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3554" w14:textId="77777777" w:rsidR="000A6AB0" w:rsidRDefault="000A6AB0" w:rsidP="00964285">
      <w:pPr>
        <w:spacing w:after="0" w:line="276" w:lineRule="auto"/>
        <w:jc w:val="center"/>
        <w:rPr>
          <w:rFonts w:ascii="Aptos" w:eastAsia="Times New Roman" w:hAnsi="Aptos" w:cs="Times New Roman"/>
          <w:b/>
          <w:bCs/>
          <w:color w:val="000000" w:themeColor="text1"/>
          <w:kern w:val="36"/>
          <w:sz w:val="24"/>
          <w:szCs w:val="24"/>
          <w14:ligatures w14:val="none"/>
        </w:rPr>
      </w:pPr>
      <w:r w:rsidRPr="00964285">
        <w:rPr>
          <w:rFonts w:ascii="Aptos" w:eastAsia="Times New Roman" w:hAnsi="Aptos" w:cs="Times New Roman"/>
          <w:b/>
          <w:bCs/>
          <w:color w:val="000000" w:themeColor="text1"/>
          <w:kern w:val="36"/>
          <w:sz w:val="24"/>
          <w:szCs w:val="24"/>
          <w14:ligatures w14:val="none"/>
        </w:rPr>
        <w:t>How to Approach a Machine Learning Problem: Comprehensive Guide</w:t>
      </w:r>
    </w:p>
    <w:p w14:paraId="5E7B1FC3" w14:textId="77777777" w:rsidR="0092623A" w:rsidRPr="0092623A" w:rsidRDefault="0092623A" w:rsidP="00964285">
      <w:pPr>
        <w:pStyle w:val="Heading3"/>
        <w:spacing w:line="276" w:lineRule="auto"/>
        <w:rPr>
          <w:rFonts w:ascii="Aptos" w:hAnsi="Aptos"/>
          <w:b w:val="0"/>
          <w:bCs w:val="0"/>
          <w:sz w:val="24"/>
          <w:szCs w:val="24"/>
        </w:rPr>
      </w:pPr>
      <w:r w:rsidRPr="0092623A">
        <w:rPr>
          <w:rFonts w:ascii="Aptos" w:hAnsi="Aptos"/>
          <w:b w:val="0"/>
          <w:bCs w:val="0"/>
          <w:sz w:val="24"/>
          <w:szCs w:val="24"/>
        </w:rPr>
        <w:t>A systematic approach ensures that machine learning (ML) solutions are efficient, scalable, and aligned with business objectives. Below is a step-by-step guide to tackling an ML problem, detailing each stage with practical insights.</w:t>
      </w:r>
    </w:p>
    <w:p w14:paraId="532D0355" w14:textId="347E6A36" w:rsidR="00942143" w:rsidRPr="00964285" w:rsidRDefault="0094214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1. Is Machine Learning the Right Approach?</w:t>
      </w:r>
    </w:p>
    <w:p w14:paraId="054948E6" w14:textId="5CAEC0C3" w:rsidR="00942143" w:rsidRPr="00964285" w:rsidRDefault="00942143" w:rsidP="0092623A">
      <w:pPr>
        <w:pStyle w:val="NormalWeb"/>
        <w:spacing w:line="276" w:lineRule="auto"/>
        <w:rPr>
          <w:rFonts w:ascii="Aptos" w:hAnsi="Aptos"/>
          <w:color w:val="000000" w:themeColor="text1"/>
        </w:rPr>
      </w:pPr>
      <w:r w:rsidRPr="00964285">
        <w:rPr>
          <w:rFonts w:ascii="Aptos" w:hAnsi="Aptos"/>
          <w:color w:val="000000" w:themeColor="text1"/>
        </w:rPr>
        <w:t>Before applying machine learning, it's crucial to evaluate whether ML is the most suitable solution for the problem at hand. Not all problems require ML; sometimes, simpler rule-based or statistical methods may suffice.</w:t>
      </w:r>
      <w:r w:rsidRPr="00964285">
        <w:rPr>
          <w:rFonts w:ascii="Aptos" w:hAnsi="Aptos"/>
          <w:color w:val="000000" w:themeColor="text1"/>
        </w:rPr>
        <w:pict w14:anchorId="43AB99D2">
          <v:rect id="_x0000_i2090" style="width:0;height:1.5pt" o:hralign="center" o:hrstd="t" o:hr="t" fillcolor="#a0a0a0" stroked="f"/>
        </w:pict>
      </w:r>
    </w:p>
    <w:p w14:paraId="677E63F7" w14:textId="77777777" w:rsidR="00942143" w:rsidRPr="00964285" w:rsidRDefault="0094214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1.1 Problem Characteristics</w:t>
      </w:r>
    </w:p>
    <w:p w14:paraId="76CDD9D8" w14:textId="77777777" w:rsidR="00942143" w:rsidRPr="00964285" w:rsidRDefault="00942143" w:rsidP="00964285">
      <w:pPr>
        <w:pStyle w:val="NormalWeb"/>
        <w:spacing w:line="276" w:lineRule="auto"/>
        <w:rPr>
          <w:rFonts w:ascii="Aptos" w:hAnsi="Aptos"/>
          <w:color w:val="000000" w:themeColor="text1"/>
        </w:rPr>
      </w:pPr>
      <w:r w:rsidRPr="00964285">
        <w:rPr>
          <w:rFonts w:ascii="Aptos" w:hAnsi="Aptos"/>
          <w:color w:val="000000" w:themeColor="text1"/>
        </w:rPr>
        <w:t>Machine learning is appropriate when traditional programming or statistical techniques are insufficient. Consider the following scenarios:</w:t>
      </w:r>
    </w:p>
    <w:p w14:paraId="522B2FA0" w14:textId="77777777" w:rsidR="00942143" w:rsidRPr="00964285" w:rsidRDefault="00942143"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t>1.1.1 Complex Relationships</w:t>
      </w:r>
    </w:p>
    <w:p w14:paraId="5DCEE637" w14:textId="77777777" w:rsidR="00942143" w:rsidRPr="00964285" w:rsidRDefault="00942143" w:rsidP="00964285">
      <w:pPr>
        <w:numPr>
          <w:ilvl w:val="0"/>
          <w:numId w:val="13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When the relationships between variables are non-linear, highly dimensional, or difficult to model explicitly.</w:t>
      </w:r>
    </w:p>
    <w:p w14:paraId="6562A4B2" w14:textId="77777777" w:rsidR="00942143" w:rsidRPr="00964285" w:rsidRDefault="00942143" w:rsidP="00964285">
      <w:pPr>
        <w:numPr>
          <w:ilvl w:val="0"/>
          <w:numId w:val="13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14551CE7" w14:textId="77777777" w:rsidR="00942143" w:rsidRPr="00964285" w:rsidRDefault="00942143" w:rsidP="00964285">
      <w:pPr>
        <w:numPr>
          <w:ilvl w:val="1"/>
          <w:numId w:val="13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redicting house prices based on hundreds of features like location, square footage, and neighborhood amenities.</w:t>
      </w:r>
    </w:p>
    <w:p w14:paraId="20429466" w14:textId="77777777" w:rsidR="00942143" w:rsidRPr="00964285" w:rsidRDefault="00942143" w:rsidP="00964285">
      <w:pPr>
        <w:numPr>
          <w:ilvl w:val="1"/>
          <w:numId w:val="13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Detecting fraud in credit card transactions with subtle, high-dimensional patterns.</w:t>
      </w:r>
    </w:p>
    <w:p w14:paraId="3543D5A9" w14:textId="77777777" w:rsidR="00942143" w:rsidRPr="00964285" w:rsidRDefault="00942143" w:rsidP="00964285">
      <w:pPr>
        <w:numPr>
          <w:ilvl w:val="0"/>
          <w:numId w:val="13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 xml:space="preserve">Why Use </w:t>
      </w:r>
      <w:proofErr w:type="gramStart"/>
      <w:r w:rsidRPr="00964285">
        <w:rPr>
          <w:rStyle w:val="Strong"/>
          <w:rFonts w:ascii="Aptos" w:hAnsi="Aptos"/>
          <w:color w:val="000000" w:themeColor="text1"/>
          <w:sz w:val="24"/>
          <w:szCs w:val="24"/>
        </w:rPr>
        <w:t>ML?</w:t>
      </w:r>
      <w:r w:rsidRPr="00964285">
        <w:rPr>
          <w:rFonts w:ascii="Aptos" w:hAnsi="Aptos"/>
          <w:color w:val="000000" w:themeColor="text1"/>
          <w:sz w:val="24"/>
          <w:szCs w:val="24"/>
        </w:rPr>
        <w:t>:</w:t>
      </w:r>
      <w:proofErr w:type="gramEnd"/>
    </w:p>
    <w:p w14:paraId="06688E9D" w14:textId="77777777" w:rsidR="00942143" w:rsidRPr="00964285" w:rsidRDefault="00942143" w:rsidP="00964285">
      <w:pPr>
        <w:numPr>
          <w:ilvl w:val="1"/>
          <w:numId w:val="13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L models can automatically learn these complex relationships from data without requiring explicit rules.</w:t>
      </w:r>
    </w:p>
    <w:p w14:paraId="7433C4D2" w14:textId="77777777" w:rsidR="00942143" w:rsidRPr="00964285" w:rsidRDefault="00942143"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t>1.1.2 Dynamic Patterns</w:t>
      </w:r>
    </w:p>
    <w:p w14:paraId="01129771" w14:textId="77777777" w:rsidR="00942143" w:rsidRPr="00964285" w:rsidRDefault="00942143" w:rsidP="00964285">
      <w:pPr>
        <w:numPr>
          <w:ilvl w:val="0"/>
          <w:numId w:val="13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When the problem involves evolving data or real-time patterns.</w:t>
      </w:r>
    </w:p>
    <w:p w14:paraId="414873F0" w14:textId="77777777" w:rsidR="00942143" w:rsidRPr="00964285" w:rsidRDefault="00942143" w:rsidP="00964285">
      <w:pPr>
        <w:numPr>
          <w:ilvl w:val="0"/>
          <w:numId w:val="13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13948646" w14:textId="77777777" w:rsidR="00942143" w:rsidRPr="00964285" w:rsidRDefault="00942143" w:rsidP="00964285">
      <w:pPr>
        <w:numPr>
          <w:ilvl w:val="1"/>
          <w:numId w:val="13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commendation systems for e-commerce platforms where user behavior changes over time.</w:t>
      </w:r>
    </w:p>
    <w:p w14:paraId="43EFE054" w14:textId="77777777" w:rsidR="00942143" w:rsidRPr="00964285" w:rsidRDefault="00942143" w:rsidP="00964285">
      <w:pPr>
        <w:numPr>
          <w:ilvl w:val="1"/>
          <w:numId w:val="13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Fraud detection systems that need to adapt to new fraud techniques.</w:t>
      </w:r>
    </w:p>
    <w:p w14:paraId="647DD97E" w14:textId="77777777" w:rsidR="00942143" w:rsidRPr="00964285" w:rsidRDefault="00942143" w:rsidP="00964285">
      <w:pPr>
        <w:numPr>
          <w:ilvl w:val="0"/>
          <w:numId w:val="13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 xml:space="preserve">Why Use </w:t>
      </w:r>
      <w:proofErr w:type="gramStart"/>
      <w:r w:rsidRPr="00964285">
        <w:rPr>
          <w:rStyle w:val="Strong"/>
          <w:rFonts w:ascii="Aptos" w:hAnsi="Aptos"/>
          <w:color w:val="000000" w:themeColor="text1"/>
          <w:sz w:val="24"/>
          <w:szCs w:val="24"/>
        </w:rPr>
        <w:t>ML?</w:t>
      </w:r>
      <w:r w:rsidRPr="00964285">
        <w:rPr>
          <w:rFonts w:ascii="Aptos" w:hAnsi="Aptos"/>
          <w:color w:val="000000" w:themeColor="text1"/>
          <w:sz w:val="24"/>
          <w:szCs w:val="24"/>
        </w:rPr>
        <w:t>:</w:t>
      </w:r>
      <w:proofErr w:type="gramEnd"/>
    </w:p>
    <w:p w14:paraId="4B0DB4F4" w14:textId="77777777" w:rsidR="00942143" w:rsidRPr="00964285" w:rsidRDefault="00942143" w:rsidP="00964285">
      <w:pPr>
        <w:numPr>
          <w:ilvl w:val="1"/>
          <w:numId w:val="13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L models can be retrained periodically or updated in real-time to adapt to changing conditions.</w:t>
      </w:r>
    </w:p>
    <w:p w14:paraId="67E3C9FB" w14:textId="77777777" w:rsidR="00942143" w:rsidRPr="00964285" w:rsidRDefault="00942143"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t>1.1.3 High-Dimensional Data</w:t>
      </w:r>
    </w:p>
    <w:p w14:paraId="28C89E1E" w14:textId="77777777" w:rsidR="00942143" w:rsidRPr="00964285" w:rsidRDefault="00942143" w:rsidP="00964285">
      <w:pPr>
        <w:numPr>
          <w:ilvl w:val="0"/>
          <w:numId w:val="13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Problems involving large numbers of variables or unstructured data types like images, text, or audio.</w:t>
      </w:r>
    </w:p>
    <w:p w14:paraId="3366A902" w14:textId="77777777" w:rsidR="00942143" w:rsidRPr="00964285" w:rsidRDefault="00942143" w:rsidP="00964285">
      <w:pPr>
        <w:numPr>
          <w:ilvl w:val="0"/>
          <w:numId w:val="13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046E8FD7" w14:textId="77777777" w:rsidR="00942143" w:rsidRPr="00964285" w:rsidRDefault="00942143" w:rsidP="00964285">
      <w:pPr>
        <w:numPr>
          <w:ilvl w:val="1"/>
          <w:numId w:val="13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lastRenderedPageBreak/>
        <w:t>Image recognition: Classifying images of cats and dogs.</w:t>
      </w:r>
    </w:p>
    <w:p w14:paraId="2090E3FA" w14:textId="77777777" w:rsidR="00942143" w:rsidRPr="00964285" w:rsidRDefault="00942143" w:rsidP="00964285">
      <w:pPr>
        <w:numPr>
          <w:ilvl w:val="1"/>
          <w:numId w:val="13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entiment analysis: Analyzing customer feedback to determine positive or negative sentiment.</w:t>
      </w:r>
    </w:p>
    <w:p w14:paraId="7186C27D" w14:textId="77777777" w:rsidR="00942143" w:rsidRPr="00964285" w:rsidRDefault="00942143" w:rsidP="00964285">
      <w:pPr>
        <w:numPr>
          <w:ilvl w:val="0"/>
          <w:numId w:val="13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 xml:space="preserve">Why Use </w:t>
      </w:r>
      <w:proofErr w:type="gramStart"/>
      <w:r w:rsidRPr="00964285">
        <w:rPr>
          <w:rStyle w:val="Strong"/>
          <w:rFonts w:ascii="Aptos" w:hAnsi="Aptos"/>
          <w:color w:val="000000" w:themeColor="text1"/>
          <w:sz w:val="24"/>
          <w:szCs w:val="24"/>
        </w:rPr>
        <w:t>ML?</w:t>
      </w:r>
      <w:r w:rsidRPr="00964285">
        <w:rPr>
          <w:rFonts w:ascii="Aptos" w:hAnsi="Aptos"/>
          <w:color w:val="000000" w:themeColor="text1"/>
          <w:sz w:val="24"/>
          <w:szCs w:val="24"/>
        </w:rPr>
        <w:t>:</w:t>
      </w:r>
      <w:proofErr w:type="gramEnd"/>
    </w:p>
    <w:p w14:paraId="59E018FD" w14:textId="77777777" w:rsidR="00942143" w:rsidRPr="00964285" w:rsidRDefault="00942143" w:rsidP="00964285">
      <w:pPr>
        <w:numPr>
          <w:ilvl w:val="1"/>
          <w:numId w:val="13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L excels at processing high-dimensional and unstructured data that traditional methods struggle with.</w:t>
      </w:r>
    </w:p>
    <w:p w14:paraId="052B8B30" w14:textId="77777777" w:rsidR="00942143" w:rsidRPr="00964285" w:rsidRDefault="0094214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2938F5E4">
          <v:rect id="_x0000_i2091" style="width:0;height:1.5pt" o:hralign="center" o:hrstd="t" o:hr="t" fillcolor="#a0a0a0" stroked="f"/>
        </w:pict>
      </w:r>
    </w:p>
    <w:p w14:paraId="72876BC7" w14:textId="77777777" w:rsidR="00942143" w:rsidRPr="00964285" w:rsidRDefault="0094214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1.2 Data Availability</w:t>
      </w:r>
    </w:p>
    <w:p w14:paraId="503EAC1A" w14:textId="77777777" w:rsidR="00942143" w:rsidRPr="00964285" w:rsidRDefault="00942143" w:rsidP="00964285">
      <w:pPr>
        <w:pStyle w:val="NormalWeb"/>
        <w:spacing w:line="276" w:lineRule="auto"/>
        <w:rPr>
          <w:rFonts w:ascii="Aptos" w:hAnsi="Aptos"/>
          <w:color w:val="000000" w:themeColor="text1"/>
        </w:rPr>
      </w:pPr>
      <w:r w:rsidRPr="00964285">
        <w:rPr>
          <w:rFonts w:ascii="Aptos" w:hAnsi="Aptos"/>
          <w:color w:val="000000" w:themeColor="text1"/>
        </w:rPr>
        <w:t>The quality and quantity of data available determine the feasibility of using ML.</w:t>
      </w:r>
    </w:p>
    <w:p w14:paraId="0F5D3033" w14:textId="77777777" w:rsidR="00942143" w:rsidRPr="00964285" w:rsidRDefault="00942143"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t>1.2.1 Volume</w:t>
      </w:r>
    </w:p>
    <w:p w14:paraId="050EC456" w14:textId="77777777" w:rsidR="00942143" w:rsidRPr="00964285" w:rsidRDefault="00942143" w:rsidP="00964285">
      <w:pPr>
        <w:numPr>
          <w:ilvl w:val="0"/>
          <w:numId w:val="13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arge Datasets</w:t>
      </w:r>
      <w:r w:rsidRPr="00964285">
        <w:rPr>
          <w:rFonts w:ascii="Aptos" w:hAnsi="Aptos"/>
          <w:color w:val="000000" w:themeColor="text1"/>
          <w:sz w:val="24"/>
          <w:szCs w:val="24"/>
        </w:rPr>
        <w:t>:</w:t>
      </w:r>
    </w:p>
    <w:p w14:paraId="228EC660" w14:textId="77777777" w:rsidR="00942143" w:rsidRPr="00964285" w:rsidRDefault="00942143" w:rsidP="00964285">
      <w:pPr>
        <w:numPr>
          <w:ilvl w:val="1"/>
          <w:numId w:val="13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L models generally perform better with large datasets as they can learn complex patterns more effectively.</w:t>
      </w:r>
    </w:p>
    <w:p w14:paraId="5A5D0E04" w14:textId="77777777" w:rsidR="00942143" w:rsidRPr="00964285" w:rsidRDefault="00942143" w:rsidP="00964285">
      <w:pPr>
        <w:numPr>
          <w:ilvl w:val="1"/>
          <w:numId w:val="13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3EEF91AF" w14:textId="77777777" w:rsidR="00942143" w:rsidRPr="00964285" w:rsidRDefault="00942143" w:rsidP="00964285">
      <w:pPr>
        <w:numPr>
          <w:ilvl w:val="2"/>
          <w:numId w:val="13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redicting product sales using millions of historical transaction records.</w:t>
      </w:r>
    </w:p>
    <w:p w14:paraId="07B4C570" w14:textId="77777777" w:rsidR="00942143" w:rsidRPr="00964285" w:rsidRDefault="00942143" w:rsidP="00964285">
      <w:pPr>
        <w:numPr>
          <w:ilvl w:val="2"/>
          <w:numId w:val="13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Training a neural network for image classification with thousands of labeled images.</w:t>
      </w:r>
    </w:p>
    <w:p w14:paraId="3D070B84" w14:textId="77777777" w:rsidR="00942143" w:rsidRPr="00964285" w:rsidRDefault="00942143" w:rsidP="00964285">
      <w:pPr>
        <w:numPr>
          <w:ilvl w:val="0"/>
          <w:numId w:val="13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mall Datasets</w:t>
      </w:r>
      <w:r w:rsidRPr="00964285">
        <w:rPr>
          <w:rFonts w:ascii="Aptos" w:hAnsi="Aptos"/>
          <w:color w:val="000000" w:themeColor="text1"/>
          <w:sz w:val="24"/>
          <w:szCs w:val="24"/>
        </w:rPr>
        <w:t>:</w:t>
      </w:r>
    </w:p>
    <w:p w14:paraId="525198C6" w14:textId="77777777" w:rsidR="00942143" w:rsidRPr="00964285" w:rsidRDefault="00942143" w:rsidP="00964285">
      <w:pPr>
        <w:numPr>
          <w:ilvl w:val="1"/>
          <w:numId w:val="13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Limited data can lead to overfitting and poor generalization.</w:t>
      </w:r>
    </w:p>
    <w:p w14:paraId="1F5ECB42" w14:textId="77777777" w:rsidR="00942143" w:rsidRPr="00964285" w:rsidRDefault="00942143" w:rsidP="00964285">
      <w:pPr>
        <w:numPr>
          <w:ilvl w:val="1"/>
          <w:numId w:val="13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olution</w:t>
      </w:r>
      <w:r w:rsidRPr="00964285">
        <w:rPr>
          <w:rFonts w:ascii="Aptos" w:hAnsi="Aptos"/>
          <w:color w:val="000000" w:themeColor="text1"/>
          <w:sz w:val="24"/>
          <w:szCs w:val="24"/>
        </w:rPr>
        <w:t>:</w:t>
      </w:r>
    </w:p>
    <w:p w14:paraId="12A868F6" w14:textId="77777777" w:rsidR="00942143" w:rsidRPr="00964285" w:rsidRDefault="00942143" w:rsidP="00964285">
      <w:pPr>
        <w:numPr>
          <w:ilvl w:val="2"/>
          <w:numId w:val="13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 simpler models like Logistic Regression or Decision Trees.</w:t>
      </w:r>
    </w:p>
    <w:p w14:paraId="61CF71DE" w14:textId="77777777" w:rsidR="00942143" w:rsidRPr="00964285" w:rsidRDefault="00942143" w:rsidP="00964285">
      <w:pPr>
        <w:numPr>
          <w:ilvl w:val="2"/>
          <w:numId w:val="13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pply data augmentation techniques for image or text data.</w:t>
      </w:r>
    </w:p>
    <w:p w14:paraId="6E503CF1" w14:textId="77777777" w:rsidR="00942143" w:rsidRPr="00964285" w:rsidRDefault="00942143" w:rsidP="00964285">
      <w:pPr>
        <w:numPr>
          <w:ilvl w:val="2"/>
          <w:numId w:val="13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 transfer learning to leverage pre-trained models.</w:t>
      </w:r>
    </w:p>
    <w:p w14:paraId="173EEDF4"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1.2.2 Quality</w:t>
      </w:r>
    </w:p>
    <w:p w14:paraId="643B5B9E" w14:textId="77777777" w:rsidR="00942143" w:rsidRPr="00964285" w:rsidRDefault="00942143" w:rsidP="00964285">
      <w:pPr>
        <w:numPr>
          <w:ilvl w:val="0"/>
          <w:numId w:val="1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Clean Data</w:t>
      </w:r>
      <w:r w:rsidRPr="00964285">
        <w:rPr>
          <w:rFonts w:ascii="Aptos" w:hAnsi="Aptos"/>
          <w:color w:val="000000" w:themeColor="text1"/>
          <w:sz w:val="24"/>
          <w:szCs w:val="24"/>
        </w:rPr>
        <w:t>:</w:t>
      </w:r>
    </w:p>
    <w:p w14:paraId="54369C28" w14:textId="77777777" w:rsidR="00942143" w:rsidRPr="00964285" w:rsidRDefault="00942143" w:rsidP="00964285">
      <w:pPr>
        <w:numPr>
          <w:ilvl w:val="1"/>
          <w:numId w:val="1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The dataset should be free of missing values, outliers, and inconsistencies.</w:t>
      </w:r>
    </w:p>
    <w:p w14:paraId="4E11899D" w14:textId="77777777" w:rsidR="00942143" w:rsidRPr="00964285" w:rsidRDefault="00942143" w:rsidP="00964285">
      <w:pPr>
        <w:numPr>
          <w:ilvl w:val="1"/>
          <w:numId w:val="1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w:t>
      </w:r>
      <w:r w:rsidRPr="00964285">
        <w:rPr>
          <w:rFonts w:ascii="Aptos" w:hAnsi="Aptos"/>
          <w:color w:val="000000" w:themeColor="text1"/>
          <w:sz w:val="24"/>
          <w:szCs w:val="24"/>
        </w:rPr>
        <w:t>: Customer data with accurate demographic information and no duplicates.</w:t>
      </w:r>
    </w:p>
    <w:p w14:paraId="11D93922" w14:textId="77777777" w:rsidR="00942143" w:rsidRPr="00964285" w:rsidRDefault="00942143" w:rsidP="00964285">
      <w:pPr>
        <w:numPr>
          <w:ilvl w:val="0"/>
          <w:numId w:val="1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elevant Data</w:t>
      </w:r>
      <w:r w:rsidRPr="00964285">
        <w:rPr>
          <w:rFonts w:ascii="Aptos" w:hAnsi="Aptos"/>
          <w:color w:val="000000" w:themeColor="text1"/>
          <w:sz w:val="24"/>
          <w:szCs w:val="24"/>
        </w:rPr>
        <w:t>:</w:t>
      </w:r>
    </w:p>
    <w:p w14:paraId="557192CF" w14:textId="77777777" w:rsidR="00942143" w:rsidRPr="00964285" w:rsidRDefault="00942143" w:rsidP="00964285">
      <w:pPr>
        <w:numPr>
          <w:ilvl w:val="1"/>
          <w:numId w:val="1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The dataset must contain features predictive of the target variable.</w:t>
      </w:r>
    </w:p>
    <w:p w14:paraId="0119F7A7" w14:textId="77777777" w:rsidR="00942143" w:rsidRPr="00964285" w:rsidRDefault="00942143" w:rsidP="00964285">
      <w:pPr>
        <w:numPr>
          <w:ilvl w:val="1"/>
          <w:numId w:val="1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w:t>
      </w:r>
      <w:r w:rsidRPr="00964285">
        <w:rPr>
          <w:rFonts w:ascii="Aptos" w:hAnsi="Aptos"/>
          <w:color w:val="000000" w:themeColor="text1"/>
          <w:sz w:val="24"/>
          <w:szCs w:val="24"/>
        </w:rPr>
        <w:t>: Including "seasonality" in sales data improves accuracy for forecasting models.</w:t>
      </w:r>
    </w:p>
    <w:p w14:paraId="5C3E7D16" w14:textId="77777777" w:rsidR="00942143" w:rsidRPr="00964285" w:rsidRDefault="00942143" w:rsidP="00964285">
      <w:pPr>
        <w:numPr>
          <w:ilvl w:val="0"/>
          <w:numId w:val="1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nbiased Data</w:t>
      </w:r>
      <w:r w:rsidRPr="00964285">
        <w:rPr>
          <w:rFonts w:ascii="Aptos" w:hAnsi="Aptos"/>
          <w:color w:val="000000" w:themeColor="text1"/>
          <w:sz w:val="24"/>
          <w:szCs w:val="24"/>
        </w:rPr>
        <w:t>:</w:t>
      </w:r>
    </w:p>
    <w:p w14:paraId="64519067" w14:textId="77777777" w:rsidR="00942143" w:rsidRPr="00964285" w:rsidRDefault="00942143" w:rsidP="00964285">
      <w:pPr>
        <w:numPr>
          <w:ilvl w:val="1"/>
          <w:numId w:val="1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void datasets with inherent biases, which can lead to unfair predictions.</w:t>
      </w:r>
    </w:p>
    <w:p w14:paraId="281DBBCD" w14:textId="77777777" w:rsidR="00942143" w:rsidRPr="00964285" w:rsidRDefault="00942143" w:rsidP="00964285">
      <w:pPr>
        <w:numPr>
          <w:ilvl w:val="1"/>
          <w:numId w:val="1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w:t>
      </w:r>
      <w:r w:rsidRPr="00964285">
        <w:rPr>
          <w:rFonts w:ascii="Aptos" w:hAnsi="Aptos"/>
          <w:color w:val="000000" w:themeColor="text1"/>
          <w:sz w:val="24"/>
          <w:szCs w:val="24"/>
        </w:rPr>
        <w:t>: Ensuring gender-neutral datasets for hiring decisions.</w:t>
      </w:r>
    </w:p>
    <w:p w14:paraId="17BA6F08" w14:textId="77777777" w:rsidR="00942143" w:rsidRPr="00964285" w:rsidRDefault="0094214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093DF530">
          <v:rect id="_x0000_i2092" style="width:0;height:1.5pt" o:hralign="center" o:hrstd="t" o:hr="t" fillcolor="#a0a0a0" stroked="f"/>
        </w:pict>
      </w:r>
    </w:p>
    <w:p w14:paraId="66424B4A" w14:textId="77777777" w:rsidR="00942143" w:rsidRPr="00964285" w:rsidRDefault="0094214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1.3 Nature of Output</w:t>
      </w:r>
    </w:p>
    <w:p w14:paraId="184F375E" w14:textId="77777777" w:rsidR="00942143" w:rsidRPr="00964285" w:rsidRDefault="00942143" w:rsidP="00964285">
      <w:pPr>
        <w:pStyle w:val="NormalWeb"/>
        <w:spacing w:line="276" w:lineRule="auto"/>
        <w:rPr>
          <w:rFonts w:ascii="Aptos" w:hAnsi="Aptos"/>
          <w:color w:val="000000" w:themeColor="text1"/>
        </w:rPr>
      </w:pPr>
      <w:r w:rsidRPr="00964285">
        <w:rPr>
          <w:rFonts w:ascii="Aptos" w:hAnsi="Aptos"/>
          <w:color w:val="000000" w:themeColor="text1"/>
        </w:rPr>
        <w:lastRenderedPageBreak/>
        <w:t>Machine learning is a suitable choice when the problem involves predictive, classification, clustering, or recommendation tasks.</w:t>
      </w:r>
    </w:p>
    <w:p w14:paraId="320BD0B0"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1.3.1 Predictions</w:t>
      </w:r>
    </w:p>
    <w:p w14:paraId="0A51CAFB" w14:textId="77777777" w:rsidR="00942143" w:rsidRPr="00964285" w:rsidRDefault="00942143" w:rsidP="00964285">
      <w:pPr>
        <w:numPr>
          <w:ilvl w:val="0"/>
          <w:numId w:val="14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Forecasting future values based on historical data.</w:t>
      </w:r>
    </w:p>
    <w:p w14:paraId="7EE4A6E4" w14:textId="77777777" w:rsidR="00942143" w:rsidRPr="00964285" w:rsidRDefault="00942143" w:rsidP="00964285">
      <w:pPr>
        <w:numPr>
          <w:ilvl w:val="0"/>
          <w:numId w:val="14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24E3835F" w14:textId="77777777" w:rsidR="00942143" w:rsidRPr="00964285" w:rsidRDefault="00942143" w:rsidP="00964285">
      <w:pPr>
        <w:numPr>
          <w:ilvl w:val="1"/>
          <w:numId w:val="14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ales forecasting for retail businesses.</w:t>
      </w:r>
    </w:p>
    <w:p w14:paraId="4733A7CE" w14:textId="77777777" w:rsidR="00942143" w:rsidRPr="00964285" w:rsidRDefault="00942143" w:rsidP="00964285">
      <w:pPr>
        <w:numPr>
          <w:ilvl w:val="1"/>
          <w:numId w:val="14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redicting stock prices based on historical trends.</w:t>
      </w:r>
    </w:p>
    <w:p w14:paraId="23B970F0" w14:textId="77777777" w:rsidR="00942143" w:rsidRPr="00964285" w:rsidRDefault="00942143" w:rsidP="00964285">
      <w:pPr>
        <w:numPr>
          <w:ilvl w:val="0"/>
          <w:numId w:val="14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 xml:space="preserve">Why Use </w:t>
      </w:r>
      <w:proofErr w:type="gramStart"/>
      <w:r w:rsidRPr="00964285">
        <w:rPr>
          <w:rStyle w:val="Strong"/>
          <w:rFonts w:ascii="Aptos" w:hAnsi="Aptos"/>
          <w:color w:val="000000" w:themeColor="text1"/>
          <w:sz w:val="24"/>
          <w:szCs w:val="24"/>
        </w:rPr>
        <w:t>ML?</w:t>
      </w:r>
      <w:r w:rsidRPr="00964285">
        <w:rPr>
          <w:rFonts w:ascii="Aptos" w:hAnsi="Aptos"/>
          <w:color w:val="000000" w:themeColor="text1"/>
          <w:sz w:val="24"/>
          <w:szCs w:val="24"/>
        </w:rPr>
        <w:t>:</w:t>
      </w:r>
      <w:proofErr w:type="gramEnd"/>
    </w:p>
    <w:p w14:paraId="1C2E7EA2" w14:textId="77777777" w:rsidR="00942143" w:rsidRPr="00964285" w:rsidRDefault="00942143" w:rsidP="00964285">
      <w:pPr>
        <w:numPr>
          <w:ilvl w:val="1"/>
          <w:numId w:val="14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odels like Gradient Boosting or Neural Networks can capture intricate temporal patterns in data.</w:t>
      </w:r>
    </w:p>
    <w:p w14:paraId="3EBCBF5B"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1.3.2 Classifications</w:t>
      </w:r>
    </w:p>
    <w:p w14:paraId="6A05C9DE" w14:textId="77777777" w:rsidR="00942143" w:rsidRPr="00964285" w:rsidRDefault="00942143" w:rsidP="00964285">
      <w:pPr>
        <w:numPr>
          <w:ilvl w:val="0"/>
          <w:numId w:val="14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Assigning input data to predefined categories.</w:t>
      </w:r>
    </w:p>
    <w:p w14:paraId="7B1E323F" w14:textId="77777777" w:rsidR="00942143" w:rsidRPr="00964285" w:rsidRDefault="00942143" w:rsidP="00964285">
      <w:pPr>
        <w:numPr>
          <w:ilvl w:val="0"/>
          <w:numId w:val="14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507A8A9B" w14:textId="77777777" w:rsidR="00942143" w:rsidRPr="00964285" w:rsidRDefault="00942143" w:rsidP="00964285">
      <w:pPr>
        <w:numPr>
          <w:ilvl w:val="1"/>
          <w:numId w:val="14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lassifying emails as spam or not spam.</w:t>
      </w:r>
    </w:p>
    <w:p w14:paraId="08242F8F" w14:textId="77777777" w:rsidR="00942143" w:rsidRPr="00964285" w:rsidRDefault="00942143" w:rsidP="00964285">
      <w:pPr>
        <w:numPr>
          <w:ilvl w:val="1"/>
          <w:numId w:val="14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Detecting whether a customer will default on a loan.</w:t>
      </w:r>
    </w:p>
    <w:p w14:paraId="6F412CDB" w14:textId="77777777" w:rsidR="00942143" w:rsidRPr="00964285" w:rsidRDefault="00942143" w:rsidP="00964285">
      <w:pPr>
        <w:numPr>
          <w:ilvl w:val="0"/>
          <w:numId w:val="14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 xml:space="preserve">Why Use </w:t>
      </w:r>
      <w:proofErr w:type="gramStart"/>
      <w:r w:rsidRPr="00964285">
        <w:rPr>
          <w:rStyle w:val="Strong"/>
          <w:rFonts w:ascii="Aptos" w:hAnsi="Aptos"/>
          <w:color w:val="000000" w:themeColor="text1"/>
          <w:sz w:val="24"/>
          <w:szCs w:val="24"/>
        </w:rPr>
        <w:t>ML?</w:t>
      </w:r>
      <w:r w:rsidRPr="00964285">
        <w:rPr>
          <w:rFonts w:ascii="Aptos" w:hAnsi="Aptos"/>
          <w:color w:val="000000" w:themeColor="text1"/>
          <w:sz w:val="24"/>
          <w:szCs w:val="24"/>
        </w:rPr>
        <w:t>:</w:t>
      </w:r>
      <w:proofErr w:type="gramEnd"/>
    </w:p>
    <w:p w14:paraId="3262B855" w14:textId="77777777" w:rsidR="00942143" w:rsidRPr="00964285" w:rsidRDefault="00942143" w:rsidP="00964285">
      <w:pPr>
        <w:numPr>
          <w:ilvl w:val="1"/>
          <w:numId w:val="14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lgorithms like Logistic Regression, SVM, and Random Forests can handle binary or multi-class problems effectively.</w:t>
      </w:r>
    </w:p>
    <w:p w14:paraId="10466894"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1.3.3 Clustering</w:t>
      </w:r>
    </w:p>
    <w:p w14:paraId="7826A51E" w14:textId="77777777" w:rsidR="00942143" w:rsidRPr="00964285" w:rsidRDefault="00942143" w:rsidP="00964285">
      <w:pPr>
        <w:numPr>
          <w:ilvl w:val="0"/>
          <w:numId w:val="14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Grouping similar data points without predefined labels.</w:t>
      </w:r>
    </w:p>
    <w:p w14:paraId="7D99684E" w14:textId="77777777" w:rsidR="00942143" w:rsidRPr="00964285" w:rsidRDefault="00942143" w:rsidP="00964285">
      <w:pPr>
        <w:numPr>
          <w:ilvl w:val="0"/>
          <w:numId w:val="14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014374A5" w14:textId="77777777" w:rsidR="00942143" w:rsidRPr="00964285" w:rsidRDefault="00942143" w:rsidP="00964285">
      <w:pPr>
        <w:numPr>
          <w:ilvl w:val="1"/>
          <w:numId w:val="14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ustomer segmentation for targeted marketing.</w:t>
      </w:r>
    </w:p>
    <w:p w14:paraId="13DE9E9C" w14:textId="77777777" w:rsidR="00942143" w:rsidRPr="00964285" w:rsidRDefault="00942143" w:rsidP="00964285">
      <w:pPr>
        <w:numPr>
          <w:ilvl w:val="1"/>
          <w:numId w:val="14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Grouping similar documents based on content.</w:t>
      </w:r>
    </w:p>
    <w:p w14:paraId="5E7770C8" w14:textId="77777777" w:rsidR="00942143" w:rsidRPr="00964285" w:rsidRDefault="00942143" w:rsidP="00964285">
      <w:pPr>
        <w:numPr>
          <w:ilvl w:val="0"/>
          <w:numId w:val="14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 xml:space="preserve">Why Use </w:t>
      </w:r>
      <w:proofErr w:type="gramStart"/>
      <w:r w:rsidRPr="00964285">
        <w:rPr>
          <w:rStyle w:val="Strong"/>
          <w:rFonts w:ascii="Aptos" w:hAnsi="Aptos"/>
          <w:color w:val="000000" w:themeColor="text1"/>
          <w:sz w:val="24"/>
          <w:szCs w:val="24"/>
        </w:rPr>
        <w:t>ML?</w:t>
      </w:r>
      <w:r w:rsidRPr="00964285">
        <w:rPr>
          <w:rFonts w:ascii="Aptos" w:hAnsi="Aptos"/>
          <w:color w:val="000000" w:themeColor="text1"/>
          <w:sz w:val="24"/>
          <w:szCs w:val="24"/>
        </w:rPr>
        <w:t>:</w:t>
      </w:r>
      <w:proofErr w:type="gramEnd"/>
    </w:p>
    <w:p w14:paraId="272E9125" w14:textId="77777777" w:rsidR="00942143" w:rsidRPr="00964285" w:rsidRDefault="00942143" w:rsidP="00964285">
      <w:pPr>
        <w:numPr>
          <w:ilvl w:val="1"/>
          <w:numId w:val="14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lustering algorithms like K-Means and DBSCAN uncover hidden patterns in data.</w:t>
      </w:r>
    </w:p>
    <w:p w14:paraId="40830A90"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1.3.4 Recommendations</w:t>
      </w:r>
    </w:p>
    <w:p w14:paraId="7E391325" w14:textId="77777777" w:rsidR="00942143" w:rsidRPr="00964285" w:rsidRDefault="00942143" w:rsidP="00964285">
      <w:pPr>
        <w:numPr>
          <w:ilvl w:val="0"/>
          <w:numId w:val="14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Suggesting personalized options based on user preferences or behavior.</w:t>
      </w:r>
    </w:p>
    <w:p w14:paraId="6EA074AA" w14:textId="77777777" w:rsidR="00942143" w:rsidRPr="00964285" w:rsidRDefault="00942143" w:rsidP="00964285">
      <w:pPr>
        <w:numPr>
          <w:ilvl w:val="0"/>
          <w:numId w:val="14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1CA89246" w14:textId="77777777" w:rsidR="00942143" w:rsidRPr="00964285" w:rsidRDefault="00942143" w:rsidP="00964285">
      <w:pPr>
        <w:numPr>
          <w:ilvl w:val="1"/>
          <w:numId w:val="14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commending movies on streaming platforms.</w:t>
      </w:r>
    </w:p>
    <w:p w14:paraId="0A004C4B" w14:textId="77777777" w:rsidR="00942143" w:rsidRPr="00964285" w:rsidRDefault="00942143" w:rsidP="00964285">
      <w:pPr>
        <w:numPr>
          <w:ilvl w:val="1"/>
          <w:numId w:val="14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uggesting products on e-commerce websites.</w:t>
      </w:r>
    </w:p>
    <w:p w14:paraId="487B89F3" w14:textId="77777777" w:rsidR="00942143" w:rsidRPr="00964285" w:rsidRDefault="00942143" w:rsidP="00964285">
      <w:pPr>
        <w:numPr>
          <w:ilvl w:val="0"/>
          <w:numId w:val="14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 xml:space="preserve">Why Use </w:t>
      </w:r>
      <w:proofErr w:type="gramStart"/>
      <w:r w:rsidRPr="00964285">
        <w:rPr>
          <w:rStyle w:val="Strong"/>
          <w:rFonts w:ascii="Aptos" w:hAnsi="Aptos"/>
          <w:color w:val="000000" w:themeColor="text1"/>
          <w:sz w:val="24"/>
          <w:szCs w:val="24"/>
        </w:rPr>
        <w:t>ML?</w:t>
      </w:r>
      <w:r w:rsidRPr="00964285">
        <w:rPr>
          <w:rFonts w:ascii="Aptos" w:hAnsi="Aptos"/>
          <w:color w:val="000000" w:themeColor="text1"/>
          <w:sz w:val="24"/>
          <w:szCs w:val="24"/>
        </w:rPr>
        <w:t>:</w:t>
      </w:r>
      <w:proofErr w:type="gramEnd"/>
    </w:p>
    <w:p w14:paraId="46680BAA" w14:textId="77777777" w:rsidR="00942143" w:rsidRPr="00964285" w:rsidRDefault="00942143" w:rsidP="00964285">
      <w:pPr>
        <w:numPr>
          <w:ilvl w:val="1"/>
          <w:numId w:val="14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ollaborative filtering and deep learning-based recommendation systems learn user preferences effectively.</w:t>
      </w:r>
    </w:p>
    <w:p w14:paraId="2094512D" w14:textId="77777777" w:rsidR="00942143" w:rsidRPr="00964285" w:rsidRDefault="0094214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28F3DF3F">
          <v:rect id="_x0000_i2093" style="width:0;height:1.5pt" o:hralign="center" o:hrstd="t" o:hr="t" fillcolor="#a0a0a0" stroked="f"/>
        </w:pict>
      </w:r>
    </w:p>
    <w:p w14:paraId="74FAEBB5" w14:textId="77777777" w:rsidR="00942143" w:rsidRPr="00964285" w:rsidRDefault="0094214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When ML May Not Be the Right Approach</w:t>
      </w:r>
    </w:p>
    <w:p w14:paraId="59318014" w14:textId="77777777" w:rsidR="00942143" w:rsidRPr="00964285" w:rsidRDefault="00942143" w:rsidP="00964285">
      <w:pPr>
        <w:pStyle w:val="NormalWeb"/>
        <w:numPr>
          <w:ilvl w:val="0"/>
          <w:numId w:val="144"/>
        </w:numPr>
        <w:spacing w:line="276" w:lineRule="auto"/>
        <w:rPr>
          <w:rFonts w:ascii="Aptos" w:hAnsi="Aptos"/>
          <w:color w:val="000000" w:themeColor="text1"/>
        </w:rPr>
      </w:pPr>
      <w:r w:rsidRPr="00964285">
        <w:rPr>
          <w:rStyle w:val="Strong"/>
          <w:rFonts w:ascii="Aptos" w:hAnsi="Aptos"/>
          <w:color w:val="000000" w:themeColor="text1"/>
        </w:rPr>
        <w:lastRenderedPageBreak/>
        <w:t>Simple Rule-Based Problems</w:t>
      </w:r>
      <w:r w:rsidRPr="00964285">
        <w:rPr>
          <w:rFonts w:ascii="Aptos" w:hAnsi="Aptos"/>
          <w:color w:val="000000" w:themeColor="text1"/>
        </w:rPr>
        <w:t>:</w:t>
      </w:r>
    </w:p>
    <w:p w14:paraId="5B0B6CE2" w14:textId="77777777" w:rsidR="00942143" w:rsidRPr="00964285" w:rsidRDefault="00942143" w:rsidP="00964285">
      <w:pPr>
        <w:numPr>
          <w:ilvl w:val="1"/>
          <w:numId w:val="14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If the problem can be solved using simple rules, ML is unnecessary.</w:t>
      </w:r>
    </w:p>
    <w:p w14:paraId="605D1056" w14:textId="77777777" w:rsidR="00942143" w:rsidRPr="00964285" w:rsidRDefault="00942143" w:rsidP="00964285">
      <w:pPr>
        <w:numPr>
          <w:ilvl w:val="1"/>
          <w:numId w:val="14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w:t>
      </w:r>
      <w:r w:rsidRPr="00964285">
        <w:rPr>
          <w:rFonts w:ascii="Aptos" w:hAnsi="Aptos"/>
          <w:color w:val="000000" w:themeColor="text1"/>
          <w:sz w:val="24"/>
          <w:szCs w:val="24"/>
        </w:rPr>
        <w:t>: Calculating a person’s age based on their birth date.</w:t>
      </w:r>
    </w:p>
    <w:p w14:paraId="6D48A535" w14:textId="77777777" w:rsidR="00942143" w:rsidRPr="00964285" w:rsidRDefault="00942143" w:rsidP="00964285">
      <w:pPr>
        <w:pStyle w:val="NormalWeb"/>
        <w:numPr>
          <w:ilvl w:val="0"/>
          <w:numId w:val="144"/>
        </w:numPr>
        <w:spacing w:line="276" w:lineRule="auto"/>
        <w:rPr>
          <w:rFonts w:ascii="Aptos" w:hAnsi="Aptos"/>
          <w:color w:val="000000" w:themeColor="text1"/>
        </w:rPr>
      </w:pPr>
      <w:r w:rsidRPr="00964285">
        <w:rPr>
          <w:rStyle w:val="Strong"/>
          <w:rFonts w:ascii="Aptos" w:hAnsi="Aptos"/>
          <w:color w:val="000000" w:themeColor="text1"/>
        </w:rPr>
        <w:t>Insufficient or Low-Quality Data</w:t>
      </w:r>
      <w:r w:rsidRPr="00964285">
        <w:rPr>
          <w:rFonts w:ascii="Aptos" w:hAnsi="Aptos"/>
          <w:color w:val="000000" w:themeColor="text1"/>
        </w:rPr>
        <w:t>:</w:t>
      </w:r>
    </w:p>
    <w:p w14:paraId="16F6C6A9" w14:textId="77777777" w:rsidR="00942143" w:rsidRPr="00964285" w:rsidRDefault="00942143" w:rsidP="00964285">
      <w:pPr>
        <w:numPr>
          <w:ilvl w:val="1"/>
          <w:numId w:val="14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L models rely on data to learn patterns. Without sufficient or clean data, results will be unreliable.</w:t>
      </w:r>
    </w:p>
    <w:p w14:paraId="14300429" w14:textId="77777777" w:rsidR="00942143" w:rsidRPr="00964285" w:rsidRDefault="00942143" w:rsidP="00964285">
      <w:pPr>
        <w:numPr>
          <w:ilvl w:val="1"/>
          <w:numId w:val="14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olution</w:t>
      </w:r>
      <w:r w:rsidRPr="00964285">
        <w:rPr>
          <w:rFonts w:ascii="Aptos" w:hAnsi="Aptos"/>
          <w:color w:val="000000" w:themeColor="text1"/>
          <w:sz w:val="24"/>
          <w:szCs w:val="24"/>
        </w:rPr>
        <w:t>: Focus on improving data collection and cleaning before applying ML.</w:t>
      </w:r>
    </w:p>
    <w:p w14:paraId="111C464E" w14:textId="77777777" w:rsidR="00942143" w:rsidRPr="00964285" w:rsidRDefault="00942143" w:rsidP="00964285">
      <w:pPr>
        <w:pStyle w:val="NormalWeb"/>
        <w:numPr>
          <w:ilvl w:val="0"/>
          <w:numId w:val="144"/>
        </w:numPr>
        <w:spacing w:line="276" w:lineRule="auto"/>
        <w:rPr>
          <w:rFonts w:ascii="Aptos" w:hAnsi="Aptos"/>
          <w:color w:val="000000" w:themeColor="text1"/>
        </w:rPr>
      </w:pPr>
      <w:r w:rsidRPr="00964285">
        <w:rPr>
          <w:rStyle w:val="Strong"/>
          <w:rFonts w:ascii="Aptos" w:hAnsi="Aptos"/>
          <w:color w:val="000000" w:themeColor="text1"/>
        </w:rPr>
        <w:t>Interpretability Requirements</w:t>
      </w:r>
      <w:r w:rsidRPr="00964285">
        <w:rPr>
          <w:rFonts w:ascii="Aptos" w:hAnsi="Aptos"/>
          <w:color w:val="000000" w:themeColor="text1"/>
        </w:rPr>
        <w:t>:</w:t>
      </w:r>
    </w:p>
    <w:p w14:paraId="04C1D4AA" w14:textId="77777777" w:rsidR="00942143" w:rsidRPr="00964285" w:rsidRDefault="00942143" w:rsidP="00964285">
      <w:pPr>
        <w:numPr>
          <w:ilvl w:val="1"/>
          <w:numId w:val="14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If the problem demands high transparency (e.g., legal or healthcare domains), simpler models like Linear Regression or Decision Trees are better choices.</w:t>
      </w:r>
    </w:p>
    <w:p w14:paraId="1B082553" w14:textId="77777777" w:rsidR="00942143" w:rsidRPr="00964285" w:rsidRDefault="00942143" w:rsidP="00964285">
      <w:pPr>
        <w:numPr>
          <w:ilvl w:val="1"/>
          <w:numId w:val="14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w:t>
      </w:r>
      <w:r w:rsidRPr="00964285">
        <w:rPr>
          <w:rFonts w:ascii="Aptos" w:hAnsi="Aptos"/>
          <w:color w:val="000000" w:themeColor="text1"/>
          <w:sz w:val="24"/>
          <w:szCs w:val="24"/>
        </w:rPr>
        <w:t>: Predicting loan eligibility where regulatory compliance requires clear explanations.</w:t>
      </w:r>
    </w:p>
    <w:p w14:paraId="228C9109" w14:textId="77777777" w:rsidR="00942143" w:rsidRPr="00964285" w:rsidRDefault="0094214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2EC83F31">
          <v:rect id="_x0000_i2094" style="width:0;height:1.5pt" o:hralign="center" o:hrstd="t" o:hr="t" fillcolor="#a0a0a0" stroked="f"/>
        </w:pict>
      </w:r>
    </w:p>
    <w:p w14:paraId="05A4BC5F" w14:textId="77777777" w:rsidR="00942143" w:rsidRPr="00964285" w:rsidRDefault="0094214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Practical Example: Deciding Whether to Use ML</w:t>
      </w:r>
    </w:p>
    <w:p w14:paraId="1BDB4189"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Scenario</w:t>
      </w:r>
      <w:r w:rsidRPr="0092623A">
        <w:rPr>
          <w:rFonts w:ascii="Aptos" w:hAnsi="Aptos"/>
          <w:i w:val="0"/>
          <w:iCs w:val="0"/>
          <w:color w:val="000000" w:themeColor="text1"/>
          <w:sz w:val="24"/>
          <w:szCs w:val="24"/>
        </w:rPr>
        <w:t>:</w:t>
      </w:r>
    </w:p>
    <w:p w14:paraId="456DE103" w14:textId="77777777" w:rsidR="00942143" w:rsidRPr="00964285" w:rsidRDefault="00942143" w:rsidP="00964285">
      <w:pPr>
        <w:pStyle w:val="NormalWeb"/>
        <w:spacing w:line="276" w:lineRule="auto"/>
        <w:rPr>
          <w:rFonts w:ascii="Aptos" w:hAnsi="Aptos"/>
          <w:color w:val="000000" w:themeColor="text1"/>
        </w:rPr>
      </w:pPr>
      <w:r w:rsidRPr="00964285">
        <w:rPr>
          <w:rFonts w:ascii="Aptos" w:hAnsi="Aptos"/>
          <w:color w:val="000000" w:themeColor="text1"/>
        </w:rPr>
        <w:t>A company wants to detect fraud in credit card transactions.</w:t>
      </w:r>
    </w:p>
    <w:p w14:paraId="235E0B6E" w14:textId="77777777" w:rsidR="00942143" w:rsidRPr="00964285" w:rsidRDefault="00942143" w:rsidP="00964285">
      <w:pPr>
        <w:numPr>
          <w:ilvl w:val="0"/>
          <w:numId w:val="14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Problem Characteristics</w:t>
      </w:r>
      <w:r w:rsidRPr="00964285">
        <w:rPr>
          <w:rFonts w:ascii="Aptos" w:hAnsi="Aptos"/>
          <w:color w:val="000000" w:themeColor="text1"/>
          <w:sz w:val="24"/>
          <w:szCs w:val="24"/>
        </w:rPr>
        <w:t>:</w:t>
      </w:r>
    </w:p>
    <w:p w14:paraId="69E93E8B" w14:textId="77777777" w:rsidR="00942143" w:rsidRPr="00964285" w:rsidRDefault="00942143" w:rsidP="00964285">
      <w:pPr>
        <w:numPr>
          <w:ilvl w:val="1"/>
          <w:numId w:val="14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High-dimensional data: Thousands of features from transaction histories.</w:t>
      </w:r>
    </w:p>
    <w:p w14:paraId="3411548E" w14:textId="77777777" w:rsidR="00942143" w:rsidRPr="00964285" w:rsidRDefault="00942143" w:rsidP="00964285">
      <w:pPr>
        <w:numPr>
          <w:ilvl w:val="1"/>
          <w:numId w:val="14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Dynamic patterns: Fraudulent behaviors evolve constantly.</w:t>
      </w:r>
    </w:p>
    <w:p w14:paraId="17E5A14F" w14:textId="77777777" w:rsidR="00942143" w:rsidRPr="00964285" w:rsidRDefault="00942143" w:rsidP="00964285">
      <w:pPr>
        <w:numPr>
          <w:ilvl w:val="0"/>
          <w:numId w:val="14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ata Availability</w:t>
      </w:r>
      <w:r w:rsidRPr="00964285">
        <w:rPr>
          <w:rFonts w:ascii="Aptos" w:hAnsi="Aptos"/>
          <w:color w:val="000000" w:themeColor="text1"/>
          <w:sz w:val="24"/>
          <w:szCs w:val="24"/>
        </w:rPr>
        <w:t>:</w:t>
      </w:r>
    </w:p>
    <w:p w14:paraId="5F69FF61" w14:textId="77777777" w:rsidR="00942143" w:rsidRPr="00964285" w:rsidRDefault="00942143" w:rsidP="00964285">
      <w:pPr>
        <w:numPr>
          <w:ilvl w:val="1"/>
          <w:numId w:val="14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The company has millions of transaction records with labeled fraud cases.</w:t>
      </w:r>
    </w:p>
    <w:p w14:paraId="00772879" w14:textId="77777777" w:rsidR="00942143" w:rsidRPr="00964285" w:rsidRDefault="00942143" w:rsidP="00964285">
      <w:pPr>
        <w:numPr>
          <w:ilvl w:val="1"/>
          <w:numId w:val="14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Data is clean, relevant, and unbiased.</w:t>
      </w:r>
    </w:p>
    <w:p w14:paraId="76586393" w14:textId="77777777" w:rsidR="00942143" w:rsidRPr="00964285" w:rsidRDefault="00942143" w:rsidP="00964285">
      <w:pPr>
        <w:numPr>
          <w:ilvl w:val="0"/>
          <w:numId w:val="14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Nature of Output</w:t>
      </w:r>
      <w:r w:rsidRPr="00964285">
        <w:rPr>
          <w:rFonts w:ascii="Aptos" w:hAnsi="Aptos"/>
          <w:color w:val="000000" w:themeColor="text1"/>
          <w:sz w:val="24"/>
          <w:szCs w:val="24"/>
        </w:rPr>
        <w:t>:</w:t>
      </w:r>
    </w:p>
    <w:p w14:paraId="37F0F265" w14:textId="77777777" w:rsidR="00942143" w:rsidRPr="00964285" w:rsidRDefault="00942143" w:rsidP="00964285">
      <w:pPr>
        <w:numPr>
          <w:ilvl w:val="1"/>
          <w:numId w:val="14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redict whether a transaction is fraudulent (binary classification).</w:t>
      </w:r>
    </w:p>
    <w:p w14:paraId="318FD29A" w14:textId="77777777" w:rsidR="00942143" w:rsidRPr="00964285" w:rsidRDefault="00942143" w:rsidP="00964285">
      <w:pPr>
        <w:numPr>
          <w:ilvl w:val="0"/>
          <w:numId w:val="14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cision</w:t>
      </w:r>
      <w:r w:rsidRPr="00964285">
        <w:rPr>
          <w:rFonts w:ascii="Aptos" w:hAnsi="Aptos"/>
          <w:color w:val="000000" w:themeColor="text1"/>
          <w:sz w:val="24"/>
          <w:szCs w:val="24"/>
        </w:rPr>
        <w:t>:</w:t>
      </w:r>
    </w:p>
    <w:p w14:paraId="758F237A" w14:textId="77777777" w:rsidR="00942143" w:rsidRPr="00964285" w:rsidRDefault="00942143" w:rsidP="00964285">
      <w:pPr>
        <w:numPr>
          <w:ilvl w:val="1"/>
          <w:numId w:val="14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 ML with a model like Gradient Boosting or Neural Networks for this complex and dynamic problem.</w:t>
      </w:r>
    </w:p>
    <w:p w14:paraId="57A1CDB5" w14:textId="77777777" w:rsidR="00942143" w:rsidRPr="00964285" w:rsidRDefault="0094214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2. Problem Definition</w:t>
      </w:r>
    </w:p>
    <w:p w14:paraId="755D8180" w14:textId="77777777" w:rsidR="00942143" w:rsidRPr="00964285" w:rsidRDefault="00942143" w:rsidP="00964285">
      <w:pPr>
        <w:pStyle w:val="NormalWeb"/>
        <w:spacing w:line="276" w:lineRule="auto"/>
        <w:rPr>
          <w:rFonts w:ascii="Aptos" w:hAnsi="Aptos"/>
          <w:color w:val="000000" w:themeColor="text1"/>
        </w:rPr>
      </w:pPr>
      <w:r w:rsidRPr="00964285">
        <w:rPr>
          <w:rFonts w:ascii="Aptos" w:hAnsi="Aptos"/>
          <w:color w:val="000000" w:themeColor="text1"/>
        </w:rPr>
        <w:t>A clear problem definition is essential to align technical efforts with business goals. It ensures that the machine learning model solves the correct problem effectively and efficiently.</w:t>
      </w:r>
    </w:p>
    <w:p w14:paraId="1F3E0928" w14:textId="77777777" w:rsidR="00942143" w:rsidRPr="00964285" w:rsidRDefault="00942143" w:rsidP="00964285">
      <w:pPr>
        <w:spacing w:line="276" w:lineRule="auto"/>
        <w:rPr>
          <w:rFonts w:ascii="Aptos" w:hAnsi="Aptos"/>
          <w:color w:val="000000" w:themeColor="text1"/>
          <w:sz w:val="24"/>
          <w:szCs w:val="24"/>
        </w:rPr>
      </w:pPr>
      <w:r w:rsidRPr="00964285">
        <w:rPr>
          <w:rFonts w:ascii="Aptos" w:hAnsi="Aptos"/>
          <w:color w:val="000000" w:themeColor="text1"/>
          <w:sz w:val="24"/>
          <w:szCs w:val="24"/>
        </w:rPr>
        <w:pict w14:anchorId="03CA49BB">
          <v:rect id="_x0000_i2078" style="width:0;height:1.5pt" o:hralign="center" o:hrstd="t" o:hr="t" fillcolor="#a0a0a0" stroked="f"/>
        </w:pict>
      </w:r>
    </w:p>
    <w:p w14:paraId="29F20E89" w14:textId="77777777" w:rsidR="00942143" w:rsidRPr="00964285" w:rsidRDefault="0094214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2.1 Set Clear Objectives</w:t>
      </w:r>
    </w:p>
    <w:p w14:paraId="462470CA" w14:textId="77777777" w:rsidR="00942143" w:rsidRPr="00964285" w:rsidRDefault="00942143" w:rsidP="00964285">
      <w:pPr>
        <w:pStyle w:val="NormalWeb"/>
        <w:spacing w:line="276" w:lineRule="auto"/>
        <w:rPr>
          <w:rFonts w:ascii="Aptos" w:hAnsi="Aptos"/>
          <w:color w:val="000000" w:themeColor="text1"/>
        </w:rPr>
      </w:pPr>
      <w:r w:rsidRPr="00964285">
        <w:rPr>
          <w:rFonts w:ascii="Aptos" w:hAnsi="Aptos"/>
          <w:color w:val="000000" w:themeColor="text1"/>
        </w:rPr>
        <w:t>Defining the type of problem and the specific objective determines the model type and evaluation criteria.</w:t>
      </w:r>
    </w:p>
    <w:p w14:paraId="7F07D91C"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lastRenderedPageBreak/>
        <w:t>2.1.1 Regression</w:t>
      </w:r>
    </w:p>
    <w:p w14:paraId="6B20FE4E" w14:textId="77777777" w:rsidR="00942143" w:rsidRPr="00964285" w:rsidRDefault="00942143" w:rsidP="00964285">
      <w:pPr>
        <w:pStyle w:val="NormalWeb"/>
        <w:spacing w:line="276" w:lineRule="auto"/>
        <w:rPr>
          <w:rFonts w:ascii="Aptos" w:hAnsi="Aptos"/>
          <w:color w:val="000000" w:themeColor="text1"/>
        </w:rPr>
      </w:pPr>
      <w:r w:rsidRPr="00964285">
        <w:rPr>
          <w:rFonts w:ascii="Aptos" w:hAnsi="Aptos"/>
          <w:color w:val="000000" w:themeColor="text1"/>
        </w:rPr>
        <w:t>Regression models predict continuous numerical values based on input features.</w:t>
      </w:r>
    </w:p>
    <w:p w14:paraId="6BC8EF58" w14:textId="77777777" w:rsidR="00942143" w:rsidRPr="00964285" w:rsidRDefault="00942143" w:rsidP="00964285">
      <w:pPr>
        <w:numPr>
          <w:ilvl w:val="0"/>
          <w:numId w:val="12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1692EA4C" w14:textId="77777777" w:rsidR="00942143" w:rsidRPr="00964285" w:rsidRDefault="00942143" w:rsidP="00964285">
      <w:pPr>
        <w:numPr>
          <w:ilvl w:val="1"/>
          <w:numId w:val="12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redicting house prices.</w:t>
      </w:r>
    </w:p>
    <w:p w14:paraId="1D332BAB" w14:textId="77777777" w:rsidR="00942143" w:rsidRPr="00964285" w:rsidRDefault="00942143" w:rsidP="00964285">
      <w:pPr>
        <w:numPr>
          <w:ilvl w:val="1"/>
          <w:numId w:val="12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Estimating stock prices.</w:t>
      </w:r>
    </w:p>
    <w:p w14:paraId="4F1F1297" w14:textId="77777777" w:rsidR="00942143" w:rsidRPr="00964285" w:rsidRDefault="00942143" w:rsidP="00964285">
      <w:pPr>
        <w:numPr>
          <w:ilvl w:val="0"/>
          <w:numId w:val="12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Common Models</w:t>
      </w:r>
      <w:r w:rsidRPr="00964285">
        <w:rPr>
          <w:rFonts w:ascii="Aptos" w:hAnsi="Aptos"/>
          <w:color w:val="000000" w:themeColor="text1"/>
          <w:sz w:val="24"/>
          <w:szCs w:val="24"/>
        </w:rPr>
        <w:t>:</w:t>
      </w:r>
    </w:p>
    <w:p w14:paraId="76191207" w14:textId="77777777" w:rsidR="00942143" w:rsidRPr="00964285" w:rsidRDefault="00942143" w:rsidP="00964285">
      <w:pPr>
        <w:numPr>
          <w:ilvl w:val="1"/>
          <w:numId w:val="12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inear Regression</w:t>
      </w:r>
      <w:r w:rsidRPr="00964285">
        <w:rPr>
          <w:rFonts w:ascii="Aptos" w:hAnsi="Aptos"/>
          <w:color w:val="000000" w:themeColor="text1"/>
          <w:sz w:val="24"/>
          <w:szCs w:val="24"/>
        </w:rPr>
        <w:t>: For problems with linear relationships.</w:t>
      </w:r>
    </w:p>
    <w:p w14:paraId="3AD59B51" w14:textId="77777777" w:rsidR="00942143" w:rsidRPr="00964285" w:rsidRDefault="00942143" w:rsidP="00964285">
      <w:pPr>
        <w:numPr>
          <w:ilvl w:val="1"/>
          <w:numId w:val="12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andom Forest Regression</w:t>
      </w:r>
      <w:r w:rsidRPr="00964285">
        <w:rPr>
          <w:rFonts w:ascii="Aptos" w:hAnsi="Aptos"/>
          <w:color w:val="000000" w:themeColor="text1"/>
          <w:sz w:val="24"/>
          <w:szCs w:val="24"/>
        </w:rPr>
        <w:t>: For non-linear, structured data.</w:t>
      </w:r>
    </w:p>
    <w:p w14:paraId="2FB4472C" w14:textId="77777777" w:rsidR="00942143" w:rsidRPr="00964285" w:rsidRDefault="00942143" w:rsidP="00964285">
      <w:pPr>
        <w:numPr>
          <w:ilvl w:val="1"/>
          <w:numId w:val="124"/>
        </w:numPr>
        <w:spacing w:before="100" w:beforeAutospacing="1" w:after="100" w:afterAutospacing="1" w:line="276" w:lineRule="auto"/>
        <w:rPr>
          <w:rFonts w:ascii="Aptos" w:hAnsi="Aptos"/>
          <w:color w:val="000000" w:themeColor="text1"/>
          <w:sz w:val="24"/>
          <w:szCs w:val="24"/>
        </w:rPr>
      </w:pPr>
      <w:proofErr w:type="spellStart"/>
      <w:r w:rsidRPr="00964285">
        <w:rPr>
          <w:rStyle w:val="Strong"/>
          <w:rFonts w:ascii="Aptos" w:hAnsi="Aptos"/>
          <w:color w:val="000000" w:themeColor="text1"/>
          <w:sz w:val="24"/>
          <w:szCs w:val="24"/>
        </w:rPr>
        <w:t>XGBoost</w:t>
      </w:r>
      <w:proofErr w:type="spellEnd"/>
      <w:r w:rsidRPr="00964285">
        <w:rPr>
          <w:rFonts w:ascii="Aptos" w:hAnsi="Aptos"/>
          <w:color w:val="000000" w:themeColor="text1"/>
          <w:sz w:val="24"/>
          <w:szCs w:val="24"/>
        </w:rPr>
        <w:t>: For complex, tabular datasets requiring high accuracy.</w:t>
      </w:r>
    </w:p>
    <w:p w14:paraId="321B272C"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2.1.2 Classification</w:t>
      </w:r>
    </w:p>
    <w:p w14:paraId="56BA81B3" w14:textId="77777777" w:rsidR="00942143" w:rsidRPr="00964285" w:rsidRDefault="00942143" w:rsidP="00964285">
      <w:pPr>
        <w:pStyle w:val="NormalWeb"/>
        <w:spacing w:line="276" w:lineRule="auto"/>
        <w:rPr>
          <w:rFonts w:ascii="Aptos" w:hAnsi="Aptos"/>
          <w:color w:val="000000" w:themeColor="text1"/>
        </w:rPr>
      </w:pPr>
      <w:r w:rsidRPr="00964285">
        <w:rPr>
          <w:rFonts w:ascii="Aptos" w:hAnsi="Aptos"/>
          <w:color w:val="000000" w:themeColor="text1"/>
        </w:rPr>
        <w:t>Classification models assign data points to predefined categories.</w:t>
      </w:r>
    </w:p>
    <w:p w14:paraId="4C0E8B24" w14:textId="77777777" w:rsidR="00942143" w:rsidRPr="00964285" w:rsidRDefault="00942143" w:rsidP="00964285">
      <w:pPr>
        <w:numPr>
          <w:ilvl w:val="0"/>
          <w:numId w:val="12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64FCB91F" w14:textId="77777777" w:rsidR="00942143" w:rsidRPr="00964285" w:rsidRDefault="00942143" w:rsidP="00964285">
      <w:pPr>
        <w:numPr>
          <w:ilvl w:val="1"/>
          <w:numId w:val="12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pam vs. not spam email detection.</w:t>
      </w:r>
    </w:p>
    <w:p w14:paraId="4E56BA52" w14:textId="77777777" w:rsidR="00942143" w:rsidRPr="00964285" w:rsidRDefault="00942143" w:rsidP="00964285">
      <w:pPr>
        <w:numPr>
          <w:ilvl w:val="1"/>
          <w:numId w:val="12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redicting whether a customer will churn.</w:t>
      </w:r>
    </w:p>
    <w:p w14:paraId="7036B061" w14:textId="77777777" w:rsidR="00942143" w:rsidRPr="00964285" w:rsidRDefault="00942143" w:rsidP="00964285">
      <w:pPr>
        <w:numPr>
          <w:ilvl w:val="0"/>
          <w:numId w:val="12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Common Models</w:t>
      </w:r>
      <w:r w:rsidRPr="00964285">
        <w:rPr>
          <w:rFonts w:ascii="Aptos" w:hAnsi="Aptos"/>
          <w:color w:val="000000" w:themeColor="text1"/>
          <w:sz w:val="24"/>
          <w:szCs w:val="24"/>
        </w:rPr>
        <w:t>:</w:t>
      </w:r>
    </w:p>
    <w:p w14:paraId="7D197C36" w14:textId="77777777" w:rsidR="00942143" w:rsidRPr="00964285" w:rsidRDefault="00942143" w:rsidP="00964285">
      <w:pPr>
        <w:numPr>
          <w:ilvl w:val="1"/>
          <w:numId w:val="12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ogistic Regression</w:t>
      </w:r>
      <w:r w:rsidRPr="00964285">
        <w:rPr>
          <w:rFonts w:ascii="Aptos" w:hAnsi="Aptos"/>
          <w:color w:val="000000" w:themeColor="text1"/>
          <w:sz w:val="24"/>
          <w:szCs w:val="24"/>
        </w:rPr>
        <w:t>: For binary classification.</w:t>
      </w:r>
    </w:p>
    <w:p w14:paraId="55BF10F0" w14:textId="77777777" w:rsidR="00942143" w:rsidRPr="00964285" w:rsidRDefault="00942143" w:rsidP="00964285">
      <w:pPr>
        <w:numPr>
          <w:ilvl w:val="1"/>
          <w:numId w:val="12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VM (Support Vector Machine)</w:t>
      </w:r>
      <w:r w:rsidRPr="00964285">
        <w:rPr>
          <w:rFonts w:ascii="Aptos" w:hAnsi="Aptos"/>
          <w:color w:val="000000" w:themeColor="text1"/>
          <w:sz w:val="24"/>
          <w:szCs w:val="24"/>
        </w:rPr>
        <w:t>: For high-dimensional data.</w:t>
      </w:r>
    </w:p>
    <w:p w14:paraId="1DF9A1A1" w14:textId="77777777" w:rsidR="00942143" w:rsidRPr="00964285" w:rsidRDefault="00942143" w:rsidP="00964285">
      <w:pPr>
        <w:numPr>
          <w:ilvl w:val="1"/>
          <w:numId w:val="12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Neural Networks</w:t>
      </w:r>
      <w:r w:rsidRPr="00964285">
        <w:rPr>
          <w:rFonts w:ascii="Aptos" w:hAnsi="Aptos"/>
          <w:color w:val="000000" w:themeColor="text1"/>
          <w:sz w:val="24"/>
          <w:szCs w:val="24"/>
        </w:rPr>
        <w:t>: For complex patterns, large datasets, and non-linear relationships.</w:t>
      </w:r>
    </w:p>
    <w:p w14:paraId="0CBA5A2F"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2.1.3 Clustering</w:t>
      </w:r>
    </w:p>
    <w:p w14:paraId="6422757E" w14:textId="77777777" w:rsidR="00942143" w:rsidRPr="00964285" w:rsidRDefault="00942143" w:rsidP="00964285">
      <w:pPr>
        <w:pStyle w:val="NormalWeb"/>
        <w:spacing w:line="276" w:lineRule="auto"/>
        <w:rPr>
          <w:rFonts w:ascii="Aptos" w:hAnsi="Aptos"/>
          <w:color w:val="000000" w:themeColor="text1"/>
        </w:rPr>
      </w:pPr>
      <w:r w:rsidRPr="00964285">
        <w:rPr>
          <w:rFonts w:ascii="Aptos" w:hAnsi="Aptos"/>
          <w:color w:val="000000" w:themeColor="text1"/>
        </w:rPr>
        <w:t>Clustering groups similar data points based on patterns or proximity in feature space.</w:t>
      </w:r>
    </w:p>
    <w:p w14:paraId="19025A5D" w14:textId="77777777" w:rsidR="00942143" w:rsidRPr="00964285" w:rsidRDefault="00942143" w:rsidP="00964285">
      <w:pPr>
        <w:numPr>
          <w:ilvl w:val="0"/>
          <w:numId w:val="12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0A51515E" w14:textId="77777777" w:rsidR="00942143" w:rsidRPr="00964285" w:rsidRDefault="00942143" w:rsidP="00964285">
      <w:pPr>
        <w:numPr>
          <w:ilvl w:val="1"/>
          <w:numId w:val="12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ustomer segmentation for targeted marketing.</w:t>
      </w:r>
    </w:p>
    <w:p w14:paraId="6CAB43BC" w14:textId="77777777" w:rsidR="00942143" w:rsidRPr="00964285" w:rsidRDefault="00942143" w:rsidP="00964285">
      <w:pPr>
        <w:numPr>
          <w:ilvl w:val="1"/>
          <w:numId w:val="12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Grouping documents by topic.</w:t>
      </w:r>
    </w:p>
    <w:p w14:paraId="0152732B" w14:textId="77777777" w:rsidR="00942143" w:rsidRPr="00964285" w:rsidRDefault="00942143" w:rsidP="00964285">
      <w:pPr>
        <w:numPr>
          <w:ilvl w:val="0"/>
          <w:numId w:val="12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Common Models</w:t>
      </w:r>
      <w:r w:rsidRPr="00964285">
        <w:rPr>
          <w:rFonts w:ascii="Aptos" w:hAnsi="Aptos"/>
          <w:color w:val="000000" w:themeColor="text1"/>
          <w:sz w:val="24"/>
          <w:szCs w:val="24"/>
        </w:rPr>
        <w:t>:</w:t>
      </w:r>
    </w:p>
    <w:p w14:paraId="5318F370" w14:textId="77777777" w:rsidR="00942143" w:rsidRPr="00964285" w:rsidRDefault="00942143" w:rsidP="00964285">
      <w:pPr>
        <w:numPr>
          <w:ilvl w:val="1"/>
          <w:numId w:val="12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K-Means</w:t>
      </w:r>
      <w:r w:rsidRPr="00964285">
        <w:rPr>
          <w:rFonts w:ascii="Aptos" w:hAnsi="Aptos"/>
          <w:color w:val="000000" w:themeColor="text1"/>
          <w:sz w:val="24"/>
          <w:szCs w:val="24"/>
        </w:rPr>
        <w:t>: For evenly sized clusters.</w:t>
      </w:r>
    </w:p>
    <w:p w14:paraId="7F400014" w14:textId="77777777" w:rsidR="00942143" w:rsidRPr="00964285" w:rsidRDefault="00942143" w:rsidP="00964285">
      <w:pPr>
        <w:numPr>
          <w:ilvl w:val="1"/>
          <w:numId w:val="12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BSCAN</w:t>
      </w:r>
      <w:r w:rsidRPr="00964285">
        <w:rPr>
          <w:rFonts w:ascii="Aptos" w:hAnsi="Aptos"/>
          <w:color w:val="000000" w:themeColor="text1"/>
          <w:sz w:val="24"/>
          <w:szCs w:val="24"/>
        </w:rPr>
        <w:t>: For clusters with varying densities and shapes.</w:t>
      </w:r>
    </w:p>
    <w:p w14:paraId="554FF640"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2.1.4 Specialized Problems</w:t>
      </w:r>
    </w:p>
    <w:p w14:paraId="77A6E02B" w14:textId="77777777" w:rsidR="00942143" w:rsidRPr="00964285" w:rsidRDefault="00942143" w:rsidP="00964285">
      <w:pPr>
        <w:numPr>
          <w:ilvl w:val="0"/>
          <w:numId w:val="12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Time-Series Forecasting</w:t>
      </w:r>
      <w:r w:rsidRPr="00964285">
        <w:rPr>
          <w:rFonts w:ascii="Aptos" w:hAnsi="Aptos"/>
          <w:color w:val="000000" w:themeColor="text1"/>
          <w:sz w:val="24"/>
          <w:szCs w:val="24"/>
        </w:rPr>
        <w:t>:</w:t>
      </w:r>
    </w:p>
    <w:p w14:paraId="57F2D98A" w14:textId="77777777" w:rsidR="00942143" w:rsidRPr="00964285" w:rsidRDefault="00942143" w:rsidP="00964285">
      <w:pPr>
        <w:numPr>
          <w:ilvl w:val="1"/>
          <w:numId w:val="12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redicting future values based on historical data.</w:t>
      </w:r>
    </w:p>
    <w:p w14:paraId="1A907028" w14:textId="77777777" w:rsidR="00942143" w:rsidRPr="00964285" w:rsidRDefault="00942143" w:rsidP="00964285">
      <w:pPr>
        <w:numPr>
          <w:ilvl w:val="1"/>
          <w:numId w:val="12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odels: ARIMA, LSTM, Prophet.</w:t>
      </w:r>
    </w:p>
    <w:p w14:paraId="322B6D06" w14:textId="77777777" w:rsidR="00942143" w:rsidRPr="00964285" w:rsidRDefault="00942143" w:rsidP="00964285">
      <w:pPr>
        <w:numPr>
          <w:ilvl w:val="0"/>
          <w:numId w:val="12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Anomaly Detection</w:t>
      </w:r>
      <w:r w:rsidRPr="00964285">
        <w:rPr>
          <w:rFonts w:ascii="Aptos" w:hAnsi="Aptos"/>
          <w:color w:val="000000" w:themeColor="text1"/>
          <w:sz w:val="24"/>
          <w:szCs w:val="24"/>
        </w:rPr>
        <w:t>:</w:t>
      </w:r>
    </w:p>
    <w:p w14:paraId="47024563" w14:textId="77777777" w:rsidR="00942143" w:rsidRPr="00964285" w:rsidRDefault="00942143" w:rsidP="00964285">
      <w:pPr>
        <w:numPr>
          <w:ilvl w:val="1"/>
          <w:numId w:val="12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Identifying outliers or abnormal patterns.</w:t>
      </w:r>
    </w:p>
    <w:p w14:paraId="3D2CC85F" w14:textId="77777777" w:rsidR="00942143" w:rsidRPr="00964285" w:rsidRDefault="00942143" w:rsidP="00964285">
      <w:pPr>
        <w:numPr>
          <w:ilvl w:val="1"/>
          <w:numId w:val="12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odels: Isolation Forest, Autoencoders.</w:t>
      </w:r>
    </w:p>
    <w:p w14:paraId="7A0FC371" w14:textId="77777777" w:rsidR="00942143" w:rsidRPr="00964285" w:rsidRDefault="0094214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027B313A">
          <v:rect id="_x0000_i2079" style="width:0;height:1.5pt" o:hralign="center" o:hrstd="t" o:hr="t" fillcolor="#a0a0a0" stroked="f"/>
        </w:pict>
      </w:r>
    </w:p>
    <w:p w14:paraId="49C9CB93" w14:textId="77777777" w:rsidR="00942143" w:rsidRPr="00964285" w:rsidRDefault="0094214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lastRenderedPageBreak/>
        <w:t>2.2 Define Metrics</w:t>
      </w:r>
    </w:p>
    <w:p w14:paraId="5D939440" w14:textId="77777777" w:rsidR="00942143" w:rsidRPr="00964285" w:rsidRDefault="00942143" w:rsidP="00964285">
      <w:pPr>
        <w:pStyle w:val="NormalWeb"/>
        <w:spacing w:line="276" w:lineRule="auto"/>
        <w:rPr>
          <w:rFonts w:ascii="Aptos" w:hAnsi="Aptos"/>
          <w:color w:val="000000" w:themeColor="text1"/>
        </w:rPr>
      </w:pPr>
      <w:r w:rsidRPr="00964285">
        <w:rPr>
          <w:rFonts w:ascii="Aptos" w:hAnsi="Aptos"/>
          <w:color w:val="000000" w:themeColor="text1"/>
        </w:rPr>
        <w:t>The choice of evaluation metrics depends on the problem type and specific business goals.</w:t>
      </w:r>
    </w:p>
    <w:p w14:paraId="01AB50E4"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2.2.1 Classification Metrics</w:t>
      </w:r>
    </w:p>
    <w:p w14:paraId="244AF50D" w14:textId="77777777" w:rsidR="00942143" w:rsidRPr="00964285" w:rsidRDefault="00942143" w:rsidP="00964285">
      <w:pPr>
        <w:pStyle w:val="NormalWeb"/>
        <w:numPr>
          <w:ilvl w:val="0"/>
          <w:numId w:val="128"/>
        </w:numPr>
        <w:spacing w:line="276" w:lineRule="auto"/>
        <w:rPr>
          <w:rFonts w:ascii="Aptos" w:hAnsi="Aptos"/>
          <w:color w:val="000000" w:themeColor="text1"/>
        </w:rPr>
      </w:pPr>
      <w:r w:rsidRPr="00964285">
        <w:rPr>
          <w:rStyle w:val="Strong"/>
          <w:rFonts w:ascii="Aptos" w:hAnsi="Aptos"/>
          <w:color w:val="000000" w:themeColor="text1"/>
        </w:rPr>
        <w:t>Precision</w:t>
      </w:r>
      <w:r w:rsidRPr="00964285">
        <w:rPr>
          <w:rFonts w:ascii="Aptos" w:hAnsi="Aptos"/>
          <w:color w:val="000000" w:themeColor="text1"/>
        </w:rPr>
        <w:t>:</w:t>
      </w:r>
    </w:p>
    <w:p w14:paraId="6AA7AC5E" w14:textId="77777777" w:rsidR="00942143" w:rsidRPr="00964285" w:rsidRDefault="00942143" w:rsidP="00964285">
      <w:pPr>
        <w:numPr>
          <w:ilvl w:val="1"/>
          <w:numId w:val="12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easures how many predicted positives are actual positives.</w:t>
      </w:r>
    </w:p>
    <w:p w14:paraId="3D8C8F47" w14:textId="77777777" w:rsidR="00942143" w:rsidRDefault="00942143" w:rsidP="00964285">
      <w:pPr>
        <w:numPr>
          <w:ilvl w:val="1"/>
          <w:numId w:val="12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w:t>
      </w:r>
      <w:r w:rsidRPr="00964285">
        <w:rPr>
          <w:rFonts w:ascii="Aptos" w:hAnsi="Aptos"/>
          <w:color w:val="000000" w:themeColor="text1"/>
          <w:sz w:val="24"/>
          <w:szCs w:val="24"/>
        </w:rPr>
        <w:t>: Prioritize when false positives are costly (e.g., medical diagnoses).</w:t>
      </w:r>
    </w:p>
    <w:p w14:paraId="6705044D" w14:textId="7D6B2760" w:rsidR="00D8751C" w:rsidRPr="00964285" w:rsidRDefault="00D8751C" w:rsidP="00D8751C">
      <w:pPr>
        <w:spacing w:before="100" w:beforeAutospacing="1" w:after="100" w:afterAutospacing="1" w:line="276" w:lineRule="auto"/>
        <w:ind w:left="1440"/>
        <w:rPr>
          <w:rFonts w:ascii="Aptos" w:hAnsi="Aptos"/>
          <w:color w:val="000000" w:themeColor="text1"/>
          <w:sz w:val="24"/>
          <w:szCs w:val="24"/>
        </w:rPr>
      </w:pPr>
      <w:r w:rsidRPr="00D8751C">
        <w:rPr>
          <w:rFonts w:ascii="Aptos" w:hAnsi="Aptos"/>
          <w:color w:val="000000" w:themeColor="text1"/>
          <w:sz w:val="24"/>
          <w:szCs w:val="24"/>
        </w:rPr>
        <w:drawing>
          <wp:inline distT="0" distB="0" distL="0" distR="0" wp14:anchorId="12D2768E" wp14:editId="2F1ACF9F">
            <wp:extent cx="4620270" cy="619211"/>
            <wp:effectExtent l="0" t="0" r="8890" b="9525"/>
            <wp:docPr id="165273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9805" name=""/>
                    <pic:cNvPicPr/>
                  </pic:nvPicPr>
                  <pic:blipFill>
                    <a:blip r:embed="rId6"/>
                    <a:stretch>
                      <a:fillRect/>
                    </a:stretch>
                  </pic:blipFill>
                  <pic:spPr>
                    <a:xfrm>
                      <a:off x="0" y="0"/>
                      <a:ext cx="4620270" cy="619211"/>
                    </a:xfrm>
                    <a:prstGeom prst="rect">
                      <a:avLst/>
                    </a:prstGeom>
                  </pic:spPr>
                </pic:pic>
              </a:graphicData>
            </a:graphic>
          </wp:inline>
        </w:drawing>
      </w:r>
    </w:p>
    <w:p w14:paraId="3B1EF205" w14:textId="77777777" w:rsidR="00942143" w:rsidRPr="00964285" w:rsidRDefault="00942143" w:rsidP="00964285">
      <w:pPr>
        <w:pStyle w:val="NormalWeb"/>
        <w:numPr>
          <w:ilvl w:val="0"/>
          <w:numId w:val="128"/>
        </w:numPr>
        <w:spacing w:line="276" w:lineRule="auto"/>
        <w:rPr>
          <w:rFonts w:ascii="Aptos" w:hAnsi="Aptos"/>
          <w:color w:val="000000" w:themeColor="text1"/>
        </w:rPr>
      </w:pPr>
      <w:r w:rsidRPr="00964285">
        <w:rPr>
          <w:rStyle w:val="Strong"/>
          <w:rFonts w:ascii="Aptos" w:hAnsi="Aptos"/>
          <w:color w:val="000000" w:themeColor="text1"/>
        </w:rPr>
        <w:t>Recall</w:t>
      </w:r>
      <w:r w:rsidRPr="00964285">
        <w:rPr>
          <w:rFonts w:ascii="Aptos" w:hAnsi="Aptos"/>
          <w:color w:val="000000" w:themeColor="text1"/>
        </w:rPr>
        <w:t>:</w:t>
      </w:r>
    </w:p>
    <w:p w14:paraId="2D378F0C" w14:textId="77777777" w:rsidR="00942143" w:rsidRPr="00964285" w:rsidRDefault="00942143" w:rsidP="00964285">
      <w:pPr>
        <w:numPr>
          <w:ilvl w:val="1"/>
          <w:numId w:val="12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easures how many actual positives are correctly identified.</w:t>
      </w:r>
    </w:p>
    <w:p w14:paraId="4777820C" w14:textId="77777777" w:rsidR="00942143" w:rsidRDefault="00942143" w:rsidP="00964285">
      <w:pPr>
        <w:numPr>
          <w:ilvl w:val="1"/>
          <w:numId w:val="12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w:t>
      </w:r>
      <w:r w:rsidRPr="00964285">
        <w:rPr>
          <w:rFonts w:ascii="Aptos" w:hAnsi="Aptos"/>
          <w:color w:val="000000" w:themeColor="text1"/>
          <w:sz w:val="24"/>
          <w:szCs w:val="24"/>
        </w:rPr>
        <w:t>: Prioritize when false negatives are costly (e.g., fraud detection).</w:t>
      </w:r>
    </w:p>
    <w:p w14:paraId="0E6A8618" w14:textId="3C70B5B6" w:rsidR="00D8751C" w:rsidRPr="00964285" w:rsidRDefault="00D8751C" w:rsidP="00D8751C">
      <w:pPr>
        <w:spacing w:before="100" w:beforeAutospacing="1" w:after="100" w:afterAutospacing="1" w:line="276" w:lineRule="auto"/>
        <w:ind w:left="1440"/>
        <w:rPr>
          <w:rFonts w:ascii="Aptos" w:hAnsi="Aptos"/>
          <w:color w:val="000000" w:themeColor="text1"/>
          <w:sz w:val="24"/>
          <w:szCs w:val="24"/>
        </w:rPr>
      </w:pPr>
      <w:r w:rsidRPr="00D8751C">
        <w:rPr>
          <w:rFonts w:ascii="Aptos" w:hAnsi="Aptos"/>
          <w:color w:val="000000" w:themeColor="text1"/>
          <w:sz w:val="24"/>
          <w:szCs w:val="24"/>
        </w:rPr>
        <w:drawing>
          <wp:inline distT="0" distB="0" distL="0" distR="0" wp14:anchorId="4AF7E05B" wp14:editId="2266E9B6">
            <wp:extent cx="4496427" cy="724001"/>
            <wp:effectExtent l="0" t="0" r="0" b="0"/>
            <wp:docPr id="26975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3708" name=""/>
                    <pic:cNvPicPr/>
                  </pic:nvPicPr>
                  <pic:blipFill>
                    <a:blip r:embed="rId7"/>
                    <a:stretch>
                      <a:fillRect/>
                    </a:stretch>
                  </pic:blipFill>
                  <pic:spPr>
                    <a:xfrm>
                      <a:off x="0" y="0"/>
                      <a:ext cx="4496427" cy="724001"/>
                    </a:xfrm>
                    <a:prstGeom prst="rect">
                      <a:avLst/>
                    </a:prstGeom>
                  </pic:spPr>
                </pic:pic>
              </a:graphicData>
            </a:graphic>
          </wp:inline>
        </w:drawing>
      </w:r>
    </w:p>
    <w:p w14:paraId="6FE5ACB3" w14:textId="77777777" w:rsidR="00942143" w:rsidRPr="00964285" w:rsidRDefault="00942143" w:rsidP="00964285">
      <w:pPr>
        <w:pStyle w:val="NormalWeb"/>
        <w:numPr>
          <w:ilvl w:val="0"/>
          <w:numId w:val="128"/>
        </w:numPr>
        <w:spacing w:line="276" w:lineRule="auto"/>
        <w:rPr>
          <w:rFonts w:ascii="Aptos" w:hAnsi="Aptos"/>
          <w:color w:val="000000" w:themeColor="text1"/>
        </w:rPr>
      </w:pPr>
      <w:r w:rsidRPr="00964285">
        <w:rPr>
          <w:rStyle w:val="Strong"/>
          <w:rFonts w:ascii="Aptos" w:hAnsi="Aptos"/>
          <w:color w:val="000000" w:themeColor="text1"/>
        </w:rPr>
        <w:t>F1-Score</w:t>
      </w:r>
      <w:r w:rsidRPr="00964285">
        <w:rPr>
          <w:rFonts w:ascii="Aptos" w:hAnsi="Aptos"/>
          <w:color w:val="000000" w:themeColor="text1"/>
        </w:rPr>
        <w:t>:</w:t>
      </w:r>
    </w:p>
    <w:p w14:paraId="591F42F1" w14:textId="77777777" w:rsidR="00942143" w:rsidRPr="00964285" w:rsidRDefault="00942143" w:rsidP="00964285">
      <w:pPr>
        <w:numPr>
          <w:ilvl w:val="1"/>
          <w:numId w:val="12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Harmonic mean of Precision and Recall.</w:t>
      </w:r>
    </w:p>
    <w:p w14:paraId="1F57F164" w14:textId="77777777" w:rsidR="00942143" w:rsidRPr="00964285" w:rsidRDefault="00942143" w:rsidP="00964285">
      <w:pPr>
        <w:numPr>
          <w:ilvl w:val="1"/>
          <w:numId w:val="12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w:t>
      </w:r>
      <w:r w:rsidRPr="00964285">
        <w:rPr>
          <w:rFonts w:ascii="Aptos" w:hAnsi="Aptos"/>
          <w:color w:val="000000" w:themeColor="text1"/>
          <w:sz w:val="24"/>
          <w:szCs w:val="24"/>
        </w:rPr>
        <w:t>: Balanced importance between Precision and Recall.</w:t>
      </w:r>
    </w:p>
    <w:p w14:paraId="0BD45B01" w14:textId="77777777" w:rsidR="00942143" w:rsidRPr="00964285" w:rsidRDefault="00942143" w:rsidP="00964285">
      <w:pPr>
        <w:pStyle w:val="NormalWeb"/>
        <w:numPr>
          <w:ilvl w:val="0"/>
          <w:numId w:val="128"/>
        </w:numPr>
        <w:spacing w:line="276" w:lineRule="auto"/>
        <w:rPr>
          <w:rFonts w:ascii="Aptos" w:hAnsi="Aptos"/>
          <w:color w:val="000000" w:themeColor="text1"/>
        </w:rPr>
      </w:pPr>
      <w:r w:rsidRPr="00964285">
        <w:rPr>
          <w:rStyle w:val="Strong"/>
          <w:rFonts w:ascii="Aptos" w:hAnsi="Aptos"/>
          <w:color w:val="000000" w:themeColor="text1"/>
        </w:rPr>
        <w:t>ROC-AUC (Receiver Operating Characteristic - Area Under Curve)</w:t>
      </w:r>
      <w:r w:rsidRPr="00964285">
        <w:rPr>
          <w:rFonts w:ascii="Aptos" w:hAnsi="Aptos"/>
          <w:color w:val="000000" w:themeColor="text1"/>
        </w:rPr>
        <w:t>:</w:t>
      </w:r>
    </w:p>
    <w:p w14:paraId="6CB3E863" w14:textId="77777777" w:rsidR="00942143" w:rsidRPr="00964285" w:rsidRDefault="00942143" w:rsidP="00964285">
      <w:pPr>
        <w:numPr>
          <w:ilvl w:val="1"/>
          <w:numId w:val="12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easures the trade-off between sensitivity and specificity.</w:t>
      </w:r>
    </w:p>
    <w:p w14:paraId="4CE7128E" w14:textId="77777777" w:rsidR="00942143" w:rsidRPr="00964285" w:rsidRDefault="00942143" w:rsidP="00964285">
      <w:pPr>
        <w:numPr>
          <w:ilvl w:val="1"/>
          <w:numId w:val="12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w:t>
      </w:r>
      <w:r w:rsidRPr="00964285">
        <w:rPr>
          <w:rFonts w:ascii="Aptos" w:hAnsi="Aptos"/>
          <w:color w:val="000000" w:themeColor="text1"/>
          <w:sz w:val="24"/>
          <w:szCs w:val="24"/>
        </w:rPr>
        <w:t>: Evaluate models that output probabilities.</w:t>
      </w:r>
    </w:p>
    <w:p w14:paraId="57BF9D56"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2.2.2 Regression Metrics</w:t>
      </w:r>
    </w:p>
    <w:p w14:paraId="6D03DE95" w14:textId="77777777" w:rsidR="00942143" w:rsidRPr="00964285" w:rsidRDefault="00942143" w:rsidP="00964285">
      <w:pPr>
        <w:pStyle w:val="NormalWeb"/>
        <w:numPr>
          <w:ilvl w:val="0"/>
          <w:numId w:val="129"/>
        </w:numPr>
        <w:spacing w:line="276" w:lineRule="auto"/>
        <w:rPr>
          <w:rFonts w:ascii="Aptos" w:hAnsi="Aptos"/>
          <w:color w:val="000000" w:themeColor="text1"/>
        </w:rPr>
      </w:pPr>
      <w:r w:rsidRPr="00964285">
        <w:rPr>
          <w:rStyle w:val="Strong"/>
          <w:rFonts w:ascii="Aptos" w:hAnsi="Aptos"/>
          <w:color w:val="000000" w:themeColor="text1"/>
        </w:rPr>
        <w:t>Mean Absolute Error (MAE)</w:t>
      </w:r>
      <w:r w:rsidRPr="00964285">
        <w:rPr>
          <w:rFonts w:ascii="Aptos" w:hAnsi="Aptos"/>
          <w:color w:val="000000" w:themeColor="text1"/>
        </w:rPr>
        <w:t>:</w:t>
      </w:r>
    </w:p>
    <w:p w14:paraId="487EDB03" w14:textId="77777777" w:rsidR="00942143" w:rsidRPr="00964285" w:rsidRDefault="00942143" w:rsidP="00964285">
      <w:pPr>
        <w:numPr>
          <w:ilvl w:val="1"/>
          <w:numId w:val="12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easures average absolute differences between predictions and actual values.</w:t>
      </w:r>
    </w:p>
    <w:p w14:paraId="7EAC72CF" w14:textId="62DB3398" w:rsidR="00FA1A88" w:rsidRPr="00FA1A88" w:rsidRDefault="00FA1A88" w:rsidP="00FA1A88">
      <w:pPr>
        <w:spacing w:before="100" w:beforeAutospacing="1" w:after="100" w:afterAutospacing="1" w:line="276" w:lineRule="auto"/>
        <w:ind w:left="1440"/>
        <w:rPr>
          <w:rStyle w:val="Strong"/>
          <w:rFonts w:ascii="Aptos" w:hAnsi="Aptos"/>
          <w:b w:val="0"/>
          <w:bCs w:val="0"/>
          <w:color w:val="000000" w:themeColor="text1"/>
          <w:sz w:val="24"/>
          <w:szCs w:val="24"/>
        </w:rPr>
      </w:pPr>
      <w:r w:rsidRPr="00FA1A88">
        <w:rPr>
          <w:rStyle w:val="Strong"/>
          <w:rFonts w:ascii="Aptos" w:hAnsi="Aptos"/>
          <w:b w:val="0"/>
          <w:bCs w:val="0"/>
          <w:color w:val="000000" w:themeColor="text1"/>
          <w:sz w:val="24"/>
          <w:szCs w:val="24"/>
        </w:rPr>
        <w:drawing>
          <wp:inline distT="0" distB="0" distL="0" distR="0" wp14:anchorId="0E5737CC" wp14:editId="43043DF6">
            <wp:extent cx="2067213" cy="752580"/>
            <wp:effectExtent l="0" t="0" r="9525" b="9525"/>
            <wp:docPr id="22117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7219" name=""/>
                    <pic:cNvPicPr/>
                  </pic:nvPicPr>
                  <pic:blipFill>
                    <a:blip r:embed="rId8"/>
                    <a:stretch>
                      <a:fillRect/>
                    </a:stretch>
                  </pic:blipFill>
                  <pic:spPr>
                    <a:xfrm>
                      <a:off x="0" y="0"/>
                      <a:ext cx="2067213" cy="752580"/>
                    </a:xfrm>
                    <a:prstGeom prst="rect">
                      <a:avLst/>
                    </a:prstGeom>
                  </pic:spPr>
                </pic:pic>
              </a:graphicData>
            </a:graphic>
          </wp:inline>
        </w:drawing>
      </w:r>
    </w:p>
    <w:p w14:paraId="5FCCD42F" w14:textId="253BB571" w:rsidR="00942143" w:rsidRPr="00964285" w:rsidRDefault="00942143" w:rsidP="00964285">
      <w:pPr>
        <w:numPr>
          <w:ilvl w:val="1"/>
          <w:numId w:val="12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w:t>
      </w:r>
      <w:r w:rsidRPr="00964285">
        <w:rPr>
          <w:rFonts w:ascii="Aptos" w:hAnsi="Aptos"/>
          <w:color w:val="000000" w:themeColor="text1"/>
          <w:sz w:val="24"/>
          <w:szCs w:val="24"/>
        </w:rPr>
        <w:t>: Provides a simple, interpretable measure of average error.</w:t>
      </w:r>
    </w:p>
    <w:p w14:paraId="4FF4FC65" w14:textId="77777777" w:rsidR="00942143" w:rsidRPr="00964285" w:rsidRDefault="00942143" w:rsidP="00964285">
      <w:pPr>
        <w:pStyle w:val="NormalWeb"/>
        <w:numPr>
          <w:ilvl w:val="0"/>
          <w:numId w:val="129"/>
        </w:numPr>
        <w:spacing w:line="276" w:lineRule="auto"/>
        <w:rPr>
          <w:rFonts w:ascii="Aptos" w:hAnsi="Aptos"/>
          <w:color w:val="000000" w:themeColor="text1"/>
        </w:rPr>
      </w:pPr>
      <w:r w:rsidRPr="00964285">
        <w:rPr>
          <w:rStyle w:val="Strong"/>
          <w:rFonts w:ascii="Aptos" w:hAnsi="Aptos"/>
          <w:color w:val="000000" w:themeColor="text1"/>
        </w:rPr>
        <w:t>Root Mean Squared Error (RMSE)</w:t>
      </w:r>
      <w:r w:rsidRPr="00964285">
        <w:rPr>
          <w:rFonts w:ascii="Aptos" w:hAnsi="Aptos"/>
          <w:color w:val="000000" w:themeColor="text1"/>
        </w:rPr>
        <w:t>:</w:t>
      </w:r>
    </w:p>
    <w:p w14:paraId="0483890F" w14:textId="77777777" w:rsidR="00942143" w:rsidRPr="00964285" w:rsidRDefault="00942143" w:rsidP="00964285">
      <w:pPr>
        <w:numPr>
          <w:ilvl w:val="1"/>
          <w:numId w:val="12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enalizes larger errors more than MAE.</w:t>
      </w:r>
    </w:p>
    <w:p w14:paraId="128BF13F" w14:textId="7EC592E4" w:rsidR="00FA1A88" w:rsidRPr="00FA1A88" w:rsidRDefault="00FA1A88" w:rsidP="00FA1A88">
      <w:pPr>
        <w:spacing w:before="100" w:beforeAutospacing="1" w:after="100" w:afterAutospacing="1" w:line="276" w:lineRule="auto"/>
        <w:ind w:left="1440"/>
        <w:rPr>
          <w:rStyle w:val="Strong"/>
          <w:rFonts w:ascii="Aptos" w:hAnsi="Aptos"/>
          <w:b w:val="0"/>
          <w:bCs w:val="0"/>
          <w:color w:val="000000" w:themeColor="text1"/>
          <w:sz w:val="24"/>
          <w:szCs w:val="24"/>
        </w:rPr>
      </w:pPr>
      <w:r w:rsidRPr="00FA1A88">
        <w:rPr>
          <w:rStyle w:val="Strong"/>
          <w:rFonts w:ascii="Aptos" w:hAnsi="Aptos"/>
          <w:b w:val="0"/>
          <w:bCs w:val="0"/>
          <w:color w:val="000000" w:themeColor="text1"/>
          <w:sz w:val="24"/>
          <w:szCs w:val="24"/>
        </w:rPr>
        <w:drawing>
          <wp:inline distT="0" distB="0" distL="0" distR="0" wp14:anchorId="7CA12CEF" wp14:editId="4E45D39F">
            <wp:extent cx="2333951" cy="762106"/>
            <wp:effectExtent l="0" t="0" r="9525" b="0"/>
            <wp:docPr id="213865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59016" name=""/>
                    <pic:cNvPicPr/>
                  </pic:nvPicPr>
                  <pic:blipFill>
                    <a:blip r:embed="rId9"/>
                    <a:stretch>
                      <a:fillRect/>
                    </a:stretch>
                  </pic:blipFill>
                  <pic:spPr>
                    <a:xfrm>
                      <a:off x="0" y="0"/>
                      <a:ext cx="2333951" cy="762106"/>
                    </a:xfrm>
                    <a:prstGeom prst="rect">
                      <a:avLst/>
                    </a:prstGeom>
                  </pic:spPr>
                </pic:pic>
              </a:graphicData>
            </a:graphic>
          </wp:inline>
        </w:drawing>
      </w:r>
    </w:p>
    <w:p w14:paraId="064C0CE5" w14:textId="47EAB76F" w:rsidR="00942143" w:rsidRPr="00964285" w:rsidRDefault="00942143" w:rsidP="00964285">
      <w:pPr>
        <w:numPr>
          <w:ilvl w:val="1"/>
          <w:numId w:val="12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lastRenderedPageBreak/>
        <w:t>Use Case</w:t>
      </w:r>
      <w:r w:rsidRPr="00964285">
        <w:rPr>
          <w:rFonts w:ascii="Aptos" w:hAnsi="Aptos"/>
          <w:color w:val="000000" w:themeColor="text1"/>
          <w:sz w:val="24"/>
          <w:szCs w:val="24"/>
        </w:rPr>
        <w:t>: Highlights models that are sensitive to large prediction errors.</w:t>
      </w:r>
    </w:p>
    <w:p w14:paraId="2E9757AD" w14:textId="50C91677" w:rsidR="00942143" w:rsidRPr="00964285" w:rsidRDefault="00942143" w:rsidP="00964285">
      <w:pPr>
        <w:pStyle w:val="NormalWeb"/>
        <w:numPr>
          <w:ilvl w:val="0"/>
          <w:numId w:val="129"/>
        </w:numPr>
        <w:spacing w:line="276" w:lineRule="auto"/>
        <w:rPr>
          <w:rFonts w:ascii="Aptos" w:hAnsi="Aptos"/>
          <w:color w:val="000000" w:themeColor="text1"/>
        </w:rPr>
      </w:pPr>
      <w:r w:rsidRPr="00964285">
        <w:rPr>
          <w:rStyle w:val="Strong"/>
          <w:rFonts w:ascii="Aptos" w:hAnsi="Aptos"/>
          <w:color w:val="000000" w:themeColor="text1"/>
        </w:rPr>
        <w:t>R-Squared (</w:t>
      </w:r>
      <w:r w:rsidR="008F2C08">
        <w:rPr>
          <w:rStyle w:val="Strong"/>
          <w:rFonts w:ascii="Aptos" w:hAnsi="Aptos"/>
          <w:color w:val="000000" w:themeColor="text1"/>
        </w:rPr>
        <w:t>R</w:t>
      </w:r>
      <w:r w:rsidR="008F2C08" w:rsidRPr="008F2C08">
        <w:rPr>
          <w:rStyle w:val="Strong"/>
          <w:rFonts w:ascii="Aptos" w:hAnsi="Aptos"/>
          <w:color w:val="000000" w:themeColor="text1"/>
          <w:vertAlign w:val="superscript"/>
        </w:rPr>
        <w:t>2</w:t>
      </w:r>
      <w:r w:rsidRPr="00964285">
        <w:rPr>
          <w:rStyle w:val="Strong"/>
          <w:rFonts w:ascii="Aptos" w:hAnsi="Aptos"/>
          <w:color w:val="000000" w:themeColor="text1"/>
        </w:rPr>
        <w:t>)</w:t>
      </w:r>
      <w:r w:rsidRPr="00964285">
        <w:rPr>
          <w:rFonts w:ascii="Aptos" w:hAnsi="Aptos"/>
          <w:color w:val="000000" w:themeColor="text1"/>
        </w:rPr>
        <w:t>:</w:t>
      </w:r>
    </w:p>
    <w:p w14:paraId="7F0B614F" w14:textId="77777777" w:rsidR="00942143" w:rsidRPr="00964285" w:rsidRDefault="00942143" w:rsidP="00964285">
      <w:pPr>
        <w:numPr>
          <w:ilvl w:val="1"/>
          <w:numId w:val="12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Indicates the proportion of variance explained by the model.</w:t>
      </w:r>
    </w:p>
    <w:p w14:paraId="585C48F5" w14:textId="047832D4" w:rsidR="00FE33C4" w:rsidRPr="00FE33C4" w:rsidRDefault="00FE33C4" w:rsidP="00FE33C4">
      <w:pPr>
        <w:spacing w:before="100" w:beforeAutospacing="1" w:after="100" w:afterAutospacing="1" w:line="276" w:lineRule="auto"/>
        <w:ind w:left="1440"/>
        <w:rPr>
          <w:rStyle w:val="Strong"/>
          <w:rFonts w:ascii="Aptos" w:hAnsi="Aptos"/>
          <w:b w:val="0"/>
          <w:bCs w:val="0"/>
          <w:color w:val="000000" w:themeColor="text1"/>
          <w:sz w:val="24"/>
          <w:szCs w:val="24"/>
        </w:rPr>
      </w:pPr>
      <w:r w:rsidRPr="00FE33C4">
        <w:rPr>
          <w:rStyle w:val="Strong"/>
          <w:rFonts w:ascii="Aptos" w:hAnsi="Aptos"/>
          <w:b w:val="0"/>
          <w:bCs w:val="0"/>
          <w:color w:val="000000" w:themeColor="text1"/>
          <w:sz w:val="24"/>
          <w:szCs w:val="24"/>
        </w:rPr>
        <w:drawing>
          <wp:inline distT="0" distB="0" distL="0" distR="0" wp14:anchorId="12429169" wp14:editId="1ED12AEF">
            <wp:extent cx="3581900" cy="600159"/>
            <wp:effectExtent l="0" t="0" r="0" b="9525"/>
            <wp:docPr id="20597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082" name=""/>
                    <pic:cNvPicPr/>
                  </pic:nvPicPr>
                  <pic:blipFill>
                    <a:blip r:embed="rId10"/>
                    <a:stretch>
                      <a:fillRect/>
                    </a:stretch>
                  </pic:blipFill>
                  <pic:spPr>
                    <a:xfrm>
                      <a:off x="0" y="0"/>
                      <a:ext cx="3581900" cy="600159"/>
                    </a:xfrm>
                    <a:prstGeom prst="rect">
                      <a:avLst/>
                    </a:prstGeom>
                  </pic:spPr>
                </pic:pic>
              </a:graphicData>
            </a:graphic>
          </wp:inline>
        </w:drawing>
      </w:r>
    </w:p>
    <w:p w14:paraId="27D31EAF" w14:textId="3AE7595E" w:rsidR="00942143" w:rsidRPr="00964285" w:rsidRDefault="00942143" w:rsidP="00964285">
      <w:pPr>
        <w:numPr>
          <w:ilvl w:val="1"/>
          <w:numId w:val="12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w:t>
      </w:r>
      <w:r w:rsidRPr="00964285">
        <w:rPr>
          <w:rFonts w:ascii="Aptos" w:hAnsi="Aptos"/>
          <w:color w:val="000000" w:themeColor="text1"/>
          <w:sz w:val="24"/>
          <w:szCs w:val="24"/>
        </w:rPr>
        <w:t>: Good for comparing models on the same dataset.</w:t>
      </w:r>
    </w:p>
    <w:p w14:paraId="694CF2F8"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2.2.3 Metrics for Specialized Models</w:t>
      </w:r>
    </w:p>
    <w:p w14:paraId="4811F44D" w14:textId="77777777" w:rsidR="00942143" w:rsidRPr="00964285" w:rsidRDefault="00942143" w:rsidP="00964285">
      <w:pPr>
        <w:numPr>
          <w:ilvl w:val="0"/>
          <w:numId w:val="13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Clustering Metrics</w:t>
      </w:r>
      <w:r w:rsidRPr="00964285">
        <w:rPr>
          <w:rFonts w:ascii="Aptos" w:hAnsi="Aptos"/>
          <w:color w:val="000000" w:themeColor="text1"/>
          <w:sz w:val="24"/>
          <w:szCs w:val="24"/>
        </w:rPr>
        <w:t>:</w:t>
      </w:r>
    </w:p>
    <w:p w14:paraId="73D61080" w14:textId="77777777" w:rsidR="00942143" w:rsidRPr="00964285" w:rsidRDefault="00942143" w:rsidP="00964285">
      <w:pPr>
        <w:numPr>
          <w:ilvl w:val="1"/>
          <w:numId w:val="13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ilhouette Score</w:t>
      </w:r>
      <w:r w:rsidRPr="00964285">
        <w:rPr>
          <w:rFonts w:ascii="Aptos" w:hAnsi="Aptos"/>
          <w:color w:val="000000" w:themeColor="text1"/>
          <w:sz w:val="24"/>
          <w:szCs w:val="24"/>
        </w:rPr>
        <w:t>: Measures how well clusters are separated.</w:t>
      </w:r>
    </w:p>
    <w:p w14:paraId="7643F93B" w14:textId="77777777" w:rsidR="00942143" w:rsidRPr="00964285" w:rsidRDefault="00942143" w:rsidP="00964285">
      <w:pPr>
        <w:numPr>
          <w:ilvl w:val="1"/>
          <w:numId w:val="13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avies-Bouldin Index</w:t>
      </w:r>
      <w:r w:rsidRPr="00964285">
        <w:rPr>
          <w:rFonts w:ascii="Aptos" w:hAnsi="Aptos"/>
          <w:color w:val="000000" w:themeColor="text1"/>
          <w:sz w:val="24"/>
          <w:szCs w:val="24"/>
        </w:rPr>
        <w:t>: Measures cluster compactness and separation.</w:t>
      </w:r>
    </w:p>
    <w:p w14:paraId="28BD3AA8" w14:textId="77777777" w:rsidR="00942143" w:rsidRPr="00964285" w:rsidRDefault="00942143" w:rsidP="00964285">
      <w:pPr>
        <w:numPr>
          <w:ilvl w:val="0"/>
          <w:numId w:val="13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Time-Series Metrics</w:t>
      </w:r>
      <w:r w:rsidRPr="00964285">
        <w:rPr>
          <w:rFonts w:ascii="Aptos" w:hAnsi="Aptos"/>
          <w:color w:val="000000" w:themeColor="text1"/>
          <w:sz w:val="24"/>
          <w:szCs w:val="24"/>
        </w:rPr>
        <w:t>:</w:t>
      </w:r>
    </w:p>
    <w:p w14:paraId="7E7FF9FF" w14:textId="77777777" w:rsidR="00942143" w:rsidRPr="00964285" w:rsidRDefault="00942143" w:rsidP="00964285">
      <w:pPr>
        <w:numPr>
          <w:ilvl w:val="1"/>
          <w:numId w:val="13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Mean Absolute Scaled Error (MASE)</w:t>
      </w:r>
      <w:r w:rsidRPr="00964285">
        <w:rPr>
          <w:rFonts w:ascii="Aptos" w:hAnsi="Aptos"/>
          <w:color w:val="000000" w:themeColor="text1"/>
          <w:sz w:val="24"/>
          <w:szCs w:val="24"/>
        </w:rPr>
        <w:t>: For scale-independent evaluation.</w:t>
      </w:r>
    </w:p>
    <w:p w14:paraId="0EA6A9F8" w14:textId="77777777" w:rsidR="00942143" w:rsidRPr="00964285" w:rsidRDefault="00942143" w:rsidP="00964285">
      <w:pPr>
        <w:numPr>
          <w:ilvl w:val="1"/>
          <w:numId w:val="13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Mean Absolute Percentage Error (MAPE)</w:t>
      </w:r>
      <w:r w:rsidRPr="00964285">
        <w:rPr>
          <w:rFonts w:ascii="Aptos" w:hAnsi="Aptos"/>
          <w:color w:val="000000" w:themeColor="text1"/>
          <w:sz w:val="24"/>
          <w:szCs w:val="24"/>
        </w:rPr>
        <w:t>: Measures error as a percentage of actual values.</w:t>
      </w:r>
    </w:p>
    <w:p w14:paraId="2AD34C29" w14:textId="77777777" w:rsidR="00942143" w:rsidRPr="00964285" w:rsidRDefault="0094214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4B1C4192">
          <v:rect id="_x0000_i2080" style="width:0;height:1.5pt" o:hralign="center" o:hrstd="t" o:hr="t" fillcolor="#a0a0a0" stroked="f"/>
        </w:pict>
      </w:r>
    </w:p>
    <w:p w14:paraId="071D9C29" w14:textId="77777777" w:rsidR="00942143" w:rsidRPr="00964285" w:rsidRDefault="0094214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2.3 Acknowledge Constraints</w:t>
      </w:r>
    </w:p>
    <w:p w14:paraId="15FC8D84" w14:textId="77777777" w:rsidR="00942143" w:rsidRPr="00964285" w:rsidRDefault="00942143" w:rsidP="00964285">
      <w:pPr>
        <w:pStyle w:val="NormalWeb"/>
        <w:spacing w:line="276" w:lineRule="auto"/>
        <w:rPr>
          <w:rFonts w:ascii="Aptos" w:hAnsi="Aptos"/>
          <w:color w:val="000000" w:themeColor="text1"/>
        </w:rPr>
      </w:pPr>
      <w:r w:rsidRPr="00964285">
        <w:rPr>
          <w:rFonts w:ascii="Aptos" w:hAnsi="Aptos"/>
          <w:color w:val="000000" w:themeColor="text1"/>
        </w:rPr>
        <w:t>Machine learning solutions must respect practical constraints such as time, resources, and interpretability.</w:t>
      </w:r>
    </w:p>
    <w:p w14:paraId="14CDB269"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2.3.1 Time Constraints</w:t>
      </w:r>
    </w:p>
    <w:p w14:paraId="32421520" w14:textId="77777777" w:rsidR="00942143" w:rsidRPr="00964285" w:rsidRDefault="00942143" w:rsidP="00964285">
      <w:pPr>
        <w:numPr>
          <w:ilvl w:val="0"/>
          <w:numId w:val="13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eal-Time Systems</w:t>
      </w:r>
      <w:r w:rsidRPr="00964285">
        <w:rPr>
          <w:rFonts w:ascii="Aptos" w:hAnsi="Aptos"/>
          <w:color w:val="000000" w:themeColor="text1"/>
          <w:sz w:val="24"/>
          <w:szCs w:val="24"/>
        </w:rPr>
        <w:t>:</w:t>
      </w:r>
    </w:p>
    <w:p w14:paraId="2C314232" w14:textId="77777777" w:rsidR="00942143" w:rsidRPr="00964285" w:rsidRDefault="00942143" w:rsidP="00964285">
      <w:pPr>
        <w:numPr>
          <w:ilvl w:val="1"/>
          <w:numId w:val="13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quire fast, low-latency models (e.g., fraud detection during transactions).</w:t>
      </w:r>
    </w:p>
    <w:p w14:paraId="78C53C45" w14:textId="77777777" w:rsidR="00942143" w:rsidRPr="00964285" w:rsidRDefault="00942143" w:rsidP="00964285">
      <w:pPr>
        <w:numPr>
          <w:ilvl w:val="1"/>
          <w:numId w:val="13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 Models</w:t>
      </w:r>
      <w:r w:rsidRPr="00964285">
        <w:rPr>
          <w:rFonts w:ascii="Aptos" w:hAnsi="Aptos"/>
          <w:color w:val="000000" w:themeColor="text1"/>
          <w:sz w:val="24"/>
          <w:szCs w:val="24"/>
        </w:rPr>
        <w:t>: Logistic Regression, Random Forest.</w:t>
      </w:r>
    </w:p>
    <w:p w14:paraId="41A6278A" w14:textId="77777777" w:rsidR="00942143" w:rsidRPr="00964285" w:rsidRDefault="00942143" w:rsidP="00964285">
      <w:pPr>
        <w:numPr>
          <w:ilvl w:val="0"/>
          <w:numId w:val="13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Batch Systems</w:t>
      </w:r>
      <w:r w:rsidRPr="00964285">
        <w:rPr>
          <w:rFonts w:ascii="Aptos" w:hAnsi="Aptos"/>
          <w:color w:val="000000" w:themeColor="text1"/>
          <w:sz w:val="24"/>
          <w:szCs w:val="24"/>
        </w:rPr>
        <w:t>:</w:t>
      </w:r>
    </w:p>
    <w:p w14:paraId="1E47B85E" w14:textId="77777777" w:rsidR="00942143" w:rsidRPr="00964285" w:rsidRDefault="00942143" w:rsidP="00964285">
      <w:pPr>
        <w:numPr>
          <w:ilvl w:val="1"/>
          <w:numId w:val="13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llow longer inference times (e.g., monthly customer segmentation).</w:t>
      </w:r>
    </w:p>
    <w:p w14:paraId="4078C2D1" w14:textId="77777777" w:rsidR="00942143" w:rsidRPr="00964285" w:rsidRDefault="00942143" w:rsidP="00964285">
      <w:pPr>
        <w:numPr>
          <w:ilvl w:val="1"/>
          <w:numId w:val="13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 Models</w:t>
      </w:r>
      <w:r w:rsidRPr="00964285">
        <w:rPr>
          <w:rFonts w:ascii="Aptos" w:hAnsi="Aptos"/>
          <w:color w:val="000000" w:themeColor="text1"/>
          <w:sz w:val="24"/>
          <w:szCs w:val="24"/>
        </w:rPr>
        <w:t>: Gradient Boosting, Neural Networks.</w:t>
      </w:r>
    </w:p>
    <w:p w14:paraId="73D6AF81" w14:textId="77777777" w:rsidR="00942143" w:rsidRPr="00964285" w:rsidRDefault="0094214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160C61E0">
          <v:rect id="_x0000_i2081" style="width:0;height:1.5pt" o:hralign="center" o:hrstd="t" o:hr="t" fillcolor="#a0a0a0" stroked="f"/>
        </w:pict>
      </w:r>
    </w:p>
    <w:p w14:paraId="0E17D111"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2.3.2 Resource Constraints</w:t>
      </w:r>
    </w:p>
    <w:p w14:paraId="42BC2D8D" w14:textId="77777777" w:rsidR="00942143" w:rsidRPr="00964285" w:rsidRDefault="00942143" w:rsidP="00964285">
      <w:pPr>
        <w:numPr>
          <w:ilvl w:val="0"/>
          <w:numId w:val="13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Hardware Requirements</w:t>
      </w:r>
      <w:r w:rsidRPr="00964285">
        <w:rPr>
          <w:rFonts w:ascii="Aptos" w:hAnsi="Aptos"/>
          <w:color w:val="000000" w:themeColor="text1"/>
          <w:sz w:val="24"/>
          <w:szCs w:val="24"/>
        </w:rPr>
        <w:t>:</w:t>
      </w:r>
    </w:p>
    <w:p w14:paraId="482C52CA" w14:textId="77777777" w:rsidR="00942143" w:rsidRPr="00964285" w:rsidRDefault="00942143" w:rsidP="00964285">
      <w:pPr>
        <w:numPr>
          <w:ilvl w:val="1"/>
          <w:numId w:val="13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imple Models</w:t>
      </w:r>
      <w:r w:rsidRPr="00964285">
        <w:rPr>
          <w:rFonts w:ascii="Aptos" w:hAnsi="Aptos"/>
          <w:color w:val="000000" w:themeColor="text1"/>
          <w:sz w:val="24"/>
          <w:szCs w:val="24"/>
        </w:rPr>
        <w:t xml:space="preserve"> (e.g., Linear Regression, Logistic Regression):</w:t>
      </w:r>
    </w:p>
    <w:p w14:paraId="6770DDAE" w14:textId="77777777" w:rsidR="00942143" w:rsidRPr="00964285" w:rsidRDefault="00942143" w:rsidP="00964285">
      <w:pPr>
        <w:numPr>
          <w:ilvl w:val="2"/>
          <w:numId w:val="13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quire minimal computational power.</w:t>
      </w:r>
    </w:p>
    <w:p w14:paraId="6FF5554B" w14:textId="77777777" w:rsidR="00942143" w:rsidRPr="00964285" w:rsidRDefault="00942143" w:rsidP="00964285">
      <w:pPr>
        <w:numPr>
          <w:ilvl w:val="1"/>
          <w:numId w:val="13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Complex Models</w:t>
      </w:r>
      <w:r w:rsidRPr="00964285">
        <w:rPr>
          <w:rFonts w:ascii="Aptos" w:hAnsi="Aptos"/>
          <w:color w:val="000000" w:themeColor="text1"/>
          <w:sz w:val="24"/>
          <w:szCs w:val="24"/>
        </w:rPr>
        <w:t xml:space="preserve"> (e.g., Neural Networks, </w:t>
      </w:r>
      <w:proofErr w:type="spellStart"/>
      <w:r w:rsidRPr="00964285">
        <w:rPr>
          <w:rFonts w:ascii="Aptos" w:hAnsi="Aptos"/>
          <w:color w:val="000000" w:themeColor="text1"/>
          <w:sz w:val="24"/>
          <w:szCs w:val="24"/>
        </w:rPr>
        <w:t>XGBoost</w:t>
      </w:r>
      <w:proofErr w:type="spellEnd"/>
      <w:r w:rsidRPr="00964285">
        <w:rPr>
          <w:rFonts w:ascii="Aptos" w:hAnsi="Aptos"/>
          <w:color w:val="000000" w:themeColor="text1"/>
          <w:sz w:val="24"/>
          <w:szCs w:val="24"/>
        </w:rPr>
        <w:t>):</w:t>
      </w:r>
    </w:p>
    <w:p w14:paraId="31D60C78" w14:textId="77777777" w:rsidR="00942143" w:rsidRPr="00964285" w:rsidRDefault="00942143" w:rsidP="00964285">
      <w:pPr>
        <w:numPr>
          <w:ilvl w:val="2"/>
          <w:numId w:val="13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quire GPUs or distributed computing for training.</w:t>
      </w:r>
    </w:p>
    <w:p w14:paraId="7BA9128F" w14:textId="77777777" w:rsidR="00942143" w:rsidRPr="00964285" w:rsidRDefault="00942143" w:rsidP="00964285">
      <w:pPr>
        <w:numPr>
          <w:ilvl w:val="0"/>
          <w:numId w:val="13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ataset Size</w:t>
      </w:r>
      <w:r w:rsidRPr="00964285">
        <w:rPr>
          <w:rFonts w:ascii="Aptos" w:hAnsi="Aptos"/>
          <w:color w:val="000000" w:themeColor="text1"/>
          <w:sz w:val="24"/>
          <w:szCs w:val="24"/>
        </w:rPr>
        <w:t>:</w:t>
      </w:r>
    </w:p>
    <w:p w14:paraId="2039F648" w14:textId="77777777" w:rsidR="00942143" w:rsidRPr="00964285" w:rsidRDefault="00942143" w:rsidP="00964285">
      <w:pPr>
        <w:numPr>
          <w:ilvl w:val="1"/>
          <w:numId w:val="13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Large datasets may need distributed frameworks (e.g., Apache Spark, </w:t>
      </w:r>
      <w:proofErr w:type="spellStart"/>
      <w:r w:rsidRPr="00964285">
        <w:rPr>
          <w:rFonts w:ascii="Aptos" w:hAnsi="Aptos"/>
          <w:color w:val="000000" w:themeColor="text1"/>
          <w:sz w:val="24"/>
          <w:szCs w:val="24"/>
        </w:rPr>
        <w:t>Dask</w:t>
      </w:r>
      <w:proofErr w:type="spellEnd"/>
      <w:r w:rsidRPr="00964285">
        <w:rPr>
          <w:rFonts w:ascii="Aptos" w:hAnsi="Aptos"/>
          <w:color w:val="000000" w:themeColor="text1"/>
          <w:sz w:val="24"/>
          <w:szCs w:val="24"/>
        </w:rPr>
        <w:t>).</w:t>
      </w:r>
    </w:p>
    <w:p w14:paraId="6AA9E538" w14:textId="77777777" w:rsidR="00942143" w:rsidRPr="00964285" w:rsidRDefault="0094214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lastRenderedPageBreak/>
        <w:pict w14:anchorId="74139E2C">
          <v:rect id="_x0000_i2082" style="width:0;height:1.5pt" o:hralign="center" o:hrstd="t" o:hr="t" fillcolor="#a0a0a0" stroked="f"/>
        </w:pict>
      </w:r>
    </w:p>
    <w:p w14:paraId="12CB96F9" w14:textId="77777777" w:rsidR="00942143" w:rsidRPr="0092623A" w:rsidRDefault="00942143" w:rsidP="00964285">
      <w:pPr>
        <w:pStyle w:val="Heading4"/>
        <w:spacing w:line="276" w:lineRule="auto"/>
        <w:rPr>
          <w:rFonts w:ascii="Aptos" w:hAnsi="Aptos"/>
          <w:i w:val="0"/>
          <w:iCs w:val="0"/>
          <w:color w:val="000000" w:themeColor="text1"/>
          <w:sz w:val="24"/>
          <w:szCs w:val="24"/>
        </w:rPr>
      </w:pPr>
      <w:r w:rsidRPr="0092623A">
        <w:rPr>
          <w:rStyle w:val="Strong"/>
          <w:rFonts w:ascii="Aptos" w:hAnsi="Aptos"/>
          <w:i w:val="0"/>
          <w:iCs w:val="0"/>
          <w:color w:val="000000" w:themeColor="text1"/>
          <w:sz w:val="24"/>
          <w:szCs w:val="24"/>
        </w:rPr>
        <w:t>2.3.3 Interpretability Constraints</w:t>
      </w:r>
    </w:p>
    <w:p w14:paraId="276B8B13" w14:textId="77777777" w:rsidR="00942143" w:rsidRPr="00964285" w:rsidRDefault="00942143" w:rsidP="00964285">
      <w:pPr>
        <w:numPr>
          <w:ilvl w:val="0"/>
          <w:numId w:val="13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Why Interpretability Matters</w:t>
      </w:r>
      <w:r w:rsidRPr="00964285">
        <w:rPr>
          <w:rFonts w:ascii="Aptos" w:hAnsi="Aptos"/>
          <w:color w:val="000000" w:themeColor="text1"/>
          <w:sz w:val="24"/>
          <w:szCs w:val="24"/>
        </w:rPr>
        <w:t>:</w:t>
      </w:r>
    </w:p>
    <w:p w14:paraId="63C32FB7" w14:textId="77777777" w:rsidR="00942143" w:rsidRPr="00964285" w:rsidRDefault="00942143" w:rsidP="00964285">
      <w:pPr>
        <w:numPr>
          <w:ilvl w:val="1"/>
          <w:numId w:val="13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ome domains require transparent decision-making.</w:t>
      </w:r>
    </w:p>
    <w:p w14:paraId="520A7B30" w14:textId="77777777" w:rsidR="00942143" w:rsidRPr="00964285" w:rsidRDefault="00942143" w:rsidP="00964285">
      <w:pPr>
        <w:numPr>
          <w:ilvl w:val="1"/>
          <w:numId w:val="13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7724B601" w14:textId="77777777" w:rsidR="00942143" w:rsidRPr="00964285" w:rsidRDefault="00942143" w:rsidP="00964285">
      <w:pPr>
        <w:numPr>
          <w:ilvl w:val="2"/>
          <w:numId w:val="13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Healthcare: Doctors need to understand why a model predicts a specific diagnosis.</w:t>
      </w:r>
    </w:p>
    <w:p w14:paraId="56672ED6" w14:textId="77777777" w:rsidR="00942143" w:rsidRPr="00964285" w:rsidRDefault="00942143" w:rsidP="00964285">
      <w:pPr>
        <w:numPr>
          <w:ilvl w:val="2"/>
          <w:numId w:val="13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Finance: Regulatory requirements demand model transparency.</w:t>
      </w:r>
    </w:p>
    <w:p w14:paraId="4F7CA5ED" w14:textId="77777777" w:rsidR="00942143" w:rsidRPr="00964285" w:rsidRDefault="00942143" w:rsidP="00964285">
      <w:pPr>
        <w:numPr>
          <w:ilvl w:val="0"/>
          <w:numId w:val="13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Preferred Models</w:t>
      </w:r>
      <w:r w:rsidRPr="00964285">
        <w:rPr>
          <w:rFonts w:ascii="Aptos" w:hAnsi="Aptos"/>
          <w:color w:val="000000" w:themeColor="text1"/>
          <w:sz w:val="24"/>
          <w:szCs w:val="24"/>
        </w:rPr>
        <w:t>:</w:t>
      </w:r>
    </w:p>
    <w:p w14:paraId="7BF65B4C" w14:textId="77777777" w:rsidR="00942143" w:rsidRPr="00964285" w:rsidRDefault="00942143" w:rsidP="00964285">
      <w:pPr>
        <w:numPr>
          <w:ilvl w:val="1"/>
          <w:numId w:val="13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nterpretable</w:t>
      </w:r>
      <w:r w:rsidRPr="00964285">
        <w:rPr>
          <w:rFonts w:ascii="Aptos" w:hAnsi="Aptos"/>
          <w:color w:val="000000" w:themeColor="text1"/>
          <w:sz w:val="24"/>
          <w:szCs w:val="24"/>
        </w:rPr>
        <w:t>: Decision Trees, Logistic Regression.</w:t>
      </w:r>
    </w:p>
    <w:p w14:paraId="35196986" w14:textId="77777777" w:rsidR="00942143" w:rsidRPr="00964285" w:rsidRDefault="00942143" w:rsidP="00964285">
      <w:pPr>
        <w:numPr>
          <w:ilvl w:val="1"/>
          <w:numId w:val="13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ess Interpretable</w:t>
      </w:r>
      <w:r w:rsidRPr="00964285">
        <w:rPr>
          <w:rFonts w:ascii="Aptos" w:hAnsi="Aptos"/>
          <w:color w:val="000000" w:themeColor="text1"/>
          <w:sz w:val="24"/>
          <w:szCs w:val="24"/>
        </w:rPr>
        <w:t>: Neural Networks, Gradient Boosting.</w:t>
      </w:r>
    </w:p>
    <w:p w14:paraId="2AF1F759" w14:textId="77777777" w:rsidR="00942143" w:rsidRPr="00964285" w:rsidRDefault="0094214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2FA7E8FC">
          <v:rect id="_x0000_i2083" style="width:0;height:1.5pt" o:hralign="center" o:hrstd="t" o:hr="t" fillcolor="#a0a0a0" stroked="f"/>
        </w:pict>
      </w:r>
    </w:p>
    <w:p w14:paraId="1FAAD79E" w14:textId="77777777" w:rsidR="00942143" w:rsidRPr="00964285" w:rsidRDefault="0094214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Practical Example: Predicting Loan Defaults</w:t>
      </w:r>
    </w:p>
    <w:p w14:paraId="781E8A68" w14:textId="77777777" w:rsidR="00942143" w:rsidRPr="00964285" w:rsidRDefault="00942143" w:rsidP="00964285">
      <w:pPr>
        <w:numPr>
          <w:ilvl w:val="0"/>
          <w:numId w:val="13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Objective</w:t>
      </w:r>
      <w:r w:rsidRPr="00964285">
        <w:rPr>
          <w:rFonts w:ascii="Aptos" w:hAnsi="Aptos"/>
          <w:color w:val="000000" w:themeColor="text1"/>
          <w:sz w:val="24"/>
          <w:szCs w:val="24"/>
        </w:rPr>
        <w:t>:</w:t>
      </w:r>
    </w:p>
    <w:p w14:paraId="46B0B8F5" w14:textId="77777777" w:rsidR="00942143" w:rsidRPr="00964285" w:rsidRDefault="00942143" w:rsidP="00964285">
      <w:pPr>
        <w:numPr>
          <w:ilvl w:val="1"/>
          <w:numId w:val="13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redict whether a loan applicant will default (classification problem).</w:t>
      </w:r>
    </w:p>
    <w:p w14:paraId="04B46E8B" w14:textId="77777777" w:rsidR="00942143" w:rsidRPr="00964285" w:rsidRDefault="00942143" w:rsidP="00964285">
      <w:pPr>
        <w:numPr>
          <w:ilvl w:val="1"/>
          <w:numId w:val="13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Potential Models</w:t>
      </w:r>
      <w:r w:rsidRPr="00964285">
        <w:rPr>
          <w:rFonts w:ascii="Aptos" w:hAnsi="Aptos"/>
          <w:color w:val="000000" w:themeColor="text1"/>
          <w:sz w:val="24"/>
          <w:szCs w:val="24"/>
        </w:rPr>
        <w:t>: Logistic Regression, Random Forest.</w:t>
      </w:r>
    </w:p>
    <w:p w14:paraId="19016E51" w14:textId="77777777" w:rsidR="00942143" w:rsidRPr="00964285" w:rsidRDefault="00942143" w:rsidP="00964285">
      <w:pPr>
        <w:numPr>
          <w:ilvl w:val="0"/>
          <w:numId w:val="13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Metrics</w:t>
      </w:r>
      <w:r w:rsidRPr="00964285">
        <w:rPr>
          <w:rFonts w:ascii="Aptos" w:hAnsi="Aptos"/>
          <w:color w:val="000000" w:themeColor="text1"/>
          <w:sz w:val="24"/>
          <w:szCs w:val="24"/>
        </w:rPr>
        <w:t>:</w:t>
      </w:r>
    </w:p>
    <w:p w14:paraId="66F1C628" w14:textId="77777777" w:rsidR="00942143" w:rsidRPr="00964285" w:rsidRDefault="00942143" w:rsidP="00964285">
      <w:pPr>
        <w:numPr>
          <w:ilvl w:val="1"/>
          <w:numId w:val="13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 Precision and Recall since false negatives (approving risky loans) are costly.</w:t>
      </w:r>
    </w:p>
    <w:p w14:paraId="644BD73A" w14:textId="77777777" w:rsidR="00942143" w:rsidRPr="00964285" w:rsidRDefault="00942143" w:rsidP="00964285">
      <w:pPr>
        <w:numPr>
          <w:ilvl w:val="0"/>
          <w:numId w:val="13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Constraints</w:t>
      </w:r>
      <w:r w:rsidRPr="00964285">
        <w:rPr>
          <w:rFonts w:ascii="Aptos" w:hAnsi="Aptos"/>
          <w:color w:val="000000" w:themeColor="text1"/>
          <w:sz w:val="24"/>
          <w:szCs w:val="24"/>
        </w:rPr>
        <w:t>:</w:t>
      </w:r>
    </w:p>
    <w:p w14:paraId="4C8CBF16" w14:textId="77777777" w:rsidR="00942143" w:rsidRPr="00964285" w:rsidRDefault="00942143" w:rsidP="00964285">
      <w:pPr>
        <w:numPr>
          <w:ilvl w:val="1"/>
          <w:numId w:val="13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Time</w:t>
      </w:r>
      <w:r w:rsidRPr="00964285">
        <w:rPr>
          <w:rFonts w:ascii="Aptos" w:hAnsi="Aptos"/>
          <w:color w:val="000000" w:themeColor="text1"/>
          <w:sz w:val="24"/>
          <w:szCs w:val="24"/>
        </w:rPr>
        <w:t>: Real-time predictions required for loan applications.</w:t>
      </w:r>
    </w:p>
    <w:p w14:paraId="4E8B81DD" w14:textId="77777777" w:rsidR="00942143" w:rsidRPr="00964285" w:rsidRDefault="00942143" w:rsidP="00964285">
      <w:pPr>
        <w:numPr>
          <w:ilvl w:val="1"/>
          <w:numId w:val="13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esources</w:t>
      </w:r>
      <w:r w:rsidRPr="00964285">
        <w:rPr>
          <w:rFonts w:ascii="Aptos" w:hAnsi="Aptos"/>
          <w:color w:val="000000" w:themeColor="text1"/>
          <w:sz w:val="24"/>
          <w:szCs w:val="24"/>
        </w:rPr>
        <w:t>: Use cloud infrastructure to support scalable predictions.</w:t>
      </w:r>
    </w:p>
    <w:p w14:paraId="5901D114" w14:textId="77777777" w:rsidR="00942143" w:rsidRPr="00964285" w:rsidRDefault="00942143" w:rsidP="00964285">
      <w:pPr>
        <w:numPr>
          <w:ilvl w:val="1"/>
          <w:numId w:val="13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nterpretability</w:t>
      </w:r>
      <w:r w:rsidRPr="00964285">
        <w:rPr>
          <w:rFonts w:ascii="Aptos" w:hAnsi="Aptos"/>
          <w:color w:val="000000" w:themeColor="text1"/>
          <w:sz w:val="24"/>
          <w:szCs w:val="24"/>
        </w:rPr>
        <w:t>: Regulatory bodies require justification for rejection decisions, so simpler models are preferred.</w:t>
      </w:r>
    </w:p>
    <w:p w14:paraId="0B5F3567" w14:textId="77777777" w:rsidR="009B5B53" w:rsidRPr="00964285" w:rsidRDefault="009B5B53" w:rsidP="00964285">
      <w:pPr>
        <w:pStyle w:val="Heading2"/>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3. Data Collection and Preparation</w:t>
      </w:r>
    </w:p>
    <w:p w14:paraId="5E9058CE" w14:textId="77777777" w:rsidR="009B5B53" w:rsidRPr="00964285" w:rsidRDefault="009B5B53" w:rsidP="00964285">
      <w:pPr>
        <w:pStyle w:val="NormalWeb"/>
        <w:spacing w:line="276" w:lineRule="auto"/>
        <w:rPr>
          <w:rFonts w:ascii="Aptos" w:hAnsi="Aptos"/>
          <w:color w:val="000000" w:themeColor="text1"/>
        </w:rPr>
      </w:pPr>
      <w:r w:rsidRPr="00964285">
        <w:rPr>
          <w:rFonts w:ascii="Aptos" w:hAnsi="Aptos"/>
          <w:color w:val="000000" w:themeColor="text1"/>
        </w:rPr>
        <w:t>Data is the backbone of ML. Poor-quality data leads to poor models.</w:t>
      </w:r>
    </w:p>
    <w:p w14:paraId="62ABAD00"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3.1 Data Collection</w:t>
      </w:r>
    </w:p>
    <w:p w14:paraId="6F18D4DB" w14:textId="77777777" w:rsidR="009B5B53" w:rsidRPr="00964285" w:rsidRDefault="009B5B53" w:rsidP="00964285">
      <w:pPr>
        <w:pStyle w:val="Heading4"/>
        <w:spacing w:line="276" w:lineRule="auto"/>
        <w:rPr>
          <w:rFonts w:ascii="Aptos" w:hAnsi="Aptos"/>
          <w:i w:val="0"/>
          <w:iCs w:val="0"/>
          <w:color w:val="000000" w:themeColor="text1"/>
          <w:sz w:val="24"/>
          <w:szCs w:val="24"/>
        </w:rPr>
      </w:pPr>
      <w:r w:rsidRPr="00964285">
        <w:rPr>
          <w:rStyle w:val="Strong"/>
          <w:rFonts w:ascii="Aptos" w:hAnsi="Aptos"/>
          <w:i w:val="0"/>
          <w:iCs w:val="0"/>
          <w:color w:val="000000" w:themeColor="text1"/>
          <w:sz w:val="24"/>
          <w:szCs w:val="24"/>
        </w:rPr>
        <w:t>3.1.1 Sources</w:t>
      </w:r>
    </w:p>
    <w:p w14:paraId="26AAB911" w14:textId="77777777" w:rsidR="009B5B53" w:rsidRPr="00964285" w:rsidRDefault="009B5B53" w:rsidP="00964285">
      <w:pPr>
        <w:numPr>
          <w:ilvl w:val="0"/>
          <w:numId w:val="3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Internal databases, APIs, web scraping, or public datasets (e.g., Kaggle, UCI ML Repository).</w:t>
      </w:r>
    </w:p>
    <w:p w14:paraId="7E8A7D0A" w14:textId="77777777" w:rsidR="009B5B53" w:rsidRPr="00964285" w:rsidRDefault="009B5B53" w:rsidP="00964285">
      <w:pPr>
        <w:pStyle w:val="Heading4"/>
        <w:spacing w:line="276" w:lineRule="auto"/>
        <w:rPr>
          <w:rFonts w:ascii="Aptos" w:hAnsi="Aptos"/>
          <w:i w:val="0"/>
          <w:iCs w:val="0"/>
          <w:color w:val="000000" w:themeColor="text1"/>
          <w:sz w:val="24"/>
          <w:szCs w:val="24"/>
        </w:rPr>
      </w:pPr>
      <w:r w:rsidRPr="00964285">
        <w:rPr>
          <w:rStyle w:val="Strong"/>
          <w:rFonts w:ascii="Aptos" w:hAnsi="Aptos"/>
          <w:i w:val="0"/>
          <w:iCs w:val="0"/>
          <w:color w:val="000000" w:themeColor="text1"/>
          <w:sz w:val="24"/>
          <w:szCs w:val="24"/>
        </w:rPr>
        <w:t>3.1.2 Data Types</w:t>
      </w:r>
    </w:p>
    <w:p w14:paraId="21EBEDDC" w14:textId="77777777" w:rsidR="009B5B53" w:rsidRPr="00964285" w:rsidRDefault="009B5B53" w:rsidP="00964285">
      <w:pPr>
        <w:numPr>
          <w:ilvl w:val="0"/>
          <w:numId w:val="3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ructured</w:t>
      </w:r>
      <w:r w:rsidRPr="00964285">
        <w:rPr>
          <w:rFonts w:ascii="Aptos" w:hAnsi="Aptos"/>
          <w:color w:val="000000" w:themeColor="text1"/>
          <w:sz w:val="24"/>
          <w:szCs w:val="24"/>
        </w:rPr>
        <w:t>: Tabular data (e.g., Excel, SQL).</w:t>
      </w:r>
    </w:p>
    <w:p w14:paraId="7310C2E5" w14:textId="77777777" w:rsidR="009B5B53" w:rsidRPr="00964285" w:rsidRDefault="009B5B53" w:rsidP="00964285">
      <w:pPr>
        <w:numPr>
          <w:ilvl w:val="0"/>
          <w:numId w:val="3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nstructured</w:t>
      </w:r>
      <w:r w:rsidRPr="00964285">
        <w:rPr>
          <w:rFonts w:ascii="Aptos" w:hAnsi="Aptos"/>
          <w:color w:val="000000" w:themeColor="text1"/>
          <w:sz w:val="24"/>
          <w:szCs w:val="24"/>
        </w:rPr>
        <w:t>: Text, images, videos.</w:t>
      </w:r>
    </w:p>
    <w:p w14:paraId="6511D150" w14:textId="77777777" w:rsidR="009B5B53" w:rsidRPr="00964285" w:rsidRDefault="009B5B53" w:rsidP="00964285">
      <w:pPr>
        <w:numPr>
          <w:ilvl w:val="0"/>
          <w:numId w:val="3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Time-series</w:t>
      </w:r>
      <w:r w:rsidRPr="00964285">
        <w:rPr>
          <w:rFonts w:ascii="Aptos" w:hAnsi="Aptos"/>
          <w:color w:val="000000" w:themeColor="text1"/>
          <w:sz w:val="24"/>
          <w:szCs w:val="24"/>
        </w:rPr>
        <w:t>: Indexed by time (e.g., stock prices).</w:t>
      </w:r>
    </w:p>
    <w:p w14:paraId="7797C94B"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12275E74">
          <v:rect id="_x0000_i1578" style="width:0;height:1.5pt" o:hralign="center" o:hrstd="t" o:hr="t" fillcolor="#a0a0a0" stroked="f"/>
        </w:pict>
      </w:r>
    </w:p>
    <w:p w14:paraId="15123D48"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lastRenderedPageBreak/>
        <w:t>3.2 Data Preprocessing</w:t>
      </w:r>
    </w:p>
    <w:p w14:paraId="77C5B085" w14:textId="77777777" w:rsidR="009B5B53" w:rsidRPr="00964285" w:rsidRDefault="009B5B53" w:rsidP="00964285">
      <w:pPr>
        <w:pStyle w:val="NormalWeb"/>
        <w:spacing w:line="276" w:lineRule="auto"/>
        <w:rPr>
          <w:rFonts w:ascii="Aptos" w:hAnsi="Aptos"/>
          <w:color w:val="000000" w:themeColor="text1"/>
        </w:rPr>
      </w:pPr>
      <w:r w:rsidRPr="00964285">
        <w:rPr>
          <w:rFonts w:ascii="Aptos" w:hAnsi="Aptos"/>
          <w:color w:val="000000" w:themeColor="text1"/>
        </w:rPr>
        <w:t>Data preprocessing is the step where raw data is cleaned, transformed, and prepared for analysis. Proper preprocessing ensures the dataset is ready for machine learning algorithms to handle effectively.</w:t>
      </w:r>
    </w:p>
    <w:p w14:paraId="7611D573" w14:textId="77777777" w:rsidR="009B5B53" w:rsidRPr="00964285" w:rsidRDefault="009B5B53" w:rsidP="00964285">
      <w:pPr>
        <w:pStyle w:val="Heading4"/>
        <w:spacing w:line="276" w:lineRule="auto"/>
        <w:rPr>
          <w:rFonts w:ascii="Aptos" w:hAnsi="Aptos"/>
          <w:i w:val="0"/>
          <w:iCs w:val="0"/>
          <w:color w:val="000000" w:themeColor="text1"/>
          <w:sz w:val="24"/>
          <w:szCs w:val="24"/>
        </w:rPr>
      </w:pPr>
      <w:r w:rsidRPr="00964285">
        <w:rPr>
          <w:rStyle w:val="Strong"/>
          <w:rFonts w:ascii="Aptos" w:hAnsi="Aptos"/>
          <w:i w:val="0"/>
          <w:iCs w:val="0"/>
          <w:color w:val="000000" w:themeColor="text1"/>
          <w:sz w:val="24"/>
          <w:szCs w:val="24"/>
        </w:rPr>
        <w:t>3.2.1 Handle Missing Data</w:t>
      </w:r>
    </w:p>
    <w:p w14:paraId="253695CA" w14:textId="77777777" w:rsidR="009B5B53" w:rsidRPr="00964285" w:rsidRDefault="009B5B53" w:rsidP="00964285">
      <w:pPr>
        <w:pStyle w:val="NormalWeb"/>
        <w:spacing w:line="276" w:lineRule="auto"/>
        <w:rPr>
          <w:rFonts w:ascii="Aptos" w:hAnsi="Aptos"/>
          <w:color w:val="000000" w:themeColor="text1"/>
        </w:rPr>
      </w:pPr>
      <w:r w:rsidRPr="00964285">
        <w:rPr>
          <w:rFonts w:ascii="Aptos" w:hAnsi="Aptos"/>
          <w:color w:val="000000" w:themeColor="text1"/>
        </w:rPr>
        <w:t>Missing data is common in real-world datasets and must be handled carefully to avoid introducing bias or errors.</w:t>
      </w:r>
    </w:p>
    <w:p w14:paraId="3A1D2759" w14:textId="77777777" w:rsidR="009B5B53" w:rsidRPr="00964285" w:rsidRDefault="009B5B53" w:rsidP="00964285">
      <w:pPr>
        <w:pStyle w:val="Heading5"/>
        <w:spacing w:line="276" w:lineRule="auto"/>
        <w:rPr>
          <w:rFonts w:ascii="Aptos" w:hAnsi="Aptos"/>
          <w:color w:val="000000" w:themeColor="text1"/>
          <w:sz w:val="24"/>
          <w:szCs w:val="24"/>
        </w:rPr>
      </w:pPr>
      <w:r w:rsidRPr="00964285">
        <w:rPr>
          <w:rStyle w:val="Strong"/>
          <w:rFonts w:ascii="Aptos" w:hAnsi="Aptos"/>
          <w:color w:val="000000" w:themeColor="text1"/>
          <w:sz w:val="24"/>
          <w:szCs w:val="24"/>
        </w:rPr>
        <w:t>3.2.1.1 Numerical Features</w:t>
      </w:r>
    </w:p>
    <w:p w14:paraId="0B7B4752" w14:textId="77777777" w:rsidR="009B5B53" w:rsidRPr="00964285" w:rsidRDefault="009B5B53" w:rsidP="00964285">
      <w:pPr>
        <w:numPr>
          <w:ilvl w:val="0"/>
          <w:numId w:val="3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eplace with Mean/Median</w:t>
      </w:r>
      <w:r w:rsidRPr="00964285">
        <w:rPr>
          <w:rFonts w:ascii="Aptos" w:hAnsi="Aptos"/>
          <w:color w:val="000000" w:themeColor="text1"/>
          <w:sz w:val="24"/>
          <w:szCs w:val="24"/>
        </w:rPr>
        <w:t>:</w:t>
      </w:r>
    </w:p>
    <w:p w14:paraId="136BBAEE" w14:textId="77777777" w:rsidR="009B5B53" w:rsidRPr="00964285" w:rsidRDefault="009B5B53" w:rsidP="00964285">
      <w:pPr>
        <w:numPr>
          <w:ilvl w:val="1"/>
          <w:numId w:val="3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Mean</w:t>
      </w:r>
      <w:r w:rsidRPr="00964285">
        <w:rPr>
          <w:rFonts w:ascii="Aptos" w:hAnsi="Aptos"/>
          <w:color w:val="000000" w:themeColor="text1"/>
          <w:sz w:val="24"/>
          <w:szCs w:val="24"/>
        </w:rPr>
        <w:t>: Suitable when data is symmetrically distributed (e.g., heights).</w:t>
      </w:r>
    </w:p>
    <w:p w14:paraId="26EF0166" w14:textId="77777777" w:rsidR="009B5B53" w:rsidRPr="00964285" w:rsidRDefault="009B5B53" w:rsidP="00964285">
      <w:pPr>
        <w:numPr>
          <w:ilvl w:val="1"/>
          <w:numId w:val="3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Median</w:t>
      </w:r>
      <w:r w:rsidRPr="00964285">
        <w:rPr>
          <w:rFonts w:ascii="Aptos" w:hAnsi="Aptos"/>
          <w:color w:val="000000" w:themeColor="text1"/>
          <w:sz w:val="24"/>
          <w:szCs w:val="24"/>
        </w:rPr>
        <w:t>: Better for skewed distributions (e.g., income data).</w:t>
      </w:r>
    </w:p>
    <w:p w14:paraId="3A155DBA" w14:textId="77777777" w:rsidR="009B5B53" w:rsidRPr="00964285" w:rsidRDefault="009B5B53" w:rsidP="00964285">
      <w:pPr>
        <w:numPr>
          <w:ilvl w:val="0"/>
          <w:numId w:val="3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eplace with Mode</w:t>
      </w:r>
      <w:r w:rsidRPr="00964285">
        <w:rPr>
          <w:rFonts w:ascii="Aptos" w:hAnsi="Aptos"/>
          <w:color w:val="000000" w:themeColor="text1"/>
          <w:sz w:val="24"/>
          <w:szCs w:val="24"/>
        </w:rPr>
        <w:t>:</w:t>
      </w:r>
    </w:p>
    <w:p w14:paraId="60B980D6" w14:textId="77777777" w:rsidR="009B5B53" w:rsidRPr="00964285" w:rsidRDefault="009B5B53" w:rsidP="00964285">
      <w:pPr>
        <w:numPr>
          <w:ilvl w:val="1"/>
          <w:numId w:val="3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ful for features with discrete numerical values (e.g., number of bedrooms in a house).</w:t>
      </w:r>
    </w:p>
    <w:p w14:paraId="47906A88" w14:textId="77777777" w:rsidR="009B5B53" w:rsidRPr="00964285" w:rsidRDefault="009B5B53" w:rsidP="00964285">
      <w:pPr>
        <w:numPr>
          <w:ilvl w:val="0"/>
          <w:numId w:val="3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Predict Missing Values</w:t>
      </w:r>
      <w:r w:rsidRPr="00964285">
        <w:rPr>
          <w:rFonts w:ascii="Aptos" w:hAnsi="Aptos"/>
          <w:color w:val="000000" w:themeColor="text1"/>
          <w:sz w:val="24"/>
          <w:szCs w:val="24"/>
        </w:rPr>
        <w:t>:</w:t>
      </w:r>
    </w:p>
    <w:p w14:paraId="0A53C69D" w14:textId="77777777" w:rsidR="009B5B53" w:rsidRPr="00964285" w:rsidRDefault="009B5B53" w:rsidP="00964285">
      <w:pPr>
        <w:numPr>
          <w:ilvl w:val="1"/>
          <w:numId w:val="3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 simple regression or K-Nearest Neighbors (KNN) imputation to estimate missing values based on other features.</w:t>
      </w:r>
    </w:p>
    <w:p w14:paraId="4AF73B64" w14:textId="77777777" w:rsidR="009B5B53" w:rsidRPr="00964285" w:rsidRDefault="009B5B53" w:rsidP="00964285">
      <w:pPr>
        <w:numPr>
          <w:ilvl w:val="0"/>
          <w:numId w:val="3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emove Rows</w:t>
      </w:r>
      <w:r w:rsidRPr="00964285">
        <w:rPr>
          <w:rFonts w:ascii="Aptos" w:hAnsi="Aptos"/>
          <w:color w:val="000000" w:themeColor="text1"/>
          <w:sz w:val="24"/>
          <w:szCs w:val="24"/>
        </w:rPr>
        <w:t>:</w:t>
      </w:r>
    </w:p>
    <w:p w14:paraId="09AE5AAD" w14:textId="77777777" w:rsidR="009B5B53" w:rsidRPr="00964285" w:rsidRDefault="009B5B53" w:rsidP="00964285">
      <w:pPr>
        <w:numPr>
          <w:ilvl w:val="1"/>
          <w:numId w:val="3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If missing values are rare and removing them doesn’t significantly reduce the dataset’s size, drop those rows.</w:t>
      </w:r>
    </w:p>
    <w:p w14:paraId="00D94F2E" w14:textId="77777777" w:rsidR="009B5B53" w:rsidRPr="00964285" w:rsidRDefault="009B5B53" w:rsidP="00964285">
      <w:pPr>
        <w:pStyle w:val="Heading5"/>
        <w:spacing w:line="276" w:lineRule="auto"/>
        <w:rPr>
          <w:rFonts w:ascii="Aptos" w:hAnsi="Aptos"/>
          <w:color w:val="000000" w:themeColor="text1"/>
          <w:sz w:val="24"/>
          <w:szCs w:val="24"/>
        </w:rPr>
      </w:pPr>
      <w:r w:rsidRPr="00964285">
        <w:rPr>
          <w:rStyle w:val="Strong"/>
          <w:rFonts w:ascii="Aptos" w:hAnsi="Aptos"/>
          <w:color w:val="000000" w:themeColor="text1"/>
          <w:sz w:val="24"/>
          <w:szCs w:val="24"/>
        </w:rPr>
        <w:t>3.2.1.2 Categorical Features</w:t>
      </w:r>
    </w:p>
    <w:p w14:paraId="2BBF5142" w14:textId="77777777" w:rsidR="009B5B53" w:rsidRPr="00964285" w:rsidRDefault="009B5B53" w:rsidP="00964285">
      <w:pPr>
        <w:numPr>
          <w:ilvl w:val="0"/>
          <w:numId w:val="3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eplace with "Unknown"</w:t>
      </w:r>
      <w:r w:rsidRPr="00964285">
        <w:rPr>
          <w:rFonts w:ascii="Aptos" w:hAnsi="Aptos"/>
          <w:color w:val="000000" w:themeColor="text1"/>
          <w:sz w:val="24"/>
          <w:szCs w:val="24"/>
        </w:rPr>
        <w:t>:</w:t>
      </w:r>
    </w:p>
    <w:p w14:paraId="659D17A2" w14:textId="77777777" w:rsidR="009B5B53" w:rsidRPr="00964285" w:rsidRDefault="009B5B53" w:rsidP="00964285">
      <w:pPr>
        <w:numPr>
          <w:ilvl w:val="1"/>
          <w:numId w:val="3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dd a category for missing values if the absence of data itself may hold significance.</w:t>
      </w:r>
    </w:p>
    <w:p w14:paraId="56A09235" w14:textId="77777777" w:rsidR="009B5B53" w:rsidRPr="00964285" w:rsidRDefault="009B5B53" w:rsidP="00964285">
      <w:pPr>
        <w:numPr>
          <w:ilvl w:val="0"/>
          <w:numId w:val="3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eplace with Most Frequent Category</w:t>
      </w:r>
      <w:r w:rsidRPr="00964285">
        <w:rPr>
          <w:rFonts w:ascii="Aptos" w:hAnsi="Aptos"/>
          <w:color w:val="000000" w:themeColor="text1"/>
          <w:sz w:val="24"/>
          <w:szCs w:val="24"/>
        </w:rPr>
        <w:t>:</w:t>
      </w:r>
    </w:p>
    <w:p w14:paraId="6915D012" w14:textId="77777777" w:rsidR="009B5B53" w:rsidRPr="00964285" w:rsidRDefault="009B5B53" w:rsidP="00964285">
      <w:pPr>
        <w:numPr>
          <w:ilvl w:val="1"/>
          <w:numId w:val="3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uitable when one category dominates the distribution.</w:t>
      </w:r>
    </w:p>
    <w:p w14:paraId="04DC340F" w14:textId="77777777" w:rsidR="009B5B53" w:rsidRPr="00964285" w:rsidRDefault="009B5B53" w:rsidP="00964285">
      <w:pPr>
        <w:numPr>
          <w:ilvl w:val="0"/>
          <w:numId w:val="3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Predict Missing Categories</w:t>
      </w:r>
      <w:r w:rsidRPr="00964285">
        <w:rPr>
          <w:rFonts w:ascii="Aptos" w:hAnsi="Aptos"/>
          <w:color w:val="000000" w:themeColor="text1"/>
          <w:sz w:val="24"/>
          <w:szCs w:val="24"/>
        </w:rPr>
        <w:t>:</w:t>
      </w:r>
    </w:p>
    <w:p w14:paraId="0EC5DE0C" w14:textId="77777777" w:rsidR="009B5B53" w:rsidRPr="00964285" w:rsidRDefault="009B5B53" w:rsidP="00964285">
      <w:pPr>
        <w:numPr>
          <w:ilvl w:val="1"/>
          <w:numId w:val="3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 classification models or association rules to infer missing values.</w:t>
      </w:r>
    </w:p>
    <w:p w14:paraId="57E4277B" w14:textId="77777777" w:rsidR="009B5B53" w:rsidRPr="00964285" w:rsidRDefault="009B5B53" w:rsidP="00964285">
      <w:pPr>
        <w:numPr>
          <w:ilvl w:val="0"/>
          <w:numId w:val="3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rop Rows/Columns</w:t>
      </w:r>
      <w:r w:rsidRPr="00964285">
        <w:rPr>
          <w:rFonts w:ascii="Aptos" w:hAnsi="Aptos"/>
          <w:color w:val="000000" w:themeColor="text1"/>
          <w:sz w:val="24"/>
          <w:szCs w:val="24"/>
        </w:rPr>
        <w:t>:</w:t>
      </w:r>
    </w:p>
    <w:p w14:paraId="66CB9191" w14:textId="77777777" w:rsidR="009B5B53" w:rsidRPr="00964285" w:rsidRDefault="009B5B53" w:rsidP="00964285">
      <w:pPr>
        <w:numPr>
          <w:ilvl w:val="1"/>
          <w:numId w:val="3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Drop rows with missing values if the percentage of missing values is very low (&lt;5%).</w:t>
      </w:r>
    </w:p>
    <w:p w14:paraId="2A9C597E" w14:textId="77777777" w:rsidR="009B5B53" w:rsidRPr="00964285" w:rsidRDefault="009B5B53" w:rsidP="00964285">
      <w:pPr>
        <w:numPr>
          <w:ilvl w:val="1"/>
          <w:numId w:val="3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Drop columns if a feature has too many missing values (&gt;50%) or is irrelevant.</w:t>
      </w:r>
    </w:p>
    <w:p w14:paraId="4B220D3E" w14:textId="77777777" w:rsidR="009B5B53" w:rsidRPr="00964285" w:rsidRDefault="009B5B53" w:rsidP="00964285">
      <w:pPr>
        <w:pStyle w:val="Heading5"/>
        <w:spacing w:line="276" w:lineRule="auto"/>
        <w:rPr>
          <w:rFonts w:ascii="Aptos" w:hAnsi="Aptos"/>
          <w:color w:val="000000" w:themeColor="text1"/>
          <w:sz w:val="24"/>
          <w:szCs w:val="24"/>
        </w:rPr>
      </w:pPr>
      <w:r w:rsidRPr="00964285">
        <w:rPr>
          <w:rStyle w:val="Strong"/>
          <w:rFonts w:ascii="Aptos" w:hAnsi="Aptos"/>
          <w:color w:val="000000" w:themeColor="text1"/>
          <w:sz w:val="24"/>
          <w:szCs w:val="24"/>
        </w:rPr>
        <w:t>3.2.1.3 Considerations</w:t>
      </w:r>
    </w:p>
    <w:p w14:paraId="7462CE86" w14:textId="77777777" w:rsidR="009B5B53" w:rsidRPr="00964285" w:rsidRDefault="009B5B53" w:rsidP="00964285">
      <w:pPr>
        <w:numPr>
          <w:ilvl w:val="0"/>
          <w:numId w:val="3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Always analyze the pattern of missingness. If the missing values depend on other variables, it’s </w:t>
      </w:r>
      <w:r w:rsidRPr="00964285">
        <w:rPr>
          <w:rStyle w:val="Strong"/>
          <w:rFonts w:ascii="Aptos" w:hAnsi="Aptos"/>
          <w:color w:val="000000" w:themeColor="text1"/>
          <w:sz w:val="24"/>
          <w:szCs w:val="24"/>
        </w:rPr>
        <w:t>not missing at random (NMAR)</w:t>
      </w:r>
      <w:r w:rsidRPr="00964285">
        <w:rPr>
          <w:rFonts w:ascii="Aptos" w:hAnsi="Aptos"/>
          <w:color w:val="000000" w:themeColor="text1"/>
          <w:sz w:val="24"/>
          <w:szCs w:val="24"/>
        </w:rPr>
        <w:t xml:space="preserve"> and requires advanced techniques like </w:t>
      </w:r>
      <w:r w:rsidRPr="00964285">
        <w:rPr>
          <w:rStyle w:val="Strong"/>
          <w:rFonts w:ascii="Aptos" w:hAnsi="Aptos"/>
          <w:color w:val="000000" w:themeColor="text1"/>
          <w:sz w:val="24"/>
          <w:szCs w:val="24"/>
        </w:rPr>
        <w:t>Multiple Imputation by Chained Equations (MICE)</w:t>
      </w:r>
      <w:r w:rsidRPr="00964285">
        <w:rPr>
          <w:rFonts w:ascii="Aptos" w:hAnsi="Aptos"/>
          <w:color w:val="000000" w:themeColor="text1"/>
          <w:sz w:val="24"/>
          <w:szCs w:val="24"/>
        </w:rPr>
        <w:t>.</w:t>
      </w:r>
    </w:p>
    <w:p w14:paraId="4DD84125" w14:textId="77777777" w:rsidR="009B5B53" w:rsidRPr="00964285" w:rsidRDefault="009B5B53" w:rsidP="00964285">
      <w:pPr>
        <w:pStyle w:val="Heading4"/>
        <w:spacing w:line="276" w:lineRule="auto"/>
        <w:rPr>
          <w:rFonts w:ascii="Aptos" w:hAnsi="Aptos"/>
          <w:i w:val="0"/>
          <w:iCs w:val="0"/>
          <w:color w:val="000000" w:themeColor="text1"/>
          <w:sz w:val="24"/>
          <w:szCs w:val="24"/>
        </w:rPr>
      </w:pPr>
      <w:r w:rsidRPr="00964285">
        <w:rPr>
          <w:rStyle w:val="Strong"/>
          <w:rFonts w:ascii="Aptos" w:hAnsi="Aptos"/>
          <w:i w:val="0"/>
          <w:iCs w:val="0"/>
          <w:color w:val="000000" w:themeColor="text1"/>
          <w:sz w:val="24"/>
          <w:szCs w:val="24"/>
        </w:rPr>
        <w:lastRenderedPageBreak/>
        <w:t>3.2.2 Handle Outliers</w:t>
      </w:r>
    </w:p>
    <w:p w14:paraId="7C480799" w14:textId="77777777" w:rsidR="009B5B53" w:rsidRPr="00964285" w:rsidRDefault="009B5B53" w:rsidP="00964285">
      <w:pPr>
        <w:pStyle w:val="NormalWeb"/>
        <w:spacing w:line="276" w:lineRule="auto"/>
        <w:rPr>
          <w:rFonts w:ascii="Aptos" w:hAnsi="Aptos"/>
          <w:color w:val="000000" w:themeColor="text1"/>
        </w:rPr>
      </w:pPr>
      <w:r w:rsidRPr="00964285">
        <w:rPr>
          <w:rFonts w:ascii="Aptos" w:hAnsi="Aptos"/>
          <w:color w:val="000000" w:themeColor="text1"/>
        </w:rPr>
        <w:t>Outliers are data points significantly different from other observations. They can distort models, especially those sensitive to variance (e.g., Linear Regression).</w:t>
      </w:r>
    </w:p>
    <w:p w14:paraId="72586CA5" w14:textId="77777777" w:rsidR="009B5B53" w:rsidRPr="00964285" w:rsidRDefault="009B5B53" w:rsidP="00964285">
      <w:pPr>
        <w:pStyle w:val="Heading5"/>
        <w:spacing w:line="276" w:lineRule="auto"/>
        <w:rPr>
          <w:rFonts w:ascii="Aptos" w:hAnsi="Aptos"/>
          <w:color w:val="000000" w:themeColor="text1"/>
          <w:sz w:val="24"/>
          <w:szCs w:val="24"/>
        </w:rPr>
      </w:pPr>
      <w:r w:rsidRPr="00964285">
        <w:rPr>
          <w:rStyle w:val="Strong"/>
          <w:rFonts w:ascii="Aptos" w:hAnsi="Aptos"/>
          <w:color w:val="000000" w:themeColor="text1"/>
          <w:sz w:val="24"/>
          <w:szCs w:val="24"/>
        </w:rPr>
        <w:t>3.2.2.1 Detecting Outliers</w:t>
      </w:r>
    </w:p>
    <w:p w14:paraId="454CDDB8" w14:textId="77777777" w:rsidR="009B5B53" w:rsidRPr="00964285" w:rsidRDefault="009B5B53" w:rsidP="00964285">
      <w:pPr>
        <w:numPr>
          <w:ilvl w:val="0"/>
          <w:numId w:val="3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Visualization</w:t>
      </w:r>
      <w:r w:rsidRPr="00964285">
        <w:rPr>
          <w:rFonts w:ascii="Aptos" w:hAnsi="Aptos"/>
          <w:color w:val="000000" w:themeColor="text1"/>
          <w:sz w:val="24"/>
          <w:szCs w:val="24"/>
        </w:rPr>
        <w:t>:</w:t>
      </w:r>
    </w:p>
    <w:p w14:paraId="30E2A55A" w14:textId="77777777" w:rsidR="009B5B53" w:rsidRPr="00964285" w:rsidRDefault="009B5B53" w:rsidP="00964285">
      <w:pPr>
        <w:numPr>
          <w:ilvl w:val="1"/>
          <w:numId w:val="3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Use </w:t>
      </w:r>
      <w:r w:rsidRPr="00964285">
        <w:rPr>
          <w:rStyle w:val="Strong"/>
          <w:rFonts w:ascii="Aptos" w:hAnsi="Aptos"/>
          <w:color w:val="000000" w:themeColor="text1"/>
          <w:sz w:val="24"/>
          <w:szCs w:val="24"/>
        </w:rPr>
        <w:t>boxplots</w:t>
      </w:r>
      <w:r w:rsidRPr="00964285">
        <w:rPr>
          <w:rFonts w:ascii="Aptos" w:hAnsi="Aptos"/>
          <w:color w:val="000000" w:themeColor="text1"/>
          <w:sz w:val="24"/>
          <w:szCs w:val="24"/>
        </w:rPr>
        <w:t xml:space="preserve"> or </w:t>
      </w:r>
      <w:r w:rsidRPr="00964285">
        <w:rPr>
          <w:rStyle w:val="Strong"/>
          <w:rFonts w:ascii="Aptos" w:hAnsi="Aptos"/>
          <w:color w:val="000000" w:themeColor="text1"/>
          <w:sz w:val="24"/>
          <w:szCs w:val="24"/>
        </w:rPr>
        <w:t>scatter plots</w:t>
      </w:r>
      <w:r w:rsidRPr="00964285">
        <w:rPr>
          <w:rFonts w:ascii="Aptos" w:hAnsi="Aptos"/>
          <w:color w:val="000000" w:themeColor="text1"/>
          <w:sz w:val="24"/>
          <w:szCs w:val="24"/>
        </w:rPr>
        <w:t xml:space="preserve"> to visually detect outliers.</w:t>
      </w:r>
    </w:p>
    <w:p w14:paraId="0D84A748" w14:textId="77777777" w:rsidR="00942143" w:rsidRPr="00964285" w:rsidRDefault="009B5B53" w:rsidP="00964285">
      <w:pPr>
        <w:numPr>
          <w:ilvl w:val="0"/>
          <w:numId w:val="3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atistical Methods</w:t>
      </w:r>
      <w:r w:rsidRPr="00964285">
        <w:rPr>
          <w:rFonts w:ascii="Aptos" w:hAnsi="Aptos"/>
          <w:color w:val="000000" w:themeColor="text1"/>
          <w:sz w:val="24"/>
          <w:szCs w:val="24"/>
        </w:rPr>
        <w:t>:</w:t>
      </w:r>
    </w:p>
    <w:p w14:paraId="3F02E030" w14:textId="77777777" w:rsidR="00942143" w:rsidRPr="00964285" w:rsidRDefault="000A6AB0" w:rsidP="00964285">
      <w:pPr>
        <w:numPr>
          <w:ilvl w:val="1"/>
          <w:numId w:val="36"/>
        </w:numPr>
        <w:spacing w:before="100" w:beforeAutospacing="1" w:after="0" w:afterAutospacing="1" w:line="276" w:lineRule="auto"/>
        <w:jc w:val="both"/>
        <w:rPr>
          <w:rFonts w:ascii="Aptos" w:eastAsia="Times New Roman" w:hAnsi="Aptos" w:cs="Times New Roman"/>
          <w:color w:val="000000" w:themeColor="text1"/>
          <w:kern w:val="36"/>
          <w:sz w:val="24"/>
          <w:szCs w:val="24"/>
          <w14:ligatures w14:val="none"/>
        </w:rPr>
      </w:pPr>
      <w:r w:rsidRPr="00964285">
        <w:rPr>
          <w:rFonts w:ascii="Aptos" w:eastAsia="Times New Roman" w:hAnsi="Aptos" w:cs="Times New Roman"/>
          <w:b/>
          <w:bCs/>
          <w:color w:val="000000" w:themeColor="text1"/>
          <w:kern w:val="36"/>
          <w:sz w:val="24"/>
          <w:szCs w:val="24"/>
          <w14:ligatures w14:val="none"/>
        </w:rPr>
        <w:t>Z-Score Method:</w:t>
      </w:r>
    </w:p>
    <w:p w14:paraId="312D32B7" w14:textId="77777777" w:rsidR="00942143" w:rsidRPr="00964285" w:rsidRDefault="000A6AB0" w:rsidP="00964285">
      <w:pPr>
        <w:numPr>
          <w:ilvl w:val="2"/>
          <w:numId w:val="36"/>
        </w:numPr>
        <w:spacing w:before="100" w:beforeAutospacing="1" w:after="0" w:afterAutospacing="1" w:line="276" w:lineRule="auto"/>
        <w:jc w:val="both"/>
        <w:rPr>
          <w:rFonts w:ascii="Aptos" w:eastAsia="Times New Roman" w:hAnsi="Aptos" w:cs="Times New Roman"/>
          <w:color w:val="000000" w:themeColor="text1"/>
          <w:kern w:val="36"/>
          <w:sz w:val="24"/>
          <w:szCs w:val="24"/>
          <w14:ligatures w14:val="none"/>
        </w:rPr>
      </w:pPr>
      <w:r w:rsidRPr="00964285">
        <w:rPr>
          <w:rFonts w:ascii="Aptos" w:eastAsia="Times New Roman" w:hAnsi="Aptos" w:cs="Times New Roman"/>
          <w:color w:val="000000" w:themeColor="text1"/>
          <w:kern w:val="36"/>
          <w:sz w:val="24"/>
          <w:szCs w:val="24"/>
          <w14:ligatures w14:val="none"/>
        </w:rPr>
        <w:t>Z = (X - mean) / standard deviation</w:t>
      </w:r>
    </w:p>
    <w:p w14:paraId="3A540429" w14:textId="77777777" w:rsidR="00942143" w:rsidRPr="00964285" w:rsidRDefault="000A6AB0" w:rsidP="00964285">
      <w:pPr>
        <w:numPr>
          <w:ilvl w:val="2"/>
          <w:numId w:val="36"/>
        </w:numPr>
        <w:spacing w:before="100" w:beforeAutospacing="1" w:after="0" w:afterAutospacing="1" w:line="276" w:lineRule="auto"/>
        <w:jc w:val="both"/>
        <w:rPr>
          <w:rFonts w:ascii="Aptos" w:eastAsia="Times New Roman" w:hAnsi="Aptos" w:cs="Times New Roman"/>
          <w:color w:val="000000" w:themeColor="text1"/>
          <w:kern w:val="36"/>
          <w:sz w:val="24"/>
          <w:szCs w:val="24"/>
          <w14:ligatures w14:val="none"/>
        </w:rPr>
      </w:pPr>
      <w:r w:rsidRPr="00964285">
        <w:rPr>
          <w:rFonts w:ascii="Aptos" w:eastAsia="Times New Roman" w:hAnsi="Aptos" w:cs="Times New Roman"/>
          <w:color w:val="000000" w:themeColor="text1"/>
          <w:kern w:val="36"/>
          <w:sz w:val="24"/>
          <w:szCs w:val="24"/>
          <w14:ligatures w14:val="none"/>
        </w:rPr>
        <w:t>If |Z| &gt; 3, consider it an outlier.</w:t>
      </w:r>
    </w:p>
    <w:p w14:paraId="69D6B7E8" w14:textId="77777777" w:rsidR="00942143" w:rsidRPr="00964285" w:rsidRDefault="000A6AB0" w:rsidP="00964285">
      <w:pPr>
        <w:numPr>
          <w:ilvl w:val="1"/>
          <w:numId w:val="36"/>
        </w:numPr>
        <w:spacing w:before="100" w:beforeAutospacing="1" w:after="0" w:afterAutospacing="1" w:line="276" w:lineRule="auto"/>
        <w:jc w:val="both"/>
        <w:rPr>
          <w:rFonts w:ascii="Aptos" w:eastAsia="Times New Roman" w:hAnsi="Aptos" w:cs="Times New Roman"/>
          <w:color w:val="000000" w:themeColor="text1"/>
          <w:kern w:val="36"/>
          <w:sz w:val="24"/>
          <w:szCs w:val="24"/>
          <w14:ligatures w14:val="none"/>
        </w:rPr>
      </w:pPr>
      <w:r w:rsidRPr="00964285">
        <w:rPr>
          <w:rFonts w:ascii="Aptos" w:eastAsia="Times New Roman" w:hAnsi="Aptos" w:cs="Times New Roman"/>
          <w:b/>
          <w:bCs/>
          <w:color w:val="000000" w:themeColor="text1"/>
          <w:kern w:val="36"/>
          <w:sz w:val="24"/>
          <w:szCs w:val="24"/>
          <w14:ligatures w14:val="none"/>
        </w:rPr>
        <w:t>IQR Method:</w:t>
      </w:r>
    </w:p>
    <w:p w14:paraId="1AD1849B" w14:textId="77777777" w:rsidR="00942143" w:rsidRPr="00964285" w:rsidRDefault="000A6AB0" w:rsidP="00964285">
      <w:pPr>
        <w:numPr>
          <w:ilvl w:val="2"/>
          <w:numId w:val="36"/>
        </w:numPr>
        <w:spacing w:before="100" w:beforeAutospacing="1" w:after="0" w:afterAutospacing="1" w:line="276" w:lineRule="auto"/>
        <w:jc w:val="both"/>
        <w:rPr>
          <w:rFonts w:ascii="Aptos" w:eastAsia="Times New Roman" w:hAnsi="Aptos" w:cs="Times New Roman"/>
          <w:color w:val="000000" w:themeColor="text1"/>
          <w:kern w:val="36"/>
          <w:sz w:val="24"/>
          <w:szCs w:val="24"/>
          <w14:ligatures w14:val="none"/>
        </w:rPr>
      </w:pPr>
      <w:r w:rsidRPr="00964285">
        <w:rPr>
          <w:rFonts w:ascii="Aptos" w:eastAsia="Times New Roman" w:hAnsi="Aptos" w:cs="Times New Roman"/>
          <w:color w:val="000000" w:themeColor="text1"/>
          <w:kern w:val="36"/>
          <w:sz w:val="24"/>
          <w:szCs w:val="24"/>
          <w14:ligatures w14:val="none"/>
        </w:rPr>
        <w:t>Interquartile Range (IQR) = Q3 - Q1.</w:t>
      </w:r>
    </w:p>
    <w:p w14:paraId="0A7E0041" w14:textId="030744FF" w:rsidR="000A6AB0" w:rsidRPr="00964285" w:rsidRDefault="000A6AB0" w:rsidP="00964285">
      <w:pPr>
        <w:numPr>
          <w:ilvl w:val="2"/>
          <w:numId w:val="36"/>
        </w:numPr>
        <w:spacing w:before="100" w:beforeAutospacing="1" w:after="0" w:afterAutospacing="1" w:line="276" w:lineRule="auto"/>
        <w:jc w:val="both"/>
        <w:rPr>
          <w:rFonts w:ascii="Aptos" w:eastAsia="Times New Roman" w:hAnsi="Aptos" w:cs="Times New Roman"/>
          <w:color w:val="000000" w:themeColor="text1"/>
          <w:kern w:val="36"/>
          <w:sz w:val="24"/>
          <w:szCs w:val="24"/>
          <w14:ligatures w14:val="none"/>
        </w:rPr>
      </w:pPr>
      <w:r w:rsidRPr="00964285">
        <w:rPr>
          <w:rFonts w:ascii="Aptos" w:eastAsia="Times New Roman" w:hAnsi="Aptos" w:cs="Times New Roman"/>
          <w:color w:val="000000" w:themeColor="text1"/>
          <w:kern w:val="36"/>
          <w:sz w:val="24"/>
          <w:szCs w:val="24"/>
          <w14:ligatures w14:val="none"/>
        </w:rPr>
        <w:t>Outliers: Values &lt; Q1 - 1.5</w:t>
      </w:r>
      <w:r w:rsidR="00CC51A4">
        <w:rPr>
          <w:rFonts w:ascii="Aptos" w:eastAsia="Times New Roman" w:hAnsi="Aptos" w:cs="Times New Roman"/>
          <w:color w:val="000000" w:themeColor="text1"/>
          <w:kern w:val="36"/>
          <w:sz w:val="24"/>
          <w:szCs w:val="24"/>
          <w14:ligatures w14:val="none"/>
        </w:rPr>
        <w:t xml:space="preserve"> * </w:t>
      </w:r>
      <w:r w:rsidRPr="00964285">
        <w:rPr>
          <w:rFonts w:ascii="Aptos" w:eastAsia="Times New Roman" w:hAnsi="Aptos" w:cs="Times New Roman"/>
          <w:color w:val="000000" w:themeColor="text1"/>
          <w:kern w:val="36"/>
          <w:sz w:val="24"/>
          <w:szCs w:val="24"/>
          <w14:ligatures w14:val="none"/>
        </w:rPr>
        <w:t>IQR or &gt; Q3 + 1.5</w:t>
      </w:r>
      <w:r w:rsidR="00CC51A4">
        <w:rPr>
          <w:rFonts w:ascii="Aptos" w:eastAsia="Times New Roman" w:hAnsi="Aptos" w:cs="Times New Roman"/>
          <w:color w:val="000000" w:themeColor="text1"/>
          <w:kern w:val="36"/>
          <w:sz w:val="24"/>
          <w:szCs w:val="24"/>
          <w14:ligatures w14:val="none"/>
        </w:rPr>
        <w:t xml:space="preserve"> * </w:t>
      </w:r>
      <w:r w:rsidRPr="00964285">
        <w:rPr>
          <w:rFonts w:ascii="Aptos" w:eastAsia="Times New Roman" w:hAnsi="Aptos" w:cs="Times New Roman"/>
          <w:color w:val="000000" w:themeColor="text1"/>
          <w:kern w:val="36"/>
          <w:sz w:val="24"/>
          <w:szCs w:val="24"/>
          <w14:ligatures w14:val="none"/>
        </w:rPr>
        <w:t>IQR.</w:t>
      </w:r>
    </w:p>
    <w:p w14:paraId="6D96B07B" w14:textId="77777777" w:rsidR="009B5B53" w:rsidRPr="00964285" w:rsidRDefault="009B5B53" w:rsidP="00964285">
      <w:pPr>
        <w:pStyle w:val="Heading5"/>
        <w:spacing w:line="276" w:lineRule="auto"/>
        <w:rPr>
          <w:rFonts w:ascii="Aptos" w:hAnsi="Aptos"/>
          <w:color w:val="000000" w:themeColor="text1"/>
          <w:sz w:val="24"/>
          <w:szCs w:val="24"/>
        </w:rPr>
      </w:pPr>
      <w:r w:rsidRPr="00964285">
        <w:rPr>
          <w:rStyle w:val="Strong"/>
          <w:rFonts w:ascii="Aptos" w:hAnsi="Aptos"/>
          <w:color w:val="000000" w:themeColor="text1"/>
          <w:sz w:val="24"/>
          <w:szCs w:val="24"/>
        </w:rPr>
        <w:t>3.2.2.2 Handling Outliers</w:t>
      </w:r>
    </w:p>
    <w:p w14:paraId="48FD6195" w14:textId="77777777" w:rsidR="009B5B53" w:rsidRPr="00964285" w:rsidRDefault="009B5B53" w:rsidP="00964285">
      <w:pPr>
        <w:numPr>
          <w:ilvl w:val="0"/>
          <w:numId w:val="3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Cap Values</w:t>
      </w:r>
      <w:r w:rsidRPr="00964285">
        <w:rPr>
          <w:rFonts w:ascii="Aptos" w:hAnsi="Aptos"/>
          <w:color w:val="000000" w:themeColor="text1"/>
          <w:sz w:val="24"/>
          <w:szCs w:val="24"/>
        </w:rPr>
        <w:t>:</w:t>
      </w:r>
    </w:p>
    <w:p w14:paraId="3B95778E" w14:textId="77777777" w:rsidR="009B5B53" w:rsidRPr="00964285" w:rsidRDefault="009B5B53" w:rsidP="00964285">
      <w:pPr>
        <w:numPr>
          <w:ilvl w:val="1"/>
          <w:numId w:val="3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place extreme values with a threshold (e.g., cap values at the 5th and 95th percentiles).</w:t>
      </w:r>
    </w:p>
    <w:p w14:paraId="70186809" w14:textId="77777777" w:rsidR="009B5B53" w:rsidRPr="00964285" w:rsidRDefault="009B5B53" w:rsidP="00964285">
      <w:pPr>
        <w:numPr>
          <w:ilvl w:val="0"/>
          <w:numId w:val="3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emove Outliers</w:t>
      </w:r>
      <w:r w:rsidRPr="00964285">
        <w:rPr>
          <w:rFonts w:ascii="Aptos" w:hAnsi="Aptos"/>
          <w:color w:val="000000" w:themeColor="text1"/>
          <w:sz w:val="24"/>
          <w:szCs w:val="24"/>
        </w:rPr>
        <w:t>:</w:t>
      </w:r>
    </w:p>
    <w:p w14:paraId="735C1F39" w14:textId="77777777" w:rsidR="009B5B53" w:rsidRPr="00964285" w:rsidRDefault="009B5B53" w:rsidP="00964285">
      <w:pPr>
        <w:numPr>
          <w:ilvl w:val="1"/>
          <w:numId w:val="3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move data points identified as outliers if they are due to errors or irrelevant to the problem.</w:t>
      </w:r>
    </w:p>
    <w:p w14:paraId="3026B496" w14:textId="77777777" w:rsidR="009B5B53" w:rsidRPr="00964285" w:rsidRDefault="009B5B53" w:rsidP="00964285">
      <w:pPr>
        <w:numPr>
          <w:ilvl w:val="0"/>
          <w:numId w:val="3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Transform Features</w:t>
      </w:r>
      <w:r w:rsidRPr="00964285">
        <w:rPr>
          <w:rFonts w:ascii="Aptos" w:hAnsi="Aptos"/>
          <w:color w:val="000000" w:themeColor="text1"/>
          <w:sz w:val="24"/>
          <w:szCs w:val="24"/>
        </w:rPr>
        <w:t>:</w:t>
      </w:r>
    </w:p>
    <w:p w14:paraId="57EAA11A" w14:textId="77777777" w:rsidR="009B5B53" w:rsidRPr="00964285" w:rsidRDefault="009B5B53" w:rsidP="00964285">
      <w:pPr>
        <w:numPr>
          <w:ilvl w:val="1"/>
          <w:numId w:val="3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pply transformations (e.g., log, square root) to reduce the impact of outliers.</w:t>
      </w:r>
    </w:p>
    <w:p w14:paraId="5F334EA4" w14:textId="77777777" w:rsidR="009B5B53" w:rsidRPr="00964285" w:rsidRDefault="009B5B53" w:rsidP="00964285">
      <w:pPr>
        <w:numPr>
          <w:ilvl w:val="0"/>
          <w:numId w:val="3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Robust Models</w:t>
      </w:r>
      <w:r w:rsidRPr="00964285">
        <w:rPr>
          <w:rFonts w:ascii="Aptos" w:hAnsi="Aptos"/>
          <w:color w:val="000000" w:themeColor="text1"/>
          <w:sz w:val="24"/>
          <w:szCs w:val="24"/>
        </w:rPr>
        <w:t>:</w:t>
      </w:r>
    </w:p>
    <w:p w14:paraId="4E5CCE82" w14:textId="77777777" w:rsidR="009B5B53" w:rsidRPr="00964285" w:rsidRDefault="009B5B53" w:rsidP="00964285">
      <w:pPr>
        <w:numPr>
          <w:ilvl w:val="1"/>
          <w:numId w:val="3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lgorithms like Random Forests or Gradient Boosting are less sensitive to outliers.</w:t>
      </w:r>
    </w:p>
    <w:p w14:paraId="596B1E67" w14:textId="77777777" w:rsidR="009B5B53" w:rsidRPr="00964285" w:rsidRDefault="009B5B53" w:rsidP="00964285">
      <w:pPr>
        <w:pStyle w:val="Heading5"/>
        <w:spacing w:line="276" w:lineRule="auto"/>
        <w:rPr>
          <w:rFonts w:ascii="Aptos" w:hAnsi="Aptos"/>
          <w:color w:val="000000" w:themeColor="text1"/>
          <w:sz w:val="24"/>
          <w:szCs w:val="24"/>
        </w:rPr>
      </w:pPr>
      <w:r w:rsidRPr="00964285">
        <w:rPr>
          <w:rStyle w:val="Strong"/>
          <w:rFonts w:ascii="Aptos" w:hAnsi="Aptos"/>
          <w:color w:val="000000" w:themeColor="text1"/>
          <w:sz w:val="24"/>
          <w:szCs w:val="24"/>
        </w:rPr>
        <w:t>3.2.2.3 Considerations</w:t>
      </w:r>
    </w:p>
    <w:p w14:paraId="7D7A32B3" w14:textId="77777777" w:rsidR="009B5B53" w:rsidRPr="00964285" w:rsidRDefault="009B5B53" w:rsidP="00964285">
      <w:pPr>
        <w:numPr>
          <w:ilvl w:val="0"/>
          <w:numId w:val="3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lways investigate whether outliers are legitimate (e.g., a very high income in a salary dataset might be genuine for CEOs).</w:t>
      </w:r>
    </w:p>
    <w:p w14:paraId="53F802B3"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6F847624">
          <v:rect id="_x0000_i1580" style="width:0;height:1.5pt" o:hralign="center" o:hrstd="t" o:hr="t" fillcolor="#a0a0a0" stroked="f"/>
        </w:pict>
      </w:r>
    </w:p>
    <w:p w14:paraId="6C8C68AA" w14:textId="77777777" w:rsidR="009B5B53" w:rsidRPr="00964285" w:rsidRDefault="009B5B53" w:rsidP="00964285">
      <w:pPr>
        <w:pStyle w:val="Heading4"/>
        <w:spacing w:line="276" w:lineRule="auto"/>
        <w:rPr>
          <w:rFonts w:ascii="Aptos" w:hAnsi="Aptos"/>
          <w:i w:val="0"/>
          <w:iCs w:val="0"/>
          <w:color w:val="000000" w:themeColor="text1"/>
          <w:sz w:val="24"/>
          <w:szCs w:val="24"/>
        </w:rPr>
      </w:pPr>
      <w:r w:rsidRPr="00964285">
        <w:rPr>
          <w:rStyle w:val="Strong"/>
          <w:rFonts w:ascii="Aptos" w:hAnsi="Aptos"/>
          <w:i w:val="0"/>
          <w:iCs w:val="0"/>
          <w:color w:val="000000" w:themeColor="text1"/>
          <w:sz w:val="24"/>
          <w:szCs w:val="24"/>
        </w:rPr>
        <w:t>3.2.3 Encode Categorical Variables</w:t>
      </w:r>
    </w:p>
    <w:p w14:paraId="61982137" w14:textId="77777777" w:rsidR="009B5B53" w:rsidRPr="00964285" w:rsidRDefault="009B5B53" w:rsidP="00964285">
      <w:pPr>
        <w:pStyle w:val="NormalWeb"/>
        <w:spacing w:line="276" w:lineRule="auto"/>
        <w:rPr>
          <w:rFonts w:ascii="Aptos" w:hAnsi="Aptos"/>
          <w:color w:val="000000" w:themeColor="text1"/>
        </w:rPr>
      </w:pPr>
      <w:r w:rsidRPr="00964285">
        <w:rPr>
          <w:rFonts w:ascii="Aptos" w:hAnsi="Aptos"/>
          <w:color w:val="000000" w:themeColor="text1"/>
        </w:rPr>
        <w:t>Machine learning models generally require numerical inputs. Categorical variables need to be encoded into numbers.</w:t>
      </w:r>
    </w:p>
    <w:p w14:paraId="243F24B5" w14:textId="77777777" w:rsidR="009B5B53" w:rsidRPr="00964285" w:rsidRDefault="009B5B53" w:rsidP="00964285">
      <w:pPr>
        <w:pStyle w:val="Heading5"/>
        <w:spacing w:line="276" w:lineRule="auto"/>
        <w:rPr>
          <w:rFonts w:ascii="Aptos" w:hAnsi="Aptos"/>
          <w:color w:val="000000" w:themeColor="text1"/>
          <w:sz w:val="24"/>
          <w:szCs w:val="24"/>
        </w:rPr>
      </w:pPr>
      <w:r w:rsidRPr="00964285">
        <w:rPr>
          <w:rStyle w:val="Strong"/>
          <w:rFonts w:ascii="Aptos" w:hAnsi="Aptos"/>
          <w:color w:val="000000" w:themeColor="text1"/>
          <w:sz w:val="24"/>
          <w:szCs w:val="24"/>
        </w:rPr>
        <w:t>3.2.3.1 Types of Encoding</w:t>
      </w:r>
    </w:p>
    <w:p w14:paraId="256FF28C" w14:textId="77777777" w:rsidR="009B5B53" w:rsidRPr="00964285" w:rsidRDefault="009B5B53" w:rsidP="00964285">
      <w:pPr>
        <w:numPr>
          <w:ilvl w:val="0"/>
          <w:numId w:val="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One-Hot Encoding</w:t>
      </w:r>
      <w:r w:rsidRPr="00964285">
        <w:rPr>
          <w:rFonts w:ascii="Aptos" w:hAnsi="Aptos"/>
          <w:color w:val="000000" w:themeColor="text1"/>
          <w:sz w:val="24"/>
          <w:szCs w:val="24"/>
        </w:rPr>
        <w:t>:</w:t>
      </w:r>
    </w:p>
    <w:p w14:paraId="52B8A094"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reates binary columns for each category.</w:t>
      </w:r>
    </w:p>
    <w:p w14:paraId="0FF51EB1"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Suitable for </w:t>
      </w:r>
      <w:r w:rsidRPr="00964285">
        <w:rPr>
          <w:rStyle w:val="Strong"/>
          <w:rFonts w:ascii="Aptos" w:hAnsi="Aptos"/>
          <w:color w:val="000000" w:themeColor="text1"/>
          <w:sz w:val="24"/>
          <w:szCs w:val="24"/>
        </w:rPr>
        <w:t>nominal categories</w:t>
      </w:r>
      <w:r w:rsidRPr="00964285">
        <w:rPr>
          <w:rFonts w:ascii="Aptos" w:hAnsi="Aptos"/>
          <w:color w:val="000000" w:themeColor="text1"/>
          <w:sz w:val="24"/>
          <w:szCs w:val="24"/>
        </w:rPr>
        <w:t xml:space="preserve"> (e.g., colors: red, blue, green).</w:t>
      </w:r>
    </w:p>
    <w:p w14:paraId="49A7265F"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lastRenderedPageBreak/>
        <w:t>Example</w:t>
      </w:r>
      <w:r w:rsidRPr="00964285">
        <w:rPr>
          <w:rFonts w:ascii="Aptos" w:hAnsi="Aptos"/>
          <w:color w:val="000000" w:themeColor="text1"/>
          <w:sz w:val="24"/>
          <w:szCs w:val="24"/>
        </w:rPr>
        <w:t>:</w:t>
      </w:r>
    </w:p>
    <w:p w14:paraId="2C77DB96" w14:textId="77777777" w:rsidR="009B5B53" w:rsidRPr="00964285" w:rsidRDefault="009B5B53" w:rsidP="00964285">
      <w:pPr>
        <w:numPr>
          <w:ilvl w:val="2"/>
          <w:numId w:val="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olor = [red, blue, green].</w:t>
      </w:r>
    </w:p>
    <w:p w14:paraId="0D2FD180" w14:textId="77777777" w:rsidR="009B5B53" w:rsidRPr="00964285" w:rsidRDefault="009B5B53" w:rsidP="00964285">
      <w:pPr>
        <w:numPr>
          <w:ilvl w:val="2"/>
          <w:numId w:val="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One-Hot Encoding: Red [1, 0, 0], Blue [0, 1, 0], Green [0, 0, 1].</w:t>
      </w:r>
    </w:p>
    <w:p w14:paraId="7E84E454"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rawback</w:t>
      </w:r>
      <w:r w:rsidRPr="00964285">
        <w:rPr>
          <w:rFonts w:ascii="Aptos" w:hAnsi="Aptos"/>
          <w:color w:val="000000" w:themeColor="text1"/>
          <w:sz w:val="24"/>
          <w:szCs w:val="24"/>
        </w:rPr>
        <w:t>: High-dimensional data if there are many unique categories.</w:t>
      </w:r>
    </w:p>
    <w:p w14:paraId="4B3859A2" w14:textId="77777777" w:rsidR="009B5B53" w:rsidRPr="00964285" w:rsidRDefault="009B5B53" w:rsidP="00964285">
      <w:pPr>
        <w:numPr>
          <w:ilvl w:val="0"/>
          <w:numId w:val="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abel Encoding</w:t>
      </w:r>
      <w:r w:rsidRPr="00964285">
        <w:rPr>
          <w:rFonts w:ascii="Aptos" w:hAnsi="Aptos"/>
          <w:color w:val="000000" w:themeColor="text1"/>
          <w:sz w:val="24"/>
          <w:szCs w:val="24"/>
        </w:rPr>
        <w:t>:</w:t>
      </w:r>
    </w:p>
    <w:p w14:paraId="4BD38414"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ssigns integers to categories.</w:t>
      </w:r>
    </w:p>
    <w:p w14:paraId="0C7EC025"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Suitable for </w:t>
      </w:r>
      <w:r w:rsidRPr="00964285">
        <w:rPr>
          <w:rStyle w:val="Strong"/>
          <w:rFonts w:ascii="Aptos" w:hAnsi="Aptos"/>
          <w:color w:val="000000" w:themeColor="text1"/>
          <w:sz w:val="24"/>
          <w:szCs w:val="24"/>
        </w:rPr>
        <w:t>ordinal categories</w:t>
      </w:r>
      <w:r w:rsidRPr="00964285">
        <w:rPr>
          <w:rFonts w:ascii="Aptos" w:hAnsi="Aptos"/>
          <w:color w:val="000000" w:themeColor="text1"/>
          <w:sz w:val="24"/>
          <w:szCs w:val="24"/>
        </w:rPr>
        <w:t xml:space="preserve"> (e.g., small, medium, large).</w:t>
      </w:r>
    </w:p>
    <w:p w14:paraId="759E0CDA"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w:t>
      </w:r>
      <w:r w:rsidRPr="00964285">
        <w:rPr>
          <w:rFonts w:ascii="Aptos" w:hAnsi="Aptos"/>
          <w:color w:val="000000" w:themeColor="text1"/>
          <w:sz w:val="24"/>
          <w:szCs w:val="24"/>
        </w:rPr>
        <w:t>:</w:t>
      </w:r>
    </w:p>
    <w:p w14:paraId="4B5FF6FD" w14:textId="77777777" w:rsidR="009B5B53" w:rsidRPr="00964285" w:rsidRDefault="009B5B53" w:rsidP="00964285">
      <w:pPr>
        <w:numPr>
          <w:ilvl w:val="2"/>
          <w:numId w:val="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ize: Small [0], Medium [1], Large [2].</w:t>
      </w:r>
    </w:p>
    <w:p w14:paraId="3B93220D"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rawback</w:t>
      </w:r>
      <w:r w:rsidRPr="00964285">
        <w:rPr>
          <w:rFonts w:ascii="Aptos" w:hAnsi="Aptos"/>
          <w:color w:val="000000" w:themeColor="text1"/>
          <w:sz w:val="24"/>
          <w:szCs w:val="24"/>
        </w:rPr>
        <w:t>: Introduces an artificial ordinal relationship for nominal variables, which can mislead some models.</w:t>
      </w:r>
    </w:p>
    <w:p w14:paraId="168E13E8" w14:textId="77777777" w:rsidR="009B5B53" w:rsidRPr="00964285" w:rsidRDefault="009B5B53" w:rsidP="00964285">
      <w:pPr>
        <w:numPr>
          <w:ilvl w:val="0"/>
          <w:numId w:val="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Frequency Encoding</w:t>
      </w:r>
      <w:r w:rsidRPr="00964285">
        <w:rPr>
          <w:rFonts w:ascii="Aptos" w:hAnsi="Aptos"/>
          <w:color w:val="000000" w:themeColor="text1"/>
          <w:sz w:val="24"/>
          <w:szCs w:val="24"/>
        </w:rPr>
        <w:t>:</w:t>
      </w:r>
    </w:p>
    <w:p w14:paraId="639E742F"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places categories with their frequency in the dataset.</w:t>
      </w:r>
    </w:p>
    <w:p w14:paraId="50DC2529"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w:t>
      </w:r>
      <w:r w:rsidRPr="00964285">
        <w:rPr>
          <w:rFonts w:ascii="Aptos" w:hAnsi="Aptos"/>
          <w:color w:val="000000" w:themeColor="text1"/>
          <w:sz w:val="24"/>
          <w:szCs w:val="24"/>
        </w:rPr>
        <w:t>:</w:t>
      </w:r>
    </w:p>
    <w:p w14:paraId="288A79ED" w14:textId="77777777" w:rsidR="009B5B53" w:rsidRPr="00964285" w:rsidRDefault="009B5B53" w:rsidP="00964285">
      <w:pPr>
        <w:numPr>
          <w:ilvl w:val="2"/>
          <w:numId w:val="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ategory A appears 50 times, Category B appears 30 times → Replace A with 50, B with 30.</w:t>
      </w:r>
    </w:p>
    <w:p w14:paraId="63743F61" w14:textId="77777777" w:rsidR="009B5B53" w:rsidRPr="00964285" w:rsidRDefault="009B5B53" w:rsidP="00964285">
      <w:pPr>
        <w:numPr>
          <w:ilvl w:val="0"/>
          <w:numId w:val="3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Target Encoding</w:t>
      </w:r>
      <w:r w:rsidRPr="00964285">
        <w:rPr>
          <w:rFonts w:ascii="Aptos" w:hAnsi="Aptos"/>
          <w:color w:val="000000" w:themeColor="text1"/>
          <w:sz w:val="24"/>
          <w:szCs w:val="24"/>
        </w:rPr>
        <w:t>:</w:t>
      </w:r>
    </w:p>
    <w:p w14:paraId="7DB0549C"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places categories with the mean of the target variable for each category.</w:t>
      </w:r>
    </w:p>
    <w:p w14:paraId="70AAE5D8" w14:textId="77777777" w:rsidR="009B5B53" w:rsidRPr="00964285" w:rsidRDefault="009B5B53" w:rsidP="00964285">
      <w:pPr>
        <w:numPr>
          <w:ilvl w:val="1"/>
          <w:numId w:val="3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ful for tree-based models or when categories have predictive power.</w:t>
      </w:r>
    </w:p>
    <w:p w14:paraId="6740955D"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47B52FF3">
          <v:rect id="_x0000_i1581" style="width:0;height:1.5pt" o:hralign="center" o:hrstd="t" o:hr="t" fillcolor="#a0a0a0" stroked="f"/>
        </w:pict>
      </w:r>
    </w:p>
    <w:p w14:paraId="33AF0167" w14:textId="77777777" w:rsidR="009B5B53" w:rsidRPr="00964285" w:rsidRDefault="009B5B53" w:rsidP="00964285">
      <w:pPr>
        <w:pStyle w:val="Heading4"/>
        <w:spacing w:line="276" w:lineRule="auto"/>
        <w:rPr>
          <w:rFonts w:ascii="Aptos" w:hAnsi="Aptos"/>
          <w:i w:val="0"/>
          <w:iCs w:val="0"/>
          <w:color w:val="000000" w:themeColor="text1"/>
          <w:sz w:val="24"/>
          <w:szCs w:val="24"/>
        </w:rPr>
      </w:pPr>
      <w:r w:rsidRPr="00964285">
        <w:rPr>
          <w:rStyle w:val="Strong"/>
          <w:rFonts w:ascii="Aptos" w:hAnsi="Aptos"/>
          <w:i w:val="0"/>
          <w:iCs w:val="0"/>
          <w:color w:val="000000" w:themeColor="text1"/>
          <w:sz w:val="24"/>
          <w:szCs w:val="24"/>
        </w:rPr>
        <w:t>3.2.4 Scale and Normalize Features</w:t>
      </w:r>
    </w:p>
    <w:p w14:paraId="5BD5A67B" w14:textId="77777777" w:rsidR="009B5B53" w:rsidRPr="00964285" w:rsidRDefault="009B5B53" w:rsidP="00964285">
      <w:pPr>
        <w:pStyle w:val="NormalWeb"/>
        <w:spacing w:line="276" w:lineRule="auto"/>
        <w:rPr>
          <w:rFonts w:ascii="Aptos" w:hAnsi="Aptos"/>
          <w:color w:val="000000" w:themeColor="text1"/>
        </w:rPr>
      </w:pPr>
      <w:r w:rsidRPr="00964285">
        <w:rPr>
          <w:rFonts w:ascii="Aptos" w:hAnsi="Aptos"/>
          <w:color w:val="000000" w:themeColor="text1"/>
        </w:rPr>
        <w:t>Scaling and normalization make numerical features compatible with algorithms sensitive to feature magnitudes.</w:t>
      </w:r>
    </w:p>
    <w:p w14:paraId="2E60A343" w14:textId="77777777" w:rsidR="009B5B53" w:rsidRPr="00964285" w:rsidRDefault="009B5B53" w:rsidP="00964285">
      <w:pPr>
        <w:pStyle w:val="Heading5"/>
        <w:spacing w:line="276" w:lineRule="auto"/>
        <w:rPr>
          <w:rFonts w:ascii="Aptos" w:hAnsi="Aptos"/>
          <w:color w:val="000000" w:themeColor="text1"/>
          <w:sz w:val="24"/>
          <w:szCs w:val="24"/>
        </w:rPr>
      </w:pPr>
      <w:r w:rsidRPr="00964285">
        <w:rPr>
          <w:rStyle w:val="Strong"/>
          <w:rFonts w:ascii="Aptos" w:hAnsi="Aptos"/>
          <w:color w:val="000000" w:themeColor="text1"/>
          <w:sz w:val="24"/>
          <w:szCs w:val="24"/>
        </w:rPr>
        <w:t>3.2.4.1 Scaling</w:t>
      </w:r>
    </w:p>
    <w:p w14:paraId="4C640E5E" w14:textId="77777777" w:rsidR="009B5B53" w:rsidRPr="00964285" w:rsidRDefault="009B5B53" w:rsidP="00964285">
      <w:pPr>
        <w:numPr>
          <w:ilvl w:val="0"/>
          <w:numId w:val="40"/>
        </w:numPr>
        <w:spacing w:before="100" w:beforeAutospacing="1" w:after="100" w:afterAutospacing="1" w:line="276" w:lineRule="auto"/>
        <w:rPr>
          <w:rFonts w:ascii="Aptos" w:hAnsi="Aptos"/>
          <w:color w:val="000000" w:themeColor="text1"/>
          <w:sz w:val="24"/>
          <w:szCs w:val="24"/>
        </w:rPr>
      </w:pPr>
      <w:proofErr w:type="spellStart"/>
      <w:r w:rsidRPr="00964285">
        <w:rPr>
          <w:rStyle w:val="Strong"/>
          <w:rFonts w:ascii="Aptos" w:hAnsi="Aptos"/>
          <w:color w:val="000000" w:themeColor="text1"/>
          <w:sz w:val="24"/>
          <w:szCs w:val="24"/>
        </w:rPr>
        <w:t>StandardScaler</w:t>
      </w:r>
      <w:proofErr w:type="spellEnd"/>
      <w:r w:rsidRPr="00964285">
        <w:rPr>
          <w:rFonts w:ascii="Aptos" w:hAnsi="Aptos"/>
          <w:color w:val="000000" w:themeColor="text1"/>
          <w:sz w:val="24"/>
          <w:szCs w:val="24"/>
        </w:rPr>
        <w:t>:</w:t>
      </w:r>
    </w:p>
    <w:p w14:paraId="3587FB80" w14:textId="77777777" w:rsidR="009B5B53" w:rsidRPr="00964285" w:rsidRDefault="009B5B53" w:rsidP="00964285">
      <w:pPr>
        <w:numPr>
          <w:ilvl w:val="1"/>
          <w:numId w:val="4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cales features to have zero mean and unit variance.</w:t>
      </w:r>
    </w:p>
    <w:p w14:paraId="3CC81EB0" w14:textId="77777777" w:rsidR="009B5B53" w:rsidRPr="00964285" w:rsidRDefault="009B5B53" w:rsidP="00964285">
      <w:pPr>
        <w:numPr>
          <w:ilvl w:val="1"/>
          <w:numId w:val="4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Suitable for models like </w:t>
      </w:r>
      <w:r w:rsidRPr="00964285">
        <w:rPr>
          <w:rStyle w:val="Strong"/>
          <w:rFonts w:ascii="Aptos" w:hAnsi="Aptos"/>
          <w:color w:val="000000" w:themeColor="text1"/>
          <w:sz w:val="24"/>
          <w:szCs w:val="24"/>
        </w:rPr>
        <w:t>SVM</w:t>
      </w:r>
      <w:r w:rsidRPr="00964285">
        <w:rPr>
          <w:rFonts w:ascii="Aptos" w:hAnsi="Aptos"/>
          <w:color w:val="000000" w:themeColor="text1"/>
          <w:sz w:val="24"/>
          <w:szCs w:val="24"/>
        </w:rPr>
        <w:t xml:space="preserve">, </w:t>
      </w:r>
      <w:r w:rsidRPr="00964285">
        <w:rPr>
          <w:rStyle w:val="Strong"/>
          <w:rFonts w:ascii="Aptos" w:hAnsi="Aptos"/>
          <w:color w:val="000000" w:themeColor="text1"/>
          <w:sz w:val="24"/>
          <w:szCs w:val="24"/>
        </w:rPr>
        <w:t>Logistic Regression</w:t>
      </w:r>
      <w:r w:rsidRPr="00964285">
        <w:rPr>
          <w:rFonts w:ascii="Aptos" w:hAnsi="Aptos"/>
          <w:color w:val="000000" w:themeColor="text1"/>
          <w:sz w:val="24"/>
          <w:szCs w:val="24"/>
        </w:rPr>
        <w:t xml:space="preserve">, or </w:t>
      </w:r>
      <w:r w:rsidRPr="00964285">
        <w:rPr>
          <w:rStyle w:val="Strong"/>
          <w:rFonts w:ascii="Aptos" w:hAnsi="Aptos"/>
          <w:color w:val="000000" w:themeColor="text1"/>
          <w:sz w:val="24"/>
          <w:szCs w:val="24"/>
        </w:rPr>
        <w:t>KNN</w:t>
      </w:r>
      <w:r w:rsidRPr="00964285">
        <w:rPr>
          <w:rFonts w:ascii="Aptos" w:hAnsi="Aptos"/>
          <w:color w:val="000000" w:themeColor="text1"/>
          <w:sz w:val="24"/>
          <w:szCs w:val="24"/>
        </w:rPr>
        <w:t>.</w:t>
      </w:r>
    </w:p>
    <w:p w14:paraId="644E20D3" w14:textId="6493029B" w:rsidR="009B5B53" w:rsidRPr="00D8751C" w:rsidRDefault="009B5B53" w:rsidP="00964285">
      <w:pPr>
        <w:numPr>
          <w:ilvl w:val="1"/>
          <w:numId w:val="40"/>
        </w:numPr>
        <w:spacing w:before="100" w:beforeAutospacing="1" w:after="100" w:afterAutospacing="1" w:line="276" w:lineRule="auto"/>
        <w:rPr>
          <w:rStyle w:val="Strong"/>
          <w:rFonts w:ascii="Aptos" w:hAnsi="Aptos"/>
          <w:b w:val="0"/>
          <w:bCs w:val="0"/>
          <w:color w:val="000000" w:themeColor="text1"/>
          <w:sz w:val="24"/>
          <w:szCs w:val="24"/>
        </w:rPr>
      </w:pPr>
      <w:r w:rsidRPr="00964285">
        <w:rPr>
          <w:rStyle w:val="Strong"/>
          <w:rFonts w:ascii="Aptos" w:hAnsi="Aptos"/>
          <w:color w:val="000000" w:themeColor="text1"/>
          <w:sz w:val="24"/>
          <w:szCs w:val="24"/>
        </w:rPr>
        <w:t>Formula</w:t>
      </w:r>
    </w:p>
    <w:p w14:paraId="50B8D1B7" w14:textId="43A9D39A" w:rsidR="00CC51A4" w:rsidRPr="00964285" w:rsidRDefault="00CC51A4" w:rsidP="00D8751C">
      <w:pPr>
        <w:spacing w:before="100" w:beforeAutospacing="1" w:after="100" w:afterAutospacing="1" w:line="276" w:lineRule="auto"/>
        <w:ind w:left="720" w:firstLine="720"/>
        <w:rPr>
          <w:rFonts w:ascii="Aptos" w:hAnsi="Aptos"/>
          <w:color w:val="000000" w:themeColor="text1"/>
          <w:sz w:val="24"/>
          <w:szCs w:val="24"/>
        </w:rPr>
      </w:pPr>
      <w:r w:rsidRPr="00CC51A4">
        <w:rPr>
          <w:rFonts w:ascii="Aptos" w:hAnsi="Aptos"/>
          <w:color w:val="000000" w:themeColor="text1"/>
          <w:sz w:val="24"/>
          <w:szCs w:val="24"/>
        </w:rPr>
        <w:drawing>
          <wp:inline distT="0" distB="0" distL="0" distR="0" wp14:anchorId="65279262" wp14:editId="3A27B8D5">
            <wp:extent cx="1381318" cy="447737"/>
            <wp:effectExtent l="0" t="0" r="9525" b="0"/>
            <wp:docPr id="16070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2952" name=""/>
                    <pic:cNvPicPr/>
                  </pic:nvPicPr>
                  <pic:blipFill>
                    <a:blip r:embed="rId11"/>
                    <a:stretch>
                      <a:fillRect/>
                    </a:stretch>
                  </pic:blipFill>
                  <pic:spPr>
                    <a:xfrm>
                      <a:off x="0" y="0"/>
                      <a:ext cx="1381318" cy="447737"/>
                    </a:xfrm>
                    <a:prstGeom prst="rect">
                      <a:avLst/>
                    </a:prstGeom>
                  </pic:spPr>
                </pic:pic>
              </a:graphicData>
            </a:graphic>
          </wp:inline>
        </w:drawing>
      </w:r>
    </w:p>
    <w:p w14:paraId="244E2528" w14:textId="77777777" w:rsidR="009B5B53" w:rsidRPr="00964285" w:rsidRDefault="009B5B53" w:rsidP="00964285">
      <w:pPr>
        <w:numPr>
          <w:ilvl w:val="0"/>
          <w:numId w:val="40"/>
        </w:numPr>
        <w:spacing w:before="100" w:beforeAutospacing="1" w:after="100" w:afterAutospacing="1" w:line="276" w:lineRule="auto"/>
        <w:rPr>
          <w:rFonts w:ascii="Aptos" w:hAnsi="Aptos"/>
          <w:color w:val="000000" w:themeColor="text1"/>
          <w:sz w:val="24"/>
          <w:szCs w:val="24"/>
        </w:rPr>
      </w:pPr>
      <w:proofErr w:type="spellStart"/>
      <w:r w:rsidRPr="00964285">
        <w:rPr>
          <w:rStyle w:val="Strong"/>
          <w:rFonts w:ascii="Aptos" w:hAnsi="Aptos"/>
          <w:color w:val="000000" w:themeColor="text1"/>
          <w:sz w:val="24"/>
          <w:szCs w:val="24"/>
        </w:rPr>
        <w:t>MinMaxScaler</w:t>
      </w:r>
      <w:proofErr w:type="spellEnd"/>
      <w:r w:rsidRPr="00964285">
        <w:rPr>
          <w:rFonts w:ascii="Aptos" w:hAnsi="Aptos"/>
          <w:color w:val="000000" w:themeColor="text1"/>
          <w:sz w:val="24"/>
          <w:szCs w:val="24"/>
        </w:rPr>
        <w:t>:</w:t>
      </w:r>
    </w:p>
    <w:p w14:paraId="64F43596" w14:textId="77777777" w:rsidR="009B5B53" w:rsidRPr="00964285" w:rsidRDefault="009B5B53" w:rsidP="00964285">
      <w:pPr>
        <w:numPr>
          <w:ilvl w:val="1"/>
          <w:numId w:val="4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Transforms features into a fixed range (e.g., [0, 1]).</w:t>
      </w:r>
    </w:p>
    <w:p w14:paraId="07B8B554" w14:textId="77777777" w:rsidR="009B5B53" w:rsidRPr="00964285" w:rsidRDefault="009B5B53" w:rsidP="00964285">
      <w:pPr>
        <w:numPr>
          <w:ilvl w:val="1"/>
          <w:numId w:val="4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Commonly used for algorithms like </w:t>
      </w:r>
      <w:r w:rsidRPr="00964285">
        <w:rPr>
          <w:rStyle w:val="Strong"/>
          <w:rFonts w:ascii="Aptos" w:hAnsi="Aptos"/>
          <w:color w:val="000000" w:themeColor="text1"/>
          <w:sz w:val="24"/>
          <w:szCs w:val="24"/>
        </w:rPr>
        <w:t>Neural Networks</w:t>
      </w:r>
      <w:r w:rsidRPr="00964285">
        <w:rPr>
          <w:rFonts w:ascii="Aptos" w:hAnsi="Aptos"/>
          <w:color w:val="000000" w:themeColor="text1"/>
          <w:sz w:val="24"/>
          <w:szCs w:val="24"/>
        </w:rPr>
        <w:t xml:space="preserve"> that are sensitive to input scales.</w:t>
      </w:r>
    </w:p>
    <w:p w14:paraId="54111854" w14:textId="66C01DA9" w:rsidR="009B5B53" w:rsidRDefault="009B5B53" w:rsidP="00964285">
      <w:pPr>
        <w:numPr>
          <w:ilvl w:val="1"/>
          <w:numId w:val="4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Formula</w:t>
      </w:r>
      <w:r w:rsidRPr="00964285">
        <w:rPr>
          <w:rFonts w:ascii="Aptos" w:hAnsi="Aptos"/>
          <w:color w:val="000000" w:themeColor="text1"/>
          <w:sz w:val="24"/>
          <w:szCs w:val="24"/>
        </w:rPr>
        <w:t xml:space="preserve">: </w:t>
      </w:r>
    </w:p>
    <w:p w14:paraId="4C4B9AA5" w14:textId="44ACD256" w:rsidR="00FE41D6" w:rsidRPr="00964285" w:rsidRDefault="00FE41D6" w:rsidP="00D8751C">
      <w:pPr>
        <w:spacing w:before="100" w:beforeAutospacing="1" w:after="100" w:afterAutospacing="1" w:line="276" w:lineRule="auto"/>
        <w:ind w:left="1440"/>
        <w:rPr>
          <w:rFonts w:ascii="Aptos" w:hAnsi="Aptos"/>
          <w:color w:val="000000" w:themeColor="text1"/>
          <w:sz w:val="24"/>
          <w:szCs w:val="24"/>
        </w:rPr>
      </w:pPr>
      <w:r w:rsidRPr="00FE41D6">
        <w:rPr>
          <w:rFonts w:ascii="Aptos" w:hAnsi="Aptos"/>
          <w:color w:val="000000" w:themeColor="text1"/>
          <w:sz w:val="24"/>
          <w:szCs w:val="24"/>
        </w:rPr>
        <w:drawing>
          <wp:inline distT="0" distB="0" distL="0" distR="0" wp14:anchorId="350E061C" wp14:editId="760D23FB">
            <wp:extent cx="1743318" cy="419158"/>
            <wp:effectExtent l="0" t="0" r="9525" b="0"/>
            <wp:docPr id="150670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6670" name=""/>
                    <pic:cNvPicPr/>
                  </pic:nvPicPr>
                  <pic:blipFill>
                    <a:blip r:embed="rId12"/>
                    <a:stretch>
                      <a:fillRect/>
                    </a:stretch>
                  </pic:blipFill>
                  <pic:spPr>
                    <a:xfrm>
                      <a:off x="0" y="0"/>
                      <a:ext cx="1743318" cy="419158"/>
                    </a:xfrm>
                    <a:prstGeom prst="rect">
                      <a:avLst/>
                    </a:prstGeom>
                  </pic:spPr>
                </pic:pic>
              </a:graphicData>
            </a:graphic>
          </wp:inline>
        </w:drawing>
      </w:r>
    </w:p>
    <w:p w14:paraId="2EDF2CED" w14:textId="77777777" w:rsidR="009B5B53" w:rsidRPr="00964285" w:rsidRDefault="009B5B53" w:rsidP="00964285">
      <w:pPr>
        <w:pStyle w:val="Heading5"/>
        <w:spacing w:line="276" w:lineRule="auto"/>
        <w:rPr>
          <w:rFonts w:ascii="Aptos" w:hAnsi="Aptos"/>
          <w:color w:val="000000" w:themeColor="text1"/>
          <w:sz w:val="24"/>
          <w:szCs w:val="24"/>
        </w:rPr>
      </w:pPr>
      <w:r w:rsidRPr="00964285">
        <w:rPr>
          <w:rStyle w:val="Strong"/>
          <w:rFonts w:ascii="Aptos" w:hAnsi="Aptos"/>
          <w:color w:val="000000" w:themeColor="text1"/>
          <w:sz w:val="24"/>
          <w:szCs w:val="24"/>
        </w:rPr>
        <w:lastRenderedPageBreak/>
        <w:t>3.2.4.2 Normalization</w:t>
      </w:r>
    </w:p>
    <w:p w14:paraId="42CB54D7" w14:textId="77777777" w:rsidR="009B5B53" w:rsidRPr="00964285" w:rsidRDefault="009B5B53" w:rsidP="00964285">
      <w:pPr>
        <w:numPr>
          <w:ilvl w:val="0"/>
          <w:numId w:val="4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w:t>
      </w:r>
    </w:p>
    <w:p w14:paraId="0D82A6A8" w14:textId="77777777" w:rsidR="009B5B53" w:rsidRPr="00964285" w:rsidRDefault="009B5B53" w:rsidP="00964285">
      <w:pPr>
        <w:numPr>
          <w:ilvl w:val="1"/>
          <w:numId w:val="4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Transforms data into a unit norm (vector length of 1).</w:t>
      </w:r>
    </w:p>
    <w:p w14:paraId="684039BE" w14:textId="77777777" w:rsidR="009B5B53" w:rsidRPr="00964285" w:rsidRDefault="009B5B53" w:rsidP="00964285">
      <w:pPr>
        <w:numPr>
          <w:ilvl w:val="1"/>
          <w:numId w:val="4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Useful for models relying on distance metrics (e.g., </w:t>
      </w:r>
      <w:r w:rsidRPr="00964285">
        <w:rPr>
          <w:rStyle w:val="Strong"/>
          <w:rFonts w:ascii="Aptos" w:hAnsi="Aptos"/>
          <w:color w:val="000000" w:themeColor="text1"/>
          <w:sz w:val="24"/>
          <w:szCs w:val="24"/>
        </w:rPr>
        <w:t>KNN</w:t>
      </w:r>
      <w:r w:rsidRPr="00964285">
        <w:rPr>
          <w:rFonts w:ascii="Aptos" w:hAnsi="Aptos"/>
          <w:color w:val="000000" w:themeColor="text1"/>
          <w:sz w:val="24"/>
          <w:szCs w:val="24"/>
        </w:rPr>
        <w:t xml:space="preserve">, </w:t>
      </w:r>
      <w:r w:rsidRPr="00964285">
        <w:rPr>
          <w:rStyle w:val="Strong"/>
          <w:rFonts w:ascii="Aptos" w:hAnsi="Aptos"/>
          <w:color w:val="000000" w:themeColor="text1"/>
          <w:sz w:val="24"/>
          <w:szCs w:val="24"/>
        </w:rPr>
        <w:t>PCA</w:t>
      </w:r>
      <w:r w:rsidRPr="00964285">
        <w:rPr>
          <w:rFonts w:ascii="Aptos" w:hAnsi="Aptos"/>
          <w:color w:val="000000" w:themeColor="text1"/>
          <w:sz w:val="24"/>
          <w:szCs w:val="24"/>
        </w:rPr>
        <w:t>).</w:t>
      </w:r>
    </w:p>
    <w:p w14:paraId="02F42F81" w14:textId="77777777" w:rsidR="009B5B53" w:rsidRDefault="009B5B53" w:rsidP="00964285">
      <w:pPr>
        <w:numPr>
          <w:ilvl w:val="0"/>
          <w:numId w:val="4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Formula</w:t>
      </w:r>
      <w:r w:rsidRPr="00964285">
        <w:rPr>
          <w:rFonts w:ascii="Aptos" w:hAnsi="Aptos"/>
          <w:color w:val="000000" w:themeColor="text1"/>
          <w:sz w:val="24"/>
          <w:szCs w:val="24"/>
        </w:rPr>
        <w:t>:</w:t>
      </w:r>
    </w:p>
    <w:p w14:paraId="7427C81B" w14:textId="7CEB9F88" w:rsidR="00FE41D6" w:rsidRPr="00964285" w:rsidRDefault="00FE41D6" w:rsidP="00D8751C">
      <w:pPr>
        <w:spacing w:before="100" w:beforeAutospacing="1" w:after="100" w:afterAutospacing="1" w:line="276" w:lineRule="auto"/>
        <w:ind w:left="1080" w:firstLine="360"/>
        <w:rPr>
          <w:rFonts w:ascii="Aptos" w:hAnsi="Aptos"/>
          <w:color w:val="000000" w:themeColor="text1"/>
          <w:sz w:val="24"/>
          <w:szCs w:val="24"/>
        </w:rPr>
      </w:pPr>
      <w:r w:rsidRPr="00FE41D6">
        <w:rPr>
          <w:rFonts w:ascii="Aptos" w:hAnsi="Aptos"/>
          <w:color w:val="000000" w:themeColor="text1"/>
          <w:sz w:val="24"/>
          <w:szCs w:val="24"/>
        </w:rPr>
        <w:drawing>
          <wp:inline distT="0" distB="0" distL="0" distR="0" wp14:anchorId="76542368" wp14:editId="14DF487E">
            <wp:extent cx="2067213" cy="562053"/>
            <wp:effectExtent l="0" t="0" r="9525" b="9525"/>
            <wp:docPr id="123314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3575" name=""/>
                    <pic:cNvPicPr/>
                  </pic:nvPicPr>
                  <pic:blipFill>
                    <a:blip r:embed="rId13"/>
                    <a:stretch>
                      <a:fillRect/>
                    </a:stretch>
                  </pic:blipFill>
                  <pic:spPr>
                    <a:xfrm>
                      <a:off x="0" y="0"/>
                      <a:ext cx="2067213" cy="562053"/>
                    </a:xfrm>
                    <a:prstGeom prst="rect">
                      <a:avLst/>
                    </a:prstGeom>
                  </pic:spPr>
                </pic:pic>
              </a:graphicData>
            </a:graphic>
          </wp:inline>
        </w:drawing>
      </w:r>
    </w:p>
    <w:p w14:paraId="5FA0B28E" w14:textId="77777777" w:rsidR="009B5B53" w:rsidRPr="00964285" w:rsidRDefault="009B5B53" w:rsidP="00964285">
      <w:pPr>
        <w:pStyle w:val="Heading5"/>
        <w:spacing w:line="276" w:lineRule="auto"/>
        <w:rPr>
          <w:rFonts w:ascii="Aptos" w:hAnsi="Aptos"/>
          <w:color w:val="000000" w:themeColor="text1"/>
          <w:sz w:val="24"/>
          <w:szCs w:val="24"/>
        </w:rPr>
      </w:pPr>
      <w:r w:rsidRPr="00964285">
        <w:rPr>
          <w:rStyle w:val="Strong"/>
          <w:rFonts w:ascii="Aptos" w:hAnsi="Aptos"/>
          <w:color w:val="000000" w:themeColor="text1"/>
          <w:sz w:val="24"/>
          <w:szCs w:val="24"/>
        </w:rPr>
        <w:t>3.2.4.3 Tips</w:t>
      </w:r>
    </w:p>
    <w:p w14:paraId="32EEDD42" w14:textId="77777777" w:rsidR="009B5B53" w:rsidRPr="00964285" w:rsidRDefault="009B5B53" w:rsidP="00964285">
      <w:pPr>
        <w:numPr>
          <w:ilvl w:val="0"/>
          <w:numId w:val="4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For </w:t>
      </w:r>
      <w:r w:rsidRPr="00964285">
        <w:rPr>
          <w:rStyle w:val="Strong"/>
          <w:rFonts w:ascii="Aptos" w:hAnsi="Aptos"/>
          <w:color w:val="000000" w:themeColor="text1"/>
          <w:sz w:val="24"/>
          <w:szCs w:val="24"/>
        </w:rPr>
        <w:t>tree-based models</w:t>
      </w:r>
      <w:r w:rsidRPr="00964285">
        <w:rPr>
          <w:rFonts w:ascii="Aptos" w:hAnsi="Aptos"/>
          <w:color w:val="000000" w:themeColor="text1"/>
          <w:sz w:val="24"/>
          <w:szCs w:val="24"/>
        </w:rPr>
        <w:t xml:space="preserve"> (e.g., Random Forest, </w:t>
      </w:r>
      <w:proofErr w:type="spellStart"/>
      <w:r w:rsidRPr="00964285">
        <w:rPr>
          <w:rFonts w:ascii="Aptos" w:hAnsi="Aptos"/>
          <w:color w:val="000000" w:themeColor="text1"/>
          <w:sz w:val="24"/>
          <w:szCs w:val="24"/>
        </w:rPr>
        <w:t>XGBoost</w:t>
      </w:r>
      <w:proofErr w:type="spellEnd"/>
      <w:r w:rsidRPr="00964285">
        <w:rPr>
          <w:rFonts w:ascii="Aptos" w:hAnsi="Aptos"/>
          <w:color w:val="000000" w:themeColor="text1"/>
          <w:sz w:val="24"/>
          <w:szCs w:val="24"/>
        </w:rPr>
        <w:t>), scaling is not required because they are scale-invariant.</w:t>
      </w:r>
    </w:p>
    <w:p w14:paraId="10AB077E" w14:textId="77777777" w:rsidR="009B5B53" w:rsidRPr="00964285" w:rsidRDefault="009B5B53" w:rsidP="00964285">
      <w:pPr>
        <w:numPr>
          <w:ilvl w:val="0"/>
          <w:numId w:val="4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Always fit scalers to the </w:t>
      </w:r>
      <w:r w:rsidRPr="00964285">
        <w:rPr>
          <w:rStyle w:val="Strong"/>
          <w:rFonts w:ascii="Aptos" w:hAnsi="Aptos"/>
          <w:color w:val="000000" w:themeColor="text1"/>
          <w:sz w:val="24"/>
          <w:szCs w:val="24"/>
        </w:rPr>
        <w:t>training data</w:t>
      </w:r>
      <w:r w:rsidRPr="00964285">
        <w:rPr>
          <w:rFonts w:ascii="Aptos" w:hAnsi="Aptos"/>
          <w:color w:val="000000" w:themeColor="text1"/>
          <w:sz w:val="24"/>
          <w:szCs w:val="24"/>
        </w:rPr>
        <w:t xml:space="preserve"> only, then apply the same transformation to validation and test sets.</w:t>
      </w:r>
    </w:p>
    <w:p w14:paraId="0C4B3070"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0CFD5446">
          <v:rect id="_x0000_i1582" style="width:0;height:1.5pt" o:hralign="center" o:hrstd="t" o:hr="t" fillcolor="#a0a0a0" stroked="f"/>
        </w:pict>
      </w:r>
    </w:p>
    <w:p w14:paraId="3B8DECFD"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3.3 Additional Considerations</w:t>
      </w:r>
    </w:p>
    <w:p w14:paraId="4EC97782" w14:textId="77777777" w:rsidR="009B5B53" w:rsidRPr="00964285" w:rsidRDefault="009B5B53" w:rsidP="00964285">
      <w:pPr>
        <w:numPr>
          <w:ilvl w:val="0"/>
          <w:numId w:val="4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tect and Remove Duplicates</w:t>
      </w:r>
      <w:r w:rsidRPr="00964285">
        <w:rPr>
          <w:rFonts w:ascii="Aptos" w:hAnsi="Aptos"/>
          <w:color w:val="000000" w:themeColor="text1"/>
          <w:sz w:val="24"/>
          <w:szCs w:val="24"/>
        </w:rPr>
        <w:t>:</w:t>
      </w:r>
    </w:p>
    <w:p w14:paraId="21FA88A6" w14:textId="77777777" w:rsidR="009B5B53" w:rsidRPr="00964285" w:rsidRDefault="009B5B53" w:rsidP="00964285">
      <w:pPr>
        <w:numPr>
          <w:ilvl w:val="1"/>
          <w:numId w:val="4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Identify duplicate rows and remove them to avoid redundant information.</w:t>
      </w:r>
    </w:p>
    <w:p w14:paraId="23591AA7" w14:textId="77777777" w:rsidR="009B5B53" w:rsidRPr="00964285" w:rsidRDefault="009B5B53" w:rsidP="00964285">
      <w:pPr>
        <w:numPr>
          <w:ilvl w:val="0"/>
          <w:numId w:val="4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Feature Interactions</w:t>
      </w:r>
      <w:r w:rsidRPr="00964285">
        <w:rPr>
          <w:rFonts w:ascii="Aptos" w:hAnsi="Aptos"/>
          <w:color w:val="000000" w:themeColor="text1"/>
          <w:sz w:val="24"/>
          <w:szCs w:val="24"/>
        </w:rPr>
        <w:t>:</w:t>
      </w:r>
    </w:p>
    <w:p w14:paraId="2C60440C" w14:textId="77777777" w:rsidR="009B5B53" w:rsidRPr="00964285" w:rsidRDefault="009B5B53" w:rsidP="00964285">
      <w:pPr>
        <w:numPr>
          <w:ilvl w:val="1"/>
          <w:numId w:val="4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reate new features by combining existing ones (e.g., multiplying "price" and "quantity").</w:t>
      </w:r>
    </w:p>
    <w:p w14:paraId="041F4FDD" w14:textId="77777777" w:rsidR="009B5B53" w:rsidRPr="00964285" w:rsidRDefault="009B5B53" w:rsidP="00964285">
      <w:pPr>
        <w:numPr>
          <w:ilvl w:val="0"/>
          <w:numId w:val="4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Address Class Imbalance</w:t>
      </w:r>
      <w:r w:rsidRPr="00964285">
        <w:rPr>
          <w:rFonts w:ascii="Aptos" w:hAnsi="Aptos"/>
          <w:color w:val="000000" w:themeColor="text1"/>
          <w:sz w:val="24"/>
          <w:szCs w:val="24"/>
        </w:rPr>
        <w:t>:</w:t>
      </w:r>
    </w:p>
    <w:p w14:paraId="40477A0C" w14:textId="77777777" w:rsidR="009B5B53" w:rsidRPr="00964285" w:rsidRDefault="009B5B53" w:rsidP="00964285">
      <w:pPr>
        <w:numPr>
          <w:ilvl w:val="1"/>
          <w:numId w:val="4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Use techniques like </w:t>
      </w:r>
      <w:r w:rsidRPr="00964285">
        <w:rPr>
          <w:rStyle w:val="Strong"/>
          <w:rFonts w:ascii="Aptos" w:hAnsi="Aptos"/>
          <w:color w:val="000000" w:themeColor="text1"/>
          <w:sz w:val="24"/>
          <w:szCs w:val="24"/>
        </w:rPr>
        <w:t>SMOTE (Synthetic Minority Over-sampling Technique)</w:t>
      </w:r>
      <w:r w:rsidRPr="00964285">
        <w:rPr>
          <w:rFonts w:ascii="Aptos" w:hAnsi="Aptos"/>
          <w:color w:val="000000" w:themeColor="text1"/>
          <w:sz w:val="24"/>
          <w:szCs w:val="24"/>
        </w:rPr>
        <w:t xml:space="preserve"> or class weighting in models if one class dominates.</w:t>
      </w:r>
    </w:p>
    <w:p w14:paraId="1121F102" w14:textId="77777777" w:rsidR="009B5B53" w:rsidRPr="00964285" w:rsidRDefault="009B5B53" w:rsidP="00964285">
      <w:pPr>
        <w:numPr>
          <w:ilvl w:val="0"/>
          <w:numId w:val="4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og Transformation</w:t>
      </w:r>
      <w:r w:rsidRPr="00964285">
        <w:rPr>
          <w:rFonts w:ascii="Aptos" w:hAnsi="Aptos"/>
          <w:color w:val="000000" w:themeColor="text1"/>
          <w:sz w:val="24"/>
          <w:szCs w:val="24"/>
        </w:rPr>
        <w:t>:</w:t>
      </w:r>
    </w:p>
    <w:p w14:paraId="5E279A9D" w14:textId="77777777" w:rsidR="009B5B53" w:rsidRPr="00964285" w:rsidRDefault="009B5B53" w:rsidP="00964285">
      <w:pPr>
        <w:numPr>
          <w:ilvl w:val="1"/>
          <w:numId w:val="4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pply log transformations to reduce skewness in positively skewed data.</w:t>
      </w:r>
    </w:p>
    <w:p w14:paraId="216C451E" w14:textId="77777777" w:rsidR="009B5B53" w:rsidRPr="009B5B53" w:rsidRDefault="009B5B53" w:rsidP="00964285">
      <w:pPr>
        <w:spacing w:before="100" w:beforeAutospacing="1" w:after="100" w:afterAutospacing="1" w:line="276" w:lineRule="auto"/>
        <w:outlineLvl w:val="1"/>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 Exploratory Data Analysis (EDA)</w:t>
      </w:r>
    </w:p>
    <w:p w14:paraId="51A460BF"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EDA is a critical step in the machine learning pipeline that helps uncover insights, relationships, and issues in the dataset. The goal is to identify patterns, anomalies, and dependencies among variables to guide further processing and modeling.</w:t>
      </w:r>
    </w:p>
    <w:p w14:paraId="2A2058DA"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0BA4CD91">
          <v:rect id="_x0000_i1586" style="width:0;height:1.5pt" o:hralign="center" o:hrstd="t" o:hr="t" fillcolor="#a0a0a0" stroked="f"/>
        </w:pict>
      </w:r>
    </w:p>
    <w:p w14:paraId="35FD7864"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1 Univariate Analysis</w:t>
      </w:r>
    </w:p>
    <w:p w14:paraId="58005BF5"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nivariate analysis examines individual variables (one at a time) to understand their distributions, central tendencies, and variances.</w:t>
      </w:r>
    </w:p>
    <w:p w14:paraId="20D4B8B9"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1.1 Key Techniques</w:t>
      </w:r>
    </w:p>
    <w:p w14:paraId="1BBF4835" w14:textId="77777777" w:rsidR="009B5B53" w:rsidRPr="009B5B53" w:rsidRDefault="009B5B53" w:rsidP="00964285">
      <w:pPr>
        <w:numPr>
          <w:ilvl w:val="0"/>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lastRenderedPageBreak/>
        <w:t>Histograms</w:t>
      </w:r>
      <w:r w:rsidRPr="009B5B53">
        <w:rPr>
          <w:rFonts w:ascii="Aptos" w:eastAsia="Times New Roman" w:hAnsi="Aptos" w:cs="Times New Roman"/>
          <w:color w:val="000000" w:themeColor="text1"/>
          <w:kern w:val="0"/>
          <w:sz w:val="24"/>
          <w:szCs w:val="24"/>
          <w14:ligatures w14:val="none"/>
        </w:rPr>
        <w:t>:</w:t>
      </w:r>
    </w:p>
    <w:p w14:paraId="1441D92C" w14:textId="77777777" w:rsidR="009B5B53" w:rsidRPr="009B5B53" w:rsidRDefault="009B5B53" w:rsidP="00964285">
      <w:pPr>
        <w:numPr>
          <w:ilvl w:val="1"/>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Visualize the distribution of numerical variables.</w:t>
      </w:r>
    </w:p>
    <w:p w14:paraId="3D351E23" w14:textId="77777777" w:rsidR="009B5B53" w:rsidRPr="009B5B53" w:rsidRDefault="009B5B53" w:rsidP="00964285">
      <w:pPr>
        <w:numPr>
          <w:ilvl w:val="1"/>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Helps identify skewness, multimodality, and uniformity.</w:t>
      </w:r>
    </w:p>
    <w:p w14:paraId="39D2048D" w14:textId="77777777" w:rsidR="009B5B53" w:rsidRPr="009B5B53" w:rsidRDefault="009B5B53" w:rsidP="00964285">
      <w:pPr>
        <w:numPr>
          <w:ilvl w:val="1"/>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Income data often shows a right-skewed distribution.</w:t>
      </w:r>
    </w:p>
    <w:p w14:paraId="490554E9" w14:textId="77777777" w:rsidR="009B5B53" w:rsidRPr="009B5B53" w:rsidRDefault="009B5B53" w:rsidP="00964285">
      <w:pPr>
        <w:numPr>
          <w:ilvl w:val="0"/>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Boxplots</w:t>
      </w:r>
      <w:r w:rsidRPr="009B5B53">
        <w:rPr>
          <w:rFonts w:ascii="Aptos" w:eastAsia="Times New Roman" w:hAnsi="Aptos" w:cs="Times New Roman"/>
          <w:color w:val="000000" w:themeColor="text1"/>
          <w:kern w:val="0"/>
          <w:sz w:val="24"/>
          <w:szCs w:val="24"/>
          <w14:ligatures w14:val="none"/>
        </w:rPr>
        <w:t>:</w:t>
      </w:r>
    </w:p>
    <w:p w14:paraId="6C97579E" w14:textId="77777777" w:rsidR="009B5B53" w:rsidRPr="009B5B53" w:rsidRDefault="009B5B53" w:rsidP="00964285">
      <w:pPr>
        <w:numPr>
          <w:ilvl w:val="1"/>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Summarize data distributions and highlight outliers using five key statistics: minimum, Q1, median, Q3, and maximum.</w:t>
      </w:r>
    </w:p>
    <w:p w14:paraId="05093499" w14:textId="77777777" w:rsidR="009B5B53" w:rsidRPr="009B5B53" w:rsidRDefault="009B5B53" w:rsidP="00964285">
      <w:pPr>
        <w:numPr>
          <w:ilvl w:val="1"/>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seful for spotting extreme values and understanding spread.</w:t>
      </w:r>
    </w:p>
    <w:p w14:paraId="4D339026" w14:textId="77777777" w:rsidR="009B5B53" w:rsidRPr="009B5B53" w:rsidRDefault="009B5B53" w:rsidP="00964285">
      <w:pPr>
        <w:numPr>
          <w:ilvl w:val="1"/>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House prices may exhibit outliers at the high end (luxury homes).</w:t>
      </w:r>
    </w:p>
    <w:p w14:paraId="4E2DCEFB" w14:textId="77777777" w:rsidR="009B5B53" w:rsidRPr="009B5B53" w:rsidRDefault="009B5B53" w:rsidP="00964285">
      <w:pPr>
        <w:numPr>
          <w:ilvl w:val="0"/>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Frequency Tables and Bar Plots</w:t>
      </w:r>
      <w:r w:rsidRPr="009B5B53">
        <w:rPr>
          <w:rFonts w:ascii="Aptos" w:eastAsia="Times New Roman" w:hAnsi="Aptos" w:cs="Times New Roman"/>
          <w:color w:val="000000" w:themeColor="text1"/>
          <w:kern w:val="0"/>
          <w:sz w:val="24"/>
          <w:szCs w:val="24"/>
          <w14:ligatures w14:val="none"/>
        </w:rPr>
        <w:t>:</w:t>
      </w:r>
    </w:p>
    <w:p w14:paraId="4E6A5078" w14:textId="77777777" w:rsidR="009B5B53" w:rsidRPr="009B5B53" w:rsidRDefault="009B5B53" w:rsidP="00964285">
      <w:pPr>
        <w:numPr>
          <w:ilvl w:val="1"/>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For categorical variables, show counts for each category.</w:t>
      </w:r>
    </w:p>
    <w:p w14:paraId="5F9DEAE7" w14:textId="77777777" w:rsidR="009B5B53" w:rsidRPr="009B5B53" w:rsidRDefault="009B5B53" w:rsidP="00964285">
      <w:pPr>
        <w:numPr>
          <w:ilvl w:val="1"/>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Bar plots of customer segments (e.g., "premium" vs. "basic").</w:t>
      </w:r>
    </w:p>
    <w:p w14:paraId="48497B8E" w14:textId="77777777" w:rsidR="009B5B53" w:rsidRPr="009B5B53" w:rsidRDefault="009B5B53" w:rsidP="00964285">
      <w:pPr>
        <w:numPr>
          <w:ilvl w:val="0"/>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escriptive Statistics</w:t>
      </w:r>
      <w:r w:rsidRPr="009B5B53">
        <w:rPr>
          <w:rFonts w:ascii="Aptos" w:eastAsia="Times New Roman" w:hAnsi="Aptos" w:cs="Times New Roman"/>
          <w:color w:val="000000" w:themeColor="text1"/>
          <w:kern w:val="0"/>
          <w:sz w:val="24"/>
          <w:szCs w:val="24"/>
          <w14:ligatures w14:val="none"/>
        </w:rPr>
        <w:t>:</w:t>
      </w:r>
    </w:p>
    <w:p w14:paraId="4615D60B" w14:textId="77777777" w:rsidR="009B5B53" w:rsidRPr="009B5B53" w:rsidRDefault="009B5B53" w:rsidP="00964285">
      <w:pPr>
        <w:numPr>
          <w:ilvl w:val="1"/>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ompute key measures:</w:t>
      </w:r>
    </w:p>
    <w:p w14:paraId="4EC14D92" w14:textId="77777777" w:rsidR="009B5B53" w:rsidRPr="009B5B53" w:rsidRDefault="009B5B53" w:rsidP="00964285">
      <w:pPr>
        <w:numPr>
          <w:ilvl w:val="2"/>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Mean, Median, Mode</w:t>
      </w:r>
      <w:r w:rsidRPr="009B5B53">
        <w:rPr>
          <w:rFonts w:ascii="Aptos" w:eastAsia="Times New Roman" w:hAnsi="Aptos" w:cs="Times New Roman"/>
          <w:color w:val="000000" w:themeColor="text1"/>
          <w:kern w:val="0"/>
          <w:sz w:val="24"/>
          <w:szCs w:val="24"/>
          <w14:ligatures w14:val="none"/>
        </w:rPr>
        <w:t>: Central tendencies.</w:t>
      </w:r>
    </w:p>
    <w:p w14:paraId="68C9B141" w14:textId="77777777" w:rsidR="009B5B53" w:rsidRPr="009B5B53" w:rsidRDefault="009B5B53" w:rsidP="00964285">
      <w:pPr>
        <w:numPr>
          <w:ilvl w:val="2"/>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Variance, Standard Deviation</w:t>
      </w:r>
      <w:r w:rsidRPr="009B5B53">
        <w:rPr>
          <w:rFonts w:ascii="Aptos" w:eastAsia="Times New Roman" w:hAnsi="Aptos" w:cs="Times New Roman"/>
          <w:color w:val="000000" w:themeColor="text1"/>
          <w:kern w:val="0"/>
          <w:sz w:val="24"/>
          <w:szCs w:val="24"/>
          <w14:ligatures w14:val="none"/>
        </w:rPr>
        <w:t>: Measure spread.</w:t>
      </w:r>
    </w:p>
    <w:p w14:paraId="1CA1F4F0" w14:textId="77777777" w:rsidR="009B5B53" w:rsidRPr="009B5B53" w:rsidRDefault="009B5B53" w:rsidP="00964285">
      <w:pPr>
        <w:numPr>
          <w:ilvl w:val="2"/>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Percentiles</w:t>
      </w:r>
      <w:r w:rsidRPr="009B5B53">
        <w:rPr>
          <w:rFonts w:ascii="Aptos" w:eastAsia="Times New Roman" w:hAnsi="Aptos" w:cs="Times New Roman"/>
          <w:color w:val="000000" w:themeColor="text1"/>
          <w:kern w:val="0"/>
          <w:sz w:val="24"/>
          <w:szCs w:val="24"/>
          <w14:ligatures w14:val="none"/>
        </w:rPr>
        <w:t>: Show distribution cutoffs (e.g., 25th, 50th, 75th percentiles).</w:t>
      </w:r>
    </w:p>
    <w:p w14:paraId="0C3E6B5D" w14:textId="77777777" w:rsidR="009B5B53" w:rsidRPr="009B5B53" w:rsidRDefault="009B5B53" w:rsidP="00964285">
      <w:pPr>
        <w:numPr>
          <w:ilvl w:val="1"/>
          <w:numId w:val="4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Calculate the median income to understand the central value in a skewed dataset.</w:t>
      </w:r>
    </w:p>
    <w:p w14:paraId="51A98FE6"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4C6EEDF8">
          <v:rect id="_x0000_i1587" style="width:0;height:1.5pt" o:hralign="center" o:hrstd="t" o:hr="t" fillcolor="#a0a0a0" stroked="f"/>
        </w:pict>
      </w:r>
    </w:p>
    <w:p w14:paraId="71023E79"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2 Bivariate and Multivariate Analysis</w:t>
      </w:r>
    </w:p>
    <w:p w14:paraId="7E239294"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This step analyzes relationships between two or more variables to uncover dependencies or interactions.</w:t>
      </w:r>
    </w:p>
    <w:p w14:paraId="35BB23E3"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2.1 Key Techniques</w:t>
      </w:r>
    </w:p>
    <w:p w14:paraId="675C997F" w14:textId="77777777" w:rsidR="009B5B53" w:rsidRPr="009B5B53" w:rsidRDefault="009B5B53" w:rsidP="00964285">
      <w:pPr>
        <w:numPr>
          <w:ilvl w:val="0"/>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Scatter Plots</w:t>
      </w:r>
      <w:r w:rsidRPr="009B5B53">
        <w:rPr>
          <w:rFonts w:ascii="Aptos" w:eastAsia="Times New Roman" w:hAnsi="Aptos" w:cs="Times New Roman"/>
          <w:color w:val="000000" w:themeColor="text1"/>
          <w:kern w:val="0"/>
          <w:sz w:val="24"/>
          <w:szCs w:val="24"/>
          <w14:ligatures w14:val="none"/>
        </w:rPr>
        <w:t>:</w:t>
      </w:r>
    </w:p>
    <w:p w14:paraId="66799BC3" w14:textId="77777777" w:rsidR="009B5B53" w:rsidRPr="009B5B53" w:rsidRDefault="009B5B53" w:rsidP="00964285">
      <w:pPr>
        <w:numPr>
          <w:ilvl w:val="1"/>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Visualize relationships between two numerical variables.</w:t>
      </w:r>
    </w:p>
    <w:p w14:paraId="625986FE" w14:textId="77777777" w:rsidR="009B5B53" w:rsidRPr="009B5B53" w:rsidRDefault="009B5B53" w:rsidP="00964285">
      <w:pPr>
        <w:numPr>
          <w:ilvl w:val="1"/>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Helps identify linear or non-linear relationships, clusters, and anomalies.</w:t>
      </w:r>
    </w:p>
    <w:p w14:paraId="1F9CA17B" w14:textId="77777777" w:rsidR="009B5B53" w:rsidRPr="009B5B53" w:rsidRDefault="009B5B53" w:rsidP="00964285">
      <w:pPr>
        <w:numPr>
          <w:ilvl w:val="1"/>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Square footage vs. house price to examine correlation.</w:t>
      </w:r>
    </w:p>
    <w:p w14:paraId="56EBB20A" w14:textId="77777777" w:rsidR="009B5B53" w:rsidRPr="009B5B53" w:rsidRDefault="009B5B53" w:rsidP="00964285">
      <w:pPr>
        <w:numPr>
          <w:ilvl w:val="0"/>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Correlation Matrix</w:t>
      </w:r>
      <w:r w:rsidRPr="009B5B53">
        <w:rPr>
          <w:rFonts w:ascii="Aptos" w:eastAsia="Times New Roman" w:hAnsi="Aptos" w:cs="Times New Roman"/>
          <w:color w:val="000000" w:themeColor="text1"/>
          <w:kern w:val="0"/>
          <w:sz w:val="24"/>
          <w:szCs w:val="24"/>
          <w14:ligatures w14:val="none"/>
        </w:rPr>
        <w:t>:</w:t>
      </w:r>
    </w:p>
    <w:p w14:paraId="2B1A18FA" w14:textId="77777777" w:rsidR="009B5B53" w:rsidRPr="009B5B53" w:rsidRDefault="009B5B53" w:rsidP="00964285">
      <w:pPr>
        <w:numPr>
          <w:ilvl w:val="1"/>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Displays pairwise correlations between numerical variables.</w:t>
      </w:r>
    </w:p>
    <w:p w14:paraId="233D0584" w14:textId="77777777" w:rsidR="009B5B53" w:rsidRPr="009B5B53" w:rsidRDefault="009B5B53" w:rsidP="00964285">
      <w:pPr>
        <w:numPr>
          <w:ilvl w:val="1"/>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Correlation between advertising spend and sales.</w:t>
      </w:r>
    </w:p>
    <w:p w14:paraId="7709527F" w14:textId="77777777" w:rsidR="009B5B53" w:rsidRPr="009B5B53" w:rsidRDefault="009B5B53" w:rsidP="00964285">
      <w:pPr>
        <w:numPr>
          <w:ilvl w:val="0"/>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Heatmaps</w:t>
      </w:r>
      <w:r w:rsidRPr="009B5B53">
        <w:rPr>
          <w:rFonts w:ascii="Aptos" w:eastAsia="Times New Roman" w:hAnsi="Aptos" w:cs="Times New Roman"/>
          <w:color w:val="000000" w:themeColor="text1"/>
          <w:kern w:val="0"/>
          <w:sz w:val="24"/>
          <w:szCs w:val="24"/>
          <w14:ligatures w14:val="none"/>
        </w:rPr>
        <w:t>:</w:t>
      </w:r>
    </w:p>
    <w:p w14:paraId="3BAEBF28" w14:textId="77777777" w:rsidR="009B5B53" w:rsidRPr="009B5B53" w:rsidRDefault="009B5B53" w:rsidP="00964285">
      <w:pPr>
        <w:numPr>
          <w:ilvl w:val="1"/>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A visual representation of the correlation matrix using colors to indicate the strength of relationships.</w:t>
      </w:r>
    </w:p>
    <w:p w14:paraId="39E84676" w14:textId="77777777" w:rsidR="009B5B53" w:rsidRPr="009B5B53" w:rsidRDefault="009B5B53" w:rsidP="00964285">
      <w:pPr>
        <w:numPr>
          <w:ilvl w:val="1"/>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seful for identifying highly correlated variables quickly.</w:t>
      </w:r>
    </w:p>
    <w:p w14:paraId="1EE3EA0C" w14:textId="77777777" w:rsidR="009B5B53" w:rsidRPr="009B5B53" w:rsidRDefault="009B5B53" w:rsidP="00964285">
      <w:pPr>
        <w:numPr>
          <w:ilvl w:val="0"/>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Pair Plots</w:t>
      </w:r>
      <w:r w:rsidRPr="009B5B53">
        <w:rPr>
          <w:rFonts w:ascii="Aptos" w:eastAsia="Times New Roman" w:hAnsi="Aptos" w:cs="Times New Roman"/>
          <w:color w:val="000000" w:themeColor="text1"/>
          <w:kern w:val="0"/>
          <w:sz w:val="24"/>
          <w:szCs w:val="24"/>
          <w14:ligatures w14:val="none"/>
        </w:rPr>
        <w:t>:</w:t>
      </w:r>
    </w:p>
    <w:p w14:paraId="28968549" w14:textId="77777777" w:rsidR="009B5B53" w:rsidRPr="009B5B53" w:rsidRDefault="009B5B53" w:rsidP="00964285">
      <w:pPr>
        <w:numPr>
          <w:ilvl w:val="1"/>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Plot all possible scatter plots between numerical variables in a dataset.</w:t>
      </w:r>
    </w:p>
    <w:p w14:paraId="3183FA77" w14:textId="77777777" w:rsidR="009B5B53" w:rsidRDefault="009B5B53" w:rsidP="00964285">
      <w:pPr>
        <w:numPr>
          <w:ilvl w:val="1"/>
          <w:numId w:val="4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Helpful for identifying trends and clusters across multiple variables.</w:t>
      </w:r>
    </w:p>
    <w:p w14:paraId="4F48305A" w14:textId="77777777" w:rsidR="00A0103A" w:rsidRPr="009B5B53" w:rsidRDefault="00A0103A" w:rsidP="00A0103A">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p>
    <w:p w14:paraId="2F2C82DE"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lastRenderedPageBreak/>
        <w:t>4.2.2 Insights from Analysis</w:t>
      </w:r>
    </w:p>
    <w:p w14:paraId="59A55E1B" w14:textId="77777777" w:rsidR="009B5B53" w:rsidRPr="009B5B53" w:rsidRDefault="009B5B53" w:rsidP="00964285">
      <w:pPr>
        <w:numPr>
          <w:ilvl w:val="0"/>
          <w:numId w:val="4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Positive Correlation</w:t>
      </w:r>
      <w:r w:rsidRPr="009B5B53">
        <w:rPr>
          <w:rFonts w:ascii="Aptos" w:eastAsia="Times New Roman" w:hAnsi="Aptos" w:cs="Times New Roman"/>
          <w:color w:val="000000" w:themeColor="text1"/>
          <w:kern w:val="0"/>
          <w:sz w:val="24"/>
          <w:szCs w:val="24"/>
          <w14:ligatures w14:val="none"/>
        </w:rPr>
        <w:t>: An increase in one variable is associated with an increase in another (e.g., education level vs. income).</w:t>
      </w:r>
    </w:p>
    <w:p w14:paraId="38181B62" w14:textId="77777777" w:rsidR="009B5B53" w:rsidRPr="009B5B53" w:rsidRDefault="009B5B53" w:rsidP="00964285">
      <w:pPr>
        <w:numPr>
          <w:ilvl w:val="0"/>
          <w:numId w:val="4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Negative Correlation</w:t>
      </w:r>
      <w:r w:rsidRPr="009B5B53">
        <w:rPr>
          <w:rFonts w:ascii="Aptos" w:eastAsia="Times New Roman" w:hAnsi="Aptos" w:cs="Times New Roman"/>
          <w:color w:val="000000" w:themeColor="text1"/>
          <w:kern w:val="0"/>
          <w:sz w:val="24"/>
          <w:szCs w:val="24"/>
          <w14:ligatures w14:val="none"/>
        </w:rPr>
        <w:t>: An increase in one variable is associated with a decrease in another (e.g., car age vs. resale value).</w:t>
      </w:r>
    </w:p>
    <w:p w14:paraId="0FDF55D2" w14:textId="77777777" w:rsidR="009B5B53" w:rsidRPr="009B5B53" w:rsidRDefault="009B5B53" w:rsidP="00964285">
      <w:pPr>
        <w:numPr>
          <w:ilvl w:val="0"/>
          <w:numId w:val="4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No Correlation</w:t>
      </w:r>
      <w:r w:rsidRPr="009B5B53">
        <w:rPr>
          <w:rFonts w:ascii="Aptos" w:eastAsia="Times New Roman" w:hAnsi="Aptos" w:cs="Times New Roman"/>
          <w:color w:val="000000" w:themeColor="text1"/>
          <w:kern w:val="0"/>
          <w:sz w:val="24"/>
          <w:szCs w:val="24"/>
          <w14:ligatures w14:val="none"/>
        </w:rPr>
        <w:t>: No apparent relationship between variables.</w:t>
      </w:r>
    </w:p>
    <w:p w14:paraId="05EC1D41"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56AC2912">
          <v:rect id="_x0000_i1588" style="width:0;height:1.5pt" o:hralign="center" o:hrstd="t" o:hr="t" fillcolor="#a0a0a0" stroked="f"/>
        </w:pict>
      </w:r>
    </w:p>
    <w:p w14:paraId="4E2AF06C"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3 Detect Multicollinearity</w:t>
      </w:r>
    </w:p>
    <w:p w14:paraId="605646B5"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ulticollinearity occurs when two or more independent variables are highly correlated, which can distort model predictions, especially in regression.</w:t>
      </w:r>
    </w:p>
    <w:p w14:paraId="68E38809"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3.1 Techniques for Detection</w:t>
      </w:r>
    </w:p>
    <w:p w14:paraId="7BE6ABE4" w14:textId="77777777" w:rsidR="009B5B53" w:rsidRPr="009B5B53" w:rsidRDefault="009B5B53" w:rsidP="00964285">
      <w:pPr>
        <w:numPr>
          <w:ilvl w:val="0"/>
          <w:numId w:val="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Variance Inflation Factor (VIF)</w:t>
      </w:r>
      <w:r w:rsidRPr="009B5B53">
        <w:rPr>
          <w:rFonts w:ascii="Aptos" w:eastAsia="Times New Roman" w:hAnsi="Aptos" w:cs="Times New Roman"/>
          <w:color w:val="000000" w:themeColor="text1"/>
          <w:kern w:val="0"/>
          <w:sz w:val="24"/>
          <w:szCs w:val="24"/>
          <w14:ligatures w14:val="none"/>
        </w:rPr>
        <w:t>:</w:t>
      </w:r>
    </w:p>
    <w:p w14:paraId="5B5D35E0" w14:textId="77777777" w:rsidR="009B5B53" w:rsidRPr="009B5B53" w:rsidRDefault="009B5B53" w:rsidP="00964285">
      <w:pPr>
        <w:numPr>
          <w:ilvl w:val="1"/>
          <w:numId w:val="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easures how much the variance of a regression coefficient is inflated due to multicollinearity.</w:t>
      </w:r>
    </w:p>
    <w:p w14:paraId="21947F3D" w14:textId="77777777" w:rsidR="009C6583" w:rsidRDefault="009B5B53" w:rsidP="009C6583">
      <w:pPr>
        <w:pStyle w:val="ListParagraph"/>
        <w:numPr>
          <w:ilvl w:val="1"/>
          <w:numId w:val="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C6583">
        <w:rPr>
          <w:rFonts w:ascii="Aptos" w:eastAsia="Times New Roman" w:hAnsi="Aptos" w:cs="Times New Roman"/>
          <w:b/>
          <w:bCs/>
          <w:color w:val="000000" w:themeColor="text1"/>
          <w:kern w:val="0"/>
          <w:sz w:val="24"/>
          <w:szCs w:val="24"/>
          <w14:ligatures w14:val="none"/>
        </w:rPr>
        <w:t>Formula</w:t>
      </w:r>
      <w:r w:rsidRPr="009C6583">
        <w:rPr>
          <w:rFonts w:ascii="Aptos" w:eastAsia="Times New Roman" w:hAnsi="Aptos" w:cs="Times New Roman"/>
          <w:color w:val="000000" w:themeColor="text1"/>
          <w:kern w:val="0"/>
          <w:sz w:val="24"/>
          <w:szCs w:val="24"/>
          <w14:ligatures w14:val="none"/>
        </w:rPr>
        <w:t xml:space="preserve">: </w:t>
      </w:r>
      <w:r w:rsidR="009C6583" w:rsidRPr="009C6583">
        <w:drawing>
          <wp:inline distT="0" distB="0" distL="0" distR="0" wp14:anchorId="1EE9B1DB" wp14:editId="0658E2AC">
            <wp:extent cx="4963218" cy="905001"/>
            <wp:effectExtent l="0" t="0" r="8890" b="9525"/>
            <wp:docPr id="16568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8100" name=""/>
                    <pic:cNvPicPr/>
                  </pic:nvPicPr>
                  <pic:blipFill>
                    <a:blip r:embed="rId14"/>
                    <a:stretch>
                      <a:fillRect/>
                    </a:stretch>
                  </pic:blipFill>
                  <pic:spPr>
                    <a:xfrm>
                      <a:off x="0" y="0"/>
                      <a:ext cx="4963218" cy="905001"/>
                    </a:xfrm>
                    <a:prstGeom prst="rect">
                      <a:avLst/>
                    </a:prstGeom>
                  </pic:spPr>
                </pic:pic>
              </a:graphicData>
            </a:graphic>
          </wp:inline>
        </w:drawing>
      </w:r>
      <w:r w:rsidR="009C6583" w:rsidRPr="009C6583">
        <w:rPr>
          <w:rFonts w:ascii="Aptos" w:eastAsia="Times New Roman" w:hAnsi="Aptos" w:cs="Times New Roman"/>
          <w:color w:val="000000" w:themeColor="text1"/>
          <w:kern w:val="0"/>
          <w:sz w:val="24"/>
          <w:szCs w:val="24"/>
          <w14:ligatures w14:val="none"/>
        </w:rPr>
        <w:t xml:space="preserve"> </w:t>
      </w:r>
    </w:p>
    <w:p w14:paraId="75BC104E" w14:textId="7192A36D" w:rsidR="009B5B53" w:rsidRPr="009C6583" w:rsidRDefault="009B5B53" w:rsidP="009C6583">
      <w:pPr>
        <w:pStyle w:val="ListParagraph"/>
        <w:numPr>
          <w:ilvl w:val="1"/>
          <w:numId w:val="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C6583">
        <w:rPr>
          <w:rFonts w:ascii="Aptos" w:eastAsia="Times New Roman" w:hAnsi="Aptos" w:cs="Times New Roman"/>
          <w:b/>
          <w:bCs/>
          <w:color w:val="000000" w:themeColor="text1"/>
          <w:kern w:val="0"/>
          <w:sz w:val="24"/>
          <w:szCs w:val="24"/>
          <w14:ligatures w14:val="none"/>
        </w:rPr>
        <w:t>Threshold</w:t>
      </w:r>
      <w:r w:rsidRPr="009C6583">
        <w:rPr>
          <w:rFonts w:ascii="Aptos" w:eastAsia="Times New Roman" w:hAnsi="Aptos" w:cs="Times New Roman"/>
          <w:color w:val="000000" w:themeColor="text1"/>
          <w:kern w:val="0"/>
          <w:sz w:val="24"/>
          <w:szCs w:val="24"/>
          <w14:ligatures w14:val="none"/>
        </w:rPr>
        <w:t>: A VIF &gt; 10 suggests high multicollinearity.</w:t>
      </w:r>
    </w:p>
    <w:p w14:paraId="4ACA7AFE" w14:textId="77777777" w:rsidR="009B5B53" w:rsidRPr="009B5B53" w:rsidRDefault="009B5B53" w:rsidP="00964285">
      <w:pPr>
        <w:numPr>
          <w:ilvl w:val="0"/>
          <w:numId w:val="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Correlation Matrix</w:t>
      </w:r>
      <w:r w:rsidRPr="009B5B53">
        <w:rPr>
          <w:rFonts w:ascii="Aptos" w:eastAsia="Times New Roman" w:hAnsi="Aptos" w:cs="Times New Roman"/>
          <w:color w:val="000000" w:themeColor="text1"/>
          <w:kern w:val="0"/>
          <w:sz w:val="24"/>
          <w:szCs w:val="24"/>
          <w14:ligatures w14:val="none"/>
        </w:rPr>
        <w:t>:</w:t>
      </w:r>
    </w:p>
    <w:p w14:paraId="54DD4973" w14:textId="77777777" w:rsidR="009B5B53" w:rsidRPr="009B5B53" w:rsidRDefault="009B5B53" w:rsidP="00964285">
      <w:pPr>
        <w:numPr>
          <w:ilvl w:val="1"/>
          <w:numId w:val="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Identify variable pairs with correlation &gt; 0.8 as candidates for multicollinearity.</w:t>
      </w:r>
    </w:p>
    <w:p w14:paraId="48579F30" w14:textId="77777777" w:rsidR="009B5B53" w:rsidRPr="009B5B53" w:rsidRDefault="009B5B53" w:rsidP="00964285">
      <w:pPr>
        <w:numPr>
          <w:ilvl w:val="0"/>
          <w:numId w:val="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PCA for Multicollinearity</w:t>
      </w:r>
      <w:r w:rsidRPr="009B5B53">
        <w:rPr>
          <w:rFonts w:ascii="Aptos" w:eastAsia="Times New Roman" w:hAnsi="Aptos" w:cs="Times New Roman"/>
          <w:color w:val="000000" w:themeColor="text1"/>
          <w:kern w:val="0"/>
          <w:sz w:val="24"/>
          <w:szCs w:val="24"/>
          <w14:ligatures w14:val="none"/>
        </w:rPr>
        <w:t>:</w:t>
      </w:r>
    </w:p>
    <w:p w14:paraId="6482C92E" w14:textId="77777777" w:rsidR="009B5B53" w:rsidRPr="009B5B53" w:rsidRDefault="009B5B53" w:rsidP="00964285">
      <w:pPr>
        <w:numPr>
          <w:ilvl w:val="1"/>
          <w:numId w:val="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Use </w:t>
      </w:r>
      <w:r w:rsidRPr="009B5B53">
        <w:rPr>
          <w:rFonts w:ascii="Aptos" w:eastAsia="Times New Roman" w:hAnsi="Aptos" w:cs="Times New Roman"/>
          <w:b/>
          <w:bCs/>
          <w:color w:val="000000" w:themeColor="text1"/>
          <w:kern w:val="0"/>
          <w:sz w:val="24"/>
          <w:szCs w:val="24"/>
          <w14:ligatures w14:val="none"/>
        </w:rPr>
        <w:t>Principal Component Analysis (PCA)</w:t>
      </w:r>
      <w:r w:rsidRPr="009B5B53">
        <w:rPr>
          <w:rFonts w:ascii="Aptos" w:eastAsia="Times New Roman" w:hAnsi="Aptos" w:cs="Times New Roman"/>
          <w:color w:val="000000" w:themeColor="text1"/>
          <w:kern w:val="0"/>
          <w:sz w:val="24"/>
          <w:szCs w:val="24"/>
          <w14:ligatures w14:val="none"/>
        </w:rPr>
        <w:t xml:space="preserve"> to combine highly correlated features into a single principal component.</w:t>
      </w:r>
    </w:p>
    <w:p w14:paraId="086CD443"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3.2 Handling Multicollinearity</w:t>
      </w:r>
    </w:p>
    <w:p w14:paraId="5217CD0E" w14:textId="77777777" w:rsidR="009B5B53" w:rsidRPr="009B5B53" w:rsidRDefault="009B5B53" w:rsidP="00964285">
      <w:pPr>
        <w:numPr>
          <w:ilvl w:val="0"/>
          <w:numId w:val="4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rop Redundant Variables</w:t>
      </w:r>
      <w:r w:rsidRPr="009B5B53">
        <w:rPr>
          <w:rFonts w:ascii="Aptos" w:eastAsia="Times New Roman" w:hAnsi="Aptos" w:cs="Times New Roman"/>
          <w:color w:val="000000" w:themeColor="text1"/>
          <w:kern w:val="0"/>
          <w:sz w:val="24"/>
          <w:szCs w:val="24"/>
          <w14:ligatures w14:val="none"/>
        </w:rPr>
        <w:t>:</w:t>
      </w:r>
    </w:p>
    <w:p w14:paraId="76226D32" w14:textId="77777777" w:rsidR="009B5B53" w:rsidRPr="009B5B53" w:rsidRDefault="009B5B53" w:rsidP="00964285">
      <w:pPr>
        <w:numPr>
          <w:ilvl w:val="1"/>
          <w:numId w:val="4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Retain only one variable from highly correlated pairs.</w:t>
      </w:r>
    </w:p>
    <w:p w14:paraId="21C41293" w14:textId="77777777" w:rsidR="009B5B53" w:rsidRPr="009B5B53" w:rsidRDefault="009B5B53" w:rsidP="00964285">
      <w:pPr>
        <w:numPr>
          <w:ilvl w:val="1"/>
          <w:numId w:val="4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If “square footage” and “number of rooms” are highly correlated, keep one.</w:t>
      </w:r>
    </w:p>
    <w:p w14:paraId="7A094B2B" w14:textId="77777777" w:rsidR="009B5B53" w:rsidRPr="009B5B53" w:rsidRDefault="009B5B53" w:rsidP="00964285">
      <w:pPr>
        <w:numPr>
          <w:ilvl w:val="0"/>
          <w:numId w:val="4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imensionality Reduction</w:t>
      </w:r>
      <w:r w:rsidRPr="009B5B53">
        <w:rPr>
          <w:rFonts w:ascii="Aptos" w:eastAsia="Times New Roman" w:hAnsi="Aptos" w:cs="Times New Roman"/>
          <w:color w:val="000000" w:themeColor="text1"/>
          <w:kern w:val="0"/>
          <w:sz w:val="24"/>
          <w:szCs w:val="24"/>
          <w14:ligatures w14:val="none"/>
        </w:rPr>
        <w:t>:</w:t>
      </w:r>
    </w:p>
    <w:p w14:paraId="5195B28C" w14:textId="77777777" w:rsidR="009B5B53" w:rsidRPr="009B5B53" w:rsidRDefault="009B5B53" w:rsidP="00964285">
      <w:pPr>
        <w:numPr>
          <w:ilvl w:val="1"/>
          <w:numId w:val="4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se PCA or feature selection techniques to reduce redundant features.</w:t>
      </w:r>
    </w:p>
    <w:p w14:paraId="76EF7D7F"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25B0798C">
          <v:rect id="_x0000_i1589" style="width:0;height:1.5pt" o:hralign="center" o:hrstd="t" o:hr="t" fillcolor="#a0a0a0" stroked="f"/>
        </w:pict>
      </w:r>
    </w:p>
    <w:p w14:paraId="5CAE6CC4"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4 Advanced EDA</w:t>
      </w:r>
    </w:p>
    <w:p w14:paraId="2A8F9051"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4.1 Skewness &amp; Kurtosis</w:t>
      </w:r>
    </w:p>
    <w:p w14:paraId="60A04997" w14:textId="77777777" w:rsidR="009B5B53" w:rsidRPr="009B5B53" w:rsidRDefault="009B5B53" w:rsidP="00964285">
      <w:pPr>
        <w:numPr>
          <w:ilvl w:val="0"/>
          <w:numId w:val="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lastRenderedPageBreak/>
        <w:t>Skewness</w:t>
      </w:r>
      <w:r w:rsidRPr="009B5B53">
        <w:rPr>
          <w:rFonts w:ascii="Aptos" w:eastAsia="Times New Roman" w:hAnsi="Aptos" w:cs="Times New Roman"/>
          <w:color w:val="000000" w:themeColor="text1"/>
          <w:kern w:val="0"/>
          <w:sz w:val="24"/>
          <w:szCs w:val="24"/>
          <w14:ligatures w14:val="none"/>
        </w:rPr>
        <w:t>:</w:t>
      </w:r>
    </w:p>
    <w:p w14:paraId="003421B7" w14:textId="77777777" w:rsidR="009B5B53" w:rsidRPr="009B5B53" w:rsidRDefault="009B5B53" w:rsidP="00964285">
      <w:pPr>
        <w:numPr>
          <w:ilvl w:val="1"/>
          <w:numId w:val="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easures the asymmetry of a distribution.</w:t>
      </w:r>
    </w:p>
    <w:p w14:paraId="6AFE269F" w14:textId="77777777" w:rsidR="009B5B53" w:rsidRPr="009B5B53" w:rsidRDefault="009B5B53" w:rsidP="00964285">
      <w:pPr>
        <w:numPr>
          <w:ilvl w:val="1"/>
          <w:numId w:val="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Positive Skew</w:t>
      </w:r>
      <w:r w:rsidRPr="009B5B53">
        <w:rPr>
          <w:rFonts w:ascii="Aptos" w:eastAsia="Times New Roman" w:hAnsi="Aptos" w:cs="Times New Roman"/>
          <w:color w:val="000000" w:themeColor="text1"/>
          <w:kern w:val="0"/>
          <w:sz w:val="24"/>
          <w:szCs w:val="24"/>
          <w14:ligatures w14:val="none"/>
        </w:rPr>
        <w:t>: Tail extends to the right (e.g., income).</w:t>
      </w:r>
    </w:p>
    <w:p w14:paraId="331C83FF" w14:textId="77777777" w:rsidR="009B5B53" w:rsidRPr="009B5B53" w:rsidRDefault="009B5B53" w:rsidP="00964285">
      <w:pPr>
        <w:numPr>
          <w:ilvl w:val="1"/>
          <w:numId w:val="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Negative Skew</w:t>
      </w:r>
      <w:r w:rsidRPr="009B5B53">
        <w:rPr>
          <w:rFonts w:ascii="Aptos" w:eastAsia="Times New Roman" w:hAnsi="Aptos" w:cs="Times New Roman"/>
          <w:color w:val="000000" w:themeColor="text1"/>
          <w:kern w:val="0"/>
          <w:sz w:val="24"/>
          <w:szCs w:val="24"/>
          <w14:ligatures w14:val="none"/>
        </w:rPr>
        <w:t>: Tail extends to the left.</w:t>
      </w:r>
    </w:p>
    <w:p w14:paraId="68009497" w14:textId="77777777" w:rsidR="009B5B53" w:rsidRPr="009B5B53" w:rsidRDefault="009B5B53" w:rsidP="00964285">
      <w:pPr>
        <w:numPr>
          <w:ilvl w:val="1"/>
          <w:numId w:val="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Impact</w:t>
      </w:r>
      <w:r w:rsidRPr="009B5B53">
        <w:rPr>
          <w:rFonts w:ascii="Aptos" w:eastAsia="Times New Roman" w:hAnsi="Aptos" w:cs="Times New Roman"/>
          <w:color w:val="000000" w:themeColor="text1"/>
          <w:kern w:val="0"/>
          <w:sz w:val="24"/>
          <w:szCs w:val="24"/>
          <w14:ligatures w14:val="none"/>
        </w:rPr>
        <w:t>: Skewed variables may require transformations (e.g., log or Box-Cox).</w:t>
      </w:r>
    </w:p>
    <w:p w14:paraId="79516594" w14:textId="77777777" w:rsidR="009B5B53" w:rsidRPr="009B5B53" w:rsidRDefault="009B5B53" w:rsidP="00964285">
      <w:pPr>
        <w:numPr>
          <w:ilvl w:val="0"/>
          <w:numId w:val="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Kurtosis</w:t>
      </w:r>
      <w:r w:rsidRPr="009B5B53">
        <w:rPr>
          <w:rFonts w:ascii="Aptos" w:eastAsia="Times New Roman" w:hAnsi="Aptos" w:cs="Times New Roman"/>
          <w:color w:val="000000" w:themeColor="text1"/>
          <w:kern w:val="0"/>
          <w:sz w:val="24"/>
          <w:szCs w:val="24"/>
          <w14:ligatures w14:val="none"/>
        </w:rPr>
        <w:t>:</w:t>
      </w:r>
    </w:p>
    <w:p w14:paraId="42B2E137" w14:textId="77777777" w:rsidR="009B5B53" w:rsidRPr="009B5B53" w:rsidRDefault="009B5B53" w:rsidP="00964285">
      <w:pPr>
        <w:numPr>
          <w:ilvl w:val="1"/>
          <w:numId w:val="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easures the "</w:t>
      </w:r>
      <w:proofErr w:type="spellStart"/>
      <w:r w:rsidRPr="009B5B53">
        <w:rPr>
          <w:rFonts w:ascii="Aptos" w:eastAsia="Times New Roman" w:hAnsi="Aptos" w:cs="Times New Roman"/>
          <w:color w:val="000000" w:themeColor="text1"/>
          <w:kern w:val="0"/>
          <w:sz w:val="24"/>
          <w:szCs w:val="24"/>
          <w14:ligatures w14:val="none"/>
        </w:rPr>
        <w:t>tailedness</w:t>
      </w:r>
      <w:proofErr w:type="spellEnd"/>
      <w:r w:rsidRPr="009B5B53">
        <w:rPr>
          <w:rFonts w:ascii="Aptos" w:eastAsia="Times New Roman" w:hAnsi="Aptos" w:cs="Times New Roman"/>
          <w:color w:val="000000" w:themeColor="text1"/>
          <w:kern w:val="0"/>
          <w:sz w:val="24"/>
          <w:szCs w:val="24"/>
          <w14:ligatures w14:val="none"/>
        </w:rPr>
        <w:t>" of a distribution.</w:t>
      </w:r>
    </w:p>
    <w:p w14:paraId="6376DDF5" w14:textId="77777777" w:rsidR="009B5B53" w:rsidRPr="009B5B53" w:rsidRDefault="009B5B53" w:rsidP="00964285">
      <w:pPr>
        <w:numPr>
          <w:ilvl w:val="1"/>
          <w:numId w:val="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High Kurtosis</w:t>
      </w:r>
      <w:r w:rsidRPr="009B5B53">
        <w:rPr>
          <w:rFonts w:ascii="Aptos" w:eastAsia="Times New Roman" w:hAnsi="Aptos" w:cs="Times New Roman"/>
          <w:color w:val="000000" w:themeColor="text1"/>
          <w:kern w:val="0"/>
          <w:sz w:val="24"/>
          <w:szCs w:val="24"/>
          <w14:ligatures w14:val="none"/>
        </w:rPr>
        <w:t>: More outliers (heavy tails).</w:t>
      </w:r>
    </w:p>
    <w:p w14:paraId="622DFE2E" w14:textId="77777777" w:rsidR="009B5B53" w:rsidRPr="009B5B53" w:rsidRDefault="009B5B53" w:rsidP="00964285">
      <w:pPr>
        <w:numPr>
          <w:ilvl w:val="1"/>
          <w:numId w:val="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Low Kurtosis</w:t>
      </w:r>
      <w:r w:rsidRPr="009B5B53">
        <w:rPr>
          <w:rFonts w:ascii="Aptos" w:eastAsia="Times New Roman" w:hAnsi="Aptos" w:cs="Times New Roman"/>
          <w:color w:val="000000" w:themeColor="text1"/>
          <w:kern w:val="0"/>
          <w:sz w:val="24"/>
          <w:szCs w:val="24"/>
          <w14:ligatures w14:val="none"/>
        </w:rPr>
        <w:t>: Fewer outliers.</w:t>
      </w:r>
    </w:p>
    <w:p w14:paraId="197D266C"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4.2 Principal Component Analysis (PCA)</w:t>
      </w:r>
    </w:p>
    <w:p w14:paraId="7137AC70" w14:textId="77777777" w:rsidR="009B5B53" w:rsidRPr="009B5B53" w:rsidRDefault="009B5B53" w:rsidP="00964285">
      <w:pPr>
        <w:numPr>
          <w:ilvl w:val="0"/>
          <w:numId w:val="5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efinition</w:t>
      </w:r>
      <w:r w:rsidRPr="009B5B53">
        <w:rPr>
          <w:rFonts w:ascii="Aptos" w:eastAsia="Times New Roman" w:hAnsi="Aptos" w:cs="Times New Roman"/>
          <w:color w:val="000000" w:themeColor="text1"/>
          <w:kern w:val="0"/>
          <w:sz w:val="24"/>
          <w:szCs w:val="24"/>
          <w14:ligatures w14:val="none"/>
        </w:rPr>
        <w:t>:</w:t>
      </w:r>
    </w:p>
    <w:p w14:paraId="7FDF2F28" w14:textId="77777777" w:rsidR="009B5B53" w:rsidRPr="009B5B53" w:rsidRDefault="009B5B53" w:rsidP="00964285">
      <w:pPr>
        <w:numPr>
          <w:ilvl w:val="1"/>
          <w:numId w:val="5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A dimensionality reduction technique that transforms variables into uncorrelated principal components.</w:t>
      </w:r>
    </w:p>
    <w:p w14:paraId="30211615" w14:textId="77777777" w:rsidR="009B5B53" w:rsidRPr="009B5B53" w:rsidRDefault="009B5B53" w:rsidP="00964285">
      <w:pPr>
        <w:numPr>
          <w:ilvl w:val="0"/>
          <w:numId w:val="5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Steps</w:t>
      </w:r>
      <w:r w:rsidRPr="009B5B53">
        <w:rPr>
          <w:rFonts w:ascii="Aptos" w:eastAsia="Times New Roman" w:hAnsi="Aptos" w:cs="Times New Roman"/>
          <w:color w:val="000000" w:themeColor="text1"/>
          <w:kern w:val="0"/>
          <w:sz w:val="24"/>
          <w:szCs w:val="24"/>
          <w14:ligatures w14:val="none"/>
        </w:rPr>
        <w:t>:</w:t>
      </w:r>
    </w:p>
    <w:p w14:paraId="0058E38C" w14:textId="77777777" w:rsidR="009B5B53" w:rsidRPr="009B5B53" w:rsidRDefault="009B5B53" w:rsidP="00964285">
      <w:pPr>
        <w:numPr>
          <w:ilvl w:val="1"/>
          <w:numId w:val="5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Standardize data.</w:t>
      </w:r>
    </w:p>
    <w:p w14:paraId="6D1E2303" w14:textId="77777777" w:rsidR="009B5B53" w:rsidRPr="009B5B53" w:rsidRDefault="009B5B53" w:rsidP="00964285">
      <w:pPr>
        <w:numPr>
          <w:ilvl w:val="1"/>
          <w:numId w:val="5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ompute covariance matrix.</w:t>
      </w:r>
    </w:p>
    <w:p w14:paraId="383209ED" w14:textId="77777777" w:rsidR="009B5B53" w:rsidRPr="009B5B53" w:rsidRDefault="009B5B53" w:rsidP="00964285">
      <w:pPr>
        <w:numPr>
          <w:ilvl w:val="1"/>
          <w:numId w:val="5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Extract eigenvalues and eigenvectors.</w:t>
      </w:r>
    </w:p>
    <w:p w14:paraId="72B3973F" w14:textId="7834D1CD" w:rsidR="009B5B53" w:rsidRPr="009B5B53" w:rsidRDefault="009B5B53" w:rsidP="00964285">
      <w:pPr>
        <w:numPr>
          <w:ilvl w:val="1"/>
          <w:numId w:val="5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Select top k components that explain the most variance.</w:t>
      </w:r>
    </w:p>
    <w:p w14:paraId="6EBE3708" w14:textId="77777777" w:rsidR="009B5B53" w:rsidRPr="009B5B53" w:rsidRDefault="009B5B53" w:rsidP="00964285">
      <w:pPr>
        <w:numPr>
          <w:ilvl w:val="0"/>
          <w:numId w:val="5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Impact</w:t>
      </w:r>
      <w:r w:rsidRPr="009B5B53">
        <w:rPr>
          <w:rFonts w:ascii="Aptos" w:eastAsia="Times New Roman" w:hAnsi="Aptos" w:cs="Times New Roman"/>
          <w:color w:val="000000" w:themeColor="text1"/>
          <w:kern w:val="0"/>
          <w:sz w:val="24"/>
          <w:szCs w:val="24"/>
          <w14:ligatures w14:val="none"/>
        </w:rPr>
        <w:t>:</w:t>
      </w:r>
    </w:p>
    <w:p w14:paraId="12522485" w14:textId="77777777" w:rsidR="009B5B53" w:rsidRPr="009B5B53" w:rsidRDefault="009B5B53" w:rsidP="00964285">
      <w:pPr>
        <w:numPr>
          <w:ilvl w:val="1"/>
          <w:numId w:val="5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Reduces overfitting in high-dimensional datasets.</w:t>
      </w:r>
    </w:p>
    <w:p w14:paraId="744FCA78" w14:textId="77777777" w:rsidR="009B5B53" w:rsidRPr="009B5B53" w:rsidRDefault="009B5B53" w:rsidP="00964285">
      <w:pPr>
        <w:numPr>
          <w:ilvl w:val="1"/>
          <w:numId w:val="5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Simplifies model interpretation by summarizing features.</w:t>
      </w:r>
    </w:p>
    <w:p w14:paraId="34175ABA"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4.3 Target Variable Analysis</w:t>
      </w:r>
    </w:p>
    <w:p w14:paraId="7F00523B" w14:textId="77777777" w:rsidR="009B5B53" w:rsidRPr="009B5B53" w:rsidRDefault="009B5B53" w:rsidP="00964285">
      <w:pPr>
        <w:numPr>
          <w:ilvl w:val="0"/>
          <w:numId w:val="5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ompare the target variable with predictors:</w:t>
      </w:r>
    </w:p>
    <w:p w14:paraId="4A5F9845" w14:textId="77777777" w:rsidR="009B5B53" w:rsidRPr="009B5B53" w:rsidRDefault="009B5B53" w:rsidP="00964285">
      <w:pPr>
        <w:numPr>
          <w:ilvl w:val="1"/>
          <w:numId w:val="5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Numerical Predictors</w:t>
      </w:r>
      <w:r w:rsidRPr="009B5B53">
        <w:rPr>
          <w:rFonts w:ascii="Aptos" w:eastAsia="Times New Roman" w:hAnsi="Aptos" w:cs="Times New Roman"/>
          <w:color w:val="000000" w:themeColor="text1"/>
          <w:kern w:val="0"/>
          <w:sz w:val="24"/>
          <w:szCs w:val="24"/>
          <w14:ligatures w14:val="none"/>
        </w:rPr>
        <w:t>:</w:t>
      </w:r>
    </w:p>
    <w:p w14:paraId="50616C34" w14:textId="77777777" w:rsidR="009B5B53" w:rsidRPr="009B5B53" w:rsidRDefault="009B5B53" w:rsidP="00964285">
      <w:pPr>
        <w:numPr>
          <w:ilvl w:val="2"/>
          <w:numId w:val="5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se scatter plots, boxplots, or violin plots to observe trends.</w:t>
      </w:r>
    </w:p>
    <w:p w14:paraId="4480D843" w14:textId="77777777" w:rsidR="009B5B53" w:rsidRPr="009B5B53" w:rsidRDefault="009B5B53" w:rsidP="00964285">
      <w:pPr>
        <w:numPr>
          <w:ilvl w:val="1"/>
          <w:numId w:val="5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Categorical Predictors</w:t>
      </w:r>
      <w:r w:rsidRPr="009B5B53">
        <w:rPr>
          <w:rFonts w:ascii="Aptos" w:eastAsia="Times New Roman" w:hAnsi="Aptos" w:cs="Times New Roman"/>
          <w:color w:val="000000" w:themeColor="text1"/>
          <w:kern w:val="0"/>
          <w:sz w:val="24"/>
          <w:szCs w:val="24"/>
          <w14:ligatures w14:val="none"/>
        </w:rPr>
        <w:t>:</w:t>
      </w:r>
    </w:p>
    <w:p w14:paraId="1DF56639" w14:textId="77777777" w:rsidR="009B5B53" w:rsidRPr="009B5B53" w:rsidRDefault="009B5B53" w:rsidP="00964285">
      <w:pPr>
        <w:numPr>
          <w:ilvl w:val="2"/>
          <w:numId w:val="5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se bar plots or count plots to compare target distributions across categories.</w:t>
      </w:r>
    </w:p>
    <w:p w14:paraId="6A5F510D"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4.4 Distribution Analysis</w:t>
      </w:r>
    </w:p>
    <w:p w14:paraId="65B55057" w14:textId="77777777" w:rsidR="009B5B53" w:rsidRPr="009B5B53" w:rsidRDefault="009B5B53" w:rsidP="00964285">
      <w:pPr>
        <w:numPr>
          <w:ilvl w:val="0"/>
          <w:numId w:val="5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Identify:</w:t>
      </w:r>
    </w:p>
    <w:p w14:paraId="77D7F3AB" w14:textId="77777777" w:rsidR="009B5B53" w:rsidRPr="009B5B53" w:rsidRDefault="009B5B53" w:rsidP="00964285">
      <w:pPr>
        <w:numPr>
          <w:ilvl w:val="1"/>
          <w:numId w:val="5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Normal Distributions</w:t>
      </w:r>
      <w:r w:rsidRPr="009B5B53">
        <w:rPr>
          <w:rFonts w:ascii="Aptos" w:eastAsia="Times New Roman" w:hAnsi="Aptos" w:cs="Times New Roman"/>
          <w:color w:val="000000" w:themeColor="text1"/>
          <w:kern w:val="0"/>
          <w:sz w:val="24"/>
          <w:szCs w:val="24"/>
          <w14:ligatures w14:val="none"/>
        </w:rPr>
        <w:t>: Suitable for parametric models.</w:t>
      </w:r>
    </w:p>
    <w:p w14:paraId="32ABCDB3" w14:textId="77777777" w:rsidR="009B5B53" w:rsidRPr="009B5B53" w:rsidRDefault="009B5B53" w:rsidP="00964285">
      <w:pPr>
        <w:numPr>
          <w:ilvl w:val="1"/>
          <w:numId w:val="5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Non-Normal Distributions</w:t>
      </w:r>
      <w:r w:rsidRPr="009B5B53">
        <w:rPr>
          <w:rFonts w:ascii="Aptos" w:eastAsia="Times New Roman" w:hAnsi="Aptos" w:cs="Times New Roman"/>
          <w:color w:val="000000" w:themeColor="text1"/>
          <w:kern w:val="0"/>
          <w:sz w:val="24"/>
          <w:szCs w:val="24"/>
          <w14:ligatures w14:val="none"/>
        </w:rPr>
        <w:t>: Require transformations or non-parametric models.</w:t>
      </w:r>
    </w:p>
    <w:p w14:paraId="03FF1922"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4.5 Time-Series Specific EDA</w:t>
      </w:r>
    </w:p>
    <w:p w14:paraId="6C73DD4E" w14:textId="77777777" w:rsidR="009B5B53" w:rsidRPr="009B5B53" w:rsidRDefault="009B5B53" w:rsidP="00964285">
      <w:pPr>
        <w:numPr>
          <w:ilvl w:val="0"/>
          <w:numId w:val="5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ecompose Time-Series</w:t>
      </w:r>
      <w:r w:rsidRPr="009B5B53">
        <w:rPr>
          <w:rFonts w:ascii="Aptos" w:eastAsia="Times New Roman" w:hAnsi="Aptos" w:cs="Times New Roman"/>
          <w:color w:val="000000" w:themeColor="text1"/>
          <w:kern w:val="0"/>
          <w:sz w:val="24"/>
          <w:szCs w:val="24"/>
          <w14:ligatures w14:val="none"/>
        </w:rPr>
        <w:t>:</w:t>
      </w:r>
    </w:p>
    <w:p w14:paraId="33FDDCC4" w14:textId="77777777" w:rsidR="009B5B53" w:rsidRPr="009B5B53" w:rsidRDefault="009B5B53" w:rsidP="00964285">
      <w:pPr>
        <w:numPr>
          <w:ilvl w:val="1"/>
          <w:numId w:val="5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Break data into trend, seasonality, and residuals using libraries like </w:t>
      </w:r>
      <w:proofErr w:type="spellStart"/>
      <w:r w:rsidRPr="009B5B53">
        <w:rPr>
          <w:rFonts w:ascii="Aptos" w:eastAsia="Times New Roman" w:hAnsi="Aptos" w:cs="Courier New"/>
          <w:color w:val="000000" w:themeColor="text1"/>
          <w:kern w:val="0"/>
          <w:sz w:val="24"/>
          <w:szCs w:val="24"/>
          <w14:ligatures w14:val="none"/>
        </w:rPr>
        <w:t>statsmodels</w:t>
      </w:r>
      <w:proofErr w:type="spellEnd"/>
      <w:r w:rsidRPr="009B5B53">
        <w:rPr>
          <w:rFonts w:ascii="Aptos" w:eastAsia="Times New Roman" w:hAnsi="Aptos" w:cs="Times New Roman"/>
          <w:color w:val="000000" w:themeColor="text1"/>
          <w:kern w:val="0"/>
          <w:sz w:val="24"/>
          <w:szCs w:val="24"/>
          <w14:ligatures w14:val="none"/>
        </w:rPr>
        <w:t>.</w:t>
      </w:r>
    </w:p>
    <w:p w14:paraId="2D0B268B" w14:textId="77777777" w:rsidR="009B5B53" w:rsidRPr="009B5B53" w:rsidRDefault="009B5B53" w:rsidP="00964285">
      <w:pPr>
        <w:numPr>
          <w:ilvl w:val="0"/>
          <w:numId w:val="5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Stationarity Tests</w:t>
      </w:r>
      <w:r w:rsidRPr="009B5B53">
        <w:rPr>
          <w:rFonts w:ascii="Aptos" w:eastAsia="Times New Roman" w:hAnsi="Aptos" w:cs="Times New Roman"/>
          <w:color w:val="000000" w:themeColor="text1"/>
          <w:kern w:val="0"/>
          <w:sz w:val="24"/>
          <w:szCs w:val="24"/>
          <w14:ligatures w14:val="none"/>
        </w:rPr>
        <w:t>:</w:t>
      </w:r>
    </w:p>
    <w:p w14:paraId="1FD26615" w14:textId="77777777" w:rsidR="009B5B53" w:rsidRPr="009B5B53" w:rsidRDefault="009B5B53" w:rsidP="00964285">
      <w:pPr>
        <w:numPr>
          <w:ilvl w:val="1"/>
          <w:numId w:val="5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Use </w:t>
      </w:r>
      <w:r w:rsidRPr="009B5B53">
        <w:rPr>
          <w:rFonts w:ascii="Aptos" w:eastAsia="Times New Roman" w:hAnsi="Aptos" w:cs="Times New Roman"/>
          <w:b/>
          <w:bCs/>
          <w:color w:val="000000" w:themeColor="text1"/>
          <w:kern w:val="0"/>
          <w:sz w:val="24"/>
          <w:szCs w:val="24"/>
          <w14:ligatures w14:val="none"/>
        </w:rPr>
        <w:t>Augmented Dickey-Fuller (ADF)</w:t>
      </w:r>
      <w:r w:rsidRPr="009B5B53">
        <w:rPr>
          <w:rFonts w:ascii="Aptos" w:eastAsia="Times New Roman" w:hAnsi="Aptos" w:cs="Times New Roman"/>
          <w:color w:val="000000" w:themeColor="text1"/>
          <w:kern w:val="0"/>
          <w:sz w:val="24"/>
          <w:szCs w:val="24"/>
          <w14:ligatures w14:val="none"/>
        </w:rPr>
        <w:t xml:space="preserve"> test to check if the time-series data is stationary.</w:t>
      </w:r>
    </w:p>
    <w:p w14:paraId="65A30752" w14:textId="77777777" w:rsidR="009B5B53" w:rsidRPr="009B5B53" w:rsidRDefault="009B5B53" w:rsidP="00964285">
      <w:pPr>
        <w:numPr>
          <w:ilvl w:val="1"/>
          <w:numId w:val="5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lastRenderedPageBreak/>
        <w:t>Non-stationary data requires differencing or transformation.</w:t>
      </w:r>
    </w:p>
    <w:p w14:paraId="3A5CD0DF"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7E33B9CF">
          <v:rect id="_x0000_i1590" style="width:0;height:1.5pt" o:hralign="center" o:hrstd="t" o:hr="t" fillcolor="#a0a0a0" stroked="f"/>
        </w:pict>
      </w:r>
    </w:p>
    <w:p w14:paraId="15C5CD10"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4.5 Additional Insights for EDA</w:t>
      </w:r>
    </w:p>
    <w:p w14:paraId="60588E51" w14:textId="77777777" w:rsidR="009B5B53" w:rsidRPr="009B5B53" w:rsidRDefault="009B5B53" w:rsidP="00964285">
      <w:pPr>
        <w:numPr>
          <w:ilvl w:val="0"/>
          <w:numId w:val="5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Outlier Detection and Visualization</w:t>
      </w:r>
      <w:r w:rsidRPr="009B5B53">
        <w:rPr>
          <w:rFonts w:ascii="Aptos" w:eastAsia="Times New Roman" w:hAnsi="Aptos" w:cs="Times New Roman"/>
          <w:color w:val="000000" w:themeColor="text1"/>
          <w:kern w:val="0"/>
          <w:sz w:val="24"/>
          <w:szCs w:val="24"/>
          <w14:ligatures w14:val="none"/>
        </w:rPr>
        <w:t>:</w:t>
      </w:r>
    </w:p>
    <w:p w14:paraId="40589969" w14:textId="77777777" w:rsidR="009B5B53" w:rsidRPr="009B5B53" w:rsidRDefault="009B5B53" w:rsidP="00964285">
      <w:pPr>
        <w:numPr>
          <w:ilvl w:val="1"/>
          <w:numId w:val="5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se advanced visualizations like violin plots or ridge plots to spot outliers in distributions.</w:t>
      </w:r>
    </w:p>
    <w:p w14:paraId="22021EC6" w14:textId="77777777" w:rsidR="009B5B53" w:rsidRPr="009B5B53" w:rsidRDefault="009B5B53" w:rsidP="00964285">
      <w:pPr>
        <w:numPr>
          <w:ilvl w:val="0"/>
          <w:numId w:val="5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Clustering During EDA</w:t>
      </w:r>
      <w:r w:rsidRPr="009B5B53">
        <w:rPr>
          <w:rFonts w:ascii="Aptos" w:eastAsia="Times New Roman" w:hAnsi="Aptos" w:cs="Times New Roman"/>
          <w:color w:val="000000" w:themeColor="text1"/>
          <w:kern w:val="0"/>
          <w:sz w:val="24"/>
          <w:szCs w:val="24"/>
          <w14:ligatures w14:val="none"/>
        </w:rPr>
        <w:t>:</w:t>
      </w:r>
    </w:p>
    <w:p w14:paraId="46634C4C" w14:textId="77777777" w:rsidR="009B5B53" w:rsidRPr="009B5B53" w:rsidRDefault="009B5B53" w:rsidP="00964285">
      <w:pPr>
        <w:numPr>
          <w:ilvl w:val="1"/>
          <w:numId w:val="5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Apply unsupervised learning (e.g., K-Means) to group similar data points for exploratory insights.</w:t>
      </w:r>
    </w:p>
    <w:p w14:paraId="6A72EC8E" w14:textId="77777777" w:rsidR="009B5B53" w:rsidRPr="009B5B53" w:rsidRDefault="009B5B53" w:rsidP="00964285">
      <w:pPr>
        <w:numPr>
          <w:ilvl w:val="0"/>
          <w:numId w:val="5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nomaly Detection</w:t>
      </w:r>
      <w:r w:rsidRPr="009B5B53">
        <w:rPr>
          <w:rFonts w:ascii="Aptos" w:eastAsia="Times New Roman" w:hAnsi="Aptos" w:cs="Times New Roman"/>
          <w:color w:val="000000" w:themeColor="text1"/>
          <w:kern w:val="0"/>
          <w:sz w:val="24"/>
          <w:szCs w:val="24"/>
          <w14:ligatures w14:val="none"/>
        </w:rPr>
        <w:t>:</w:t>
      </w:r>
    </w:p>
    <w:p w14:paraId="55E9E178" w14:textId="77777777" w:rsidR="009B5B53" w:rsidRPr="009B5B53" w:rsidRDefault="009B5B53" w:rsidP="00964285">
      <w:pPr>
        <w:numPr>
          <w:ilvl w:val="1"/>
          <w:numId w:val="5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se techniques like Isolation Forests or DBSCAN to detect anomalies.</w:t>
      </w:r>
    </w:p>
    <w:p w14:paraId="087BA94A" w14:textId="77777777" w:rsidR="009B5B53" w:rsidRPr="009B5B53" w:rsidRDefault="009B5B53" w:rsidP="00964285">
      <w:pPr>
        <w:numPr>
          <w:ilvl w:val="0"/>
          <w:numId w:val="5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utomated EDA Tools</w:t>
      </w:r>
      <w:r w:rsidRPr="009B5B53">
        <w:rPr>
          <w:rFonts w:ascii="Aptos" w:eastAsia="Times New Roman" w:hAnsi="Aptos" w:cs="Times New Roman"/>
          <w:color w:val="000000" w:themeColor="text1"/>
          <w:kern w:val="0"/>
          <w:sz w:val="24"/>
          <w:szCs w:val="24"/>
          <w14:ligatures w14:val="none"/>
        </w:rPr>
        <w:t>:</w:t>
      </w:r>
    </w:p>
    <w:p w14:paraId="0B1A368E" w14:textId="77777777" w:rsidR="009B5B53" w:rsidRPr="009B5B53" w:rsidRDefault="009B5B53" w:rsidP="00964285">
      <w:pPr>
        <w:numPr>
          <w:ilvl w:val="1"/>
          <w:numId w:val="5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Use tools like </w:t>
      </w:r>
      <w:r w:rsidRPr="009B5B53">
        <w:rPr>
          <w:rFonts w:ascii="Aptos" w:eastAsia="Times New Roman" w:hAnsi="Aptos" w:cs="Times New Roman"/>
          <w:b/>
          <w:bCs/>
          <w:color w:val="000000" w:themeColor="text1"/>
          <w:kern w:val="0"/>
          <w:sz w:val="24"/>
          <w:szCs w:val="24"/>
          <w14:ligatures w14:val="none"/>
        </w:rPr>
        <w:t>Pandas Profiling</w:t>
      </w:r>
      <w:r w:rsidRPr="009B5B53">
        <w:rPr>
          <w:rFonts w:ascii="Aptos" w:eastAsia="Times New Roman" w:hAnsi="Aptos" w:cs="Times New Roman"/>
          <w:color w:val="000000" w:themeColor="text1"/>
          <w:kern w:val="0"/>
          <w:sz w:val="24"/>
          <w:szCs w:val="24"/>
          <w14:ligatures w14:val="none"/>
        </w:rPr>
        <w:t xml:space="preserve">, </w:t>
      </w:r>
      <w:proofErr w:type="spellStart"/>
      <w:r w:rsidRPr="009B5B53">
        <w:rPr>
          <w:rFonts w:ascii="Aptos" w:eastAsia="Times New Roman" w:hAnsi="Aptos" w:cs="Times New Roman"/>
          <w:b/>
          <w:bCs/>
          <w:color w:val="000000" w:themeColor="text1"/>
          <w:kern w:val="0"/>
          <w:sz w:val="24"/>
          <w:szCs w:val="24"/>
          <w14:ligatures w14:val="none"/>
        </w:rPr>
        <w:t>Sweetviz</w:t>
      </w:r>
      <w:proofErr w:type="spellEnd"/>
      <w:r w:rsidRPr="009B5B53">
        <w:rPr>
          <w:rFonts w:ascii="Aptos" w:eastAsia="Times New Roman" w:hAnsi="Aptos" w:cs="Times New Roman"/>
          <w:color w:val="000000" w:themeColor="text1"/>
          <w:kern w:val="0"/>
          <w:sz w:val="24"/>
          <w:szCs w:val="24"/>
          <w14:ligatures w14:val="none"/>
        </w:rPr>
        <w:t xml:space="preserve">, or </w:t>
      </w:r>
      <w:r w:rsidRPr="009B5B53">
        <w:rPr>
          <w:rFonts w:ascii="Aptos" w:eastAsia="Times New Roman" w:hAnsi="Aptos" w:cs="Times New Roman"/>
          <w:b/>
          <w:bCs/>
          <w:color w:val="000000" w:themeColor="text1"/>
          <w:kern w:val="0"/>
          <w:sz w:val="24"/>
          <w:szCs w:val="24"/>
          <w14:ligatures w14:val="none"/>
        </w:rPr>
        <w:t>D-Tale</w:t>
      </w:r>
      <w:r w:rsidRPr="009B5B53">
        <w:rPr>
          <w:rFonts w:ascii="Aptos" w:eastAsia="Times New Roman" w:hAnsi="Aptos" w:cs="Times New Roman"/>
          <w:color w:val="000000" w:themeColor="text1"/>
          <w:kern w:val="0"/>
          <w:sz w:val="24"/>
          <w:szCs w:val="24"/>
          <w14:ligatures w14:val="none"/>
        </w:rPr>
        <w:t xml:space="preserve"> for a quick and automated EDA summary.</w:t>
      </w:r>
    </w:p>
    <w:p w14:paraId="4EE0ADB8"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 Feature Engineering</w:t>
      </w:r>
    </w:p>
    <w:p w14:paraId="1C754576"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Feature engineering involves creating, selecting, or transforming features (variables) to enhance a model's predictive power. This step often determines the success of machine learning projects by uncovering hidden patterns and relationships in the data.</w:t>
      </w:r>
    </w:p>
    <w:p w14:paraId="59F67CA2"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1859F2D2">
          <v:rect id="_x0000_i1596" style="width:0;height:1.5pt" o:hralign="center" o:hrstd="t" o:hr="t" fillcolor="#a0a0a0" stroked="f"/>
        </w:pict>
      </w:r>
    </w:p>
    <w:p w14:paraId="6018389A"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1 Feature Selection</w:t>
      </w:r>
    </w:p>
    <w:p w14:paraId="1C405F6A"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Feature selection focuses on identifying the most relevant features for the problem, which reduces noise, simplifies the model, and improves performance.</w:t>
      </w:r>
    </w:p>
    <w:p w14:paraId="6C991576"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1.1 Importance of Feature Selection</w:t>
      </w:r>
    </w:p>
    <w:p w14:paraId="47D9334C" w14:textId="77777777" w:rsidR="009B5B53" w:rsidRPr="009B5B53" w:rsidRDefault="009B5B53" w:rsidP="00964285">
      <w:pPr>
        <w:numPr>
          <w:ilvl w:val="0"/>
          <w:numId w:val="5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void Overfitting</w:t>
      </w:r>
      <w:r w:rsidRPr="009B5B53">
        <w:rPr>
          <w:rFonts w:ascii="Aptos" w:eastAsia="Times New Roman" w:hAnsi="Aptos" w:cs="Times New Roman"/>
          <w:color w:val="000000" w:themeColor="text1"/>
          <w:kern w:val="0"/>
          <w:sz w:val="24"/>
          <w:szCs w:val="24"/>
          <w14:ligatures w14:val="none"/>
        </w:rPr>
        <w:t>: Reducing the number of irrelevant or redundant features prevents the model from learning noise.</w:t>
      </w:r>
    </w:p>
    <w:p w14:paraId="7291C5F2" w14:textId="77777777" w:rsidR="009B5B53" w:rsidRPr="009B5B53" w:rsidRDefault="009B5B53" w:rsidP="00964285">
      <w:pPr>
        <w:numPr>
          <w:ilvl w:val="0"/>
          <w:numId w:val="5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Reduce Computation</w:t>
      </w:r>
      <w:r w:rsidRPr="009B5B53">
        <w:rPr>
          <w:rFonts w:ascii="Aptos" w:eastAsia="Times New Roman" w:hAnsi="Aptos" w:cs="Times New Roman"/>
          <w:color w:val="000000" w:themeColor="text1"/>
          <w:kern w:val="0"/>
          <w:sz w:val="24"/>
          <w:szCs w:val="24"/>
          <w14:ligatures w14:val="none"/>
        </w:rPr>
        <w:t>: Fewer features result in faster training and inference.</w:t>
      </w:r>
    </w:p>
    <w:p w14:paraId="5D63BEDC" w14:textId="77777777" w:rsidR="009B5B53" w:rsidRPr="009B5B53" w:rsidRDefault="009B5B53" w:rsidP="00964285">
      <w:pPr>
        <w:numPr>
          <w:ilvl w:val="0"/>
          <w:numId w:val="5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Improve Interpretability</w:t>
      </w:r>
      <w:r w:rsidRPr="009B5B53">
        <w:rPr>
          <w:rFonts w:ascii="Aptos" w:eastAsia="Times New Roman" w:hAnsi="Aptos" w:cs="Times New Roman"/>
          <w:color w:val="000000" w:themeColor="text1"/>
          <w:kern w:val="0"/>
          <w:sz w:val="24"/>
          <w:szCs w:val="24"/>
          <w14:ligatures w14:val="none"/>
        </w:rPr>
        <w:t>: Smaller feature sets make models easier to understand.</w:t>
      </w:r>
    </w:p>
    <w:p w14:paraId="569DF821"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1.2 Techniques for Feature Selection</w:t>
      </w:r>
    </w:p>
    <w:p w14:paraId="0544EDA6" w14:textId="77777777" w:rsidR="009B5B53" w:rsidRPr="009B5B53" w:rsidRDefault="009B5B53" w:rsidP="00964285">
      <w:pPr>
        <w:numPr>
          <w:ilvl w:val="0"/>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Filter Methods</w:t>
      </w:r>
      <w:r w:rsidRPr="009B5B53">
        <w:rPr>
          <w:rFonts w:ascii="Aptos" w:eastAsia="Times New Roman" w:hAnsi="Aptos" w:cs="Times New Roman"/>
          <w:color w:val="000000" w:themeColor="text1"/>
          <w:kern w:val="0"/>
          <w:sz w:val="24"/>
          <w:szCs w:val="24"/>
          <w14:ligatures w14:val="none"/>
        </w:rPr>
        <w:t>:</w:t>
      </w:r>
    </w:p>
    <w:p w14:paraId="405D9CBF" w14:textId="77777777" w:rsidR="009B5B53" w:rsidRPr="009B5B53" w:rsidRDefault="009B5B53" w:rsidP="00964285">
      <w:pPr>
        <w:numPr>
          <w:ilvl w:val="1"/>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Evaluate features based on statistical measures.</w:t>
      </w:r>
    </w:p>
    <w:p w14:paraId="62532201" w14:textId="77777777" w:rsidR="009B5B53" w:rsidRPr="009B5B53" w:rsidRDefault="009B5B53" w:rsidP="00964285">
      <w:pPr>
        <w:numPr>
          <w:ilvl w:val="1"/>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s</w:t>
      </w:r>
      <w:r w:rsidRPr="009B5B53">
        <w:rPr>
          <w:rFonts w:ascii="Aptos" w:eastAsia="Times New Roman" w:hAnsi="Aptos" w:cs="Times New Roman"/>
          <w:color w:val="000000" w:themeColor="text1"/>
          <w:kern w:val="0"/>
          <w:sz w:val="24"/>
          <w:szCs w:val="24"/>
          <w14:ligatures w14:val="none"/>
        </w:rPr>
        <w:t>:</w:t>
      </w:r>
    </w:p>
    <w:p w14:paraId="2A4C594E" w14:textId="695F2EA3" w:rsidR="009B5B53" w:rsidRPr="009B5B53" w:rsidRDefault="009B5B53" w:rsidP="00964285">
      <w:pPr>
        <w:numPr>
          <w:ilvl w:val="2"/>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Correlation Coefficient</w:t>
      </w:r>
      <w:r w:rsidRPr="009B5B53">
        <w:rPr>
          <w:rFonts w:ascii="Aptos" w:eastAsia="Times New Roman" w:hAnsi="Aptos" w:cs="Times New Roman"/>
          <w:color w:val="000000" w:themeColor="text1"/>
          <w:kern w:val="0"/>
          <w:sz w:val="24"/>
          <w:szCs w:val="24"/>
          <w14:ligatures w14:val="none"/>
        </w:rPr>
        <w:t>: Remove features with high pairwise correlation (e.g., r</w:t>
      </w:r>
      <w:r w:rsidR="008658A3">
        <w:rPr>
          <w:rFonts w:ascii="Aptos" w:eastAsia="Times New Roman" w:hAnsi="Aptos" w:cs="Times New Roman"/>
          <w:color w:val="000000" w:themeColor="text1"/>
          <w:kern w:val="0"/>
          <w:sz w:val="24"/>
          <w:szCs w:val="24"/>
          <w14:ligatures w14:val="none"/>
        </w:rPr>
        <w:t xml:space="preserve"> </w:t>
      </w:r>
      <w:r w:rsidRPr="009B5B53">
        <w:rPr>
          <w:rFonts w:ascii="Aptos" w:eastAsia="Times New Roman" w:hAnsi="Aptos" w:cs="Times New Roman"/>
          <w:color w:val="000000" w:themeColor="text1"/>
          <w:kern w:val="0"/>
          <w:sz w:val="24"/>
          <w:szCs w:val="24"/>
          <w14:ligatures w14:val="none"/>
        </w:rPr>
        <w:t>&gt;</w:t>
      </w:r>
      <w:r w:rsidR="008658A3">
        <w:rPr>
          <w:rFonts w:ascii="Aptos" w:eastAsia="Times New Roman" w:hAnsi="Aptos" w:cs="Times New Roman"/>
          <w:color w:val="000000" w:themeColor="text1"/>
          <w:kern w:val="0"/>
          <w:sz w:val="24"/>
          <w:szCs w:val="24"/>
          <w14:ligatures w14:val="none"/>
        </w:rPr>
        <w:t xml:space="preserve"> </w:t>
      </w:r>
      <w:r w:rsidRPr="009B5B53">
        <w:rPr>
          <w:rFonts w:ascii="Aptos" w:eastAsia="Times New Roman" w:hAnsi="Aptos" w:cs="Times New Roman"/>
          <w:color w:val="000000" w:themeColor="text1"/>
          <w:kern w:val="0"/>
          <w:sz w:val="24"/>
          <w:szCs w:val="24"/>
          <w14:ligatures w14:val="none"/>
        </w:rPr>
        <w:t>0.8).</w:t>
      </w:r>
    </w:p>
    <w:p w14:paraId="4E0AD01D" w14:textId="77777777" w:rsidR="009B5B53" w:rsidRPr="009B5B53" w:rsidRDefault="009B5B53" w:rsidP="00964285">
      <w:pPr>
        <w:numPr>
          <w:ilvl w:val="2"/>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Chi-Square Test</w:t>
      </w:r>
      <w:r w:rsidRPr="009B5B53">
        <w:rPr>
          <w:rFonts w:ascii="Aptos" w:eastAsia="Times New Roman" w:hAnsi="Aptos" w:cs="Times New Roman"/>
          <w:color w:val="000000" w:themeColor="text1"/>
          <w:kern w:val="0"/>
          <w:sz w:val="24"/>
          <w:szCs w:val="24"/>
          <w14:ligatures w14:val="none"/>
        </w:rPr>
        <w:t>: Assess independence between categorical features and the target variable.</w:t>
      </w:r>
    </w:p>
    <w:p w14:paraId="0FDECD04" w14:textId="77777777" w:rsidR="009B5B53" w:rsidRPr="009B5B53" w:rsidRDefault="009B5B53" w:rsidP="00964285">
      <w:pPr>
        <w:numPr>
          <w:ilvl w:val="2"/>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lastRenderedPageBreak/>
        <w:t>Variance Threshold</w:t>
      </w:r>
      <w:r w:rsidRPr="009B5B53">
        <w:rPr>
          <w:rFonts w:ascii="Aptos" w:eastAsia="Times New Roman" w:hAnsi="Aptos" w:cs="Times New Roman"/>
          <w:color w:val="000000" w:themeColor="text1"/>
          <w:kern w:val="0"/>
          <w:sz w:val="24"/>
          <w:szCs w:val="24"/>
          <w14:ligatures w14:val="none"/>
        </w:rPr>
        <w:t>: Eliminate features with very low variance.</w:t>
      </w:r>
    </w:p>
    <w:p w14:paraId="716BDC2E" w14:textId="77777777" w:rsidR="009B5B53" w:rsidRPr="009B5B53" w:rsidRDefault="009B5B53" w:rsidP="00964285">
      <w:pPr>
        <w:numPr>
          <w:ilvl w:val="0"/>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Wrapper Methods</w:t>
      </w:r>
      <w:r w:rsidRPr="009B5B53">
        <w:rPr>
          <w:rFonts w:ascii="Aptos" w:eastAsia="Times New Roman" w:hAnsi="Aptos" w:cs="Times New Roman"/>
          <w:color w:val="000000" w:themeColor="text1"/>
          <w:kern w:val="0"/>
          <w:sz w:val="24"/>
          <w:szCs w:val="24"/>
          <w14:ligatures w14:val="none"/>
        </w:rPr>
        <w:t>:</w:t>
      </w:r>
    </w:p>
    <w:p w14:paraId="51EAC6B9" w14:textId="77777777" w:rsidR="009B5B53" w:rsidRPr="009B5B53" w:rsidRDefault="009B5B53" w:rsidP="00964285">
      <w:pPr>
        <w:numPr>
          <w:ilvl w:val="1"/>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se a predictive model to evaluate feature subsets.</w:t>
      </w:r>
    </w:p>
    <w:p w14:paraId="36D68458" w14:textId="77777777" w:rsidR="009B5B53" w:rsidRPr="009B5B53" w:rsidRDefault="009B5B53" w:rsidP="00964285">
      <w:pPr>
        <w:numPr>
          <w:ilvl w:val="1"/>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xml:space="preserve">: </w:t>
      </w:r>
      <w:r w:rsidRPr="009B5B53">
        <w:rPr>
          <w:rFonts w:ascii="Aptos" w:eastAsia="Times New Roman" w:hAnsi="Aptos" w:cs="Times New Roman"/>
          <w:b/>
          <w:bCs/>
          <w:color w:val="000000" w:themeColor="text1"/>
          <w:kern w:val="0"/>
          <w:sz w:val="24"/>
          <w:szCs w:val="24"/>
          <w14:ligatures w14:val="none"/>
        </w:rPr>
        <w:t>Recursive Feature Elimination (RFE)</w:t>
      </w:r>
      <w:r w:rsidRPr="009B5B53">
        <w:rPr>
          <w:rFonts w:ascii="Aptos" w:eastAsia="Times New Roman" w:hAnsi="Aptos" w:cs="Times New Roman"/>
          <w:color w:val="000000" w:themeColor="text1"/>
          <w:kern w:val="0"/>
          <w:sz w:val="24"/>
          <w:szCs w:val="24"/>
          <w14:ligatures w14:val="none"/>
        </w:rPr>
        <w:t>:</w:t>
      </w:r>
    </w:p>
    <w:p w14:paraId="5E9FF557" w14:textId="77777777" w:rsidR="009B5B53" w:rsidRPr="009B5B53" w:rsidRDefault="009B5B53" w:rsidP="00964285">
      <w:pPr>
        <w:numPr>
          <w:ilvl w:val="2"/>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Iteratively train a model, rank features by importance, and remove the least significant ones.</w:t>
      </w:r>
    </w:p>
    <w:p w14:paraId="3993EE7C" w14:textId="77777777" w:rsidR="009B5B53" w:rsidRPr="009B5B53" w:rsidRDefault="009B5B53" w:rsidP="00964285">
      <w:pPr>
        <w:numPr>
          <w:ilvl w:val="2"/>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Impact</w:t>
      </w:r>
      <w:r w:rsidRPr="009B5B53">
        <w:rPr>
          <w:rFonts w:ascii="Aptos" w:eastAsia="Times New Roman" w:hAnsi="Aptos" w:cs="Times New Roman"/>
          <w:color w:val="000000" w:themeColor="text1"/>
          <w:kern w:val="0"/>
          <w:sz w:val="24"/>
          <w:szCs w:val="24"/>
          <w14:ligatures w14:val="none"/>
        </w:rPr>
        <w:t>: Produces a feature set optimized for the specific model.</w:t>
      </w:r>
    </w:p>
    <w:p w14:paraId="7B30E9C1" w14:textId="77777777" w:rsidR="009B5B53" w:rsidRPr="009B5B53" w:rsidRDefault="009B5B53" w:rsidP="00964285">
      <w:pPr>
        <w:numPr>
          <w:ilvl w:val="0"/>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mbedded Methods</w:t>
      </w:r>
      <w:r w:rsidRPr="009B5B53">
        <w:rPr>
          <w:rFonts w:ascii="Aptos" w:eastAsia="Times New Roman" w:hAnsi="Aptos" w:cs="Times New Roman"/>
          <w:color w:val="000000" w:themeColor="text1"/>
          <w:kern w:val="0"/>
          <w:sz w:val="24"/>
          <w:szCs w:val="24"/>
          <w14:ligatures w14:val="none"/>
        </w:rPr>
        <w:t>:</w:t>
      </w:r>
    </w:p>
    <w:p w14:paraId="1E8481BC" w14:textId="77777777" w:rsidR="009B5B53" w:rsidRPr="009B5B53" w:rsidRDefault="009B5B53" w:rsidP="00964285">
      <w:pPr>
        <w:numPr>
          <w:ilvl w:val="1"/>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Feature selection occurs during model training.</w:t>
      </w:r>
    </w:p>
    <w:p w14:paraId="5C71BD12" w14:textId="77777777" w:rsidR="009B5B53" w:rsidRPr="009B5B53" w:rsidRDefault="009B5B53" w:rsidP="00964285">
      <w:pPr>
        <w:numPr>
          <w:ilvl w:val="1"/>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s</w:t>
      </w:r>
      <w:r w:rsidRPr="009B5B53">
        <w:rPr>
          <w:rFonts w:ascii="Aptos" w:eastAsia="Times New Roman" w:hAnsi="Aptos" w:cs="Times New Roman"/>
          <w:color w:val="000000" w:themeColor="text1"/>
          <w:kern w:val="0"/>
          <w:sz w:val="24"/>
          <w:szCs w:val="24"/>
          <w14:ligatures w14:val="none"/>
        </w:rPr>
        <w:t>:</w:t>
      </w:r>
    </w:p>
    <w:p w14:paraId="126F4916" w14:textId="77777777" w:rsidR="009B5B53" w:rsidRPr="009B5B53" w:rsidRDefault="009B5B53" w:rsidP="00964285">
      <w:pPr>
        <w:numPr>
          <w:ilvl w:val="2"/>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Lasso Regression</w:t>
      </w:r>
      <w:r w:rsidRPr="009B5B53">
        <w:rPr>
          <w:rFonts w:ascii="Aptos" w:eastAsia="Times New Roman" w:hAnsi="Aptos" w:cs="Times New Roman"/>
          <w:color w:val="000000" w:themeColor="text1"/>
          <w:kern w:val="0"/>
          <w:sz w:val="24"/>
          <w:szCs w:val="24"/>
          <w14:ligatures w14:val="none"/>
        </w:rPr>
        <w:t>:</w:t>
      </w:r>
    </w:p>
    <w:p w14:paraId="525399E6" w14:textId="038D0CB8" w:rsidR="009B5B53" w:rsidRPr="009B5B53" w:rsidRDefault="009B5B53" w:rsidP="00964285">
      <w:pPr>
        <w:numPr>
          <w:ilvl w:val="3"/>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Adds an L1 penalty to shrink less important coefficients to zero.</w:t>
      </w:r>
    </w:p>
    <w:p w14:paraId="6C43DC47" w14:textId="77777777" w:rsidR="009B5B53" w:rsidRPr="009B5B53" w:rsidRDefault="009B5B53" w:rsidP="00964285">
      <w:pPr>
        <w:numPr>
          <w:ilvl w:val="2"/>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Tree-Based Models</w:t>
      </w:r>
      <w:r w:rsidRPr="009B5B53">
        <w:rPr>
          <w:rFonts w:ascii="Aptos" w:eastAsia="Times New Roman" w:hAnsi="Aptos" w:cs="Times New Roman"/>
          <w:color w:val="000000" w:themeColor="text1"/>
          <w:kern w:val="0"/>
          <w:sz w:val="24"/>
          <w:szCs w:val="24"/>
          <w14:ligatures w14:val="none"/>
        </w:rPr>
        <w:t>:</w:t>
      </w:r>
    </w:p>
    <w:p w14:paraId="026673D4" w14:textId="77777777" w:rsidR="009B5B53" w:rsidRPr="009B5B53" w:rsidRDefault="009B5B53" w:rsidP="00964285">
      <w:pPr>
        <w:numPr>
          <w:ilvl w:val="3"/>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Models like Random Forest, </w:t>
      </w:r>
      <w:proofErr w:type="spellStart"/>
      <w:r w:rsidRPr="009B5B53">
        <w:rPr>
          <w:rFonts w:ascii="Aptos" w:eastAsia="Times New Roman" w:hAnsi="Aptos" w:cs="Times New Roman"/>
          <w:color w:val="000000" w:themeColor="text1"/>
          <w:kern w:val="0"/>
          <w:sz w:val="24"/>
          <w:szCs w:val="24"/>
          <w14:ligatures w14:val="none"/>
        </w:rPr>
        <w:t>XGBoost</w:t>
      </w:r>
      <w:proofErr w:type="spellEnd"/>
      <w:r w:rsidRPr="009B5B53">
        <w:rPr>
          <w:rFonts w:ascii="Aptos" w:eastAsia="Times New Roman" w:hAnsi="Aptos" w:cs="Times New Roman"/>
          <w:color w:val="000000" w:themeColor="text1"/>
          <w:kern w:val="0"/>
          <w:sz w:val="24"/>
          <w:szCs w:val="24"/>
          <w14:ligatures w14:val="none"/>
        </w:rPr>
        <w:t xml:space="preserve">, or </w:t>
      </w:r>
      <w:proofErr w:type="spellStart"/>
      <w:r w:rsidRPr="009B5B53">
        <w:rPr>
          <w:rFonts w:ascii="Aptos" w:eastAsia="Times New Roman" w:hAnsi="Aptos" w:cs="Times New Roman"/>
          <w:color w:val="000000" w:themeColor="text1"/>
          <w:kern w:val="0"/>
          <w:sz w:val="24"/>
          <w:szCs w:val="24"/>
          <w14:ligatures w14:val="none"/>
        </w:rPr>
        <w:t>LightGBM</w:t>
      </w:r>
      <w:proofErr w:type="spellEnd"/>
      <w:r w:rsidRPr="009B5B53">
        <w:rPr>
          <w:rFonts w:ascii="Aptos" w:eastAsia="Times New Roman" w:hAnsi="Aptos" w:cs="Times New Roman"/>
          <w:color w:val="000000" w:themeColor="text1"/>
          <w:kern w:val="0"/>
          <w:sz w:val="24"/>
          <w:szCs w:val="24"/>
          <w14:ligatures w14:val="none"/>
        </w:rPr>
        <w:t xml:space="preserve"> provide feature importance scores based on splits in the tree.</w:t>
      </w:r>
    </w:p>
    <w:p w14:paraId="2F762C03" w14:textId="77777777" w:rsidR="009B5B53" w:rsidRPr="009B5B53" w:rsidRDefault="009B5B53" w:rsidP="00964285">
      <w:pPr>
        <w:numPr>
          <w:ilvl w:val="0"/>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imensionality Reduction</w:t>
      </w:r>
      <w:r w:rsidRPr="009B5B53">
        <w:rPr>
          <w:rFonts w:ascii="Aptos" w:eastAsia="Times New Roman" w:hAnsi="Aptos" w:cs="Times New Roman"/>
          <w:color w:val="000000" w:themeColor="text1"/>
          <w:kern w:val="0"/>
          <w:sz w:val="24"/>
          <w:szCs w:val="24"/>
          <w14:ligatures w14:val="none"/>
        </w:rPr>
        <w:t>:</w:t>
      </w:r>
    </w:p>
    <w:p w14:paraId="63833812" w14:textId="77777777" w:rsidR="009B5B53" w:rsidRPr="009B5B53" w:rsidRDefault="009B5B53" w:rsidP="00964285">
      <w:pPr>
        <w:numPr>
          <w:ilvl w:val="1"/>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ombine features into fewer, uncorrelated components.</w:t>
      </w:r>
    </w:p>
    <w:p w14:paraId="3C0AF83C" w14:textId="77777777" w:rsidR="009B5B53" w:rsidRPr="009B5B53" w:rsidRDefault="009B5B53" w:rsidP="00964285">
      <w:pPr>
        <w:numPr>
          <w:ilvl w:val="1"/>
          <w:numId w:val="5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Principal Component Analysis (PCA).</w:t>
      </w:r>
    </w:p>
    <w:p w14:paraId="0BE1ECA4"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1.3 Practical Example</w:t>
      </w:r>
    </w:p>
    <w:p w14:paraId="7540170F" w14:textId="77777777" w:rsidR="009B5B53" w:rsidRPr="009B5B53" w:rsidRDefault="009B5B53" w:rsidP="00964285">
      <w:pPr>
        <w:numPr>
          <w:ilvl w:val="0"/>
          <w:numId w:val="5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ataset</w:t>
      </w:r>
      <w:r w:rsidRPr="009B5B53">
        <w:rPr>
          <w:rFonts w:ascii="Aptos" w:eastAsia="Times New Roman" w:hAnsi="Aptos" w:cs="Times New Roman"/>
          <w:color w:val="000000" w:themeColor="text1"/>
          <w:kern w:val="0"/>
          <w:sz w:val="24"/>
          <w:szCs w:val="24"/>
          <w14:ligatures w14:val="none"/>
        </w:rPr>
        <w:t>: Predicting house prices.</w:t>
      </w:r>
    </w:p>
    <w:p w14:paraId="36C17F3B" w14:textId="77777777" w:rsidR="009B5B53" w:rsidRPr="009B5B53" w:rsidRDefault="009B5B53" w:rsidP="00964285">
      <w:pPr>
        <w:numPr>
          <w:ilvl w:val="0"/>
          <w:numId w:val="5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ction</w:t>
      </w:r>
      <w:r w:rsidRPr="009B5B53">
        <w:rPr>
          <w:rFonts w:ascii="Aptos" w:eastAsia="Times New Roman" w:hAnsi="Aptos" w:cs="Times New Roman"/>
          <w:color w:val="000000" w:themeColor="text1"/>
          <w:kern w:val="0"/>
          <w:sz w:val="24"/>
          <w:szCs w:val="24"/>
          <w14:ligatures w14:val="none"/>
        </w:rPr>
        <w:t>:</w:t>
      </w:r>
    </w:p>
    <w:p w14:paraId="383AB9C0" w14:textId="77777777" w:rsidR="009B5B53" w:rsidRPr="009B5B53" w:rsidRDefault="009B5B53" w:rsidP="00964285">
      <w:pPr>
        <w:numPr>
          <w:ilvl w:val="1"/>
          <w:numId w:val="5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Identify irrelevant features like "property ID."</w:t>
      </w:r>
    </w:p>
    <w:p w14:paraId="3FF4C0E2" w14:textId="77777777" w:rsidR="009B5B53" w:rsidRPr="009B5B53" w:rsidRDefault="009B5B53" w:rsidP="00964285">
      <w:pPr>
        <w:numPr>
          <w:ilvl w:val="1"/>
          <w:numId w:val="5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se RFE to reduce features to the top 10 most important ones.</w:t>
      </w:r>
    </w:p>
    <w:p w14:paraId="2B98788B"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4DC51DA2">
          <v:rect id="_x0000_i1597" style="width:0;height:1.5pt" o:hralign="center" o:hrstd="t" o:hr="t" fillcolor="#a0a0a0" stroked="f"/>
        </w:pict>
      </w:r>
    </w:p>
    <w:p w14:paraId="13552931"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2 Feature Creation</w:t>
      </w:r>
    </w:p>
    <w:p w14:paraId="4519F539"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Feature creation involves engineering new features by transforming or combining existing ones to enhance model performance.</w:t>
      </w:r>
    </w:p>
    <w:p w14:paraId="0FE15CEF"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2.1 Why Feature Creation is Crucial</w:t>
      </w:r>
    </w:p>
    <w:p w14:paraId="53B6EC67" w14:textId="77777777" w:rsidR="009B5B53" w:rsidRPr="009B5B53" w:rsidRDefault="009B5B53" w:rsidP="00964285">
      <w:pPr>
        <w:numPr>
          <w:ilvl w:val="0"/>
          <w:numId w:val="5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nhance Predictive Power</w:t>
      </w:r>
      <w:r w:rsidRPr="009B5B53">
        <w:rPr>
          <w:rFonts w:ascii="Aptos" w:eastAsia="Times New Roman" w:hAnsi="Aptos" w:cs="Times New Roman"/>
          <w:color w:val="000000" w:themeColor="text1"/>
          <w:kern w:val="0"/>
          <w:sz w:val="24"/>
          <w:szCs w:val="24"/>
          <w14:ligatures w14:val="none"/>
        </w:rPr>
        <w:t>: Well-designed features can capture relationships not apparent in the raw data.</w:t>
      </w:r>
    </w:p>
    <w:p w14:paraId="2B98125F" w14:textId="77777777" w:rsidR="009B5B53" w:rsidRPr="009B5B53" w:rsidRDefault="009B5B53" w:rsidP="00964285">
      <w:pPr>
        <w:numPr>
          <w:ilvl w:val="0"/>
          <w:numId w:val="5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Incorporate Domain Knowledge</w:t>
      </w:r>
      <w:r w:rsidRPr="009B5B53">
        <w:rPr>
          <w:rFonts w:ascii="Aptos" w:eastAsia="Times New Roman" w:hAnsi="Aptos" w:cs="Times New Roman"/>
          <w:color w:val="000000" w:themeColor="text1"/>
          <w:kern w:val="0"/>
          <w:sz w:val="24"/>
          <w:szCs w:val="24"/>
          <w14:ligatures w14:val="none"/>
        </w:rPr>
        <w:t>: Business insights often guide the creation of meaningful features.</w:t>
      </w:r>
    </w:p>
    <w:p w14:paraId="04059005" w14:textId="77777777" w:rsidR="009B5B53" w:rsidRPr="009B5B53" w:rsidRDefault="009B5B53" w:rsidP="00964285">
      <w:pPr>
        <w:numPr>
          <w:ilvl w:val="0"/>
          <w:numId w:val="5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Improve Model Simplicity</w:t>
      </w:r>
      <w:r w:rsidRPr="009B5B53">
        <w:rPr>
          <w:rFonts w:ascii="Aptos" w:eastAsia="Times New Roman" w:hAnsi="Aptos" w:cs="Times New Roman"/>
          <w:color w:val="000000" w:themeColor="text1"/>
          <w:kern w:val="0"/>
          <w:sz w:val="24"/>
          <w:szCs w:val="24"/>
          <w14:ligatures w14:val="none"/>
        </w:rPr>
        <w:t>: Aggregated or transformed features can reduce complexity.</w:t>
      </w:r>
    </w:p>
    <w:p w14:paraId="6472CA8F"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2.2 Techniques for Feature Creation</w:t>
      </w:r>
    </w:p>
    <w:p w14:paraId="22D1B960" w14:textId="77777777" w:rsidR="009B5B53" w:rsidRPr="009B5B53" w:rsidRDefault="009B5B53" w:rsidP="00964285">
      <w:pPr>
        <w:numPr>
          <w:ilvl w:val="0"/>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Mathematical Transformations</w:t>
      </w:r>
      <w:r w:rsidRPr="009B5B53">
        <w:rPr>
          <w:rFonts w:ascii="Aptos" w:eastAsia="Times New Roman" w:hAnsi="Aptos" w:cs="Times New Roman"/>
          <w:color w:val="000000" w:themeColor="text1"/>
          <w:kern w:val="0"/>
          <w:sz w:val="24"/>
          <w:szCs w:val="24"/>
          <w14:ligatures w14:val="none"/>
        </w:rPr>
        <w:t>:</w:t>
      </w:r>
    </w:p>
    <w:p w14:paraId="62C16127" w14:textId="77777777" w:rsidR="009B5B53" w:rsidRPr="009B5B53" w:rsidRDefault="009B5B53" w:rsidP="00964285">
      <w:pPr>
        <w:numPr>
          <w:ilvl w:val="1"/>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Apply functions to individual features.</w:t>
      </w:r>
    </w:p>
    <w:p w14:paraId="2FB907BC" w14:textId="77777777" w:rsidR="009B5B53" w:rsidRPr="009B5B53" w:rsidRDefault="009B5B53" w:rsidP="00964285">
      <w:pPr>
        <w:numPr>
          <w:ilvl w:val="1"/>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lastRenderedPageBreak/>
        <w:t>Examples</w:t>
      </w:r>
      <w:r w:rsidRPr="009B5B53">
        <w:rPr>
          <w:rFonts w:ascii="Aptos" w:eastAsia="Times New Roman" w:hAnsi="Aptos" w:cs="Times New Roman"/>
          <w:color w:val="000000" w:themeColor="text1"/>
          <w:kern w:val="0"/>
          <w:sz w:val="24"/>
          <w:szCs w:val="24"/>
          <w14:ligatures w14:val="none"/>
        </w:rPr>
        <w:t>:</w:t>
      </w:r>
    </w:p>
    <w:p w14:paraId="686A86B8" w14:textId="690E4EA6" w:rsidR="009B5B53" w:rsidRPr="009B5B53" w:rsidRDefault="009B5B53" w:rsidP="00964285">
      <w:pPr>
        <w:numPr>
          <w:ilvl w:val="2"/>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Log transformations: log(x) to reduce skewness.</w:t>
      </w:r>
    </w:p>
    <w:p w14:paraId="59BF2F5D" w14:textId="18073F26" w:rsidR="009B5B53" w:rsidRPr="009B5B53" w:rsidRDefault="009B5B53" w:rsidP="00964285">
      <w:pPr>
        <w:numPr>
          <w:ilvl w:val="2"/>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Polynomial features: x2,</w:t>
      </w:r>
      <w:r w:rsidR="00513A32">
        <w:rPr>
          <w:rFonts w:ascii="Aptos" w:eastAsia="Times New Roman" w:hAnsi="Aptos" w:cs="Times New Roman"/>
          <w:color w:val="000000" w:themeColor="text1"/>
          <w:kern w:val="0"/>
          <w:sz w:val="24"/>
          <w:szCs w:val="24"/>
          <w14:ligatures w14:val="none"/>
        </w:rPr>
        <w:t xml:space="preserve"> x3</w:t>
      </w:r>
      <w:r w:rsidRPr="009B5B53">
        <w:rPr>
          <w:rFonts w:ascii="Aptos" w:eastAsia="Times New Roman" w:hAnsi="Aptos" w:cs="Times New Roman"/>
          <w:color w:val="000000" w:themeColor="text1"/>
          <w:kern w:val="0"/>
          <w:sz w:val="24"/>
          <w:szCs w:val="24"/>
          <w14:ligatures w14:val="none"/>
        </w:rPr>
        <w:t xml:space="preserve"> for non-linear relationships.</w:t>
      </w:r>
    </w:p>
    <w:p w14:paraId="1688D98E" w14:textId="789EBDC6" w:rsidR="009B5B53" w:rsidRPr="009B5B53" w:rsidRDefault="009B5B53" w:rsidP="00964285">
      <w:pPr>
        <w:numPr>
          <w:ilvl w:val="2"/>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Square root</w:t>
      </w:r>
      <w:r w:rsidR="00513A32">
        <w:rPr>
          <w:rFonts w:ascii="Aptos" w:eastAsia="Times New Roman" w:hAnsi="Aptos" w:cs="Times New Roman"/>
          <w:color w:val="000000" w:themeColor="text1"/>
          <w:kern w:val="0"/>
          <w:sz w:val="24"/>
          <w:szCs w:val="24"/>
          <w14:ligatures w14:val="none"/>
        </w:rPr>
        <w:t xml:space="preserve">: </w:t>
      </w:r>
      <w:r w:rsidRPr="009B5B53">
        <w:rPr>
          <w:rFonts w:ascii="Aptos" w:eastAsia="Times New Roman" w:hAnsi="Aptos" w:cs="Times New Roman"/>
          <w:color w:val="000000" w:themeColor="text1"/>
          <w:kern w:val="0"/>
          <w:sz w:val="24"/>
          <w:szCs w:val="24"/>
          <w14:ligatures w14:val="none"/>
        </w:rPr>
        <w:t>sqrt</w:t>
      </w:r>
      <w:r w:rsidR="00513A32">
        <w:rPr>
          <w:rFonts w:ascii="Aptos" w:eastAsia="Times New Roman" w:hAnsi="Aptos" w:cs="Times New Roman"/>
          <w:color w:val="000000" w:themeColor="text1"/>
          <w:kern w:val="0"/>
          <w:sz w:val="24"/>
          <w:szCs w:val="24"/>
          <w14:ligatures w14:val="none"/>
        </w:rPr>
        <w:t>(x)</w:t>
      </w:r>
      <w:r w:rsidRPr="009B5B53">
        <w:rPr>
          <w:rFonts w:ascii="Arial" w:eastAsia="Times New Roman" w:hAnsi="Arial" w:cs="Arial"/>
          <w:color w:val="000000" w:themeColor="text1"/>
          <w:kern w:val="0"/>
          <w:sz w:val="24"/>
          <w:szCs w:val="24"/>
          <w14:ligatures w14:val="none"/>
        </w:rPr>
        <w:t>​</w:t>
      </w:r>
      <w:r w:rsidRPr="009B5B53">
        <w:rPr>
          <w:rFonts w:ascii="Aptos" w:eastAsia="Times New Roman" w:hAnsi="Aptos" w:cs="Times New Roman"/>
          <w:color w:val="000000" w:themeColor="text1"/>
          <w:kern w:val="0"/>
          <w:sz w:val="24"/>
          <w:szCs w:val="24"/>
          <w14:ligatures w14:val="none"/>
        </w:rPr>
        <w:t xml:space="preserve"> to compress large values.</w:t>
      </w:r>
    </w:p>
    <w:p w14:paraId="1B0EDD1A" w14:textId="77777777" w:rsidR="009B5B53" w:rsidRPr="009B5B53" w:rsidRDefault="009B5B53" w:rsidP="00964285">
      <w:pPr>
        <w:numPr>
          <w:ilvl w:val="0"/>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Combining Features</w:t>
      </w:r>
      <w:r w:rsidRPr="009B5B53">
        <w:rPr>
          <w:rFonts w:ascii="Aptos" w:eastAsia="Times New Roman" w:hAnsi="Aptos" w:cs="Times New Roman"/>
          <w:color w:val="000000" w:themeColor="text1"/>
          <w:kern w:val="0"/>
          <w:sz w:val="24"/>
          <w:szCs w:val="24"/>
          <w14:ligatures w14:val="none"/>
        </w:rPr>
        <w:t>:</w:t>
      </w:r>
    </w:p>
    <w:p w14:paraId="2444F0FC" w14:textId="77777777" w:rsidR="009B5B53" w:rsidRPr="009B5B53" w:rsidRDefault="009B5B53" w:rsidP="00964285">
      <w:pPr>
        <w:numPr>
          <w:ilvl w:val="1"/>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Generate interaction terms between features.</w:t>
      </w:r>
    </w:p>
    <w:p w14:paraId="03DDB26A" w14:textId="77777777" w:rsidR="009B5B53" w:rsidRPr="009B5B53" w:rsidRDefault="009B5B53" w:rsidP="00964285">
      <w:pPr>
        <w:numPr>
          <w:ilvl w:val="1"/>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s</w:t>
      </w:r>
      <w:r w:rsidRPr="009B5B53">
        <w:rPr>
          <w:rFonts w:ascii="Aptos" w:eastAsia="Times New Roman" w:hAnsi="Aptos" w:cs="Times New Roman"/>
          <w:color w:val="000000" w:themeColor="text1"/>
          <w:kern w:val="0"/>
          <w:sz w:val="24"/>
          <w:szCs w:val="24"/>
          <w14:ligatures w14:val="none"/>
        </w:rPr>
        <w:t>:</w:t>
      </w:r>
    </w:p>
    <w:p w14:paraId="6B124F31" w14:textId="77777777" w:rsidR="009B5B53" w:rsidRPr="009B5B53" w:rsidRDefault="009B5B53" w:rsidP="00964285">
      <w:pPr>
        <w:numPr>
          <w:ilvl w:val="2"/>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ultiply "price" and "quantity" to create "</w:t>
      </w:r>
      <w:proofErr w:type="spellStart"/>
      <w:r w:rsidRPr="009B5B53">
        <w:rPr>
          <w:rFonts w:ascii="Aptos" w:eastAsia="Times New Roman" w:hAnsi="Aptos" w:cs="Times New Roman"/>
          <w:color w:val="000000" w:themeColor="text1"/>
          <w:kern w:val="0"/>
          <w:sz w:val="24"/>
          <w:szCs w:val="24"/>
          <w14:ligatures w14:val="none"/>
        </w:rPr>
        <w:t>total_cost</w:t>
      </w:r>
      <w:proofErr w:type="spellEnd"/>
      <w:r w:rsidRPr="009B5B53">
        <w:rPr>
          <w:rFonts w:ascii="Aptos" w:eastAsia="Times New Roman" w:hAnsi="Aptos" w:cs="Times New Roman"/>
          <w:color w:val="000000" w:themeColor="text1"/>
          <w:kern w:val="0"/>
          <w:sz w:val="24"/>
          <w:szCs w:val="24"/>
          <w14:ligatures w14:val="none"/>
        </w:rPr>
        <w:t>."</w:t>
      </w:r>
    </w:p>
    <w:p w14:paraId="3874FDF7" w14:textId="77777777" w:rsidR="009B5B53" w:rsidRPr="009B5B53" w:rsidRDefault="009B5B53" w:rsidP="00964285">
      <w:pPr>
        <w:numPr>
          <w:ilvl w:val="2"/>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Divide "loan amount" by "income" to create "loan-to-income ratio."</w:t>
      </w:r>
    </w:p>
    <w:p w14:paraId="7B3FCD9C" w14:textId="77777777" w:rsidR="009B5B53" w:rsidRPr="009B5B53" w:rsidRDefault="009B5B53" w:rsidP="00964285">
      <w:pPr>
        <w:numPr>
          <w:ilvl w:val="0"/>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Temporal Features</w:t>
      </w:r>
      <w:r w:rsidRPr="009B5B53">
        <w:rPr>
          <w:rFonts w:ascii="Aptos" w:eastAsia="Times New Roman" w:hAnsi="Aptos" w:cs="Times New Roman"/>
          <w:color w:val="000000" w:themeColor="text1"/>
          <w:kern w:val="0"/>
          <w:sz w:val="24"/>
          <w:szCs w:val="24"/>
          <w14:ligatures w14:val="none"/>
        </w:rPr>
        <w:t>:</w:t>
      </w:r>
    </w:p>
    <w:p w14:paraId="59BFD48E" w14:textId="77777777" w:rsidR="009B5B53" w:rsidRPr="009B5B53" w:rsidRDefault="009B5B53" w:rsidP="00964285">
      <w:pPr>
        <w:numPr>
          <w:ilvl w:val="1"/>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Extract meaningful information from time-based data.</w:t>
      </w:r>
    </w:p>
    <w:p w14:paraId="2F4A213B" w14:textId="77777777" w:rsidR="009B5B53" w:rsidRPr="009B5B53" w:rsidRDefault="009B5B53" w:rsidP="00964285">
      <w:pPr>
        <w:numPr>
          <w:ilvl w:val="1"/>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s</w:t>
      </w:r>
      <w:r w:rsidRPr="009B5B53">
        <w:rPr>
          <w:rFonts w:ascii="Aptos" w:eastAsia="Times New Roman" w:hAnsi="Aptos" w:cs="Times New Roman"/>
          <w:color w:val="000000" w:themeColor="text1"/>
          <w:kern w:val="0"/>
          <w:sz w:val="24"/>
          <w:szCs w:val="24"/>
          <w14:ligatures w14:val="none"/>
        </w:rPr>
        <w:t>:</w:t>
      </w:r>
    </w:p>
    <w:p w14:paraId="49E99F83" w14:textId="77777777" w:rsidR="009B5B53" w:rsidRPr="009B5B53" w:rsidRDefault="009B5B53" w:rsidP="00964285">
      <w:pPr>
        <w:numPr>
          <w:ilvl w:val="2"/>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reate features like "day of the week," "month," or "hour of the day."</w:t>
      </w:r>
    </w:p>
    <w:p w14:paraId="22993E95" w14:textId="77777777" w:rsidR="009B5B53" w:rsidRPr="009B5B53" w:rsidRDefault="009B5B53" w:rsidP="00964285">
      <w:pPr>
        <w:numPr>
          <w:ilvl w:val="2"/>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ompute time differences (e.g., days between application and approval).</w:t>
      </w:r>
    </w:p>
    <w:p w14:paraId="6C02935F" w14:textId="77777777" w:rsidR="009B5B53" w:rsidRPr="009B5B53" w:rsidRDefault="009B5B53" w:rsidP="00964285">
      <w:pPr>
        <w:numPr>
          <w:ilvl w:val="0"/>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Binning</w:t>
      </w:r>
      <w:r w:rsidRPr="009B5B53">
        <w:rPr>
          <w:rFonts w:ascii="Aptos" w:eastAsia="Times New Roman" w:hAnsi="Aptos" w:cs="Times New Roman"/>
          <w:color w:val="000000" w:themeColor="text1"/>
          <w:kern w:val="0"/>
          <w:sz w:val="24"/>
          <w:szCs w:val="24"/>
          <w14:ligatures w14:val="none"/>
        </w:rPr>
        <w:t>:</w:t>
      </w:r>
    </w:p>
    <w:p w14:paraId="39DC9B06" w14:textId="77777777" w:rsidR="009B5B53" w:rsidRPr="009B5B53" w:rsidRDefault="009B5B53" w:rsidP="00964285">
      <w:pPr>
        <w:numPr>
          <w:ilvl w:val="1"/>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Group continuous variables into discrete intervals.</w:t>
      </w:r>
    </w:p>
    <w:p w14:paraId="5F34043A" w14:textId="77777777" w:rsidR="009B5B53" w:rsidRPr="009B5B53" w:rsidRDefault="009B5B53" w:rsidP="00964285">
      <w:pPr>
        <w:numPr>
          <w:ilvl w:val="1"/>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s</w:t>
      </w:r>
      <w:r w:rsidRPr="009B5B53">
        <w:rPr>
          <w:rFonts w:ascii="Aptos" w:eastAsia="Times New Roman" w:hAnsi="Aptos" w:cs="Times New Roman"/>
          <w:color w:val="000000" w:themeColor="text1"/>
          <w:kern w:val="0"/>
          <w:sz w:val="24"/>
          <w:szCs w:val="24"/>
          <w14:ligatures w14:val="none"/>
        </w:rPr>
        <w:t>:</w:t>
      </w:r>
    </w:p>
    <w:p w14:paraId="6993171C" w14:textId="77777777" w:rsidR="009B5B53" w:rsidRPr="009B5B53" w:rsidRDefault="009B5B53" w:rsidP="00964285">
      <w:pPr>
        <w:numPr>
          <w:ilvl w:val="2"/>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Bin ages into categories: "young," "middle-aged," "senior."</w:t>
      </w:r>
    </w:p>
    <w:p w14:paraId="4AEA788B" w14:textId="77777777" w:rsidR="009B5B53" w:rsidRPr="009B5B53" w:rsidRDefault="009B5B53" w:rsidP="00964285">
      <w:pPr>
        <w:numPr>
          <w:ilvl w:val="2"/>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onvert income into ranges: "low," "medium," "high."</w:t>
      </w:r>
    </w:p>
    <w:p w14:paraId="201F5180" w14:textId="77777777" w:rsidR="009B5B53" w:rsidRPr="009B5B53" w:rsidRDefault="009B5B53" w:rsidP="00964285">
      <w:pPr>
        <w:numPr>
          <w:ilvl w:val="0"/>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Text Features</w:t>
      </w:r>
      <w:r w:rsidRPr="009B5B53">
        <w:rPr>
          <w:rFonts w:ascii="Aptos" w:eastAsia="Times New Roman" w:hAnsi="Aptos" w:cs="Times New Roman"/>
          <w:color w:val="000000" w:themeColor="text1"/>
          <w:kern w:val="0"/>
          <w:sz w:val="24"/>
          <w:szCs w:val="24"/>
          <w14:ligatures w14:val="none"/>
        </w:rPr>
        <w:t>:</w:t>
      </w:r>
    </w:p>
    <w:p w14:paraId="6C866FA4" w14:textId="77777777" w:rsidR="009B5B53" w:rsidRPr="009B5B53" w:rsidRDefault="009B5B53" w:rsidP="00964285">
      <w:pPr>
        <w:numPr>
          <w:ilvl w:val="1"/>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ount occurrences or derive sentiment.</w:t>
      </w:r>
    </w:p>
    <w:p w14:paraId="7C75E61A" w14:textId="77777777" w:rsidR="009B5B53" w:rsidRPr="009B5B53" w:rsidRDefault="009B5B53" w:rsidP="00964285">
      <w:pPr>
        <w:numPr>
          <w:ilvl w:val="1"/>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s</w:t>
      </w:r>
      <w:r w:rsidRPr="009B5B53">
        <w:rPr>
          <w:rFonts w:ascii="Aptos" w:eastAsia="Times New Roman" w:hAnsi="Aptos" w:cs="Times New Roman"/>
          <w:color w:val="000000" w:themeColor="text1"/>
          <w:kern w:val="0"/>
          <w:sz w:val="24"/>
          <w:szCs w:val="24"/>
          <w14:ligatures w14:val="none"/>
        </w:rPr>
        <w:t>:</w:t>
      </w:r>
    </w:p>
    <w:p w14:paraId="520979A4" w14:textId="77777777" w:rsidR="009B5B53" w:rsidRPr="009B5B53" w:rsidRDefault="009B5B53" w:rsidP="00964285">
      <w:pPr>
        <w:numPr>
          <w:ilvl w:val="2"/>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Word counts or character lengths of reviews.</w:t>
      </w:r>
    </w:p>
    <w:p w14:paraId="508C6EB4" w14:textId="77777777" w:rsidR="009B5B53" w:rsidRPr="009B5B53" w:rsidRDefault="009B5B53" w:rsidP="00964285">
      <w:pPr>
        <w:numPr>
          <w:ilvl w:val="2"/>
          <w:numId w:val="6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Sentiment scores using NLP tools.</w:t>
      </w:r>
    </w:p>
    <w:p w14:paraId="367FDF56"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2.3 Practical Example</w:t>
      </w:r>
    </w:p>
    <w:p w14:paraId="62A7A7F4" w14:textId="77777777" w:rsidR="009B5B53" w:rsidRPr="009B5B53" w:rsidRDefault="009B5B53" w:rsidP="00964285">
      <w:pPr>
        <w:numPr>
          <w:ilvl w:val="0"/>
          <w:numId w:val="6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ataset</w:t>
      </w:r>
      <w:r w:rsidRPr="009B5B53">
        <w:rPr>
          <w:rFonts w:ascii="Aptos" w:eastAsia="Times New Roman" w:hAnsi="Aptos" w:cs="Times New Roman"/>
          <w:color w:val="000000" w:themeColor="text1"/>
          <w:kern w:val="0"/>
          <w:sz w:val="24"/>
          <w:szCs w:val="24"/>
          <w14:ligatures w14:val="none"/>
        </w:rPr>
        <w:t>: Predicting customer retention.</w:t>
      </w:r>
    </w:p>
    <w:p w14:paraId="54E320F1" w14:textId="77777777" w:rsidR="009B5B53" w:rsidRPr="009B5B53" w:rsidRDefault="009B5B53" w:rsidP="00964285">
      <w:pPr>
        <w:numPr>
          <w:ilvl w:val="0"/>
          <w:numId w:val="6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ction</w:t>
      </w:r>
      <w:r w:rsidRPr="009B5B53">
        <w:rPr>
          <w:rFonts w:ascii="Aptos" w:eastAsia="Times New Roman" w:hAnsi="Aptos" w:cs="Times New Roman"/>
          <w:color w:val="000000" w:themeColor="text1"/>
          <w:kern w:val="0"/>
          <w:sz w:val="24"/>
          <w:szCs w:val="24"/>
          <w14:ligatures w14:val="none"/>
        </w:rPr>
        <w:t>:</w:t>
      </w:r>
    </w:p>
    <w:p w14:paraId="2873AD92" w14:textId="77777777" w:rsidR="009B5B53" w:rsidRPr="009B5B53" w:rsidRDefault="009B5B53" w:rsidP="00964285">
      <w:pPr>
        <w:numPr>
          <w:ilvl w:val="1"/>
          <w:numId w:val="6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reate "engagement score" by summing logins, clicks, and purchases.</w:t>
      </w:r>
    </w:p>
    <w:p w14:paraId="5861AE06" w14:textId="45572B65" w:rsidR="009B5B53" w:rsidRPr="009B5B53" w:rsidRDefault="009B5B53" w:rsidP="00686BED">
      <w:pPr>
        <w:numPr>
          <w:ilvl w:val="1"/>
          <w:numId w:val="61"/>
        </w:numPr>
        <w:spacing w:before="100" w:beforeAutospacing="1" w:after="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Derive "churn risk" as days since last activity</w:t>
      </w:r>
      <w:r w:rsidR="008E1C3D" w:rsidRPr="008E1C3D">
        <w:rPr>
          <w:rFonts w:ascii="Aptos" w:eastAsia="Times New Roman" w:hAnsi="Aptos" w:cs="Times New Roman"/>
          <w:color w:val="000000" w:themeColor="text1"/>
          <w:kern w:val="0"/>
          <w:sz w:val="24"/>
          <w:szCs w:val="24"/>
          <w14:ligatures w14:val="none"/>
        </w:rPr>
        <w:t xml:space="preserve"> * </w:t>
      </w:r>
      <w:r w:rsidRPr="009B5B53">
        <w:rPr>
          <w:rFonts w:ascii="Aptos" w:eastAsia="Times New Roman" w:hAnsi="Aptos" w:cs="Times New Roman"/>
          <w:color w:val="000000" w:themeColor="text1"/>
          <w:kern w:val="0"/>
          <w:sz w:val="24"/>
          <w:szCs w:val="24"/>
          <w14:ligatures w14:val="none"/>
        </w:rPr>
        <w:t>complaint </w:t>
      </w:r>
      <w:r w:rsidR="008E1C3D" w:rsidRPr="008E1C3D">
        <w:rPr>
          <w:rFonts w:ascii="Aptos" w:eastAsia="Times New Roman" w:hAnsi="Aptos" w:cs="Times New Roman"/>
          <w:color w:val="000000" w:themeColor="text1"/>
          <w:kern w:val="0"/>
          <w:sz w:val="24"/>
          <w:szCs w:val="24"/>
          <w14:ligatures w14:val="none"/>
        </w:rPr>
        <w:t>count</w:t>
      </w:r>
      <w:r w:rsidRPr="009B5B53">
        <w:rPr>
          <w:rFonts w:ascii="Aptos" w:eastAsia="Times New Roman" w:hAnsi="Aptos" w:cs="Times New Roman"/>
          <w:color w:val="000000" w:themeColor="text1"/>
          <w:kern w:val="0"/>
          <w:sz w:val="24"/>
          <w:szCs w:val="24"/>
          <w14:ligatures w14:val="none"/>
        </w:rPr>
        <w:t xml:space="preserve"> </w:t>
      </w:r>
      <w:r w:rsidRPr="009B5B53">
        <w:rPr>
          <w:rFonts w:ascii="Aptos" w:eastAsia="Times New Roman" w:hAnsi="Aptos" w:cs="Times New Roman"/>
          <w:color w:val="000000" w:themeColor="text1"/>
          <w:kern w:val="0"/>
          <w:sz w:val="24"/>
          <w:szCs w:val="24"/>
          <w14:ligatures w14:val="none"/>
        </w:rPr>
        <w:pict w14:anchorId="1E0EA44C">
          <v:rect id="_x0000_i1598" style="width:0;height:1.5pt" o:hralign="center" o:hrstd="t" o:hr="t" fillcolor="#a0a0a0" stroked="f"/>
        </w:pict>
      </w:r>
    </w:p>
    <w:p w14:paraId="365E0CA6"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3 Feature Extraction</w:t>
      </w:r>
    </w:p>
    <w:p w14:paraId="5118086E"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Feature extraction transforms raw data into a structured form suitable for machine learning models. It is commonly used with unstructured data like text, images, or audio.</w:t>
      </w:r>
    </w:p>
    <w:p w14:paraId="220852C8"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3.1 Feature Extraction for Text Data</w:t>
      </w:r>
    </w:p>
    <w:p w14:paraId="345C8EEF" w14:textId="77777777" w:rsidR="009B5B53" w:rsidRPr="009B5B53" w:rsidRDefault="009B5B53" w:rsidP="00964285">
      <w:pPr>
        <w:numPr>
          <w:ilvl w:val="0"/>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TF-IDF (Term Frequency-Inverse Document Frequency)</w:t>
      </w:r>
      <w:r w:rsidRPr="009B5B53">
        <w:rPr>
          <w:rFonts w:ascii="Aptos" w:eastAsia="Times New Roman" w:hAnsi="Aptos" w:cs="Times New Roman"/>
          <w:color w:val="000000" w:themeColor="text1"/>
          <w:kern w:val="0"/>
          <w:sz w:val="24"/>
          <w:szCs w:val="24"/>
          <w14:ligatures w14:val="none"/>
        </w:rPr>
        <w:t>:</w:t>
      </w:r>
    </w:p>
    <w:p w14:paraId="5DE43D37" w14:textId="77777777" w:rsidR="009B5B53" w:rsidRPr="009B5B53" w:rsidRDefault="009B5B53" w:rsidP="00964285">
      <w:pPr>
        <w:numPr>
          <w:ilvl w:val="1"/>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Weighs the importance of a term in a document relative to a corpus.</w:t>
      </w:r>
    </w:p>
    <w:p w14:paraId="5FAF1FE8" w14:textId="55D16501" w:rsidR="009B5B53" w:rsidRDefault="009B5B53" w:rsidP="00964285">
      <w:pPr>
        <w:numPr>
          <w:ilvl w:val="1"/>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Formula</w:t>
      </w:r>
      <w:r w:rsidRPr="009B5B53">
        <w:rPr>
          <w:rFonts w:ascii="Aptos" w:eastAsia="Times New Roman" w:hAnsi="Aptos" w:cs="Times New Roman"/>
          <w:color w:val="000000" w:themeColor="text1"/>
          <w:kern w:val="0"/>
          <w:sz w:val="24"/>
          <w:szCs w:val="24"/>
          <w14:ligatures w14:val="none"/>
        </w:rPr>
        <w:t xml:space="preserve">: </w:t>
      </w:r>
    </w:p>
    <w:p w14:paraId="302BB08C" w14:textId="70AB48D3" w:rsidR="00606628" w:rsidRPr="00964285" w:rsidRDefault="00606628" w:rsidP="00606628">
      <w:pPr>
        <w:spacing w:before="100" w:beforeAutospacing="1" w:after="100" w:afterAutospacing="1" w:line="276" w:lineRule="auto"/>
        <w:ind w:left="1440"/>
        <w:rPr>
          <w:rStyle w:val="delimsizing"/>
          <w:rFonts w:ascii="Aptos" w:eastAsia="Times New Roman" w:hAnsi="Aptos" w:cs="Times New Roman"/>
          <w:color w:val="000000" w:themeColor="text1"/>
          <w:kern w:val="0"/>
          <w:sz w:val="24"/>
          <w:szCs w:val="24"/>
          <w14:ligatures w14:val="none"/>
        </w:rPr>
      </w:pPr>
      <w:r w:rsidRPr="00606628">
        <w:rPr>
          <w:rStyle w:val="delimsizing"/>
          <w:rFonts w:ascii="Aptos" w:eastAsia="Times New Roman" w:hAnsi="Aptos" w:cs="Times New Roman"/>
          <w:color w:val="000000" w:themeColor="text1"/>
          <w:kern w:val="0"/>
          <w:sz w:val="24"/>
          <w:szCs w:val="24"/>
          <w14:ligatures w14:val="none"/>
        </w:rPr>
        <w:lastRenderedPageBreak/>
        <w:drawing>
          <wp:inline distT="0" distB="0" distL="0" distR="0" wp14:anchorId="7615B40B" wp14:editId="39A911B1">
            <wp:extent cx="4648849" cy="666843"/>
            <wp:effectExtent l="0" t="0" r="0" b="0"/>
            <wp:docPr id="109204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0833" name=""/>
                    <pic:cNvPicPr/>
                  </pic:nvPicPr>
                  <pic:blipFill>
                    <a:blip r:embed="rId15"/>
                    <a:stretch>
                      <a:fillRect/>
                    </a:stretch>
                  </pic:blipFill>
                  <pic:spPr>
                    <a:xfrm>
                      <a:off x="0" y="0"/>
                      <a:ext cx="4648849" cy="666843"/>
                    </a:xfrm>
                    <a:prstGeom prst="rect">
                      <a:avLst/>
                    </a:prstGeom>
                  </pic:spPr>
                </pic:pic>
              </a:graphicData>
            </a:graphic>
          </wp:inline>
        </w:drawing>
      </w:r>
    </w:p>
    <w:p w14:paraId="51F7CD61" w14:textId="5C19AA82" w:rsidR="009B5B53" w:rsidRPr="009B5B53" w:rsidRDefault="009B5B53" w:rsidP="00964285">
      <w:pPr>
        <w:numPr>
          <w:ilvl w:val="1"/>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sale" appears frequently in a marketing email, so it gets a higher weight.</w:t>
      </w:r>
    </w:p>
    <w:p w14:paraId="2A8EE598" w14:textId="77777777" w:rsidR="009B5B53" w:rsidRPr="009B5B53" w:rsidRDefault="009B5B53" w:rsidP="00964285">
      <w:pPr>
        <w:numPr>
          <w:ilvl w:val="0"/>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Word Embeddings</w:t>
      </w:r>
      <w:r w:rsidRPr="009B5B53">
        <w:rPr>
          <w:rFonts w:ascii="Aptos" w:eastAsia="Times New Roman" w:hAnsi="Aptos" w:cs="Times New Roman"/>
          <w:color w:val="000000" w:themeColor="text1"/>
          <w:kern w:val="0"/>
          <w:sz w:val="24"/>
          <w:szCs w:val="24"/>
          <w14:ligatures w14:val="none"/>
        </w:rPr>
        <w:t>:</w:t>
      </w:r>
    </w:p>
    <w:p w14:paraId="470ACC83" w14:textId="77777777" w:rsidR="009B5B53" w:rsidRPr="009B5B53" w:rsidRDefault="009B5B53" w:rsidP="00964285">
      <w:pPr>
        <w:numPr>
          <w:ilvl w:val="1"/>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Represent words in a dense vector space.</w:t>
      </w:r>
    </w:p>
    <w:p w14:paraId="0454A4B2" w14:textId="77777777" w:rsidR="009B5B53" w:rsidRPr="009B5B53" w:rsidRDefault="009B5B53" w:rsidP="00964285">
      <w:pPr>
        <w:numPr>
          <w:ilvl w:val="1"/>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s</w:t>
      </w:r>
      <w:r w:rsidRPr="009B5B53">
        <w:rPr>
          <w:rFonts w:ascii="Aptos" w:eastAsia="Times New Roman" w:hAnsi="Aptos" w:cs="Times New Roman"/>
          <w:color w:val="000000" w:themeColor="text1"/>
          <w:kern w:val="0"/>
          <w:sz w:val="24"/>
          <w:szCs w:val="24"/>
          <w14:ligatures w14:val="none"/>
        </w:rPr>
        <w:t>:</w:t>
      </w:r>
    </w:p>
    <w:p w14:paraId="3E3EF1BE" w14:textId="77777777" w:rsidR="009B5B53" w:rsidRPr="009B5B53" w:rsidRDefault="009B5B53" w:rsidP="00964285">
      <w:pPr>
        <w:numPr>
          <w:ilvl w:val="2"/>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Word2Vec: Captures semantic relationships.</w:t>
      </w:r>
    </w:p>
    <w:p w14:paraId="0FCCDEE4" w14:textId="77777777" w:rsidR="009B5B53" w:rsidRPr="009B5B53" w:rsidRDefault="009B5B53" w:rsidP="00964285">
      <w:pPr>
        <w:numPr>
          <w:ilvl w:val="2"/>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proofErr w:type="spellStart"/>
      <w:r w:rsidRPr="009B5B53">
        <w:rPr>
          <w:rFonts w:ascii="Aptos" w:eastAsia="Times New Roman" w:hAnsi="Aptos" w:cs="Times New Roman"/>
          <w:color w:val="000000" w:themeColor="text1"/>
          <w:kern w:val="0"/>
          <w:sz w:val="24"/>
          <w:szCs w:val="24"/>
          <w14:ligatures w14:val="none"/>
        </w:rPr>
        <w:t>GloVe</w:t>
      </w:r>
      <w:proofErr w:type="spellEnd"/>
      <w:r w:rsidRPr="009B5B53">
        <w:rPr>
          <w:rFonts w:ascii="Aptos" w:eastAsia="Times New Roman" w:hAnsi="Aptos" w:cs="Times New Roman"/>
          <w:color w:val="000000" w:themeColor="text1"/>
          <w:kern w:val="0"/>
          <w:sz w:val="24"/>
          <w:szCs w:val="24"/>
          <w14:ligatures w14:val="none"/>
        </w:rPr>
        <w:t>: Incorporates global word co-occurrence statistics.</w:t>
      </w:r>
    </w:p>
    <w:p w14:paraId="418F94A3" w14:textId="77777777" w:rsidR="009B5B53" w:rsidRPr="009B5B53" w:rsidRDefault="009B5B53" w:rsidP="00964285">
      <w:pPr>
        <w:numPr>
          <w:ilvl w:val="2"/>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BERT: Contextual embeddings for advanced NLP tasks.</w:t>
      </w:r>
    </w:p>
    <w:p w14:paraId="3C4619D1" w14:textId="77777777" w:rsidR="009B5B53" w:rsidRPr="009B5B53" w:rsidRDefault="009B5B53" w:rsidP="00964285">
      <w:pPr>
        <w:numPr>
          <w:ilvl w:val="0"/>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N-grams</w:t>
      </w:r>
      <w:r w:rsidRPr="009B5B53">
        <w:rPr>
          <w:rFonts w:ascii="Aptos" w:eastAsia="Times New Roman" w:hAnsi="Aptos" w:cs="Times New Roman"/>
          <w:color w:val="000000" w:themeColor="text1"/>
          <w:kern w:val="0"/>
          <w:sz w:val="24"/>
          <w:szCs w:val="24"/>
          <w14:ligatures w14:val="none"/>
        </w:rPr>
        <w:t>:</w:t>
      </w:r>
    </w:p>
    <w:p w14:paraId="68593047" w14:textId="77777777" w:rsidR="009B5B53" w:rsidRPr="009B5B53" w:rsidRDefault="009B5B53" w:rsidP="00964285">
      <w:pPr>
        <w:numPr>
          <w:ilvl w:val="1"/>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Capture sequences of </w:t>
      </w:r>
      <w:proofErr w:type="spellStart"/>
      <w:r w:rsidRPr="009B5B53">
        <w:rPr>
          <w:rFonts w:ascii="Aptos" w:eastAsia="Times New Roman" w:hAnsi="Aptos" w:cs="Times New Roman"/>
          <w:color w:val="000000" w:themeColor="text1"/>
          <w:kern w:val="0"/>
          <w:sz w:val="24"/>
          <w:szCs w:val="24"/>
          <w14:ligatures w14:val="none"/>
        </w:rPr>
        <w:t>nnn</w:t>
      </w:r>
      <w:proofErr w:type="spellEnd"/>
      <w:r w:rsidRPr="009B5B53">
        <w:rPr>
          <w:rFonts w:ascii="Aptos" w:eastAsia="Times New Roman" w:hAnsi="Aptos" w:cs="Times New Roman"/>
          <w:color w:val="000000" w:themeColor="text1"/>
          <w:kern w:val="0"/>
          <w:sz w:val="24"/>
          <w:szCs w:val="24"/>
          <w14:ligatures w14:val="none"/>
        </w:rPr>
        <w:t xml:space="preserve"> words to include context.</w:t>
      </w:r>
    </w:p>
    <w:p w14:paraId="409E0D54" w14:textId="0A9104C4" w:rsidR="009B5B53" w:rsidRPr="009B5B53" w:rsidRDefault="009B5B53" w:rsidP="00964285">
      <w:pPr>
        <w:numPr>
          <w:ilvl w:val="1"/>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For n=</w:t>
      </w:r>
      <w:proofErr w:type="gramStart"/>
      <w:r w:rsidR="00606628">
        <w:rPr>
          <w:rFonts w:ascii="Aptos" w:eastAsia="Times New Roman" w:hAnsi="Aptos" w:cs="Times New Roman"/>
          <w:color w:val="000000" w:themeColor="text1"/>
          <w:kern w:val="0"/>
          <w:sz w:val="24"/>
          <w:szCs w:val="24"/>
          <w14:ligatures w14:val="none"/>
        </w:rPr>
        <w:t xml:space="preserve">2 </w:t>
      </w:r>
      <w:r w:rsidRPr="009B5B53">
        <w:rPr>
          <w:rFonts w:ascii="Aptos" w:eastAsia="Times New Roman" w:hAnsi="Aptos" w:cs="Times New Roman"/>
          <w:color w:val="000000" w:themeColor="text1"/>
          <w:kern w:val="0"/>
          <w:sz w:val="24"/>
          <w:szCs w:val="24"/>
          <w14:ligatures w14:val="none"/>
        </w:rPr>
        <w:t xml:space="preserve"> "</w:t>
      </w:r>
      <w:proofErr w:type="gramEnd"/>
      <w:r w:rsidRPr="009B5B53">
        <w:rPr>
          <w:rFonts w:ascii="Aptos" w:eastAsia="Times New Roman" w:hAnsi="Aptos" w:cs="Times New Roman"/>
          <w:color w:val="000000" w:themeColor="text1"/>
          <w:kern w:val="0"/>
          <w:sz w:val="24"/>
          <w:szCs w:val="24"/>
          <w14:ligatures w14:val="none"/>
        </w:rPr>
        <w:t>machine learning" is treated as a single feature.</w:t>
      </w:r>
    </w:p>
    <w:p w14:paraId="0A721AD2" w14:textId="77777777" w:rsidR="009B5B53" w:rsidRPr="009B5B53" w:rsidRDefault="009B5B53" w:rsidP="00964285">
      <w:pPr>
        <w:numPr>
          <w:ilvl w:val="0"/>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Latent Semantic Analysis (LSA)</w:t>
      </w:r>
      <w:r w:rsidRPr="009B5B53">
        <w:rPr>
          <w:rFonts w:ascii="Aptos" w:eastAsia="Times New Roman" w:hAnsi="Aptos" w:cs="Times New Roman"/>
          <w:color w:val="000000" w:themeColor="text1"/>
          <w:kern w:val="0"/>
          <w:sz w:val="24"/>
          <w:szCs w:val="24"/>
          <w14:ligatures w14:val="none"/>
        </w:rPr>
        <w:t>:</w:t>
      </w:r>
    </w:p>
    <w:p w14:paraId="567BB2D2" w14:textId="77777777" w:rsidR="009B5B53" w:rsidRPr="009B5B53" w:rsidRDefault="009B5B53" w:rsidP="00964285">
      <w:pPr>
        <w:numPr>
          <w:ilvl w:val="1"/>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Dimensionality reduction technique for text data.</w:t>
      </w:r>
    </w:p>
    <w:p w14:paraId="6287F588" w14:textId="77777777" w:rsidR="009B5B53" w:rsidRPr="009B5B53" w:rsidRDefault="009B5B53" w:rsidP="00964285">
      <w:pPr>
        <w:numPr>
          <w:ilvl w:val="1"/>
          <w:numId w:val="6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Reduces term-document matrices to latent concepts.</w:t>
      </w:r>
    </w:p>
    <w:p w14:paraId="14E35B0B"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3.2 Feature Extraction for Image Data</w:t>
      </w:r>
    </w:p>
    <w:p w14:paraId="71287967" w14:textId="77777777" w:rsidR="009B5B53" w:rsidRPr="009B5B53" w:rsidRDefault="009B5B53" w:rsidP="00964285">
      <w:pPr>
        <w:numPr>
          <w:ilvl w:val="0"/>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Pretrained Convolutional Neural Networks (CNNs)</w:t>
      </w:r>
      <w:r w:rsidRPr="009B5B53">
        <w:rPr>
          <w:rFonts w:ascii="Aptos" w:eastAsia="Times New Roman" w:hAnsi="Aptos" w:cs="Times New Roman"/>
          <w:color w:val="000000" w:themeColor="text1"/>
          <w:kern w:val="0"/>
          <w:sz w:val="24"/>
          <w:szCs w:val="24"/>
          <w14:ligatures w14:val="none"/>
        </w:rPr>
        <w:t>:</w:t>
      </w:r>
    </w:p>
    <w:p w14:paraId="38C65E67" w14:textId="77777777" w:rsidR="009B5B53" w:rsidRPr="009B5B53" w:rsidRDefault="009B5B53" w:rsidP="00964285">
      <w:pPr>
        <w:numPr>
          <w:ilvl w:val="1"/>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Use CNNs like </w:t>
      </w:r>
      <w:proofErr w:type="spellStart"/>
      <w:r w:rsidRPr="009B5B53">
        <w:rPr>
          <w:rFonts w:ascii="Aptos" w:eastAsia="Times New Roman" w:hAnsi="Aptos" w:cs="Times New Roman"/>
          <w:color w:val="000000" w:themeColor="text1"/>
          <w:kern w:val="0"/>
          <w:sz w:val="24"/>
          <w:szCs w:val="24"/>
          <w14:ligatures w14:val="none"/>
        </w:rPr>
        <w:t>ResNet</w:t>
      </w:r>
      <w:proofErr w:type="spellEnd"/>
      <w:r w:rsidRPr="009B5B53">
        <w:rPr>
          <w:rFonts w:ascii="Aptos" w:eastAsia="Times New Roman" w:hAnsi="Aptos" w:cs="Times New Roman"/>
          <w:color w:val="000000" w:themeColor="text1"/>
          <w:kern w:val="0"/>
          <w:sz w:val="24"/>
          <w:szCs w:val="24"/>
          <w14:ligatures w14:val="none"/>
        </w:rPr>
        <w:t xml:space="preserve">, VGG, or </w:t>
      </w:r>
      <w:proofErr w:type="spellStart"/>
      <w:r w:rsidRPr="009B5B53">
        <w:rPr>
          <w:rFonts w:ascii="Aptos" w:eastAsia="Times New Roman" w:hAnsi="Aptos" w:cs="Times New Roman"/>
          <w:color w:val="000000" w:themeColor="text1"/>
          <w:kern w:val="0"/>
          <w:sz w:val="24"/>
          <w:szCs w:val="24"/>
          <w14:ligatures w14:val="none"/>
        </w:rPr>
        <w:t>MobileNet</w:t>
      </w:r>
      <w:proofErr w:type="spellEnd"/>
      <w:r w:rsidRPr="009B5B53">
        <w:rPr>
          <w:rFonts w:ascii="Aptos" w:eastAsia="Times New Roman" w:hAnsi="Aptos" w:cs="Times New Roman"/>
          <w:color w:val="000000" w:themeColor="text1"/>
          <w:kern w:val="0"/>
          <w:sz w:val="24"/>
          <w:szCs w:val="24"/>
          <w14:ligatures w14:val="none"/>
        </w:rPr>
        <w:t xml:space="preserve"> to extract high-level features.</w:t>
      </w:r>
    </w:p>
    <w:p w14:paraId="2D20642B" w14:textId="77777777" w:rsidR="009B5B53" w:rsidRPr="009B5B53" w:rsidRDefault="009B5B53" w:rsidP="00964285">
      <w:pPr>
        <w:numPr>
          <w:ilvl w:val="1"/>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w:t>
      </w:r>
    </w:p>
    <w:p w14:paraId="4EAF9BCA" w14:textId="77777777" w:rsidR="009B5B53" w:rsidRPr="009B5B53" w:rsidRDefault="009B5B53" w:rsidP="00964285">
      <w:pPr>
        <w:numPr>
          <w:ilvl w:val="2"/>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Extract edge and texture features from an image using the convolutional layers of </w:t>
      </w:r>
      <w:proofErr w:type="spellStart"/>
      <w:r w:rsidRPr="009B5B53">
        <w:rPr>
          <w:rFonts w:ascii="Aptos" w:eastAsia="Times New Roman" w:hAnsi="Aptos" w:cs="Times New Roman"/>
          <w:color w:val="000000" w:themeColor="text1"/>
          <w:kern w:val="0"/>
          <w:sz w:val="24"/>
          <w:szCs w:val="24"/>
          <w14:ligatures w14:val="none"/>
        </w:rPr>
        <w:t>ResNet</w:t>
      </w:r>
      <w:proofErr w:type="spellEnd"/>
      <w:r w:rsidRPr="009B5B53">
        <w:rPr>
          <w:rFonts w:ascii="Aptos" w:eastAsia="Times New Roman" w:hAnsi="Aptos" w:cs="Times New Roman"/>
          <w:color w:val="000000" w:themeColor="text1"/>
          <w:kern w:val="0"/>
          <w:sz w:val="24"/>
          <w:szCs w:val="24"/>
          <w14:ligatures w14:val="none"/>
        </w:rPr>
        <w:t>.</w:t>
      </w:r>
    </w:p>
    <w:p w14:paraId="41F869E0" w14:textId="77777777" w:rsidR="009B5B53" w:rsidRPr="009B5B53" w:rsidRDefault="009B5B53" w:rsidP="00964285">
      <w:pPr>
        <w:numPr>
          <w:ilvl w:val="0"/>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Histogram of Oriented Gradients (HOG)</w:t>
      </w:r>
      <w:r w:rsidRPr="009B5B53">
        <w:rPr>
          <w:rFonts w:ascii="Aptos" w:eastAsia="Times New Roman" w:hAnsi="Aptos" w:cs="Times New Roman"/>
          <w:color w:val="000000" w:themeColor="text1"/>
          <w:kern w:val="0"/>
          <w:sz w:val="24"/>
          <w:szCs w:val="24"/>
          <w14:ligatures w14:val="none"/>
        </w:rPr>
        <w:t>:</w:t>
      </w:r>
    </w:p>
    <w:p w14:paraId="720299E1" w14:textId="77777777" w:rsidR="009B5B53" w:rsidRPr="009B5B53" w:rsidRDefault="009B5B53" w:rsidP="00964285">
      <w:pPr>
        <w:numPr>
          <w:ilvl w:val="1"/>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Detect edges and object shapes by analyzing gradients.</w:t>
      </w:r>
    </w:p>
    <w:p w14:paraId="68D62EF8" w14:textId="77777777" w:rsidR="009B5B53" w:rsidRPr="009B5B53" w:rsidRDefault="009B5B53" w:rsidP="00964285">
      <w:pPr>
        <w:numPr>
          <w:ilvl w:val="1"/>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Recognizing pedestrians in traffic scenes.</w:t>
      </w:r>
    </w:p>
    <w:p w14:paraId="7BD4BF06" w14:textId="77777777" w:rsidR="009B5B53" w:rsidRPr="009B5B53" w:rsidRDefault="009B5B53" w:rsidP="00964285">
      <w:pPr>
        <w:numPr>
          <w:ilvl w:val="0"/>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Principal Component Analysis (PCA)</w:t>
      </w:r>
      <w:r w:rsidRPr="009B5B53">
        <w:rPr>
          <w:rFonts w:ascii="Aptos" w:eastAsia="Times New Roman" w:hAnsi="Aptos" w:cs="Times New Roman"/>
          <w:color w:val="000000" w:themeColor="text1"/>
          <w:kern w:val="0"/>
          <w:sz w:val="24"/>
          <w:szCs w:val="24"/>
          <w14:ligatures w14:val="none"/>
        </w:rPr>
        <w:t>:</w:t>
      </w:r>
    </w:p>
    <w:p w14:paraId="2BB14EB4" w14:textId="77777777" w:rsidR="009B5B53" w:rsidRPr="009B5B53" w:rsidRDefault="009B5B53" w:rsidP="00964285">
      <w:pPr>
        <w:numPr>
          <w:ilvl w:val="1"/>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Reduce high-dimensional image data (e.g., pixel arrays) into fewer components.</w:t>
      </w:r>
    </w:p>
    <w:p w14:paraId="4C251D3E" w14:textId="77777777" w:rsidR="009B5B53" w:rsidRPr="009B5B53" w:rsidRDefault="009B5B53" w:rsidP="00964285">
      <w:pPr>
        <w:numPr>
          <w:ilvl w:val="0"/>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Color Histograms</w:t>
      </w:r>
      <w:r w:rsidRPr="009B5B53">
        <w:rPr>
          <w:rFonts w:ascii="Aptos" w:eastAsia="Times New Roman" w:hAnsi="Aptos" w:cs="Times New Roman"/>
          <w:color w:val="000000" w:themeColor="text1"/>
          <w:kern w:val="0"/>
          <w:sz w:val="24"/>
          <w:szCs w:val="24"/>
          <w14:ligatures w14:val="none"/>
        </w:rPr>
        <w:t>:</w:t>
      </w:r>
    </w:p>
    <w:p w14:paraId="46DFA2CC" w14:textId="77777777" w:rsidR="009B5B53" w:rsidRPr="009B5B53" w:rsidRDefault="009B5B53" w:rsidP="00964285">
      <w:pPr>
        <w:numPr>
          <w:ilvl w:val="1"/>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Analyze the distribution of colors in an image.</w:t>
      </w:r>
    </w:p>
    <w:p w14:paraId="0C754CB2" w14:textId="77777777" w:rsidR="009B5B53" w:rsidRPr="009B5B53" w:rsidRDefault="009B5B53" w:rsidP="00964285">
      <w:pPr>
        <w:numPr>
          <w:ilvl w:val="1"/>
          <w:numId w:val="6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 Classify images by dominant color (e.g., forest vs. ocean).</w:t>
      </w:r>
    </w:p>
    <w:p w14:paraId="0B0C0150"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3.3 Practical Example</w:t>
      </w:r>
    </w:p>
    <w:p w14:paraId="669B19D3" w14:textId="77777777" w:rsidR="009B5B53" w:rsidRPr="009B5B53" w:rsidRDefault="009B5B53" w:rsidP="00964285">
      <w:pPr>
        <w:numPr>
          <w:ilvl w:val="0"/>
          <w:numId w:val="6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ataset</w:t>
      </w:r>
      <w:r w:rsidRPr="009B5B53">
        <w:rPr>
          <w:rFonts w:ascii="Aptos" w:eastAsia="Times New Roman" w:hAnsi="Aptos" w:cs="Times New Roman"/>
          <w:color w:val="000000" w:themeColor="text1"/>
          <w:kern w:val="0"/>
          <w:sz w:val="24"/>
          <w:szCs w:val="24"/>
          <w14:ligatures w14:val="none"/>
        </w:rPr>
        <w:t>: Sentiment analysis of product reviews.</w:t>
      </w:r>
    </w:p>
    <w:p w14:paraId="673AA398" w14:textId="77777777" w:rsidR="009B5B53" w:rsidRPr="009B5B53" w:rsidRDefault="009B5B53" w:rsidP="00964285">
      <w:pPr>
        <w:numPr>
          <w:ilvl w:val="0"/>
          <w:numId w:val="6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ction</w:t>
      </w:r>
      <w:r w:rsidRPr="009B5B53">
        <w:rPr>
          <w:rFonts w:ascii="Aptos" w:eastAsia="Times New Roman" w:hAnsi="Aptos" w:cs="Times New Roman"/>
          <w:color w:val="000000" w:themeColor="text1"/>
          <w:kern w:val="0"/>
          <w:sz w:val="24"/>
          <w:szCs w:val="24"/>
          <w14:ligatures w14:val="none"/>
        </w:rPr>
        <w:t>:</w:t>
      </w:r>
    </w:p>
    <w:p w14:paraId="4FA2E64B" w14:textId="77777777" w:rsidR="009B5B53" w:rsidRPr="009B5B53" w:rsidRDefault="009B5B53" w:rsidP="00964285">
      <w:pPr>
        <w:numPr>
          <w:ilvl w:val="1"/>
          <w:numId w:val="6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Extract TF-IDF scores for words.</w:t>
      </w:r>
    </w:p>
    <w:p w14:paraId="3769B08D" w14:textId="77777777" w:rsidR="009B5B53" w:rsidRPr="009B5B53" w:rsidRDefault="009B5B53" w:rsidP="00964285">
      <w:pPr>
        <w:numPr>
          <w:ilvl w:val="1"/>
          <w:numId w:val="6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se Word2Vec to represent words in dense vectors.</w:t>
      </w:r>
    </w:p>
    <w:p w14:paraId="6CA6DAE0" w14:textId="77777777" w:rsidR="009B5B53" w:rsidRPr="009B5B53" w:rsidRDefault="009B5B53" w:rsidP="00964285">
      <w:pPr>
        <w:numPr>
          <w:ilvl w:val="1"/>
          <w:numId w:val="6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Include the length of reviews as an additional feature.</w:t>
      </w:r>
    </w:p>
    <w:p w14:paraId="5827B26B"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32C1C649">
          <v:rect id="_x0000_i1599" style="width:0;height:1.5pt" o:hralign="center" o:hrstd="t" o:hr="t" fillcolor="#a0a0a0" stroked="f"/>
        </w:pict>
      </w:r>
    </w:p>
    <w:p w14:paraId="05F49435"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5.4 Best Practices for Feature Engineering</w:t>
      </w:r>
    </w:p>
    <w:p w14:paraId="12E666DC" w14:textId="77777777" w:rsidR="009B5B53" w:rsidRPr="009B5B53" w:rsidRDefault="009B5B53" w:rsidP="00964285">
      <w:pPr>
        <w:numPr>
          <w:ilvl w:val="0"/>
          <w:numId w:val="6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lastRenderedPageBreak/>
        <w:t>Iterative Approach</w:t>
      </w:r>
      <w:r w:rsidRPr="009B5B53">
        <w:rPr>
          <w:rFonts w:ascii="Aptos" w:eastAsia="Times New Roman" w:hAnsi="Aptos" w:cs="Times New Roman"/>
          <w:color w:val="000000" w:themeColor="text1"/>
          <w:kern w:val="0"/>
          <w:sz w:val="24"/>
          <w:szCs w:val="24"/>
          <w14:ligatures w14:val="none"/>
        </w:rPr>
        <w:t>:</w:t>
      </w:r>
    </w:p>
    <w:p w14:paraId="2C04C2D7" w14:textId="77777777" w:rsidR="009B5B53" w:rsidRPr="009B5B53" w:rsidRDefault="009B5B53" w:rsidP="00964285">
      <w:pPr>
        <w:numPr>
          <w:ilvl w:val="1"/>
          <w:numId w:val="6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Start with basic features and progressively refine them based on model performance.</w:t>
      </w:r>
    </w:p>
    <w:p w14:paraId="4DB37F6E" w14:textId="77777777" w:rsidR="009B5B53" w:rsidRPr="009B5B53" w:rsidRDefault="009B5B53" w:rsidP="00964285">
      <w:pPr>
        <w:numPr>
          <w:ilvl w:val="0"/>
          <w:numId w:val="6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Leverage Domain Knowledge</w:t>
      </w:r>
      <w:r w:rsidRPr="009B5B53">
        <w:rPr>
          <w:rFonts w:ascii="Aptos" w:eastAsia="Times New Roman" w:hAnsi="Aptos" w:cs="Times New Roman"/>
          <w:color w:val="000000" w:themeColor="text1"/>
          <w:kern w:val="0"/>
          <w:sz w:val="24"/>
          <w:szCs w:val="24"/>
          <w14:ligatures w14:val="none"/>
        </w:rPr>
        <w:t>:</w:t>
      </w:r>
    </w:p>
    <w:p w14:paraId="7A2C8A2E" w14:textId="77777777" w:rsidR="009B5B53" w:rsidRPr="009B5B53" w:rsidRDefault="009B5B53" w:rsidP="00964285">
      <w:pPr>
        <w:numPr>
          <w:ilvl w:val="1"/>
          <w:numId w:val="6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ollaborate with domain experts to create meaningful features.</w:t>
      </w:r>
    </w:p>
    <w:p w14:paraId="19BE0425" w14:textId="77777777" w:rsidR="009B5B53" w:rsidRPr="009B5B53" w:rsidRDefault="009B5B53" w:rsidP="00964285">
      <w:pPr>
        <w:numPr>
          <w:ilvl w:val="0"/>
          <w:numId w:val="6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valuate Features</w:t>
      </w:r>
      <w:r w:rsidRPr="009B5B53">
        <w:rPr>
          <w:rFonts w:ascii="Aptos" w:eastAsia="Times New Roman" w:hAnsi="Aptos" w:cs="Times New Roman"/>
          <w:color w:val="000000" w:themeColor="text1"/>
          <w:kern w:val="0"/>
          <w:sz w:val="24"/>
          <w:szCs w:val="24"/>
          <w14:ligatures w14:val="none"/>
        </w:rPr>
        <w:t>:</w:t>
      </w:r>
    </w:p>
    <w:p w14:paraId="29B1B59E" w14:textId="77777777" w:rsidR="009B5B53" w:rsidRPr="009B5B53" w:rsidRDefault="009B5B53" w:rsidP="00964285">
      <w:pPr>
        <w:numPr>
          <w:ilvl w:val="1"/>
          <w:numId w:val="6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Regularly assess feature importance and remove redundant or irrelevant features.</w:t>
      </w:r>
    </w:p>
    <w:p w14:paraId="21912E64" w14:textId="77777777" w:rsidR="009B5B53" w:rsidRPr="009B5B53" w:rsidRDefault="009B5B53" w:rsidP="00964285">
      <w:pPr>
        <w:numPr>
          <w:ilvl w:val="0"/>
          <w:numId w:val="6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utomate</w:t>
      </w:r>
      <w:r w:rsidRPr="009B5B53">
        <w:rPr>
          <w:rFonts w:ascii="Aptos" w:eastAsia="Times New Roman" w:hAnsi="Aptos" w:cs="Times New Roman"/>
          <w:color w:val="000000" w:themeColor="text1"/>
          <w:kern w:val="0"/>
          <w:sz w:val="24"/>
          <w:szCs w:val="24"/>
          <w14:ligatures w14:val="none"/>
        </w:rPr>
        <w:t>:</w:t>
      </w:r>
    </w:p>
    <w:p w14:paraId="59AD6A73" w14:textId="77777777" w:rsidR="009B5B53" w:rsidRPr="009B5B53" w:rsidRDefault="009B5B53" w:rsidP="00964285">
      <w:pPr>
        <w:numPr>
          <w:ilvl w:val="1"/>
          <w:numId w:val="6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Use feature engineering libraries like </w:t>
      </w:r>
      <w:proofErr w:type="spellStart"/>
      <w:r w:rsidRPr="009B5B53">
        <w:rPr>
          <w:rFonts w:ascii="Aptos" w:eastAsia="Times New Roman" w:hAnsi="Aptos" w:cs="Times New Roman"/>
          <w:b/>
          <w:bCs/>
          <w:color w:val="000000" w:themeColor="text1"/>
          <w:kern w:val="0"/>
          <w:sz w:val="24"/>
          <w:szCs w:val="24"/>
          <w14:ligatures w14:val="none"/>
        </w:rPr>
        <w:t>Featuretools</w:t>
      </w:r>
      <w:proofErr w:type="spellEnd"/>
      <w:r w:rsidRPr="009B5B53">
        <w:rPr>
          <w:rFonts w:ascii="Aptos" w:eastAsia="Times New Roman" w:hAnsi="Aptos" w:cs="Times New Roman"/>
          <w:color w:val="000000" w:themeColor="text1"/>
          <w:kern w:val="0"/>
          <w:sz w:val="24"/>
          <w:szCs w:val="24"/>
          <w14:ligatures w14:val="none"/>
        </w:rPr>
        <w:t xml:space="preserve"> to automate the process.</w:t>
      </w:r>
    </w:p>
    <w:p w14:paraId="2FAC5F84"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 Model Selection</w:t>
      </w:r>
    </w:p>
    <w:p w14:paraId="02D92073" w14:textId="77777777" w:rsidR="009B5B53" w:rsidRPr="00964285" w:rsidRDefault="009B5B53" w:rsidP="00964285">
      <w:pPr>
        <w:pStyle w:val="NormalWeb"/>
        <w:spacing w:line="276" w:lineRule="auto"/>
        <w:rPr>
          <w:rFonts w:ascii="Aptos" w:hAnsi="Aptos"/>
          <w:color w:val="000000" w:themeColor="text1"/>
        </w:rPr>
      </w:pPr>
      <w:r w:rsidRPr="00964285">
        <w:rPr>
          <w:rFonts w:ascii="Aptos" w:hAnsi="Aptos"/>
          <w:color w:val="000000" w:themeColor="text1"/>
        </w:rPr>
        <w:t>Choosing the right machine learning model is a critical step in solving problems effectively. The selection depends on factors like data type, problem characteristics, interpretability requirements, computational resources, and performance metrics.</w:t>
      </w:r>
    </w:p>
    <w:p w14:paraId="5EBE98EB" w14:textId="77777777" w:rsidR="009B5B53" w:rsidRPr="00964285" w:rsidRDefault="009B5B53" w:rsidP="00964285">
      <w:pPr>
        <w:spacing w:line="276" w:lineRule="auto"/>
        <w:rPr>
          <w:rFonts w:ascii="Aptos" w:hAnsi="Aptos"/>
          <w:color w:val="000000" w:themeColor="text1"/>
          <w:sz w:val="24"/>
          <w:szCs w:val="24"/>
        </w:rPr>
      </w:pPr>
      <w:r w:rsidRPr="00964285">
        <w:rPr>
          <w:rFonts w:ascii="Aptos" w:hAnsi="Aptos"/>
          <w:color w:val="000000" w:themeColor="text1"/>
          <w:sz w:val="24"/>
          <w:szCs w:val="24"/>
        </w:rPr>
        <w:pict w14:anchorId="4930AD04">
          <v:rect id="_x0000_i1604" style="width:0;height:1.5pt" o:hralign="center" o:hrstd="t" o:hr="t" fillcolor="#a0a0a0" stroked="f"/>
        </w:pict>
      </w:r>
    </w:p>
    <w:p w14:paraId="50FD519B" w14:textId="77777777" w:rsidR="009B5B53" w:rsidRPr="00964285" w:rsidRDefault="009B5B53" w:rsidP="00964285">
      <w:pPr>
        <w:pStyle w:val="Heading2"/>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1 Classification</w:t>
      </w:r>
    </w:p>
    <w:p w14:paraId="213076CF" w14:textId="77777777" w:rsidR="009B5B53" w:rsidRPr="00964285" w:rsidRDefault="009B5B53" w:rsidP="00964285">
      <w:pPr>
        <w:pStyle w:val="NormalWeb"/>
        <w:spacing w:line="276" w:lineRule="auto"/>
        <w:rPr>
          <w:rFonts w:ascii="Aptos" w:hAnsi="Aptos"/>
          <w:color w:val="000000" w:themeColor="text1"/>
        </w:rPr>
      </w:pPr>
      <w:r w:rsidRPr="00964285">
        <w:rPr>
          <w:rFonts w:ascii="Aptos" w:hAnsi="Aptos"/>
          <w:color w:val="000000" w:themeColor="text1"/>
        </w:rPr>
        <w:t>Classification models predict categorical outcomes, such as "spam" or "not spam." Selecting the best model depends on the problem's complexity, data size, and interpretability needs.</w:t>
      </w:r>
    </w:p>
    <w:p w14:paraId="5B4AB252"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1.1 Logistic Regression</w:t>
      </w:r>
    </w:p>
    <w:p w14:paraId="5BA7ECCC" w14:textId="77777777" w:rsidR="009B5B53" w:rsidRPr="00964285" w:rsidRDefault="009B5B53" w:rsidP="00964285">
      <w:pPr>
        <w:numPr>
          <w:ilvl w:val="0"/>
          <w:numId w:val="6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scription</w:t>
      </w:r>
      <w:r w:rsidRPr="00964285">
        <w:rPr>
          <w:rFonts w:ascii="Aptos" w:hAnsi="Aptos"/>
          <w:color w:val="000000" w:themeColor="text1"/>
          <w:sz w:val="24"/>
          <w:szCs w:val="24"/>
        </w:rPr>
        <w:t>:</w:t>
      </w:r>
    </w:p>
    <w:p w14:paraId="5434355C" w14:textId="77777777" w:rsidR="009B5B53" w:rsidRPr="00964285" w:rsidRDefault="009B5B53" w:rsidP="00964285">
      <w:pPr>
        <w:numPr>
          <w:ilvl w:val="1"/>
          <w:numId w:val="6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 linear model used for binary classification problems.</w:t>
      </w:r>
    </w:p>
    <w:p w14:paraId="71EFEFCC" w14:textId="26F52578" w:rsidR="009B5B53" w:rsidRDefault="009B5B53" w:rsidP="00964285">
      <w:pPr>
        <w:numPr>
          <w:ilvl w:val="1"/>
          <w:numId w:val="66"/>
        </w:numPr>
        <w:spacing w:before="100" w:beforeAutospacing="1" w:after="100" w:afterAutospacing="1" w:line="276" w:lineRule="auto"/>
        <w:rPr>
          <w:rStyle w:val="katex-mathml"/>
          <w:rFonts w:ascii="Aptos" w:hAnsi="Aptos"/>
          <w:color w:val="000000" w:themeColor="text1"/>
          <w:sz w:val="24"/>
          <w:szCs w:val="24"/>
        </w:rPr>
      </w:pPr>
      <w:r w:rsidRPr="00964285">
        <w:rPr>
          <w:rFonts w:ascii="Aptos" w:hAnsi="Aptos"/>
          <w:color w:val="000000" w:themeColor="text1"/>
          <w:sz w:val="24"/>
          <w:szCs w:val="24"/>
        </w:rPr>
        <w:t xml:space="preserve">Outputs probabilities using the sigmoid function: </w:t>
      </w:r>
    </w:p>
    <w:p w14:paraId="3613297F" w14:textId="0ABAA7F6" w:rsidR="008B524C" w:rsidRPr="00964285" w:rsidRDefault="008B524C" w:rsidP="008B524C">
      <w:pPr>
        <w:spacing w:before="100" w:beforeAutospacing="1" w:after="100" w:afterAutospacing="1" w:line="276" w:lineRule="auto"/>
        <w:ind w:left="1440"/>
        <w:jc w:val="center"/>
        <w:rPr>
          <w:rFonts w:ascii="Aptos" w:hAnsi="Aptos"/>
          <w:color w:val="000000" w:themeColor="text1"/>
          <w:sz w:val="24"/>
          <w:szCs w:val="24"/>
        </w:rPr>
      </w:pPr>
      <w:r w:rsidRPr="008B524C">
        <w:rPr>
          <w:rFonts w:ascii="Aptos" w:hAnsi="Aptos"/>
          <w:color w:val="000000" w:themeColor="text1"/>
          <w:sz w:val="24"/>
          <w:szCs w:val="24"/>
        </w:rPr>
        <w:drawing>
          <wp:inline distT="0" distB="0" distL="0" distR="0" wp14:anchorId="35CA4D4D" wp14:editId="2D046102">
            <wp:extent cx="2248214" cy="495369"/>
            <wp:effectExtent l="0" t="0" r="0" b="0"/>
            <wp:docPr id="143480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8340" name=""/>
                    <pic:cNvPicPr/>
                  </pic:nvPicPr>
                  <pic:blipFill>
                    <a:blip r:embed="rId16"/>
                    <a:stretch>
                      <a:fillRect/>
                    </a:stretch>
                  </pic:blipFill>
                  <pic:spPr>
                    <a:xfrm>
                      <a:off x="0" y="0"/>
                      <a:ext cx="2248214" cy="495369"/>
                    </a:xfrm>
                    <a:prstGeom prst="rect">
                      <a:avLst/>
                    </a:prstGeom>
                  </pic:spPr>
                </pic:pic>
              </a:graphicData>
            </a:graphic>
          </wp:inline>
        </w:drawing>
      </w:r>
    </w:p>
    <w:p w14:paraId="1CCF5C19" w14:textId="77777777" w:rsidR="009B5B53" w:rsidRPr="00964285" w:rsidRDefault="009B5B53" w:rsidP="00964285">
      <w:pPr>
        <w:numPr>
          <w:ilvl w:val="0"/>
          <w:numId w:val="6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s</w:t>
      </w:r>
      <w:r w:rsidRPr="00964285">
        <w:rPr>
          <w:rFonts w:ascii="Aptos" w:hAnsi="Aptos"/>
          <w:color w:val="000000" w:themeColor="text1"/>
          <w:sz w:val="24"/>
          <w:szCs w:val="24"/>
        </w:rPr>
        <w:t>:</w:t>
      </w:r>
    </w:p>
    <w:p w14:paraId="5A0CEFA4" w14:textId="77777777" w:rsidR="009B5B53" w:rsidRPr="00964285" w:rsidRDefault="009B5B53" w:rsidP="00964285">
      <w:pPr>
        <w:numPr>
          <w:ilvl w:val="1"/>
          <w:numId w:val="6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Email spam detection, loan default prediction.</w:t>
      </w:r>
    </w:p>
    <w:p w14:paraId="3D524823" w14:textId="77777777" w:rsidR="009B5B53" w:rsidRPr="00964285" w:rsidRDefault="009B5B53" w:rsidP="00964285">
      <w:pPr>
        <w:numPr>
          <w:ilvl w:val="0"/>
          <w:numId w:val="6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rengths</w:t>
      </w:r>
      <w:r w:rsidRPr="00964285">
        <w:rPr>
          <w:rFonts w:ascii="Aptos" w:hAnsi="Aptos"/>
          <w:color w:val="000000" w:themeColor="text1"/>
          <w:sz w:val="24"/>
          <w:szCs w:val="24"/>
        </w:rPr>
        <w:t>:</w:t>
      </w:r>
    </w:p>
    <w:p w14:paraId="18A62D3A" w14:textId="77777777" w:rsidR="009B5B53" w:rsidRPr="00964285" w:rsidRDefault="009B5B53" w:rsidP="00964285">
      <w:pPr>
        <w:numPr>
          <w:ilvl w:val="1"/>
          <w:numId w:val="6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Interpretable: Coefficients indicate feature importance.</w:t>
      </w:r>
    </w:p>
    <w:p w14:paraId="3A21BAA0" w14:textId="77777777" w:rsidR="009B5B53" w:rsidRPr="00964285" w:rsidRDefault="009B5B53" w:rsidP="00964285">
      <w:pPr>
        <w:numPr>
          <w:ilvl w:val="1"/>
          <w:numId w:val="6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omputationally efficient for small to medium-sized datasets.</w:t>
      </w:r>
    </w:p>
    <w:p w14:paraId="3B015A93" w14:textId="77777777" w:rsidR="009B5B53" w:rsidRPr="00964285" w:rsidRDefault="009B5B53" w:rsidP="00964285">
      <w:pPr>
        <w:numPr>
          <w:ilvl w:val="0"/>
          <w:numId w:val="6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imitations</w:t>
      </w:r>
      <w:r w:rsidRPr="00964285">
        <w:rPr>
          <w:rFonts w:ascii="Aptos" w:hAnsi="Aptos"/>
          <w:color w:val="000000" w:themeColor="text1"/>
          <w:sz w:val="24"/>
          <w:szCs w:val="24"/>
        </w:rPr>
        <w:t>:</w:t>
      </w:r>
    </w:p>
    <w:p w14:paraId="3DFC9A0F" w14:textId="77777777" w:rsidR="009B5B53" w:rsidRPr="00964285" w:rsidRDefault="009B5B53" w:rsidP="00964285">
      <w:pPr>
        <w:numPr>
          <w:ilvl w:val="1"/>
          <w:numId w:val="6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ssumes linear separability.</w:t>
      </w:r>
    </w:p>
    <w:p w14:paraId="1EAF176E" w14:textId="77777777" w:rsidR="009B5B53" w:rsidRPr="00964285" w:rsidRDefault="009B5B53" w:rsidP="00964285">
      <w:pPr>
        <w:numPr>
          <w:ilvl w:val="1"/>
          <w:numId w:val="6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truggles with complex, non-linear relationships.</w:t>
      </w:r>
    </w:p>
    <w:p w14:paraId="3E22929B"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6B6A591A">
          <v:rect id="_x0000_i1605" style="width:0;height:1.5pt" o:hralign="center" o:hrstd="t" o:hr="t" fillcolor="#a0a0a0" stroked="f"/>
        </w:pict>
      </w:r>
    </w:p>
    <w:p w14:paraId="4F5F0E43"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1.2 Random Forest</w:t>
      </w:r>
    </w:p>
    <w:p w14:paraId="0CB304E6" w14:textId="77777777" w:rsidR="009B5B53" w:rsidRPr="00964285" w:rsidRDefault="009B5B53" w:rsidP="00964285">
      <w:pPr>
        <w:numPr>
          <w:ilvl w:val="0"/>
          <w:numId w:val="6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lastRenderedPageBreak/>
        <w:t>Description</w:t>
      </w:r>
      <w:r w:rsidRPr="00964285">
        <w:rPr>
          <w:rFonts w:ascii="Aptos" w:hAnsi="Aptos"/>
          <w:color w:val="000000" w:themeColor="text1"/>
          <w:sz w:val="24"/>
          <w:szCs w:val="24"/>
        </w:rPr>
        <w:t>:</w:t>
      </w:r>
    </w:p>
    <w:p w14:paraId="4ACF95E4" w14:textId="77777777" w:rsidR="009B5B53" w:rsidRPr="00964285" w:rsidRDefault="009B5B53" w:rsidP="00964285">
      <w:pPr>
        <w:numPr>
          <w:ilvl w:val="1"/>
          <w:numId w:val="6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n ensemble method combining multiple decision trees to reduce overfitting and improve generalization.</w:t>
      </w:r>
    </w:p>
    <w:p w14:paraId="18B6175C" w14:textId="77777777" w:rsidR="009B5B53" w:rsidRPr="00964285" w:rsidRDefault="009B5B53" w:rsidP="00964285">
      <w:pPr>
        <w:numPr>
          <w:ilvl w:val="1"/>
          <w:numId w:val="6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s bagging (Bootstrap Aggregating) and random feature selection.</w:t>
      </w:r>
    </w:p>
    <w:p w14:paraId="1CAADB7F" w14:textId="77777777" w:rsidR="009B5B53" w:rsidRPr="00964285" w:rsidRDefault="009B5B53" w:rsidP="00964285">
      <w:pPr>
        <w:numPr>
          <w:ilvl w:val="0"/>
          <w:numId w:val="6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s</w:t>
      </w:r>
      <w:r w:rsidRPr="00964285">
        <w:rPr>
          <w:rFonts w:ascii="Aptos" w:hAnsi="Aptos"/>
          <w:color w:val="000000" w:themeColor="text1"/>
          <w:sz w:val="24"/>
          <w:szCs w:val="24"/>
        </w:rPr>
        <w:t>:</w:t>
      </w:r>
    </w:p>
    <w:p w14:paraId="61B35E04" w14:textId="77777777" w:rsidR="009B5B53" w:rsidRPr="00964285" w:rsidRDefault="009B5B53" w:rsidP="00964285">
      <w:pPr>
        <w:numPr>
          <w:ilvl w:val="1"/>
          <w:numId w:val="6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Fraud detection, customer churn prediction.</w:t>
      </w:r>
    </w:p>
    <w:p w14:paraId="392AB936" w14:textId="77777777" w:rsidR="009B5B53" w:rsidRPr="00964285" w:rsidRDefault="009B5B53" w:rsidP="00964285">
      <w:pPr>
        <w:numPr>
          <w:ilvl w:val="0"/>
          <w:numId w:val="6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rengths</w:t>
      </w:r>
      <w:r w:rsidRPr="00964285">
        <w:rPr>
          <w:rFonts w:ascii="Aptos" w:hAnsi="Aptos"/>
          <w:color w:val="000000" w:themeColor="text1"/>
          <w:sz w:val="24"/>
          <w:szCs w:val="24"/>
        </w:rPr>
        <w:t>:</w:t>
      </w:r>
    </w:p>
    <w:p w14:paraId="37102CD3" w14:textId="77777777" w:rsidR="009B5B53" w:rsidRPr="00964285" w:rsidRDefault="009B5B53" w:rsidP="00964285">
      <w:pPr>
        <w:numPr>
          <w:ilvl w:val="1"/>
          <w:numId w:val="6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Handles non-linear data and categorical variables well.</w:t>
      </w:r>
    </w:p>
    <w:p w14:paraId="02947D30" w14:textId="77777777" w:rsidR="009B5B53" w:rsidRPr="00964285" w:rsidRDefault="009B5B53" w:rsidP="00964285">
      <w:pPr>
        <w:numPr>
          <w:ilvl w:val="1"/>
          <w:numId w:val="6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obust to overfitting due to averaging across trees.</w:t>
      </w:r>
    </w:p>
    <w:p w14:paraId="15934872" w14:textId="77777777" w:rsidR="009B5B53" w:rsidRPr="00964285" w:rsidRDefault="009B5B53" w:rsidP="00964285">
      <w:pPr>
        <w:numPr>
          <w:ilvl w:val="0"/>
          <w:numId w:val="6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imitations</w:t>
      </w:r>
      <w:r w:rsidRPr="00964285">
        <w:rPr>
          <w:rFonts w:ascii="Aptos" w:hAnsi="Aptos"/>
          <w:color w:val="000000" w:themeColor="text1"/>
          <w:sz w:val="24"/>
          <w:szCs w:val="24"/>
        </w:rPr>
        <w:t>:</w:t>
      </w:r>
    </w:p>
    <w:p w14:paraId="4E4F051F" w14:textId="77777777" w:rsidR="009B5B53" w:rsidRPr="00964285" w:rsidRDefault="009B5B53" w:rsidP="00964285">
      <w:pPr>
        <w:numPr>
          <w:ilvl w:val="1"/>
          <w:numId w:val="6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lower for large datasets.</w:t>
      </w:r>
    </w:p>
    <w:p w14:paraId="48846096" w14:textId="77777777" w:rsidR="009B5B53" w:rsidRPr="00964285" w:rsidRDefault="009B5B53" w:rsidP="00964285">
      <w:pPr>
        <w:numPr>
          <w:ilvl w:val="1"/>
          <w:numId w:val="6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Less interpretable compared to single trees.</w:t>
      </w:r>
    </w:p>
    <w:p w14:paraId="197A2AAB"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69E934CD">
          <v:rect id="_x0000_i1606" style="width:0;height:1.5pt" o:hralign="center" o:hrstd="t" o:hr="t" fillcolor="#a0a0a0" stroked="f"/>
        </w:pict>
      </w:r>
    </w:p>
    <w:p w14:paraId="7EC3A33B"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1.3 Support Vector Machine (SVM)</w:t>
      </w:r>
    </w:p>
    <w:p w14:paraId="325A08B8" w14:textId="77777777" w:rsidR="009B5B53" w:rsidRPr="00964285" w:rsidRDefault="009B5B53" w:rsidP="00964285">
      <w:pPr>
        <w:numPr>
          <w:ilvl w:val="0"/>
          <w:numId w:val="6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scription</w:t>
      </w:r>
      <w:r w:rsidRPr="00964285">
        <w:rPr>
          <w:rFonts w:ascii="Aptos" w:hAnsi="Aptos"/>
          <w:color w:val="000000" w:themeColor="text1"/>
          <w:sz w:val="24"/>
          <w:szCs w:val="24"/>
        </w:rPr>
        <w:t>:</w:t>
      </w:r>
    </w:p>
    <w:p w14:paraId="430D3F1B" w14:textId="77777777" w:rsidR="009B5B53" w:rsidRPr="00964285" w:rsidRDefault="009B5B53" w:rsidP="00964285">
      <w:pPr>
        <w:numPr>
          <w:ilvl w:val="1"/>
          <w:numId w:val="6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Finds the hyperplane that best separates classes in a high-dimensional space.</w:t>
      </w:r>
    </w:p>
    <w:p w14:paraId="6E3AB47D" w14:textId="77777777" w:rsidR="009B5B53" w:rsidRPr="00964285" w:rsidRDefault="009B5B53" w:rsidP="00964285">
      <w:pPr>
        <w:numPr>
          <w:ilvl w:val="1"/>
          <w:numId w:val="6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upports kernels (linear, polynomial, RBF) to handle non-linear data.</w:t>
      </w:r>
    </w:p>
    <w:p w14:paraId="5D2B1CC4" w14:textId="77777777" w:rsidR="009B5B53" w:rsidRPr="00964285" w:rsidRDefault="009B5B53" w:rsidP="00964285">
      <w:pPr>
        <w:numPr>
          <w:ilvl w:val="0"/>
          <w:numId w:val="6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s</w:t>
      </w:r>
      <w:r w:rsidRPr="00964285">
        <w:rPr>
          <w:rFonts w:ascii="Aptos" w:hAnsi="Aptos"/>
          <w:color w:val="000000" w:themeColor="text1"/>
          <w:sz w:val="24"/>
          <w:szCs w:val="24"/>
        </w:rPr>
        <w:t>:</w:t>
      </w:r>
    </w:p>
    <w:p w14:paraId="59FB60B2" w14:textId="77777777" w:rsidR="009B5B53" w:rsidRPr="00964285" w:rsidRDefault="009B5B53" w:rsidP="00964285">
      <w:pPr>
        <w:numPr>
          <w:ilvl w:val="1"/>
          <w:numId w:val="6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Image classification, bioinformatics (e.g., gene classification).</w:t>
      </w:r>
    </w:p>
    <w:p w14:paraId="1BB9702C" w14:textId="77777777" w:rsidR="009B5B53" w:rsidRPr="00964285" w:rsidRDefault="009B5B53" w:rsidP="00964285">
      <w:pPr>
        <w:numPr>
          <w:ilvl w:val="0"/>
          <w:numId w:val="6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rengths</w:t>
      </w:r>
      <w:r w:rsidRPr="00964285">
        <w:rPr>
          <w:rFonts w:ascii="Aptos" w:hAnsi="Aptos"/>
          <w:color w:val="000000" w:themeColor="text1"/>
          <w:sz w:val="24"/>
          <w:szCs w:val="24"/>
        </w:rPr>
        <w:t>:</w:t>
      </w:r>
    </w:p>
    <w:p w14:paraId="341103DA" w14:textId="77777777" w:rsidR="009B5B53" w:rsidRPr="00964285" w:rsidRDefault="009B5B53" w:rsidP="00964285">
      <w:pPr>
        <w:numPr>
          <w:ilvl w:val="1"/>
          <w:numId w:val="6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Effective for small, high-dimensional datasets.</w:t>
      </w:r>
    </w:p>
    <w:p w14:paraId="0BCDA10F" w14:textId="77777777" w:rsidR="009B5B53" w:rsidRPr="00964285" w:rsidRDefault="009B5B53" w:rsidP="00964285">
      <w:pPr>
        <w:numPr>
          <w:ilvl w:val="1"/>
          <w:numId w:val="6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obust to overfitting due to the margin maximization principle.</w:t>
      </w:r>
    </w:p>
    <w:p w14:paraId="6AA86E46" w14:textId="77777777" w:rsidR="009B5B53" w:rsidRPr="00964285" w:rsidRDefault="009B5B53" w:rsidP="00964285">
      <w:pPr>
        <w:numPr>
          <w:ilvl w:val="0"/>
          <w:numId w:val="68"/>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imitations</w:t>
      </w:r>
      <w:r w:rsidRPr="00964285">
        <w:rPr>
          <w:rFonts w:ascii="Aptos" w:hAnsi="Aptos"/>
          <w:color w:val="000000" w:themeColor="text1"/>
          <w:sz w:val="24"/>
          <w:szCs w:val="24"/>
        </w:rPr>
        <w:t>:</w:t>
      </w:r>
    </w:p>
    <w:p w14:paraId="5A9B6B9D" w14:textId="77777777" w:rsidR="009B5B53" w:rsidRPr="00964285" w:rsidRDefault="009B5B53" w:rsidP="00964285">
      <w:pPr>
        <w:numPr>
          <w:ilvl w:val="1"/>
          <w:numId w:val="6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omputationally expensive for large datasets.</w:t>
      </w:r>
    </w:p>
    <w:p w14:paraId="177C4D5D" w14:textId="77777777" w:rsidR="009B5B53" w:rsidRPr="00964285" w:rsidRDefault="009B5B53" w:rsidP="00964285">
      <w:pPr>
        <w:numPr>
          <w:ilvl w:val="1"/>
          <w:numId w:val="68"/>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quires careful tuning of the kernel and hyperparameters.</w:t>
      </w:r>
    </w:p>
    <w:p w14:paraId="16B0AEC5"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329B8E24">
          <v:rect id="_x0000_i1607" style="width:0;height:1.5pt" o:hralign="center" o:hrstd="t" o:hr="t" fillcolor="#a0a0a0" stroked="f"/>
        </w:pict>
      </w:r>
    </w:p>
    <w:p w14:paraId="132D8812"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1.4 Neural Networks</w:t>
      </w:r>
    </w:p>
    <w:p w14:paraId="54C9DF79" w14:textId="77777777" w:rsidR="009B5B53" w:rsidRPr="00964285" w:rsidRDefault="009B5B53" w:rsidP="00964285">
      <w:pPr>
        <w:numPr>
          <w:ilvl w:val="0"/>
          <w:numId w:val="6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scription</w:t>
      </w:r>
      <w:r w:rsidRPr="00964285">
        <w:rPr>
          <w:rFonts w:ascii="Aptos" w:hAnsi="Aptos"/>
          <w:color w:val="000000" w:themeColor="text1"/>
          <w:sz w:val="24"/>
          <w:szCs w:val="24"/>
        </w:rPr>
        <w:t>:</w:t>
      </w:r>
    </w:p>
    <w:p w14:paraId="5F8F02FE" w14:textId="77777777" w:rsidR="009B5B53" w:rsidRPr="00964285" w:rsidRDefault="009B5B53" w:rsidP="00964285">
      <w:pPr>
        <w:numPr>
          <w:ilvl w:val="1"/>
          <w:numId w:val="6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imics the human brain with layers of interconnected nodes (neurons).</w:t>
      </w:r>
    </w:p>
    <w:p w14:paraId="0C72A28B" w14:textId="77777777" w:rsidR="009B5B53" w:rsidRPr="00964285" w:rsidRDefault="009B5B53" w:rsidP="00964285">
      <w:pPr>
        <w:numPr>
          <w:ilvl w:val="1"/>
          <w:numId w:val="6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aptures complex, non-linear relationships.</w:t>
      </w:r>
    </w:p>
    <w:p w14:paraId="24D260ED" w14:textId="77777777" w:rsidR="009B5B53" w:rsidRPr="00964285" w:rsidRDefault="009B5B53" w:rsidP="00964285">
      <w:pPr>
        <w:numPr>
          <w:ilvl w:val="0"/>
          <w:numId w:val="6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s</w:t>
      </w:r>
      <w:r w:rsidRPr="00964285">
        <w:rPr>
          <w:rFonts w:ascii="Aptos" w:hAnsi="Aptos"/>
          <w:color w:val="000000" w:themeColor="text1"/>
          <w:sz w:val="24"/>
          <w:szCs w:val="24"/>
        </w:rPr>
        <w:t>:</w:t>
      </w:r>
    </w:p>
    <w:p w14:paraId="35DD20F1" w14:textId="77777777" w:rsidR="009B5B53" w:rsidRPr="00964285" w:rsidRDefault="009B5B53" w:rsidP="00964285">
      <w:pPr>
        <w:numPr>
          <w:ilvl w:val="1"/>
          <w:numId w:val="6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Natural language processing, image recognition, speech recognition.</w:t>
      </w:r>
    </w:p>
    <w:p w14:paraId="7F4583E8" w14:textId="77777777" w:rsidR="009B5B53" w:rsidRPr="00964285" w:rsidRDefault="009B5B53" w:rsidP="00964285">
      <w:pPr>
        <w:numPr>
          <w:ilvl w:val="0"/>
          <w:numId w:val="6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rengths</w:t>
      </w:r>
      <w:r w:rsidRPr="00964285">
        <w:rPr>
          <w:rFonts w:ascii="Aptos" w:hAnsi="Aptos"/>
          <w:color w:val="000000" w:themeColor="text1"/>
          <w:sz w:val="24"/>
          <w:szCs w:val="24"/>
        </w:rPr>
        <w:t>:</w:t>
      </w:r>
    </w:p>
    <w:p w14:paraId="28E24AA0" w14:textId="77777777" w:rsidR="009B5B53" w:rsidRPr="00964285" w:rsidRDefault="009B5B53" w:rsidP="00964285">
      <w:pPr>
        <w:numPr>
          <w:ilvl w:val="1"/>
          <w:numId w:val="6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Highly flexible and powerful for large, complex datasets.</w:t>
      </w:r>
    </w:p>
    <w:p w14:paraId="0C55B2F8" w14:textId="77777777" w:rsidR="009B5B53" w:rsidRPr="00964285" w:rsidRDefault="009B5B53" w:rsidP="00964285">
      <w:pPr>
        <w:numPr>
          <w:ilvl w:val="1"/>
          <w:numId w:val="6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an learn features automatically (e.g., convolutional layers for images).</w:t>
      </w:r>
    </w:p>
    <w:p w14:paraId="4EBF9B93" w14:textId="77777777" w:rsidR="009B5B53" w:rsidRPr="00964285" w:rsidRDefault="009B5B53" w:rsidP="00964285">
      <w:pPr>
        <w:numPr>
          <w:ilvl w:val="0"/>
          <w:numId w:val="69"/>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imitations</w:t>
      </w:r>
      <w:r w:rsidRPr="00964285">
        <w:rPr>
          <w:rFonts w:ascii="Aptos" w:hAnsi="Aptos"/>
          <w:color w:val="000000" w:themeColor="text1"/>
          <w:sz w:val="24"/>
          <w:szCs w:val="24"/>
        </w:rPr>
        <w:t>:</w:t>
      </w:r>
    </w:p>
    <w:p w14:paraId="27C03B2F" w14:textId="77777777" w:rsidR="009B5B53" w:rsidRPr="00964285" w:rsidRDefault="009B5B53" w:rsidP="00964285">
      <w:pPr>
        <w:numPr>
          <w:ilvl w:val="1"/>
          <w:numId w:val="6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quires significant computational resources.</w:t>
      </w:r>
    </w:p>
    <w:p w14:paraId="14AB3951" w14:textId="77777777" w:rsidR="009B5B53" w:rsidRPr="00964285" w:rsidRDefault="009B5B53" w:rsidP="00964285">
      <w:pPr>
        <w:numPr>
          <w:ilvl w:val="1"/>
          <w:numId w:val="69"/>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rone to overfitting if not regularized.</w:t>
      </w:r>
    </w:p>
    <w:p w14:paraId="07C29798"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14A8C39D">
          <v:rect id="_x0000_i1608" style="width:0;height:1.5pt" o:hralign="center" o:hrstd="t" o:hr="t" fillcolor="#a0a0a0" stroked="f"/>
        </w:pict>
      </w:r>
    </w:p>
    <w:p w14:paraId="4F3E5A6A" w14:textId="77777777" w:rsidR="009B5B53" w:rsidRPr="00964285" w:rsidRDefault="009B5B53" w:rsidP="00964285">
      <w:pPr>
        <w:pStyle w:val="Heading2"/>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lastRenderedPageBreak/>
        <w:t>6.2 Regression</w:t>
      </w:r>
    </w:p>
    <w:p w14:paraId="261F7731" w14:textId="77777777" w:rsidR="009B5B53" w:rsidRPr="00964285" w:rsidRDefault="009B5B53" w:rsidP="00964285">
      <w:pPr>
        <w:pStyle w:val="NormalWeb"/>
        <w:spacing w:line="276" w:lineRule="auto"/>
        <w:rPr>
          <w:rFonts w:ascii="Aptos" w:hAnsi="Aptos"/>
          <w:color w:val="000000" w:themeColor="text1"/>
        </w:rPr>
      </w:pPr>
      <w:r w:rsidRPr="00964285">
        <w:rPr>
          <w:rFonts w:ascii="Aptos" w:hAnsi="Aptos"/>
          <w:color w:val="000000" w:themeColor="text1"/>
        </w:rPr>
        <w:t>Regression models predict continuous outcomes, such as house prices or stock values. The choice of model depends on the data's linearity and complexity.</w:t>
      </w:r>
    </w:p>
    <w:p w14:paraId="202C4EBF"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2.1 Linear Regression</w:t>
      </w:r>
    </w:p>
    <w:p w14:paraId="5ED5B4D9" w14:textId="77777777" w:rsidR="009B5B53" w:rsidRPr="00964285" w:rsidRDefault="009B5B53" w:rsidP="00964285">
      <w:pPr>
        <w:numPr>
          <w:ilvl w:val="0"/>
          <w:numId w:val="7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scription</w:t>
      </w:r>
      <w:r w:rsidRPr="00964285">
        <w:rPr>
          <w:rFonts w:ascii="Aptos" w:hAnsi="Aptos"/>
          <w:color w:val="000000" w:themeColor="text1"/>
          <w:sz w:val="24"/>
          <w:szCs w:val="24"/>
        </w:rPr>
        <w:t>:</w:t>
      </w:r>
    </w:p>
    <w:p w14:paraId="4C922387" w14:textId="77777777" w:rsidR="006E0669" w:rsidRDefault="009B5B53" w:rsidP="00964285">
      <w:pPr>
        <w:numPr>
          <w:ilvl w:val="1"/>
          <w:numId w:val="7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odels the relationship between input features (</w:t>
      </w:r>
      <w:r w:rsidRPr="00964285">
        <w:rPr>
          <w:rStyle w:val="katex-mathml"/>
          <w:rFonts w:ascii="Aptos" w:hAnsi="Aptos"/>
          <w:color w:val="000000" w:themeColor="text1"/>
          <w:sz w:val="24"/>
          <w:szCs w:val="24"/>
        </w:rPr>
        <w:t>x</w:t>
      </w:r>
      <w:r w:rsidRPr="00964285">
        <w:rPr>
          <w:rFonts w:ascii="Aptos" w:hAnsi="Aptos"/>
          <w:color w:val="000000" w:themeColor="text1"/>
          <w:sz w:val="24"/>
          <w:szCs w:val="24"/>
        </w:rPr>
        <w:t>) and output (</w:t>
      </w:r>
      <w:r w:rsidRPr="00964285">
        <w:rPr>
          <w:rStyle w:val="katex-mathml"/>
          <w:rFonts w:ascii="Aptos" w:hAnsi="Aptos"/>
          <w:color w:val="000000" w:themeColor="text1"/>
          <w:sz w:val="24"/>
          <w:szCs w:val="24"/>
        </w:rPr>
        <w:t>y</w:t>
      </w:r>
      <w:r w:rsidRPr="00964285">
        <w:rPr>
          <w:rFonts w:ascii="Aptos" w:hAnsi="Aptos"/>
          <w:color w:val="000000" w:themeColor="text1"/>
          <w:sz w:val="24"/>
          <w:szCs w:val="24"/>
        </w:rPr>
        <w:t>) as:</w:t>
      </w:r>
    </w:p>
    <w:p w14:paraId="3BCD770A" w14:textId="0B3C087A" w:rsidR="006E0669" w:rsidRDefault="006E0669" w:rsidP="006E0669">
      <w:pPr>
        <w:spacing w:before="100" w:beforeAutospacing="1" w:after="100" w:afterAutospacing="1" w:line="276" w:lineRule="auto"/>
        <w:ind w:left="2160"/>
        <w:rPr>
          <w:rFonts w:ascii="Aptos" w:hAnsi="Aptos"/>
          <w:color w:val="000000" w:themeColor="text1"/>
          <w:sz w:val="24"/>
          <w:szCs w:val="24"/>
        </w:rPr>
      </w:pPr>
      <w:r w:rsidRPr="006E0669">
        <w:rPr>
          <w:rFonts w:ascii="Aptos" w:hAnsi="Aptos"/>
          <w:color w:val="000000" w:themeColor="text1"/>
          <w:sz w:val="24"/>
          <w:szCs w:val="24"/>
        </w:rPr>
        <w:drawing>
          <wp:inline distT="0" distB="0" distL="0" distR="0" wp14:anchorId="191DE06D" wp14:editId="2A37809A">
            <wp:extent cx="1295581" cy="409632"/>
            <wp:effectExtent l="0" t="0" r="0" b="9525"/>
            <wp:docPr id="29952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2902" name=""/>
                    <pic:cNvPicPr/>
                  </pic:nvPicPr>
                  <pic:blipFill>
                    <a:blip r:embed="rId17"/>
                    <a:stretch>
                      <a:fillRect/>
                    </a:stretch>
                  </pic:blipFill>
                  <pic:spPr>
                    <a:xfrm>
                      <a:off x="0" y="0"/>
                      <a:ext cx="1295581" cy="409632"/>
                    </a:xfrm>
                    <a:prstGeom prst="rect">
                      <a:avLst/>
                    </a:prstGeom>
                  </pic:spPr>
                </pic:pic>
              </a:graphicData>
            </a:graphic>
          </wp:inline>
        </w:drawing>
      </w:r>
    </w:p>
    <w:p w14:paraId="432679E6" w14:textId="77777777" w:rsidR="009B5B53" w:rsidRPr="00964285" w:rsidRDefault="009B5B53" w:rsidP="00964285">
      <w:pPr>
        <w:numPr>
          <w:ilvl w:val="0"/>
          <w:numId w:val="7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s</w:t>
      </w:r>
      <w:r w:rsidRPr="00964285">
        <w:rPr>
          <w:rFonts w:ascii="Aptos" w:hAnsi="Aptos"/>
          <w:color w:val="000000" w:themeColor="text1"/>
          <w:sz w:val="24"/>
          <w:szCs w:val="24"/>
        </w:rPr>
        <w:t>:</w:t>
      </w:r>
    </w:p>
    <w:p w14:paraId="361F505C" w14:textId="77777777" w:rsidR="009B5B53" w:rsidRPr="00964285" w:rsidRDefault="009B5B53" w:rsidP="00964285">
      <w:pPr>
        <w:numPr>
          <w:ilvl w:val="1"/>
          <w:numId w:val="7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redicting sales, housing prices, or temperature.</w:t>
      </w:r>
    </w:p>
    <w:p w14:paraId="6A5AB129" w14:textId="77777777" w:rsidR="009B5B53" w:rsidRPr="00964285" w:rsidRDefault="009B5B53" w:rsidP="00964285">
      <w:pPr>
        <w:numPr>
          <w:ilvl w:val="0"/>
          <w:numId w:val="7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rengths</w:t>
      </w:r>
      <w:r w:rsidRPr="00964285">
        <w:rPr>
          <w:rFonts w:ascii="Aptos" w:hAnsi="Aptos"/>
          <w:color w:val="000000" w:themeColor="text1"/>
          <w:sz w:val="24"/>
          <w:szCs w:val="24"/>
        </w:rPr>
        <w:t>:</w:t>
      </w:r>
    </w:p>
    <w:p w14:paraId="344B66A2" w14:textId="77777777" w:rsidR="009B5B53" w:rsidRPr="00964285" w:rsidRDefault="009B5B53" w:rsidP="00964285">
      <w:pPr>
        <w:numPr>
          <w:ilvl w:val="1"/>
          <w:numId w:val="7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imple and interpretable.</w:t>
      </w:r>
    </w:p>
    <w:p w14:paraId="4BAD2E8A" w14:textId="77777777" w:rsidR="009B5B53" w:rsidRPr="00964285" w:rsidRDefault="009B5B53" w:rsidP="00964285">
      <w:pPr>
        <w:numPr>
          <w:ilvl w:val="1"/>
          <w:numId w:val="7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Fast to train and evaluate.</w:t>
      </w:r>
    </w:p>
    <w:p w14:paraId="4DDF4E3B" w14:textId="77777777" w:rsidR="009B5B53" w:rsidRPr="00964285" w:rsidRDefault="009B5B53" w:rsidP="00964285">
      <w:pPr>
        <w:numPr>
          <w:ilvl w:val="0"/>
          <w:numId w:val="7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imitations</w:t>
      </w:r>
      <w:r w:rsidRPr="00964285">
        <w:rPr>
          <w:rFonts w:ascii="Aptos" w:hAnsi="Aptos"/>
          <w:color w:val="000000" w:themeColor="text1"/>
          <w:sz w:val="24"/>
          <w:szCs w:val="24"/>
        </w:rPr>
        <w:t>:</w:t>
      </w:r>
    </w:p>
    <w:p w14:paraId="0AC90F12" w14:textId="77777777" w:rsidR="009B5B53" w:rsidRPr="00964285" w:rsidRDefault="009B5B53" w:rsidP="00964285">
      <w:pPr>
        <w:numPr>
          <w:ilvl w:val="1"/>
          <w:numId w:val="7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ssumes linear relationships and independence of errors.</w:t>
      </w:r>
    </w:p>
    <w:p w14:paraId="5E53CCA6" w14:textId="77777777" w:rsidR="009B5B53" w:rsidRPr="00964285" w:rsidRDefault="009B5B53" w:rsidP="00964285">
      <w:pPr>
        <w:numPr>
          <w:ilvl w:val="1"/>
          <w:numId w:val="7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ensitive to outliers.</w:t>
      </w:r>
    </w:p>
    <w:p w14:paraId="4FDEF577"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29650AEB">
          <v:rect id="_x0000_i1609" style="width:0;height:1.5pt" o:hralign="center" o:hrstd="t" o:hr="t" fillcolor="#a0a0a0" stroked="f"/>
        </w:pict>
      </w:r>
    </w:p>
    <w:p w14:paraId="377BA50E"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2.2 Gradient Boosting Machines (GBMs)</w:t>
      </w:r>
    </w:p>
    <w:p w14:paraId="1D77E739" w14:textId="77777777" w:rsidR="009B5B53" w:rsidRPr="00964285" w:rsidRDefault="009B5B53" w:rsidP="00964285">
      <w:pPr>
        <w:numPr>
          <w:ilvl w:val="0"/>
          <w:numId w:val="7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scription</w:t>
      </w:r>
      <w:r w:rsidRPr="00964285">
        <w:rPr>
          <w:rFonts w:ascii="Aptos" w:hAnsi="Aptos"/>
          <w:color w:val="000000" w:themeColor="text1"/>
          <w:sz w:val="24"/>
          <w:szCs w:val="24"/>
        </w:rPr>
        <w:t>:</w:t>
      </w:r>
    </w:p>
    <w:p w14:paraId="1BEE4715" w14:textId="77777777" w:rsidR="009B5B53" w:rsidRPr="00964285" w:rsidRDefault="009B5B53" w:rsidP="00964285">
      <w:pPr>
        <w:numPr>
          <w:ilvl w:val="1"/>
          <w:numId w:val="7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n ensemble technique that builds models sequentially, with each model correcting the errors of the previous one.</w:t>
      </w:r>
    </w:p>
    <w:p w14:paraId="1F29AE26" w14:textId="77777777" w:rsidR="009B5B53" w:rsidRPr="00964285" w:rsidRDefault="009B5B53" w:rsidP="00964285">
      <w:pPr>
        <w:numPr>
          <w:ilvl w:val="1"/>
          <w:numId w:val="7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Popular implementations include </w:t>
      </w:r>
      <w:proofErr w:type="spellStart"/>
      <w:r w:rsidRPr="00964285">
        <w:rPr>
          <w:rFonts w:ascii="Aptos" w:hAnsi="Aptos"/>
          <w:color w:val="000000" w:themeColor="text1"/>
          <w:sz w:val="24"/>
          <w:szCs w:val="24"/>
        </w:rPr>
        <w:t>XGBoost</w:t>
      </w:r>
      <w:proofErr w:type="spellEnd"/>
      <w:r w:rsidRPr="00964285">
        <w:rPr>
          <w:rFonts w:ascii="Aptos" w:hAnsi="Aptos"/>
          <w:color w:val="000000" w:themeColor="text1"/>
          <w:sz w:val="24"/>
          <w:szCs w:val="24"/>
        </w:rPr>
        <w:t xml:space="preserve">, </w:t>
      </w:r>
      <w:proofErr w:type="spellStart"/>
      <w:r w:rsidRPr="00964285">
        <w:rPr>
          <w:rFonts w:ascii="Aptos" w:hAnsi="Aptos"/>
          <w:color w:val="000000" w:themeColor="text1"/>
          <w:sz w:val="24"/>
          <w:szCs w:val="24"/>
        </w:rPr>
        <w:t>LightGBM</w:t>
      </w:r>
      <w:proofErr w:type="spellEnd"/>
      <w:r w:rsidRPr="00964285">
        <w:rPr>
          <w:rFonts w:ascii="Aptos" w:hAnsi="Aptos"/>
          <w:color w:val="000000" w:themeColor="text1"/>
          <w:sz w:val="24"/>
          <w:szCs w:val="24"/>
        </w:rPr>
        <w:t xml:space="preserve">, and </w:t>
      </w:r>
      <w:proofErr w:type="spellStart"/>
      <w:r w:rsidRPr="00964285">
        <w:rPr>
          <w:rFonts w:ascii="Aptos" w:hAnsi="Aptos"/>
          <w:color w:val="000000" w:themeColor="text1"/>
          <w:sz w:val="24"/>
          <w:szCs w:val="24"/>
        </w:rPr>
        <w:t>CatBoost</w:t>
      </w:r>
      <w:proofErr w:type="spellEnd"/>
      <w:r w:rsidRPr="00964285">
        <w:rPr>
          <w:rFonts w:ascii="Aptos" w:hAnsi="Aptos"/>
          <w:color w:val="000000" w:themeColor="text1"/>
          <w:sz w:val="24"/>
          <w:szCs w:val="24"/>
        </w:rPr>
        <w:t>.</w:t>
      </w:r>
    </w:p>
    <w:p w14:paraId="1D0AA027" w14:textId="77777777" w:rsidR="009B5B53" w:rsidRPr="00964285" w:rsidRDefault="009B5B53" w:rsidP="00964285">
      <w:pPr>
        <w:numPr>
          <w:ilvl w:val="0"/>
          <w:numId w:val="7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s</w:t>
      </w:r>
      <w:r w:rsidRPr="00964285">
        <w:rPr>
          <w:rFonts w:ascii="Aptos" w:hAnsi="Aptos"/>
          <w:color w:val="000000" w:themeColor="text1"/>
          <w:sz w:val="24"/>
          <w:szCs w:val="24"/>
        </w:rPr>
        <w:t>:</w:t>
      </w:r>
    </w:p>
    <w:p w14:paraId="3BAEC26C" w14:textId="77777777" w:rsidR="009B5B53" w:rsidRPr="00964285" w:rsidRDefault="009B5B53" w:rsidP="00964285">
      <w:pPr>
        <w:numPr>
          <w:ilvl w:val="1"/>
          <w:numId w:val="7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Predicting sales, credit risk assessment, and demand forecasting.</w:t>
      </w:r>
    </w:p>
    <w:p w14:paraId="3A65834D" w14:textId="77777777" w:rsidR="009B5B53" w:rsidRPr="00964285" w:rsidRDefault="009B5B53" w:rsidP="00964285">
      <w:pPr>
        <w:numPr>
          <w:ilvl w:val="0"/>
          <w:numId w:val="7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rengths</w:t>
      </w:r>
      <w:r w:rsidRPr="00964285">
        <w:rPr>
          <w:rFonts w:ascii="Aptos" w:hAnsi="Aptos"/>
          <w:color w:val="000000" w:themeColor="text1"/>
          <w:sz w:val="24"/>
          <w:szCs w:val="24"/>
        </w:rPr>
        <w:t>:</w:t>
      </w:r>
    </w:p>
    <w:p w14:paraId="636AE12F" w14:textId="77777777" w:rsidR="009B5B53" w:rsidRPr="00964285" w:rsidRDefault="009B5B53" w:rsidP="00964285">
      <w:pPr>
        <w:numPr>
          <w:ilvl w:val="1"/>
          <w:numId w:val="7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Handles complex, non-linear relationships effectively.</w:t>
      </w:r>
    </w:p>
    <w:p w14:paraId="164DBB77" w14:textId="77777777" w:rsidR="009B5B53" w:rsidRPr="00964285" w:rsidRDefault="009B5B53" w:rsidP="00964285">
      <w:pPr>
        <w:numPr>
          <w:ilvl w:val="1"/>
          <w:numId w:val="7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Works well with structured/tabular data.</w:t>
      </w:r>
    </w:p>
    <w:p w14:paraId="3F1D9394" w14:textId="77777777" w:rsidR="009B5B53" w:rsidRPr="00964285" w:rsidRDefault="009B5B53" w:rsidP="00964285">
      <w:pPr>
        <w:numPr>
          <w:ilvl w:val="1"/>
          <w:numId w:val="7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upports regularization to prevent overfitting.</w:t>
      </w:r>
    </w:p>
    <w:p w14:paraId="6CB37C50" w14:textId="77777777" w:rsidR="009B5B53" w:rsidRPr="00964285" w:rsidRDefault="009B5B53" w:rsidP="00964285">
      <w:pPr>
        <w:numPr>
          <w:ilvl w:val="0"/>
          <w:numId w:val="7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imitations</w:t>
      </w:r>
      <w:r w:rsidRPr="00964285">
        <w:rPr>
          <w:rFonts w:ascii="Aptos" w:hAnsi="Aptos"/>
          <w:color w:val="000000" w:themeColor="text1"/>
          <w:sz w:val="24"/>
          <w:szCs w:val="24"/>
        </w:rPr>
        <w:t>:</w:t>
      </w:r>
    </w:p>
    <w:p w14:paraId="3CB50A50" w14:textId="77777777" w:rsidR="009B5B53" w:rsidRPr="00964285" w:rsidRDefault="009B5B53" w:rsidP="00964285">
      <w:pPr>
        <w:numPr>
          <w:ilvl w:val="1"/>
          <w:numId w:val="7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omputationally intensive.</w:t>
      </w:r>
    </w:p>
    <w:p w14:paraId="085985A5" w14:textId="77777777" w:rsidR="009B5B53" w:rsidRPr="00964285" w:rsidRDefault="009B5B53" w:rsidP="00964285">
      <w:pPr>
        <w:numPr>
          <w:ilvl w:val="1"/>
          <w:numId w:val="7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quires careful tuning of hyperparameters.</w:t>
      </w:r>
    </w:p>
    <w:p w14:paraId="6D68B19A"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2460ABA5">
          <v:rect id="_x0000_i1610" style="width:0;height:1.5pt" o:hralign="center" o:hrstd="t" o:hr="t" fillcolor="#a0a0a0" stroked="f"/>
        </w:pict>
      </w:r>
    </w:p>
    <w:p w14:paraId="647256A8" w14:textId="77777777" w:rsidR="009B5B53" w:rsidRPr="00964285" w:rsidRDefault="009B5B53" w:rsidP="00964285">
      <w:pPr>
        <w:pStyle w:val="Heading2"/>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3 Clustering</w:t>
      </w:r>
    </w:p>
    <w:p w14:paraId="117352A9" w14:textId="77777777" w:rsidR="009B5B53" w:rsidRPr="00964285" w:rsidRDefault="009B5B53" w:rsidP="00964285">
      <w:pPr>
        <w:pStyle w:val="NormalWeb"/>
        <w:spacing w:line="276" w:lineRule="auto"/>
        <w:rPr>
          <w:rFonts w:ascii="Aptos" w:hAnsi="Aptos"/>
          <w:color w:val="000000" w:themeColor="text1"/>
        </w:rPr>
      </w:pPr>
      <w:r w:rsidRPr="00964285">
        <w:rPr>
          <w:rFonts w:ascii="Aptos" w:hAnsi="Aptos"/>
          <w:color w:val="000000" w:themeColor="text1"/>
        </w:rPr>
        <w:t>Clustering models are unsupervised learning algorithms used to group data points into clusters based on similarity.</w:t>
      </w:r>
    </w:p>
    <w:p w14:paraId="1036D8E4"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lastRenderedPageBreak/>
        <w:t>6.3.1 K-Means</w:t>
      </w:r>
    </w:p>
    <w:p w14:paraId="232B5ED9" w14:textId="77777777" w:rsidR="009B5B53" w:rsidRPr="00964285" w:rsidRDefault="009B5B53" w:rsidP="00964285">
      <w:pPr>
        <w:numPr>
          <w:ilvl w:val="0"/>
          <w:numId w:val="7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scription</w:t>
      </w:r>
      <w:r w:rsidRPr="00964285">
        <w:rPr>
          <w:rFonts w:ascii="Aptos" w:hAnsi="Aptos"/>
          <w:color w:val="000000" w:themeColor="text1"/>
          <w:sz w:val="24"/>
          <w:szCs w:val="24"/>
        </w:rPr>
        <w:t>:</w:t>
      </w:r>
    </w:p>
    <w:p w14:paraId="51E27144" w14:textId="3A8D448B" w:rsidR="009B5B53" w:rsidRPr="00964285" w:rsidRDefault="009B5B53" w:rsidP="00964285">
      <w:pPr>
        <w:numPr>
          <w:ilvl w:val="1"/>
          <w:numId w:val="7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Partitions data into </w:t>
      </w:r>
      <w:r w:rsidRPr="00964285">
        <w:rPr>
          <w:rStyle w:val="mord"/>
          <w:rFonts w:ascii="Aptos" w:hAnsi="Aptos"/>
          <w:color w:val="000000" w:themeColor="text1"/>
          <w:sz w:val="24"/>
          <w:szCs w:val="24"/>
        </w:rPr>
        <w:t>k</w:t>
      </w:r>
      <w:r w:rsidRPr="00964285">
        <w:rPr>
          <w:rFonts w:ascii="Aptos" w:hAnsi="Aptos"/>
          <w:color w:val="000000" w:themeColor="text1"/>
          <w:sz w:val="24"/>
          <w:szCs w:val="24"/>
        </w:rPr>
        <w:t xml:space="preserve"> clusters by minimizing within-cluster variance.</w:t>
      </w:r>
    </w:p>
    <w:p w14:paraId="77200DA6" w14:textId="77777777" w:rsidR="009B5B53" w:rsidRPr="00964285" w:rsidRDefault="009B5B53" w:rsidP="00964285">
      <w:pPr>
        <w:numPr>
          <w:ilvl w:val="1"/>
          <w:numId w:val="7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ssigns points to the nearest cluster centroid.</w:t>
      </w:r>
    </w:p>
    <w:p w14:paraId="23B8923E" w14:textId="77777777" w:rsidR="009B5B53" w:rsidRPr="00964285" w:rsidRDefault="009B5B53" w:rsidP="00964285">
      <w:pPr>
        <w:numPr>
          <w:ilvl w:val="0"/>
          <w:numId w:val="7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Algorithm</w:t>
      </w:r>
      <w:r w:rsidRPr="00964285">
        <w:rPr>
          <w:rFonts w:ascii="Aptos" w:hAnsi="Aptos"/>
          <w:color w:val="000000" w:themeColor="text1"/>
          <w:sz w:val="24"/>
          <w:szCs w:val="24"/>
        </w:rPr>
        <w:t>:</w:t>
      </w:r>
    </w:p>
    <w:p w14:paraId="7ACF0E97" w14:textId="76DAE851" w:rsidR="009B5B53" w:rsidRPr="00964285" w:rsidRDefault="009B5B53" w:rsidP="00964285">
      <w:pPr>
        <w:numPr>
          <w:ilvl w:val="1"/>
          <w:numId w:val="73"/>
        </w:numPr>
        <w:spacing w:before="100" w:beforeAutospacing="1" w:after="100" w:afterAutospacing="1" w:line="276" w:lineRule="auto"/>
        <w:ind w:left="1440" w:hanging="360"/>
        <w:rPr>
          <w:rFonts w:ascii="Aptos" w:hAnsi="Aptos"/>
          <w:color w:val="000000" w:themeColor="text1"/>
          <w:sz w:val="24"/>
          <w:szCs w:val="24"/>
        </w:rPr>
      </w:pPr>
      <w:r w:rsidRPr="00964285">
        <w:rPr>
          <w:rFonts w:ascii="Aptos" w:hAnsi="Aptos"/>
          <w:color w:val="000000" w:themeColor="text1"/>
          <w:sz w:val="24"/>
          <w:szCs w:val="24"/>
        </w:rPr>
        <w:t xml:space="preserve">Initialize </w:t>
      </w:r>
      <w:r w:rsidRPr="00964285">
        <w:rPr>
          <w:rStyle w:val="katex-mathml"/>
          <w:rFonts w:ascii="Aptos" w:hAnsi="Aptos"/>
          <w:color w:val="000000" w:themeColor="text1"/>
          <w:sz w:val="24"/>
          <w:szCs w:val="24"/>
        </w:rPr>
        <w:t>k</w:t>
      </w:r>
      <w:r w:rsidRPr="00964285">
        <w:rPr>
          <w:rFonts w:ascii="Aptos" w:hAnsi="Aptos"/>
          <w:color w:val="000000" w:themeColor="text1"/>
          <w:sz w:val="24"/>
          <w:szCs w:val="24"/>
        </w:rPr>
        <w:t xml:space="preserve"> centroids randomly.</w:t>
      </w:r>
    </w:p>
    <w:p w14:paraId="746FAE4A" w14:textId="77777777" w:rsidR="009B5B53" w:rsidRPr="00964285" w:rsidRDefault="009B5B53" w:rsidP="00964285">
      <w:pPr>
        <w:numPr>
          <w:ilvl w:val="1"/>
          <w:numId w:val="73"/>
        </w:numPr>
        <w:spacing w:before="100" w:beforeAutospacing="1" w:after="100" w:afterAutospacing="1" w:line="276" w:lineRule="auto"/>
        <w:ind w:left="1440" w:hanging="360"/>
        <w:rPr>
          <w:rFonts w:ascii="Aptos" w:hAnsi="Aptos"/>
          <w:color w:val="000000" w:themeColor="text1"/>
          <w:sz w:val="24"/>
          <w:szCs w:val="24"/>
        </w:rPr>
      </w:pPr>
      <w:r w:rsidRPr="00964285">
        <w:rPr>
          <w:rFonts w:ascii="Aptos" w:hAnsi="Aptos"/>
          <w:color w:val="000000" w:themeColor="text1"/>
          <w:sz w:val="24"/>
          <w:szCs w:val="24"/>
        </w:rPr>
        <w:t>Assign each data point to the nearest centroid.</w:t>
      </w:r>
    </w:p>
    <w:p w14:paraId="7B7E3B66" w14:textId="77777777" w:rsidR="009B5B53" w:rsidRPr="00964285" w:rsidRDefault="009B5B53" w:rsidP="00964285">
      <w:pPr>
        <w:numPr>
          <w:ilvl w:val="1"/>
          <w:numId w:val="73"/>
        </w:numPr>
        <w:spacing w:before="100" w:beforeAutospacing="1" w:after="100" w:afterAutospacing="1" w:line="276" w:lineRule="auto"/>
        <w:ind w:left="1440" w:hanging="360"/>
        <w:rPr>
          <w:rFonts w:ascii="Aptos" w:hAnsi="Aptos"/>
          <w:color w:val="000000" w:themeColor="text1"/>
          <w:sz w:val="24"/>
          <w:szCs w:val="24"/>
        </w:rPr>
      </w:pPr>
      <w:r w:rsidRPr="00964285">
        <w:rPr>
          <w:rFonts w:ascii="Aptos" w:hAnsi="Aptos"/>
          <w:color w:val="000000" w:themeColor="text1"/>
          <w:sz w:val="24"/>
          <w:szCs w:val="24"/>
        </w:rPr>
        <w:t>Update centroids based on the mean of assigned points.</w:t>
      </w:r>
    </w:p>
    <w:p w14:paraId="34B9B543" w14:textId="77777777" w:rsidR="009B5B53" w:rsidRPr="00964285" w:rsidRDefault="009B5B53" w:rsidP="00964285">
      <w:pPr>
        <w:numPr>
          <w:ilvl w:val="1"/>
          <w:numId w:val="73"/>
        </w:numPr>
        <w:spacing w:before="100" w:beforeAutospacing="1" w:after="100" w:afterAutospacing="1" w:line="276" w:lineRule="auto"/>
        <w:ind w:left="1440" w:hanging="360"/>
        <w:rPr>
          <w:rFonts w:ascii="Aptos" w:hAnsi="Aptos"/>
          <w:color w:val="000000" w:themeColor="text1"/>
          <w:sz w:val="24"/>
          <w:szCs w:val="24"/>
        </w:rPr>
      </w:pPr>
      <w:r w:rsidRPr="00964285">
        <w:rPr>
          <w:rFonts w:ascii="Aptos" w:hAnsi="Aptos"/>
          <w:color w:val="000000" w:themeColor="text1"/>
          <w:sz w:val="24"/>
          <w:szCs w:val="24"/>
        </w:rPr>
        <w:t>Repeat until convergence.</w:t>
      </w:r>
    </w:p>
    <w:p w14:paraId="536B92E5" w14:textId="77777777" w:rsidR="009B5B53" w:rsidRPr="00964285" w:rsidRDefault="009B5B53" w:rsidP="00964285">
      <w:pPr>
        <w:numPr>
          <w:ilvl w:val="0"/>
          <w:numId w:val="7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s</w:t>
      </w:r>
      <w:r w:rsidRPr="00964285">
        <w:rPr>
          <w:rFonts w:ascii="Aptos" w:hAnsi="Aptos"/>
          <w:color w:val="000000" w:themeColor="text1"/>
          <w:sz w:val="24"/>
          <w:szCs w:val="24"/>
        </w:rPr>
        <w:t>:</w:t>
      </w:r>
    </w:p>
    <w:p w14:paraId="60EF46F0" w14:textId="77777777" w:rsidR="009B5B53" w:rsidRPr="00964285" w:rsidRDefault="009B5B53" w:rsidP="00964285">
      <w:pPr>
        <w:numPr>
          <w:ilvl w:val="1"/>
          <w:numId w:val="7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ustomer segmentation, image compression.</w:t>
      </w:r>
    </w:p>
    <w:p w14:paraId="568146AB" w14:textId="77777777" w:rsidR="009B5B53" w:rsidRPr="00964285" w:rsidRDefault="009B5B53" w:rsidP="00964285">
      <w:pPr>
        <w:numPr>
          <w:ilvl w:val="0"/>
          <w:numId w:val="7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rengths</w:t>
      </w:r>
      <w:r w:rsidRPr="00964285">
        <w:rPr>
          <w:rFonts w:ascii="Aptos" w:hAnsi="Aptos"/>
          <w:color w:val="000000" w:themeColor="text1"/>
          <w:sz w:val="24"/>
          <w:szCs w:val="24"/>
        </w:rPr>
        <w:t>:</w:t>
      </w:r>
    </w:p>
    <w:p w14:paraId="3880F406" w14:textId="77777777" w:rsidR="009B5B53" w:rsidRPr="00964285" w:rsidRDefault="009B5B53" w:rsidP="00964285">
      <w:pPr>
        <w:numPr>
          <w:ilvl w:val="1"/>
          <w:numId w:val="7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imple and fast for small datasets.</w:t>
      </w:r>
    </w:p>
    <w:p w14:paraId="461E6538" w14:textId="77777777" w:rsidR="009B5B53" w:rsidRPr="00964285" w:rsidRDefault="009B5B53" w:rsidP="00964285">
      <w:pPr>
        <w:numPr>
          <w:ilvl w:val="1"/>
          <w:numId w:val="7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Effective when clusters are spherical and evenly sized.</w:t>
      </w:r>
    </w:p>
    <w:p w14:paraId="171DE36C" w14:textId="77777777" w:rsidR="009B5B53" w:rsidRPr="00964285" w:rsidRDefault="009B5B53" w:rsidP="00964285">
      <w:pPr>
        <w:numPr>
          <w:ilvl w:val="0"/>
          <w:numId w:val="7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imitations</w:t>
      </w:r>
      <w:r w:rsidRPr="00964285">
        <w:rPr>
          <w:rFonts w:ascii="Aptos" w:hAnsi="Aptos"/>
          <w:color w:val="000000" w:themeColor="text1"/>
          <w:sz w:val="24"/>
          <w:szCs w:val="24"/>
        </w:rPr>
        <w:t>:</w:t>
      </w:r>
    </w:p>
    <w:p w14:paraId="70AA640C" w14:textId="32CF519F" w:rsidR="009B5B53" w:rsidRPr="00964285" w:rsidRDefault="009B5B53" w:rsidP="00964285">
      <w:pPr>
        <w:numPr>
          <w:ilvl w:val="1"/>
          <w:numId w:val="7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Requires pre-specifying </w:t>
      </w:r>
      <w:r w:rsidRPr="00964285">
        <w:rPr>
          <w:rStyle w:val="katex-mathml"/>
          <w:rFonts w:ascii="Aptos" w:hAnsi="Aptos"/>
          <w:color w:val="000000" w:themeColor="text1"/>
          <w:sz w:val="24"/>
          <w:szCs w:val="24"/>
        </w:rPr>
        <w:t>k</w:t>
      </w:r>
      <w:r w:rsidRPr="00964285">
        <w:rPr>
          <w:rFonts w:ascii="Aptos" w:hAnsi="Aptos"/>
          <w:color w:val="000000" w:themeColor="text1"/>
          <w:sz w:val="24"/>
          <w:szCs w:val="24"/>
        </w:rPr>
        <w:t>.</w:t>
      </w:r>
    </w:p>
    <w:p w14:paraId="53CD1AF1" w14:textId="77777777" w:rsidR="009B5B53" w:rsidRPr="00964285" w:rsidRDefault="009B5B53" w:rsidP="00964285">
      <w:pPr>
        <w:numPr>
          <w:ilvl w:val="1"/>
          <w:numId w:val="7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ensitive to outliers and initial centroid placement.</w:t>
      </w:r>
    </w:p>
    <w:p w14:paraId="7E8F6FAE"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2BA59D5A">
          <v:rect id="_x0000_i1611" style="width:0;height:1.5pt" o:hralign="center" o:hrstd="t" o:hr="t" fillcolor="#a0a0a0" stroked="f"/>
        </w:pict>
      </w:r>
    </w:p>
    <w:p w14:paraId="5FBC6823"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3.2 DBSCAN (Density-Based Spatial Clustering of Applications with Noise)</w:t>
      </w:r>
    </w:p>
    <w:p w14:paraId="59F3DF5B" w14:textId="77777777" w:rsidR="009B5B53" w:rsidRPr="00964285" w:rsidRDefault="009B5B53" w:rsidP="00964285">
      <w:pPr>
        <w:numPr>
          <w:ilvl w:val="0"/>
          <w:numId w:val="7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scription</w:t>
      </w:r>
      <w:r w:rsidRPr="00964285">
        <w:rPr>
          <w:rFonts w:ascii="Aptos" w:hAnsi="Aptos"/>
          <w:color w:val="000000" w:themeColor="text1"/>
          <w:sz w:val="24"/>
          <w:szCs w:val="24"/>
        </w:rPr>
        <w:t>:</w:t>
      </w:r>
    </w:p>
    <w:p w14:paraId="7BCC7B53" w14:textId="77777777" w:rsidR="009B5B53" w:rsidRPr="00964285" w:rsidRDefault="009B5B53" w:rsidP="00964285">
      <w:pPr>
        <w:numPr>
          <w:ilvl w:val="1"/>
          <w:numId w:val="7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Groups data points into clusters based on density, identifying noise (outliers) as points that don't belong to any cluster.</w:t>
      </w:r>
    </w:p>
    <w:p w14:paraId="6EA4141D" w14:textId="77777777" w:rsidR="009B5B53" w:rsidRPr="00964285" w:rsidRDefault="009B5B53" w:rsidP="00964285">
      <w:pPr>
        <w:numPr>
          <w:ilvl w:val="0"/>
          <w:numId w:val="7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Algorithm</w:t>
      </w:r>
      <w:r w:rsidRPr="00964285">
        <w:rPr>
          <w:rFonts w:ascii="Aptos" w:hAnsi="Aptos"/>
          <w:color w:val="000000" w:themeColor="text1"/>
          <w:sz w:val="24"/>
          <w:szCs w:val="24"/>
        </w:rPr>
        <w:t>:</w:t>
      </w:r>
    </w:p>
    <w:p w14:paraId="27A48B35" w14:textId="32D6AABB" w:rsidR="009B5B53" w:rsidRPr="00964285" w:rsidRDefault="009B5B53" w:rsidP="00964285">
      <w:pPr>
        <w:numPr>
          <w:ilvl w:val="1"/>
          <w:numId w:val="75"/>
        </w:numPr>
        <w:spacing w:before="100" w:beforeAutospacing="1" w:after="100" w:afterAutospacing="1" w:line="276" w:lineRule="auto"/>
        <w:ind w:left="1440" w:hanging="360"/>
        <w:rPr>
          <w:rFonts w:ascii="Aptos" w:hAnsi="Aptos"/>
          <w:color w:val="000000" w:themeColor="text1"/>
          <w:sz w:val="24"/>
          <w:szCs w:val="24"/>
        </w:rPr>
      </w:pPr>
      <w:r w:rsidRPr="00964285">
        <w:rPr>
          <w:rFonts w:ascii="Aptos" w:hAnsi="Aptos"/>
          <w:color w:val="000000" w:themeColor="text1"/>
          <w:sz w:val="24"/>
          <w:szCs w:val="24"/>
        </w:rPr>
        <w:t>Define a neighborhood radius (</w:t>
      </w:r>
      <w:r w:rsidRPr="00964285">
        <w:rPr>
          <w:rStyle w:val="katex-mathml"/>
          <w:rFonts w:ascii="Aptos" w:hAnsi="Aptos"/>
          <w:color w:val="000000" w:themeColor="text1"/>
          <w:sz w:val="24"/>
          <w:szCs w:val="24"/>
        </w:rPr>
        <w:t>ϵ</w:t>
      </w:r>
      <w:r w:rsidRPr="00964285">
        <w:rPr>
          <w:rFonts w:ascii="Aptos" w:hAnsi="Aptos"/>
          <w:color w:val="000000" w:themeColor="text1"/>
          <w:sz w:val="24"/>
          <w:szCs w:val="24"/>
        </w:rPr>
        <w:t>) and a minimum number of points (</w:t>
      </w:r>
      <w:proofErr w:type="spellStart"/>
      <w:r w:rsidRPr="00964285">
        <w:rPr>
          <w:rStyle w:val="katex-mathml"/>
          <w:rFonts w:ascii="Aptos" w:hAnsi="Aptos"/>
          <w:color w:val="000000" w:themeColor="text1"/>
          <w:sz w:val="24"/>
          <w:szCs w:val="24"/>
        </w:rPr>
        <w:t>MinPts</w:t>
      </w:r>
      <w:proofErr w:type="spellEnd"/>
      <w:r w:rsidRPr="00964285">
        <w:rPr>
          <w:rFonts w:ascii="Aptos" w:hAnsi="Aptos"/>
          <w:color w:val="000000" w:themeColor="text1"/>
          <w:sz w:val="24"/>
          <w:szCs w:val="24"/>
        </w:rPr>
        <w:t>) for a cluster.</w:t>
      </w:r>
    </w:p>
    <w:p w14:paraId="6E7D2EAB" w14:textId="77777777" w:rsidR="009B5B53" w:rsidRPr="00964285" w:rsidRDefault="009B5B53" w:rsidP="00964285">
      <w:pPr>
        <w:numPr>
          <w:ilvl w:val="1"/>
          <w:numId w:val="75"/>
        </w:numPr>
        <w:spacing w:before="100" w:beforeAutospacing="1" w:after="100" w:afterAutospacing="1" w:line="276" w:lineRule="auto"/>
        <w:ind w:left="1440" w:hanging="360"/>
        <w:rPr>
          <w:rFonts w:ascii="Aptos" w:hAnsi="Aptos"/>
          <w:color w:val="000000" w:themeColor="text1"/>
          <w:sz w:val="24"/>
          <w:szCs w:val="24"/>
        </w:rPr>
      </w:pPr>
      <w:r w:rsidRPr="00964285">
        <w:rPr>
          <w:rFonts w:ascii="Aptos" w:hAnsi="Aptos"/>
          <w:color w:val="000000" w:themeColor="text1"/>
          <w:sz w:val="24"/>
          <w:szCs w:val="24"/>
        </w:rPr>
        <w:t>Expand clusters from core points meeting these criteria.</w:t>
      </w:r>
    </w:p>
    <w:p w14:paraId="53743BB9" w14:textId="77777777" w:rsidR="009B5B53" w:rsidRPr="00964285" w:rsidRDefault="009B5B53" w:rsidP="00964285">
      <w:pPr>
        <w:numPr>
          <w:ilvl w:val="1"/>
          <w:numId w:val="75"/>
        </w:numPr>
        <w:spacing w:before="100" w:beforeAutospacing="1" w:after="100" w:afterAutospacing="1" w:line="276" w:lineRule="auto"/>
        <w:ind w:left="1440" w:hanging="360"/>
        <w:rPr>
          <w:rFonts w:ascii="Aptos" w:hAnsi="Aptos"/>
          <w:color w:val="000000" w:themeColor="text1"/>
          <w:sz w:val="24"/>
          <w:szCs w:val="24"/>
        </w:rPr>
      </w:pPr>
      <w:r w:rsidRPr="00964285">
        <w:rPr>
          <w:rFonts w:ascii="Aptos" w:hAnsi="Aptos"/>
          <w:color w:val="000000" w:themeColor="text1"/>
          <w:sz w:val="24"/>
          <w:szCs w:val="24"/>
        </w:rPr>
        <w:t>Label points that cannot form clusters as noise.</w:t>
      </w:r>
    </w:p>
    <w:p w14:paraId="2D240DBD" w14:textId="77777777" w:rsidR="009B5B53" w:rsidRPr="00964285" w:rsidRDefault="009B5B53" w:rsidP="00964285">
      <w:pPr>
        <w:numPr>
          <w:ilvl w:val="0"/>
          <w:numId w:val="7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Use Cases</w:t>
      </w:r>
      <w:r w:rsidRPr="00964285">
        <w:rPr>
          <w:rFonts w:ascii="Aptos" w:hAnsi="Aptos"/>
          <w:color w:val="000000" w:themeColor="text1"/>
          <w:sz w:val="24"/>
          <w:szCs w:val="24"/>
        </w:rPr>
        <w:t>:</w:t>
      </w:r>
    </w:p>
    <w:p w14:paraId="5B2FC3DB" w14:textId="77777777" w:rsidR="009B5B53" w:rsidRPr="00964285" w:rsidRDefault="009B5B53" w:rsidP="00964285">
      <w:pPr>
        <w:numPr>
          <w:ilvl w:val="1"/>
          <w:numId w:val="7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Identifying anomalies, spatial data analysis.</w:t>
      </w:r>
    </w:p>
    <w:p w14:paraId="52798B3D" w14:textId="77777777" w:rsidR="009B5B53" w:rsidRPr="00964285" w:rsidRDefault="009B5B53" w:rsidP="00964285">
      <w:pPr>
        <w:numPr>
          <w:ilvl w:val="0"/>
          <w:numId w:val="7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rengths</w:t>
      </w:r>
      <w:r w:rsidRPr="00964285">
        <w:rPr>
          <w:rFonts w:ascii="Aptos" w:hAnsi="Aptos"/>
          <w:color w:val="000000" w:themeColor="text1"/>
          <w:sz w:val="24"/>
          <w:szCs w:val="24"/>
        </w:rPr>
        <w:t>:</w:t>
      </w:r>
    </w:p>
    <w:p w14:paraId="1BDF8578" w14:textId="77777777" w:rsidR="009B5B53" w:rsidRPr="00964285" w:rsidRDefault="009B5B53" w:rsidP="00964285">
      <w:pPr>
        <w:numPr>
          <w:ilvl w:val="1"/>
          <w:numId w:val="7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Does not require specifying </w:t>
      </w:r>
      <w:proofErr w:type="spellStart"/>
      <w:r w:rsidRPr="00964285">
        <w:rPr>
          <w:rStyle w:val="katex-mathml"/>
          <w:rFonts w:ascii="Aptos" w:hAnsi="Aptos"/>
          <w:color w:val="000000" w:themeColor="text1"/>
          <w:sz w:val="24"/>
          <w:szCs w:val="24"/>
        </w:rPr>
        <w:t>kk</w:t>
      </w:r>
      <w:r w:rsidRPr="00964285">
        <w:rPr>
          <w:rStyle w:val="mord"/>
          <w:rFonts w:ascii="Aptos" w:hAnsi="Aptos"/>
          <w:color w:val="000000" w:themeColor="text1"/>
          <w:sz w:val="24"/>
          <w:szCs w:val="24"/>
        </w:rPr>
        <w:t>k</w:t>
      </w:r>
      <w:proofErr w:type="spellEnd"/>
      <w:r w:rsidRPr="00964285">
        <w:rPr>
          <w:rFonts w:ascii="Aptos" w:hAnsi="Aptos"/>
          <w:color w:val="000000" w:themeColor="text1"/>
          <w:sz w:val="24"/>
          <w:szCs w:val="24"/>
        </w:rPr>
        <w:t>.</w:t>
      </w:r>
    </w:p>
    <w:p w14:paraId="69100C0E" w14:textId="77777777" w:rsidR="009B5B53" w:rsidRPr="00964285" w:rsidRDefault="009B5B53" w:rsidP="00964285">
      <w:pPr>
        <w:numPr>
          <w:ilvl w:val="1"/>
          <w:numId w:val="7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Handles clusters of varying shapes and sizes.</w:t>
      </w:r>
    </w:p>
    <w:p w14:paraId="27AB6F85" w14:textId="77777777" w:rsidR="009B5B53" w:rsidRPr="00964285" w:rsidRDefault="009B5B53" w:rsidP="00964285">
      <w:pPr>
        <w:numPr>
          <w:ilvl w:val="1"/>
          <w:numId w:val="7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obust to noise and outliers.</w:t>
      </w:r>
    </w:p>
    <w:p w14:paraId="76E21382" w14:textId="77777777" w:rsidR="009B5B53" w:rsidRPr="00964285" w:rsidRDefault="009B5B53" w:rsidP="00964285">
      <w:pPr>
        <w:numPr>
          <w:ilvl w:val="0"/>
          <w:numId w:val="7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Limitations</w:t>
      </w:r>
      <w:r w:rsidRPr="00964285">
        <w:rPr>
          <w:rFonts w:ascii="Aptos" w:hAnsi="Aptos"/>
          <w:color w:val="000000" w:themeColor="text1"/>
          <w:sz w:val="24"/>
          <w:szCs w:val="24"/>
        </w:rPr>
        <w:t>:</w:t>
      </w:r>
    </w:p>
    <w:p w14:paraId="5A136C65" w14:textId="77777777" w:rsidR="009B5B53" w:rsidRPr="00964285" w:rsidRDefault="009B5B53" w:rsidP="00964285">
      <w:pPr>
        <w:numPr>
          <w:ilvl w:val="1"/>
          <w:numId w:val="7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omputationally expensive for large datasets.</w:t>
      </w:r>
    </w:p>
    <w:p w14:paraId="3632366F" w14:textId="3479B9E4" w:rsidR="009B5B53" w:rsidRPr="00964285" w:rsidRDefault="009B5B53" w:rsidP="00964285">
      <w:pPr>
        <w:numPr>
          <w:ilvl w:val="1"/>
          <w:numId w:val="7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Performance depends heavily on </w:t>
      </w:r>
      <w:r w:rsidRPr="00964285">
        <w:rPr>
          <w:rStyle w:val="katex-mathml"/>
          <w:rFonts w:ascii="Aptos" w:hAnsi="Aptos"/>
          <w:color w:val="000000" w:themeColor="text1"/>
          <w:sz w:val="24"/>
          <w:szCs w:val="24"/>
        </w:rPr>
        <w:t>ϵ\epsilon</w:t>
      </w:r>
      <w:r w:rsidRPr="00964285">
        <w:rPr>
          <w:rStyle w:val="mord"/>
          <w:rFonts w:ascii="Aptos" w:hAnsi="Aptos"/>
          <w:color w:val="000000" w:themeColor="text1"/>
          <w:sz w:val="24"/>
          <w:szCs w:val="24"/>
        </w:rPr>
        <w:t>ϵ</w:t>
      </w:r>
      <w:r w:rsidRPr="00964285">
        <w:rPr>
          <w:rFonts w:ascii="Aptos" w:hAnsi="Aptos"/>
          <w:color w:val="000000" w:themeColor="text1"/>
          <w:sz w:val="24"/>
          <w:szCs w:val="24"/>
        </w:rPr>
        <w:t xml:space="preserve"> and </w:t>
      </w:r>
      <w:proofErr w:type="spellStart"/>
      <w:r w:rsidRPr="00964285">
        <w:rPr>
          <w:rStyle w:val="katex-mathml"/>
          <w:rFonts w:ascii="Aptos" w:hAnsi="Aptos"/>
          <w:color w:val="000000" w:themeColor="text1"/>
          <w:sz w:val="24"/>
          <w:szCs w:val="24"/>
        </w:rPr>
        <w:t>MinPts</w:t>
      </w:r>
      <w:proofErr w:type="spellEnd"/>
      <w:r w:rsidRPr="00964285">
        <w:rPr>
          <w:rFonts w:ascii="Aptos" w:hAnsi="Aptos"/>
          <w:color w:val="000000" w:themeColor="text1"/>
          <w:sz w:val="24"/>
          <w:szCs w:val="24"/>
        </w:rPr>
        <w:t xml:space="preserve"> parameters.</w:t>
      </w:r>
    </w:p>
    <w:p w14:paraId="3F5F0EB3"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0B925952">
          <v:rect id="_x0000_i1612" style="width:0;height:1.5pt" o:hralign="center" o:hrstd="t" o:hr="t" fillcolor="#a0a0a0" stroked="f"/>
        </w:pict>
      </w:r>
    </w:p>
    <w:p w14:paraId="3CC3C2B8"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4 Model Selection Guidelines</w:t>
      </w:r>
    </w:p>
    <w:p w14:paraId="3D11D094" w14:textId="77777777" w:rsidR="009B5B53" w:rsidRPr="00964285" w:rsidRDefault="009B5B53"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lastRenderedPageBreak/>
        <w:t>Factors to Consider</w:t>
      </w:r>
    </w:p>
    <w:p w14:paraId="6F7B9F65" w14:textId="77777777" w:rsidR="009B5B53" w:rsidRPr="00964285" w:rsidRDefault="009B5B53" w:rsidP="00964285">
      <w:pPr>
        <w:numPr>
          <w:ilvl w:val="0"/>
          <w:numId w:val="7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Problem Type</w:t>
      </w:r>
      <w:r w:rsidRPr="00964285">
        <w:rPr>
          <w:rFonts w:ascii="Aptos" w:hAnsi="Aptos"/>
          <w:color w:val="000000" w:themeColor="text1"/>
          <w:sz w:val="24"/>
          <w:szCs w:val="24"/>
        </w:rPr>
        <w:t>:</w:t>
      </w:r>
    </w:p>
    <w:p w14:paraId="749ED987" w14:textId="77777777" w:rsidR="009B5B53" w:rsidRPr="00964285" w:rsidRDefault="009B5B53" w:rsidP="00964285">
      <w:pPr>
        <w:numPr>
          <w:ilvl w:val="1"/>
          <w:numId w:val="7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lassification: Logistic Regression, Random Forest, Neural Networks.</w:t>
      </w:r>
    </w:p>
    <w:p w14:paraId="0D0C095B" w14:textId="77777777" w:rsidR="009B5B53" w:rsidRPr="00964285" w:rsidRDefault="009B5B53" w:rsidP="00964285">
      <w:pPr>
        <w:numPr>
          <w:ilvl w:val="1"/>
          <w:numId w:val="7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gression: Linear Regression, Gradient Boosting.</w:t>
      </w:r>
    </w:p>
    <w:p w14:paraId="21CF9E89" w14:textId="77777777" w:rsidR="009B5B53" w:rsidRPr="00964285" w:rsidRDefault="009B5B53" w:rsidP="00964285">
      <w:pPr>
        <w:numPr>
          <w:ilvl w:val="1"/>
          <w:numId w:val="7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lustering: K-Means, DBSCAN.</w:t>
      </w:r>
    </w:p>
    <w:p w14:paraId="3501A345" w14:textId="77777777" w:rsidR="009B5B53" w:rsidRPr="00964285" w:rsidRDefault="009B5B53" w:rsidP="00964285">
      <w:pPr>
        <w:numPr>
          <w:ilvl w:val="0"/>
          <w:numId w:val="7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ata Size</w:t>
      </w:r>
      <w:r w:rsidRPr="00964285">
        <w:rPr>
          <w:rFonts w:ascii="Aptos" w:hAnsi="Aptos"/>
          <w:color w:val="000000" w:themeColor="text1"/>
          <w:sz w:val="24"/>
          <w:szCs w:val="24"/>
        </w:rPr>
        <w:t>:</w:t>
      </w:r>
    </w:p>
    <w:p w14:paraId="1AE15C12" w14:textId="77777777" w:rsidR="009B5B53" w:rsidRPr="00964285" w:rsidRDefault="009B5B53" w:rsidP="00964285">
      <w:pPr>
        <w:numPr>
          <w:ilvl w:val="1"/>
          <w:numId w:val="7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Small datasets: Logistic Regression, SVM.</w:t>
      </w:r>
    </w:p>
    <w:p w14:paraId="5295D563" w14:textId="77777777" w:rsidR="009B5B53" w:rsidRPr="00964285" w:rsidRDefault="009B5B53" w:rsidP="00964285">
      <w:pPr>
        <w:numPr>
          <w:ilvl w:val="1"/>
          <w:numId w:val="7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Large datasets: Gradient Boosting, Neural Networks.</w:t>
      </w:r>
    </w:p>
    <w:p w14:paraId="59280F4E" w14:textId="77777777" w:rsidR="009B5B53" w:rsidRPr="00964285" w:rsidRDefault="009B5B53" w:rsidP="00964285">
      <w:pPr>
        <w:numPr>
          <w:ilvl w:val="0"/>
          <w:numId w:val="7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nterpretability</w:t>
      </w:r>
      <w:r w:rsidRPr="00964285">
        <w:rPr>
          <w:rFonts w:ascii="Aptos" w:hAnsi="Aptos"/>
          <w:color w:val="000000" w:themeColor="text1"/>
          <w:sz w:val="24"/>
          <w:szCs w:val="24"/>
        </w:rPr>
        <w:t>:</w:t>
      </w:r>
    </w:p>
    <w:p w14:paraId="70E00317" w14:textId="77777777" w:rsidR="009B5B53" w:rsidRPr="00964285" w:rsidRDefault="009B5B53" w:rsidP="00964285">
      <w:pPr>
        <w:numPr>
          <w:ilvl w:val="1"/>
          <w:numId w:val="7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High: Logistic Regression, Decision Trees.</w:t>
      </w:r>
    </w:p>
    <w:p w14:paraId="5CE38ECD" w14:textId="77777777" w:rsidR="009B5B53" w:rsidRPr="00964285" w:rsidRDefault="009B5B53" w:rsidP="00964285">
      <w:pPr>
        <w:numPr>
          <w:ilvl w:val="1"/>
          <w:numId w:val="7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Low: Neural Networks, Gradient Boosting.</w:t>
      </w:r>
    </w:p>
    <w:p w14:paraId="20EA3BA5" w14:textId="77777777" w:rsidR="009B5B53" w:rsidRPr="00964285" w:rsidRDefault="009B5B53" w:rsidP="00964285">
      <w:pPr>
        <w:numPr>
          <w:ilvl w:val="0"/>
          <w:numId w:val="7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Computation</w:t>
      </w:r>
      <w:r w:rsidRPr="00964285">
        <w:rPr>
          <w:rFonts w:ascii="Aptos" w:hAnsi="Aptos"/>
          <w:color w:val="000000" w:themeColor="text1"/>
          <w:sz w:val="24"/>
          <w:szCs w:val="24"/>
        </w:rPr>
        <w:t>:</w:t>
      </w:r>
    </w:p>
    <w:p w14:paraId="54FEF55E" w14:textId="77777777" w:rsidR="009B5B53" w:rsidRPr="00964285" w:rsidRDefault="009B5B53" w:rsidP="00964285">
      <w:pPr>
        <w:numPr>
          <w:ilvl w:val="1"/>
          <w:numId w:val="7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Efficient: Logistic Regression, Random Forest.</w:t>
      </w:r>
    </w:p>
    <w:p w14:paraId="5417FB7A" w14:textId="77777777" w:rsidR="009B5B53" w:rsidRPr="00964285" w:rsidRDefault="009B5B53" w:rsidP="00964285">
      <w:pPr>
        <w:numPr>
          <w:ilvl w:val="1"/>
          <w:numId w:val="7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source-intensive: Neural Networks, Gradient Boosting.</w:t>
      </w:r>
    </w:p>
    <w:p w14:paraId="3717597A" w14:textId="77777777" w:rsidR="009B5B53" w:rsidRPr="00964285" w:rsidRDefault="009B5B53"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0879472E">
          <v:rect id="_x0000_i1613" style="width:0;height:1.5pt" o:hralign="center" o:hrstd="t" o:hr="t" fillcolor="#a0a0a0" stroked="f"/>
        </w:pict>
      </w:r>
    </w:p>
    <w:p w14:paraId="15D07537" w14:textId="77777777" w:rsidR="009B5B53" w:rsidRPr="00964285" w:rsidRDefault="009B5B53"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6.5 Practical Workflow for Model Selection</w:t>
      </w:r>
    </w:p>
    <w:p w14:paraId="792D74ED" w14:textId="77777777" w:rsidR="009B5B53" w:rsidRPr="00964285" w:rsidRDefault="009B5B53" w:rsidP="00964285">
      <w:pPr>
        <w:numPr>
          <w:ilvl w:val="0"/>
          <w:numId w:val="7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art Simple</w:t>
      </w:r>
      <w:r w:rsidRPr="00964285">
        <w:rPr>
          <w:rFonts w:ascii="Aptos" w:hAnsi="Aptos"/>
          <w:color w:val="000000" w:themeColor="text1"/>
          <w:sz w:val="24"/>
          <w:szCs w:val="24"/>
        </w:rPr>
        <w:t>:</w:t>
      </w:r>
    </w:p>
    <w:p w14:paraId="5FEB9FE8" w14:textId="77777777" w:rsidR="009B5B53" w:rsidRPr="00964285" w:rsidRDefault="009B5B53" w:rsidP="00964285">
      <w:pPr>
        <w:numPr>
          <w:ilvl w:val="1"/>
          <w:numId w:val="7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Begin with interpretable models like Logistic Regression or Linear Regression.</w:t>
      </w:r>
    </w:p>
    <w:p w14:paraId="6D627234" w14:textId="77777777" w:rsidR="009B5B53" w:rsidRPr="00964285" w:rsidRDefault="009B5B53" w:rsidP="00964285">
      <w:pPr>
        <w:numPr>
          <w:ilvl w:val="0"/>
          <w:numId w:val="7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plore Non-Linear Models</w:t>
      </w:r>
      <w:r w:rsidRPr="00964285">
        <w:rPr>
          <w:rFonts w:ascii="Aptos" w:hAnsi="Aptos"/>
          <w:color w:val="000000" w:themeColor="text1"/>
          <w:sz w:val="24"/>
          <w:szCs w:val="24"/>
        </w:rPr>
        <w:t>:</w:t>
      </w:r>
    </w:p>
    <w:p w14:paraId="74C41672" w14:textId="77777777" w:rsidR="009B5B53" w:rsidRPr="00964285" w:rsidRDefault="009B5B53" w:rsidP="00964285">
      <w:pPr>
        <w:numPr>
          <w:ilvl w:val="1"/>
          <w:numId w:val="7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Test tree-based models (e.g., Random Forest, Gradient Boosting) for non-linear relationships.</w:t>
      </w:r>
    </w:p>
    <w:p w14:paraId="219E0070" w14:textId="77777777" w:rsidR="009B5B53" w:rsidRPr="00964285" w:rsidRDefault="009B5B53" w:rsidP="00964285">
      <w:pPr>
        <w:numPr>
          <w:ilvl w:val="0"/>
          <w:numId w:val="7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periment with Advanced Models</w:t>
      </w:r>
      <w:r w:rsidRPr="00964285">
        <w:rPr>
          <w:rFonts w:ascii="Aptos" w:hAnsi="Aptos"/>
          <w:color w:val="000000" w:themeColor="text1"/>
          <w:sz w:val="24"/>
          <w:szCs w:val="24"/>
        </w:rPr>
        <w:t>:</w:t>
      </w:r>
    </w:p>
    <w:p w14:paraId="45838741" w14:textId="77777777" w:rsidR="009B5B53" w:rsidRPr="00964285" w:rsidRDefault="009B5B53" w:rsidP="00964285">
      <w:pPr>
        <w:numPr>
          <w:ilvl w:val="1"/>
          <w:numId w:val="7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 Neural Networks for high-dimensional or unstructured data.</w:t>
      </w:r>
    </w:p>
    <w:p w14:paraId="61E895CA" w14:textId="77777777" w:rsidR="009B5B53" w:rsidRPr="00964285" w:rsidRDefault="009B5B53" w:rsidP="00964285">
      <w:pPr>
        <w:numPr>
          <w:ilvl w:val="0"/>
          <w:numId w:val="7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Validate Performance</w:t>
      </w:r>
      <w:r w:rsidRPr="00964285">
        <w:rPr>
          <w:rFonts w:ascii="Aptos" w:hAnsi="Aptos"/>
          <w:color w:val="000000" w:themeColor="text1"/>
          <w:sz w:val="24"/>
          <w:szCs w:val="24"/>
        </w:rPr>
        <w:t>:</w:t>
      </w:r>
    </w:p>
    <w:p w14:paraId="32C743AB" w14:textId="77777777" w:rsidR="009B5B53" w:rsidRPr="00964285" w:rsidRDefault="009B5B53" w:rsidP="00964285">
      <w:pPr>
        <w:numPr>
          <w:ilvl w:val="1"/>
          <w:numId w:val="7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Evaluate models using cross-validation to avoid overfitting.</w:t>
      </w:r>
    </w:p>
    <w:p w14:paraId="217BD66F" w14:textId="77777777" w:rsidR="009B5B53" w:rsidRPr="00964285" w:rsidRDefault="009B5B53" w:rsidP="00964285">
      <w:pPr>
        <w:numPr>
          <w:ilvl w:val="0"/>
          <w:numId w:val="77"/>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elect Based on Metrics</w:t>
      </w:r>
      <w:r w:rsidRPr="00964285">
        <w:rPr>
          <w:rFonts w:ascii="Aptos" w:hAnsi="Aptos"/>
          <w:color w:val="000000" w:themeColor="text1"/>
          <w:sz w:val="24"/>
          <w:szCs w:val="24"/>
        </w:rPr>
        <w:t>:</w:t>
      </w:r>
    </w:p>
    <w:p w14:paraId="26DE159A" w14:textId="77777777" w:rsidR="009B5B53" w:rsidRPr="00964285" w:rsidRDefault="009B5B53" w:rsidP="00964285">
      <w:pPr>
        <w:numPr>
          <w:ilvl w:val="1"/>
          <w:numId w:val="77"/>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 metrics like F1-Score (classification) or RMSE (regression) to compare models.</w:t>
      </w:r>
    </w:p>
    <w:p w14:paraId="75A9D23A" w14:textId="77777777" w:rsidR="00643BC1" w:rsidRPr="00964285" w:rsidRDefault="00643BC1" w:rsidP="00964285">
      <w:pPr>
        <w:spacing w:after="0" w:line="276" w:lineRule="auto"/>
        <w:jc w:val="both"/>
        <w:rPr>
          <w:rFonts w:ascii="Aptos" w:eastAsia="Times New Roman" w:hAnsi="Aptos" w:cs="Times New Roman"/>
          <w:b/>
          <w:bCs/>
          <w:color w:val="000000" w:themeColor="text1"/>
          <w:kern w:val="36"/>
          <w:sz w:val="24"/>
          <w:szCs w:val="24"/>
          <w14:ligatures w14:val="none"/>
        </w:rPr>
      </w:pPr>
    </w:p>
    <w:p w14:paraId="27C76499"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 Model Training and Tuning</w:t>
      </w:r>
    </w:p>
    <w:p w14:paraId="276B1414"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Model training and tuning involve preparing the model to learn patterns from data and optimizing its parameters to maximize performance. This step ensures that the model generalizes well to unseen data, balancing </w:t>
      </w:r>
      <w:proofErr w:type="gramStart"/>
      <w:r w:rsidRPr="009B5B53">
        <w:rPr>
          <w:rFonts w:ascii="Aptos" w:eastAsia="Times New Roman" w:hAnsi="Aptos" w:cs="Times New Roman"/>
          <w:color w:val="000000" w:themeColor="text1"/>
          <w:kern w:val="0"/>
          <w:sz w:val="24"/>
          <w:szCs w:val="24"/>
          <w14:ligatures w14:val="none"/>
        </w:rPr>
        <w:t>bias</w:t>
      </w:r>
      <w:proofErr w:type="gramEnd"/>
      <w:r w:rsidRPr="009B5B53">
        <w:rPr>
          <w:rFonts w:ascii="Aptos" w:eastAsia="Times New Roman" w:hAnsi="Aptos" w:cs="Times New Roman"/>
          <w:color w:val="000000" w:themeColor="text1"/>
          <w:kern w:val="0"/>
          <w:sz w:val="24"/>
          <w:szCs w:val="24"/>
          <w14:ligatures w14:val="none"/>
        </w:rPr>
        <w:t xml:space="preserve"> and variance.</w:t>
      </w:r>
    </w:p>
    <w:p w14:paraId="51EE1C94"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2D8BEC66">
          <v:rect id="_x0000_i1624" style="width:0;height:1.5pt" o:hralign="center" o:hrstd="t" o:hr="t" fillcolor="#a0a0a0" stroked="f"/>
        </w:pict>
      </w:r>
    </w:p>
    <w:p w14:paraId="36CB4763"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1 Train-Test Split</w:t>
      </w:r>
    </w:p>
    <w:p w14:paraId="2F7E70D7"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lastRenderedPageBreak/>
        <w:t>Dividing the dataset into separate subsets is crucial to evaluate the model's performance objectively.</w:t>
      </w:r>
    </w:p>
    <w:p w14:paraId="20BBB3B6"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1.1 Why Split the Dataset?</w:t>
      </w:r>
    </w:p>
    <w:p w14:paraId="5BEA0B28" w14:textId="77777777" w:rsidR="009B5B53" w:rsidRPr="009B5B53" w:rsidRDefault="009B5B53" w:rsidP="00964285">
      <w:pPr>
        <w:numPr>
          <w:ilvl w:val="0"/>
          <w:numId w:val="7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Prevents overfitting by testing the model on unseen data.</w:t>
      </w:r>
    </w:p>
    <w:p w14:paraId="3CBAE6A8" w14:textId="77777777" w:rsidR="009B5B53" w:rsidRPr="009B5B53" w:rsidRDefault="009B5B53" w:rsidP="00964285">
      <w:pPr>
        <w:numPr>
          <w:ilvl w:val="0"/>
          <w:numId w:val="7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imics real-world scenarios where the model predicts on new, untrained data.</w:t>
      </w:r>
    </w:p>
    <w:p w14:paraId="692F8ECD"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1.2 Common Split Ratios</w:t>
      </w:r>
    </w:p>
    <w:p w14:paraId="60862B28" w14:textId="77777777" w:rsidR="009B5B53" w:rsidRPr="009B5B53" w:rsidRDefault="009B5B53" w:rsidP="00964285">
      <w:pPr>
        <w:numPr>
          <w:ilvl w:val="0"/>
          <w:numId w:val="7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Training Set</w:t>
      </w:r>
      <w:r w:rsidRPr="009B5B53">
        <w:rPr>
          <w:rFonts w:ascii="Aptos" w:eastAsia="Times New Roman" w:hAnsi="Aptos" w:cs="Times New Roman"/>
          <w:color w:val="000000" w:themeColor="text1"/>
          <w:kern w:val="0"/>
          <w:sz w:val="24"/>
          <w:szCs w:val="24"/>
          <w14:ligatures w14:val="none"/>
        </w:rPr>
        <w:t>: Used to train the model.</w:t>
      </w:r>
    </w:p>
    <w:p w14:paraId="163291D3" w14:textId="13AA43ED" w:rsidR="009B5B53" w:rsidRPr="009B5B53" w:rsidRDefault="009B5B53" w:rsidP="00964285">
      <w:pPr>
        <w:numPr>
          <w:ilvl w:val="1"/>
          <w:numId w:val="7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proofErr w:type="gramStart"/>
      <w:r w:rsidRPr="009B5B53">
        <w:rPr>
          <w:rFonts w:ascii="Aptos" w:eastAsia="Times New Roman" w:hAnsi="Aptos" w:cs="Times New Roman"/>
          <w:color w:val="000000" w:themeColor="text1"/>
          <w:kern w:val="0"/>
          <w:sz w:val="24"/>
          <w:szCs w:val="24"/>
          <w14:ligatures w14:val="none"/>
        </w:rPr>
        <w:t>Typically</w:t>
      </w:r>
      <w:proofErr w:type="gramEnd"/>
      <w:r w:rsidRPr="009B5B53">
        <w:rPr>
          <w:rFonts w:ascii="Aptos" w:eastAsia="Times New Roman" w:hAnsi="Aptos" w:cs="Times New Roman"/>
          <w:color w:val="000000" w:themeColor="text1"/>
          <w:kern w:val="0"/>
          <w:sz w:val="24"/>
          <w:szCs w:val="24"/>
          <w14:ligatures w14:val="none"/>
        </w:rPr>
        <w:t xml:space="preserve"> 60%</w:t>
      </w:r>
      <w:r w:rsidR="00DF1848">
        <w:rPr>
          <w:rFonts w:ascii="Aptos" w:eastAsia="Times New Roman" w:hAnsi="Aptos" w:cs="Times New Roman"/>
          <w:color w:val="000000" w:themeColor="text1"/>
          <w:kern w:val="0"/>
          <w:sz w:val="24"/>
          <w:szCs w:val="24"/>
          <w14:ligatures w14:val="none"/>
        </w:rPr>
        <w:t xml:space="preserve"> - 80% </w:t>
      </w:r>
      <w:r w:rsidRPr="009B5B53">
        <w:rPr>
          <w:rFonts w:ascii="Aptos" w:eastAsia="Times New Roman" w:hAnsi="Aptos" w:cs="Times New Roman"/>
          <w:color w:val="000000" w:themeColor="text1"/>
          <w:kern w:val="0"/>
          <w:sz w:val="24"/>
          <w:szCs w:val="24"/>
          <w14:ligatures w14:val="none"/>
        </w:rPr>
        <w:t>of the data.</w:t>
      </w:r>
    </w:p>
    <w:p w14:paraId="2D10FB88" w14:textId="77777777" w:rsidR="009B5B53" w:rsidRPr="009B5B53" w:rsidRDefault="009B5B53" w:rsidP="00964285">
      <w:pPr>
        <w:numPr>
          <w:ilvl w:val="0"/>
          <w:numId w:val="7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Validation Set</w:t>
      </w:r>
      <w:r w:rsidRPr="009B5B53">
        <w:rPr>
          <w:rFonts w:ascii="Aptos" w:eastAsia="Times New Roman" w:hAnsi="Aptos" w:cs="Times New Roman"/>
          <w:color w:val="000000" w:themeColor="text1"/>
          <w:kern w:val="0"/>
          <w:sz w:val="24"/>
          <w:szCs w:val="24"/>
          <w14:ligatures w14:val="none"/>
        </w:rPr>
        <w:t>: Used for hyperparameter tuning and intermediate evaluation.</w:t>
      </w:r>
    </w:p>
    <w:p w14:paraId="7F8E6CDD" w14:textId="44AE924F" w:rsidR="009B5B53" w:rsidRPr="009B5B53" w:rsidRDefault="009B5B53" w:rsidP="00964285">
      <w:pPr>
        <w:numPr>
          <w:ilvl w:val="1"/>
          <w:numId w:val="7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proofErr w:type="gramStart"/>
      <w:r w:rsidRPr="009B5B53">
        <w:rPr>
          <w:rFonts w:ascii="Aptos" w:eastAsia="Times New Roman" w:hAnsi="Aptos" w:cs="Times New Roman"/>
          <w:color w:val="000000" w:themeColor="text1"/>
          <w:kern w:val="0"/>
          <w:sz w:val="24"/>
          <w:szCs w:val="24"/>
          <w14:ligatures w14:val="none"/>
        </w:rPr>
        <w:t>Typically</w:t>
      </w:r>
      <w:proofErr w:type="gramEnd"/>
      <w:r w:rsidRPr="009B5B53">
        <w:rPr>
          <w:rFonts w:ascii="Aptos" w:eastAsia="Times New Roman" w:hAnsi="Aptos" w:cs="Times New Roman"/>
          <w:color w:val="000000" w:themeColor="text1"/>
          <w:kern w:val="0"/>
          <w:sz w:val="24"/>
          <w:szCs w:val="24"/>
          <w14:ligatures w14:val="none"/>
        </w:rPr>
        <w:t xml:space="preserve"> 10%</w:t>
      </w:r>
      <w:r w:rsidR="00DF1848">
        <w:rPr>
          <w:rFonts w:ascii="Aptos" w:eastAsia="Times New Roman" w:hAnsi="Aptos" w:cs="Times New Roman"/>
          <w:color w:val="000000" w:themeColor="text1"/>
          <w:kern w:val="0"/>
          <w:sz w:val="24"/>
          <w:szCs w:val="24"/>
          <w14:ligatures w14:val="none"/>
        </w:rPr>
        <w:t xml:space="preserve"> - </w:t>
      </w:r>
      <w:r w:rsidRPr="009B5B53">
        <w:rPr>
          <w:rFonts w:ascii="Aptos" w:eastAsia="Times New Roman" w:hAnsi="Aptos" w:cs="Times New Roman"/>
          <w:color w:val="000000" w:themeColor="text1"/>
          <w:kern w:val="0"/>
          <w:sz w:val="24"/>
          <w:szCs w:val="24"/>
          <w14:ligatures w14:val="none"/>
        </w:rPr>
        <w:t>20%</w:t>
      </w:r>
      <w:r w:rsidR="00DF1848">
        <w:rPr>
          <w:rFonts w:ascii="Aptos" w:eastAsia="Times New Roman" w:hAnsi="Aptos" w:cs="Times New Roman"/>
          <w:color w:val="000000" w:themeColor="text1"/>
          <w:kern w:val="0"/>
          <w:sz w:val="24"/>
          <w:szCs w:val="24"/>
          <w14:ligatures w14:val="none"/>
        </w:rPr>
        <w:t xml:space="preserve"> </w:t>
      </w:r>
      <w:r w:rsidRPr="009B5B53">
        <w:rPr>
          <w:rFonts w:ascii="Aptos" w:eastAsia="Times New Roman" w:hAnsi="Aptos" w:cs="Times New Roman"/>
          <w:color w:val="000000" w:themeColor="text1"/>
          <w:kern w:val="0"/>
          <w:sz w:val="24"/>
          <w:szCs w:val="24"/>
          <w14:ligatures w14:val="none"/>
        </w:rPr>
        <w:t>of the data.</w:t>
      </w:r>
    </w:p>
    <w:p w14:paraId="15F36009" w14:textId="77777777" w:rsidR="009B5B53" w:rsidRPr="009B5B53" w:rsidRDefault="009B5B53" w:rsidP="00964285">
      <w:pPr>
        <w:numPr>
          <w:ilvl w:val="0"/>
          <w:numId w:val="7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Test Set</w:t>
      </w:r>
      <w:r w:rsidRPr="009B5B53">
        <w:rPr>
          <w:rFonts w:ascii="Aptos" w:eastAsia="Times New Roman" w:hAnsi="Aptos" w:cs="Times New Roman"/>
          <w:color w:val="000000" w:themeColor="text1"/>
          <w:kern w:val="0"/>
          <w:sz w:val="24"/>
          <w:szCs w:val="24"/>
          <w14:ligatures w14:val="none"/>
        </w:rPr>
        <w:t>: Used to evaluate the model's final performance.</w:t>
      </w:r>
    </w:p>
    <w:p w14:paraId="34B7F596" w14:textId="58340767" w:rsidR="009B5B53" w:rsidRPr="009B5B53" w:rsidRDefault="009B5B53" w:rsidP="00964285">
      <w:pPr>
        <w:numPr>
          <w:ilvl w:val="1"/>
          <w:numId w:val="7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proofErr w:type="gramStart"/>
      <w:r w:rsidRPr="009B5B53">
        <w:rPr>
          <w:rFonts w:ascii="Aptos" w:eastAsia="Times New Roman" w:hAnsi="Aptos" w:cs="Times New Roman"/>
          <w:color w:val="000000" w:themeColor="text1"/>
          <w:kern w:val="0"/>
          <w:sz w:val="24"/>
          <w:szCs w:val="24"/>
          <w14:ligatures w14:val="none"/>
        </w:rPr>
        <w:t>Typically</w:t>
      </w:r>
      <w:proofErr w:type="gramEnd"/>
      <w:r w:rsidRPr="009B5B53">
        <w:rPr>
          <w:rFonts w:ascii="Aptos" w:eastAsia="Times New Roman" w:hAnsi="Aptos" w:cs="Times New Roman"/>
          <w:color w:val="000000" w:themeColor="text1"/>
          <w:kern w:val="0"/>
          <w:sz w:val="24"/>
          <w:szCs w:val="24"/>
          <w14:ligatures w14:val="none"/>
        </w:rPr>
        <w:t xml:space="preserve"> 10%</w:t>
      </w:r>
      <w:r w:rsidR="00DF1848">
        <w:rPr>
          <w:rFonts w:ascii="Aptos" w:eastAsia="Times New Roman" w:hAnsi="Aptos" w:cs="Times New Roman"/>
          <w:color w:val="000000" w:themeColor="text1"/>
          <w:kern w:val="0"/>
          <w:sz w:val="24"/>
          <w:szCs w:val="24"/>
          <w14:ligatures w14:val="none"/>
        </w:rPr>
        <w:t xml:space="preserve"> - </w:t>
      </w:r>
      <w:r w:rsidRPr="009B5B53">
        <w:rPr>
          <w:rFonts w:ascii="Aptos" w:eastAsia="Times New Roman" w:hAnsi="Aptos" w:cs="Times New Roman"/>
          <w:color w:val="000000" w:themeColor="text1"/>
          <w:kern w:val="0"/>
          <w:sz w:val="24"/>
          <w:szCs w:val="24"/>
          <w14:ligatures w14:val="none"/>
        </w:rPr>
        <w:t>20% of the data.</w:t>
      </w:r>
    </w:p>
    <w:p w14:paraId="10555DCD"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1.3 Example</w:t>
      </w:r>
    </w:p>
    <w:p w14:paraId="35FC40F0" w14:textId="77777777" w:rsidR="009B5B53" w:rsidRPr="009B5B53" w:rsidRDefault="009B5B53" w:rsidP="00964285">
      <w:pPr>
        <w:numPr>
          <w:ilvl w:val="0"/>
          <w:numId w:val="8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ataset</w:t>
      </w:r>
      <w:r w:rsidRPr="009B5B53">
        <w:rPr>
          <w:rFonts w:ascii="Aptos" w:eastAsia="Times New Roman" w:hAnsi="Aptos" w:cs="Times New Roman"/>
          <w:color w:val="000000" w:themeColor="text1"/>
          <w:kern w:val="0"/>
          <w:sz w:val="24"/>
          <w:szCs w:val="24"/>
          <w14:ligatures w14:val="none"/>
        </w:rPr>
        <w:t>: 10,000 records.</w:t>
      </w:r>
    </w:p>
    <w:p w14:paraId="29540B42" w14:textId="77777777" w:rsidR="009B5B53" w:rsidRPr="009B5B53" w:rsidRDefault="009B5B53" w:rsidP="00964285">
      <w:pPr>
        <w:numPr>
          <w:ilvl w:val="1"/>
          <w:numId w:val="8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Training: 7,000 samples.</w:t>
      </w:r>
    </w:p>
    <w:p w14:paraId="1840B52D" w14:textId="77777777" w:rsidR="009B5B53" w:rsidRPr="009B5B53" w:rsidRDefault="009B5B53" w:rsidP="00964285">
      <w:pPr>
        <w:numPr>
          <w:ilvl w:val="1"/>
          <w:numId w:val="8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Validation: 2,000 samples.</w:t>
      </w:r>
    </w:p>
    <w:p w14:paraId="05733CCB" w14:textId="77777777" w:rsidR="009B5B53" w:rsidRPr="009B5B53" w:rsidRDefault="009B5B53" w:rsidP="00964285">
      <w:pPr>
        <w:numPr>
          <w:ilvl w:val="1"/>
          <w:numId w:val="8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Test: 1,000 samples.</w:t>
      </w:r>
    </w:p>
    <w:p w14:paraId="30EFE920"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1.4 Best Practices</w:t>
      </w:r>
    </w:p>
    <w:p w14:paraId="7ECF3EFF" w14:textId="77777777" w:rsidR="009B5B53" w:rsidRPr="009B5B53" w:rsidRDefault="009B5B53" w:rsidP="00964285">
      <w:pPr>
        <w:numPr>
          <w:ilvl w:val="0"/>
          <w:numId w:val="8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Ensure the split is </w:t>
      </w:r>
      <w:r w:rsidRPr="009B5B53">
        <w:rPr>
          <w:rFonts w:ascii="Aptos" w:eastAsia="Times New Roman" w:hAnsi="Aptos" w:cs="Times New Roman"/>
          <w:b/>
          <w:bCs/>
          <w:color w:val="000000" w:themeColor="text1"/>
          <w:kern w:val="0"/>
          <w:sz w:val="24"/>
          <w:szCs w:val="24"/>
          <w14:ligatures w14:val="none"/>
        </w:rPr>
        <w:t>stratified</w:t>
      </w:r>
      <w:r w:rsidRPr="009B5B53">
        <w:rPr>
          <w:rFonts w:ascii="Aptos" w:eastAsia="Times New Roman" w:hAnsi="Aptos" w:cs="Times New Roman"/>
          <w:color w:val="000000" w:themeColor="text1"/>
          <w:kern w:val="0"/>
          <w:sz w:val="24"/>
          <w:szCs w:val="24"/>
          <w14:ligatures w14:val="none"/>
        </w:rPr>
        <w:t xml:space="preserve"> for classification problems to maintain class balance across subsets.</w:t>
      </w:r>
    </w:p>
    <w:p w14:paraId="6FB0BCB0" w14:textId="77777777" w:rsidR="009B5B53" w:rsidRPr="009B5B53" w:rsidRDefault="009B5B53" w:rsidP="00964285">
      <w:pPr>
        <w:numPr>
          <w:ilvl w:val="0"/>
          <w:numId w:val="8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Shuffle the data before splitting to avoid biases from ordering.</w:t>
      </w:r>
    </w:p>
    <w:p w14:paraId="6A43961C"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6BF8BDEC">
          <v:rect id="_x0000_i1625" style="width:0;height:1.5pt" o:hralign="center" o:hrstd="t" o:hr="t" fillcolor="#a0a0a0" stroked="f"/>
        </w:pict>
      </w:r>
    </w:p>
    <w:p w14:paraId="3DE298D9"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2 Hyperparameter Tuning</w:t>
      </w:r>
    </w:p>
    <w:p w14:paraId="390E8D28"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Hyperparameters are settings that guide the learning process (e.g., learning rate, tree depth). Tuning these can significantly improve model performance.</w:t>
      </w:r>
    </w:p>
    <w:p w14:paraId="7E4A0694"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2.1 Common Techniques for Hyperparameter Tuning</w:t>
      </w:r>
    </w:p>
    <w:p w14:paraId="78EB4DCE" w14:textId="77777777" w:rsidR="009B5B53" w:rsidRPr="009B5B53" w:rsidRDefault="009B5B53" w:rsidP="00964285">
      <w:pPr>
        <w:numPr>
          <w:ilvl w:val="0"/>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Grid Search</w:t>
      </w:r>
      <w:r w:rsidRPr="009B5B53">
        <w:rPr>
          <w:rFonts w:ascii="Aptos" w:eastAsia="Times New Roman" w:hAnsi="Aptos" w:cs="Times New Roman"/>
          <w:color w:val="000000" w:themeColor="text1"/>
          <w:kern w:val="0"/>
          <w:sz w:val="24"/>
          <w:szCs w:val="24"/>
          <w14:ligatures w14:val="none"/>
        </w:rPr>
        <w:t>:</w:t>
      </w:r>
    </w:p>
    <w:p w14:paraId="7614C35B" w14:textId="77777777" w:rsidR="009B5B53" w:rsidRPr="009B5B53" w:rsidRDefault="009B5B53" w:rsidP="00964285">
      <w:pPr>
        <w:numPr>
          <w:ilvl w:val="1"/>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Exhaustively evaluates all combinations of hyperparameter values.</w:t>
      </w:r>
    </w:p>
    <w:p w14:paraId="15976D14" w14:textId="77777777" w:rsidR="009B5B53" w:rsidRPr="009B5B53" w:rsidRDefault="009B5B53" w:rsidP="00964285">
      <w:pPr>
        <w:numPr>
          <w:ilvl w:val="1"/>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w:t>
      </w:r>
    </w:p>
    <w:p w14:paraId="6D4044D8" w14:textId="77777777" w:rsidR="009B5B53" w:rsidRPr="009B5B53" w:rsidRDefault="009B5B53" w:rsidP="00964285">
      <w:pPr>
        <w:numPr>
          <w:ilvl w:val="2"/>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Learning Rate: [0.01, 0.1, 1]</w:t>
      </w:r>
    </w:p>
    <w:p w14:paraId="559E1598" w14:textId="77777777" w:rsidR="009B5B53" w:rsidRPr="009B5B53" w:rsidRDefault="009B5B53" w:rsidP="00964285">
      <w:pPr>
        <w:numPr>
          <w:ilvl w:val="2"/>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ax Depth: [3, 5, 7]</w:t>
      </w:r>
    </w:p>
    <w:p w14:paraId="2CAF3D44" w14:textId="4B7A214D" w:rsidR="009B5B53" w:rsidRPr="009B5B53" w:rsidRDefault="009B5B53" w:rsidP="00964285">
      <w:pPr>
        <w:numPr>
          <w:ilvl w:val="2"/>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Total Combinations: 3</w:t>
      </w:r>
      <w:r w:rsidR="00857AF5">
        <w:rPr>
          <w:rFonts w:ascii="Aptos" w:eastAsia="Times New Roman" w:hAnsi="Aptos" w:cs="Times New Roman"/>
          <w:color w:val="000000" w:themeColor="text1"/>
          <w:kern w:val="0"/>
          <w:sz w:val="24"/>
          <w:szCs w:val="24"/>
          <w14:ligatures w14:val="none"/>
        </w:rPr>
        <w:t xml:space="preserve"> </w:t>
      </w:r>
      <w:r w:rsidRPr="009B5B53">
        <w:rPr>
          <w:rFonts w:ascii="Aptos" w:eastAsia="Times New Roman" w:hAnsi="Aptos" w:cs="Times New Roman"/>
          <w:color w:val="000000" w:themeColor="text1"/>
          <w:kern w:val="0"/>
          <w:sz w:val="24"/>
          <w:szCs w:val="24"/>
          <w14:ligatures w14:val="none"/>
        </w:rPr>
        <w:t>×</w:t>
      </w:r>
      <w:r w:rsidR="00857AF5">
        <w:rPr>
          <w:rFonts w:ascii="Aptos" w:eastAsia="Times New Roman" w:hAnsi="Aptos" w:cs="Times New Roman"/>
          <w:color w:val="000000" w:themeColor="text1"/>
          <w:kern w:val="0"/>
          <w:sz w:val="24"/>
          <w:szCs w:val="24"/>
          <w14:ligatures w14:val="none"/>
        </w:rPr>
        <w:t xml:space="preserve"> </w:t>
      </w:r>
      <w:r w:rsidRPr="009B5B53">
        <w:rPr>
          <w:rFonts w:ascii="Aptos" w:eastAsia="Times New Roman" w:hAnsi="Aptos" w:cs="Times New Roman"/>
          <w:color w:val="000000" w:themeColor="text1"/>
          <w:kern w:val="0"/>
          <w:sz w:val="24"/>
          <w:szCs w:val="24"/>
          <w14:ligatures w14:val="none"/>
        </w:rPr>
        <w:t>3</w:t>
      </w:r>
      <w:r w:rsidR="00857AF5">
        <w:rPr>
          <w:rFonts w:ascii="Aptos" w:eastAsia="Times New Roman" w:hAnsi="Aptos" w:cs="Times New Roman"/>
          <w:color w:val="000000" w:themeColor="text1"/>
          <w:kern w:val="0"/>
          <w:sz w:val="24"/>
          <w:szCs w:val="24"/>
          <w14:ligatures w14:val="none"/>
        </w:rPr>
        <w:t xml:space="preserve"> </w:t>
      </w:r>
      <w:r w:rsidRPr="009B5B53">
        <w:rPr>
          <w:rFonts w:ascii="Aptos" w:eastAsia="Times New Roman" w:hAnsi="Aptos" w:cs="Times New Roman"/>
          <w:color w:val="000000" w:themeColor="text1"/>
          <w:kern w:val="0"/>
          <w:sz w:val="24"/>
          <w:szCs w:val="24"/>
          <w14:ligatures w14:val="none"/>
        </w:rPr>
        <w:t>=</w:t>
      </w:r>
      <w:r w:rsidR="00857AF5">
        <w:rPr>
          <w:rFonts w:ascii="Aptos" w:eastAsia="Times New Roman" w:hAnsi="Aptos" w:cs="Times New Roman"/>
          <w:color w:val="000000" w:themeColor="text1"/>
          <w:kern w:val="0"/>
          <w:sz w:val="24"/>
          <w:szCs w:val="24"/>
          <w14:ligatures w14:val="none"/>
        </w:rPr>
        <w:t xml:space="preserve"> 9</w:t>
      </w:r>
    </w:p>
    <w:p w14:paraId="59CE1366" w14:textId="77777777" w:rsidR="009B5B53" w:rsidRPr="009B5B53" w:rsidRDefault="009B5B53" w:rsidP="00964285">
      <w:pPr>
        <w:numPr>
          <w:ilvl w:val="1"/>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dvantages</w:t>
      </w:r>
      <w:r w:rsidRPr="009B5B53">
        <w:rPr>
          <w:rFonts w:ascii="Aptos" w:eastAsia="Times New Roman" w:hAnsi="Aptos" w:cs="Times New Roman"/>
          <w:color w:val="000000" w:themeColor="text1"/>
          <w:kern w:val="0"/>
          <w:sz w:val="24"/>
          <w:szCs w:val="24"/>
          <w14:ligatures w14:val="none"/>
        </w:rPr>
        <w:t>:</w:t>
      </w:r>
    </w:p>
    <w:p w14:paraId="51CB04A6" w14:textId="77777777" w:rsidR="009B5B53" w:rsidRPr="009B5B53" w:rsidRDefault="009B5B53" w:rsidP="00964285">
      <w:pPr>
        <w:numPr>
          <w:ilvl w:val="2"/>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Guarantees the best combination within the grid.</w:t>
      </w:r>
    </w:p>
    <w:p w14:paraId="747E30EA" w14:textId="77777777" w:rsidR="009B5B53" w:rsidRPr="009B5B53" w:rsidRDefault="009B5B53" w:rsidP="00964285">
      <w:pPr>
        <w:numPr>
          <w:ilvl w:val="1"/>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lastRenderedPageBreak/>
        <w:t>Disadvantages</w:t>
      </w:r>
      <w:r w:rsidRPr="009B5B53">
        <w:rPr>
          <w:rFonts w:ascii="Aptos" w:eastAsia="Times New Roman" w:hAnsi="Aptos" w:cs="Times New Roman"/>
          <w:color w:val="000000" w:themeColor="text1"/>
          <w:kern w:val="0"/>
          <w:sz w:val="24"/>
          <w:szCs w:val="24"/>
          <w14:ligatures w14:val="none"/>
        </w:rPr>
        <w:t>:</w:t>
      </w:r>
    </w:p>
    <w:p w14:paraId="28276E54" w14:textId="77777777" w:rsidR="009B5B53" w:rsidRPr="009B5B53" w:rsidRDefault="009B5B53" w:rsidP="00964285">
      <w:pPr>
        <w:numPr>
          <w:ilvl w:val="2"/>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omputationally expensive for large grids.</w:t>
      </w:r>
    </w:p>
    <w:p w14:paraId="0BC066F5" w14:textId="77777777" w:rsidR="009B5B53" w:rsidRPr="009B5B53" w:rsidRDefault="009B5B53" w:rsidP="00964285">
      <w:pPr>
        <w:numPr>
          <w:ilvl w:val="0"/>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Random Search</w:t>
      </w:r>
      <w:r w:rsidRPr="009B5B53">
        <w:rPr>
          <w:rFonts w:ascii="Aptos" w:eastAsia="Times New Roman" w:hAnsi="Aptos" w:cs="Times New Roman"/>
          <w:color w:val="000000" w:themeColor="text1"/>
          <w:kern w:val="0"/>
          <w:sz w:val="24"/>
          <w:szCs w:val="24"/>
          <w14:ligatures w14:val="none"/>
        </w:rPr>
        <w:t>:</w:t>
      </w:r>
    </w:p>
    <w:p w14:paraId="6F3A81B1" w14:textId="77777777" w:rsidR="009B5B53" w:rsidRPr="009B5B53" w:rsidRDefault="009B5B53" w:rsidP="00964285">
      <w:pPr>
        <w:numPr>
          <w:ilvl w:val="1"/>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Randomly samples combinations of hyperparameters.</w:t>
      </w:r>
    </w:p>
    <w:p w14:paraId="328E6873" w14:textId="77777777" w:rsidR="009B5B53" w:rsidRPr="009B5B53" w:rsidRDefault="009B5B53" w:rsidP="00964285">
      <w:pPr>
        <w:numPr>
          <w:ilvl w:val="1"/>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dvantages</w:t>
      </w:r>
      <w:r w:rsidRPr="009B5B53">
        <w:rPr>
          <w:rFonts w:ascii="Aptos" w:eastAsia="Times New Roman" w:hAnsi="Aptos" w:cs="Times New Roman"/>
          <w:color w:val="000000" w:themeColor="text1"/>
          <w:kern w:val="0"/>
          <w:sz w:val="24"/>
          <w:szCs w:val="24"/>
          <w14:ligatures w14:val="none"/>
        </w:rPr>
        <w:t>:</w:t>
      </w:r>
    </w:p>
    <w:p w14:paraId="1C49D514" w14:textId="77777777" w:rsidR="009B5B53" w:rsidRPr="009B5B53" w:rsidRDefault="009B5B53" w:rsidP="00964285">
      <w:pPr>
        <w:numPr>
          <w:ilvl w:val="2"/>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ore efficient than grid search for large parameter spaces.</w:t>
      </w:r>
    </w:p>
    <w:p w14:paraId="578016D0" w14:textId="77777777" w:rsidR="009B5B53" w:rsidRPr="009B5B53" w:rsidRDefault="009B5B53" w:rsidP="00964285">
      <w:pPr>
        <w:numPr>
          <w:ilvl w:val="2"/>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an find near-optimal solutions faster.</w:t>
      </w:r>
    </w:p>
    <w:p w14:paraId="67F80C64" w14:textId="77777777" w:rsidR="009B5B53" w:rsidRPr="009B5B53" w:rsidRDefault="009B5B53" w:rsidP="00964285">
      <w:pPr>
        <w:numPr>
          <w:ilvl w:val="1"/>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isadvantages</w:t>
      </w:r>
      <w:r w:rsidRPr="009B5B53">
        <w:rPr>
          <w:rFonts w:ascii="Aptos" w:eastAsia="Times New Roman" w:hAnsi="Aptos" w:cs="Times New Roman"/>
          <w:color w:val="000000" w:themeColor="text1"/>
          <w:kern w:val="0"/>
          <w:sz w:val="24"/>
          <w:szCs w:val="24"/>
          <w14:ligatures w14:val="none"/>
        </w:rPr>
        <w:t>:</w:t>
      </w:r>
    </w:p>
    <w:p w14:paraId="32004892" w14:textId="77777777" w:rsidR="009B5B53" w:rsidRPr="009B5B53" w:rsidRDefault="009B5B53" w:rsidP="00964285">
      <w:pPr>
        <w:numPr>
          <w:ilvl w:val="2"/>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ay miss the best combination due to randomness.</w:t>
      </w:r>
    </w:p>
    <w:p w14:paraId="4FECE6A0" w14:textId="77777777" w:rsidR="009B5B53" w:rsidRPr="009B5B53" w:rsidRDefault="009B5B53" w:rsidP="00964285">
      <w:pPr>
        <w:numPr>
          <w:ilvl w:val="0"/>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Bayesian Optimization</w:t>
      </w:r>
      <w:r w:rsidRPr="009B5B53">
        <w:rPr>
          <w:rFonts w:ascii="Aptos" w:eastAsia="Times New Roman" w:hAnsi="Aptos" w:cs="Times New Roman"/>
          <w:color w:val="000000" w:themeColor="text1"/>
          <w:kern w:val="0"/>
          <w:sz w:val="24"/>
          <w:szCs w:val="24"/>
          <w14:ligatures w14:val="none"/>
        </w:rPr>
        <w:t>:</w:t>
      </w:r>
    </w:p>
    <w:p w14:paraId="4E585CF1" w14:textId="77777777" w:rsidR="009B5B53" w:rsidRPr="009B5B53" w:rsidRDefault="009B5B53" w:rsidP="00964285">
      <w:pPr>
        <w:numPr>
          <w:ilvl w:val="1"/>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Builds a probabilistic model of the objective function and selects hyperparameters that are likely to improve performance.</w:t>
      </w:r>
    </w:p>
    <w:p w14:paraId="2EF27B12" w14:textId="77777777" w:rsidR="009B5B53" w:rsidRPr="009B5B53" w:rsidRDefault="009B5B53" w:rsidP="00964285">
      <w:pPr>
        <w:numPr>
          <w:ilvl w:val="1"/>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Tools: </w:t>
      </w:r>
      <w:proofErr w:type="spellStart"/>
      <w:r w:rsidRPr="009B5B53">
        <w:rPr>
          <w:rFonts w:ascii="Aptos" w:eastAsia="Times New Roman" w:hAnsi="Aptos" w:cs="Times New Roman"/>
          <w:b/>
          <w:bCs/>
          <w:color w:val="000000" w:themeColor="text1"/>
          <w:kern w:val="0"/>
          <w:sz w:val="24"/>
          <w:szCs w:val="24"/>
          <w14:ligatures w14:val="none"/>
        </w:rPr>
        <w:t>Optuna</w:t>
      </w:r>
      <w:proofErr w:type="spellEnd"/>
      <w:r w:rsidRPr="009B5B53">
        <w:rPr>
          <w:rFonts w:ascii="Aptos" w:eastAsia="Times New Roman" w:hAnsi="Aptos" w:cs="Times New Roman"/>
          <w:color w:val="000000" w:themeColor="text1"/>
          <w:kern w:val="0"/>
          <w:sz w:val="24"/>
          <w:szCs w:val="24"/>
          <w14:ligatures w14:val="none"/>
        </w:rPr>
        <w:t xml:space="preserve">, </w:t>
      </w:r>
      <w:proofErr w:type="spellStart"/>
      <w:r w:rsidRPr="009B5B53">
        <w:rPr>
          <w:rFonts w:ascii="Aptos" w:eastAsia="Times New Roman" w:hAnsi="Aptos" w:cs="Times New Roman"/>
          <w:b/>
          <w:bCs/>
          <w:color w:val="000000" w:themeColor="text1"/>
          <w:kern w:val="0"/>
          <w:sz w:val="24"/>
          <w:szCs w:val="24"/>
          <w14:ligatures w14:val="none"/>
        </w:rPr>
        <w:t>Hyperopt</w:t>
      </w:r>
      <w:proofErr w:type="spellEnd"/>
      <w:r w:rsidRPr="009B5B53">
        <w:rPr>
          <w:rFonts w:ascii="Aptos" w:eastAsia="Times New Roman" w:hAnsi="Aptos" w:cs="Times New Roman"/>
          <w:color w:val="000000" w:themeColor="text1"/>
          <w:kern w:val="0"/>
          <w:sz w:val="24"/>
          <w:szCs w:val="24"/>
          <w14:ligatures w14:val="none"/>
        </w:rPr>
        <w:t xml:space="preserve">, </w:t>
      </w:r>
      <w:r w:rsidRPr="009B5B53">
        <w:rPr>
          <w:rFonts w:ascii="Aptos" w:eastAsia="Times New Roman" w:hAnsi="Aptos" w:cs="Times New Roman"/>
          <w:b/>
          <w:bCs/>
          <w:color w:val="000000" w:themeColor="text1"/>
          <w:kern w:val="0"/>
          <w:sz w:val="24"/>
          <w:szCs w:val="24"/>
          <w14:ligatures w14:val="none"/>
        </w:rPr>
        <w:t>Scikit-Optimize</w:t>
      </w:r>
      <w:r w:rsidRPr="009B5B53">
        <w:rPr>
          <w:rFonts w:ascii="Aptos" w:eastAsia="Times New Roman" w:hAnsi="Aptos" w:cs="Times New Roman"/>
          <w:color w:val="000000" w:themeColor="text1"/>
          <w:kern w:val="0"/>
          <w:sz w:val="24"/>
          <w:szCs w:val="24"/>
          <w14:ligatures w14:val="none"/>
        </w:rPr>
        <w:t>.</w:t>
      </w:r>
    </w:p>
    <w:p w14:paraId="27681C23" w14:textId="77777777" w:rsidR="009B5B53" w:rsidRPr="009B5B53" w:rsidRDefault="009B5B53" w:rsidP="00964285">
      <w:pPr>
        <w:numPr>
          <w:ilvl w:val="1"/>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dvantages</w:t>
      </w:r>
      <w:r w:rsidRPr="009B5B53">
        <w:rPr>
          <w:rFonts w:ascii="Aptos" w:eastAsia="Times New Roman" w:hAnsi="Aptos" w:cs="Times New Roman"/>
          <w:color w:val="000000" w:themeColor="text1"/>
          <w:kern w:val="0"/>
          <w:sz w:val="24"/>
          <w:szCs w:val="24"/>
          <w14:ligatures w14:val="none"/>
        </w:rPr>
        <w:t>:</w:t>
      </w:r>
    </w:p>
    <w:p w14:paraId="600C1FD6" w14:textId="77777777" w:rsidR="009B5B53" w:rsidRPr="009B5B53" w:rsidRDefault="009B5B53" w:rsidP="00964285">
      <w:pPr>
        <w:numPr>
          <w:ilvl w:val="2"/>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Efficient for complex models with many hyperparameters.</w:t>
      </w:r>
    </w:p>
    <w:p w14:paraId="4C2E4CA1" w14:textId="77777777" w:rsidR="009B5B53" w:rsidRPr="009B5B53" w:rsidRDefault="009B5B53" w:rsidP="00964285">
      <w:pPr>
        <w:numPr>
          <w:ilvl w:val="1"/>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isadvantages</w:t>
      </w:r>
      <w:r w:rsidRPr="009B5B53">
        <w:rPr>
          <w:rFonts w:ascii="Aptos" w:eastAsia="Times New Roman" w:hAnsi="Aptos" w:cs="Times New Roman"/>
          <w:color w:val="000000" w:themeColor="text1"/>
          <w:kern w:val="0"/>
          <w:sz w:val="24"/>
          <w:szCs w:val="24"/>
          <w14:ligatures w14:val="none"/>
        </w:rPr>
        <w:t>:</w:t>
      </w:r>
    </w:p>
    <w:p w14:paraId="273E87F1" w14:textId="77777777" w:rsidR="009B5B53" w:rsidRPr="009B5B53" w:rsidRDefault="009B5B53" w:rsidP="00964285">
      <w:pPr>
        <w:numPr>
          <w:ilvl w:val="2"/>
          <w:numId w:val="8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Requires more setup and understanding than simpler methods.</w:t>
      </w:r>
    </w:p>
    <w:p w14:paraId="24F1FF05"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2.2 Hyperparameters for Popular Models</w:t>
      </w:r>
    </w:p>
    <w:p w14:paraId="72D12DD1" w14:textId="77777777" w:rsidR="009B5B53" w:rsidRPr="009B5B53" w:rsidRDefault="009B5B53" w:rsidP="00964285">
      <w:pPr>
        <w:numPr>
          <w:ilvl w:val="0"/>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Random Forest</w:t>
      </w:r>
      <w:r w:rsidRPr="009B5B53">
        <w:rPr>
          <w:rFonts w:ascii="Aptos" w:eastAsia="Times New Roman" w:hAnsi="Aptos" w:cs="Times New Roman"/>
          <w:color w:val="000000" w:themeColor="text1"/>
          <w:kern w:val="0"/>
          <w:sz w:val="24"/>
          <w:szCs w:val="24"/>
          <w14:ligatures w14:val="none"/>
        </w:rPr>
        <w:t>:</w:t>
      </w:r>
    </w:p>
    <w:p w14:paraId="5DD7A44F" w14:textId="4A23C35F" w:rsidR="009B5B53" w:rsidRPr="009B5B53" w:rsidRDefault="009B5B53" w:rsidP="00964285">
      <w:pPr>
        <w:numPr>
          <w:ilvl w:val="1"/>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Number of trees (</w:t>
      </w:r>
      <w:proofErr w:type="spellStart"/>
      <w:r w:rsidRPr="009B5B53">
        <w:rPr>
          <w:rFonts w:ascii="Aptos" w:eastAsia="Times New Roman" w:hAnsi="Aptos" w:cs="Times New Roman"/>
          <w:color w:val="000000" w:themeColor="text1"/>
          <w:kern w:val="0"/>
          <w:sz w:val="24"/>
          <w:szCs w:val="24"/>
          <w14:ligatures w14:val="none"/>
        </w:rPr>
        <w:t>n</w:t>
      </w:r>
      <w:r w:rsidRPr="009B5B53">
        <w:rPr>
          <w:rFonts w:ascii="Aptos" w:eastAsia="Times New Roman" w:hAnsi="Aptos" w:cs="Times New Roman"/>
          <w:color w:val="000000" w:themeColor="text1"/>
          <w:kern w:val="0"/>
          <w:sz w:val="24"/>
          <w:szCs w:val="24"/>
          <w:vertAlign w:val="subscript"/>
          <w14:ligatures w14:val="none"/>
        </w:rPr>
        <w:t>estimators</w:t>
      </w:r>
      <w:proofErr w:type="spellEnd"/>
      <w:r w:rsidR="00D02148">
        <w:rPr>
          <w:rFonts w:ascii="Aptos" w:eastAsia="Times New Roman" w:hAnsi="Aptos" w:cs="Times New Roman"/>
          <w:color w:val="000000" w:themeColor="text1"/>
          <w:kern w:val="0"/>
          <w:sz w:val="24"/>
          <w:szCs w:val="24"/>
          <w14:ligatures w14:val="none"/>
        </w:rPr>
        <w:t>)</w:t>
      </w:r>
    </w:p>
    <w:p w14:paraId="34C74E6E" w14:textId="77777777" w:rsidR="009B5B53" w:rsidRPr="009B5B53" w:rsidRDefault="009B5B53" w:rsidP="00964285">
      <w:pPr>
        <w:numPr>
          <w:ilvl w:val="1"/>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aximum depth of trees.</w:t>
      </w:r>
    </w:p>
    <w:p w14:paraId="5D18A2BB" w14:textId="77777777" w:rsidR="009B5B53" w:rsidRPr="009B5B53" w:rsidRDefault="009B5B53" w:rsidP="00964285">
      <w:pPr>
        <w:numPr>
          <w:ilvl w:val="1"/>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inimum samples per leaf.</w:t>
      </w:r>
    </w:p>
    <w:p w14:paraId="1527D8CC" w14:textId="77777777" w:rsidR="009B5B53" w:rsidRPr="009B5B53" w:rsidRDefault="009B5B53" w:rsidP="00964285">
      <w:pPr>
        <w:numPr>
          <w:ilvl w:val="0"/>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 xml:space="preserve">Gradient Boosting (e.g., </w:t>
      </w:r>
      <w:proofErr w:type="spellStart"/>
      <w:r w:rsidRPr="009B5B53">
        <w:rPr>
          <w:rFonts w:ascii="Aptos" w:eastAsia="Times New Roman" w:hAnsi="Aptos" w:cs="Times New Roman"/>
          <w:b/>
          <w:bCs/>
          <w:color w:val="000000" w:themeColor="text1"/>
          <w:kern w:val="0"/>
          <w:sz w:val="24"/>
          <w:szCs w:val="24"/>
          <w14:ligatures w14:val="none"/>
        </w:rPr>
        <w:t>XGBoost</w:t>
      </w:r>
      <w:proofErr w:type="spellEnd"/>
      <w:r w:rsidRPr="009B5B53">
        <w:rPr>
          <w:rFonts w:ascii="Aptos" w:eastAsia="Times New Roman" w:hAnsi="Aptos" w:cs="Times New Roman"/>
          <w:b/>
          <w:bCs/>
          <w:color w:val="000000" w:themeColor="text1"/>
          <w:kern w:val="0"/>
          <w:sz w:val="24"/>
          <w:szCs w:val="24"/>
          <w14:ligatures w14:val="none"/>
        </w:rPr>
        <w:t>)</w:t>
      </w:r>
      <w:r w:rsidRPr="009B5B53">
        <w:rPr>
          <w:rFonts w:ascii="Aptos" w:eastAsia="Times New Roman" w:hAnsi="Aptos" w:cs="Times New Roman"/>
          <w:color w:val="000000" w:themeColor="text1"/>
          <w:kern w:val="0"/>
          <w:sz w:val="24"/>
          <w:szCs w:val="24"/>
          <w14:ligatures w14:val="none"/>
        </w:rPr>
        <w:t>:</w:t>
      </w:r>
    </w:p>
    <w:p w14:paraId="34B4BD10" w14:textId="71F497B4" w:rsidR="009B5B53" w:rsidRPr="009B5B53" w:rsidRDefault="009B5B53" w:rsidP="00964285">
      <w:pPr>
        <w:numPr>
          <w:ilvl w:val="1"/>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Learning rate (η).</w:t>
      </w:r>
    </w:p>
    <w:p w14:paraId="14C5D613" w14:textId="77777777" w:rsidR="009B5B53" w:rsidRPr="009B5B53" w:rsidRDefault="009B5B53" w:rsidP="00964285">
      <w:pPr>
        <w:numPr>
          <w:ilvl w:val="1"/>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aximum tree depth.</w:t>
      </w:r>
    </w:p>
    <w:p w14:paraId="04B2406B" w14:textId="77777777" w:rsidR="009B5B53" w:rsidRPr="009B5B53" w:rsidRDefault="009B5B53" w:rsidP="00964285">
      <w:pPr>
        <w:numPr>
          <w:ilvl w:val="1"/>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Subsample ratio.</w:t>
      </w:r>
    </w:p>
    <w:p w14:paraId="455DEE1C" w14:textId="77777777" w:rsidR="009B5B53" w:rsidRPr="009B5B53" w:rsidRDefault="009B5B53" w:rsidP="00964285">
      <w:pPr>
        <w:numPr>
          <w:ilvl w:val="0"/>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Neural Networks</w:t>
      </w:r>
      <w:r w:rsidRPr="009B5B53">
        <w:rPr>
          <w:rFonts w:ascii="Aptos" w:eastAsia="Times New Roman" w:hAnsi="Aptos" w:cs="Times New Roman"/>
          <w:color w:val="000000" w:themeColor="text1"/>
          <w:kern w:val="0"/>
          <w:sz w:val="24"/>
          <w:szCs w:val="24"/>
          <w14:ligatures w14:val="none"/>
        </w:rPr>
        <w:t>:</w:t>
      </w:r>
    </w:p>
    <w:p w14:paraId="3F848C93" w14:textId="77777777" w:rsidR="009B5B53" w:rsidRPr="009B5B53" w:rsidRDefault="009B5B53" w:rsidP="00964285">
      <w:pPr>
        <w:numPr>
          <w:ilvl w:val="1"/>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Learning rate.</w:t>
      </w:r>
    </w:p>
    <w:p w14:paraId="5B11CC87" w14:textId="77777777" w:rsidR="009B5B53" w:rsidRPr="009B5B53" w:rsidRDefault="009B5B53" w:rsidP="00964285">
      <w:pPr>
        <w:numPr>
          <w:ilvl w:val="1"/>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Number of layers and neurons.</w:t>
      </w:r>
    </w:p>
    <w:p w14:paraId="54E02AD0" w14:textId="77777777" w:rsidR="009B5B53" w:rsidRPr="009B5B53" w:rsidRDefault="009B5B53" w:rsidP="00964285">
      <w:pPr>
        <w:numPr>
          <w:ilvl w:val="1"/>
          <w:numId w:val="8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Dropout rate.</w:t>
      </w:r>
    </w:p>
    <w:p w14:paraId="36D74A40"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409B01C4">
          <v:rect id="_x0000_i1626" style="width:0;height:1.5pt" o:hralign="center" o:hrstd="t" o:hr="t" fillcolor="#a0a0a0" stroked="f"/>
        </w:pict>
      </w:r>
    </w:p>
    <w:p w14:paraId="7C48472C"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3 Cross-Validation</w:t>
      </w:r>
    </w:p>
    <w:p w14:paraId="7BDF5F96" w14:textId="77777777" w:rsidR="009B5B53" w:rsidRPr="009B5B53" w:rsidRDefault="009B5B5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ross-validation evaluates a model’s performance by splitting the training data into multiple folds, providing a robust estimate of its generalization ability.</w:t>
      </w:r>
    </w:p>
    <w:p w14:paraId="43630064"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3.1 K-Fold Cross-Validation</w:t>
      </w:r>
    </w:p>
    <w:p w14:paraId="4812E2C1" w14:textId="77777777" w:rsidR="009B5B53" w:rsidRPr="009B5B53" w:rsidRDefault="009B5B53" w:rsidP="00964285">
      <w:pPr>
        <w:numPr>
          <w:ilvl w:val="0"/>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escription</w:t>
      </w:r>
      <w:r w:rsidRPr="009B5B53">
        <w:rPr>
          <w:rFonts w:ascii="Aptos" w:eastAsia="Times New Roman" w:hAnsi="Aptos" w:cs="Times New Roman"/>
          <w:color w:val="000000" w:themeColor="text1"/>
          <w:kern w:val="0"/>
          <w:sz w:val="24"/>
          <w:szCs w:val="24"/>
          <w14:ligatures w14:val="none"/>
        </w:rPr>
        <w:t>:</w:t>
      </w:r>
    </w:p>
    <w:p w14:paraId="1791EB92" w14:textId="14545AF4" w:rsidR="009B5B53" w:rsidRPr="009B5B53" w:rsidRDefault="009B5B53" w:rsidP="00964285">
      <w:pPr>
        <w:numPr>
          <w:ilvl w:val="1"/>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The dataset is split into k equally sized folds.</w:t>
      </w:r>
    </w:p>
    <w:p w14:paraId="5406F144" w14:textId="329E41D3" w:rsidR="009B5B53" w:rsidRPr="009B5B53" w:rsidRDefault="009B5B53" w:rsidP="00964285">
      <w:pPr>
        <w:numPr>
          <w:ilvl w:val="1"/>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The model is trained on k−1folds and validated on the remaining fold.</w:t>
      </w:r>
    </w:p>
    <w:p w14:paraId="2962A482" w14:textId="264CF759" w:rsidR="009B5B53" w:rsidRPr="009B5B53" w:rsidRDefault="009B5B53" w:rsidP="00964285">
      <w:pPr>
        <w:numPr>
          <w:ilvl w:val="1"/>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This process repeats k times, with each fold used as the validation set once.</w:t>
      </w:r>
    </w:p>
    <w:p w14:paraId="484DCACB" w14:textId="77777777" w:rsidR="009B5B53" w:rsidRPr="009B5B53" w:rsidRDefault="009B5B53" w:rsidP="00964285">
      <w:pPr>
        <w:numPr>
          <w:ilvl w:val="0"/>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lastRenderedPageBreak/>
        <w:t>Example</w:t>
      </w:r>
      <w:r w:rsidRPr="009B5B53">
        <w:rPr>
          <w:rFonts w:ascii="Aptos" w:eastAsia="Times New Roman" w:hAnsi="Aptos" w:cs="Times New Roman"/>
          <w:color w:val="000000" w:themeColor="text1"/>
          <w:kern w:val="0"/>
          <w:sz w:val="24"/>
          <w:szCs w:val="24"/>
          <w14:ligatures w14:val="none"/>
        </w:rPr>
        <w:t>:</w:t>
      </w:r>
    </w:p>
    <w:p w14:paraId="6B69B718" w14:textId="026920B7" w:rsidR="009B5B53" w:rsidRPr="009B5B53" w:rsidRDefault="009B5B53" w:rsidP="00964285">
      <w:pPr>
        <w:numPr>
          <w:ilvl w:val="1"/>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k=</w:t>
      </w:r>
      <w:r w:rsidR="00D02148">
        <w:rPr>
          <w:rFonts w:ascii="Aptos" w:eastAsia="Times New Roman" w:hAnsi="Aptos" w:cs="Times New Roman"/>
          <w:color w:val="000000" w:themeColor="text1"/>
          <w:kern w:val="0"/>
          <w:sz w:val="24"/>
          <w:szCs w:val="24"/>
          <w14:ligatures w14:val="none"/>
        </w:rPr>
        <w:t>5</w:t>
      </w:r>
      <w:r w:rsidRPr="009B5B53">
        <w:rPr>
          <w:rFonts w:ascii="Aptos" w:eastAsia="Times New Roman" w:hAnsi="Aptos" w:cs="Times New Roman"/>
          <w:color w:val="000000" w:themeColor="text1"/>
          <w:kern w:val="0"/>
          <w:sz w:val="24"/>
          <w:szCs w:val="24"/>
          <w14:ligatures w14:val="none"/>
        </w:rPr>
        <w:t xml:space="preserve"> (5-fold cross-validation):</w:t>
      </w:r>
    </w:p>
    <w:p w14:paraId="51A1FC65" w14:textId="77777777" w:rsidR="009B5B53" w:rsidRPr="009B5B53" w:rsidRDefault="009B5B53" w:rsidP="00964285">
      <w:pPr>
        <w:numPr>
          <w:ilvl w:val="2"/>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Split dataset into 5 parts.</w:t>
      </w:r>
    </w:p>
    <w:p w14:paraId="4E5C7F17" w14:textId="77777777" w:rsidR="009B5B53" w:rsidRPr="009B5B53" w:rsidRDefault="009B5B53" w:rsidP="00964285">
      <w:pPr>
        <w:numPr>
          <w:ilvl w:val="2"/>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Train on 4 parts, validate on the remaining part.</w:t>
      </w:r>
    </w:p>
    <w:p w14:paraId="4D846B5F" w14:textId="77777777" w:rsidR="009B5B53" w:rsidRPr="009B5B53" w:rsidRDefault="009B5B53" w:rsidP="00964285">
      <w:pPr>
        <w:numPr>
          <w:ilvl w:val="2"/>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Average the performance across all folds.</w:t>
      </w:r>
    </w:p>
    <w:p w14:paraId="6C18096E" w14:textId="77777777" w:rsidR="009B5B53" w:rsidRPr="009B5B53" w:rsidRDefault="009B5B53" w:rsidP="00964285">
      <w:pPr>
        <w:numPr>
          <w:ilvl w:val="0"/>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dvantages</w:t>
      </w:r>
      <w:r w:rsidRPr="009B5B53">
        <w:rPr>
          <w:rFonts w:ascii="Aptos" w:eastAsia="Times New Roman" w:hAnsi="Aptos" w:cs="Times New Roman"/>
          <w:color w:val="000000" w:themeColor="text1"/>
          <w:kern w:val="0"/>
          <w:sz w:val="24"/>
          <w:szCs w:val="24"/>
          <w14:ligatures w14:val="none"/>
        </w:rPr>
        <w:t>:</w:t>
      </w:r>
    </w:p>
    <w:p w14:paraId="712EACB5" w14:textId="77777777" w:rsidR="009B5B53" w:rsidRPr="009B5B53" w:rsidRDefault="009B5B53" w:rsidP="00964285">
      <w:pPr>
        <w:numPr>
          <w:ilvl w:val="1"/>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Provides a better estimate of model performance compared to a single train-test split.</w:t>
      </w:r>
    </w:p>
    <w:p w14:paraId="26A47D63" w14:textId="77777777" w:rsidR="009B5B53" w:rsidRPr="009B5B53" w:rsidRDefault="009B5B53" w:rsidP="00964285">
      <w:pPr>
        <w:numPr>
          <w:ilvl w:val="1"/>
          <w:numId w:val="8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Mitigates bias due to specific splits.</w:t>
      </w:r>
    </w:p>
    <w:p w14:paraId="0F6B0C85"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3.2 Stratified K-Fold</w:t>
      </w:r>
    </w:p>
    <w:p w14:paraId="18CBFDB8" w14:textId="77777777" w:rsidR="009B5B53" w:rsidRPr="009B5B53" w:rsidRDefault="009B5B53" w:rsidP="00964285">
      <w:pPr>
        <w:numPr>
          <w:ilvl w:val="0"/>
          <w:numId w:val="8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Ensures that each fold has a similar class distribution for classification problems.</w:t>
      </w:r>
    </w:p>
    <w:p w14:paraId="64D1468C" w14:textId="77777777" w:rsidR="009B5B53" w:rsidRPr="009B5B53" w:rsidRDefault="009B5B53" w:rsidP="00964285">
      <w:pPr>
        <w:numPr>
          <w:ilvl w:val="0"/>
          <w:numId w:val="8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Reduces variability caused by imbalanced datasets.</w:t>
      </w:r>
    </w:p>
    <w:p w14:paraId="4B8C465F"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3.3 Leave-One-Out Cross-Validation (LOOCV)</w:t>
      </w:r>
    </w:p>
    <w:p w14:paraId="5F74785C" w14:textId="77777777" w:rsidR="009B5B53" w:rsidRPr="009B5B53" w:rsidRDefault="009B5B53" w:rsidP="00964285">
      <w:pPr>
        <w:numPr>
          <w:ilvl w:val="0"/>
          <w:numId w:val="8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escription</w:t>
      </w:r>
      <w:r w:rsidRPr="009B5B53">
        <w:rPr>
          <w:rFonts w:ascii="Aptos" w:eastAsia="Times New Roman" w:hAnsi="Aptos" w:cs="Times New Roman"/>
          <w:color w:val="000000" w:themeColor="text1"/>
          <w:kern w:val="0"/>
          <w:sz w:val="24"/>
          <w:szCs w:val="24"/>
          <w14:ligatures w14:val="none"/>
        </w:rPr>
        <w:t>:</w:t>
      </w:r>
    </w:p>
    <w:p w14:paraId="123A5710" w14:textId="5C6CB4A2" w:rsidR="009B5B53" w:rsidRPr="009B5B53" w:rsidRDefault="009B5B53" w:rsidP="00964285">
      <w:pPr>
        <w:numPr>
          <w:ilvl w:val="1"/>
          <w:numId w:val="8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A special case of k-fold cross-validation where k equals the number of samples.</w:t>
      </w:r>
    </w:p>
    <w:p w14:paraId="632ABB08" w14:textId="60641F60" w:rsidR="009B5B53" w:rsidRPr="009B5B53" w:rsidRDefault="009B5B53" w:rsidP="00964285">
      <w:pPr>
        <w:numPr>
          <w:ilvl w:val="1"/>
          <w:numId w:val="8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Train the model on n−1 samples and validate on the remaining one.</w:t>
      </w:r>
    </w:p>
    <w:p w14:paraId="795600EA" w14:textId="77777777" w:rsidR="009B5B53" w:rsidRPr="009B5B53" w:rsidRDefault="009B5B53" w:rsidP="00964285">
      <w:pPr>
        <w:numPr>
          <w:ilvl w:val="0"/>
          <w:numId w:val="8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dvantages</w:t>
      </w:r>
      <w:r w:rsidRPr="009B5B53">
        <w:rPr>
          <w:rFonts w:ascii="Aptos" w:eastAsia="Times New Roman" w:hAnsi="Aptos" w:cs="Times New Roman"/>
          <w:color w:val="000000" w:themeColor="text1"/>
          <w:kern w:val="0"/>
          <w:sz w:val="24"/>
          <w:szCs w:val="24"/>
          <w14:ligatures w14:val="none"/>
        </w:rPr>
        <w:t>:</w:t>
      </w:r>
    </w:p>
    <w:p w14:paraId="736DF722" w14:textId="77777777" w:rsidR="009B5B53" w:rsidRPr="009B5B53" w:rsidRDefault="009B5B53" w:rsidP="00964285">
      <w:pPr>
        <w:numPr>
          <w:ilvl w:val="1"/>
          <w:numId w:val="8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ses maximum data for training.</w:t>
      </w:r>
    </w:p>
    <w:p w14:paraId="5CAEC35E" w14:textId="77777777" w:rsidR="009B5B53" w:rsidRPr="009B5B53" w:rsidRDefault="009B5B53" w:rsidP="00964285">
      <w:pPr>
        <w:numPr>
          <w:ilvl w:val="1"/>
          <w:numId w:val="8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Suitable for small datasets.</w:t>
      </w:r>
    </w:p>
    <w:p w14:paraId="3789DC45" w14:textId="77777777" w:rsidR="009B5B53" w:rsidRPr="009B5B53" w:rsidRDefault="009B5B53" w:rsidP="00964285">
      <w:pPr>
        <w:numPr>
          <w:ilvl w:val="0"/>
          <w:numId w:val="8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Disadvantages</w:t>
      </w:r>
      <w:r w:rsidRPr="009B5B53">
        <w:rPr>
          <w:rFonts w:ascii="Aptos" w:eastAsia="Times New Roman" w:hAnsi="Aptos" w:cs="Times New Roman"/>
          <w:color w:val="000000" w:themeColor="text1"/>
          <w:kern w:val="0"/>
          <w:sz w:val="24"/>
          <w:szCs w:val="24"/>
          <w14:ligatures w14:val="none"/>
        </w:rPr>
        <w:t>:</w:t>
      </w:r>
    </w:p>
    <w:p w14:paraId="3ED404DB" w14:textId="77777777" w:rsidR="009B5B53" w:rsidRPr="009B5B53" w:rsidRDefault="009B5B53" w:rsidP="00964285">
      <w:pPr>
        <w:numPr>
          <w:ilvl w:val="1"/>
          <w:numId w:val="8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omputationally expensive for large datasets.</w:t>
      </w:r>
    </w:p>
    <w:p w14:paraId="66CB0B77" w14:textId="77777777" w:rsidR="009B5B53" w:rsidRPr="009B5B53" w:rsidRDefault="009B5B5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3.4 Cross-Validation in Hyperparameter Tuning</w:t>
      </w:r>
    </w:p>
    <w:p w14:paraId="1683C021" w14:textId="77777777" w:rsidR="009B5B53" w:rsidRPr="009B5B53" w:rsidRDefault="009B5B53" w:rsidP="00964285">
      <w:pPr>
        <w:numPr>
          <w:ilvl w:val="0"/>
          <w:numId w:val="8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Often integrated with grid search or random search to select the best hyperparameters.</w:t>
      </w:r>
    </w:p>
    <w:p w14:paraId="576E7B0B" w14:textId="77777777" w:rsidR="009B5B53" w:rsidRPr="009B5B53" w:rsidRDefault="009B5B53" w:rsidP="00964285">
      <w:pPr>
        <w:numPr>
          <w:ilvl w:val="0"/>
          <w:numId w:val="8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Example</w:t>
      </w:r>
      <w:r w:rsidRPr="009B5B53">
        <w:rPr>
          <w:rFonts w:ascii="Aptos" w:eastAsia="Times New Roman" w:hAnsi="Aptos" w:cs="Times New Roman"/>
          <w:color w:val="000000" w:themeColor="text1"/>
          <w:kern w:val="0"/>
          <w:sz w:val="24"/>
          <w:szCs w:val="24"/>
          <w14:ligatures w14:val="none"/>
        </w:rPr>
        <w:t>:</w:t>
      </w:r>
    </w:p>
    <w:p w14:paraId="447332A8" w14:textId="77777777" w:rsidR="009B5B53" w:rsidRPr="009B5B53" w:rsidRDefault="009B5B53" w:rsidP="00964285">
      <w:pPr>
        <w:numPr>
          <w:ilvl w:val="1"/>
          <w:numId w:val="8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For each hyperparameter combination, evaluate the model using 5-fold cross-validation.</w:t>
      </w:r>
    </w:p>
    <w:p w14:paraId="126B32D2" w14:textId="77777777" w:rsidR="009B5B53" w:rsidRPr="009B5B53" w:rsidRDefault="009B5B53" w:rsidP="00964285">
      <w:pPr>
        <w:numPr>
          <w:ilvl w:val="1"/>
          <w:numId w:val="8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Choose the combination with the best average performance.</w:t>
      </w:r>
    </w:p>
    <w:p w14:paraId="35896952" w14:textId="77777777" w:rsidR="009B5B53" w:rsidRPr="009B5B53" w:rsidRDefault="009B5B53" w:rsidP="00964285">
      <w:pPr>
        <w:spacing w:after="0"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pict w14:anchorId="159F9FF0">
          <v:rect id="_x0000_i1627" style="width:0;height:1.5pt" o:hralign="center" o:hrstd="t" o:hr="t" fillcolor="#a0a0a0" stroked="f"/>
        </w:pict>
      </w:r>
    </w:p>
    <w:p w14:paraId="739A501E" w14:textId="77777777" w:rsidR="009B5B53" w:rsidRPr="009B5B53" w:rsidRDefault="009B5B5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7.4 Best Practices for Model Training and Tuning</w:t>
      </w:r>
    </w:p>
    <w:p w14:paraId="02008D3B" w14:textId="77777777" w:rsidR="009B5B53" w:rsidRPr="009B5B53" w:rsidRDefault="009B5B53" w:rsidP="00964285">
      <w:pPr>
        <w:numPr>
          <w:ilvl w:val="0"/>
          <w:numId w:val="8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Start with Default Hyperparameters</w:t>
      </w:r>
      <w:r w:rsidRPr="009B5B53">
        <w:rPr>
          <w:rFonts w:ascii="Aptos" w:eastAsia="Times New Roman" w:hAnsi="Aptos" w:cs="Times New Roman"/>
          <w:color w:val="000000" w:themeColor="text1"/>
          <w:kern w:val="0"/>
          <w:sz w:val="24"/>
          <w:szCs w:val="24"/>
          <w14:ligatures w14:val="none"/>
        </w:rPr>
        <w:t>:</w:t>
      </w:r>
    </w:p>
    <w:p w14:paraId="6A36CD7F" w14:textId="77777777" w:rsidR="009B5B53" w:rsidRPr="009B5B53" w:rsidRDefault="009B5B53" w:rsidP="00964285">
      <w:pPr>
        <w:numPr>
          <w:ilvl w:val="1"/>
          <w:numId w:val="8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Understand baseline performance before tuning.</w:t>
      </w:r>
    </w:p>
    <w:p w14:paraId="537682C4" w14:textId="77777777" w:rsidR="009B5B53" w:rsidRPr="009B5B53" w:rsidRDefault="009B5B53" w:rsidP="00964285">
      <w:pPr>
        <w:numPr>
          <w:ilvl w:val="0"/>
          <w:numId w:val="8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Prioritize Key Hyperparameters</w:t>
      </w:r>
      <w:r w:rsidRPr="009B5B53">
        <w:rPr>
          <w:rFonts w:ascii="Aptos" w:eastAsia="Times New Roman" w:hAnsi="Aptos" w:cs="Times New Roman"/>
          <w:color w:val="000000" w:themeColor="text1"/>
          <w:kern w:val="0"/>
          <w:sz w:val="24"/>
          <w:szCs w:val="24"/>
          <w14:ligatures w14:val="none"/>
        </w:rPr>
        <w:t>:</w:t>
      </w:r>
    </w:p>
    <w:p w14:paraId="04836CD4" w14:textId="77777777" w:rsidR="009B5B53" w:rsidRPr="009B5B53" w:rsidRDefault="009B5B53" w:rsidP="00964285">
      <w:pPr>
        <w:numPr>
          <w:ilvl w:val="1"/>
          <w:numId w:val="8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Focus on parameters with the most significant impact (e.g., learning rate for Neural Networks).</w:t>
      </w:r>
    </w:p>
    <w:p w14:paraId="40F2A967" w14:textId="77777777" w:rsidR="009B5B53" w:rsidRPr="009B5B53" w:rsidRDefault="009B5B53" w:rsidP="00964285">
      <w:pPr>
        <w:numPr>
          <w:ilvl w:val="0"/>
          <w:numId w:val="8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Automate Tuning</w:t>
      </w:r>
      <w:r w:rsidRPr="009B5B53">
        <w:rPr>
          <w:rFonts w:ascii="Aptos" w:eastAsia="Times New Roman" w:hAnsi="Aptos" w:cs="Times New Roman"/>
          <w:color w:val="000000" w:themeColor="text1"/>
          <w:kern w:val="0"/>
          <w:sz w:val="24"/>
          <w:szCs w:val="24"/>
          <w14:ligatures w14:val="none"/>
        </w:rPr>
        <w:t>:</w:t>
      </w:r>
    </w:p>
    <w:p w14:paraId="3859AA96" w14:textId="77777777" w:rsidR="009B5B53" w:rsidRPr="009B5B53" w:rsidRDefault="009B5B53" w:rsidP="00964285">
      <w:pPr>
        <w:numPr>
          <w:ilvl w:val="1"/>
          <w:numId w:val="8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Use tools like </w:t>
      </w:r>
      <w:proofErr w:type="spellStart"/>
      <w:r w:rsidRPr="009B5B53">
        <w:rPr>
          <w:rFonts w:ascii="Aptos" w:eastAsia="Times New Roman" w:hAnsi="Aptos" w:cs="Times New Roman"/>
          <w:b/>
          <w:bCs/>
          <w:color w:val="000000" w:themeColor="text1"/>
          <w:kern w:val="0"/>
          <w:sz w:val="24"/>
          <w:szCs w:val="24"/>
          <w14:ligatures w14:val="none"/>
        </w:rPr>
        <w:t>Optuna</w:t>
      </w:r>
      <w:proofErr w:type="spellEnd"/>
      <w:r w:rsidRPr="009B5B53">
        <w:rPr>
          <w:rFonts w:ascii="Aptos" w:eastAsia="Times New Roman" w:hAnsi="Aptos" w:cs="Times New Roman"/>
          <w:color w:val="000000" w:themeColor="text1"/>
          <w:kern w:val="0"/>
          <w:sz w:val="24"/>
          <w:szCs w:val="24"/>
          <w14:ligatures w14:val="none"/>
        </w:rPr>
        <w:t xml:space="preserve"> or </w:t>
      </w:r>
      <w:r w:rsidRPr="009B5B53">
        <w:rPr>
          <w:rFonts w:ascii="Aptos" w:eastAsia="Times New Roman" w:hAnsi="Aptos" w:cs="Times New Roman"/>
          <w:b/>
          <w:bCs/>
          <w:color w:val="000000" w:themeColor="text1"/>
          <w:kern w:val="0"/>
          <w:sz w:val="24"/>
          <w:szCs w:val="24"/>
          <w14:ligatures w14:val="none"/>
        </w:rPr>
        <w:t>Scikit-</w:t>
      </w:r>
      <w:proofErr w:type="spellStart"/>
      <w:r w:rsidRPr="009B5B53">
        <w:rPr>
          <w:rFonts w:ascii="Aptos" w:eastAsia="Times New Roman" w:hAnsi="Aptos" w:cs="Times New Roman"/>
          <w:b/>
          <w:bCs/>
          <w:color w:val="000000" w:themeColor="text1"/>
          <w:kern w:val="0"/>
          <w:sz w:val="24"/>
          <w:szCs w:val="24"/>
          <w14:ligatures w14:val="none"/>
        </w:rPr>
        <w:t>Learn's</w:t>
      </w:r>
      <w:proofErr w:type="spellEnd"/>
      <w:r w:rsidRPr="009B5B53">
        <w:rPr>
          <w:rFonts w:ascii="Aptos" w:eastAsia="Times New Roman" w:hAnsi="Aptos" w:cs="Times New Roman"/>
          <w:b/>
          <w:bCs/>
          <w:color w:val="000000" w:themeColor="text1"/>
          <w:kern w:val="0"/>
          <w:sz w:val="24"/>
          <w:szCs w:val="24"/>
          <w14:ligatures w14:val="none"/>
        </w:rPr>
        <w:t xml:space="preserve"> </w:t>
      </w:r>
      <w:proofErr w:type="spellStart"/>
      <w:r w:rsidRPr="009B5B53">
        <w:rPr>
          <w:rFonts w:ascii="Aptos" w:eastAsia="Times New Roman" w:hAnsi="Aptos" w:cs="Times New Roman"/>
          <w:b/>
          <w:bCs/>
          <w:color w:val="000000" w:themeColor="text1"/>
          <w:kern w:val="0"/>
          <w:sz w:val="24"/>
          <w:szCs w:val="24"/>
          <w14:ligatures w14:val="none"/>
        </w:rPr>
        <w:t>GridSearchCV</w:t>
      </w:r>
      <w:proofErr w:type="spellEnd"/>
      <w:r w:rsidRPr="009B5B53">
        <w:rPr>
          <w:rFonts w:ascii="Aptos" w:eastAsia="Times New Roman" w:hAnsi="Aptos" w:cs="Times New Roman"/>
          <w:color w:val="000000" w:themeColor="text1"/>
          <w:kern w:val="0"/>
          <w:sz w:val="24"/>
          <w:szCs w:val="24"/>
          <w14:ligatures w14:val="none"/>
        </w:rPr>
        <w:t xml:space="preserve"> for efficient experimentation.</w:t>
      </w:r>
    </w:p>
    <w:p w14:paraId="62F211FC" w14:textId="77777777" w:rsidR="009B5B53" w:rsidRPr="009B5B53" w:rsidRDefault="009B5B53" w:rsidP="00964285">
      <w:pPr>
        <w:numPr>
          <w:ilvl w:val="0"/>
          <w:numId w:val="8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lastRenderedPageBreak/>
        <w:t>Monitor Overfitting</w:t>
      </w:r>
      <w:r w:rsidRPr="009B5B53">
        <w:rPr>
          <w:rFonts w:ascii="Aptos" w:eastAsia="Times New Roman" w:hAnsi="Aptos" w:cs="Times New Roman"/>
          <w:color w:val="000000" w:themeColor="text1"/>
          <w:kern w:val="0"/>
          <w:sz w:val="24"/>
          <w:szCs w:val="24"/>
          <w14:ligatures w14:val="none"/>
        </w:rPr>
        <w:t>:</w:t>
      </w:r>
    </w:p>
    <w:p w14:paraId="7BA8D40C" w14:textId="77777777" w:rsidR="009B5B53" w:rsidRPr="009B5B53" w:rsidRDefault="009B5B53" w:rsidP="00964285">
      <w:pPr>
        <w:numPr>
          <w:ilvl w:val="1"/>
          <w:numId w:val="8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Regularly evaluate validation performance to avoid overfitting to the training data.</w:t>
      </w:r>
    </w:p>
    <w:p w14:paraId="16DBD8F5" w14:textId="77777777" w:rsidR="009B5B53" w:rsidRPr="009B5B53" w:rsidRDefault="009B5B53" w:rsidP="00964285">
      <w:pPr>
        <w:numPr>
          <w:ilvl w:val="0"/>
          <w:numId w:val="8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b/>
          <w:bCs/>
          <w:color w:val="000000" w:themeColor="text1"/>
          <w:kern w:val="0"/>
          <w:sz w:val="24"/>
          <w:szCs w:val="24"/>
          <w14:ligatures w14:val="none"/>
        </w:rPr>
        <w:t>Track Experiments</w:t>
      </w:r>
      <w:r w:rsidRPr="009B5B53">
        <w:rPr>
          <w:rFonts w:ascii="Aptos" w:eastAsia="Times New Roman" w:hAnsi="Aptos" w:cs="Times New Roman"/>
          <w:color w:val="000000" w:themeColor="text1"/>
          <w:kern w:val="0"/>
          <w:sz w:val="24"/>
          <w:szCs w:val="24"/>
          <w14:ligatures w14:val="none"/>
        </w:rPr>
        <w:t>:</w:t>
      </w:r>
    </w:p>
    <w:p w14:paraId="0B1EE794" w14:textId="77777777" w:rsidR="009B5B53" w:rsidRPr="009B5B53" w:rsidRDefault="009B5B53" w:rsidP="00964285">
      <w:pPr>
        <w:numPr>
          <w:ilvl w:val="1"/>
          <w:numId w:val="8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B5B53">
        <w:rPr>
          <w:rFonts w:ascii="Aptos" w:eastAsia="Times New Roman" w:hAnsi="Aptos" w:cs="Times New Roman"/>
          <w:color w:val="000000" w:themeColor="text1"/>
          <w:kern w:val="0"/>
          <w:sz w:val="24"/>
          <w:szCs w:val="24"/>
          <w14:ligatures w14:val="none"/>
        </w:rPr>
        <w:t xml:space="preserve">Use tools like </w:t>
      </w:r>
      <w:proofErr w:type="spellStart"/>
      <w:r w:rsidRPr="009B5B53">
        <w:rPr>
          <w:rFonts w:ascii="Aptos" w:eastAsia="Times New Roman" w:hAnsi="Aptos" w:cs="Times New Roman"/>
          <w:b/>
          <w:bCs/>
          <w:color w:val="000000" w:themeColor="text1"/>
          <w:kern w:val="0"/>
          <w:sz w:val="24"/>
          <w:szCs w:val="24"/>
          <w14:ligatures w14:val="none"/>
        </w:rPr>
        <w:t>MLflow</w:t>
      </w:r>
      <w:proofErr w:type="spellEnd"/>
      <w:r w:rsidRPr="009B5B53">
        <w:rPr>
          <w:rFonts w:ascii="Aptos" w:eastAsia="Times New Roman" w:hAnsi="Aptos" w:cs="Times New Roman"/>
          <w:color w:val="000000" w:themeColor="text1"/>
          <w:kern w:val="0"/>
          <w:sz w:val="24"/>
          <w:szCs w:val="24"/>
          <w14:ligatures w14:val="none"/>
        </w:rPr>
        <w:t xml:space="preserve"> or </w:t>
      </w:r>
      <w:r w:rsidRPr="009B5B53">
        <w:rPr>
          <w:rFonts w:ascii="Aptos" w:eastAsia="Times New Roman" w:hAnsi="Aptos" w:cs="Times New Roman"/>
          <w:b/>
          <w:bCs/>
          <w:color w:val="000000" w:themeColor="text1"/>
          <w:kern w:val="0"/>
          <w:sz w:val="24"/>
          <w:szCs w:val="24"/>
          <w14:ligatures w14:val="none"/>
        </w:rPr>
        <w:t>Weights &amp; Biases</w:t>
      </w:r>
      <w:r w:rsidRPr="009B5B53">
        <w:rPr>
          <w:rFonts w:ascii="Aptos" w:eastAsia="Times New Roman" w:hAnsi="Aptos" w:cs="Times New Roman"/>
          <w:color w:val="000000" w:themeColor="text1"/>
          <w:kern w:val="0"/>
          <w:sz w:val="24"/>
          <w:szCs w:val="24"/>
          <w14:ligatures w14:val="none"/>
        </w:rPr>
        <w:t xml:space="preserve"> to log hyperparameter settings and results.</w:t>
      </w:r>
    </w:p>
    <w:p w14:paraId="6E7BA56B"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8. Model Evaluation</w:t>
      </w:r>
    </w:p>
    <w:p w14:paraId="1885FBA6"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odel evaluation is the process of assessing how well a machine learning model performs on unseen data. It involves selecting relevant metrics to quantify performance and identifying potential overfitting or underfitting issues. Proper evaluation ensures the model is ready for deployment and can generalize well to real-world data.</w:t>
      </w:r>
    </w:p>
    <w:p w14:paraId="6713D9DB"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02170C4D">
          <v:rect id="_x0000_i1632" style="width:0;height:1.5pt" o:hralign="center" o:hrstd="t" o:hr="t" fillcolor="#a0a0a0" stroked="f"/>
        </w:pict>
      </w:r>
    </w:p>
    <w:p w14:paraId="7F999C7E"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8.1 Metrics</w:t>
      </w:r>
    </w:p>
    <w:p w14:paraId="43158A3B"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The choice of metrics depends on the type of machine learning problem—classification, regression, or other specialized tasks.</w:t>
      </w:r>
    </w:p>
    <w:p w14:paraId="2C64C809"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8.1.1 Classification Metrics</w:t>
      </w:r>
    </w:p>
    <w:p w14:paraId="315AC980"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lassification tasks predict discrete labels (e.g., "spam" or "not spam"). Metrics for classification assess the correctness and confidence of predictions.</w:t>
      </w:r>
    </w:p>
    <w:p w14:paraId="1522C061"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 Accuracy</w:t>
      </w:r>
    </w:p>
    <w:p w14:paraId="713AF358" w14:textId="770D76A3" w:rsidR="00942143" w:rsidRDefault="00942143" w:rsidP="00964285">
      <w:pPr>
        <w:numPr>
          <w:ilvl w:val="0"/>
          <w:numId w:val="14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finition</w:t>
      </w:r>
      <w:r w:rsidRPr="00942143">
        <w:rPr>
          <w:rFonts w:ascii="Aptos" w:eastAsia="Times New Roman" w:hAnsi="Aptos" w:cs="Times New Roman"/>
          <w:color w:val="000000" w:themeColor="text1"/>
          <w:kern w:val="0"/>
          <w:sz w:val="24"/>
          <w:szCs w:val="24"/>
          <w14:ligatures w14:val="none"/>
        </w:rPr>
        <w:t xml:space="preserve">: Accuracy is the ratio of correctly predicted instances to the total number of instances. </w:t>
      </w:r>
    </w:p>
    <w:p w14:paraId="75CD4512" w14:textId="27AB1162" w:rsidR="00B6437C" w:rsidRPr="00942143" w:rsidRDefault="00B6437C" w:rsidP="00B6437C">
      <w:pPr>
        <w:spacing w:before="100" w:beforeAutospacing="1" w:after="100" w:afterAutospacing="1" w:line="276" w:lineRule="auto"/>
        <w:ind w:left="1440"/>
        <w:rPr>
          <w:rFonts w:ascii="Aptos" w:eastAsia="Times New Roman" w:hAnsi="Aptos" w:cs="Times New Roman"/>
          <w:color w:val="000000" w:themeColor="text1"/>
          <w:kern w:val="0"/>
          <w:sz w:val="24"/>
          <w:szCs w:val="24"/>
          <w14:ligatures w14:val="none"/>
        </w:rPr>
      </w:pPr>
      <w:r w:rsidRPr="00B6437C">
        <w:rPr>
          <w:rFonts w:ascii="Aptos" w:eastAsia="Times New Roman" w:hAnsi="Aptos" w:cs="Times New Roman"/>
          <w:color w:val="000000" w:themeColor="text1"/>
          <w:kern w:val="0"/>
          <w:sz w:val="24"/>
          <w:szCs w:val="24"/>
          <w14:ligatures w14:val="none"/>
        </w:rPr>
        <w:drawing>
          <wp:inline distT="0" distB="0" distL="0" distR="0" wp14:anchorId="68C6B64A" wp14:editId="2A4C1EFC">
            <wp:extent cx="4725059" cy="600159"/>
            <wp:effectExtent l="0" t="0" r="0" b="9525"/>
            <wp:docPr id="158881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1634" name=""/>
                    <pic:cNvPicPr/>
                  </pic:nvPicPr>
                  <pic:blipFill>
                    <a:blip r:embed="rId18"/>
                    <a:stretch>
                      <a:fillRect/>
                    </a:stretch>
                  </pic:blipFill>
                  <pic:spPr>
                    <a:xfrm>
                      <a:off x="0" y="0"/>
                      <a:ext cx="4725059" cy="600159"/>
                    </a:xfrm>
                    <a:prstGeom prst="rect">
                      <a:avLst/>
                    </a:prstGeom>
                  </pic:spPr>
                </pic:pic>
              </a:graphicData>
            </a:graphic>
          </wp:inline>
        </w:drawing>
      </w:r>
    </w:p>
    <w:p w14:paraId="7D967A51" w14:textId="77777777" w:rsidR="00942143" w:rsidRPr="00942143" w:rsidRDefault="00942143" w:rsidP="00964285">
      <w:pPr>
        <w:numPr>
          <w:ilvl w:val="0"/>
          <w:numId w:val="14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Use Case</w:t>
      </w:r>
      <w:r w:rsidRPr="00942143">
        <w:rPr>
          <w:rFonts w:ascii="Aptos" w:eastAsia="Times New Roman" w:hAnsi="Aptos" w:cs="Times New Roman"/>
          <w:color w:val="000000" w:themeColor="text1"/>
          <w:kern w:val="0"/>
          <w:sz w:val="24"/>
          <w:szCs w:val="24"/>
          <w14:ligatures w14:val="none"/>
        </w:rPr>
        <w:t>:</w:t>
      </w:r>
    </w:p>
    <w:p w14:paraId="10DF5F4D" w14:textId="77777777" w:rsidR="00942143" w:rsidRPr="00942143" w:rsidRDefault="00942143" w:rsidP="00964285">
      <w:pPr>
        <w:numPr>
          <w:ilvl w:val="1"/>
          <w:numId w:val="14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Works well for balanced datasets where all classes are equally represented.</w:t>
      </w:r>
    </w:p>
    <w:p w14:paraId="6457D9C6" w14:textId="77777777" w:rsidR="00942143" w:rsidRPr="00942143" w:rsidRDefault="00942143" w:rsidP="00964285">
      <w:pPr>
        <w:numPr>
          <w:ilvl w:val="0"/>
          <w:numId w:val="14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Limitation</w:t>
      </w:r>
      <w:r w:rsidRPr="00942143">
        <w:rPr>
          <w:rFonts w:ascii="Aptos" w:eastAsia="Times New Roman" w:hAnsi="Aptos" w:cs="Times New Roman"/>
          <w:color w:val="000000" w:themeColor="text1"/>
          <w:kern w:val="0"/>
          <w:sz w:val="24"/>
          <w:szCs w:val="24"/>
          <w14:ligatures w14:val="none"/>
        </w:rPr>
        <w:t>:</w:t>
      </w:r>
    </w:p>
    <w:p w14:paraId="194A61BD" w14:textId="77777777" w:rsidR="00942143" w:rsidRPr="00942143" w:rsidRDefault="00942143" w:rsidP="00964285">
      <w:pPr>
        <w:numPr>
          <w:ilvl w:val="1"/>
          <w:numId w:val="14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an be misleading for imbalanced datasets.</w:t>
      </w:r>
    </w:p>
    <w:p w14:paraId="55945D36" w14:textId="77777777" w:rsidR="00942143" w:rsidRPr="00942143" w:rsidRDefault="00942143" w:rsidP="00964285">
      <w:pPr>
        <w:numPr>
          <w:ilvl w:val="1"/>
          <w:numId w:val="14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w:t>
      </w:r>
      <w:r w:rsidRPr="00942143">
        <w:rPr>
          <w:rFonts w:ascii="Aptos" w:eastAsia="Times New Roman" w:hAnsi="Aptos" w:cs="Times New Roman"/>
          <w:color w:val="000000" w:themeColor="text1"/>
          <w:kern w:val="0"/>
          <w:sz w:val="24"/>
          <w:szCs w:val="24"/>
          <w14:ligatures w14:val="none"/>
        </w:rPr>
        <w:t>: In a dataset with 95% negatives and 5% positives, a model that predicts all instances as negatives achieves 95% accuracy but fails to detect any positives.</w:t>
      </w:r>
    </w:p>
    <w:p w14:paraId="37C8BA62"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40230245">
          <v:rect id="_x0000_i2583" style="width:0;height:1.5pt" o:hralign="center" o:hrstd="t" o:hr="t" fillcolor="#a0a0a0" stroked="f"/>
        </w:pict>
      </w:r>
    </w:p>
    <w:p w14:paraId="2AA30C4F"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2. Precision</w:t>
      </w:r>
    </w:p>
    <w:p w14:paraId="4C1BE9D9" w14:textId="771797B4" w:rsidR="00942143" w:rsidRDefault="00942143" w:rsidP="00964285">
      <w:pPr>
        <w:numPr>
          <w:ilvl w:val="0"/>
          <w:numId w:val="1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lastRenderedPageBreak/>
        <w:t>Definition</w:t>
      </w:r>
      <w:r w:rsidRPr="00942143">
        <w:rPr>
          <w:rFonts w:ascii="Aptos" w:eastAsia="Times New Roman" w:hAnsi="Aptos" w:cs="Times New Roman"/>
          <w:color w:val="000000" w:themeColor="text1"/>
          <w:kern w:val="0"/>
          <w:sz w:val="24"/>
          <w:szCs w:val="24"/>
          <w14:ligatures w14:val="none"/>
        </w:rPr>
        <w:t xml:space="preserve">: Precision is the ratio of true positives (TPTPTP) to all predicted positives (both true and false positives). </w:t>
      </w:r>
    </w:p>
    <w:p w14:paraId="78F0C762" w14:textId="7247CD10" w:rsidR="00082D22" w:rsidRPr="00942143" w:rsidRDefault="00082D22" w:rsidP="00082D22">
      <w:pPr>
        <w:spacing w:before="100" w:beforeAutospacing="1" w:after="100" w:afterAutospacing="1" w:line="276" w:lineRule="auto"/>
        <w:ind w:left="720"/>
        <w:rPr>
          <w:rFonts w:ascii="Aptos" w:eastAsia="Times New Roman" w:hAnsi="Aptos" w:cs="Times New Roman"/>
          <w:color w:val="000000" w:themeColor="text1"/>
          <w:kern w:val="0"/>
          <w:sz w:val="24"/>
          <w:szCs w:val="24"/>
          <w14:ligatures w14:val="none"/>
        </w:rPr>
      </w:pPr>
      <w:r w:rsidRPr="00082D22">
        <w:rPr>
          <w:rFonts w:ascii="Aptos" w:eastAsia="Times New Roman" w:hAnsi="Aptos" w:cs="Times New Roman"/>
          <w:color w:val="000000" w:themeColor="text1"/>
          <w:kern w:val="0"/>
          <w:sz w:val="24"/>
          <w:szCs w:val="24"/>
          <w14:ligatures w14:val="none"/>
        </w:rPr>
        <w:drawing>
          <wp:inline distT="0" distB="0" distL="0" distR="0" wp14:anchorId="4792E190" wp14:editId="68E429CD">
            <wp:extent cx="3419952" cy="647790"/>
            <wp:effectExtent l="0" t="0" r="9525" b="0"/>
            <wp:docPr id="16257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6115" name=""/>
                    <pic:cNvPicPr/>
                  </pic:nvPicPr>
                  <pic:blipFill>
                    <a:blip r:embed="rId19"/>
                    <a:stretch>
                      <a:fillRect/>
                    </a:stretch>
                  </pic:blipFill>
                  <pic:spPr>
                    <a:xfrm>
                      <a:off x="0" y="0"/>
                      <a:ext cx="3419952" cy="647790"/>
                    </a:xfrm>
                    <a:prstGeom prst="rect">
                      <a:avLst/>
                    </a:prstGeom>
                  </pic:spPr>
                </pic:pic>
              </a:graphicData>
            </a:graphic>
          </wp:inline>
        </w:drawing>
      </w:r>
    </w:p>
    <w:p w14:paraId="65E6F7AE" w14:textId="77777777" w:rsidR="00942143" w:rsidRPr="00942143" w:rsidRDefault="00942143" w:rsidP="00964285">
      <w:pPr>
        <w:numPr>
          <w:ilvl w:val="0"/>
          <w:numId w:val="1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Use Case</w:t>
      </w:r>
      <w:r w:rsidRPr="00942143">
        <w:rPr>
          <w:rFonts w:ascii="Aptos" w:eastAsia="Times New Roman" w:hAnsi="Aptos" w:cs="Times New Roman"/>
          <w:color w:val="000000" w:themeColor="text1"/>
          <w:kern w:val="0"/>
          <w:sz w:val="24"/>
          <w:szCs w:val="24"/>
          <w14:ligatures w14:val="none"/>
        </w:rPr>
        <w:t>:</w:t>
      </w:r>
    </w:p>
    <w:p w14:paraId="68B8C3D9" w14:textId="77777777" w:rsidR="00942143" w:rsidRPr="00942143" w:rsidRDefault="00942143" w:rsidP="00964285">
      <w:pPr>
        <w:numPr>
          <w:ilvl w:val="1"/>
          <w:numId w:val="1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Prioritize precision when false positives are costly.</w:t>
      </w:r>
    </w:p>
    <w:p w14:paraId="133E3C6B" w14:textId="77777777" w:rsidR="00942143" w:rsidRPr="00942143" w:rsidRDefault="00942143" w:rsidP="00964285">
      <w:pPr>
        <w:numPr>
          <w:ilvl w:val="1"/>
          <w:numId w:val="14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w:t>
      </w:r>
      <w:r w:rsidRPr="00942143">
        <w:rPr>
          <w:rFonts w:ascii="Aptos" w:eastAsia="Times New Roman" w:hAnsi="Aptos" w:cs="Times New Roman"/>
          <w:color w:val="000000" w:themeColor="text1"/>
          <w:kern w:val="0"/>
          <w:sz w:val="24"/>
          <w:szCs w:val="24"/>
          <w14:ligatures w14:val="none"/>
        </w:rPr>
        <w:t>: In spam detection, incorrectly marking a legitimate email as spam (false positive) can cause inconvenience.</w:t>
      </w:r>
    </w:p>
    <w:p w14:paraId="55A08D84"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1A1AEB5C">
          <v:rect id="_x0000_i2584" style="width:0;height:1.5pt" o:hralign="center" o:hrstd="t" o:hr="t" fillcolor="#a0a0a0" stroked="f"/>
        </w:pict>
      </w:r>
    </w:p>
    <w:p w14:paraId="0B61E715"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3. Recall (Sensitivity)</w:t>
      </w:r>
    </w:p>
    <w:p w14:paraId="45EADA35" w14:textId="409F2E29" w:rsidR="00942143" w:rsidRDefault="00942143" w:rsidP="00964285">
      <w:pPr>
        <w:numPr>
          <w:ilvl w:val="0"/>
          <w:numId w:val="14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finition</w:t>
      </w:r>
      <w:r w:rsidRPr="00942143">
        <w:rPr>
          <w:rFonts w:ascii="Aptos" w:eastAsia="Times New Roman" w:hAnsi="Aptos" w:cs="Times New Roman"/>
          <w:color w:val="000000" w:themeColor="text1"/>
          <w:kern w:val="0"/>
          <w:sz w:val="24"/>
          <w:szCs w:val="24"/>
          <w14:ligatures w14:val="none"/>
        </w:rPr>
        <w:t xml:space="preserve">: Recall is the ratio of true positives (TPTPTP) to all actual positives (true positives and false negatives). </w:t>
      </w:r>
    </w:p>
    <w:p w14:paraId="58804D47" w14:textId="1460AE50" w:rsidR="00082D22" w:rsidRPr="00942143" w:rsidRDefault="00082D22" w:rsidP="00082D22">
      <w:pPr>
        <w:spacing w:before="100" w:beforeAutospacing="1" w:after="100" w:afterAutospacing="1" w:line="276" w:lineRule="auto"/>
        <w:ind w:left="1440"/>
        <w:rPr>
          <w:rFonts w:ascii="Aptos" w:eastAsia="Times New Roman" w:hAnsi="Aptos" w:cs="Times New Roman"/>
          <w:color w:val="000000" w:themeColor="text1"/>
          <w:kern w:val="0"/>
          <w:sz w:val="24"/>
          <w:szCs w:val="24"/>
          <w14:ligatures w14:val="none"/>
        </w:rPr>
      </w:pPr>
      <w:r w:rsidRPr="00082D22">
        <w:rPr>
          <w:rFonts w:ascii="Aptos" w:eastAsia="Times New Roman" w:hAnsi="Aptos" w:cs="Times New Roman"/>
          <w:color w:val="000000" w:themeColor="text1"/>
          <w:kern w:val="0"/>
          <w:sz w:val="24"/>
          <w:szCs w:val="24"/>
          <w14:ligatures w14:val="none"/>
        </w:rPr>
        <w:drawing>
          <wp:inline distT="0" distB="0" distL="0" distR="0" wp14:anchorId="5C0C0089" wp14:editId="537D80ED">
            <wp:extent cx="3315163" cy="609685"/>
            <wp:effectExtent l="0" t="0" r="0" b="0"/>
            <wp:docPr id="6271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202" name=""/>
                    <pic:cNvPicPr/>
                  </pic:nvPicPr>
                  <pic:blipFill>
                    <a:blip r:embed="rId20"/>
                    <a:stretch>
                      <a:fillRect/>
                    </a:stretch>
                  </pic:blipFill>
                  <pic:spPr>
                    <a:xfrm>
                      <a:off x="0" y="0"/>
                      <a:ext cx="3315163" cy="609685"/>
                    </a:xfrm>
                    <a:prstGeom prst="rect">
                      <a:avLst/>
                    </a:prstGeom>
                  </pic:spPr>
                </pic:pic>
              </a:graphicData>
            </a:graphic>
          </wp:inline>
        </w:drawing>
      </w:r>
    </w:p>
    <w:p w14:paraId="5DC20B54" w14:textId="77777777" w:rsidR="00942143" w:rsidRPr="00942143" w:rsidRDefault="00942143" w:rsidP="00964285">
      <w:pPr>
        <w:numPr>
          <w:ilvl w:val="0"/>
          <w:numId w:val="14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Use Case</w:t>
      </w:r>
      <w:r w:rsidRPr="00942143">
        <w:rPr>
          <w:rFonts w:ascii="Aptos" w:eastAsia="Times New Roman" w:hAnsi="Aptos" w:cs="Times New Roman"/>
          <w:color w:val="000000" w:themeColor="text1"/>
          <w:kern w:val="0"/>
          <w:sz w:val="24"/>
          <w:szCs w:val="24"/>
          <w14:ligatures w14:val="none"/>
        </w:rPr>
        <w:t>:</w:t>
      </w:r>
    </w:p>
    <w:p w14:paraId="78397AD1" w14:textId="77777777" w:rsidR="00942143" w:rsidRPr="00942143" w:rsidRDefault="00942143" w:rsidP="00964285">
      <w:pPr>
        <w:numPr>
          <w:ilvl w:val="1"/>
          <w:numId w:val="14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Prioritize recall when false negatives are costly.</w:t>
      </w:r>
    </w:p>
    <w:p w14:paraId="502993F1" w14:textId="77777777" w:rsidR="00942143" w:rsidRPr="00942143" w:rsidRDefault="00942143" w:rsidP="00964285">
      <w:pPr>
        <w:numPr>
          <w:ilvl w:val="1"/>
          <w:numId w:val="14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w:t>
      </w:r>
      <w:r w:rsidRPr="00942143">
        <w:rPr>
          <w:rFonts w:ascii="Aptos" w:eastAsia="Times New Roman" w:hAnsi="Aptos" w:cs="Times New Roman"/>
          <w:color w:val="000000" w:themeColor="text1"/>
          <w:kern w:val="0"/>
          <w:sz w:val="24"/>
          <w:szCs w:val="24"/>
          <w14:ligatures w14:val="none"/>
        </w:rPr>
        <w:t>: In medical diagnosis, failing to identify a patient with a disease (false negative) can have severe consequences.</w:t>
      </w:r>
    </w:p>
    <w:p w14:paraId="661D73AB"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15C3D72E">
          <v:rect id="_x0000_i2585" style="width:0;height:1.5pt" o:hralign="center" o:hrstd="t" o:hr="t" fillcolor="#a0a0a0" stroked="f"/>
        </w:pict>
      </w:r>
    </w:p>
    <w:p w14:paraId="12EB4F46"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4. F1-Score</w:t>
      </w:r>
    </w:p>
    <w:p w14:paraId="684CF656" w14:textId="7677627F" w:rsidR="00942143" w:rsidRDefault="00942143" w:rsidP="00964285">
      <w:pPr>
        <w:numPr>
          <w:ilvl w:val="0"/>
          <w:numId w:val="1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finition</w:t>
      </w:r>
      <w:r w:rsidRPr="00942143">
        <w:rPr>
          <w:rFonts w:ascii="Aptos" w:eastAsia="Times New Roman" w:hAnsi="Aptos" w:cs="Times New Roman"/>
          <w:color w:val="000000" w:themeColor="text1"/>
          <w:kern w:val="0"/>
          <w:sz w:val="24"/>
          <w:szCs w:val="24"/>
          <w14:ligatures w14:val="none"/>
        </w:rPr>
        <w:t xml:space="preserve">: F1-Score is the harmonic mean of precision and recall. It balances the two metrics, especially in cases of imbalanced datasets. </w:t>
      </w:r>
    </w:p>
    <w:p w14:paraId="7A8FE61B" w14:textId="4AB0303F" w:rsidR="00D247BC" w:rsidRPr="00942143" w:rsidRDefault="00D247BC" w:rsidP="00D247BC">
      <w:pPr>
        <w:spacing w:before="100" w:beforeAutospacing="1" w:after="100" w:afterAutospacing="1" w:line="276" w:lineRule="auto"/>
        <w:ind w:left="720"/>
        <w:rPr>
          <w:rFonts w:ascii="Aptos" w:eastAsia="Times New Roman" w:hAnsi="Aptos" w:cs="Times New Roman"/>
          <w:color w:val="000000" w:themeColor="text1"/>
          <w:kern w:val="0"/>
          <w:sz w:val="24"/>
          <w:szCs w:val="24"/>
          <w14:ligatures w14:val="none"/>
        </w:rPr>
      </w:pPr>
      <w:r w:rsidRPr="00D247BC">
        <w:rPr>
          <w:rFonts w:ascii="Aptos" w:eastAsia="Times New Roman" w:hAnsi="Aptos" w:cs="Times New Roman"/>
          <w:color w:val="000000" w:themeColor="text1"/>
          <w:kern w:val="0"/>
          <w:sz w:val="24"/>
          <w:szCs w:val="24"/>
          <w14:ligatures w14:val="none"/>
        </w:rPr>
        <w:drawing>
          <wp:inline distT="0" distB="0" distL="0" distR="0" wp14:anchorId="6437C6A3" wp14:editId="4ACC4EAE">
            <wp:extent cx="2534004" cy="533474"/>
            <wp:effectExtent l="0" t="0" r="0" b="0"/>
            <wp:docPr id="11193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2153" name=""/>
                    <pic:cNvPicPr/>
                  </pic:nvPicPr>
                  <pic:blipFill>
                    <a:blip r:embed="rId21"/>
                    <a:stretch>
                      <a:fillRect/>
                    </a:stretch>
                  </pic:blipFill>
                  <pic:spPr>
                    <a:xfrm>
                      <a:off x="0" y="0"/>
                      <a:ext cx="2534004" cy="533474"/>
                    </a:xfrm>
                    <a:prstGeom prst="rect">
                      <a:avLst/>
                    </a:prstGeom>
                  </pic:spPr>
                </pic:pic>
              </a:graphicData>
            </a:graphic>
          </wp:inline>
        </w:drawing>
      </w:r>
    </w:p>
    <w:p w14:paraId="6B932D23" w14:textId="77777777" w:rsidR="00942143" w:rsidRPr="00942143" w:rsidRDefault="00942143" w:rsidP="00964285">
      <w:pPr>
        <w:numPr>
          <w:ilvl w:val="0"/>
          <w:numId w:val="1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Use Case</w:t>
      </w:r>
      <w:r w:rsidRPr="00942143">
        <w:rPr>
          <w:rFonts w:ascii="Aptos" w:eastAsia="Times New Roman" w:hAnsi="Aptos" w:cs="Times New Roman"/>
          <w:color w:val="000000" w:themeColor="text1"/>
          <w:kern w:val="0"/>
          <w:sz w:val="24"/>
          <w:szCs w:val="24"/>
          <w14:ligatures w14:val="none"/>
        </w:rPr>
        <w:t>:</w:t>
      </w:r>
    </w:p>
    <w:p w14:paraId="08378723" w14:textId="77777777" w:rsidR="00942143" w:rsidRPr="00942143" w:rsidRDefault="00942143" w:rsidP="00964285">
      <w:pPr>
        <w:numPr>
          <w:ilvl w:val="1"/>
          <w:numId w:val="1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ful when both precision and recall are important.</w:t>
      </w:r>
    </w:p>
    <w:p w14:paraId="55480116" w14:textId="77777777" w:rsidR="00942143" w:rsidRPr="00942143" w:rsidRDefault="00942143" w:rsidP="00964285">
      <w:pPr>
        <w:numPr>
          <w:ilvl w:val="1"/>
          <w:numId w:val="14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w:t>
      </w:r>
      <w:r w:rsidRPr="00942143">
        <w:rPr>
          <w:rFonts w:ascii="Aptos" w:eastAsia="Times New Roman" w:hAnsi="Aptos" w:cs="Times New Roman"/>
          <w:color w:val="000000" w:themeColor="text1"/>
          <w:kern w:val="0"/>
          <w:sz w:val="24"/>
          <w:szCs w:val="24"/>
          <w14:ligatures w14:val="none"/>
        </w:rPr>
        <w:t>: In fraud detection, balancing false positives (legitimate transactions flagged as fraud) and false negatives (fraudulent transactions missed) is crucial.</w:t>
      </w:r>
    </w:p>
    <w:p w14:paraId="6A0C8180" w14:textId="77777777" w:rsidR="00942143" w:rsidRPr="00942143" w:rsidRDefault="00942143" w:rsidP="00964285">
      <w:pPr>
        <w:spacing w:before="100" w:beforeAutospacing="1" w:after="100" w:afterAutospacing="1" w:line="276" w:lineRule="auto"/>
        <w:outlineLvl w:val="4"/>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5. ROC-AUC (Receiver Operating Characteristic - Area Under Curve)</w:t>
      </w:r>
    </w:p>
    <w:p w14:paraId="7CD0F525" w14:textId="77777777" w:rsidR="00942143" w:rsidRPr="00942143" w:rsidRDefault="00942143" w:rsidP="00964285">
      <w:pPr>
        <w:numPr>
          <w:ilvl w:val="0"/>
          <w:numId w:val="8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lastRenderedPageBreak/>
        <w:t>Definition</w:t>
      </w:r>
      <w:r w:rsidRPr="00942143">
        <w:rPr>
          <w:rFonts w:ascii="Aptos" w:eastAsia="Times New Roman" w:hAnsi="Aptos" w:cs="Times New Roman"/>
          <w:color w:val="000000" w:themeColor="text1"/>
          <w:kern w:val="0"/>
          <w:sz w:val="24"/>
          <w:szCs w:val="24"/>
          <w14:ligatures w14:val="none"/>
        </w:rPr>
        <w:t>: Measures the trade-off between the true positive rate (sensitivity) and false positive rate.</w:t>
      </w:r>
    </w:p>
    <w:p w14:paraId="775990FD" w14:textId="77777777" w:rsidR="00942143" w:rsidRPr="00942143" w:rsidRDefault="00942143" w:rsidP="00964285">
      <w:pPr>
        <w:numPr>
          <w:ilvl w:val="0"/>
          <w:numId w:val="8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Use Case</w:t>
      </w:r>
      <w:r w:rsidRPr="00942143">
        <w:rPr>
          <w:rFonts w:ascii="Aptos" w:eastAsia="Times New Roman" w:hAnsi="Aptos" w:cs="Times New Roman"/>
          <w:color w:val="000000" w:themeColor="text1"/>
          <w:kern w:val="0"/>
          <w:sz w:val="24"/>
          <w:szCs w:val="24"/>
          <w14:ligatures w14:val="none"/>
        </w:rPr>
        <w:t>: Evaluates probabilistic models, regardless of the decision threshold.</w:t>
      </w:r>
    </w:p>
    <w:p w14:paraId="421C2030" w14:textId="77777777" w:rsidR="00942143" w:rsidRPr="00942143" w:rsidRDefault="00942143" w:rsidP="00964285">
      <w:pPr>
        <w:numPr>
          <w:ilvl w:val="0"/>
          <w:numId w:val="8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Advantage</w:t>
      </w:r>
      <w:r w:rsidRPr="00942143">
        <w:rPr>
          <w:rFonts w:ascii="Aptos" w:eastAsia="Times New Roman" w:hAnsi="Aptos" w:cs="Times New Roman"/>
          <w:color w:val="000000" w:themeColor="text1"/>
          <w:kern w:val="0"/>
          <w:sz w:val="24"/>
          <w:szCs w:val="24"/>
          <w14:ligatures w14:val="none"/>
        </w:rPr>
        <w:t>: Provides an overall measure of model performance.</w:t>
      </w:r>
    </w:p>
    <w:p w14:paraId="4C0BA907"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493F897D">
          <v:rect id="_x0000_i1633" style="width:0;height:1.5pt" o:hralign="center" o:hrstd="t" o:hr="t" fillcolor="#a0a0a0" stroked="f"/>
        </w:pict>
      </w:r>
    </w:p>
    <w:p w14:paraId="76605857"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8.1.2 Regression Metrics</w:t>
      </w:r>
    </w:p>
    <w:p w14:paraId="692A09E6"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Regression tasks predict continuous values (e.g., house prices). Metrics for regression assess the accuracy and variability of predictions.</w:t>
      </w:r>
    </w:p>
    <w:p w14:paraId="0CCAA5FB" w14:textId="77777777" w:rsidR="00942143" w:rsidRPr="00942143" w:rsidRDefault="00942143" w:rsidP="00964285">
      <w:pPr>
        <w:spacing w:before="100" w:beforeAutospacing="1" w:after="100" w:afterAutospacing="1" w:line="276" w:lineRule="auto"/>
        <w:outlineLvl w:val="4"/>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 Mean Absolute Error (MAE)</w:t>
      </w:r>
    </w:p>
    <w:p w14:paraId="554E5776" w14:textId="6CA185EB" w:rsidR="00942143" w:rsidRDefault="00942143" w:rsidP="00964285">
      <w:pPr>
        <w:numPr>
          <w:ilvl w:val="0"/>
          <w:numId w:val="9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finition</w:t>
      </w:r>
      <w:r w:rsidRPr="00942143">
        <w:rPr>
          <w:rFonts w:ascii="Aptos" w:eastAsia="Times New Roman" w:hAnsi="Aptos" w:cs="Times New Roman"/>
          <w:color w:val="000000" w:themeColor="text1"/>
          <w:kern w:val="0"/>
          <w:sz w:val="24"/>
          <w:szCs w:val="24"/>
          <w14:ligatures w14:val="none"/>
        </w:rPr>
        <w:t>: The average absolute difference between predicted and actual values.</w:t>
      </w:r>
    </w:p>
    <w:p w14:paraId="64E24E77" w14:textId="03DF1FD6" w:rsidR="00D247BC" w:rsidRPr="00942143" w:rsidRDefault="00D247BC" w:rsidP="00D247BC">
      <w:pPr>
        <w:spacing w:before="100" w:beforeAutospacing="1" w:after="100" w:afterAutospacing="1" w:line="276" w:lineRule="auto"/>
        <w:ind w:left="720"/>
        <w:rPr>
          <w:rFonts w:ascii="Aptos" w:eastAsia="Times New Roman" w:hAnsi="Aptos" w:cs="Times New Roman"/>
          <w:color w:val="000000" w:themeColor="text1"/>
          <w:kern w:val="0"/>
          <w:sz w:val="24"/>
          <w:szCs w:val="24"/>
          <w14:ligatures w14:val="none"/>
        </w:rPr>
      </w:pPr>
      <w:r w:rsidRPr="00D247BC">
        <w:rPr>
          <w:rFonts w:ascii="Aptos" w:eastAsia="Times New Roman" w:hAnsi="Aptos" w:cs="Times New Roman"/>
          <w:color w:val="000000" w:themeColor="text1"/>
          <w:kern w:val="0"/>
          <w:sz w:val="24"/>
          <w:szCs w:val="24"/>
          <w14:ligatures w14:val="none"/>
        </w:rPr>
        <w:drawing>
          <wp:inline distT="0" distB="0" distL="0" distR="0" wp14:anchorId="21D51542" wp14:editId="069D4784">
            <wp:extent cx="1924319" cy="657317"/>
            <wp:effectExtent l="0" t="0" r="0" b="9525"/>
            <wp:docPr id="47330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5996" name=""/>
                    <pic:cNvPicPr/>
                  </pic:nvPicPr>
                  <pic:blipFill>
                    <a:blip r:embed="rId22"/>
                    <a:stretch>
                      <a:fillRect/>
                    </a:stretch>
                  </pic:blipFill>
                  <pic:spPr>
                    <a:xfrm>
                      <a:off x="0" y="0"/>
                      <a:ext cx="1924319" cy="657317"/>
                    </a:xfrm>
                    <a:prstGeom prst="rect">
                      <a:avLst/>
                    </a:prstGeom>
                  </pic:spPr>
                </pic:pic>
              </a:graphicData>
            </a:graphic>
          </wp:inline>
        </w:drawing>
      </w:r>
    </w:p>
    <w:p w14:paraId="397E3C6F" w14:textId="77777777" w:rsidR="00942143" w:rsidRPr="00942143" w:rsidRDefault="00942143" w:rsidP="00964285">
      <w:pPr>
        <w:numPr>
          <w:ilvl w:val="0"/>
          <w:numId w:val="9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Use Case</w:t>
      </w:r>
      <w:r w:rsidRPr="00942143">
        <w:rPr>
          <w:rFonts w:ascii="Aptos" w:eastAsia="Times New Roman" w:hAnsi="Aptos" w:cs="Times New Roman"/>
          <w:color w:val="000000" w:themeColor="text1"/>
          <w:kern w:val="0"/>
          <w:sz w:val="24"/>
          <w:szCs w:val="24"/>
          <w14:ligatures w14:val="none"/>
        </w:rPr>
        <w:t>: Provides an interpretable measure of average prediction error.</w:t>
      </w:r>
    </w:p>
    <w:p w14:paraId="3AE13DC0" w14:textId="77777777" w:rsidR="00942143" w:rsidRPr="00942143" w:rsidRDefault="00942143" w:rsidP="00964285">
      <w:pPr>
        <w:spacing w:before="100" w:beforeAutospacing="1" w:after="100" w:afterAutospacing="1" w:line="276" w:lineRule="auto"/>
        <w:outlineLvl w:val="4"/>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2. Root Mean Squared Error (RMSE)</w:t>
      </w:r>
    </w:p>
    <w:p w14:paraId="6E0AB6E7" w14:textId="762CDA89" w:rsidR="00942143" w:rsidRDefault="00942143" w:rsidP="00964285">
      <w:pPr>
        <w:numPr>
          <w:ilvl w:val="0"/>
          <w:numId w:val="9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finition</w:t>
      </w:r>
      <w:r w:rsidRPr="00942143">
        <w:rPr>
          <w:rFonts w:ascii="Aptos" w:eastAsia="Times New Roman" w:hAnsi="Aptos" w:cs="Times New Roman"/>
          <w:color w:val="000000" w:themeColor="text1"/>
          <w:kern w:val="0"/>
          <w:sz w:val="24"/>
          <w:szCs w:val="24"/>
          <w14:ligatures w14:val="none"/>
        </w:rPr>
        <w:t>: The square root of the average squared differences between predicted and actual values</w:t>
      </w:r>
      <w:r w:rsidR="00D247BC">
        <w:rPr>
          <w:rFonts w:ascii="Aptos" w:eastAsia="Times New Roman" w:hAnsi="Aptos" w:cs="Times New Roman"/>
          <w:color w:val="000000" w:themeColor="text1"/>
          <w:kern w:val="0"/>
          <w:sz w:val="24"/>
          <w:szCs w:val="24"/>
          <w14:ligatures w14:val="none"/>
        </w:rPr>
        <w:t>.</w:t>
      </w:r>
    </w:p>
    <w:p w14:paraId="7DA481EB" w14:textId="4099E4C3" w:rsidR="00D247BC" w:rsidRPr="00942143" w:rsidRDefault="00D247BC" w:rsidP="00D247BC">
      <w:pPr>
        <w:spacing w:before="100" w:beforeAutospacing="1" w:after="100" w:afterAutospacing="1" w:line="276" w:lineRule="auto"/>
        <w:ind w:left="720"/>
        <w:rPr>
          <w:rFonts w:ascii="Aptos" w:eastAsia="Times New Roman" w:hAnsi="Aptos" w:cs="Times New Roman"/>
          <w:color w:val="000000" w:themeColor="text1"/>
          <w:kern w:val="0"/>
          <w:sz w:val="24"/>
          <w:szCs w:val="24"/>
          <w14:ligatures w14:val="none"/>
        </w:rPr>
      </w:pPr>
      <w:r w:rsidRPr="00D247BC">
        <w:rPr>
          <w:rFonts w:ascii="Aptos" w:eastAsia="Times New Roman" w:hAnsi="Aptos" w:cs="Times New Roman"/>
          <w:color w:val="000000" w:themeColor="text1"/>
          <w:kern w:val="0"/>
          <w:sz w:val="24"/>
          <w:szCs w:val="24"/>
          <w14:ligatures w14:val="none"/>
        </w:rPr>
        <w:drawing>
          <wp:inline distT="0" distB="0" distL="0" distR="0" wp14:anchorId="6AE9E6AD" wp14:editId="2A4372E2">
            <wp:extent cx="2276793" cy="676369"/>
            <wp:effectExtent l="0" t="0" r="9525" b="9525"/>
            <wp:docPr id="174549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5160" name=""/>
                    <pic:cNvPicPr/>
                  </pic:nvPicPr>
                  <pic:blipFill>
                    <a:blip r:embed="rId23"/>
                    <a:stretch>
                      <a:fillRect/>
                    </a:stretch>
                  </pic:blipFill>
                  <pic:spPr>
                    <a:xfrm>
                      <a:off x="0" y="0"/>
                      <a:ext cx="2276793" cy="676369"/>
                    </a:xfrm>
                    <a:prstGeom prst="rect">
                      <a:avLst/>
                    </a:prstGeom>
                  </pic:spPr>
                </pic:pic>
              </a:graphicData>
            </a:graphic>
          </wp:inline>
        </w:drawing>
      </w:r>
    </w:p>
    <w:p w14:paraId="2C17B90D" w14:textId="77777777" w:rsidR="00942143" w:rsidRPr="00942143" w:rsidRDefault="00942143" w:rsidP="00964285">
      <w:pPr>
        <w:numPr>
          <w:ilvl w:val="0"/>
          <w:numId w:val="9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Use Case</w:t>
      </w:r>
      <w:r w:rsidRPr="00942143">
        <w:rPr>
          <w:rFonts w:ascii="Aptos" w:eastAsia="Times New Roman" w:hAnsi="Aptos" w:cs="Times New Roman"/>
          <w:color w:val="000000" w:themeColor="text1"/>
          <w:kern w:val="0"/>
          <w:sz w:val="24"/>
          <w:szCs w:val="24"/>
          <w14:ligatures w14:val="none"/>
        </w:rPr>
        <w:t>: Penalizes larger errors more heavily than MAE.</w:t>
      </w:r>
    </w:p>
    <w:p w14:paraId="2522E863" w14:textId="58BC699A" w:rsidR="00942143" w:rsidRPr="00942143" w:rsidRDefault="00942143" w:rsidP="00964285">
      <w:pPr>
        <w:spacing w:before="100" w:beforeAutospacing="1" w:after="100" w:afterAutospacing="1" w:line="276" w:lineRule="auto"/>
        <w:outlineLvl w:val="4"/>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3. R-Squared (</w:t>
      </w:r>
      <w:r w:rsidR="00512FD5">
        <w:rPr>
          <w:rFonts w:ascii="Aptos" w:eastAsia="Times New Roman" w:hAnsi="Aptos" w:cs="Times New Roman"/>
          <w:b/>
          <w:bCs/>
          <w:color w:val="000000" w:themeColor="text1"/>
          <w:kern w:val="0"/>
          <w:sz w:val="24"/>
          <w:szCs w:val="24"/>
          <w14:ligatures w14:val="none"/>
        </w:rPr>
        <w:t>R</w:t>
      </w:r>
      <w:r w:rsidR="00E272ED" w:rsidRPr="00E272ED">
        <w:rPr>
          <w:rFonts w:ascii="Aptos" w:eastAsia="Times New Roman" w:hAnsi="Aptos" w:cs="Times New Roman"/>
          <w:b/>
          <w:bCs/>
          <w:color w:val="000000" w:themeColor="text1"/>
          <w:kern w:val="0"/>
          <w:sz w:val="24"/>
          <w:szCs w:val="24"/>
          <w:vertAlign w:val="superscript"/>
          <w14:ligatures w14:val="none"/>
        </w:rPr>
        <w:t>2</w:t>
      </w:r>
      <w:r w:rsidRPr="00942143">
        <w:rPr>
          <w:rFonts w:ascii="Aptos" w:eastAsia="Times New Roman" w:hAnsi="Aptos" w:cs="Times New Roman"/>
          <w:b/>
          <w:bCs/>
          <w:color w:val="000000" w:themeColor="text1"/>
          <w:kern w:val="0"/>
          <w:sz w:val="24"/>
          <w:szCs w:val="24"/>
          <w14:ligatures w14:val="none"/>
        </w:rPr>
        <w:t>)</w:t>
      </w:r>
    </w:p>
    <w:p w14:paraId="4739EE70" w14:textId="7FB325BA" w:rsidR="00942143" w:rsidRDefault="00942143" w:rsidP="00964285">
      <w:pPr>
        <w:numPr>
          <w:ilvl w:val="0"/>
          <w:numId w:val="9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finition</w:t>
      </w:r>
      <w:r w:rsidRPr="00942143">
        <w:rPr>
          <w:rFonts w:ascii="Aptos" w:eastAsia="Times New Roman" w:hAnsi="Aptos" w:cs="Times New Roman"/>
          <w:color w:val="000000" w:themeColor="text1"/>
          <w:kern w:val="0"/>
          <w:sz w:val="24"/>
          <w:szCs w:val="24"/>
          <w14:ligatures w14:val="none"/>
        </w:rPr>
        <w:t xml:space="preserve">: Represents the proportion of variance in the target variable explained by the model. </w:t>
      </w:r>
    </w:p>
    <w:p w14:paraId="2CC89A3A" w14:textId="49C08657" w:rsidR="00512FD5" w:rsidRPr="00942143" w:rsidRDefault="00512FD5" w:rsidP="00512FD5">
      <w:pPr>
        <w:spacing w:before="100" w:beforeAutospacing="1" w:after="100" w:afterAutospacing="1" w:line="276" w:lineRule="auto"/>
        <w:ind w:left="720"/>
        <w:rPr>
          <w:rFonts w:ascii="Aptos" w:eastAsia="Times New Roman" w:hAnsi="Aptos" w:cs="Times New Roman"/>
          <w:color w:val="000000" w:themeColor="text1"/>
          <w:kern w:val="0"/>
          <w:sz w:val="24"/>
          <w:szCs w:val="24"/>
          <w14:ligatures w14:val="none"/>
        </w:rPr>
      </w:pPr>
      <w:r w:rsidRPr="00512FD5">
        <w:rPr>
          <w:rFonts w:ascii="Aptos" w:eastAsia="Times New Roman" w:hAnsi="Aptos" w:cs="Times New Roman"/>
          <w:color w:val="000000" w:themeColor="text1"/>
          <w:kern w:val="0"/>
          <w:sz w:val="24"/>
          <w:szCs w:val="24"/>
          <w14:ligatures w14:val="none"/>
        </w:rPr>
        <w:drawing>
          <wp:inline distT="0" distB="0" distL="0" distR="0" wp14:anchorId="79EE9C9B" wp14:editId="51FAE0D1">
            <wp:extent cx="3543795" cy="590632"/>
            <wp:effectExtent l="0" t="0" r="0" b="0"/>
            <wp:docPr id="35744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49503" name=""/>
                    <pic:cNvPicPr/>
                  </pic:nvPicPr>
                  <pic:blipFill>
                    <a:blip r:embed="rId24"/>
                    <a:stretch>
                      <a:fillRect/>
                    </a:stretch>
                  </pic:blipFill>
                  <pic:spPr>
                    <a:xfrm>
                      <a:off x="0" y="0"/>
                      <a:ext cx="3543795" cy="590632"/>
                    </a:xfrm>
                    <a:prstGeom prst="rect">
                      <a:avLst/>
                    </a:prstGeom>
                  </pic:spPr>
                </pic:pic>
              </a:graphicData>
            </a:graphic>
          </wp:inline>
        </w:drawing>
      </w:r>
    </w:p>
    <w:p w14:paraId="147D1BAD" w14:textId="77777777" w:rsidR="00942143" w:rsidRPr="00942143" w:rsidRDefault="00942143" w:rsidP="00964285">
      <w:pPr>
        <w:numPr>
          <w:ilvl w:val="0"/>
          <w:numId w:val="9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Use Case</w:t>
      </w:r>
      <w:r w:rsidRPr="00942143">
        <w:rPr>
          <w:rFonts w:ascii="Aptos" w:eastAsia="Times New Roman" w:hAnsi="Aptos" w:cs="Times New Roman"/>
          <w:color w:val="000000" w:themeColor="text1"/>
          <w:kern w:val="0"/>
          <w:sz w:val="24"/>
          <w:szCs w:val="24"/>
          <w14:ligatures w14:val="none"/>
        </w:rPr>
        <w:t>: Indicates how well the model fits the data.</w:t>
      </w:r>
    </w:p>
    <w:p w14:paraId="1E9B7F49" w14:textId="77777777" w:rsidR="00942143" w:rsidRPr="00942143" w:rsidRDefault="00942143" w:rsidP="00964285">
      <w:pPr>
        <w:numPr>
          <w:ilvl w:val="0"/>
          <w:numId w:val="9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Limitation</w:t>
      </w:r>
      <w:r w:rsidRPr="00942143">
        <w:rPr>
          <w:rFonts w:ascii="Aptos" w:eastAsia="Times New Roman" w:hAnsi="Aptos" w:cs="Times New Roman"/>
          <w:color w:val="000000" w:themeColor="text1"/>
          <w:kern w:val="0"/>
          <w:sz w:val="24"/>
          <w:szCs w:val="24"/>
          <w14:ligatures w14:val="none"/>
        </w:rPr>
        <w:t>: Can be misleading for non-linear relationships or overfitted models.</w:t>
      </w:r>
    </w:p>
    <w:p w14:paraId="4E6ED947" w14:textId="77777777" w:rsidR="00942143" w:rsidRPr="00942143" w:rsidRDefault="00942143" w:rsidP="00964285">
      <w:pPr>
        <w:spacing w:before="100" w:beforeAutospacing="1" w:after="100" w:afterAutospacing="1" w:line="276" w:lineRule="auto"/>
        <w:outlineLvl w:val="4"/>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4. Mean Absolute Percentage Error (MAPE)</w:t>
      </w:r>
    </w:p>
    <w:p w14:paraId="0D9256C2" w14:textId="730B9008" w:rsidR="00942143" w:rsidRDefault="00942143" w:rsidP="00964285">
      <w:pPr>
        <w:numPr>
          <w:ilvl w:val="0"/>
          <w:numId w:val="9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lastRenderedPageBreak/>
        <w:t>Definition</w:t>
      </w:r>
      <w:r w:rsidRPr="00942143">
        <w:rPr>
          <w:rFonts w:ascii="Aptos" w:eastAsia="Times New Roman" w:hAnsi="Aptos" w:cs="Times New Roman"/>
          <w:color w:val="000000" w:themeColor="text1"/>
          <w:kern w:val="0"/>
          <w:sz w:val="24"/>
          <w:szCs w:val="24"/>
          <w14:ligatures w14:val="none"/>
        </w:rPr>
        <w:t xml:space="preserve">: Measures prediction error as a percentage of the actual value. </w:t>
      </w:r>
    </w:p>
    <w:p w14:paraId="56C84B29" w14:textId="6D6EED84" w:rsidR="00512FD5" w:rsidRPr="00942143" w:rsidRDefault="00512FD5" w:rsidP="00512FD5">
      <w:pPr>
        <w:spacing w:before="100" w:beforeAutospacing="1" w:after="100" w:afterAutospacing="1" w:line="276" w:lineRule="auto"/>
        <w:ind w:left="720"/>
        <w:rPr>
          <w:rFonts w:ascii="Aptos" w:eastAsia="Times New Roman" w:hAnsi="Aptos" w:cs="Times New Roman"/>
          <w:color w:val="000000" w:themeColor="text1"/>
          <w:kern w:val="0"/>
          <w:sz w:val="24"/>
          <w:szCs w:val="24"/>
          <w14:ligatures w14:val="none"/>
        </w:rPr>
      </w:pPr>
      <w:r w:rsidRPr="00512FD5">
        <w:rPr>
          <w:rFonts w:ascii="Aptos" w:eastAsia="Times New Roman" w:hAnsi="Aptos" w:cs="Times New Roman"/>
          <w:color w:val="000000" w:themeColor="text1"/>
          <w:kern w:val="0"/>
          <w:sz w:val="24"/>
          <w:szCs w:val="24"/>
          <w14:ligatures w14:val="none"/>
        </w:rPr>
        <w:drawing>
          <wp:inline distT="0" distB="0" distL="0" distR="0" wp14:anchorId="539AC881" wp14:editId="740AE34A">
            <wp:extent cx="2715004" cy="638264"/>
            <wp:effectExtent l="0" t="0" r="9525" b="9525"/>
            <wp:docPr id="116490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7521" name=""/>
                    <pic:cNvPicPr/>
                  </pic:nvPicPr>
                  <pic:blipFill>
                    <a:blip r:embed="rId25"/>
                    <a:stretch>
                      <a:fillRect/>
                    </a:stretch>
                  </pic:blipFill>
                  <pic:spPr>
                    <a:xfrm>
                      <a:off x="0" y="0"/>
                      <a:ext cx="2715004" cy="638264"/>
                    </a:xfrm>
                    <a:prstGeom prst="rect">
                      <a:avLst/>
                    </a:prstGeom>
                  </pic:spPr>
                </pic:pic>
              </a:graphicData>
            </a:graphic>
          </wp:inline>
        </w:drawing>
      </w:r>
    </w:p>
    <w:p w14:paraId="4216FB69" w14:textId="77777777" w:rsidR="00942143" w:rsidRPr="00942143" w:rsidRDefault="00942143" w:rsidP="00964285">
      <w:pPr>
        <w:numPr>
          <w:ilvl w:val="0"/>
          <w:numId w:val="9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Use Case</w:t>
      </w:r>
      <w:r w:rsidRPr="00942143">
        <w:rPr>
          <w:rFonts w:ascii="Aptos" w:eastAsia="Times New Roman" w:hAnsi="Aptos" w:cs="Times New Roman"/>
          <w:color w:val="000000" w:themeColor="text1"/>
          <w:kern w:val="0"/>
          <w:sz w:val="24"/>
          <w:szCs w:val="24"/>
          <w14:ligatures w14:val="none"/>
        </w:rPr>
        <w:t>: Useful when relative errors matter more than absolute errors.</w:t>
      </w:r>
    </w:p>
    <w:p w14:paraId="06B7C80F"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258A5E00">
          <v:rect id="_x0000_i1634" style="width:0;height:1.5pt" o:hralign="center" o:hrstd="t" o:hr="t" fillcolor="#a0a0a0" stroked="f"/>
        </w:pict>
      </w:r>
    </w:p>
    <w:p w14:paraId="5382A3EA"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8.2 Overfitting</w:t>
      </w:r>
    </w:p>
    <w:p w14:paraId="55D73840"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Overfitting occurs when the model learns the noise and specific patterns in the training data, performing well on it but poorly on unseen data.</w:t>
      </w:r>
    </w:p>
    <w:p w14:paraId="3C95CCD6"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8.2.1 Detecting Overfitting</w:t>
      </w:r>
    </w:p>
    <w:p w14:paraId="59E0028F" w14:textId="77777777" w:rsidR="00942143" w:rsidRPr="00942143" w:rsidRDefault="00942143" w:rsidP="00964285">
      <w:pPr>
        <w:numPr>
          <w:ilvl w:val="0"/>
          <w:numId w:val="9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Training vs. Validation Performance</w:t>
      </w:r>
      <w:r w:rsidRPr="00942143">
        <w:rPr>
          <w:rFonts w:ascii="Aptos" w:eastAsia="Times New Roman" w:hAnsi="Aptos" w:cs="Times New Roman"/>
          <w:color w:val="000000" w:themeColor="text1"/>
          <w:kern w:val="0"/>
          <w:sz w:val="24"/>
          <w:szCs w:val="24"/>
          <w14:ligatures w14:val="none"/>
        </w:rPr>
        <w:t>:</w:t>
      </w:r>
    </w:p>
    <w:p w14:paraId="01CF1978" w14:textId="77777777" w:rsidR="00942143" w:rsidRPr="00942143" w:rsidRDefault="00942143" w:rsidP="00964285">
      <w:pPr>
        <w:numPr>
          <w:ilvl w:val="1"/>
          <w:numId w:val="9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If training performance is significantly better than validation performance, the model is overfitting.</w:t>
      </w:r>
    </w:p>
    <w:p w14:paraId="0110CB31" w14:textId="77777777" w:rsidR="00942143" w:rsidRPr="00942143" w:rsidRDefault="00942143" w:rsidP="00964285">
      <w:pPr>
        <w:numPr>
          <w:ilvl w:val="1"/>
          <w:numId w:val="9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Example: 98% training accuracy but 70% validation accuracy.</w:t>
      </w:r>
    </w:p>
    <w:p w14:paraId="7C4FCBED" w14:textId="77777777" w:rsidR="00942143" w:rsidRPr="00942143" w:rsidRDefault="00942143" w:rsidP="00964285">
      <w:pPr>
        <w:numPr>
          <w:ilvl w:val="0"/>
          <w:numId w:val="9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Learning Curves</w:t>
      </w:r>
      <w:r w:rsidRPr="00942143">
        <w:rPr>
          <w:rFonts w:ascii="Aptos" w:eastAsia="Times New Roman" w:hAnsi="Aptos" w:cs="Times New Roman"/>
          <w:color w:val="000000" w:themeColor="text1"/>
          <w:kern w:val="0"/>
          <w:sz w:val="24"/>
          <w:szCs w:val="24"/>
          <w14:ligatures w14:val="none"/>
        </w:rPr>
        <w:t>:</w:t>
      </w:r>
    </w:p>
    <w:p w14:paraId="1C4F2B9F" w14:textId="77777777" w:rsidR="00942143" w:rsidRPr="00942143" w:rsidRDefault="00942143" w:rsidP="00964285">
      <w:pPr>
        <w:numPr>
          <w:ilvl w:val="1"/>
          <w:numId w:val="9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Plot training and validation loss over epochs.</w:t>
      </w:r>
    </w:p>
    <w:p w14:paraId="2449220B" w14:textId="77777777" w:rsidR="00942143" w:rsidRPr="00942143" w:rsidRDefault="00942143" w:rsidP="00964285">
      <w:pPr>
        <w:numPr>
          <w:ilvl w:val="1"/>
          <w:numId w:val="9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Overfitting is indicated by:</w:t>
      </w:r>
    </w:p>
    <w:p w14:paraId="24ABCB14" w14:textId="77777777" w:rsidR="00942143" w:rsidRPr="00942143" w:rsidRDefault="00942143" w:rsidP="00964285">
      <w:pPr>
        <w:numPr>
          <w:ilvl w:val="2"/>
          <w:numId w:val="9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Decreasing training loss.</w:t>
      </w:r>
    </w:p>
    <w:p w14:paraId="6D9A71E4" w14:textId="77777777" w:rsidR="00942143" w:rsidRPr="00942143" w:rsidRDefault="00942143" w:rsidP="00964285">
      <w:pPr>
        <w:numPr>
          <w:ilvl w:val="2"/>
          <w:numId w:val="9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Increasing or stagnating validation loss.</w:t>
      </w:r>
    </w:p>
    <w:p w14:paraId="5910176F" w14:textId="77777777" w:rsidR="00942143" w:rsidRPr="00942143" w:rsidRDefault="00942143" w:rsidP="00964285">
      <w:pPr>
        <w:numPr>
          <w:ilvl w:val="0"/>
          <w:numId w:val="9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Performance on Test Data</w:t>
      </w:r>
      <w:r w:rsidRPr="00942143">
        <w:rPr>
          <w:rFonts w:ascii="Aptos" w:eastAsia="Times New Roman" w:hAnsi="Aptos" w:cs="Times New Roman"/>
          <w:color w:val="000000" w:themeColor="text1"/>
          <w:kern w:val="0"/>
          <w:sz w:val="24"/>
          <w:szCs w:val="24"/>
          <w14:ligatures w14:val="none"/>
        </w:rPr>
        <w:t>:</w:t>
      </w:r>
    </w:p>
    <w:p w14:paraId="595FF4D5" w14:textId="77777777" w:rsidR="00942143" w:rsidRPr="00942143" w:rsidRDefault="00942143" w:rsidP="00964285">
      <w:pPr>
        <w:numPr>
          <w:ilvl w:val="1"/>
          <w:numId w:val="9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Overfitting results in poor generalization to unseen test data.</w:t>
      </w:r>
    </w:p>
    <w:p w14:paraId="514084B7"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4844EB75">
          <v:rect id="_x0000_i1635" style="width:0;height:1.5pt" o:hralign="center" o:hrstd="t" o:hr="t" fillcolor="#a0a0a0" stroked="f"/>
        </w:pict>
      </w:r>
    </w:p>
    <w:p w14:paraId="33304B8E"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8.2.2 Mitigating Overfitting</w:t>
      </w:r>
    </w:p>
    <w:p w14:paraId="5ECF4FB7" w14:textId="77777777" w:rsidR="00942143" w:rsidRPr="00942143" w:rsidRDefault="00942143" w:rsidP="00964285">
      <w:pPr>
        <w:numPr>
          <w:ilvl w:val="0"/>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Regularization Techniques</w:t>
      </w:r>
      <w:r w:rsidRPr="00942143">
        <w:rPr>
          <w:rFonts w:ascii="Aptos" w:eastAsia="Times New Roman" w:hAnsi="Aptos" w:cs="Times New Roman"/>
          <w:color w:val="000000" w:themeColor="text1"/>
          <w:kern w:val="0"/>
          <w:sz w:val="24"/>
          <w:szCs w:val="24"/>
          <w14:ligatures w14:val="none"/>
        </w:rPr>
        <w:t>:</w:t>
      </w:r>
    </w:p>
    <w:p w14:paraId="5232041C" w14:textId="77777777" w:rsidR="00942143" w:rsidRPr="00942143" w:rsidRDefault="00942143" w:rsidP="00964285">
      <w:pPr>
        <w:numPr>
          <w:ilvl w:val="1"/>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Add penalties to the model to discourage overly complex solutions.</w:t>
      </w:r>
    </w:p>
    <w:p w14:paraId="63D47DD6" w14:textId="77777777" w:rsidR="00942143" w:rsidRPr="00942143" w:rsidRDefault="00942143" w:rsidP="00964285">
      <w:pPr>
        <w:numPr>
          <w:ilvl w:val="1"/>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L1 Regularization (Lasso)</w:t>
      </w:r>
      <w:r w:rsidRPr="00942143">
        <w:rPr>
          <w:rFonts w:ascii="Aptos" w:eastAsia="Times New Roman" w:hAnsi="Aptos" w:cs="Times New Roman"/>
          <w:color w:val="000000" w:themeColor="text1"/>
          <w:kern w:val="0"/>
          <w:sz w:val="24"/>
          <w:szCs w:val="24"/>
          <w14:ligatures w14:val="none"/>
        </w:rPr>
        <w:t>:</w:t>
      </w:r>
    </w:p>
    <w:p w14:paraId="69EC6883" w14:textId="77777777" w:rsidR="00942143" w:rsidRPr="00942143" w:rsidRDefault="00942143" w:rsidP="00964285">
      <w:pPr>
        <w:numPr>
          <w:ilvl w:val="2"/>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Adds a penalty proportional to the absolute value of weights.</w:t>
      </w:r>
    </w:p>
    <w:p w14:paraId="2D724767" w14:textId="77777777" w:rsidR="00942143" w:rsidRPr="00942143" w:rsidRDefault="00942143" w:rsidP="00964285">
      <w:pPr>
        <w:numPr>
          <w:ilvl w:val="2"/>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Encourages sparsity by shrinking some weights to zero.</w:t>
      </w:r>
    </w:p>
    <w:p w14:paraId="1429FDC8" w14:textId="77777777" w:rsidR="00942143" w:rsidRPr="00942143" w:rsidRDefault="00942143" w:rsidP="00964285">
      <w:pPr>
        <w:numPr>
          <w:ilvl w:val="1"/>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L2 Regularization (Ridge)</w:t>
      </w:r>
      <w:r w:rsidRPr="00942143">
        <w:rPr>
          <w:rFonts w:ascii="Aptos" w:eastAsia="Times New Roman" w:hAnsi="Aptos" w:cs="Times New Roman"/>
          <w:color w:val="000000" w:themeColor="text1"/>
          <w:kern w:val="0"/>
          <w:sz w:val="24"/>
          <w:szCs w:val="24"/>
          <w14:ligatures w14:val="none"/>
        </w:rPr>
        <w:t>:</w:t>
      </w:r>
    </w:p>
    <w:p w14:paraId="29F9A073" w14:textId="77777777" w:rsidR="00942143" w:rsidRPr="00942143" w:rsidRDefault="00942143" w:rsidP="00964285">
      <w:pPr>
        <w:numPr>
          <w:ilvl w:val="2"/>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Adds a penalty proportional to the square of weights.</w:t>
      </w:r>
    </w:p>
    <w:p w14:paraId="688D177E" w14:textId="77777777" w:rsidR="00942143" w:rsidRPr="00942143" w:rsidRDefault="00942143" w:rsidP="00964285">
      <w:pPr>
        <w:numPr>
          <w:ilvl w:val="2"/>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Prevents large weights, reducing sensitivity to small data changes.</w:t>
      </w:r>
    </w:p>
    <w:p w14:paraId="07CB3410" w14:textId="77777777" w:rsidR="00942143" w:rsidRPr="00942143" w:rsidRDefault="00942143" w:rsidP="00964285">
      <w:pPr>
        <w:numPr>
          <w:ilvl w:val="0"/>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ropout (for Neural Networks)</w:t>
      </w:r>
      <w:r w:rsidRPr="00942143">
        <w:rPr>
          <w:rFonts w:ascii="Aptos" w:eastAsia="Times New Roman" w:hAnsi="Aptos" w:cs="Times New Roman"/>
          <w:color w:val="000000" w:themeColor="text1"/>
          <w:kern w:val="0"/>
          <w:sz w:val="24"/>
          <w:szCs w:val="24"/>
          <w14:ligatures w14:val="none"/>
        </w:rPr>
        <w:t>:</w:t>
      </w:r>
    </w:p>
    <w:p w14:paraId="199903E2" w14:textId="77777777" w:rsidR="00942143" w:rsidRPr="00942143" w:rsidRDefault="00942143" w:rsidP="00964285">
      <w:pPr>
        <w:numPr>
          <w:ilvl w:val="1"/>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Randomly ignore neurons during training to prevent dependency on specific neurons.</w:t>
      </w:r>
    </w:p>
    <w:p w14:paraId="1E36C62D" w14:textId="77777777" w:rsidR="00942143" w:rsidRPr="00942143" w:rsidRDefault="00942143" w:rsidP="00964285">
      <w:pPr>
        <w:numPr>
          <w:ilvl w:val="1"/>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Example: Dropout rate of 0.5 means 50% of neurons are ignored in each iteration.</w:t>
      </w:r>
    </w:p>
    <w:p w14:paraId="365D745B" w14:textId="77777777" w:rsidR="00942143" w:rsidRPr="00942143" w:rsidRDefault="00942143" w:rsidP="00964285">
      <w:pPr>
        <w:numPr>
          <w:ilvl w:val="0"/>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lastRenderedPageBreak/>
        <w:t>Early Stopping</w:t>
      </w:r>
      <w:r w:rsidRPr="00942143">
        <w:rPr>
          <w:rFonts w:ascii="Aptos" w:eastAsia="Times New Roman" w:hAnsi="Aptos" w:cs="Times New Roman"/>
          <w:color w:val="000000" w:themeColor="text1"/>
          <w:kern w:val="0"/>
          <w:sz w:val="24"/>
          <w:szCs w:val="24"/>
          <w14:ligatures w14:val="none"/>
        </w:rPr>
        <w:t>:</w:t>
      </w:r>
    </w:p>
    <w:p w14:paraId="3A458FE4" w14:textId="77777777" w:rsidR="00942143" w:rsidRPr="00942143" w:rsidRDefault="00942143" w:rsidP="00964285">
      <w:pPr>
        <w:numPr>
          <w:ilvl w:val="1"/>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Stop training when validation performance stops improving.</w:t>
      </w:r>
    </w:p>
    <w:p w14:paraId="19ADE696" w14:textId="77777777" w:rsidR="00942143" w:rsidRPr="00942143" w:rsidRDefault="00942143" w:rsidP="00964285">
      <w:pPr>
        <w:numPr>
          <w:ilvl w:val="1"/>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Avoids over-training the model on the training set.</w:t>
      </w:r>
    </w:p>
    <w:p w14:paraId="3F73CA48" w14:textId="77777777" w:rsidR="00942143" w:rsidRPr="00942143" w:rsidRDefault="00942143" w:rsidP="00964285">
      <w:pPr>
        <w:numPr>
          <w:ilvl w:val="0"/>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Simplify the Model</w:t>
      </w:r>
      <w:r w:rsidRPr="00942143">
        <w:rPr>
          <w:rFonts w:ascii="Aptos" w:eastAsia="Times New Roman" w:hAnsi="Aptos" w:cs="Times New Roman"/>
          <w:color w:val="000000" w:themeColor="text1"/>
          <w:kern w:val="0"/>
          <w:sz w:val="24"/>
          <w:szCs w:val="24"/>
          <w14:ligatures w14:val="none"/>
        </w:rPr>
        <w:t>:</w:t>
      </w:r>
    </w:p>
    <w:p w14:paraId="5823F210" w14:textId="77777777" w:rsidR="00942143" w:rsidRPr="00942143" w:rsidRDefault="00942143" w:rsidP="00964285">
      <w:pPr>
        <w:numPr>
          <w:ilvl w:val="1"/>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a smaller number of features or a less complex algorithm.</w:t>
      </w:r>
    </w:p>
    <w:p w14:paraId="760A3BB5" w14:textId="77777777" w:rsidR="00942143" w:rsidRPr="00942143" w:rsidRDefault="00942143" w:rsidP="00964285">
      <w:pPr>
        <w:numPr>
          <w:ilvl w:val="1"/>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Example: Use Logistic Regression instead of Neural Networks for small datasets.</w:t>
      </w:r>
    </w:p>
    <w:p w14:paraId="01A17E2D" w14:textId="77777777" w:rsidR="00942143" w:rsidRPr="00942143" w:rsidRDefault="00942143" w:rsidP="00964285">
      <w:pPr>
        <w:numPr>
          <w:ilvl w:val="0"/>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Increase Training Data</w:t>
      </w:r>
      <w:r w:rsidRPr="00942143">
        <w:rPr>
          <w:rFonts w:ascii="Aptos" w:eastAsia="Times New Roman" w:hAnsi="Aptos" w:cs="Times New Roman"/>
          <w:color w:val="000000" w:themeColor="text1"/>
          <w:kern w:val="0"/>
          <w:sz w:val="24"/>
          <w:szCs w:val="24"/>
          <w14:ligatures w14:val="none"/>
        </w:rPr>
        <w:t>:</w:t>
      </w:r>
    </w:p>
    <w:p w14:paraId="2B723BB9" w14:textId="77777777" w:rsidR="00942143" w:rsidRPr="00942143" w:rsidRDefault="00942143" w:rsidP="00964285">
      <w:pPr>
        <w:numPr>
          <w:ilvl w:val="1"/>
          <w:numId w:val="9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ore data helps the model generalize better by reducing the impact of noise.</w:t>
      </w:r>
    </w:p>
    <w:p w14:paraId="5869E499"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1709CFF5">
          <v:rect id="_x0000_i1636" style="width:0;height:1.5pt" o:hralign="center" o:hrstd="t" o:hr="t" fillcolor="#a0a0a0" stroked="f"/>
        </w:pict>
      </w:r>
    </w:p>
    <w:p w14:paraId="7173B65B"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8.3 Practical Workflow for Model Evaluation</w:t>
      </w:r>
    </w:p>
    <w:p w14:paraId="7F27B173" w14:textId="77777777" w:rsidR="00942143" w:rsidRPr="00942143" w:rsidRDefault="00942143" w:rsidP="00964285">
      <w:pPr>
        <w:numPr>
          <w:ilvl w:val="0"/>
          <w:numId w:val="9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fine Metrics</w:t>
      </w:r>
      <w:r w:rsidRPr="00942143">
        <w:rPr>
          <w:rFonts w:ascii="Aptos" w:eastAsia="Times New Roman" w:hAnsi="Aptos" w:cs="Times New Roman"/>
          <w:color w:val="000000" w:themeColor="text1"/>
          <w:kern w:val="0"/>
          <w:sz w:val="24"/>
          <w:szCs w:val="24"/>
          <w14:ligatures w14:val="none"/>
        </w:rPr>
        <w:t>:</w:t>
      </w:r>
    </w:p>
    <w:p w14:paraId="30CF744D" w14:textId="77777777" w:rsidR="00942143" w:rsidRPr="00942143" w:rsidRDefault="00942143" w:rsidP="00964285">
      <w:pPr>
        <w:numPr>
          <w:ilvl w:val="1"/>
          <w:numId w:val="9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hoose metrics based on the problem type (e.g., Precision/Recall for imbalanced classification).</w:t>
      </w:r>
    </w:p>
    <w:p w14:paraId="21AD7AA0" w14:textId="77777777" w:rsidR="00942143" w:rsidRPr="00942143" w:rsidRDefault="00942143" w:rsidP="00964285">
      <w:pPr>
        <w:numPr>
          <w:ilvl w:val="0"/>
          <w:numId w:val="9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valuate on Validation Data</w:t>
      </w:r>
      <w:r w:rsidRPr="00942143">
        <w:rPr>
          <w:rFonts w:ascii="Aptos" w:eastAsia="Times New Roman" w:hAnsi="Aptos" w:cs="Times New Roman"/>
          <w:color w:val="000000" w:themeColor="text1"/>
          <w:kern w:val="0"/>
          <w:sz w:val="24"/>
          <w:szCs w:val="24"/>
          <w14:ligatures w14:val="none"/>
        </w:rPr>
        <w:t>:</w:t>
      </w:r>
    </w:p>
    <w:p w14:paraId="17461F00" w14:textId="77777777" w:rsidR="00942143" w:rsidRPr="00942143" w:rsidRDefault="00942143" w:rsidP="00964285">
      <w:pPr>
        <w:numPr>
          <w:ilvl w:val="1"/>
          <w:numId w:val="9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Tune hyperparameters to optimize validation performance.</w:t>
      </w:r>
    </w:p>
    <w:p w14:paraId="781FF26D" w14:textId="77777777" w:rsidR="00942143" w:rsidRPr="00942143" w:rsidRDefault="00942143" w:rsidP="00964285">
      <w:pPr>
        <w:numPr>
          <w:ilvl w:val="0"/>
          <w:numId w:val="9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Final Evaluation on Test Data</w:t>
      </w:r>
      <w:r w:rsidRPr="00942143">
        <w:rPr>
          <w:rFonts w:ascii="Aptos" w:eastAsia="Times New Roman" w:hAnsi="Aptos" w:cs="Times New Roman"/>
          <w:color w:val="000000" w:themeColor="text1"/>
          <w:kern w:val="0"/>
          <w:sz w:val="24"/>
          <w:szCs w:val="24"/>
          <w14:ligatures w14:val="none"/>
        </w:rPr>
        <w:t>:</w:t>
      </w:r>
    </w:p>
    <w:p w14:paraId="7CA43EF9" w14:textId="77777777" w:rsidR="00942143" w:rsidRPr="00942143" w:rsidRDefault="00942143" w:rsidP="00964285">
      <w:pPr>
        <w:numPr>
          <w:ilvl w:val="1"/>
          <w:numId w:val="9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test data only after tuning to assess generalization.</w:t>
      </w:r>
    </w:p>
    <w:p w14:paraId="4410CE91" w14:textId="77777777" w:rsidR="00942143" w:rsidRPr="00942143" w:rsidRDefault="00942143" w:rsidP="00964285">
      <w:pPr>
        <w:numPr>
          <w:ilvl w:val="0"/>
          <w:numId w:val="9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Visualize Performance</w:t>
      </w:r>
      <w:r w:rsidRPr="00942143">
        <w:rPr>
          <w:rFonts w:ascii="Aptos" w:eastAsia="Times New Roman" w:hAnsi="Aptos" w:cs="Times New Roman"/>
          <w:color w:val="000000" w:themeColor="text1"/>
          <w:kern w:val="0"/>
          <w:sz w:val="24"/>
          <w:szCs w:val="24"/>
          <w14:ligatures w14:val="none"/>
        </w:rPr>
        <w:t>:</w:t>
      </w:r>
    </w:p>
    <w:p w14:paraId="53D1711C" w14:textId="77777777" w:rsidR="00942143" w:rsidRPr="00942143" w:rsidRDefault="00942143" w:rsidP="00964285">
      <w:pPr>
        <w:numPr>
          <w:ilvl w:val="1"/>
          <w:numId w:val="9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Plot confusion matrices for classification or residual plots for regression.</w:t>
      </w:r>
    </w:p>
    <w:p w14:paraId="24ED103F" w14:textId="77777777" w:rsidR="00942143" w:rsidRPr="00942143" w:rsidRDefault="00942143" w:rsidP="00964285">
      <w:pPr>
        <w:numPr>
          <w:ilvl w:val="0"/>
          <w:numId w:val="9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ocument Results</w:t>
      </w:r>
      <w:r w:rsidRPr="00942143">
        <w:rPr>
          <w:rFonts w:ascii="Aptos" w:eastAsia="Times New Roman" w:hAnsi="Aptos" w:cs="Times New Roman"/>
          <w:color w:val="000000" w:themeColor="text1"/>
          <w:kern w:val="0"/>
          <w:sz w:val="24"/>
          <w:szCs w:val="24"/>
          <w14:ligatures w14:val="none"/>
        </w:rPr>
        <w:t>:</w:t>
      </w:r>
    </w:p>
    <w:p w14:paraId="359508E5" w14:textId="77777777" w:rsidR="00942143" w:rsidRPr="00942143" w:rsidRDefault="00942143" w:rsidP="00964285">
      <w:pPr>
        <w:numPr>
          <w:ilvl w:val="1"/>
          <w:numId w:val="9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Record metric values, confusion matrices, and validation curves for transparency.</w:t>
      </w:r>
    </w:p>
    <w:p w14:paraId="19474AD6" w14:textId="77777777" w:rsidR="00643BC1" w:rsidRPr="00964285" w:rsidRDefault="00643BC1" w:rsidP="00964285">
      <w:pPr>
        <w:spacing w:after="0" w:line="276" w:lineRule="auto"/>
        <w:jc w:val="both"/>
        <w:rPr>
          <w:rFonts w:ascii="Aptos" w:eastAsia="Times New Roman" w:hAnsi="Aptos" w:cs="Times New Roman"/>
          <w:b/>
          <w:bCs/>
          <w:color w:val="000000" w:themeColor="text1"/>
          <w:kern w:val="36"/>
          <w:sz w:val="24"/>
          <w:szCs w:val="24"/>
          <w14:ligatures w14:val="none"/>
        </w:rPr>
      </w:pPr>
    </w:p>
    <w:p w14:paraId="3D4A81C3"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 Model Deployment and Monitoring</w:t>
      </w:r>
    </w:p>
    <w:p w14:paraId="6E60DFA4"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Once a machine learning model is trained and evaluated, deployment brings it into a production environment where it can provide real-world value. This involves creating scalable systems, integrating with applications, and ensuring ongoing performance through monitoring and retraining.</w:t>
      </w:r>
    </w:p>
    <w:p w14:paraId="15709390"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5ED4D507">
          <v:rect id="_x0000_i1642" style="width:0;height:1.5pt" o:hralign="center" o:hrstd="t" o:hr="t" fillcolor="#a0a0a0" stroked="f"/>
        </w:pict>
      </w:r>
    </w:p>
    <w:p w14:paraId="1AD9ADE4"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1 Deployment Tools</w:t>
      </w:r>
    </w:p>
    <w:p w14:paraId="2BF0CE9C"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Deployment tools help transition models from development to production environments efficiently and reliably.</w:t>
      </w:r>
    </w:p>
    <w:p w14:paraId="5032F4C9"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1.1 Docker</w:t>
      </w:r>
    </w:p>
    <w:p w14:paraId="4DE5B31D" w14:textId="77777777" w:rsidR="00942143" w:rsidRPr="00942143" w:rsidRDefault="00942143" w:rsidP="00964285">
      <w:pPr>
        <w:numPr>
          <w:ilvl w:val="0"/>
          <w:numId w:val="9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scription</w:t>
      </w:r>
      <w:r w:rsidRPr="00942143">
        <w:rPr>
          <w:rFonts w:ascii="Aptos" w:eastAsia="Times New Roman" w:hAnsi="Aptos" w:cs="Times New Roman"/>
          <w:color w:val="000000" w:themeColor="text1"/>
          <w:kern w:val="0"/>
          <w:sz w:val="24"/>
          <w:szCs w:val="24"/>
          <w14:ligatures w14:val="none"/>
        </w:rPr>
        <w:t>:</w:t>
      </w:r>
    </w:p>
    <w:p w14:paraId="00152F30" w14:textId="77777777" w:rsidR="00942143" w:rsidRPr="00942143" w:rsidRDefault="00942143" w:rsidP="00964285">
      <w:pPr>
        <w:numPr>
          <w:ilvl w:val="1"/>
          <w:numId w:val="9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lastRenderedPageBreak/>
        <w:t>Docker is a containerization platform that packages applications (and their dependencies) into lightweight, portable containers.</w:t>
      </w:r>
    </w:p>
    <w:p w14:paraId="47BFFB23" w14:textId="77777777" w:rsidR="00942143" w:rsidRPr="00942143" w:rsidRDefault="00942143" w:rsidP="00964285">
      <w:pPr>
        <w:numPr>
          <w:ilvl w:val="0"/>
          <w:numId w:val="9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 xml:space="preserve">Why Use Docker for ML </w:t>
      </w:r>
      <w:proofErr w:type="gramStart"/>
      <w:r w:rsidRPr="00942143">
        <w:rPr>
          <w:rFonts w:ascii="Aptos" w:eastAsia="Times New Roman" w:hAnsi="Aptos" w:cs="Times New Roman"/>
          <w:b/>
          <w:bCs/>
          <w:color w:val="000000" w:themeColor="text1"/>
          <w:kern w:val="0"/>
          <w:sz w:val="24"/>
          <w:szCs w:val="24"/>
          <w14:ligatures w14:val="none"/>
        </w:rPr>
        <w:t>Models?</w:t>
      </w:r>
      <w:r w:rsidRPr="00942143">
        <w:rPr>
          <w:rFonts w:ascii="Aptos" w:eastAsia="Times New Roman" w:hAnsi="Aptos" w:cs="Times New Roman"/>
          <w:color w:val="000000" w:themeColor="text1"/>
          <w:kern w:val="0"/>
          <w:sz w:val="24"/>
          <w:szCs w:val="24"/>
          <w14:ligatures w14:val="none"/>
        </w:rPr>
        <w:t>:</w:t>
      </w:r>
      <w:proofErr w:type="gramEnd"/>
    </w:p>
    <w:p w14:paraId="2B12381F" w14:textId="77777777" w:rsidR="00942143" w:rsidRPr="00942143" w:rsidRDefault="00942143" w:rsidP="00964285">
      <w:pPr>
        <w:numPr>
          <w:ilvl w:val="1"/>
          <w:numId w:val="9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Ensures consistency across environments (e.g., development, staging, production).</w:t>
      </w:r>
    </w:p>
    <w:p w14:paraId="74FFCC88" w14:textId="77777777" w:rsidR="00942143" w:rsidRPr="00942143" w:rsidRDefault="00942143" w:rsidP="00964285">
      <w:pPr>
        <w:numPr>
          <w:ilvl w:val="1"/>
          <w:numId w:val="9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Simplifies deployment by bundling the model, dependencies, and runtime into a single container.</w:t>
      </w:r>
    </w:p>
    <w:p w14:paraId="1456845B" w14:textId="77777777" w:rsidR="00942143" w:rsidRPr="00942143" w:rsidRDefault="00942143" w:rsidP="00964285">
      <w:pPr>
        <w:numPr>
          <w:ilvl w:val="0"/>
          <w:numId w:val="9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 Workflow</w:t>
      </w:r>
      <w:r w:rsidRPr="00942143">
        <w:rPr>
          <w:rFonts w:ascii="Aptos" w:eastAsia="Times New Roman" w:hAnsi="Aptos" w:cs="Times New Roman"/>
          <w:color w:val="000000" w:themeColor="text1"/>
          <w:kern w:val="0"/>
          <w:sz w:val="24"/>
          <w:szCs w:val="24"/>
          <w14:ligatures w14:val="none"/>
        </w:rPr>
        <w:t>:</w:t>
      </w:r>
    </w:p>
    <w:p w14:paraId="56204FC7" w14:textId="77777777" w:rsidR="00942143" w:rsidRPr="00942143" w:rsidRDefault="00942143" w:rsidP="00964285">
      <w:pPr>
        <w:numPr>
          <w:ilvl w:val="1"/>
          <w:numId w:val="9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 xml:space="preserve">Create a </w:t>
      </w:r>
      <w:proofErr w:type="spellStart"/>
      <w:r w:rsidRPr="00942143">
        <w:rPr>
          <w:rFonts w:ascii="Aptos" w:eastAsia="Times New Roman" w:hAnsi="Aptos" w:cs="Times New Roman"/>
          <w:color w:val="000000" w:themeColor="text1"/>
          <w:kern w:val="0"/>
          <w:sz w:val="24"/>
          <w:szCs w:val="24"/>
          <w14:ligatures w14:val="none"/>
        </w:rPr>
        <w:t>Dockerfile</w:t>
      </w:r>
      <w:proofErr w:type="spellEnd"/>
      <w:r w:rsidRPr="00942143">
        <w:rPr>
          <w:rFonts w:ascii="Aptos" w:eastAsia="Times New Roman" w:hAnsi="Aptos" w:cs="Times New Roman"/>
          <w:color w:val="000000" w:themeColor="text1"/>
          <w:kern w:val="0"/>
          <w:sz w:val="24"/>
          <w:szCs w:val="24"/>
          <w14:ligatures w14:val="none"/>
        </w:rPr>
        <w:t xml:space="preserve"> specifying the environment (e.g., Python version, required libraries).</w:t>
      </w:r>
    </w:p>
    <w:p w14:paraId="30A17264" w14:textId="77777777" w:rsidR="00942143" w:rsidRPr="00942143" w:rsidRDefault="00942143" w:rsidP="00964285">
      <w:pPr>
        <w:numPr>
          <w:ilvl w:val="1"/>
          <w:numId w:val="9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Build a Docker image for the ML application.</w:t>
      </w:r>
    </w:p>
    <w:p w14:paraId="3CAE2BCA" w14:textId="77777777" w:rsidR="00942143" w:rsidRPr="00942143" w:rsidRDefault="00942143" w:rsidP="00964285">
      <w:pPr>
        <w:numPr>
          <w:ilvl w:val="1"/>
          <w:numId w:val="9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Run the containerized application on any platform (e.g., local, cloud).</w:t>
      </w:r>
    </w:p>
    <w:p w14:paraId="00D2A679"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25FD47E9">
          <v:rect id="_x0000_i1643" style="width:0;height:1.5pt" o:hralign="center" o:hrstd="t" o:hr="t" fillcolor="#a0a0a0" stroked="f"/>
        </w:pict>
      </w:r>
    </w:p>
    <w:p w14:paraId="2C492B60"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1.2 Kubernetes</w:t>
      </w:r>
    </w:p>
    <w:p w14:paraId="0E11DD4B" w14:textId="77777777" w:rsidR="00942143" w:rsidRPr="00942143" w:rsidRDefault="00942143" w:rsidP="00964285">
      <w:pPr>
        <w:numPr>
          <w:ilvl w:val="0"/>
          <w:numId w:val="9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scription</w:t>
      </w:r>
      <w:r w:rsidRPr="00942143">
        <w:rPr>
          <w:rFonts w:ascii="Aptos" w:eastAsia="Times New Roman" w:hAnsi="Aptos" w:cs="Times New Roman"/>
          <w:color w:val="000000" w:themeColor="text1"/>
          <w:kern w:val="0"/>
          <w:sz w:val="24"/>
          <w:szCs w:val="24"/>
          <w14:ligatures w14:val="none"/>
        </w:rPr>
        <w:t>:</w:t>
      </w:r>
    </w:p>
    <w:p w14:paraId="5E6335F0" w14:textId="77777777" w:rsidR="00942143" w:rsidRPr="00942143" w:rsidRDefault="00942143" w:rsidP="00964285">
      <w:pPr>
        <w:numPr>
          <w:ilvl w:val="1"/>
          <w:numId w:val="9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Kubernetes is an orchestration tool that manages the deployment, scaling, and maintenance of containerized applications.</w:t>
      </w:r>
    </w:p>
    <w:p w14:paraId="1F19166A" w14:textId="77777777" w:rsidR="00942143" w:rsidRPr="00942143" w:rsidRDefault="00942143" w:rsidP="00964285">
      <w:pPr>
        <w:numPr>
          <w:ilvl w:val="0"/>
          <w:numId w:val="9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 xml:space="preserve">Why Use </w:t>
      </w:r>
      <w:proofErr w:type="gramStart"/>
      <w:r w:rsidRPr="00942143">
        <w:rPr>
          <w:rFonts w:ascii="Aptos" w:eastAsia="Times New Roman" w:hAnsi="Aptos" w:cs="Times New Roman"/>
          <w:b/>
          <w:bCs/>
          <w:color w:val="000000" w:themeColor="text1"/>
          <w:kern w:val="0"/>
          <w:sz w:val="24"/>
          <w:szCs w:val="24"/>
          <w14:ligatures w14:val="none"/>
        </w:rPr>
        <w:t>Kubernetes?</w:t>
      </w:r>
      <w:r w:rsidRPr="00942143">
        <w:rPr>
          <w:rFonts w:ascii="Aptos" w:eastAsia="Times New Roman" w:hAnsi="Aptos" w:cs="Times New Roman"/>
          <w:color w:val="000000" w:themeColor="text1"/>
          <w:kern w:val="0"/>
          <w:sz w:val="24"/>
          <w:szCs w:val="24"/>
          <w14:ligatures w14:val="none"/>
        </w:rPr>
        <w:t>:</w:t>
      </w:r>
      <w:proofErr w:type="gramEnd"/>
    </w:p>
    <w:p w14:paraId="207D909D" w14:textId="77777777" w:rsidR="00942143" w:rsidRPr="00942143" w:rsidRDefault="00942143" w:rsidP="00964285">
      <w:pPr>
        <w:numPr>
          <w:ilvl w:val="1"/>
          <w:numId w:val="9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anages scaling automatically as traffic increases or decreases.</w:t>
      </w:r>
    </w:p>
    <w:p w14:paraId="0C21A20B" w14:textId="77777777" w:rsidR="00942143" w:rsidRPr="00942143" w:rsidRDefault="00942143" w:rsidP="00964285">
      <w:pPr>
        <w:numPr>
          <w:ilvl w:val="1"/>
          <w:numId w:val="9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Ensures high availability by restarting failed containers.</w:t>
      </w:r>
    </w:p>
    <w:p w14:paraId="01522CA8" w14:textId="77777777" w:rsidR="00942143" w:rsidRPr="00942143" w:rsidRDefault="00942143" w:rsidP="00964285">
      <w:pPr>
        <w:numPr>
          <w:ilvl w:val="1"/>
          <w:numId w:val="9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Facilitates load balancing and rolling updates.</w:t>
      </w:r>
    </w:p>
    <w:p w14:paraId="4887E666" w14:textId="77777777" w:rsidR="00942143" w:rsidRPr="00942143" w:rsidRDefault="00942143" w:rsidP="00964285">
      <w:pPr>
        <w:numPr>
          <w:ilvl w:val="0"/>
          <w:numId w:val="9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 Workflow</w:t>
      </w:r>
      <w:r w:rsidRPr="00942143">
        <w:rPr>
          <w:rFonts w:ascii="Aptos" w:eastAsia="Times New Roman" w:hAnsi="Aptos" w:cs="Times New Roman"/>
          <w:color w:val="000000" w:themeColor="text1"/>
          <w:kern w:val="0"/>
          <w:sz w:val="24"/>
          <w:szCs w:val="24"/>
          <w14:ligatures w14:val="none"/>
        </w:rPr>
        <w:t>:</w:t>
      </w:r>
    </w:p>
    <w:p w14:paraId="209EA7D5" w14:textId="77777777" w:rsidR="00942143" w:rsidRPr="00942143" w:rsidRDefault="00942143" w:rsidP="00964285">
      <w:pPr>
        <w:numPr>
          <w:ilvl w:val="1"/>
          <w:numId w:val="10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Deploy multiple Docker containers using Kubernetes pods.</w:t>
      </w:r>
    </w:p>
    <w:p w14:paraId="01994DFB" w14:textId="77777777" w:rsidR="00942143" w:rsidRPr="00942143" w:rsidRDefault="00942143" w:rsidP="00964285">
      <w:pPr>
        <w:numPr>
          <w:ilvl w:val="1"/>
          <w:numId w:val="10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Kubernetes’ scaling capabilities to handle increased model inference requests.</w:t>
      </w:r>
    </w:p>
    <w:p w14:paraId="7151411D"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00BC6B5F">
          <v:rect id="_x0000_i1644" style="width:0;height:1.5pt" o:hralign="center" o:hrstd="t" o:hr="t" fillcolor="#a0a0a0" stroked="f"/>
        </w:pict>
      </w:r>
    </w:p>
    <w:p w14:paraId="553BF8CF"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1.3 Serving Models via APIs</w:t>
      </w:r>
    </w:p>
    <w:p w14:paraId="78C50B91"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achine learning models are often deployed as REST APIs to integrate with applications.</w:t>
      </w:r>
    </w:p>
    <w:p w14:paraId="3A59A8DF" w14:textId="77777777" w:rsidR="00942143" w:rsidRPr="00942143" w:rsidRDefault="00942143" w:rsidP="00964285">
      <w:pPr>
        <w:numPr>
          <w:ilvl w:val="0"/>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Flask</w:t>
      </w:r>
      <w:r w:rsidRPr="00942143">
        <w:rPr>
          <w:rFonts w:ascii="Aptos" w:eastAsia="Times New Roman" w:hAnsi="Aptos" w:cs="Times New Roman"/>
          <w:color w:val="000000" w:themeColor="text1"/>
          <w:kern w:val="0"/>
          <w:sz w:val="24"/>
          <w:szCs w:val="24"/>
          <w14:ligatures w14:val="none"/>
        </w:rPr>
        <w:t>:</w:t>
      </w:r>
    </w:p>
    <w:p w14:paraId="1CB03BC5" w14:textId="77777777" w:rsidR="00942143" w:rsidRPr="00942143" w:rsidRDefault="00942143" w:rsidP="00964285">
      <w:pPr>
        <w:numPr>
          <w:ilvl w:val="1"/>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scription</w:t>
      </w:r>
      <w:r w:rsidRPr="00942143">
        <w:rPr>
          <w:rFonts w:ascii="Aptos" w:eastAsia="Times New Roman" w:hAnsi="Aptos" w:cs="Times New Roman"/>
          <w:color w:val="000000" w:themeColor="text1"/>
          <w:kern w:val="0"/>
          <w:sz w:val="24"/>
          <w:szCs w:val="24"/>
          <w14:ligatures w14:val="none"/>
        </w:rPr>
        <w:t>: A lightweight Python web framework for building REST APIs.</w:t>
      </w:r>
    </w:p>
    <w:p w14:paraId="2FF1B65B" w14:textId="77777777" w:rsidR="00942143" w:rsidRPr="00942143" w:rsidRDefault="00942143" w:rsidP="00964285">
      <w:pPr>
        <w:numPr>
          <w:ilvl w:val="1"/>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Use Case</w:t>
      </w:r>
      <w:r w:rsidRPr="00942143">
        <w:rPr>
          <w:rFonts w:ascii="Aptos" w:eastAsia="Times New Roman" w:hAnsi="Aptos" w:cs="Times New Roman"/>
          <w:color w:val="000000" w:themeColor="text1"/>
          <w:kern w:val="0"/>
          <w:sz w:val="24"/>
          <w:szCs w:val="24"/>
          <w14:ligatures w14:val="none"/>
        </w:rPr>
        <w:t>: Quick deployment of small-scale ML models.</w:t>
      </w:r>
    </w:p>
    <w:p w14:paraId="66ED86F7" w14:textId="77777777" w:rsidR="00942143" w:rsidRPr="00942143" w:rsidRDefault="00942143" w:rsidP="00964285">
      <w:pPr>
        <w:numPr>
          <w:ilvl w:val="1"/>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 Workflow</w:t>
      </w:r>
      <w:r w:rsidRPr="00942143">
        <w:rPr>
          <w:rFonts w:ascii="Aptos" w:eastAsia="Times New Roman" w:hAnsi="Aptos" w:cs="Times New Roman"/>
          <w:color w:val="000000" w:themeColor="text1"/>
          <w:kern w:val="0"/>
          <w:sz w:val="24"/>
          <w:szCs w:val="24"/>
          <w14:ligatures w14:val="none"/>
        </w:rPr>
        <w:t>:</w:t>
      </w:r>
    </w:p>
    <w:p w14:paraId="415F9DA1" w14:textId="77777777" w:rsidR="00942143" w:rsidRPr="00942143" w:rsidRDefault="00942143" w:rsidP="00964285">
      <w:pPr>
        <w:numPr>
          <w:ilvl w:val="2"/>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Load the trained model.</w:t>
      </w:r>
    </w:p>
    <w:p w14:paraId="0C2EF28C" w14:textId="77777777" w:rsidR="00942143" w:rsidRPr="00942143" w:rsidRDefault="00942143" w:rsidP="00964285">
      <w:pPr>
        <w:numPr>
          <w:ilvl w:val="2"/>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 xml:space="preserve">Define API endpoints for prediction (e.g., </w:t>
      </w:r>
      <w:r w:rsidRPr="00942143">
        <w:rPr>
          <w:rFonts w:ascii="Aptos" w:eastAsia="Times New Roman" w:hAnsi="Aptos" w:cs="Courier New"/>
          <w:color w:val="000000" w:themeColor="text1"/>
          <w:kern w:val="0"/>
          <w:sz w:val="24"/>
          <w:szCs w:val="24"/>
          <w14:ligatures w14:val="none"/>
        </w:rPr>
        <w:t>/predict</w:t>
      </w:r>
      <w:r w:rsidRPr="00942143">
        <w:rPr>
          <w:rFonts w:ascii="Aptos" w:eastAsia="Times New Roman" w:hAnsi="Aptos" w:cs="Times New Roman"/>
          <w:color w:val="000000" w:themeColor="text1"/>
          <w:kern w:val="0"/>
          <w:sz w:val="24"/>
          <w:szCs w:val="24"/>
          <w14:ligatures w14:val="none"/>
        </w:rPr>
        <w:t>).</w:t>
      </w:r>
    </w:p>
    <w:p w14:paraId="001B9C29" w14:textId="77777777" w:rsidR="00942143" w:rsidRPr="00942143" w:rsidRDefault="00942143" w:rsidP="00964285">
      <w:pPr>
        <w:numPr>
          <w:ilvl w:val="2"/>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Serve predictions in response to incoming HTTP requests.</w:t>
      </w:r>
    </w:p>
    <w:p w14:paraId="3E428652" w14:textId="77777777" w:rsidR="00942143" w:rsidRPr="00942143" w:rsidRDefault="00942143" w:rsidP="00964285">
      <w:pPr>
        <w:numPr>
          <w:ilvl w:val="0"/>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proofErr w:type="spellStart"/>
      <w:r w:rsidRPr="00942143">
        <w:rPr>
          <w:rFonts w:ascii="Aptos" w:eastAsia="Times New Roman" w:hAnsi="Aptos" w:cs="Times New Roman"/>
          <w:b/>
          <w:bCs/>
          <w:color w:val="000000" w:themeColor="text1"/>
          <w:kern w:val="0"/>
          <w:sz w:val="24"/>
          <w:szCs w:val="24"/>
          <w14:ligatures w14:val="none"/>
        </w:rPr>
        <w:t>FastAPI</w:t>
      </w:r>
      <w:proofErr w:type="spellEnd"/>
      <w:r w:rsidRPr="00942143">
        <w:rPr>
          <w:rFonts w:ascii="Aptos" w:eastAsia="Times New Roman" w:hAnsi="Aptos" w:cs="Times New Roman"/>
          <w:color w:val="000000" w:themeColor="text1"/>
          <w:kern w:val="0"/>
          <w:sz w:val="24"/>
          <w:szCs w:val="24"/>
          <w14:ligatures w14:val="none"/>
        </w:rPr>
        <w:t>:</w:t>
      </w:r>
    </w:p>
    <w:p w14:paraId="1927BED3" w14:textId="77777777" w:rsidR="00942143" w:rsidRPr="00942143" w:rsidRDefault="00942143" w:rsidP="00964285">
      <w:pPr>
        <w:numPr>
          <w:ilvl w:val="1"/>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scription</w:t>
      </w:r>
      <w:r w:rsidRPr="00942143">
        <w:rPr>
          <w:rFonts w:ascii="Aptos" w:eastAsia="Times New Roman" w:hAnsi="Aptos" w:cs="Times New Roman"/>
          <w:color w:val="000000" w:themeColor="text1"/>
          <w:kern w:val="0"/>
          <w:sz w:val="24"/>
          <w:szCs w:val="24"/>
          <w14:ligatures w14:val="none"/>
        </w:rPr>
        <w:t>: A modern, fast web framework for building APIs.</w:t>
      </w:r>
    </w:p>
    <w:p w14:paraId="24D06E02" w14:textId="77777777" w:rsidR="00942143" w:rsidRPr="00942143" w:rsidRDefault="00942143" w:rsidP="00964285">
      <w:pPr>
        <w:numPr>
          <w:ilvl w:val="1"/>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 xml:space="preserve">Why Use </w:t>
      </w:r>
      <w:proofErr w:type="spellStart"/>
      <w:proofErr w:type="gramStart"/>
      <w:r w:rsidRPr="00942143">
        <w:rPr>
          <w:rFonts w:ascii="Aptos" w:eastAsia="Times New Roman" w:hAnsi="Aptos" w:cs="Times New Roman"/>
          <w:b/>
          <w:bCs/>
          <w:color w:val="000000" w:themeColor="text1"/>
          <w:kern w:val="0"/>
          <w:sz w:val="24"/>
          <w:szCs w:val="24"/>
          <w14:ligatures w14:val="none"/>
        </w:rPr>
        <w:t>FastAPI</w:t>
      </w:r>
      <w:proofErr w:type="spellEnd"/>
      <w:r w:rsidRPr="00942143">
        <w:rPr>
          <w:rFonts w:ascii="Aptos" w:eastAsia="Times New Roman" w:hAnsi="Aptos" w:cs="Times New Roman"/>
          <w:b/>
          <w:bCs/>
          <w:color w:val="000000" w:themeColor="text1"/>
          <w:kern w:val="0"/>
          <w:sz w:val="24"/>
          <w:szCs w:val="24"/>
          <w14:ligatures w14:val="none"/>
        </w:rPr>
        <w:t>?</w:t>
      </w:r>
      <w:r w:rsidRPr="00942143">
        <w:rPr>
          <w:rFonts w:ascii="Aptos" w:eastAsia="Times New Roman" w:hAnsi="Aptos" w:cs="Times New Roman"/>
          <w:color w:val="000000" w:themeColor="text1"/>
          <w:kern w:val="0"/>
          <w:sz w:val="24"/>
          <w:szCs w:val="24"/>
          <w14:ligatures w14:val="none"/>
        </w:rPr>
        <w:t>:</w:t>
      </w:r>
      <w:proofErr w:type="gramEnd"/>
    </w:p>
    <w:p w14:paraId="6B1915E5" w14:textId="77777777" w:rsidR="00942143" w:rsidRPr="00942143" w:rsidRDefault="00942143" w:rsidP="00964285">
      <w:pPr>
        <w:numPr>
          <w:ilvl w:val="2"/>
          <w:numId w:val="10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Better performance than Flask due to asynchronous support.</w:t>
      </w:r>
    </w:p>
    <w:p w14:paraId="3C69E3DC" w14:textId="77777777" w:rsidR="00942143" w:rsidRPr="00942143" w:rsidRDefault="00942143" w:rsidP="00964285">
      <w:pPr>
        <w:numPr>
          <w:ilvl w:val="2"/>
          <w:numId w:val="10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Built-in validation of request data.</w:t>
      </w:r>
    </w:p>
    <w:p w14:paraId="45573787" w14:textId="77777777" w:rsidR="00942143" w:rsidRPr="00942143" w:rsidRDefault="00942143" w:rsidP="00964285">
      <w:pPr>
        <w:numPr>
          <w:ilvl w:val="1"/>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lastRenderedPageBreak/>
        <w:t>Use Case</w:t>
      </w:r>
      <w:r w:rsidRPr="00942143">
        <w:rPr>
          <w:rFonts w:ascii="Aptos" w:eastAsia="Times New Roman" w:hAnsi="Aptos" w:cs="Times New Roman"/>
          <w:color w:val="000000" w:themeColor="text1"/>
          <w:kern w:val="0"/>
          <w:sz w:val="24"/>
          <w:szCs w:val="24"/>
          <w14:ligatures w14:val="none"/>
        </w:rPr>
        <w:t>: Medium- to large-scale applications requiring performance and scalability.</w:t>
      </w:r>
    </w:p>
    <w:p w14:paraId="3DFA1042" w14:textId="77777777" w:rsidR="00942143" w:rsidRPr="00942143" w:rsidRDefault="00942143" w:rsidP="00964285">
      <w:pPr>
        <w:numPr>
          <w:ilvl w:val="0"/>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Cloud Platforms</w:t>
      </w:r>
      <w:r w:rsidRPr="00942143">
        <w:rPr>
          <w:rFonts w:ascii="Aptos" w:eastAsia="Times New Roman" w:hAnsi="Aptos" w:cs="Times New Roman"/>
          <w:color w:val="000000" w:themeColor="text1"/>
          <w:kern w:val="0"/>
          <w:sz w:val="24"/>
          <w:szCs w:val="24"/>
          <w14:ligatures w14:val="none"/>
        </w:rPr>
        <w:t>:</w:t>
      </w:r>
    </w:p>
    <w:p w14:paraId="3D4E8221" w14:textId="77777777" w:rsidR="00942143" w:rsidRPr="00942143" w:rsidRDefault="00942143" w:rsidP="00964285">
      <w:pPr>
        <w:numPr>
          <w:ilvl w:val="1"/>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 xml:space="preserve">AWS </w:t>
      </w:r>
      <w:proofErr w:type="spellStart"/>
      <w:r w:rsidRPr="00942143">
        <w:rPr>
          <w:rFonts w:ascii="Aptos" w:eastAsia="Times New Roman" w:hAnsi="Aptos" w:cs="Times New Roman"/>
          <w:b/>
          <w:bCs/>
          <w:color w:val="000000" w:themeColor="text1"/>
          <w:kern w:val="0"/>
          <w:sz w:val="24"/>
          <w:szCs w:val="24"/>
          <w14:ligatures w14:val="none"/>
        </w:rPr>
        <w:t>SageMaker</w:t>
      </w:r>
      <w:proofErr w:type="spellEnd"/>
      <w:r w:rsidRPr="00942143">
        <w:rPr>
          <w:rFonts w:ascii="Aptos" w:eastAsia="Times New Roman" w:hAnsi="Aptos" w:cs="Times New Roman"/>
          <w:color w:val="000000" w:themeColor="text1"/>
          <w:kern w:val="0"/>
          <w:sz w:val="24"/>
          <w:szCs w:val="24"/>
          <w14:ligatures w14:val="none"/>
        </w:rPr>
        <w:t>:</w:t>
      </w:r>
    </w:p>
    <w:p w14:paraId="07E2F0C7" w14:textId="77777777" w:rsidR="00942143" w:rsidRPr="00942143" w:rsidRDefault="00942143" w:rsidP="00964285">
      <w:pPr>
        <w:numPr>
          <w:ilvl w:val="2"/>
          <w:numId w:val="10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End-to-end platform for training, deploying, and monitoring ML models.</w:t>
      </w:r>
    </w:p>
    <w:p w14:paraId="283BAC08" w14:textId="77777777" w:rsidR="00942143" w:rsidRPr="00942143" w:rsidRDefault="00942143" w:rsidP="00964285">
      <w:pPr>
        <w:numPr>
          <w:ilvl w:val="2"/>
          <w:numId w:val="10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Scales seamlessly to handle high traffic.</w:t>
      </w:r>
    </w:p>
    <w:p w14:paraId="1443690E" w14:textId="77777777" w:rsidR="00942143" w:rsidRPr="00942143" w:rsidRDefault="00942143" w:rsidP="00964285">
      <w:pPr>
        <w:numPr>
          <w:ilvl w:val="1"/>
          <w:numId w:val="10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Google Vertex AI</w:t>
      </w:r>
      <w:r w:rsidRPr="00942143">
        <w:rPr>
          <w:rFonts w:ascii="Aptos" w:eastAsia="Times New Roman" w:hAnsi="Aptos" w:cs="Times New Roman"/>
          <w:color w:val="000000" w:themeColor="text1"/>
          <w:kern w:val="0"/>
          <w:sz w:val="24"/>
          <w:szCs w:val="24"/>
          <w14:ligatures w14:val="none"/>
        </w:rPr>
        <w:t xml:space="preserve"> and </w:t>
      </w:r>
      <w:r w:rsidRPr="00942143">
        <w:rPr>
          <w:rFonts w:ascii="Aptos" w:eastAsia="Times New Roman" w:hAnsi="Aptos" w:cs="Times New Roman"/>
          <w:b/>
          <w:bCs/>
          <w:color w:val="000000" w:themeColor="text1"/>
          <w:kern w:val="0"/>
          <w:sz w:val="24"/>
          <w:szCs w:val="24"/>
          <w14:ligatures w14:val="none"/>
        </w:rPr>
        <w:t>Azure Machine Learning</w:t>
      </w:r>
      <w:r w:rsidRPr="00942143">
        <w:rPr>
          <w:rFonts w:ascii="Aptos" w:eastAsia="Times New Roman" w:hAnsi="Aptos" w:cs="Times New Roman"/>
          <w:color w:val="000000" w:themeColor="text1"/>
          <w:kern w:val="0"/>
          <w:sz w:val="24"/>
          <w:szCs w:val="24"/>
          <w14:ligatures w14:val="none"/>
        </w:rPr>
        <w:t>:</w:t>
      </w:r>
    </w:p>
    <w:p w14:paraId="7921EFC3" w14:textId="77777777" w:rsidR="00942143" w:rsidRPr="00942143" w:rsidRDefault="00942143" w:rsidP="00964285">
      <w:pPr>
        <w:numPr>
          <w:ilvl w:val="2"/>
          <w:numId w:val="10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Provide similar capabilities for deploying models as managed services.</w:t>
      </w:r>
    </w:p>
    <w:p w14:paraId="25F7F617"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576FD80D">
          <v:rect id="_x0000_i1645" style="width:0;height:1.5pt" o:hralign="center" o:hrstd="t" o:hr="t" fillcolor="#a0a0a0" stroked="f"/>
        </w:pict>
      </w:r>
    </w:p>
    <w:p w14:paraId="34A899B6"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1.4 CI/CD Pipelines for ML Deployment</w:t>
      </w:r>
    </w:p>
    <w:p w14:paraId="431DAE4A"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ontinuous Integration/Continuous Deployment (CI/CD) pipelines automate the process of building, testing, and deploying models.</w:t>
      </w:r>
    </w:p>
    <w:p w14:paraId="64B4182F" w14:textId="77777777" w:rsidR="00942143" w:rsidRPr="00942143" w:rsidRDefault="00942143" w:rsidP="00964285">
      <w:pPr>
        <w:numPr>
          <w:ilvl w:val="0"/>
          <w:numId w:val="10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 Tools</w:t>
      </w:r>
      <w:r w:rsidRPr="00942143">
        <w:rPr>
          <w:rFonts w:ascii="Aptos" w:eastAsia="Times New Roman" w:hAnsi="Aptos" w:cs="Times New Roman"/>
          <w:color w:val="000000" w:themeColor="text1"/>
          <w:kern w:val="0"/>
          <w:sz w:val="24"/>
          <w:szCs w:val="24"/>
          <w14:ligatures w14:val="none"/>
        </w:rPr>
        <w:t>:</w:t>
      </w:r>
    </w:p>
    <w:p w14:paraId="6C10B1F7" w14:textId="77777777" w:rsidR="00942143" w:rsidRPr="00942143" w:rsidRDefault="00942143" w:rsidP="00964285">
      <w:pPr>
        <w:numPr>
          <w:ilvl w:val="1"/>
          <w:numId w:val="10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Jenkins, GitLab CI/CD, or GitHub Actions.</w:t>
      </w:r>
    </w:p>
    <w:p w14:paraId="57884A57" w14:textId="77777777" w:rsidR="00942143" w:rsidRPr="00942143" w:rsidRDefault="00942143" w:rsidP="00964285">
      <w:pPr>
        <w:numPr>
          <w:ilvl w:val="0"/>
          <w:numId w:val="10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Benefits</w:t>
      </w:r>
      <w:r w:rsidRPr="00942143">
        <w:rPr>
          <w:rFonts w:ascii="Aptos" w:eastAsia="Times New Roman" w:hAnsi="Aptos" w:cs="Times New Roman"/>
          <w:color w:val="000000" w:themeColor="text1"/>
          <w:kern w:val="0"/>
          <w:sz w:val="24"/>
          <w:szCs w:val="24"/>
          <w14:ligatures w14:val="none"/>
        </w:rPr>
        <w:t>:</w:t>
      </w:r>
    </w:p>
    <w:p w14:paraId="2298BDF4" w14:textId="77777777" w:rsidR="00942143" w:rsidRPr="00942143" w:rsidRDefault="00942143" w:rsidP="00964285">
      <w:pPr>
        <w:numPr>
          <w:ilvl w:val="1"/>
          <w:numId w:val="10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Faster deployment cycles.</w:t>
      </w:r>
    </w:p>
    <w:p w14:paraId="58BC0504" w14:textId="77777777" w:rsidR="00942143" w:rsidRPr="00942143" w:rsidRDefault="00942143" w:rsidP="00964285">
      <w:pPr>
        <w:numPr>
          <w:ilvl w:val="1"/>
          <w:numId w:val="10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Reduced human errors through automation.</w:t>
      </w:r>
    </w:p>
    <w:p w14:paraId="40196051"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78C061EE">
          <v:rect id="_x0000_i1646" style="width:0;height:1.5pt" o:hralign="center" o:hrstd="t" o:hr="t" fillcolor="#a0a0a0" stroked="f"/>
        </w:pict>
      </w:r>
    </w:p>
    <w:p w14:paraId="2890D28D"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2 Monitoring</w:t>
      </w:r>
    </w:p>
    <w:p w14:paraId="56EA3DDE"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onitoring ensures that deployed models continue to perform well in production by detecting and responding to changes in data or system behavior.</w:t>
      </w:r>
    </w:p>
    <w:p w14:paraId="735454E6"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0779F2C2">
          <v:rect id="_x0000_i1647" style="width:0;height:1.5pt" o:hralign="center" o:hrstd="t" o:hr="t" fillcolor="#a0a0a0" stroked="f"/>
        </w:pict>
      </w:r>
    </w:p>
    <w:p w14:paraId="0549E0F0"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2.1 Concept Drift</w:t>
      </w:r>
    </w:p>
    <w:p w14:paraId="7E470185" w14:textId="77777777" w:rsidR="00942143" w:rsidRPr="00942143" w:rsidRDefault="00942143" w:rsidP="00964285">
      <w:pPr>
        <w:numPr>
          <w:ilvl w:val="0"/>
          <w:numId w:val="10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finition</w:t>
      </w:r>
      <w:r w:rsidRPr="00942143">
        <w:rPr>
          <w:rFonts w:ascii="Aptos" w:eastAsia="Times New Roman" w:hAnsi="Aptos" w:cs="Times New Roman"/>
          <w:color w:val="000000" w:themeColor="text1"/>
          <w:kern w:val="0"/>
          <w:sz w:val="24"/>
          <w:szCs w:val="24"/>
          <w14:ligatures w14:val="none"/>
        </w:rPr>
        <w:t>:</w:t>
      </w:r>
    </w:p>
    <w:p w14:paraId="05123D36" w14:textId="77777777" w:rsidR="00942143" w:rsidRPr="00942143" w:rsidRDefault="00942143" w:rsidP="00964285">
      <w:pPr>
        <w:numPr>
          <w:ilvl w:val="1"/>
          <w:numId w:val="10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oncept drift occurs when the statistical properties of the input data change over time, reducing model performance.</w:t>
      </w:r>
    </w:p>
    <w:p w14:paraId="27C2F7B1" w14:textId="77777777" w:rsidR="00942143" w:rsidRPr="00942143" w:rsidRDefault="00942143" w:rsidP="00964285">
      <w:pPr>
        <w:numPr>
          <w:ilvl w:val="0"/>
          <w:numId w:val="10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Types of Drift</w:t>
      </w:r>
      <w:r w:rsidRPr="00942143">
        <w:rPr>
          <w:rFonts w:ascii="Aptos" w:eastAsia="Times New Roman" w:hAnsi="Aptos" w:cs="Times New Roman"/>
          <w:color w:val="000000" w:themeColor="text1"/>
          <w:kern w:val="0"/>
          <w:sz w:val="24"/>
          <w:szCs w:val="24"/>
          <w14:ligatures w14:val="none"/>
        </w:rPr>
        <w:t>:</w:t>
      </w:r>
    </w:p>
    <w:p w14:paraId="7DA5082E" w14:textId="77777777" w:rsidR="00942143" w:rsidRPr="00942143" w:rsidRDefault="00942143" w:rsidP="00964285">
      <w:pPr>
        <w:numPr>
          <w:ilvl w:val="1"/>
          <w:numId w:val="10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Covariate Drift</w:t>
      </w:r>
      <w:r w:rsidRPr="00942143">
        <w:rPr>
          <w:rFonts w:ascii="Aptos" w:eastAsia="Times New Roman" w:hAnsi="Aptos" w:cs="Times New Roman"/>
          <w:color w:val="000000" w:themeColor="text1"/>
          <w:kern w:val="0"/>
          <w:sz w:val="24"/>
          <w:szCs w:val="24"/>
          <w14:ligatures w14:val="none"/>
        </w:rPr>
        <w:t>:</w:t>
      </w:r>
    </w:p>
    <w:p w14:paraId="3F37C678" w14:textId="77777777" w:rsidR="00942143" w:rsidRPr="00942143" w:rsidRDefault="00942143" w:rsidP="00964285">
      <w:pPr>
        <w:numPr>
          <w:ilvl w:val="2"/>
          <w:numId w:val="10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hanges in input features (e.g., customer behavior changes during holidays).</w:t>
      </w:r>
    </w:p>
    <w:p w14:paraId="59C5C9E0" w14:textId="77777777" w:rsidR="00942143" w:rsidRPr="00942143" w:rsidRDefault="00942143" w:rsidP="00964285">
      <w:pPr>
        <w:numPr>
          <w:ilvl w:val="1"/>
          <w:numId w:val="10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Prior Probability Drift</w:t>
      </w:r>
      <w:r w:rsidRPr="00942143">
        <w:rPr>
          <w:rFonts w:ascii="Aptos" w:eastAsia="Times New Roman" w:hAnsi="Aptos" w:cs="Times New Roman"/>
          <w:color w:val="000000" w:themeColor="text1"/>
          <w:kern w:val="0"/>
          <w:sz w:val="24"/>
          <w:szCs w:val="24"/>
          <w14:ligatures w14:val="none"/>
        </w:rPr>
        <w:t>:</w:t>
      </w:r>
    </w:p>
    <w:p w14:paraId="13DE7FE1" w14:textId="77777777" w:rsidR="00942143" w:rsidRPr="00942143" w:rsidRDefault="00942143" w:rsidP="00964285">
      <w:pPr>
        <w:numPr>
          <w:ilvl w:val="2"/>
          <w:numId w:val="10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hanges in the distribution of target classes (e.g., increased fraud activity in specific months).</w:t>
      </w:r>
    </w:p>
    <w:p w14:paraId="59DC849F" w14:textId="77777777" w:rsidR="00942143" w:rsidRPr="00942143" w:rsidRDefault="00942143" w:rsidP="00964285">
      <w:pPr>
        <w:numPr>
          <w:ilvl w:val="1"/>
          <w:numId w:val="10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Concept Drift</w:t>
      </w:r>
      <w:r w:rsidRPr="00942143">
        <w:rPr>
          <w:rFonts w:ascii="Aptos" w:eastAsia="Times New Roman" w:hAnsi="Aptos" w:cs="Times New Roman"/>
          <w:color w:val="000000" w:themeColor="text1"/>
          <w:kern w:val="0"/>
          <w:sz w:val="24"/>
          <w:szCs w:val="24"/>
          <w14:ligatures w14:val="none"/>
        </w:rPr>
        <w:t>:</w:t>
      </w:r>
    </w:p>
    <w:p w14:paraId="7BD8B634" w14:textId="77777777" w:rsidR="00942143" w:rsidRPr="00942143" w:rsidRDefault="00942143" w:rsidP="00964285">
      <w:pPr>
        <w:numPr>
          <w:ilvl w:val="2"/>
          <w:numId w:val="10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hanges in the relationship between input features and the target variable.</w:t>
      </w:r>
    </w:p>
    <w:p w14:paraId="43D2DF0D" w14:textId="77777777" w:rsidR="00942143" w:rsidRPr="00942143" w:rsidRDefault="00942143" w:rsidP="00964285">
      <w:pPr>
        <w:numPr>
          <w:ilvl w:val="0"/>
          <w:numId w:val="10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lastRenderedPageBreak/>
        <w:t>Detection Techniques</w:t>
      </w:r>
      <w:r w:rsidRPr="00942143">
        <w:rPr>
          <w:rFonts w:ascii="Aptos" w:eastAsia="Times New Roman" w:hAnsi="Aptos" w:cs="Times New Roman"/>
          <w:color w:val="000000" w:themeColor="text1"/>
          <w:kern w:val="0"/>
          <w:sz w:val="24"/>
          <w:szCs w:val="24"/>
          <w14:ligatures w14:val="none"/>
        </w:rPr>
        <w:t>:</w:t>
      </w:r>
    </w:p>
    <w:p w14:paraId="0BC3E0CC" w14:textId="77777777" w:rsidR="00942143" w:rsidRPr="00942143" w:rsidRDefault="00942143" w:rsidP="00964285">
      <w:pPr>
        <w:numPr>
          <w:ilvl w:val="1"/>
          <w:numId w:val="10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onitor input feature distributions (e.g., compare histograms).</w:t>
      </w:r>
    </w:p>
    <w:p w14:paraId="7493BB3D" w14:textId="77777777" w:rsidR="00942143" w:rsidRPr="00942143" w:rsidRDefault="00942143" w:rsidP="00964285">
      <w:pPr>
        <w:numPr>
          <w:ilvl w:val="1"/>
          <w:numId w:val="10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Track model metrics like accuracy, precision, or recall over time.</w:t>
      </w:r>
    </w:p>
    <w:p w14:paraId="6282F7C9" w14:textId="77777777" w:rsidR="00942143" w:rsidRPr="00942143" w:rsidRDefault="00942143" w:rsidP="00964285">
      <w:pPr>
        <w:numPr>
          <w:ilvl w:val="0"/>
          <w:numId w:val="10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w:t>
      </w:r>
      <w:r w:rsidRPr="00942143">
        <w:rPr>
          <w:rFonts w:ascii="Aptos" w:eastAsia="Times New Roman" w:hAnsi="Aptos" w:cs="Times New Roman"/>
          <w:color w:val="000000" w:themeColor="text1"/>
          <w:kern w:val="0"/>
          <w:sz w:val="24"/>
          <w:szCs w:val="24"/>
          <w14:ligatures w14:val="none"/>
        </w:rPr>
        <w:t>:</w:t>
      </w:r>
    </w:p>
    <w:p w14:paraId="5568D81F" w14:textId="77777777" w:rsidR="00942143" w:rsidRPr="00942143" w:rsidRDefault="00942143" w:rsidP="00964285">
      <w:pPr>
        <w:numPr>
          <w:ilvl w:val="1"/>
          <w:numId w:val="10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A model trained on pre-pandemic data may fail during the pandemic due to changed customer behaviors.</w:t>
      </w:r>
    </w:p>
    <w:p w14:paraId="32381200"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6C62A35D">
          <v:rect id="_x0000_i1648" style="width:0;height:1.5pt" o:hralign="center" o:hrstd="t" o:hr="t" fillcolor="#a0a0a0" stroked="f"/>
        </w:pict>
      </w:r>
    </w:p>
    <w:p w14:paraId="2C1763B1"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2.2 Retraining Pipelines</w:t>
      </w:r>
    </w:p>
    <w:p w14:paraId="1858410A"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Automating retraining ensures that models stay updated as new data becomes available.</w:t>
      </w:r>
    </w:p>
    <w:p w14:paraId="0CC3D7E8" w14:textId="77777777" w:rsidR="00942143" w:rsidRPr="00942143" w:rsidRDefault="00942143" w:rsidP="00964285">
      <w:pPr>
        <w:numPr>
          <w:ilvl w:val="0"/>
          <w:numId w:val="10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Steps in Retraining</w:t>
      </w:r>
      <w:r w:rsidRPr="00942143">
        <w:rPr>
          <w:rFonts w:ascii="Aptos" w:eastAsia="Times New Roman" w:hAnsi="Aptos" w:cs="Times New Roman"/>
          <w:color w:val="000000" w:themeColor="text1"/>
          <w:kern w:val="0"/>
          <w:sz w:val="24"/>
          <w:szCs w:val="24"/>
          <w14:ligatures w14:val="none"/>
        </w:rPr>
        <w:t>:</w:t>
      </w:r>
    </w:p>
    <w:p w14:paraId="503E8665" w14:textId="77777777" w:rsidR="00942143" w:rsidRPr="00942143" w:rsidRDefault="00942143" w:rsidP="00964285">
      <w:pPr>
        <w:numPr>
          <w:ilvl w:val="1"/>
          <w:numId w:val="10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onitor model performance metrics (e.g., drop in accuracy).</w:t>
      </w:r>
    </w:p>
    <w:p w14:paraId="09B6A37E" w14:textId="77777777" w:rsidR="00942143" w:rsidRPr="00942143" w:rsidRDefault="00942143" w:rsidP="00964285">
      <w:pPr>
        <w:numPr>
          <w:ilvl w:val="1"/>
          <w:numId w:val="10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ollect new labeled data.</w:t>
      </w:r>
    </w:p>
    <w:p w14:paraId="3EAAC13C" w14:textId="77777777" w:rsidR="00942143" w:rsidRPr="00942143" w:rsidRDefault="00942143" w:rsidP="00964285">
      <w:pPr>
        <w:numPr>
          <w:ilvl w:val="1"/>
          <w:numId w:val="10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Retrain the model with the updated dataset.</w:t>
      </w:r>
    </w:p>
    <w:p w14:paraId="37C3F7EF" w14:textId="77777777" w:rsidR="00942143" w:rsidRPr="00942143" w:rsidRDefault="00942143" w:rsidP="00964285">
      <w:pPr>
        <w:numPr>
          <w:ilvl w:val="1"/>
          <w:numId w:val="10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Deploy the retrained model to production.</w:t>
      </w:r>
    </w:p>
    <w:p w14:paraId="740B5D32" w14:textId="77777777" w:rsidR="00942143" w:rsidRPr="00942143" w:rsidRDefault="00942143" w:rsidP="00964285">
      <w:pPr>
        <w:numPr>
          <w:ilvl w:val="0"/>
          <w:numId w:val="10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Tools for Automation</w:t>
      </w:r>
      <w:r w:rsidRPr="00942143">
        <w:rPr>
          <w:rFonts w:ascii="Aptos" w:eastAsia="Times New Roman" w:hAnsi="Aptos" w:cs="Times New Roman"/>
          <w:color w:val="000000" w:themeColor="text1"/>
          <w:kern w:val="0"/>
          <w:sz w:val="24"/>
          <w:szCs w:val="24"/>
          <w14:ligatures w14:val="none"/>
        </w:rPr>
        <w:t>:</w:t>
      </w:r>
    </w:p>
    <w:p w14:paraId="73032B0A" w14:textId="77777777" w:rsidR="00942143" w:rsidRPr="00942143" w:rsidRDefault="00942143" w:rsidP="00964285">
      <w:pPr>
        <w:numPr>
          <w:ilvl w:val="1"/>
          <w:numId w:val="10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Airflow</w:t>
      </w:r>
      <w:r w:rsidRPr="00942143">
        <w:rPr>
          <w:rFonts w:ascii="Aptos" w:eastAsia="Times New Roman" w:hAnsi="Aptos" w:cs="Times New Roman"/>
          <w:color w:val="000000" w:themeColor="text1"/>
          <w:kern w:val="0"/>
          <w:sz w:val="24"/>
          <w:szCs w:val="24"/>
          <w14:ligatures w14:val="none"/>
        </w:rPr>
        <w:t>: Orchestrates data pipelines and retraining tasks.</w:t>
      </w:r>
    </w:p>
    <w:p w14:paraId="5B9723C7" w14:textId="77777777" w:rsidR="00942143" w:rsidRPr="00942143" w:rsidRDefault="00942143" w:rsidP="00964285">
      <w:pPr>
        <w:numPr>
          <w:ilvl w:val="1"/>
          <w:numId w:val="10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proofErr w:type="spellStart"/>
      <w:r w:rsidRPr="00942143">
        <w:rPr>
          <w:rFonts w:ascii="Aptos" w:eastAsia="Times New Roman" w:hAnsi="Aptos" w:cs="Times New Roman"/>
          <w:b/>
          <w:bCs/>
          <w:color w:val="000000" w:themeColor="text1"/>
          <w:kern w:val="0"/>
          <w:sz w:val="24"/>
          <w:szCs w:val="24"/>
          <w14:ligatures w14:val="none"/>
        </w:rPr>
        <w:t>MLflow</w:t>
      </w:r>
      <w:proofErr w:type="spellEnd"/>
      <w:r w:rsidRPr="00942143">
        <w:rPr>
          <w:rFonts w:ascii="Aptos" w:eastAsia="Times New Roman" w:hAnsi="Aptos" w:cs="Times New Roman"/>
          <w:color w:val="000000" w:themeColor="text1"/>
          <w:kern w:val="0"/>
          <w:sz w:val="24"/>
          <w:szCs w:val="24"/>
          <w14:ligatures w14:val="none"/>
        </w:rPr>
        <w:t>: Tracks experiments, models, and deployments.</w:t>
      </w:r>
    </w:p>
    <w:p w14:paraId="504480F4"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1F220B0B">
          <v:rect id="_x0000_i1649" style="width:0;height:1.5pt" o:hralign="center" o:hrstd="t" o:hr="t" fillcolor="#a0a0a0" stroked="f"/>
        </w:pict>
      </w:r>
    </w:p>
    <w:p w14:paraId="6F13ED8D"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2.3 Performance Monitoring</w:t>
      </w:r>
    </w:p>
    <w:p w14:paraId="6A8D1D0D" w14:textId="77777777" w:rsidR="00942143" w:rsidRPr="00942143" w:rsidRDefault="00942143" w:rsidP="00964285">
      <w:pPr>
        <w:numPr>
          <w:ilvl w:val="0"/>
          <w:numId w:val="10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Real-Time Monitoring</w:t>
      </w:r>
      <w:r w:rsidRPr="00942143">
        <w:rPr>
          <w:rFonts w:ascii="Aptos" w:eastAsia="Times New Roman" w:hAnsi="Aptos" w:cs="Times New Roman"/>
          <w:color w:val="000000" w:themeColor="text1"/>
          <w:kern w:val="0"/>
          <w:sz w:val="24"/>
          <w:szCs w:val="24"/>
          <w14:ligatures w14:val="none"/>
        </w:rPr>
        <w:t>:</w:t>
      </w:r>
    </w:p>
    <w:p w14:paraId="42A06C0A" w14:textId="77777777" w:rsidR="00942143" w:rsidRPr="00942143" w:rsidRDefault="00942143" w:rsidP="00964285">
      <w:pPr>
        <w:numPr>
          <w:ilvl w:val="1"/>
          <w:numId w:val="10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Track response times, throughput, and errors for API endpoints.</w:t>
      </w:r>
    </w:p>
    <w:p w14:paraId="1F5DA030" w14:textId="77777777" w:rsidR="00942143" w:rsidRPr="00942143" w:rsidRDefault="00942143" w:rsidP="00964285">
      <w:pPr>
        <w:numPr>
          <w:ilvl w:val="1"/>
          <w:numId w:val="10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 xml:space="preserve">Tools: </w:t>
      </w:r>
      <w:r w:rsidRPr="00942143">
        <w:rPr>
          <w:rFonts w:ascii="Aptos" w:eastAsia="Times New Roman" w:hAnsi="Aptos" w:cs="Times New Roman"/>
          <w:b/>
          <w:bCs/>
          <w:color w:val="000000" w:themeColor="text1"/>
          <w:kern w:val="0"/>
          <w:sz w:val="24"/>
          <w:szCs w:val="24"/>
          <w14:ligatures w14:val="none"/>
        </w:rPr>
        <w:t>Prometheus</w:t>
      </w:r>
      <w:r w:rsidRPr="00942143">
        <w:rPr>
          <w:rFonts w:ascii="Aptos" w:eastAsia="Times New Roman" w:hAnsi="Aptos" w:cs="Times New Roman"/>
          <w:color w:val="000000" w:themeColor="text1"/>
          <w:kern w:val="0"/>
          <w:sz w:val="24"/>
          <w:szCs w:val="24"/>
          <w14:ligatures w14:val="none"/>
        </w:rPr>
        <w:t xml:space="preserve"> and </w:t>
      </w:r>
      <w:r w:rsidRPr="00942143">
        <w:rPr>
          <w:rFonts w:ascii="Aptos" w:eastAsia="Times New Roman" w:hAnsi="Aptos" w:cs="Times New Roman"/>
          <w:b/>
          <w:bCs/>
          <w:color w:val="000000" w:themeColor="text1"/>
          <w:kern w:val="0"/>
          <w:sz w:val="24"/>
          <w:szCs w:val="24"/>
          <w14:ligatures w14:val="none"/>
        </w:rPr>
        <w:t>Grafana</w:t>
      </w:r>
      <w:r w:rsidRPr="00942143">
        <w:rPr>
          <w:rFonts w:ascii="Aptos" w:eastAsia="Times New Roman" w:hAnsi="Aptos" w:cs="Times New Roman"/>
          <w:color w:val="000000" w:themeColor="text1"/>
          <w:kern w:val="0"/>
          <w:sz w:val="24"/>
          <w:szCs w:val="24"/>
          <w14:ligatures w14:val="none"/>
        </w:rPr>
        <w:t>.</w:t>
      </w:r>
    </w:p>
    <w:p w14:paraId="65D72222" w14:textId="77777777" w:rsidR="00942143" w:rsidRPr="00942143" w:rsidRDefault="00942143" w:rsidP="00964285">
      <w:pPr>
        <w:numPr>
          <w:ilvl w:val="0"/>
          <w:numId w:val="10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Model-Specific Monitoring</w:t>
      </w:r>
      <w:r w:rsidRPr="00942143">
        <w:rPr>
          <w:rFonts w:ascii="Aptos" w:eastAsia="Times New Roman" w:hAnsi="Aptos" w:cs="Times New Roman"/>
          <w:color w:val="000000" w:themeColor="text1"/>
          <w:kern w:val="0"/>
          <w:sz w:val="24"/>
          <w:szCs w:val="24"/>
          <w14:ligatures w14:val="none"/>
        </w:rPr>
        <w:t>:</w:t>
      </w:r>
    </w:p>
    <w:p w14:paraId="0945643F" w14:textId="77777777" w:rsidR="00942143" w:rsidRPr="00942143" w:rsidRDefault="00942143" w:rsidP="00964285">
      <w:pPr>
        <w:numPr>
          <w:ilvl w:val="1"/>
          <w:numId w:val="10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Log input-output pairs to detect unusual patterns.</w:t>
      </w:r>
    </w:p>
    <w:p w14:paraId="46237BF5" w14:textId="77777777" w:rsidR="00942143" w:rsidRPr="00942143" w:rsidRDefault="00942143" w:rsidP="00964285">
      <w:pPr>
        <w:numPr>
          <w:ilvl w:val="1"/>
          <w:numId w:val="10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ompare predictions against ground truth periodically.</w:t>
      </w:r>
    </w:p>
    <w:p w14:paraId="5A575340"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780E59F8">
          <v:rect id="_x0000_i1650" style="width:0;height:1.5pt" o:hralign="center" o:hrstd="t" o:hr="t" fillcolor="#a0a0a0" stroked="f"/>
        </w:pict>
      </w:r>
    </w:p>
    <w:p w14:paraId="632191A5"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2.4 Alerting</w:t>
      </w:r>
    </w:p>
    <w:p w14:paraId="19DD4727" w14:textId="77777777" w:rsidR="00942143" w:rsidRPr="00942143" w:rsidRDefault="00942143" w:rsidP="00964285">
      <w:pPr>
        <w:numPr>
          <w:ilvl w:val="0"/>
          <w:numId w:val="11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Set up alerts for:</w:t>
      </w:r>
    </w:p>
    <w:p w14:paraId="58FF5F56" w14:textId="77777777" w:rsidR="00942143" w:rsidRPr="00942143" w:rsidRDefault="00942143" w:rsidP="00964285">
      <w:pPr>
        <w:numPr>
          <w:ilvl w:val="1"/>
          <w:numId w:val="11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Performance degradation (e.g., increase in latency).</w:t>
      </w:r>
    </w:p>
    <w:p w14:paraId="57F93A9C" w14:textId="77777777" w:rsidR="00942143" w:rsidRPr="00942143" w:rsidRDefault="00942143" w:rsidP="00964285">
      <w:pPr>
        <w:numPr>
          <w:ilvl w:val="1"/>
          <w:numId w:val="11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odel drift or reduced accuracy.</w:t>
      </w:r>
    </w:p>
    <w:p w14:paraId="0F4A60BF" w14:textId="77777777" w:rsidR="00942143" w:rsidRPr="00942143" w:rsidRDefault="00942143" w:rsidP="00964285">
      <w:pPr>
        <w:numPr>
          <w:ilvl w:val="0"/>
          <w:numId w:val="11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Tools</w:t>
      </w:r>
      <w:r w:rsidRPr="00942143">
        <w:rPr>
          <w:rFonts w:ascii="Aptos" w:eastAsia="Times New Roman" w:hAnsi="Aptos" w:cs="Times New Roman"/>
          <w:color w:val="000000" w:themeColor="text1"/>
          <w:kern w:val="0"/>
          <w:sz w:val="24"/>
          <w:szCs w:val="24"/>
          <w14:ligatures w14:val="none"/>
        </w:rPr>
        <w:t>:</w:t>
      </w:r>
    </w:p>
    <w:p w14:paraId="336E2C58" w14:textId="77777777" w:rsidR="00942143" w:rsidRPr="00942143" w:rsidRDefault="00942143" w:rsidP="00964285">
      <w:pPr>
        <w:numPr>
          <w:ilvl w:val="1"/>
          <w:numId w:val="11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PagerDuty or custom alerting systems using Slack, email, or SMS.</w:t>
      </w:r>
    </w:p>
    <w:p w14:paraId="24A80536"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599E690B">
          <v:rect id="_x0000_i1651" style="width:0;height:1.5pt" o:hralign="center" o:hrstd="t" o:hr="t" fillcolor="#a0a0a0" stroked="f"/>
        </w:pict>
      </w:r>
    </w:p>
    <w:p w14:paraId="5CDCA8E7"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3 Best Practices for Deployment and Monitoring</w:t>
      </w:r>
    </w:p>
    <w:p w14:paraId="1848A047" w14:textId="77777777" w:rsidR="00942143" w:rsidRPr="00942143" w:rsidRDefault="00942143" w:rsidP="00964285">
      <w:pPr>
        <w:numPr>
          <w:ilvl w:val="0"/>
          <w:numId w:val="11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lastRenderedPageBreak/>
        <w:t>Environment Consistency</w:t>
      </w:r>
      <w:r w:rsidRPr="00942143">
        <w:rPr>
          <w:rFonts w:ascii="Aptos" w:eastAsia="Times New Roman" w:hAnsi="Aptos" w:cs="Times New Roman"/>
          <w:color w:val="000000" w:themeColor="text1"/>
          <w:kern w:val="0"/>
          <w:sz w:val="24"/>
          <w:szCs w:val="24"/>
          <w14:ligatures w14:val="none"/>
        </w:rPr>
        <w:t>:</w:t>
      </w:r>
    </w:p>
    <w:p w14:paraId="35398F06" w14:textId="77777777" w:rsidR="00942143" w:rsidRPr="00942143" w:rsidRDefault="00942143" w:rsidP="00964285">
      <w:pPr>
        <w:numPr>
          <w:ilvl w:val="1"/>
          <w:numId w:val="11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Ensure the development and production environments are identical using Docker.</w:t>
      </w:r>
    </w:p>
    <w:p w14:paraId="7C309ABD" w14:textId="77777777" w:rsidR="00942143" w:rsidRPr="00942143" w:rsidRDefault="00942143" w:rsidP="00964285">
      <w:pPr>
        <w:numPr>
          <w:ilvl w:val="0"/>
          <w:numId w:val="11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Version Control</w:t>
      </w:r>
      <w:r w:rsidRPr="00942143">
        <w:rPr>
          <w:rFonts w:ascii="Aptos" w:eastAsia="Times New Roman" w:hAnsi="Aptos" w:cs="Times New Roman"/>
          <w:color w:val="000000" w:themeColor="text1"/>
          <w:kern w:val="0"/>
          <w:sz w:val="24"/>
          <w:szCs w:val="24"/>
          <w14:ligatures w14:val="none"/>
        </w:rPr>
        <w:t>:</w:t>
      </w:r>
    </w:p>
    <w:p w14:paraId="6FAD4263" w14:textId="77777777" w:rsidR="00942143" w:rsidRPr="00942143" w:rsidRDefault="00942143" w:rsidP="00964285">
      <w:pPr>
        <w:numPr>
          <w:ilvl w:val="1"/>
          <w:numId w:val="11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aintain versions of models and datasets to allow rollbacks if needed.</w:t>
      </w:r>
    </w:p>
    <w:p w14:paraId="64D8C85F" w14:textId="77777777" w:rsidR="00942143" w:rsidRPr="00942143" w:rsidRDefault="00942143" w:rsidP="00964285">
      <w:pPr>
        <w:numPr>
          <w:ilvl w:val="0"/>
          <w:numId w:val="11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Scalability</w:t>
      </w:r>
      <w:r w:rsidRPr="00942143">
        <w:rPr>
          <w:rFonts w:ascii="Aptos" w:eastAsia="Times New Roman" w:hAnsi="Aptos" w:cs="Times New Roman"/>
          <w:color w:val="000000" w:themeColor="text1"/>
          <w:kern w:val="0"/>
          <w:sz w:val="24"/>
          <w:szCs w:val="24"/>
          <w14:ligatures w14:val="none"/>
        </w:rPr>
        <w:t>:</w:t>
      </w:r>
    </w:p>
    <w:p w14:paraId="6B8BE0D1" w14:textId="77777777" w:rsidR="00942143" w:rsidRPr="00942143" w:rsidRDefault="00942143" w:rsidP="00964285">
      <w:pPr>
        <w:numPr>
          <w:ilvl w:val="1"/>
          <w:numId w:val="11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Kubernetes or cloud services to handle increased traffic.</w:t>
      </w:r>
    </w:p>
    <w:p w14:paraId="703C98E0" w14:textId="77777777" w:rsidR="00942143" w:rsidRPr="00942143" w:rsidRDefault="00942143" w:rsidP="00964285">
      <w:pPr>
        <w:numPr>
          <w:ilvl w:val="0"/>
          <w:numId w:val="11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Security</w:t>
      </w:r>
      <w:r w:rsidRPr="00942143">
        <w:rPr>
          <w:rFonts w:ascii="Aptos" w:eastAsia="Times New Roman" w:hAnsi="Aptos" w:cs="Times New Roman"/>
          <w:color w:val="000000" w:themeColor="text1"/>
          <w:kern w:val="0"/>
          <w:sz w:val="24"/>
          <w:szCs w:val="24"/>
          <w14:ligatures w14:val="none"/>
        </w:rPr>
        <w:t>:</w:t>
      </w:r>
    </w:p>
    <w:p w14:paraId="5FC1B964" w14:textId="77777777" w:rsidR="00942143" w:rsidRPr="00942143" w:rsidRDefault="00942143" w:rsidP="00964285">
      <w:pPr>
        <w:numPr>
          <w:ilvl w:val="1"/>
          <w:numId w:val="11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Secure API endpoints using authentication and encryption.</w:t>
      </w:r>
    </w:p>
    <w:p w14:paraId="25F22073" w14:textId="77777777" w:rsidR="00942143" w:rsidRPr="00942143" w:rsidRDefault="00942143" w:rsidP="00964285">
      <w:pPr>
        <w:numPr>
          <w:ilvl w:val="0"/>
          <w:numId w:val="11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ocumentation</w:t>
      </w:r>
      <w:r w:rsidRPr="00942143">
        <w:rPr>
          <w:rFonts w:ascii="Aptos" w:eastAsia="Times New Roman" w:hAnsi="Aptos" w:cs="Times New Roman"/>
          <w:color w:val="000000" w:themeColor="text1"/>
          <w:kern w:val="0"/>
          <w:sz w:val="24"/>
          <w:szCs w:val="24"/>
          <w14:ligatures w14:val="none"/>
        </w:rPr>
        <w:t>:</w:t>
      </w:r>
    </w:p>
    <w:p w14:paraId="54D39D90" w14:textId="77777777" w:rsidR="00942143" w:rsidRPr="00942143" w:rsidRDefault="00942143" w:rsidP="00964285">
      <w:pPr>
        <w:numPr>
          <w:ilvl w:val="1"/>
          <w:numId w:val="11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Document the deployment process, model inputs, outputs, and monitoring setup.</w:t>
      </w:r>
    </w:p>
    <w:p w14:paraId="55508995"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2D309ED8">
          <v:rect id="_x0000_i1652" style="width:0;height:1.5pt" o:hralign="center" o:hrstd="t" o:hr="t" fillcolor="#a0a0a0" stroked="f"/>
        </w:pict>
      </w:r>
    </w:p>
    <w:p w14:paraId="0DBB0507"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9.4 Practical Example: Deploying a Fraud Detection Model</w:t>
      </w:r>
    </w:p>
    <w:p w14:paraId="5ABCA699" w14:textId="77777777" w:rsidR="00942143" w:rsidRPr="00942143" w:rsidRDefault="00942143" w:rsidP="00964285">
      <w:pPr>
        <w:numPr>
          <w:ilvl w:val="0"/>
          <w:numId w:val="11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eployment</w:t>
      </w:r>
      <w:r w:rsidRPr="00942143">
        <w:rPr>
          <w:rFonts w:ascii="Aptos" w:eastAsia="Times New Roman" w:hAnsi="Aptos" w:cs="Times New Roman"/>
          <w:color w:val="000000" w:themeColor="text1"/>
          <w:kern w:val="0"/>
          <w:sz w:val="24"/>
          <w:szCs w:val="24"/>
          <w14:ligatures w14:val="none"/>
        </w:rPr>
        <w:t>:</w:t>
      </w:r>
    </w:p>
    <w:p w14:paraId="1250193F" w14:textId="77777777" w:rsidR="00942143" w:rsidRPr="00942143" w:rsidRDefault="00942143" w:rsidP="00964285">
      <w:pPr>
        <w:numPr>
          <w:ilvl w:val="1"/>
          <w:numId w:val="11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Package the model with Flask and Docker.</w:t>
      </w:r>
    </w:p>
    <w:p w14:paraId="25E53B50" w14:textId="77777777" w:rsidR="00942143" w:rsidRPr="00942143" w:rsidRDefault="00942143" w:rsidP="00964285">
      <w:pPr>
        <w:numPr>
          <w:ilvl w:val="1"/>
          <w:numId w:val="11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Deploy on Kubernetes with autoscaling enabled.</w:t>
      </w:r>
    </w:p>
    <w:p w14:paraId="66213318" w14:textId="77777777" w:rsidR="00942143" w:rsidRPr="00942143" w:rsidRDefault="00942143" w:rsidP="00964285">
      <w:pPr>
        <w:numPr>
          <w:ilvl w:val="0"/>
          <w:numId w:val="11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Monitoring</w:t>
      </w:r>
      <w:r w:rsidRPr="00942143">
        <w:rPr>
          <w:rFonts w:ascii="Aptos" w:eastAsia="Times New Roman" w:hAnsi="Aptos" w:cs="Times New Roman"/>
          <w:color w:val="000000" w:themeColor="text1"/>
          <w:kern w:val="0"/>
          <w:sz w:val="24"/>
          <w:szCs w:val="24"/>
          <w14:ligatures w14:val="none"/>
        </w:rPr>
        <w:t>:</w:t>
      </w:r>
    </w:p>
    <w:p w14:paraId="22B2010D" w14:textId="77777777" w:rsidR="00942143" w:rsidRPr="00942143" w:rsidRDefault="00942143" w:rsidP="00964285">
      <w:pPr>
        <w:numPr>
          <w:ilvl w:val="1"/>
          <w:numId w:val="11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onitor the precision and recall for fraud detection.</w:t>
      </w:r>
    </w:p>
    <w:p w14:paraId="21DF27B1" w14:textId="77777777" w:rsidR="00942143" w:rsidRPr="00942143" w:rsidRDefault="00942143" w:rsidP="00964285">
      <w:pPr>
        <w:numPr>
          <w:ilvl w:val="1"/>
          <w:numId w:val="11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Set up alerts for a drop in recall (e.g., missed fraudulent transactions).</w:t>
      </w:r>
    </w:p>
    <w:p w14:paraId="09026E39" w14:textId="77777777" w:rsidR="00942143" w:rsidRPr="00942143" w:rsidRDefault="00942143" w:rsidP="00964285">
      <w:pPr>
        <w:numPr>
          <w:ilvl w:val="0"/>
          <w:numId w:val="11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Retraining</w:t>
      </w:r>
      <w:r w:rsidRPr="00942143">
        <w:rPr>
          <w:rFonts w:ascii="Aptos" w:eastAsia="Times New Roman" w:hAnsi="Aptos" w:cs="Times New Roman"/>
          <w:color w:val="000000" w:themeColor="text1"/>
          <w:kern w:val="0"/>
          <w:sz w:val="24"/>
          <w:szCs w:val="24"/>
          <w14:ligatures w14:val="none"/>
        </w:rPr>
        <w:t>:</w:t>
      </w:r>
    </w:p>
    <w:p w14:paraId="3D4B27AC" w14:textId="77777777" w:rsidR="00942143" w:rsidRPr="00942143" w:rsidRDefault="00942143" w:rsidP="00964285">
      <w:pPr>
        <w:numPr>
          <w:ilvl w:val="1"/>
          <w:numId w:val="11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Retrain the model monthly with new transaction data.</w:t>
      </w:r>
    </w:p>
    <w:p w14:paraId="073DB659" w14:textId="77777777" w:rsidR="00942143" w:rsidRPr="00942143" w:rsidRDefault="00942143" w:rsidP="00964285">
      <w:pPr>
        <w:numPr>
          <w:ilvl w:val="1"/>
          <w:numId w:val="11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Automate retraining using Airflow pipelines.</w:t>
      </w:r>
    </w:p>
    <w:p w14:paraId="549B8E31" w14:textId="77777777" w:rsidR="00643BC1" w:rsidRPr="00964285" w:rsidRDefault="00643BC1" w:rsidP="00964285">
      <w:pPr>
        <w:spacing w:after="0" w:line="276" w:lineRule="auto"/>
        <w:jc w:val="both"/>
        <w:rPr>
          <w:rFonts w:ascii="Aptos" w:eastAsia="Times New Roman" w:hAnsi="Aptos" w:cs="Times New Roman"/>
          <w:b/>
          <w:bCs/>
          <w:color w:val="000000" w:themeColor="text1"/>
          <w:kern w:val="36"/>
          <w:sz w:val="24"/>
          <w:szCs w:val="24"/>
          <w14:ligatures w14:val="none"/>
        </w:rPr>
      </w:pPr>
    </w:p>
    <w:p w14:paraId="7E8C5971"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0. Avoid Common Mistakes</w:t>
      </w:r>
    </w:p>
    <w:p w14:paraId="69504B98" w14:textId="77777777" w:rsidR="00942143" w:rsidRPr="00942143" w:rsidRDefault="00942143" w:rsidP="00964285">
      <w:p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Avoiding common pitfalls in machine learning ensures robust models that generalize well to unseen data. Here’s an in-depth breakdown of frequent mistakes, their impact, and strategies to handle them effectively.</w:t>
      </w:r>
    </w:p>
    <w:p w14:paraId="4870F6B0"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647A3973">
          <v:rect id="_x0000_i1714" style="width:0;height:1.5pt" o:hralign="center" o:hrstd="t" o:hr="t" fillcolor="#a0a0a0" stroked="f"/>
        </w:pict>
      </w:r>
    </w:p>
    <w:p w14:paraId="30B48A11"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0.1 Skipping Data Preprocessing or EDA</w:t>
      </w:r>
    </w:p>
    <w:p w14:paraId="192176A2"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Why It’s a Mistake</w:t>
      </w:r>
    </w:p>
    <w:p w14:paraId="33D0F121" w14:textId="77777777" w:rsidR="00942143" w:rsidRPr="00942143" w:rsidRDefault="00942143" w:rsidP="00964285">
      <w:pPr>
        <w:numPr>
          <w:ilvl w:val="0"/>
          <w:numId w:val="11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Raw Data Issues</w:t>
      </w:r>
      <w:r w:rsidRPr="00942143">
        <w:rPr>
          <w:rFonts w:ascii="Aptos" w:eastAsia="Times New Roman" w:hAnsi="Aptos" w:cs="Times New Roman"/>
          <w:color w:val="000000" w:themeColor="text1"/>
          <w:kern w:val="0"/>
          <w:sz w:val="24"/>
          <w:szCs w:val="24"/>
          <w14:ligatures w14:val="none"/>
        </w:rPr>
        <w:t>:</w:t>
      </w:r>
    </w:p>
    <w:p w14:paraId="71BF5561" w14:textId="77777777" w:rsidR="00942143" w:rsidRPr="00942143" w:rsidRDefault="00942143" w:rsidP="00964285">
      <w:pPr>
        <w:numPr>
          <w:ilvl w:val="1"/>
          <w:numId w:val="11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issing values, outliers, and irrelevant features are prevalent in raw datasets.</w:t>
      </w:r>
    </w:p>
    <w:p w14:paraId="543B54A3" w14:textId="77777777" w:rsidR="00942143" w:rsidRPr="00942143" w:rsidRDefault="00942143" w:rsidP="00964285">
      <w:pPr>
        <w:numPr>
          <w:ilvl w:val="1"/>
          <w:numId w:val="11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Without preprocessing, models may fail to capture meaningful patterns or produce biased results.</w:t>
      </w:r>
    </w:p>
    <w:p w14:paraId="032AC85C" w14:textId="77777777" w:rsidR="00942143" w:rsidRPr="00942143" w:rsidRDefault="00942143" w:rsidP="00964285">
      <w:pPr>
        <w:numPr>
          <w:ilvl w:val="0"/>
          <w:numId w:val="11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Impact</w:t>
      </w:r>
      <w:r w:rsidRPr="00942143">
        <w:rPr>
          <w:rFonts w:ascii="Aptos" w:eastAsia="Times New Roman" w:hAnsi="Aptos" w:cs="Times New Roman"/>
          <w:color w:val="000000" w:themeColor="text1"/>
          <w:kern w:val="0"/>
          <w:sz w:val="24"/>
          <w:szCs w:val="24"/>
          <w14:ligatures w14:val="none"/>
        </w:rPr>
        <w:t>:</w:t>
      </w:r>
    </w:p>
    <w:p w14:paraId="1B552E6B" w14:textId="77777777" w:rsidR="00942143" w:rsidRPr="00942143" w:rsidRDefault="00942143" w:rsidP="00964285">
      <w:pPr>
        <w:numPr>
          <w:ilvl w:val="1"/>
          <w:numId w:val="11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lastRenderedPageBreak/>
        <w:t>Poor generalization to new data.</w:t>
      </w:r>
    </w:p>
    <w:p w14:paraId="2DE26CCE" w14:textId="77777777" w:rsidR="00942143" w:rsidRPr="00942143" w:rsidRDefault="00942143" w:rsidP="00964285">
      <w:pPr>
        <w:numPr>
          <w:ilvl w:val="1"/>
          <w:numId w:val="11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isleading model evaluation and performance metrics.</w:t>
      </w:r>
    </w:p>
    <w:p w14:paraId="6274F293"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How to Handle It</w:t>
      </w:r>
    </w:p>
    <w:p w14:paraId="3B8AE624" w14:textId="77777777" w:rsidR="00942143" w:rsidRPr="00942143" w:rsidRDefault="00942143" w:rsidP="00964285">
      <w:pPr>
        <w:numPr>
          <w:ilvl w:val="0"/>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Conduct EDA (Exploratory Data Analysis)</w:t>
      </w:r>
      <w:r w:rsidRPr="00942143">
        <w:rPr>
          <w:rFonts w:ascii="Aptos" w:eastAsia="Times New Roman" w:hAnsi="Aptos" w:cs="Times New Roman"/>
          <w:color w:val="000000" w:themeColor="text1"/>
          <w:kern w:val="0"/>
          <w:sz w:val="24"/>
          <w:szCs w:val="24"/>
          <w14:ligatures w14:val="none"/>
        </w:rPr>
        <w:t>:</w:t>
      </w:r>
    </w:p>
    <w:p w14:paraId="5AABCCC4" w14:textId="77777777" w:rsidR="00942143" w:rsidRPr="00942143" w:rsidRDefault="00942143" w:rsidP="00964285">
      <w:pPr>
        <w:numPr>
          <w:ilvl w:val="1"/>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Analyze data distributions using histograms, boxplots, and summary statistics.</w:t>
      </w:r>
    </w:p>
    <w:p w14:paraId="0BDB654E" w14:textId="77777777" w:rsidR="00942143" w:rsidRPr="00942143" w:rsidRDefault="00942143" w:rsidP="00964285">
      <w:pPr>
        <w:numPr>
          <w:ilvl w:val="1"/>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Identify relationships between variables with scatter plots, heatmaps, and correlation matrices.</w:t>
      </w:r>
    </w:p>
    <w:p w14:paraId="7ACA1C9A" w14:textId="77777777" w:rsidR="00942143" w:rsidRPr="00942143" w:rsidRDefault="00942143" w:rsidP="00964285">
      <w:pPr>
        <w:numPr>
          <w:ilvl w:val="1"/>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Detect outliers and anomalies.</w:t>
      </w:r>
    </w:p>
    <w:p w14:paraId="36B833C9" w14:textId="77777777" w:rsidR="00942143" w:rsidRPr="00942143" w:rsidRDefault="00942143" w:rsidP="00964285">
      <w:pPr>
        <w:numPr>
          <w:ilvl w:val="0"/>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Perform Data Cleaning</w:t>
      </w:r>
      <w:r w:rsidRPr="00942143">
        <w:rPr>
          <w:rFonts w:ascii="Aptos" w:eastAsia="Times New Roman" w:hAnsi="Aptos" w:cs="Times New Roman"/>
          <w:color w:val="000000" w:themeColor="text1"/>
          <w:kern w:val="0"/>
          <w:sz w:val="24"/>
          <w:szCs w:val="24"/>
          <w14:ligatures w14:val="none"/>
        </w:rPr>
        <w:t>:</w:t>
      </w:r>
    </w:p>
    <w:p w14:paraId="53A778F7" w14:textId="77777777" w:rsidR="00942143" w:rsidRPr="00942143" w:rsidRDefault="00942143" w:rsidP="00964285">
      <w:pPr>
        <w:numPr>
          <w:ilvl w:val="1"/>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Handle Missing Values</w:t>
      </w:r>
      <w:r w:rsidRPr="00942143">
        <w:rPr>
          <w:rFonts w:ascii="Aptos" w:eastAsia="Times New Roman" w:hAnsi="Aptos" w:cs="Times New Roman"/>
          <w:color w:val="000000" w:themeColor="text1"/>
          <w:kern w:val="0"/>
          <w:sz w:val="24"/>
          <w:szCs w:val="24"/>
          <w14:ligatures w14:val="none"/>
        </w:rPr>
        <w:t>:</w:t>
      </w:r>
    </w:p>
    <w:p w14:paraId="5AD8787E" w14:textId="77777777" w:rsidR="00942143" w:rsidRPr="00942143" w:rsidRDefault="00942143" w:rsidP="00964285">
      <w:pPr>
        <w:numPr>
          <w:ilvl w:val="2"/>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Replace numerical missing values with the mean, median, or mode.</w:t>
      </w:r>
    </w:p>
    <w:p w14:paraId="3D934EAB" w14:textId="77777777" w:rsidR="00942143" w:rsidRPr="00942143" w:rsidRDefault="00942143" w:rsidP="00964285">
      <w:pPr>
        <w:numPr>
          <w:ilvl w:val="2"/>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unknown" or impute categorical missing values based on frequencies.</w:t>
      </w:r>
    </w:p>
    <w:p w14:paraId="573DC83E" w14:textId="77777777" w:rsidR="00942143" w:rsidRPr="00942143" w:rsidRDefault="00942143" w:rsidP="00964285">
      <w:pPr>
        <w:numPr>
          <w:ilvl w:val="1"/>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Handle Duplicates</w:t>
      </w:r>
      <w:r w:rsidRPr="00942143">
        <w:rPr>
          <w:rFonts w:ascii="Aptos" w:eastAsia="Times New Roman" w:hAnsi="Aptos" w:cs="Times New Roman"/>
          <w:color w:val="000000" w:themeColor="text1"/>
          <w:kern w:val="0"/>
          <w:sz w:val="24"/>
          <w:szCs w:val="24"/>
          <w14:ligatures w14:val="none"/>
        </w:rPr>
        <w:t>:</w:t>
      </w:r>
    </w:p>
    <w:p w14:paraId="7837CF5B" w14:textId="77777777" w:rsidR="00942143" w:rsidRPr="00942143" w:rsidRDefault="00942143" w:rsidP="00964285">
      <w:pPr>
        <w:numPr>
          <w:ilvl w:val="2"/>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Remove duplicate records to avoid redundancy.</w:t>
      </w:r>
    </w:p>
    <w:p w14:paraId="101AD84A" w14:textId="77777777" w:rsidR="00942143" w:rsidRPr="00942143" w:rsidRDefault="00942143" w:rsidP="00964285">
      <w:pPr>
        <w:numPr>
          <w:ilvl w:val="1"/>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Address Outliers</w:t>
      </w:r>
      <w:r w:rsidRPr="00942143">
        <w:rPr>
          <w:rFonts w:ascii="Aptos" w:eastAsia="Times New Roman" w:hAnsi="Aptos" w:cs="Times New Roman"/>
          <w:color w:val="000000" w:themeColor="text1"/>
          <w:kern w:val="0"/>
          <w:sz w:val="24"/>
          <w:szCs w:val="24"/>
          <w14:ligatures w14:val="none"/>
        </w:rPr>
        <w:t>:</w:t>
      </w:r>
    </w:p>
    <w:p w14:paraId="70E836AB" w14:textId="77777777" w:rsidR="00942143" w:rsidRPr="00942143" w:rsidRDefault="00942143" w:rsidP="00964285">
      <w:pPr>
        <w:numPr>
          <w:ilvl w:val="2"/>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ap extreme values or transform skewed distributions (e.g., logarithmic scaling).</w:t>
      </w:r>
    </w:p>
    <w:p w14:paraId="17862945" w14:textId="77777777" w:rsidR="00942143" w:rsidRPr="00942143" w:rsidRDefault="00942143" w:rsidP="00964285">
      <w:pPr>
        <w:numPr>
          <w:ilvl w:val="0"/>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Standardize or Normalize Features</w:t>
      </w:r>
      <w:r w:rsidRPr="00942143">
        <w:rPr>
          <w:rFonts w:ascii="Aptos" w:eastAsia="Times New Roman" w:hAnsi="Aptos" w:cs="Times New Roman"/>
          <w:color w:val="000000" w:themeColor="text1"/>
          <w:kern w:val="0"/>
          <w:sz w:val="24"/>
          <w:szCs w:val="24"/>
          <w14:ligatures w14:val="none"/>
        </w:rPr>
        <w:t>:</w:t>
      </w:r>
    </w:p>
    <w:p w14:paraId="10EA0C51" w14:textId="77777777" w:rsidR="00942143" w:rsidRPr="00942143" w:rsidRDefault="00942143" w:rsidP="00964285">
      <w:pPr>
        <w:numPr>
          <w:ilvl w:val="1"/>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Standardize data (zero mean, unit variance) for algorithms like SVM and KNN.</w:t>
      </w:r>
    </w:p>
    <w:p w14:paraId="7DE74781" w14:textId="77777777" w:rsidR="00942143" w:rsidRPr="00942143" w:rsidRDefault="00942143" w:rsidP="00964285">
      <w:pPr>
        <w:numPr>
          <w:ilvl w:val="1"/>
          <w:numId w:val="114"/>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Normalize data to a [0, 1] range for neural networks sensitive to input scales.</w:t>
      </w:r>
    </w:p>
    <w:p w14:paraId="2CAF1607"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3FFAD15C">
          <v:rect id="_x0000_i1715" style="width:0;height:1.5pt" o:hralign="center" o:hrstd="t" o:hr="t" fillcolor="#a0a0a0" stroked="f"/>
        </w:pict>
      </w:r>
    </w:p>
    <w:p w14:paraId="53ECCF40"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0.2 Ignoring Overfitting by Not Using Validation Sets</w:t>
      </w:r>
    </w:p>
    <w:p w14:paraId="3ED7B9BE"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Why It’s a Mistake</w:t>
      </w:r>
    </w:p>
    <w:p w14:paraId="74FD92A6" w14:textId="77777777" w:rsidR="00942143" w:rsidRPr="00942143" w:rsidRDefault="00942143" w:rsidP="00964285">
      <w:pPr>
        <w:numPr>
          <w:ilvl w:val="0"/>
          <w:numId w:val="11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Overfitting</w:t>
      </w:r>
      <w:r w:rsidRPr="00942143">
        <w:rPr>
          <w:rFonts w:ascii="Aptos" w:eastAsia="Times New Roman" w:hAnsi="Aptos" w:cs="Times New Roman"/>
          <w:color w:val="000000" w:themeColor="text1"/>
          <w:kern w:val="0"/>
          <w:sz w:val="24"/>
          <w:szCs w:val="24"/>
          <w14:ligatures w14:val="none"/>
        </w:rPr>
        <w:t>:</w:t>
      </w:r>
    </w:p>
    <w:p w14:paraId="3EEFE856" w14:textId="77777777" w:rsidR="00942143" w:rsidRPr="00942143" w:rsidRDefault="00942143" w:rsidP="00964285">
      <w:pPr>
        <w:numPr>
          <w:ilvl w:val="1"/>
          <w:numId w:val="11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The model learns the noise or irrelevant details in the training data.</w:t>
      </w:r>
    </w:p>
    <w:p w14:paraId="14B0F2CD" w14:textId="77777777" w:rsidR="00942143" w:rsidRPr="00942143" w:rsidRDefault="00942143" w:rsidP="00964285">
      <w:pPr>
        <w:numPr>
          <w:ilvl w:val="1"/>
          <w:numId w:val="11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Results in excellent training performance but poor generalization to unseen data.</w:t>
      </w:r>
    </w:p>
    <w:p w14:paraId="635F67DB" w14:textId="77777777" w:rsidR="00942143" w:rsidRPr="00942143" w:rsidRDefault="00942143" w:rsidP="00964285">
      <w:pPr>
        <w:numPr>
          <w:ilvl w:val="0"/>
          <w:numId w:val="11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Impact</w:t>
      </w:r>
      <w:r w:rsidRPr="00942143">
        <w:rPr>
          <w:rFonts w:ascii="Aptos" w:eastAsia="Times New Roman" w:hAnsi="Aptos" w:cs="Times New Roman"/>
          <w:color w:val="000000" w:themeColor="text1"/>
          <w:kern w:val="0"/>
          <w:sz w:val="24"/>
          <w:szCs w:val="24"/>
          <w14:ligatures w14:val="none"/>
        </w:rPr>
        <w:t>:</w:t>
      </w:r>
    </w:p>
    <w:p w14:paraId="5E201E0A" w14:textId="77777777" w:rsidR="00942143" w:rsidRPr="00942143" w:rsidRDefault="00942143" w:rsidP="00964285">
      <w:pPr>
        <w:numPr>
          <w:ilvl w:val="1"/>
          <w:numId w:val="11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Leads to misleadingly high accuracy or low error during training.</w:t>
      </w:r>
    </w:p>
    <w:p w14:paraId="112D4B8A" w14:textId="77777777" w:rsidR="00942143" w:rsidRPr="00942143" w:rsidRDefault="00942143" w:rsidP="00964285">
      <w:pPr>
        <w:numPr>
          <w:ilvl w:val="1"/>
          <w:numId w:val="115"/>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The model performs poorly in production environments.</w:t>
      </w:r>
    </w:p>
    <w:p w14:paraId="11B7A1D0"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How to Handle It</w:t>
      </w:r>
    </w:p>
    <w:p w14:paraId="4CC75046" w14:textId="77777777" w:rsidR="00942143" w:rsidRPr="00942143" w:rsidRDefault="00942143" w:rsidP="00964285">
      <w:pPr>
        <w:numPr>
          <w:ilvl w:val="0"/>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Split the Dataset</w:t>
      </w:r>
      <w:r w:rsidRPr="00942143">
        <w:rPr>
          <w:rFonts w:ascii="Aptos" w:eastAsia="Times New Roman" w:hAnsi="Aptos" w:cs="Times New Roman"/>
          <w:color w:val="000000" w:themeColor="text1"/>
          <w:kern w:val="0"/>
          <w:sz w:val="24"/>
          <w:szCs w:val="24"/>
          <w14:ligatures w14:val="none"/>
        </w:rPr>
        <w:t>:</w:t>
      </w:r>
    </w:p>
    <w:p w14:paraId="155F719D" w14:textId="77777777" w:rsidR="00942143" w:rsidRPr="00942143" w:rsidRDefault="00942143" w:rsidP="00964285">
      <w:pPr>
        <w:numPr>
          <w:ilvl w:val="1"/>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Divide data into training, validation, and test sets (e.g., 70%-20%-10%).</w:t>
      </w:r>
    </w:p>
    <w:p w14:paraId="099641E5" w14:textId="77777777" w:rsidR="00942143" w:rsidRPr="00942143" w:rsidRDefault="00942143" w:rsidP="00964285">
      <w:pPr>
        <w:numPr>
          <w:ilvl w:val="1"/>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the validation set for hyperparameter tuning and early stopping.</w:t>
      </w:r>
    </w:p>
    <w:p w14:paraId="646AA7F6" w14:textId="77777777" w:rsidR="00942143" w:rsidRPr="00942143" w:rsidRDefault="00942143" w:rsidP="00964285">
      <w:pPr>
        <w:numPr>
          <w:ilvl w:val="0"/>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Use K-Fold Cross-Validation</w:t>
      </w:r>
      <w:r w:rsidRPr="00942143">
        <w:rPr>
          <w:rFonts w:ascii="Aptos" w:eastAsia="Times New Roman" w:hAnsi="Aptos" w:cs="Times New Roman"/>
          <w:color w:val="000000" w:themeColor="text1"/>
          <w:kern w:val="0"/>
          <w:sz w:val="24"/>
          <w:szCs w:val="24"/>
          <w14:ligatures w14:val="none"/>
        </w:rPr>
        <w:t>:</w:t>
      </w:r>
    </w:p>
    <w:p w14:paraId="6ABA63ED" w14:textId="77777777" w:rsidR="00942143" w:rsidRPr="00942143" w:rsidRDefault="00942143" w:rsidP="00964285">
      <w:pPr>
        <w:numPr>
          <w:ilvl w:val="1"/>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 xml:space="preserve">Split the training data into </w:t>
      </w:r>
      <w:proofErr w:type="spellStart"/>
      <w:r w:rsidRPr="00942143">
        <w:rPr>
          <w:rFonts w:ascii="Aptos" w:eastAsia="Times New Roman" w:hAnsi="Aptos" w:cs="Times New Roman"/>
          <w:color w:val="000000" w:themeColor="text1"/>
          <w:kern w:val="0"/>
          <w:sz w:val="24"/>
          <w:szCs w:val="24"/>
          <w14:ligatures w14:val="none"/>
        </w:rPr>
        <w:t>kkk</w:t>
      </w:r>
      <w:proofErr w:type="spellEnd"/>
      <w:r w:rsidRPr="00942143">
        <w:rPr>
          <w:rFonts w:ascii="Aptos" w:eastAsia="Times New Roman" w:hAnsi="Aptos" w:cs="Times New Roman"/>
          <w:color w:val="000000" w:themeColor="text1"/>
          <w:kern w:val="0"/>
          <w:sz w:val="24"/>
          <w:szCs w:val="24"/>
          <w14:ligatures w14:val="none"/>
        </w:rPr>
        <w:t xml:space="preserve"> folds.</w:t>
      </w:r>
    </w:p>
    <w:p w14:paraId="0B9879F4" w14:textId="77777777" w:rsidR="00942143" w:rsidRPr="00942143" w:rsidRDefault="00942143" w:rsidP="00964285">
      <w:pPr>
        <w:numPr>
          <w:ilvl w:val="1"/>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Train on k−1k-1k−1 folds and validate on the remaining fold.</w:t>
      </w:r>
    </w:p>
    <w:p w14:paraId="738B4CF8" w14:textId="77777777" w:rsidR="00942143" w:rsidRPr="00942143" w:rsidRDefault="00942143" w:rsidP="00964285">
      <w:pPr>
        <w:numPr>
          <w:ilvl w:val="1"/>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lastRenderedPageBreak/>
        <w:t>Average performance across all folds to ensure robust evaluation.</w:t>
      </w:r>
    </w:p>
    <w:p w14:paraId="4214C34D" w14:textId="77777777" w:rsidR="00942143" w:rsidRPr="00942143" w:rsidRDefault="00942143" w:rsidP="00964285">
      <w:pPr>
        <w:numPr>
          <w:ilvl w:val="0"/>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Apply Regularization Techniques</w:t>
      </w:r>
      <w:r w:rsidRPr="00942143">
        <w:rPr>
          <w:rFonts w:ascii="Aptos" w:eastAsia="Times New Roman" w:hAnsi="Aptos" w:cs="Times New Roman"/>
          <w:color w:val="000000" w:themeColor="text1"/>
          <w:kern w:val="0"/>
          <w:sz w:val="24"/>
          <w:szCs w:val="24"/>
          <w14:ligatures w14:val="none"/>
        </w:rPr>
        <w:t>:</w:t>
      </w:r>
    </w:p>
    <w:p w14:paraId="31952888" w14:textId="77777777" w:rsidR="00942143" w:rsidRPr="00942143" w:rsidRDefault="00942143" w:rsidP="00964285">
      <w:pPr>
        <w:numPr>
          <w:ilvl w:val="1"/>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L1 Regularization (Lasso)</w:t>
      </w:r>
      <w:r w:rsidRPr="00942143">
        <w:rPr>
          <w:rFonts w:ascii="Aptos" w:eastAsia="Times New Roman" w:hAnsi="Aptos" w:cs="Times New Roman"/>
          <w:color w:val="000000" w:themeColor="text1"/>
          <w:kern w:val="0"/>
          <w:sz w:val="24"/>
          <w:szCs w:val="24"/>
          <w14:ligatures w14:val="none"/>
        </w:rPr>
        <w:t>:</w:t>
      </w:r>
    </w:p>
    <w:p w14:paraId="4240AECA" w14:textId="77777777" w:rsidR="00942143" w:rsidRPr="00942143" w:rsidRDefault="00942143" w:rsidP="00964285">
      <w:pPr>
        <w:numPr>
          <w:ilvl w:val="2"/>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Encourages sparsity by shrinking less important features to zero.</w:t>
      </w:r>
    </w:p>
    <w:p w14:paraId="467E5CDD" w14:textId="77777777" w:rsidR="00942143" w:rsidRPr="00942143" w:rsidRDefault="00942143" w:rsidP="00964285">
      <w:pPr>
        <w:numPr>
          <w:ilvl w:val="1"/>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L2 Regularization (Ridge)</w:t>
      </w:r>
      <w:r w:rsidRPr="00942143">
        <w:rPr>
          <w:rFonts w:ascii="Aptos" w:eastAsia="Times New Roman" w:hAnsi="Aptos" w:cs="Times New Roman"/>
          <w:color w:val="000000" w:themeColor="text1"/>
          <w:kern w:val="0"/>
          <w:sz w:val="24"/>
          <w:szCs w:val="24"/>
          <w14:ligatures w14:val="none"/>
        </w:rPr>
        <w:t>:</w:t>
      </w:r>
    </w:p>
    <w:p w14:paraId="78BD702F" w14:textId="77777777" w:rsidR="00942143" w:rsidRPr="00942143" w:rsidRDefault="00942143" w:rsidP="00964285">
      <w:pPr>
        <w:numPr>
          <w:ilvl w:val="2"/>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Penalizes large weights, making the model less sensitive to small variations.</w:t>
      </w:r>
    </w:p>
    <w:p w14:paraId="1685BC7A" w14:textId="77777777" w:rsidR="00942143" w:rsidRPr="00942143" w:rsidRDefault="00942143" w:rsidP="00964285">
      <w:pPr>
        <w:numPr>
          <w:ilvl w:val="1"/>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ropout</w:t>
      </w:r>
      <w:r w:rsidRPr="00942143">
        <w:rPr>
          <w:rFonts w:ascii="Aptos" w:eastAsia="Times New Roman" w:hAnsi="Aptos" w:cs="Times New Roman"/>
          <w:color w:val="000000" w:themeColor="text1"/>
          <w:kern w:val="0"/>
          <w:sz w:val="24"/>
          <w:szCs w:val="24"/>
          <w14:ligatures w14:val="none"/>
        </w:rPr>
        <w:t>:</w:t>
      </w:r>
    </w:p>
    <w:p w14:paraId="239C6279" w14:textId="77777777" w:rsidR="00942143" w:rsidRPr="00942143" w:rsidRDefault="00942143" w:rsidP="00964285">
      <w:pPr>
        <w:numPr>
          <w:ilvl w:val="2"/>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For neural networks, randomly ignore a fraction of neurons during training to reduce dependency on specific neurons.</w:t>
      </w:r>
    </w:p>
    <w:p w14:paraId="417A80BE" w14:textId="77777777" w:rsidR="00942143" w:rsidRPr="00942143" w:rsidRDefault="00942143" w:rsidP="00964285">
      <w:pPr>
        <w:numPr>
          <w:ilvl w:val="0"/>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Monitor Learning Curves</w:t>
      </w:r>
      <w:r w:rsidRPr="00942143">
        <w:rPr>
          <w:rFonts w:ascii="Aptos" w:eastAsia="Times New Roman" w:hAnsi="Aptos" w:cs="Times New Roman"/>
          <w:color w:val="000000" w:themeColor="text1"/>
          <w:kern w:val="0"/>
          <w:sz w:val="24"/>
          <w:szCs w:val="24"/>
          <w14:ligatures w14:val="none"/>
        </w:rPr>
        <w:t>:</w:t>
      </w:r>
    </w:p>
    <w:p w14:paraId="13A9C920" w14:textId="77777777" w:rsidR="00942143" w:rsidRPr="00942143" w:rsidRDefault="00942143" w:rsidP="00964285">
      <w:pPr>
        <w:numPr>
          <w:ilvl w:val="1"/>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Plot training and validation loss over epochs.</w:t>
      </w:r>
    </w:p>
    <w:p w14:paraId="73958AC4" w14:textId="77777777" w:rsidR="00942143" w:rsidRPr="00942143" w:rsidRDefault="00942143" w:rsidP="00964285">
      <w:pPr>
        <w:numPr>
          <w:ilvl w:val="1"/>
          <w:numId w:val="116"/>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Stop training when validation loss stops improving (early stopping).</w:t>
      </w:r>
    </w:p>
    <w:p w14:paraId="4AF97F9B"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143E956F">
          <v:rect id="_x0000_i1716" style="width:0;height:1.5pt" o:hralign="center" o:hrstd="t" o:hr="t" fillcolor="#a0a0a0" stroked="f"/>
        </w:pict>
      </w:r>
    </w:p>
    <w:p w14:paraId="60A147A1"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0.3 Choosing Inappropriate Evaluation Metrics</w:t>
      </w:r>
    </w:p>
    <w:p w14:paraId="2645E207"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Why It’s a Mistake</w:t>
      </w:r>
    </w:p>
    <w:p w14:paraId="61FCE7A7" w14:textId="77777777" w:rsidR="00942143" w:rsidRPr="00942143" w:rsidRDefault="00942143" w:rsidP="00964285">
      <w:pPr>
        <w:numPr>
          <w:ilvl w:val="0"/>
          <w:numId w:val="11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Problem-Specific Metrics</w:t>
      </w:r>
      <w:r w:rsidRPr="00942143">
        <w:rPr>
          <w:rFonts w:ascii="Aptos" w:eastAsia="Times New Roman" w:hAnsi="Aptos" w:cs="Times New Roman"/>
          <w:color w:val="000000" w:themeColor="text1"/>
          <w:kern w:val="0"/>
          <w:sz w:val="24"/>
          <w:szCs w:val="24"/>
          <w14:ligatures w14:val="none"/>
        </w:rPr>
        <w:t>:</w:t>
      </w:r>
    </w:p>
    <w:p w14:paraId="3E4FEBF4" w14:textId="77777777" w:rsidR="00942143" w:rsidRPr="00942143" w:rsidRDefault="00942143" w:rsidP="00964285">
      <w:pPr>
        <w:numPr>
          <w:ilvl w:val="1"/>
          <w:numId w:val="11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Different problems require different metrics based on their characteristics.</w:t>
      </w:r>
    </w:p>
    <w:p w14:paraId="1B1BB3E7" w14:textId="77777777" w:rsidR="00942143" w:rsidRPr="00942143" w:rsidRDefault="00942143" w:rsidP="00964285">
      <w:pPr>
        <w:numPr>
          <w:ilvl w:val="1"/>
          <w:numId w:val="11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ing a generic metric (e.g., accuracy) can mislead decision-making, especially for imbalanced datasets.</w:t>
      </w:r>
    </w:p>
    <w:p w14:paraId="10D16A9B" w14:textId="77777777" w:rsidR="00942143" w:rsidRPr="00942143" w:rsidRDefault="00942143" w:rsidP="00964285">
      <w:pPr>
        <w:numPr>
          <w:ilvl w:val="0"/>
          <w:numId w:val="11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Impact</w:t>
      </w:r>
      <w:r w:rsidRPr="00942143">
        <w:rPr>
          <w:rFonts w:ascii="Aptos" w:eastAsia="Times New Roman" w:hAnsi="Aptos" w:cs="Times New Roman"/>
          <w:color w:val="000000" w:themeColor="text1"/>
          <w:kern w:val="0"/>
          <w:sz w:val="24"/>
          <w:szCs w:val="24"/>
          <w14:ligatures w14:val="none"/>
        </w:rPr>
        <w:t>:</w:t>
      </w:r>
    </w:p>
    <w:p w14:paraId="4CF36CF0" w14:textId="77777777" w:rsidR="00942143" w:rsidRPr="00942143" w:rsidRDefault="00942143" w:rsidP="00964285">
      <w:pPr>
        <w:numPr>
          <w:ilvl w:val="1"/>
          <w:numId w:val="117"/>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The model might seem to perform well but fails in critical scenarios (e.g., high false negatives in fraud detection).</w:t>
      </w:r>
    </w:p>
    <w:p w14:paraId="31A7089B"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How to Handle It</w:t>
      </w:r>
    </w:p>
    <w:p w14:paraId="7001FED8" w14:textId="77777777" w:rsidR="00942143" w:rsidRPr="00942143" w:rsidRDefault="00942143" w:rsidP="00964285">
      <w:pPr>
        <w:numPr>
          <w:ilvl w:val="0"/>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For Classification Problems</w:t>
      </w:r>
      <w:r w:rsidRPr="00942143">
        <w:rPr>
          <w:rFonts w:ascii="Aptos" w:eastAsia="Times New Roman" w:hAnsi="Aptos" w:cs="Times New Roman"/>
          <w:color w:val="000000" w:themeColor="text1"/>
          <w:kern w:val="0"/>
          <w:sz w:val="24"/>
          <w:szCs w:val="24"/>
          <w14:ligatures w14:val="none"/>
        </w:rPr>
        <w:t>:</w:t>
      </w:r>
    </w:p>
    <w:p w14:paraId="179A8AD3" w14:textId="77777777" w:rsidR="00942143" w:rsidRPr="00942143" w:rsidRDefault="00942143" w:rsidP="00964285">
      <w:pPr>
        <w:numPr>
          <w:ilvl w:val="1"/>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Imbalanced Datasets</w:t>
      </w:r>
      <w:r w:rsidRPr="00942143">
        <w:rPr>
          <w:rFonts w:ascii="Aptos" w:eastAsia="Times New Roman" w:hAnsi="Aptos" w:cs="Times New Roman"/>
          <w:color w:val="000000" w:themeColor="text1"/>
          <w:kern w:val="0"/>
          <w:sz w:val="24"/>
          <w:szCs w:val="24"/>
          <w14:ligatures w14:val="none"/>
        </w:rPr>
        <w:t>:</w:t>
      </w:r>
    </w:p>
    <w:p w14:paraId="1ECC78ED" w14:textId="77777777" w:rsidR="00942143" w:rsidRPr="00942143" w:rsidRDefault="00942143" w:rsidP="00964285">
      <w:pPr>
        <w:numPr>
          <w:ilvl w:val="2"/>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Precision, Recall, or F1-Score to focus on minority classes.</w:t>
      </w:r>
    </w:p>
    <w:p w14:paraId="2547DF63" w14:textId="77777777" w:rsidR="00942143" w:rsidRPr="00942143" w:rsidRDefault="00942143" w:rsidP="00964285">
      <w:pPr>
        <w:numPr>
          <w:ilvl w:val="2"/>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w:t>
      </w:r>
      <w:r w:rsidRPr="00942143">
        <w:rPr>
          <w:rFonts w:ascii="Aptos" w:eastAsia="Times New Roman" w:hAnsi="Aptos" w:cs="Times New Roman"/>
          <w:color w:val="000000" w:themeColor="text1"/>
          <w:kern w:val="0"/>
          <w:sz w:val="24"/>
          <w:szCs w:val="24"/>
          <w14:ligatures w14:val="none"/>
        </w:rPr>
        <w:t>: Fraud detection, where false negatives are costly.</w:t>
      </w:r>
    </w:p>
    <w:p w14:paraId="515190C9" w14:textId="77777777" w:rsidR="00942143" w:rsidRPr="00942143" w:rsidRDefault="00942143" w:rsidP="00964285">
      <w:pPr>
        <w:numPr>
          <w:ilvl w:val="1"/>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Probabilistic Outputs</w:t>
      </w:r>
      <w:r w:rsidRPr="00942143">
        <w:rPr>
          <w:rFonts w:ascii="Aptos" w:eastAsia="Times New Roman" w:hAnsi="Aptos" w:cs="Times New Roman"/>
          <w:color w:val="000000" w:themeColor="text1"/>
          <w:kern w:val="0"/>
          <w:sz w:val="24"/>
          <w:szCs w:val="24"/>
          <w14:ligatures w14:val="none"/>
        </w:rPr>
        <w:t>:</w:t>
      </w:r>
    </w:p>
    <w:p w14:paraId="412C5539" w14:textId="77777777" w:rsidR="00942143" w:rsidRPr="00942143" w:rsidRDefault="00942143" w:rsidP="00964285">
      <w:pPr>
        <w:numPr>
          <w:ilvl w:val="2"/>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Log-Loss or ROC-AUC to evaluate confidence in predictions.</w:t>
      </w:r>
    </w:p>
    <w:p w14:paraId="5CCE3C41" w14:textId="77777777" w:rsidR="00942143" w:rsidRPr="00942143" w:rsidRDefault="00942143" w:rsidP="00964285">
      <w:pPr>
        <w:numPr>
          <w:ilvl w:val="2"/>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w:t>
      </w:r>
      <w:r w:rsidRPr="00942143">
        <w:rPr>
          <w:rFonts w:ascii="Aptos" w:eastAsia="Times New Roman" w:hAnsi="Aptos" w:cs="Times New Roman"/>
          <w:color w:val="000000" w:themeColor="text1"/>
          <w:kern w:val="0"/>
          <w:sz w:val="24"/>
          <w:szCs w:val="24"/>
          <w14:ligatures w14:val="none"/>
        </w:rPr>
        <w:t>: Medical diagnosis models.</w:t>
      </w:r>
    </w:p>
    <w:p w14:paraId="6EEA6D91" w14:textId="77777777" w:rsidR="00942143" w:rsidRPr="00942143" w:rsidRDefault="00942143" w:rsidP="00964285">
      <w:pPr>
        <w:numPr>
          <w:ilvl w:val="0"/>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For Regression Problems</w:t>
      </w:r>
      <w:r w:rsidRPr="00942143">
        <w:rPr>
          <w:rFonts w:ascii="Aptos" w:eastAsia="Times New Roman" w:hAnsi="Aptos" w:cs="Times New Roman"/>
          <w:color w:val="000000" w:themeColor="text1"/>
          <w:kern w:val="0"/>
          <w:sz w:val="24"/>
          <w:szCs w:val="24"/>
          <w14:ligatures w14:val="none"/>
        </w:rPr>
        <w:t>:</w:t>
      </w:r>
    </w:p>
    <w:p w14:paraId="327A395B" w14:textId="77777777" w:rsidR="00942143" w:rsidRPr="00942143" w:rsidRDefault="00942143" w:rsidP="00964285">
      <w:pPr>
        <w:numPr>
          <w:ilvl w:val="1"/>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Continuous Targets</w:t>
      </w:r>
      <w:r w:rsidRPr="00942143">
        <w:rPr>
          <w:rFonts w:ascii="Aptos" w:eastAsia="Times New Roman" w:hAnsi="Aptos" w:cs="Times New Roman"/>
          <w:color w:val="000000" w:themeColor="text1"/>
          <w:kern w:val="0"/>
          <w:sz w:val="24"/>
          <w:szCs w:val="24"/>
          <w14:ligatures w14:val="none"/>
        </w:rPr>
        <w:t>:</w:t>
      </w:r>
    </w:p>
    <w:p w14:paraId="15F71E45" w14:textId="77777777" w:rsidR="00942143" w:rsidRPr="00942143" w:rsidRDefault="00942143" w:rsidP="00964285">
      <w:pPr>
        <w:numPr>
          <w:ilvl w:val="2"/>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MAE, RMSE, or MAPE for interpretable error metrics.</w:t>
      </w:r>
    </w:p>
    <w:p w14:paraId="4450F81C" w14:textId="77777777" w:rsidR="00942143" w:rsidRPr="00942143" w:rsidRDefault="00942143" w:rsidP="00964285">
      <w:pPr>
        <w:numPr>
          <w:ilvl w:val="2"/>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ample</w:t>
      </w:r>
      <w:r w:rsidRPr="00942143">
        <w:rPr>
          <w:rFonts w:ascii="Aptos" w:eastAsia="Times New Roman" w:hAnsi="Aptos" w:cs="Times New Roman"/>
          <w:color w:val="000000" w:themeColor="text1"/>
          <w:kern w:val="0"/>
          <w:sz w:val="24"/>
          <w:szCs w:val="24"/>
          <w14:ligatures w14:val="none"/>
        </w:rPr>
        <w:t>: Predicting house prices or stock values.</w:t>
      </w:r>
    </w:p>
    <w:p w14:paraId="714B291A" w14:textId="77777777" w:rsidR="00942143" w:rsidRPr="00942143" w:rsidRDefault="00942143" w:rsidP="00964285">
      <w:pPr>
        <w:numPr>
          <w:ilvl w:val="1"/>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xplained Variance</w:t>
      </w:r>
      <w:r w:rsidRPr="00942143">
        <w:rPr>
          <w:rFonts w:ascii="Aptos" w:eastAsia="Times New Roman" w:hAnsi="Aptos" w:cs="Times New Roman"/>
          <w:color w:val="000000" w:themeColor="text1"/>
          <w:kern w:val="0"/>
          <w:sz w:val="24"/>
          <w:szCs w:val="24"/>
          <w14:ligatures w14:val="none"/>
        </w:rPr>
        <w:t>:</w:t>
      </w:r>
    </w:p>
    <w:p w14:paraId="6B74CFF7" w14:textId="77777777" w:rsidR="00942143" w:rsidRPr="00942143" w:rsidRDefault="00942143" w:rsidP="00964285">
      <w:pPr>
        <w:numPr>
          <w:ilvl w:val="2"/>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R2R^2R2 to measure how well the model explains the variability in the target.</w:t>
      </w:r>
    </w:p>
    <w:p w14:paraId="7B5B2AF1" w14:textId="77777777" w:rsidR="00942143" w:rsidRPr="00942143" w:rsidRDefault="00942143" w:rsidP="00964285">
      <w:pPr>
        <w:numPr>
          <w:ilvl w:val="0"/>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For Specialized Models</w:t>
      </w:r>
      <w:r w:rsidRPr="00942143">
        <w:rPr>
          <w:rFonts w:ascii="Aptos" w:eastAsia="Times New Roman" w:hAnsi="Aptos" w:cs="Times New Roman"/>
          <w:color w:val="000000" w:themeColor="text1"/>
          <w:kern w:val="0"/>
          <w:sz w:val="24"/>
          <w:szCs w:val="24"/>
          <w14:ligatures w14:val="none"/>
        </w:rPr>
        <w:t>:</w:t>
      </w:r>
    </w:p>
    <w:p w14:paraId="738B5543" w14:textId="77777777" w:rsidR="00942143" w:rsidRPr="00942143" w:rsidRDefault="00942143" w:rsidP="00964285">
      <w:pPr>
        <w:numPr>
          <w:ilvl w:val="1"/>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lastRenderedPageBreak/>
        <w:t>Time-series forecasting: Use Mean Absolute Scaled Error (MASE) or Mean Absolute Percentage Error (MAPE).</w:t>
      </w:r>
    </w:p>
    <w:p w14:paraId="4352D2F7" w14:textId="77777777" w:rsidR="00942143" w:rsidRPr="00942143" w:rsidRDefault="00942143" w:rsidP="00964285">
      <w:pPr>
        <w:numPr>
          <w:ilvl w:val="1"/>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lustering: Use Silhouette Score or Davies-Bouldin Index.</w:t>
      </w:r>
    </w:p>
    <w:p w14:paraId="5B742FA9" w14:textId="77777777" w:rsidR="00942143" w:rsidRPr="00942143" w:rsidRDefault="00942143" w:rsidP="00964285">
      <w:pPr>
        <w:numPr>
          <w:ilvl w:val="0"/>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Evaluate the Metric’s Context</w:t>
      </w:r>
      <w:r w:rsidRPr="00942143">
        <w:rPr>
          <w:rFonts w:ascii="Aptos" w:eastAsia="Times New Roman" w:hAnsi="Aptos" w:cs="Times New Roman"/>
          <w:color w:val="000000" w:themeColor="text1"/>
          <w:kern w:val="0"/>
          <w:sz w:val="24"/>
          <w:szCs w:val="24"/>
          <w14:ligatures w14:val="none"/>
        </w:rPr>
        <w:t>:</w:t>
      </w:r>
    </w:p>
    <w:p w14:paraId="13554FBF" w14:textId="77777777" w:rsidR="00942143" w:rsidRPr="00942143" w:rsidRDefault="00942143" w:rsidP="00964285">
      <w:pPr>
        <w:numPr>
          <w:ilvl w:val="1"/>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onsider the trade-offs:</w:t>
      </w:r>
    </w:p>
    <w:p w14:paraId="4AE114B3" w14:textId="77777777" w:rsidR="00942143" w:rsidRPr="00942143" w:rsidRDefault="00942143" w:rsidP="00964285">
      <w:pPr>
        <w:numPr>
          <w:ilvl w:val="2"/>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Precision vs. Recall</w:t>
      </w:r>
      <w:r w:rsidRPr="00942143">
        <w:rPr>
          <w:rFonts w:ascii="Aptos" w:eastAsia="Times New Roman" w:hAnsi="Aptos" w:cs="Times New Roman"/>
          <w:color w:val="000000" w:themeColor="text1"/>
          <w:kern w:val="0"/>
          <w:sz w:val="24"/>
          <w:szCs w:val="24"/>
          <w14:ligatures w14:val="none"/>
        </w:rPr>
        <w:t>: Choose based on the cost of false positives vs. false negatives.</w:t>
      </w:r>
    </w:p>
    <w:p w14:paraId="37E3E75A" w14:textId="77777777" w:rsidR="00942143" w:rsidRPr="00942143" w:rsidRDefault="00942143" w:rsidP="00964285">
      <w:pPr>
        <w:numPr>
          <w:ilvl w:val="2"/>
          <w:numId w:val="118"/>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RMSE vs. MAE</w:t>
      </w:r>
      <w:r w:rsidRPr="00942143">
        <w:rPr>
          <w:rFonts w:ascii="Aptos" w:eastAsia="Times New Roman" w:hAnsi="Aptos" w:cs="Times New Roman"/>
          <w:color w:val="000000" w:themeColor="text1"/>
          <w:kern w:val="0"/>
          <w:sz w:val="24"/>
          <w:szCs w:val="24"/>
          <w14:ligatures w14:val="none"/>
        </w:rPr>
        <w:t>: RMSE penalizes larger errors more, while MAE provides an overall average.</w:t>
      </w:r>
    </w:p>
    <w:p w14:paraId="3D2F36BF"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3FF78317">
          <v:rect id="_x0000_i1717" style="width:0;height:1.5pt" o:hralign="center" o:hrstd="t" o:hr="t" fillcolor="#a0a0a0" stroked="f"/>
        </w:pict>
      </w:r>
    </w:p>
    <w:p w14:paraId="57540910"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0.4 Additional Common Mistakes</w:t>
      </w:r>
    </w:p>
    <w:p w14:paraId="4DEC962F"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0.4.1 Not Tracking Model Versions</w:t>
      </w:r>
    </w:p>
    <w:p w14:paraId="084A6E15" w14:textId="77777777" w:rsidR="00942143" w:rsidRPr="00942143" w:rsidRDefault="00942143" w:rsidP="00964285">
      <w:pPr>
        <w:numPr>
          <w:ilvl w:val="0"/>
          <w:numId w:val="11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Impact</w:t>
      </w:r>
      <w:r w:rsidRPr="00942143">
        <w:rPr>
          <w:rFonts w:ascii="Aptos" w:eastAsia="Times New Roman" w:hAnsi="Aptos" w:cs="Times New Roman"/>
          <w:color w:val="000000" w:themeColor="text1"/>
          <w:kern w:val="0"/>
          <w:sz w:val="24"/>
          <w:szCs w:val="24"/>
          <w14:ligatures w14:val="none"/>
        </w:rPr>
        <w:t>:</w:t>
      </w:r>
    </w:p>
    <w:p w14:paraId="2A6DC969" w14:textId="77777777" w:rsidR="00942143" w:rsidRPr="00942143" w:rsidRDefault="00942143" w:rsidP="00964285">
      <w:pPr>
        <w:numPr>
          <w:ilvl w:val="1"/>
          <w:numId w:val="11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Leads to confusion about which model was deployed and its corresponding dataset.</w:t>
      </w:r>
    </w:p>
    <w:p w14:paraId="50D49A4F" w14:textId="77777777" w:rsidR="00942143" w:rsidRPr="00942143" w:rsidRDefault="00942143" w:rsidP="00964285">
      <w:pPr>
        <w:numPr>
          <w:ilvl w:val="0"/>
          <w:numId w:val="11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How to Handle It</w:t>
      </w:r>
      <w:r w:rsidRPr="00942143">
        <w:rPr>
          <w:rFonts w:ascii="Aptos" w:eastAsia="Times New Roman" w:hAnsi="Aptos" w:cs="Times New Roman"/>
          <w:color w:val="000000" w:themeColor="text1"/>
          <w:kern w:val="0"/>
          <w:sz w:val="24"/>
          <w:szCs w:val="24"/>
          <w14:ligatures w14:val="none"/>
        </w:rPr>
        <w:t>:</w:t>
      </w:r>
    </w:p>
    <w:p w14:paraId="0730A863" w14:textId="77777777" w:rsidR="00942143" w:rsidRPr="00942143" w:rsidRDefault="00942143" w:rsidP="00964285">
      <w:pPr>
        <w:numPr>
          <w:ilvl w:val="1"/>
          <w:numId w:val="119"/>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 xml:space="preserve">Use tools like </w:t>
      </w:r>
      <w:proofErr w:type="spellStart"/>
      <w:r w:rsidRPr="00942143">
        <w:rPr>
          <w:rFonts w:ascii="Aptos" w:eastAsia="Times New Roman" w:hAnsi="Aptos" w:cs="Times New Roman"/>
          <w:b/>
          <w:bCs/>
          <w:color w:val="000000" w:themeColor="text1"/>
          <w:kern w:val="0"/>
          <w:sz w:val="24"/>
          <w:szCs w:val="24"/>
          <w14:ligatures w14:val="none"/>
        </w:rPr>
        <w:t>MLflow</w:t>
      </w:r>
      <w:proofErr w:type="spellEnd"/>
      <w:r w:rsidRPr="00942143">
        <w:rPr>
          <w:rFonts w:ascii="Aptos" w:eastAsia="Times New Roman" w:hAnsi="Aptos" w:cs="Times New Roman"/>
          <w:color w:val="000000" w:themeColor="text1"/>
          <w:kern w:val="0"/>
          <w:sz w:val="24"/>
          <w:szCs w:val="24"/>
          <w14:ligatures w14:val="none"/>
        </w:rPr>
        <w:t xml:space="preserve"> or </w:t>
      </w:r>
      <w:r w:rsidRPr="00942143">
        <w:rPr>
          <w:rFonts w:ascii="Aptos" w:eastAsia="Times New Roman" w:hAnsi="Aptos" w:cs="Times New Roman"/>
          <w:b/>
          <w:bCs/>
          <w:color w:val="000000" w:themeColor="text1"/>
          <w:kern w:val="0"/>
          <w:sz w:val="24"/>
          <w:szCs w:val="24"/>
          <w14:ligatures w14:val="none"/>
        </w:rPr>
        <w:t>Weights &amp; Biases</w:t>
      </w:r>
      <w:r w:rsidRPr="00942143">
        <w:rPr>
          <w:rFonts w:ascii="Aptos" w:eastAsia="Times New Roman" w:hAnsi="Aptos" w:cs="Times New Roman"/>
          <w:color w:val="000000" w:themeColor="text1"/>
          <w:kern w:val="0"/>
          <w:sz w:val="24"/>
          <w:szCs w:val="24"/>
          <w14:ligatures w14:val="none"/>
        </w:rPr>
        <w:t xml:space="preserve"> to log experiments, model versions, and hyperparameters.</w:t>
      </w:r>
    </w:p>
    <w:p w14:paraId="70B88FB7"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156CD2F0">
          <v:rect id="_x0000_i1718" style="width:0;height:1.5pt" o:hralign="center" o:hrstd="t" o:hr="t" fillcolor="#a0a0a0" stroked="f"/>
        </w:pict>
      </w:r>
    </w:p>
    <w:p w14:paraId="736E50B2"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0.4.2 Failing to Monitor Models Post-Deployment</w:t>
      </w:r>
    </w:p>
    <w:p w14:paraId="6A1AA82F" w14:textId="77777777" w:rsidR="00942143" w:rsidRPr="00942143" w:rsidRDefault="00942143" w:rsidP="00964285">
      <w:pPr>
        <w:numPr>
          <w:ilvl w:val="0"/>
          <w:numId w:val="12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Impact</w:t>
      </w:r>
      <w:r w:rsidRPr="00942143">
        <w:rPr>
          <w:rFonts w:ascii="Aptos" w:eastAsia="Times New Roman" w:hAnsi="Aptos" w:cs="Times New Roman"/>
          <w:color w:val="000000" w:themeColor="text1"/>
          <w:kern w:val="0"/>
          <w:sz w:val="24"/>
          <w:szCs w:val="24"/>
          <w14:ligatures w14:val="none"/>
        </w:rPr>
        <w:t>:</w:t>
      </w:r>
    </w:p>
    <w:p w14:paraId="1BB30617" w14:textId="77777777" w:rsidR="00942143" w:rsidRPr="00942143" w:rsidRDefault="00942143" w:rsidP="00964285">
      <w:pPr>
        <w:numPr>
          <w:ilvl w:val="1"/>
          <w:numId w:val="12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A model may degrade in production due to data drift or changing conditions.</w:t>
      </w:r>
    </w:p>
    <w:p w14:paraId="3DFD733A" w14:textId="77777777" w:rsidR="00942143" w:rsidRPr="00942143" w:rsidRDefault="00942143" w:rsidP="00964285">
      <w:pPr>
        <w:numPr>
          <w:ilvl w:val="0"/>
          <w:numId w:val="12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How to Handle It</w:t>
      </w:r>
      <w:r w:rsidRPr="00942143">
        <w:rPr>
          <w:rFonts w:ascii="Aptos" w:eastAsia="Times New Roman" w:hAnsi="Aptos" w:cs="Times New Roman"/>
          <w:color w:val="000000" w:themeColor="text1"/>
          <w:kern w:val="0"/>
          <w:sz w:val="24"/>
          <w:szCs w:val="24"/>
          <w14:ligatures w14:val="none"/>
        </w:rPr>
        <w:t>:</w:t>
      </w:r>
    </w:p>
    <w:p w14:paraId="3F3A4DDD" w14:textId="77777777" w:rsidR="00942143" w:rsidRPr="00942143" w:rsidRDefault="00942143" w:rsidP="00964285">
      <w:pPr>
        <w:numPr>
          <w:ilvl w:val="1"/>
          <w:numId w:val="12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Monitor key metrics in real-time (e.g., prediction accuracy, latency).</w:t>
      </w:r>
    </w:p>
    <w:p w14:paraId="3AC9F04D" w14:textId="77777777" w:rsidR="00942143" w:rsidRPr="00942143" w:rsidRDefault="00942143" w:rsidP="00964285">
      <w:pPr>
        <w:numPr>
          <w:ilvl w:val="1"/>
          <w:numId w:val="120"/>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Detect and address concept drift with automated retraining pipelines.</w:t>
      </w:r>
    </w:p>
    <w:p w14:paraId="70148BB8"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0AE502E7">
          <v:rect id="_x0000_i1719" style="width:0;height:1.5pt" o:hralign="center" o:hrstd="t" o:hr="t" fillcolor="#a0a0a0" stroked="f"/>
        </w:pict>
      </w:r>
    </w:p>
    <w:p w14:paraId="5F40F233"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0.4.3 Ignoring Feature Importance</w:t>
      </w:r>
    </w:p>
    <w:p w14:paraId="59987F25" w14:textId="77777777" w:rsidR="00942143" w:rsidRPr="00942143" w:rsidRDefault="00942143" w:rsidP="00964285">
      <w:pPr>
        <w:numPr>
          <w:ilvl w:val="0"/>
          <w:numId w:val="12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Impact</w:t>
      </w:r>
      <w:r w:rsidRPr="00942143">
        <w:rPr>
          <w:rFonts w:ascii="Aptos" w:eastAsia="Times New Roman" w:hAnsi="Aptos" w:cs="Times New Roman"/>
          <w:color w:val="000000" w:themeColor="text1"/>
          <w:kern w:val="0"/>
          <w:sz w:val="24"/>
          <w:szCs w:val="24"/>
          <w14:ligatures w14:val="none"/>
        </w:rPr>
        <w:t>:</w:t>
      </w:r>
    </w:p>
    <w:p w14:paraId="4A528881" w14:textId="77777777" w:rsidR="00942143" w:rsidRPr="00942143" w:rsidRDefault="00942143" w:rsidP="00964285">
      <w:pPr>
        <w:numPr>
          <w:ilvl w:val="1"/>
          <w:numId w:val="12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Redundant or irrelevant features increase model complexity and risk overfitting.</w:t>
      </w:r>
    </w:p>
    <w:p w14:paraId="5B4BA370" w14:textId="77777777" w:rsidR="00942143" w:rsidRPr="00942143" w:rsidRDefault="00942143" w:rsidP="00964285">
      <w:pPr>
        <w:numPr>
          <w:ilvl w:val="0"/>
          <w:numId w:val="12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How to Handle It</w:t>
      </w:r>
      <w:r w:rsidRPr="00942143">
        <w:rPr>
          <w:rFonts w:ascii="Aptos" w:eastAsia="Times New Roman" w:hAnsi="Aptos" w:cs="Times New Roman"/>
          <w:color w:val="000000" w:themeColor="text1"/>
          <w:kern w:val="0"/>
          <w:sz w:val="24"/>
          <w:szCs w:val="24"/>
          <w14:ligatures w14:val="none"/>
        </w:rPr>
        <w:t>:</w:t>
      </w:r>
    </w:p>
    <w:p w14:paraId="7FC9F313" w14:textId="77777777" w:rsidR="00942143" w:rsidRPr="00942143" w:rsidRDefault="00942143" w:rsidP="00964285">
      <w:pPr>
        <w:numPr>
          <w:ilvl w:val="1"/>
          <w:numId w:val="121"/>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feature importance scores or recursive feature elimination (RFE) to select relevant features.</w:t>
      </w:r>
    </w:p>
    <w:p w14:paraId="017F159E"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0EAD16DC">
          <v:rect id="_x0000_i1720" style="width:0;height:1.5pt" o:hralign="center" o:hrstd="t" o:hr="t" fillcolor="#a0a0a0" stroked="f"/>
        </w:pict>
      </w:r>
    </w:p>
    <w:p w14:paraId="036D0FAA"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0.5 Practical Example</w:t>
      </w:r>
    </w:p>
    <w:p w14:paraId="09FEA841" w14:textId="77777777" w:rsidR="00942143" w:rsidRPr="00942143" w:rsidRDefault="00942143" w:rsidP="00964285">
      <w:pPr>
        <w:spacing w:before="100" w:beforeAutospacing="1" w:after="100" w:afterAutospacing="1" w:line="276" w:lineRule="auto"/>
        <w:outlineLvl w:val="3"/>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lastRenderedPageBreak/>
        <w:t>Scenario: Fraud Detection</w:t>
      </w:r>
    </w:p>
    <w:p w14:paraId="09898D22" w14:textId="77777777" w:rsidR="00942143" w:rsidRPr="00942143" w:rsidRDefault="00942143" w:rsidP="00964285">
      <w:pPr>
        <w:numPr>
          <w:ilvl w:val="0"/>
          <w:numId w:val="12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Mistake</w:t>
      </w:r>
      <w:r w:rsidRPr="00942143">
        <w:rPr>
          <w:rFonts w:ascii="Aptos" w:eastAsia="Times New Roman" w:hAnsi="Aptos" w:cs="Times New Roman"/>
          <w:color w:val="000000" w:themeColor="text1"/>
          <w:kern w:val="0"/>
          <w:sz w:val="24"/>
          <w:szCs w:val="24"/>
          <w14:ligatures w14:val="none"/>
        </w:rPr>
        <w:t>: Using accuracy as the primary metric for evaluation.</w:t>
      </w:r>
    </w:p>
    <w:p w14:paraId="7CF7F871" w14:textId="77777777" w:rsidR="00942143" w:rsidRPr="00942143" w:rsidRDefault="00942143" w:rsidP="00964285">
      <w:pPr>
        <w:numPr>
          <w:ilvl w:val="0"/>
          <w:numId w:val="12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Impact</w:t>
      </w:r>
      <w:r w:rsidRPr="00942143">
        <w:rPr>
          <w:rFonts w:ascii="Aptos" w:eastAsia="Times New Roman" w:hAnsi="Aptos" w:cs="Times New Roman"/>
          <w:color w:val="000000" w:themeColor="text1"/>
          <w:kern w:val="0"/>
          <w:sz w:val="24"/>
          <w:szCs w:val="24"/>
          <w14:ligatures w14:val="none"/>
        </w:rPr>
        <w:t>: Accuracy of 95% might seem good, but it could mean the model fails to detect 90% of fraud cases.</w:t>
      </w:r>
    </w:p>
    <w:p w14:paraId="5003080F" w14:textId="77777777" w:rsidR="00942143" w:rsidRPr="00942143" w:rsidRDefault="00942143" w:rsidP="00964285">
      <w:pPr>
        <w:numPr>
          <w:ilvl w:val="0"/>
          <w:numId w:val="12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Solution</w:t>
      </w:r>
      <w:r w:rsidRPr="00942143">
        <w:rPr>
          <w:rFonts w:ascii="Aptos" w:eastAsia="Times New Roman" w:hAnsi="Aptos" w:cs="Times New Roman"/>
          <w:color w:val="000000" w:themeColor="text1"/>
          <w:kern w:val="0"/>
          <w:sz w:val="24"/>
          <w:szCs w:val="24"/>
          <w14:ligatures w14:val="none"/>
        </w:rPr>
        <w:t>:</w:t>
      </w:r>
    </w:p>
    <w:p w14:paraId="1F5900FE" w14:textId="77777777" w:rsidR="00942143" w:rsidRPr="00942143" w:rsidRDefault="00942143" w:rsidP="00964285">
      <w:pPr>
        <w:numPr>
          <w:ilvl w:val="1"/>
          <w:numId w:val="12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Recall to prioritize capturing fraudulent cases.</w:t>
      </w:r>
    </w:p>
    <w:p w14:paraId="3487C613" w14:textId="77777777" w:rsidR="00942143" w:rsidRPr="00942143" w:rsidRDefault="00942143" w:rsidP="00964285">
      <w:pPr>
        <w:numPr>
          <w:ilvl w:val="1"/>
          <w:numId w:val="122"/>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Track Precision to ensure non-fraud cases are not misclassified.</w:t>
      </w:r>
    </w:p>
    <w:p w14:paraId="57C68A69" w14:textId="77777777" w:rsidR="00942143" w:rsidRPr="00942143" w:rsidRDefault="00942143" w:rsidP="00964285">
      <w:pPr>
        <w:spacing w:after="0"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pict w14:anchorId="2152BF94">
          <v:rect id="_x0000_i1721" style="width:0;height:1.5pt" o:hralign="center" o:hrstd="t" o:hr="t" fillcolor="#a0a0a0" stroked="f"/>
        </w:pict>
      </w:r>
    </w:p>
    <w:p w14:paraId="76B8D13B" w14:textId="77777777" w:rsidR="00942143" w:rsidRPr="00942143" w:rsidRDefault="00942143" w:rsidP="00964285">
      <w:pPr>
        <w:spacing w:before="100" w:beforeAutospacing="1" w:after="100" w:afterAutospacing="1" w:line="276" w:lineRule="auto"/>
        <w:outlineLvl w:val="2"/>
        <w:rPr>
          <w:rFonts w:ascii="Aptos" w:eastAsia="Times New Roman" w:hAnsi="Aptos" w:cs="Times New Roman"/>
          <w:b/>
          <w:bCs/>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10.6 Summary of Best Practices</w:t>
      </w:r>
    </w:p>
    <w:p w14:paraId="2B3FC4A3" w14:textId="77777777" w:rsidR="00942143" w:rsidRPr="00942143" w:rsidRDefault="00942143" w:rsidP="00964285">
      <w:pPr>
        <w:numPr>
          <w:ilvl w:val="0"/>
          <w:numId w:val="12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Data Preprocessing</w:t>
      </w:r>
      <w:r w:rsidRPr="00942143">
        <w:rPr>
          <w:rFonts w:ascii="Aptos" w:eastAsia="Times New Roman" w:hAnsi="Aptos" w:cs="Times New Roman"/>
          <w:color w:val="000000" w:themeColor="text1"/>
          <w:kern w:val="0"/>
          <w:sz w:val="24"/>
          <w:szCs w:val="24"/>
          <w14:ligatures w14:val="none"/>
        </w:rPr>
        <w:t>:</w:t>
      </w:r>
    </w:p>
    <w:p w14:paraId="486772F6" w14:textId="77777777" w:rsidR="00942143" w:rsidRPr="00942143" w:rsidRDefault="00942143" w:rsidP="00964285">
      <w:pPr>
        <w:numPr>
          <w:ilvl w:val="1"/>
          <w:numId w:val="12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Always clean, explore, and preprocess the dataset before training.</w:t>
      </w:r>
    </w:p>
    <w:p w14:paraId="43B227BA" w14:textId="77777777" w:rsidR="00942143" w:rsidRPr="00942143" w:rsidRDefault="00942143" w:rsidP="00964285">
      <w:pPr>
        <w:numPr>
          <w:ilvl w:val="0"/>
          <w:numId w:val="12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Validation</w:t>
      </w:r>
      <w:r w:rsidRPr="00942143">
        <w:rPr>
          <w:rFonts w:ascii="Aptos" w:eastAsia="Times New Roman" w:hAnsi="Aptos" w:cs="Times New Roman"/>
          <w:color w:val="000000" w:themeColor="text1"/>
          <w:kern w:val="0"/>
          <w:sz w:val="24"/>
          <w:szCs w:val="24"/>
          <w14:ligatures w14:val="none"/>
        </w:rPr>
        <w:t>:</w:t>
      </w:r>
    </w:p>
    <w:p w14:paraId="24AAD4AD" w14:textId="77777777" w:rsidR="00942143" w:rsidRPr="00942143" w:rsidRDefault="00942143" w:rsidP="00964285">
      <w:pPr>
        <w:numPr>
          <w:ilvl w:val="1"/>
          <w:numId w:val="12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Use proper train-test-validation splits and cross-validation.</w:t>
      </w:r>
    </w:p>
    <w:p w14:paraId="48ADBCF9" w14:textId="77777777" w:rsidR="00942143" w:rsidRPr="00942143" w:rsidRDefault="00942143" w:rsidP="00964285">
      <w:pPr>
        <w:numPr>
          <w:ilvl w:val="0"/>
          <w:numId w:val="12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Metric Selection</w:t>
      </w:r>
      <w:r w:rsidRPr="00942143">
        <w:rPr>
          <w:rFonts w:ascii="Aptos" w:eastAsia="Times New Roman" w:hAnsi="Aptos" w:cs="Times New Roman"/>
          <w:color w:val="000000" w:themeColor="text1"/>
          <w:kern w:val="0"/>
          <w:sz w:val="24"/>
          <w:szCs w:val="24"/>
          <w14:ligatures w14:val="none"/>
        </w:rPr>
        <w:t>:</w:t>
      </w:r>
    </w:p>
    <w:p w14:paraId="4C378B47" w14:textId="77777777" w:rsidR="00942143" w:rsidRPr="00942143" w:rsidRDefault="00942143" w:rsidP="00964285">
      <w:pPr>
        <w:numPr>
          <w:ilvl w:val="1"/>
          <w:numId w:val="12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hoose metrics aligned with the problem domain and business objectives.</w:t>
      </w:r>
    </w:p>
    <w:p w14:paraId="09E6EF13" w14:textId="77777777" w:rsidR="00942143" w:rsidRPr="00942143" w:rsidRDefault="00942143" w:rsidP="00964285">
      <w:pPr>
        <w:numPr>
          <w:ilvl w:val="0"/>
          <w:numId w:val="12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b/>
          <w:bCs/>
          <w:color w:val="000000" w:themeColor="text1"/>
          <w:kern w:val="0"/>
          <w:sz w:val="24"/>
          <w:szCs w:val="24"/>
          <w14:ligatures w14:val="none"/>
        </w:rPr>
        <w:t xml:space="preserve">Monitor </w:t>
      </w:r>
      <w:proofErr w:type="gramStart"/>
      <w:r w:rsidRPr="00942143">
        <w:rPr>
          <w:rFonts w:ascii="Aptos" w:eastAsia="Times New Roman" w:hAnsi="Aptos" w:cs="Times New Roman"/>
          <w:b/>
          <w:bCs/>
          <w:color w:val="000000" w:themeColor="text1"/>
          <w:kern w:val="0"/>
          <w:sz w:val="24"/>
          <w:szCs w:val="24"/>
          <w14:ligatures w14:val="none"/>
        </w:rPr>
        <w:t>Post-Deployment</w:t>
      </w:r>
      <w:proofErr w:type="gramEnd"/>
      <w:r w:rsidRPr="00942143">
        <w:rPr>
          <w:rFonts w:ascii="Aptos" w:eastAsia="Times New Roman" w:hAnsi="Aptos" w:cs="Times New Roman"/>
          <w:color w:val="000000" w:themeColor="text1"/>
          <w:kern w:val="0"/>
          <w:sz w:val="24"/>
          <w:szCs w:val="24"/>
          <w14:ligatures w14:val="none"/>
        </w:rPr>
        <w:t>:</w:t>
      </w:r>
    </w:p>
    <w:p w14:paraId="7B6E5BEE" w14:textId="77777777" w:rsidR="00942143" w:rsidRPr="00942143" w:rsidRDefault="00942143" w:rsidP="00964285">
      <w:pPr>
        <w:numPr>
          <w:ilvl w:val="1"/>
          <w:numId w:val="123"/>
        </w:numPr>
        <w:spacing w:before="100" w:beforeAutospacing="1" w:after="100" w:afterAutospacing="1" w:line="276" w:lineRule="auto"/>
        <w:rPr>
          <w:rFonts w:ascii="Aptos" w:eastAsia="Times New Roman" w:hAnsi="Aptos" w:cs="Times New Roman"/>
          <w:color w:val="000000" w:themeColor="text1"/>
          <w:kern w:val="0"/>
          <w:sz w:val="24"/>
          <w:szCs w:val="24"/>
          <w14:ligatures w14:val="none"/>
        </w:rPr>
      </w:pPr>
      <w:r w:rsidRPr="00942143">
        <w:rPr>
          <w:rFonts w:ascii="Aptos" w:eastAsia="Times New Roman" w:hAnsi="Aptos" w:cs="Times New Roman"/>
          <w:color w:val="000000" w:themeColor="text1"/>
          <w:kern w:val="0"/>
          <w:sz w:val="24"/>
          <w:szCs w:val="24"/>
          <w14:ligatures w14:val="none"/>
        </w:rPr>
        <w:t>Continuously track model performance in production.</w:t>
      </w:r>
    </w:p>
    <w:p w14:paraId="102A4A7C" w14:textId="77777777" w:rsidR="00643BC1" w:rsidRPr="00643BC1" w:rsidRDefault="00643BC1" w:rsidP="00964285">
      <w:pPr>
        <w:spacing w:before="100" w:beforeAutospacing="1" w:after="0" w:line="276" w:lineRule="auto"/>
        <w:outlineLvl w:val="1"/>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1. Basic Machine Learning Terms</w:t>
      </w:r>
    </w:p>
    <w:p w14:paraId="41783862"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1.1 Dataset</w:t>
      </w:r>
    </w:p>
    <w:p w14:paraId="3C17F06D" w14:textId="77777777" w:rsidR="00643BC1" w:rsidRPr="00643BC1" w:rsidRDefault="00643BC1" w:rsidP="00964285">
      <w:pPr>
        <w:numPr>
          <w:ilvl w:val="0"/>
          <w:numId w:val="1"/>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A collection of data used to train and evaluate machine learning models.</w:t>
      </w:r>
    </w:p>
    <w:p w14:paraId="7D6F63DB" w14:textId="77777777" w:rsidR="00643BC1" w:rsidRPr="00643BC1" w:rsidRDefault="00643BC1" w:rsidP="00964285">
      <w:pPr>
        <w:numPr>
          <w:ilvl w:val="0"/>
          <w:numId w:val="1"/>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w:t>
      </w:r>
      <w:r w:rsidRPr="00643BC1">
        <w:rPr>
          <w:rFonts w:ascii="Aptos" w:eastAsia="Times New Roman" w:hAnsi="Aptos" w:cs="Times New Roman"/>
          <w:color w:val="000000" w:themeColor="text1"/>
          <w:kern w:val="0"/>
          <w:sz w:val="24"/>
          <w:szCs w:val="24"/>
          <w14:ligatures w14:val="none"/>
        </w:rPr>
        <w:t>: A CSV file containing columns like "age," "income," and "loan approval status."</w:t>
      </w:r>
    </w:p>
    <w:p w14:paraId="3556B5BB" w14:textId="77777777" w:rsidR="00643BC1" w:rsidRPr="00643BC1" w:rsidRDefault="00643BC1" w:rsidP="00964285">
      <w:pPr>
        <w:numPr>
          <w:ilvl w:val="0"/>
          <w:numId w:val="1"/>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The quality and diversity of the dataset directly impact the model's ability to generalize to new data.</w:t>
      </w:r>
    </w:p>
    <w:p w14:paraId="5A86936F"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1.2 Features</w:t>
      </w:r>
    </w:p>
    <w:p w14:paraId="77D2F49E" w14:textId="77777777" w:rsidR="00643BC1" w:rsidRPr="00643BC1" w:rsidRDefault="00643BC1" w:rsidP="00964285">
      <w:pPr>
        <w:numPr>
          <w:ilvl w:val="0"/>
          <w:numId w:val="2"/>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Individual measurable properties or inputs used by the model to make predictions.</w:t>
      </w:r>
    </w:p>
    <w:p w14:paraId="72FF55CB" w14:textId="77777777" w:rsidR="00643BC1" w:rsidRPr="00643BC1" w:rsidRDefault="00643BC1" w:rsidP="00964285">
      <w:pPr>
        <w:numPr>
          <w:ilvl w:val="0"/>
          <w:numId w:val="2"/>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w:t>
      </w:r>
      <w:r w:rsidRPr="00643BC1">
        <w:rPr>
          <w:rFonts w:ascii="Aptos" w:eastAsia="Times New Roman" w:hAnsi="Aptos" w:cs="Times New Roman"/>
          <w:color w:val="000000" w:themeColor="text1"/>
          <w:kern w:val="0"/>
          <w:sz w:val="24"/>
          <w:szCs w:val="24"/>
          <w14:ligatures w14:val="none"/>
        </w:rPr>
        <w:t>: In predicting house prices, features might include square footage, location, and the number of bedrooms.</w:t>
      </w:r>
    </w:p>
    <w:p w14:paraId="488B4B73" w14:textId="77777777" w:rsidR="00643BC1" w:rsidRPr="00643BC1" w:rsidRDefault="00643BC1" w:rsidP="00964285">
      <w:pPr>
        <w:numPr>
          <w:ilvl w:val="0"/>
          <w:numId w:val="2"/>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Relevant and well-engineered features improve model accuracy.</w:t>
      </w:r>
    </w:p>
    <w:p w14:paraId="22DA5A9D"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1.3 Labels</w:t>
      </w:r>
    </w:p>
    <w:p w14:paraId="2DD2F8BA" w14:textId="77777777" w:rsidR="00643BC1" w:rsidRPr="00643BC1" w:rsidRDefault="00643BC1" w:rsidP="00964285">
      <w:pPr>
        <w:numPr>
          <w:ilvl w:val="0"/>
          <w:numId w:val="3"/>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The target variable that the model predicts.</w:t>
      </w:r>
    </w:p>
    <w:p w14:paraId="119CBA2F" w14:textId="77777777" w:rsidR="00643BC1" w:rsidRPr="00643BC1" w:rsidRDefault="00643BC1" w:rsidP="00964285">
      <w:pPr>
        <w:numPr>
          <w:ilvl w:val="0"/>
          <w:numId w:val="3"/>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w:t>
      </w:r>
      <w:r w:rsidRPr="00643BC1">
        <w:rPr>
          <w:rFonts w:ascii="Aptos" w:eastAsia="Times New Roman" w:hAnsi="Aptos" w:cs="Times New Roman"/>
          <w:color w:val="000000" w:themeColor="text1"/>
          <w:kern w:val="0"/>
          <w:sz w:val="24"/>
          <w:szCs w:val="24"/>
          <w14:ligatures w14:val="none"/>
        </w:rPr>
        <w:t>: In spam detection, "spam" or "not spam" are labels.</w:t>
      </w:r>
    </w:p>
    <w:p w14:paraId="449F62E8" w14:textId="77777777" w:rsidR="00643BC1" w:rsidRPr="00643BC1" w:rsidRDefault="00643BC1" w:rsidP="00964285">
      <w:pPr>
        <w:numPr>
          <w:ilvl w:val="0"/>
          <w:numId w:val="3"/>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Correctly labeled data ensures effective training.</w:t>
      </w:r>
    </w:p>
    <w:p w14:paraId="31A24336"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1.4 Supervised Learning</w:t>
      </w:r>
    </w:p>
    <w:p w14:paraId="38F93BCB" w14:textId="77777777" w:rsidR="00643BC1" w:rsidRPr="00643BC1" w:rsidRDefault="00643BC1" w:rsidP="00964285">
      <w:pPr>
        <w:numPr>
          <w:ilvl w:val="0"/>
          <w:numId w:val="4"/>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lastRenderedPageBreak/>
        <w:t>Definition</w:t>
      </w:r>
      <w:r w:rsidRPr="00643BC1">
        <w:rPr>
          <w:rFonts w:ascii="Aptos" w:eastAsia="Times New Roman" w:hAnsi="Aptos" w:cs="Times New Roman"/>
          <w:color w:val="000000" w:themeColor="text1"/>
          <w:kern w:val="0"/>
          <w:sz w:val="24"/>
          <w:szCs w:val="24"/>
          <w14:ligatures w14:val="none"/>
        </w:rPr>
        <w:t>: Learning from labeled data (features + labels).</w:t>
      </w:r>
    </w:p>
    <w:p w14:paraId="4C77B808" w14:textId="77777777" w:rsidR="00643BC1" w:rsidRPr="00643BC1" w:rsidRDefault="00643BC1" w:rsidP="00964285">
      <w:pPr>
        <w:numPr>
          <w:ilvl w:val="0"/>
          <w:numId w:val="4"/>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w:t>
      </w:r>
      <w:r w:rsidRPr="00643BC1">
        <w:rPr>
          <w:rFonts w:ascii="Aptos" w:eastAsia="Times New Roman" w:hAnsi="Aptos" w:cs="Times New Roman"/>
          <w:color w:val="000000" w:themeColor="text1"/>
          <w:kern w:val="0"/>
          <w:sz w:val="24"/>
          <w:szCs w:val="24"/>
          <w14:ligatures w14:val="none"/>
        </w:rPr>
        <w:t>: Predicting house prices.</w:t>
      </w:r>
    </w:p>
    <w:p w14:paraId="27DBEA38" w14:textId="77777777" w:rsidR="00643BC1" w:rsidRPr="00643BC1" w:rsidRDefault="00643BC1" w:rsidP="00964285">
      <w:pPr>
        <w:numPr>
          <w:ilvl w:val="0"/>
          <w:numId w:val="4"/>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Requires a well-labeled dataset; otherwise, performance suffers.</w:t>
      </w:r>
    </w:p>
    <w:p w14:paraId="3AB51B9E"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1.5 Unsupervised Learning</w:t>
      </w:r>
    </w:p>
    <w:p w14:paraId="50F15BDB" w14:textId="77777777" w:rsidR="00643BC1" w:rsidRPr="00643BC1" w:rsidRDefault="00643BC1" w:rsidP="00964285">
      <w:pPr>
        <w:numPr>
          <w:ilvl w:val="0"/>
          <w:numId w:val="5"/>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Learning from unlabeled data to find patterns.</w:t>
      </w:r>
    </w:p>
    <w:p w14:paraId="565DCA22" w14:textId="77777777" w:rsidR="00643BC1" w:rsidRPr="00643BC1" w:rsidRDefault="00643BC1" w:rsidP="00964285">
      <w:pPr>
        <w:numPr>
          <w:ilvl w:val="0"/>
          <w:numId w:val="5"/>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w:t>
      </w:r>
      <w:r w:rsidRPr="00643BC1">
        <w:rPr>
          <w:rFonts w:ascii="Aptos" w:eastAsia="Times New Roman" w:hAnsi="Aptos" w:cs="Times New Roman"/>
          <w:color w:val="000000" w:themeColor="text1"/>
          <w:kern w:val="0"/>
          <w:sz w:val="24"/>
          <w:szCs w:val="24"/>
          <w14:ligatures w14:val="none"/>
        </w:rPr>
        <w:t>: Clustering customers into segments.</w:t>
      </w:r>
    </w:p>
    <w:p w14:paraId="67205191" w14:textId="77777777" w:rsidR="00643BC1" w:rsidRPr="00643BC1" w:rsidRDefault="00643BC1" w:rsidP="00964285">
      <w:pPr>
        <w:numPr>
          <w:ilvl w:val="0"/>
          <w:numId w:val="5"/>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Useful for exploratory data analysis.</w:t>
      </w:r>
    </w:p>
    <w:p w14:paraId="5DE611FF" w14:textId="77777777" w:rsidR="00643BC1" w:rsidRPr="00643BC1" w:rsidRDefault="00643BC1" w:rsidP="00964285">
      <w:pPr>
        <w:spacing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color w:val="000000" w:themeColor="text1"/>
          <w:kern w:val="0"/>
          <w:sz w:val="24"/>
          <w:szCs w:val="24"/>
          <w14:ligatures w14:val="none"/>
        </w:rPr>
        <w:pict w14:anchorId="09B85C6B">
          <v:rect id="_x0000_i1536" style="width:0;height:1.5pt" o:hralign="center" o:hrstd="t" o:hr="t" fillcolor="#a0a0a0" stroked="f"/>
        </w:pict>
      </w:r>
    </w:p>
    <w:p w14:paraId="5E4D5A2C" w14:textId="77777777" w:rsidR="00643BC1" w:rsidRPr="00643BC1" w:rsidRDefault="00643BC1" w:rsidP="00964285">
      <w:pPr>
        <w:spacing w:before="100" w:beforeAutospacing="1" w:after="0" w:line="276" w:lineRule="auto"/>
        <w:outlineLvl w:val="1"/>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2. Model Training Terms</w:t>
      </w:r>
    </w:p>
    <w:p w14:paraId="58893176"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2.1 Epoch</w:t>
      </w:r>
    </w:p>
    <w:p w14:paraId="223B4FCA" w14:textId="77777777" w:rsidR="00643BC1" w:rsidRPr="00643BC1" w:rsidRDefault="00643BC1" w:rsidP="00964285">
      <w:pPr>
        <w:numPr>
          <w:ilvl w:val="0"/>
          <w:numId w:val="6"/>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One complete pass through the entire training dataset during model training.</w:t>
      </w:r>
    </w:p>
    <w:p w14:paraId="5870BCA4" w14:textId="77777777" w:rsidR="00643BC1" w:rsidRPr="00643BC1" w:rsidRDefault="00643BC1" w:rsidP="00964285">
      <w:pPr>
        <w:numPr>
          <w:ilvl w:val="0"/>
          <w:numId w:val="6"/>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w:t>
      </w:r>
      <w:r w:rsidRPr="00643BC1">
        <w:rPr>
          <w:rFonts w:ascii="Aptos" w:eastAsia="Times New Roman" w:hAnsi="Aptos" w:cs="Times New Roman"/>
          <w:color w:val="000000" w:themeColor="text1"/>
          <w:kern w:val="0"/>
          <w:sz w:val="24"/>
          <w:szCs w:val="24"/>
          <w14:ligatures w14:val="none"/>
        </w:rPr>
        <w:t>: If you have 100 samples and batch size = 10, it takes 10 iterations to complete one epoch.</w:t>
      </w:r>
    </w:p>
    <w:p w14:paraId="7801CB9F" w14:textId="77777777" w:rsidR="00643BC1" w:rsidRPr="00643BC1" w:rsidRDefault="00643BC1" w:rsidP="00964285">
      <w:pPr>
        <w:numPr>
          <w:ilvl w:val="0"/>
          <w:numId w:val="6"/>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Determines how long the model is trained. Too few epochs may lead to underfitting, while too many may cause overfitting.</w:t>
      </w:r>
    </w:p>
    <w:p w14:paraId="77ED901D"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2.2 Batch Size</w:t>
      </w:r>
    </w:p>
    <w:p w14:paraId="6FBEA464" w14:textId="77777777" w:rsidR="00643BC1" w:rsidRPr="00643BC1" w:rsidRDefault="00643BC1" w:rsidP="00964285">
      <w:pPr>
        <w:numPr>
          <w:ilvl w:val="0"/>
          <w:numId w:val="7"/>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The number of samples processed before the model updates weights.</w:t>
      </w:r>
    </w:p>
    <w:p w14:paraId="7FB573E7" w14:textId="77777777" w:rsidR="00643BC1" w:rsidRPr="00643BC1" w:rsidRDefault="00643BC1" w:rsidP="00964285">
      <w:pPr>
        <w:numPr>
          <w:ilvl w:val="0"/>
          <w:numId w:val="7"/>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w:t>
      </w:r>
      <w:r w:rsidRPr="00643BC1">
        <w:rPr>
          <w:rFonts w:ascii="Aptos" w:eastAsia="Times New Roman" w:hAnsi="Aptos" w:cs="Times New Roman"/>
          <w:color w:val="000000" w:themeColor="text1"/>
          <w:kern w:val="0"/>
          <w:sz w:val="24"/>
          <w:szCs w:val="24"/>
          <w14:ligatures w14:val="none"/>
        </w:rPr>
        <w:t>: If batch size = 32 and the dataset has 320 samples, there will be 10 iterations per epoch.</w:t>
      </w:r>
    </w:p>
    <w:p w14:paraId="6F2C748E" w14:textId="77777777" w:rsidR="00643BC1" w:rsidRPr="00643BC1" w:rsidRDefault="00643BC1" w:rsidP="00964285">
      <w:pPr>
        <w:numPr>
          <w:ilvl w:val="0"/>
          <w:numId w:val="7"/>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Smaller batch sizes use less memory but can result in noisy gradients. Larger batch sizes are computationally efficient but may generalize poorly.</w:t>
      </w:r>
    </w:p>
    <w:p w14:paraId="17804D5F"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2.3 Learning Rate</w:t>
      </w:r>
    </w:p>
    <w:p w14:paraId="3024EAA3" w14:textId="77777777" w:rsidR="00643BC1" w:rsidRPr="00643BC1" w:rsidRDefault="00643BC1" w:rsidP="00964285">
      <w:pPr>
        <w:numPr>
          <w:ilvl w:val="0"/>
          <w:numId w:val="8"/>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A hyperparameter that controls how much the model updates weights in response to error.</w:t>
      </w:r>
    </w:p>
    <w:p w14:paraId="134A40BD" w14:textId="77777777" w:rsidR="00643BC1" w:rsidRPr="00643BC1" w:rsidRDefault="00643BC1" w:rsidP="00964285">
      <w:pPr>
        <w:numPr>
          <w:ilvl w:val="0"/>
          <w:numId w:val="8"/>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w:t>
      </w:r>
      <w:r w:rsidRPr="00643BC1">
        <w:rPr>
          <w:rFonts w:ascii="Aptos" w:eastAsia="Times New Roman" w:hAnsi="Aptos" w:cs="Times New Roman"/>
          <w:color w:val="000000" w:themeColor="text1"/>
          <w:kern w:val="0"/>
          <w:sz w:val="24"/>
          <w:szCs w:val="24"/>
          <w14:ligatures w14:val="none"/>
        </w:rPr>
        <w:t>: A learning rate of 0.01 makes small updates, while 0.1 makes larger updates.</w:t>
      </w:r>
    </w:p>
    <w:p w14:paraId="22A25E1D" w14:textId="77777777" w:rsidR="00643BC1" w:rsidRPr="00643BC1" w:rsidRDefault="00643BC1" w:rsidP="00964285">
      <w:pPr>
        <w:numPr>
          <w:ilvl w:val="0"/>
          <w:numId w:val="8"/>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A high learning rate may skip the optimal solution, while a low rate slows convergence.</w:t>
      </w:r>
    </w:p>
    <w:p w14:paraId="4A015501"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2.4 Gradient Descent</w:t>
      </w:r>
    </w:p>
    <w:p w14:paraId="3026D25E" w14:textId="77777777" w:rsidR="00643BC1" w:rsidRPr="00643BC1" w:rsidRDefault="00643BC1" w:rsidP="00964285">
      <w:pPr>
        <w:numPr>
          <w:ilvl w:val="0"/>
          <w:numId w:val="9"/>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An optimization algorithm that adjusts model weights to minimize the loss function.</w:t>
      </w:r>
    </w:p>
    <w:p w14:paraId="5C61332B" w14:textId="77777777" w:rsidR="00643BC1" w:rsidRPr="00643BC1" w:rsidRDefault="00643BC1" w:rsidP="00964285">
      <w:pPr>
        <w:numPr>
          <w:ilvl w:val="0"/>
          <w:numId w:val="9"/>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Ensures the model learns patterns from the data by reducing prediction errors.</w:t>
      </w:r>
    </w:p>
    <w:p w14:paraId="17F4DC5A"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2.5 Weight Initialization</w:t>
      </w:r>
    </w:p>
    <w:p w14:paraId="27B63978" w14:textId="77777777" w:rsidR="00643BC1" w:rsidRPr="00643BC1" w:rsidRDefault="00643BC1" w:rsidP="00964285">
      <w:pPr>
        <w:numPr>
          <w:ilvl w:val="0"/>
          <w:numId w:val="10"/>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Setting the initial weights of the model’s parameters before training.</w:t>
      </w:r>
    </w:p>
    <w:p w14:paraId="14C78318" w14:textId="77777777" w:rsidR="00643BC1" w:rsidRPr="00643BC1" w:rsidRDefault="00643BC1" w:rsidP="00964285">
      <w:pPr>
        <w:numPr>
          <w:ilvl w:val="0"/>
          <w:numId w:val="10"/>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lastRenderedPageBreak/>
        <w:t>Impact</w:t>
      </w:r>
      <w:r w:rsidRPr="00643BC1">
        <w:rPr>
          <w:rFonts w:ascii="Aptos" w:eastAsia="Times New Roman" w:hAnsi="Aptos" w:cs="Times New Roman"/>
          <w:color w:val="000000" w:themeColor="text1"/>
          <w:kern w:val="0"/>
          <w:sz w:val="24"/>
          <w:szCs w:val="24"/>
          <w14:ligatures w14:val="none"/>
        </w:rPr>
        <w:t>: Poor initialization can slow convergence or prevent the model from learning.</w:t>
      </w:r>
    </w:p>
    <w:p w14:paraId="44FCE2AC" w14:textId="77777777" w:rsidR="00643BC1" w:rsidRPr="00643BC1" w:rsidRDefault="00643BC1" w:rsidP="00964285">
      <w:pPr>
        <w:spacing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color w:val="000000" w:themeColor="text1"/>
          <w:kern w:val="0"/>
          <w:sz w:val="24"/>
          <w:szCs w:val="24"/>
          <w14:ligatures w14:val="none"/>
        </w:rPr>
        <w:pict w14:anchorId="00BE2DF8">
          <v:rect id="_x0000_i1537" style="width:0;height:1.5pt" o:hralign="center" o:hrstd="t" o:hr="t" fillcolor="#a0a0a0" stroked="f"/>
        </w:pict>
      </w:r>
    </w:p>
    <w:p w14:paraId="3490A7BE" w14:textId="77777777" w:rsidR="00643BC1" w:rsidRPr="00643BC1" w:rsidRDefault="00643BC1" w:rsidP="00964285">
      <w:pPr>
        <w:spacing w:before="100" w:beforeAutospacing="1" w:after="0" w:line="276" w:lineRule="auto"/>
        <w:outlineLvl w:val="1"/>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3. Model Performance Terms</w:t>
      </w:r>
    </w:p>
    <w:p w14:paraId="2C7FF3E6"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3.1 Overfitting</w:t>
      </w:r>
    </w:p>
    <w:p w14:paraId="43BC8A28" w14:textId="77777777" w:rsidR="00643BC1" w:rsidRPr="00643BC1" w:rsidRDefault="00643BC1" w:rsidP="00964285">
      <w:pPr>
        <w:numPr>
          <w:ilvl w:val="0"/>
          <w:numId w:val="11"/>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When the model learns the training data too well, including noise, and performs poorly on unseen data.</w:t>
      </w:r>
    </w:p>
    <w:p w14:paraId="330D04F0" w14:textId="77777777" w:rsidR="00643BC1" w:rsidRPr="00643BC1" w:rsidRDefault="00643BC1" w:rsidP="00964285">
      <w:pPr>
        <w:numPr>
          <w:ilvl w:val="0"/>
          <w:numId w:val="11"/>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Reduced generalization. Mitigated using regularization, dropout, or simpler models.</w:t>
      </w:r>
    </w:p>
    <w:p w14:paraId="15832DF4"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3.2 Underfitting</w:t>
      </w:r>
    </w:p>
    <w:p w14:paraId="6486970C" w14:textId="77777777" w:rsidR="00643BC1" w:rsidRPr="00643BC1" w:rsidRDefault="00643BC1" w:rsidP="00964285">
      <w:pPr>
        <w:numPr>
          <w:ilvl w:val="0"/>
          <w:numId w:val="12"/>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When the model is too simple to capture the underlying patterns in the data.</w:t>
      </w:r>
    </w:p>
    <w:p w14:paraId="1A5D840C" w14:textId="77777777" w:rsidR="00643BC1" w:rsidRPr="00643BC1" w:rsidRDefault="00643BC1" w:rsidP="00964285">
      <w:pPr>
        <w:numPr>
          <w:ilvl w:val="0"/>
          <w:numId w:val="12"/>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Poor performance on both training and test data.</w:t>
      </w:r>
    </w:p>
    <w:p w14:paraId="109F8E4A"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3.3 Loss Function</w:t>
      </w:r>
    </w:p>
    <w:p w14:paraId="54225CC3" w14:textId="77777777" w:rsidR="00643BC1" w:rsidRPr="00643BC1" w:rsidRDefault="00643BC1" w:rsidP="00964285">
      <w:pPr>
        <w:numPr>
          <w:ilvl w:val="0"/>
          <w:numId w:val="13"/>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A function that measures the error between predicted and actual values.</w:t>
      </w:r>
    </w:p>
    <w:p w14:paraId="454D814D" w14:textId="77777777" w:rsidR="00643BC1" w:rsidRPr="00643BC1" w:rsidRDefault="00643BC1" w:rsidP="00964285">
      <w:pPr>
        <w:numPr>
          <w:ilvl w:val="0"/>
          <w:numId w:val="13"/>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w:t>
      </w:r>
      <w:r w:rsidRPr="00643BC1">
        <w:rPr>
          <w:rFonts w:ascii="Aptos" w:eastAsia="Times New Roman" w:hAnsi="Aptos" w:cs="Times New Roman"/>
          <w:color w:val="000000" w:themeColor="text1"/>
          <w:kern w:val="0"/>
          <w:sz w:val="24"/>
          <w:szCs w:val="24"/>
          <w14:ligatures w14:val="none"/>
        </w:rPr>
        <w:t>: Mean Squared Error (MSE) for regression, Cross-Entropy Loss for classification.</w:t>
      </w:r>
    </w:p>
    <w:p w14:paraId="4966465B" w14:textId="77777777" w:rsidR="00643BC1" w:rsidRPr="00643BC1" w:rsidRDefault="00643BC1" w:rsidP="00964285">
      <w:pPr>
        <w:numPr>
          <w:ilvl w:val="0"/>
          <w:numId w:val="13"/>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Guides the optimization process. The choice of loss function affects model performance.</w:t>
      </w:r>
    </w:p>
    <w:p w14:paraId="73A5F3A9"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3.4 Accuracy</w:t>
      </w:r>
    </w:p>
    <w:p w14:paraId="40819C18" w14:textId="77777777" w:rsidR="00643BC1" w:rsidRPr="00643BC1" w:rsidRDefault="00643BC1" w:rsidP="00964285">
      <w:pPr>
        <w:numPr>
          <w:ilvl w:val="0"/>
          <w:numId w:val="14"/>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The ratio of correct predictions to total predictions.</w:t>
      </w:r>
    </w:p>
    <w:p w14:paraId="474E2EBE" w14:textId="77777777" w:rsidR="00643BC1" w:rsidRPr="00643BC1" w:rsidRDefault="00643BC1" w:rsidP="00964285">
      <w:pPr>
        <w:numPr>
          <w:ilvl w:val="0"/>
          <w:numId w:val="14"/>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Useful for balanced datasets but misleading for imbalanced datasets.</w:t>
      </w:r>
    </w:p>
    <w:p w14:paraId="1D6409B0"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3.5 Precision, Recall, and F1-Score</w:t>
      </w:r>
    </w:p>
    <w:p w14:paraId="21D47689" w14:textId="77777777" w:rsidR="00643BC1" w:rsidRPr="00643BC1" w:rsidRDefault="00643BC1" w:rsidP="00964285">
      <w:pPr>
        <w:numPr>
          <w:ilvl w:val="0"/>
          <w:numId w:val="15"/>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Precision</w:t>
      </w:r>
      <w:r w:rsidRPr="00643BC1">
        <w:rPr>
          <w:rFonts w:ascii="Aptos" w:eastAsia="Times New Roman" w:hAnsi="Aptos" w:cs="Times New Roman"/>
          <w:color w:val="000000" w:themeColor="text1"/>
          <w:kern w:val="0"/>
          <w:sz w:val="24"/>
          <w:szCs w:val="24"/>
          <w14:ligatures w14:val="none"/>
        </w:rPr>
        <w:t>: Ratio of true positives to all predicted positives.</w:t>
      </w:r>
    </w:p>
    <w:p w14:paraId="6ED43830" w14:textId="77777777" w:rsidR="00643BC1" w:rsidRPr="00643BC1" w:rsidRDefault="00643BC1" w:rsidP="00964285">
      <w:pPr>
        <w:numPr>
          <w:ilvl w:val="0"/>
          <w:numId w:val="15"/>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Recall</w:t>
      </w:r>
      <w:r w:rsidRPr="00643BC1">
        <w:rPr>
          <w:rFonts w:ascii="Aptos" w:eastAsia="Times New Roman" w:hAnsi="Aptos" w:cs="Times New Roman"/>
          <w:color w:val="000000" w:themeColor="text1"/>
          <w:kern w:val="0"/>
          <w:sz w:val="24"/>
          <w:szCs w:val="24"/>
          <w14:ligatures w14:val="none"/>
        </w:rPr>
        <w:t>: Ratio of true positives to all actual positives.</w:t>
      </w:r>
    </w:p>
    <w:p w14:paraId="5E7C8225" w14:textId="77777777" w:rsidR="00643BC1" w:rsidRPr="00643BC1" w:rsidRDefault="00643BC1" w:rsidP="00964285">
      <w:pPr>
        <w:numPr>
          <w:ilvl w:val="0"/>
          <w:numId w:val="15"/>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F1-Score</w:t>
      </w:r>
      <w:r w:rsidRPr="00643BC1">
        <w:rPr>
          <w:rFonts w:ascii="Aptos" w:eastAsia="Times New Roman" w:hAnsi="Aptos" w:cs="Times New Roman"/>
          <w:color w:val="000000" w:themeColor="text1"/>
          <w:kern w:val="0"/>
          <w:sz w:val="24"/>
          <w:szCs w:val="24"/>
          <w14:ligatures w14:val="none"/>
        </w:rPr>
        <w:t>: Harmonic mean of Precision and Recall.</w:t>
      </w:r>
    </w:p>
    <w:p w14:paraId="6999B741" w14:textId="77777777" w:rsidR="00643BC1" w:rsidRPr="00643BC1" w:rsidRDefault="00643BC1" w:rsidP="00964285">
      <w:pPr>
        <w:numPr>
          <w:ilvl w:val="0"/>
          <w:numId w:val="15"/>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Evaluate models on imbalanced datasets, where accuracy may be misleading.</w:t>
      </w:r>
    </w:p>
    <w:p w14:paraId="49183572" w14:textId="77777777" w:rsidR="00643BC1" w:rsidRPr="00643BC1" w:rsidRDefault="00643BC1" w:rsidP="00964285">
      <w:pPr>
        <w:spacing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color w:val="000000" w:themeColor="text1"/>
          <w:kern w:val="0"/>
          <w:sz w:val="24"/>
          <w:szCs w:val="24"/>
          <w14:ligatures w14:val="none"/>
        </w:rPr>
        <w:pict w14:anchorId="1AF6464F">
          <v:rect id="_x0000_i1538" style="width:0;height:1.5pt" o:hralign="center" o:hrstd="t" o:hr="t" fillcolor="#a0a0a0" stroked="f"/>
        </w:pict>
      </w:r>
    </w:p>
    <w:p w14:paraId="40C7216B" w14:textId="77777777" w:rsidR="00643BC1" w:rsidRPr="00643BC1" w:rsidRDefault="00643BC1" w:rsidP="00964285">
      <w:pPr>
        <w:spacing w:before="100" w:beforeAutospacing="1" w:after="0" w:line="276" w:lineRule="auto"/>
        <w:outlineLvl w:val="1"/>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4. Neural Network Terms</w:t>
      </w:r>
    </w:p>
    <w:p w14:paraId="3259D8E5"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4.1 Activation Function</w:t>
      </w:r>
    </w:p>
    <w:p w14:paraId="3BE2868F" w14:textId="77777777" w:rsidR="00643BC1" w:rsidRPr="00643BC1" w:rsidRDefault="00643BC1" w:rsidP="00964285">
      <w:pPr>
        <w:numPr>
          <w:ilvl w:val="0"/>
          <w:numId w:val="16"/>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A function that introduces non-linearity into the model.</w:t>
      </w:r>
    </w:p>
    <w:p w14:paraId="7C50ECB8" w14:textId="77777777" w:rsidR="00643BC1" w:rsidRPr="00643BC1" w:rsidRDefault="00643BC1" w:rsidP="00964285">
      <w:pPr>
        <w:numPr>
          <w:ilvl w:val="0"/>
          <w:numId w:val="16"/>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s</w:t>
      </w:r>
      <w:r w:rsidRPr="00643BC1">
        <w:rPr>
          <w:rFonts w:ascii="Aptos" w:eastAsia="Times New Roman" w:hAnsi="Aptos" w:cs="Times New Roman"/>
          <w:color w:val="000000" w:themeColor="text1"/>
          <w:kern w:val="0"/>
          <w:sz w:val="24"/>
          <w:szCs w:val="24"/>
          <w14:ligatures w14:val="none"/>
        </w:rPr>
        <w:t xml:space="preserve">: Sigmoid, </w:t>
      </w:r>
      <w:proofErr w:type="spellStart"/>
      <w:r w:rsidRPr="00643BC1">
        <w:rPr>
          <w:rFonts w:ascii="Aptos" w:eastAsia="Times New Roman" w:hAnsi="Aptos" w:cs="Times New Roman"/>
          <w:color w:val="000000" w:themeColor="text1"/>
          <w:kern w:val="0"/>
          <w:sz w:val="24"/>
          <w:szCs w:val="24"/>
          <w14:ligatures w14:val="none"/>
        </w:rPr>
        <w:t>ReLU</w:t>
      </w:r>
      <w:proofErr w:type="spellEnd"/>
      <w:r w:rsidRPr="00643BC1">
        <w:rPr>
          <w:rFonts w:ascii="Aptos" w:eastAsia="Times New Roman" w:hAnsi="Aptos" w:cs="Times New Roman"/>
          <w:color w:val="000000" w:themeColor="text1"/>
          <w:kern w:val="0"/>
          <w:sz w:val="24"/>
          <w:szCs w:val="24"/>
          <w14:ligatures w14:val="none"/>
        </w:rPr>
        <w:t>, Tanh.</w:t>
      </w:r>
    </w:p>
    <w:p w14:paraId="479647B4" w14:textId="77777777" w:rsidR="00643BC1" w:rsidRPr="00643BC1" w:rsidRDefault="00643BC1" w:rsidP="00964285">
      <w:pPr>
        <w:numPr>
          <w:ilvl w:val="0"/>
          <w:numId w:val="16"/>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Enables the model to learn complex patterns.</w:t>
      </w:r>
    </w:p>
    <w:p w14:paraId="6B499DC7"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4.2 Backpropagation</w:t>
      </w:r>
    </w:p>
    <w:p w14:paraId="0236CFE3" w14:textId="77777777" w:rsidR="00643BC1" w:rsidRPr="00643BC1" w:rsidRDefault="00643BC1" w:rsidP="00964285">
      <w:pPr>
        <w:numPr>
          <w:ilvl w:val="0"/>
          <w:numId w:val="17"/>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lastRenderedPageBreak/>
        <w:t>Definition</w:t>
      </w:r>
      <w:r w:rsidRPr="00643BC1">
        <w:rPr>
          <w:rFonts w:ascii="Aptos" w:eastAsia="Times New Roman" w:hAnsi="Aptos" w:cs="Times New Roman"/>
          <w:color w:val="000000" w:themeColor="text1"/>
          <w:kern w:val="0"/>
          <w:sz w:val="24"/>
          <w:szCs w:val="24"/>
          <w14:ligatures w14:val="none"/>
        </w:rPr>
        <w:t>: Algorithm for computing gradients in a neural network to update weights.</w:t>
      </w:r>
    </w:p>
    <w:p w14:paraId="0BD1DCDC" w14:textId="77777777" w:rsidR="00643BC1" w:rsidRPr="00643BC1" w:rsidRDefault="00643BC1" w:rsidP="00964285">
      <w:pPr>
        <w:numPr>
          <w:ilvl w:val="0"/>
          <w:numId w:val="17"/>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Ensures efficient training by minimizing the loss function.</w:t>
      </w:r>
    </w:p>
    <w:p w14:paraId="0D12898B"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4.3 Dropout</w:t>
      </w:r>
    </w:p>
    <w:p w14:paraId="1B3344A6" w14:textId="77777777" w:rsidR="00643BC1" w:rsidRPr="00643BC1" w:rsidRDefault="00643BC1" w:rsidP="00964285">
      <w:pPr>
        <w:numPr>
          <w:ilvl w:val="0"/>
          <w:numId w:val="18"/>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A regularization technique where random neurons are ignored during training.</w:t>
      </w:r>
    </w:p>
    <w:p w14:paraId="18DD5081" w14:textId="77777777" w:rsidR="00643BC1" w:rsidRPr="00643BC1" w:rsidRDefault="00643BC1" w:rsidP="00964285">
      <w:pPr>
        <w:numPr>
          <w:ilvl w:val="0"/>
          <w:numId w:val="18"/>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Reduces overfitting and improves generalization.</w:t>
      </w:r>
    </w:p>
    <w:p w14:paraId="7D661A49"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4.4 Fully Connected Layer</w:t>
      </w:r>
    </w:p>
    <w:p w14:paraId="510B4FEA" w14:textId="77777777" w:rsidR="00643BC1" w:rsidRPr="00643BC1" w:rsidRDefault="00643BC1" w:rsidP="00964285">
      <w:pPr>
        <w:numPr>
          <w:ilvl w:val="0"/>
          <w:numId w:val="19"/>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A layer where every neuron is connected to every other neuron in the previous and next layers.</w:t>
      </w:r>
    </w:p>
    <w:p w14:paraId="3A05A557" w14:textId="77777777" w:rsidR="00643BC1" w:rsidRPr="00643BC1" w:rsidRDefault="00643BC1" w:rsidP="00964285">
      <w:pPr>
        <w:numPr>
          <w:ilvl w:val="0"/>
          <w:numId w:val="19"/>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Common in dense neural networks.</w:t>
      </w:r>
    </w:p>
    <w:p w14:paraId="05A4D293" w14:textId="77777777" w:rsidR="00643BC1" w:rsidRPr="00643BC1" w:rsidRDefault="00643BC1" w:rsidP="00964285">
      <w:pPr>
        <w:spacing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color w:val="000000" w:themeColor="text1"/>
          <w:kern w:val="0"/>
          <w:sz w:val="24"/>
          <w:szCs w:val="24"/>
          <w14:ligatures w14:val="none"/>
        </w:rPr>
        <w:pict w14:anchorId="74F3F58D">
          <v:rect id="_x0000_i1539" style="width:0;height:1.5pt" o:hralign="center" o:hrstd="t" o:hr="t" fillcolor="#a0a0a0" stroked="f"/>
        </w:pict>
      </w:r>
    </w:p>
    <w:p w14:paraId="1F2F0E52" w14:textId="77777777" w:rsidR="00643BC1" w:rsidRPr="00643BC1" w:rsidRDefault="00643BC1" w:rsidP="00964285">
      <w:pPr>
        <w:spacing w:before="100" w:beforeAutospacing="1" w:after="0" w:line="276" w:lineRule="auto"/>
        <w:outlineLvl w:val="1"/>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5. Advanced Machine Learning Terms</w:t>
      </w:r>
    </w:p>
    <w:p w14:paraId="6B452D1D"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5.1 Regularization</w:t>
      </w:r>
    </w:p>
    <w:p w14:paraId="57E09CC2" w14:textId="77777777" w:rsidR="00643BC1" w:rsidRPr="00643BC1" w:rsidRDefault="00643BC1" w:rsidP="00964285">
      <w:pPr>
        <w:numPr>
          <w:ilvl w:val="0"/>
          <w:numId w:val="20"/>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Techniques to prevent overfitting by penalizing complex models.</w:t>
      </w:r>
    </w:p>
    <w:p w14:paraId="5EEA959E" w14:textId="77777777" w:rsidR="00643BC1" w:rsidRPr="00643BC1" w:rsidRDefault="00643BC1" w:rsidP="00964285">
      <w:pPr>
        <w:numPr>
          <w:ilvl w:val="0"/>
          <w:numId w:val="20"/>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s</w:t>
      </w:r>
      <w:r w:rsidRPr="00643BC1">
        <w:rPr>
          <w:rFonts w:ascii="Aptos" w:eastAsia="Times New Roman" w:hAnsi="Aptos" w:cs="Times New Roman"/>
          <w:color w:val="000000" w:themeColor="text1"/>
          <w:kern w:val="0"/>
          <w:sz w:val="24"/>
          <w:szCs w:val="24"/>
          <w14:ligatures w14:val="none"/>
        </w:rPr>
        <w:t>: L1 (Lasso), L2 (Ridge).</w:t>
      </w:r>
    </w:p>
    <w:p w14:paraId="687AB1C0" w14:textId="77777777" w:rsidR="00643BC1" w:rsidRPr="00643BC1" w:rsidRDefault="00643BC1" w:rsidP="00964285">
      <w:pPr>
        <w:numPr>
          <w:ilvl w:val="0"/>
          <w:numId w:val="20"/>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Encourages simpler models that generalize better.</w:t>
      </w:r>
    </w:p>
    <w:p w14:paraId="46020D68"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5.2 Hyperparameter Tuning</w:t>
      </w:r>
    </w:p>
    <w:p w14:paraId="57C935E2" w14:textId="77777777" w:rsidR="00643BC1" w:rsidRPr="00643BC1" w:rsidRDefault="00643BC1" w:rsidP="00964285">
      <w:pPr>
        <w:numPr>
          <w:ilvl w:val="0"/>
          <w:numId w:val="21"/>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Adjusting parameters like learning rate, batch size, or regularization strength to optimize performance.</w:t>
      </w:r>
    </w:p>
    <w:p w14:paraId="5D24F68B" w14:textId="77777777" w:rsidR="00643BC1" w:rsidRPr="00643BC1" w:rsidRDefault="00643BC1" w:rsidP="00964285">
      <w:pPr>
        <w:numPr>
          <w:ilvl w:val="0"/>
          <w:numId w:val="21"/>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Can significantly improve model accuracy and generalization.</w:t>
      </w:r>
    </w:p>
    <w:p w14:paraId="6E130B5C"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5.3 Cross-Validation</w:t>
      </w:r>
    </w:p>
    <w:p w14:paraId="6BA7B298" w14:textId="77777777" w:rsidR="00643BC1" w:rsidRPr="00643BC1" w:rsidRDefault="00643BC1" w:rsidP="00964285">
      <w:pPr>
        <w:numPr>
          <w:ilvl w:val="0"/>
          <w:numId w:val="22"/>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Splitting data into multiple folds for training and validation to ensure the model generalizes well.</w:t>
      </w:r>
    </w:p>
    <w:p w14:paraId="1B7B59E5" w14:textId="77777777" w:rsidR="00643BC1" w:rsidRPr="00643BC1" w:rsidRDefault="00643BC1" w:rsidP="00964285">
      <w:pPr>
        <w:numPr>
          <w:ilvl w:val="0"/>
          <w:numId w:val="22"/>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Reduces overfitting by providing robust evaluations.</w:t>
      </w:r>
    </w:p>
    <w:p w14:paraId="66347696" w14:textId="77777777" w:rsidR="00643BC1" w:rsidRPr="00643BC1" w:rsidRDefault="00643BC1" w:rsidP="00964285">
      <w:pPr>
        <w:spacing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color w:val="000000" w:themeColor="text1"/>
          <w:kern w:val="0"/>
          <w:sz w:val="24"/>
          <w:szCs w:val="24"/>
          <w14:ligatures w14:val="none"/>
        </w:rPr>
        <w:pict w14:anchorId="4E20180C">
          <v:rect id="_x0000_i1540" style="width:0;height:1.5pt" o:hralign="center" o:hrstd="t" o:hr="t" fillcolor="#a0a0a0" stroked="f"/>
        </w:pict>
      </w:r>
    </w:p>
    <w:p w14:paraId="05B654E1" w14:textId="77777777" w:rsidR="00643BC1" w:rsidRPr="00643BC1" w:rsidRDefault="00643BC1" w:rsidP="00964285">
      <w:pPr>
        <w:spacing w:before="100" w:beforeAutospacing="1" w:after="0" w:line="276" w:lineRule="auto"/>
        <w:outlineLvl w:val="1"/>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6. Evaluation and Explainability Terms</w:t>
      </w:r>
    </w:p>
    <w:p w14:paraId="3EE2DCEF"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6.1 Confusion Matrix</w:t>
      </w:r>
    </w:p>
    <w:p w14:paraId="20428236" w14:textId="77777777" w:rsidR="00643BC1" w:rsidRPr="00643BC1" w:rsidRDefault="00643BC1" w:rsidP="00964285">
      <w:pPr>
        <w:numPr>
          <w:ilvl w:val="0"/>
          <w:numId w:val="23"/>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A table summarizing the performance of a classification model.</w:t>
      </w:r>
    </w:p>
    <w:p w14:paraId="328A0CBD" w14:textId="77777777" w:rsidR="00643BC1" w:rsidRPr="00643BC1" w:rsidRDefault="00643BC1" w:rsidP="00964285">
      <w:pPr>
        <w:numPr>
          <w:ilvl w:val="0"/>
          <w:numId w:val="23"/>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w:t>
      </w:r>
      <w:r w:rsidRPr="00643BC1">
        <w:rPr>
          <w:rFonts w:ascii="Aptos" w:eastAsia="Times New Roman" w:hAnsi="Aptos" w:cs="Times New Roman"/>
          <w:color w:val="000000" w:themeColor="text1"/>
          <w:kern w:val="0"/>
          <w:sz w:val="24"/>
          <w:szCs w:val="24"/>
          <w14:ligatures w14:val="none"/>
        </w:rPr>
        <w:t>: True Positives (TP), False Positives (FP), True Negatives (TN), False Negatives (FN).</w:t>
      </w:r>
    </w:p>
    <w:p w14:paraId="75176E32" w14:textId="77777777" w:rsidR="00643BC1" w:rsidRPr="00643BC1" w:rsidRDefault="00643BC1" w:rsidP="00964285">
      <w:pPr>
        <w:numPr>
          <w:ilvl w:val="0"/>
          <w:numId w:val="23"/>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Helps calculate metrics like Precision and Recall.</w:t>
      </w:r>
    </w:p>
    <w:p w14:paraId="1EEB7591"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6.2 ROC-AUC</w:t>
      </w:r>
    </w:p>
    <w:p w14:paraId="4A0A09D3" w14:textId="77777777" w:rsidR="00643BC1" w:rsidRPr="00643BC1" w:rsidRDefault="00643BC1" w:rsidP="00964285">
      <w:pPr>
        <w:numPr>
          <w:ilvl w:val="0"/>
          <w:numId w:val="24"/>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lastRenderedPageBreak/>
        <w:t>Definition</w:t>
      </w:r>
      <w:r w:rsidRPr="00643BC1">
        <w:rPr>
          <w:rFonts w:ascii="Aptos" w:eastAsia="Times New Roman" w:hAnsi="Aptos" w:cs="Times New Roman"/>
          <w:color w:val="000000" w:themeColor="text1"/>
          <w:kern w:val="0"/>
          <w:sz w:val="24"/>
          <w:szCs w:val="24"/>
          <w14:ligatures w14:val="none"/>
        </w:rPr>
        <w:t>: Receiver Operating Characteristic - Area Under Curve. Evaluates the trade-off between true positive rate and false positive rate.</w:t>
      </w:r>
    </w:p>
    <w:p w14:paraId="7E27CECC" w14:textId="77777777" w:rsidR="00643BC1" w:rsidRPr="00643BC1" w:rsidRDefault="00643BC1" w:rsidP="00964285">
      <w:pPr>
        <w:numPr>
          <w:ilvl w:val="0"/>
          <w:numId w:val="24"/>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Measures the discriminative ability of the model.</w:t>
      </w:r>
    </w:p>
    <w:p w14:paraId="58355E92"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6.3 SHAP (</w:t>
      </w:r>
      <w:proofErr w:type="spellStart"/>
      <w:r w:rsidRPr="00643BC1">
        <w:rPr>
          <w:rFonts w:ascii="Aptos" w:eastAsia="Times New Roman" w:hAnsi="Aptos" w:cs="Times New Roman"/>
          <w:b/>
          <w:bCs/>
          <w:color w:val="000000" w:themeColor="text1"/>
          <w:kern w:val="0"/>
          <w:sz w:val="24"/>
          <w:szCs w:val="24"/>
          <w14:ligatures w14:val="none"/>
        </w:rPr>
        <w:t>SHapley</w:t>
      </w:r>
      <w:proofErr w:type="spellEnd"/>
      <w:r w:rsidRPr="00643BC1">
        <w:rPr>
          <w:rFonts w:ascii="Aptos" w:eastAsia="Times New Roman" w:hAnsi="Aptos" w:cs="Times New Roman"/>
          <w:b/>
          <w:bCs/>
          <w:color w:val="000000" w:themeColor="text1"/>
          <w:kern w:val="0"/>
          <w:sz w:val="24"/>
          <w:szCs w:val="24"/>
          <w14:ligatures w14:val="none"/>
        </w:rPr>
        <w:t xml:space="preserve"> Additive </w:t>
      </w:r>
      <w:proofErr w:type="spellStart"/>
      <w:r w:rsidRPr="00643BC1">
        <w:rPr>
          <w:rFonts w:ascii="Aptos" w:eastAsia="Times New Roman" w:hAnsi="Aptos" w:cs="Times New Roman"/>
          <w:b/>
          <w:bCs/>
          <w:color w:val="000000" w:themeColor="text1"/>
          <w:kern w:val="0"/>
          <w:sz w:val="24"/>
          <w:szCs w:val="24"/>
          <w14:ligatures w14:val="none"/>
        </w:rPr>
        <w:t>exPlanations</w:t>
      </w:r>
      <w:proofErr w:type="spellEnd"/>
      <w:r w:rsidRPr="00643BC1">
        <w:rPr>
          <w:rFonts w:ascii="Aptos" w:eastAsia="Times New Roman" w:hAnsi="Aptos" w:cs="Times New Roman"/>
          <w:b/>
          <w:bCs/>
          <w:color w:val="000000" w:themeColor="text1"/>
          <w:kern w:val="0"/>
          <w:sz w:val="24"/>
          <w:szCs w:val="24"/>
          <w14:ligatures w14:val="none"/>
        </w:rPr>
        <w:t>)</w:t>
      </w:r>
    </w:p>
    <w:p w14:paraId="1279E7A0" w14:textId="77777777" w:rsidR="00643BC1" w:rsidRPr="00643BC1" w:rsidRDefault="00643BC1" w:rsidP="00964285">
      <w:pPr>
        <w:numPr>
          <w:ilvl w:val="0"/>
          <w:numId w:val="25"/>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A method to explain individual predictions of a model.</w:t>
      </w:r>
    </w:p>
    <w:p w14:paraId="69B79DC5" w14:textId="77777777" w:rsidR="00643BC1" w:rsidRPr="00643BC1" w:rsidRDefault="00643BC1" w:rsidP="00964285">
      <w:pPr>
        <w:numPr>
          <w:ilvl w:val="0"/>
          <w:numId w:val="25"/>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Enhances model interpretability, especially in black-box models like Neural Networks.</w:t>
      </w:r>
    </w:p>
    <w:p w14:paraId="442C74B2" w14:textId="77777777" w:rsidR="00643BC1" w:rsidRPr="00643BC1" w:rsidRDefault="00643BC1" w:rsidP="00964285">
      <w:pPr>
        <w:spacing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color w:val="000000" w:themeColor="text1"/>
          <w:kern w:val="0"/>
          <w:sz w:val="24"/>
          <w:szCs w:val="24"/>
          <w14:ligatures w14:val="none"/>
        </w:rPr>
        <w:pict w14:anchorId="4047634B">
          <v:rect id="_x0000_i1541" style="width:0;height:1.5pt" o:hralign="center" o:hrstd="t" o:hr="t" fillcolor="#a0a0a0" stroked="f"/>
        </w:pict>
      </w:r>
    </w:p>
    <w:p w14:paraId="78859A3E" w14:textId="77777777" w:rsidR="00643BC1" w:rsidRPr="00643BC1" w:rsidRDefault="00643BC1" w:rsidP="00964285">
      <w:pPr>
        <w:spacing w:before="100" w:beforeAutospacing="1" w:after="0" w:line="276" w:lineRule="auto"/>
        <w:outlineLvl w:val="1"/>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7. Data-Specific Terms</w:t>
      </w:r>
    </w:p>
    <w:p w14:paraId="387B249A"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7.1 Feature Engineering</w:t>
      </w:r>
    </w:p>
    <w:p w14:paraId="6737E6F5" w14:textId="77777777" w:rsidR="00643BC1" w:rsidRPr="00643BC1" w:rsidRDefault="00643BC1" w:rsidP="00964285">
      <w:pPr>
        <w:numPr>
          <w:ilvl w:val="0"/>
          <w:numId w:val="26"/>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Creating new features or modifying existing ones to improve model performance.</w:t>
      </w:r>
    </w:p>
    <w:p w14:paraId="66A43BFD" w14:textId="77777777" w:rsidR="00643BC1" w:rsidRPr="00643BC1" w:rsidRDefault="00643BC1" w:rsidP="00964285">
      <w:pPr>
        <w:numPr>
          <w:ilvl w:val="0"/>
          <w:numId w:val="26"/>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Often critical for success in structured data problems.</w:t>
      </w:r>
    </w:p>
    <w:p w14:paraId="459E43D5"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7.2 Dimensionality Reduction</w:t>
      </w:r>
    </w:p>
    <w:p w14:paraId="639D23EF" w14:textId="77777777" w:rsidR="00643BC1" w:rsidRPr="00643BC1" w:rsidRDefault="00643BC1" w:rsidP="00964285">
      <w:pPr>
        <w:numPr>
          <w:ilvl w:val="0"/>
          <w:numId w:val="27"/>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Reducing the number of features while preserving information.</w:t>
      </w:r>
    </w:p>
    <w:p w14:paraId="1E7874B3" w14:textId="77777777" w:rsidR="00643BC1" w:rsidRPr="00643BC1" w:rsidRDefault="00643BC1" w:rsidP="00964285">
      <w:pPr>
        <w:numPr>
          <w:ilvl w:val="0"/>
          <w:numId w:val="27"/>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s</w:t>
      </w:r>
      <w:r w:rsidRPr="00643BC1">
        <w:rPr>
          <w:rFonts w:ascii="Aptos" w:eastAsia="Times New Roman" w:hAnsi="Aptos" w:cs="Times New Roman"/>
          <w:color w:val="000000" w:themeColor="text1"/>
          <w:kern w:val="0"/>
          <w:sz w:val="24"/>
          <w:szCs w:val="24"/>
          <w14:ligatures w14:val="none"/>
        </w:rPr>
        <w:t>: PCA (Principal Component Analysis), t-SNE.</w:t>
      </w:r>
    </w:p>
    <w:p w14:paraId="0E21A796" w14:textId="77777777" w:rsidR="00643BC1" w:rsidRPr="00643BC1" w:rsidRDefault="00643BC1" w:rsidP="00964285">
      <w:pPr>
        <w:numPr>
          <w:ilvl w:val="0"/>
          <w:numId w:val="27"/>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Speeds up computation and reduces noise.</w:t>
      </w:r>
    </w:p>
    <w:p w14:paraId="3C26CD94"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7.3 Data Augmentation</w:t>
      </w:r>
    </w:p>
    <w:p w14:paraId="37A9876D" w14:textId="77777777" w:rsidR="00643BC1" w:rsidRPr="00643BC1" w:rsidRDefault="00643BC1" w:rsidP="00964285">
      <w:pPr>
        <w:numPr>
          <w:ilvl w:val="0"/>
          <w:numId w:val="28"/>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Creating synthetic data to increase the dataset size.</w:t>
      </w:r>
    </w:p>
    <w:p w14:paraId="7DBD2035" w14:textId="77777777" w:rsidR="00643BC1" w:rsidRPr="00643BC1" w:rsidRDefault="00643BC1" w:rsidP="00964285">
      <w:pPr>
        <w:numPr>
          <w:ilvl w:val="0"/>
          <w:numId w:val="28"/>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Example</w:t>
      </w:r>
      <w:r w:rsidRPr="00643BC1">
        <w:rPr>
          <w:rFonts w:ascii="Aptos" w:eastAsia="Times New Roman" w:hAnsi="Aptos" w:cs="Times New Roman"/>
          <w:color w:val="000000" w:themeColor="text1"/>
          <w:kern w:val="0"/>
          <w:sz w:val="24"/>
          <w:szCs w:val="24"/>
          <w14:ligatures w14:val="none"/>
        </w:rPr>
        <w:t>: Rotating or flipping images in image datasets.</w:t>
      </w:r>
    </w:p>
    <w:p w14:paraId="5B89999F" w14:textId="77777777" w:rsidR="00643BC1" w:rsidRPr="00643BC1" w:rsidRDefault="00643BC1" w:rsidP="00964285">
      <w:pPr>
        <w:numPr>
          <w:ilvl w:val="0"/>
          <w:numId w:val="28"/>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Prevents overfitting in small datasets.</w:t>
      </w:r>
    </w:p>
    <w:p w14:paraId="48D75914" w14:textId="77777777" w:rsidR="00643BC1" w:rsidRPr="00643BC1" w:rsidRDefault="00643BC1" w:rsidP="00964285">
      <w:pPr>
        <w:spacing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color w:val="000000" w:themeColor="text1"/>
          <w:kern w:val="0"/>
          <w:sz w:val="24"/>
          <w:szCs w:val="24"/>
          <w14:ligatures w14:val="none"/>
        </w:rPr>
        <w:pict w14:anchorId="0DB91369">
          <v:rect id="_x0000_i1542" style="width:0;height:1.5pt" o:hralign="center" o:hrstd="t" o:hr="t" fillcolor="#a0a0a0" stroked="f"/>
        </w:pict>
      </w:r>
    </w:p>
    <w:p w14:paraId="088138D3" w14:textId="77777777" w:rsidR="00643BC1" w:rsidRPr="00643BC1" w:rsidRDefault="00643BC1" w:rsidP="00964285">
      <w:pPr>
        <w:spacing w:before="100" w:beforeAutospacing="1" w:after="0" w:line="276" w:lineRule="auto"/>
        <w:outlineLvl w:val="1"/>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8. Deployment and Scalability Terms</w:t>
      </w:r>
    </w:p>
    <w:p w14:paraId="606DA0FC"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8.1 Concept Drift</w:t>
      </w:r>
    </w:p>
    <w:p w14:paraId="68C5D570" w14:textId="77777777" w:rsidR="00643BC1" w:rsidRPr="00643BC1" w:rsidRDefault="00643BC1" w:rsidP="00964285">
      <w:pPr>
        <w:numPr>
          <w:ilvl w:val="0"/>
          <w:numId w:val="29"/>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When the statistical properties of input data change over time.</w:t>
      </w:r>
    </w:p>
    <w:p w14:paraId="089A0720" w14:textId="77777777" w:rsidR="00643BC1" w:rsidRPr="00643BC1" w:rsidRDefault="00643BC1" w:rsidP="00964285">
      <w:pPr>
        <w:numPr>
          <w:ilvl w:val="0"/>
          <w:numId w:val="29"/>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Leads to degraded model performance. Requires monitoring and retraining.</w:t>
      </w:r>
    </w:p>
    <w:p w14:paraId="18101D83" w14:textId="77777777" w:rsidR="00643BC1" w:rsidRPr="00643BC1" w:rsidRDefault="00643BC1" w:rsidP="00964285">
      <w:pPr>
        <w:spacing w:before="100" w:beforeAutospacing="1" w:after="0" w:line="276" w:lineRule="auto"/>
        <w:outlineLvl w:val="2"/>
        <w:rPr>
          <w:rFonts w:ascii="Aptos" w:eastAsia="Times New Roman" w:hAnsi="Aptos" w:cs="Times New Roman"/>
          <w:b/>
          <w:bCs/>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8.2 Inference Time</w:t>
      </w:r>
    </w:p>
    <w:p w14:paraId="3D48D79F" w14:textId="77777777" w:rsidR="00643BC1" w:rsidRPr="00643BC1" w:rsidRDefault="00643BC1" w:rsidP="00964285">
      <w:pPr>
        <w:numPr>
          <w:ilvl w:val="0"/>
          <w:numId w:val="30"/>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Definition</w:t>
      </w:r>
      <w:r w:rsidRPr="00643BC1">
        <w:rPr>
          <w:rFonts w:ascii="Aptos" w:eastAsia="Times New Roman" w:hAnsi="Aptos" w:cs="Times New Roman"/>
          <w:color w:val="000000" w:themeColor="text1"/>
          <w:kern w:val="0"/>
          <w:sz w:val="24"/>
          <w:szCs w:val="24"/>
          <w14:ligatures w14:val="none"/>
        </w:rPr>
        <w:t>: The time taken for a model to make predictions on new data.</w:t>
      </w:r>
    </w:p>
    <w:p w14:paraId="2E84CEF9" w14:textId="77777777" w:rsidR="00643BC1" w:rsidRPr="00643BC1" w:rsidRDefault="00643BC1" w:rsidP="00964285">
      <w:pPr>
        <w:numPr>
          <w:ilvl w:val="0"/>
          <w:numId w:val="30"/>
        </w:numPr>
        <w:spacing w:before="100" w:beforeAutospacing="1" w:after="0" w:line="276" w:lineRule="auto"/>
        <w:rPr>
          <w:rFonts w:ascii="Aptos" w:eastAsia="Times New Roman" w:hAnsi="Aptos" w:cs="Times New Roman"/>
          <w:color w:val="000000" w:themeColor="text1"/>
          <w:kern w:val="0"/>
          <w:sz w:val="24"/>
          <w:szCs w:val="24"/>
          <w14:ligatures w14:val="none"/>
        </w:rPr>
      </w:pPr>
      <w:r w:rsidRPr="00643BC1">
        <w:rPr>
          <w:rFonts w:ascii="Aptos" w:eastAsia="Times New Roman" w:hAnsi="Aptos" w:cs="Times New Roman"/>
          <w:b/>
          <w:bCs/>
          <w:color w:val="000000" w:themeColor="text1"/>
          <w:kern w:val="0"/>
          <w:sz w:val="24"/>
          <w:szCs w:val="24"/>
          <w14:ligatures w14:val="none"/>
        </w:rPr>
        <w:t>Impact</w:t>
      </w:r>
      <w:r w:rsidRPr="00643BC1">
        <w:rPr>
          <w:rFonts w:ascii="Aptos" w:eastAsia="Times New Roman" w:hAnsi="Aptos" w:cs="Times New Roman"/>
          <w:color w:val="000000" w:themeColor="text1"/>
          <w:kern w:val="0"/>
          <w:sz w:val="24"/>
          <w:szCs w:val="24"/>
          <w14:ligatures w14:val="none"/>
        </w:rPr>
        <w:t>: Critical for real-time applications like fraud detection.</w:t>
      </w:r>
    </w:p>
    <w:p w14:paraId="2E4175E5" w14:textId="77777777" w:rsidR="00964285" w:rsidRPr="00964285" w:rsidRDefault="00964285"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Unsupervised Learning Details</w:t>
      </w:r>
    </w:p>
    <w:p w14:paraId="2054A30B" w14:textId="77777777" w:rsidR="00964285" w:rsidRPr="00964285" w:rsidRDefault="00964285"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lastRenderedPageBreak/>
        <w:t>Missed Concepts</w:t>
      </w:r>
      <w:r w:rsidRPr="00964285">
        <w:rPr>
          <w:rFonts w:ascii="Aptos" w:hAnsi="Aptos"/>
          <w:i w:val="0"/>
          <w:iCs w:val="0"/>
          <w:color w:val="000000" w:themeColor="text1"/>
          <w:sz w:val="24"/>
          <w:szCs w:val="24"/>
        </w:rPr>
        <w:t>:</w:t>
      </w:r>
    </w:p>
    <w:p w14:paraId="69FF9018" w14:textId="77777777" w:rsidR="00964285" w:rsidRPr="00964285" w:rsidRDefault="00964285" w:rsidP="00964285">
      <w:pPr>
        <w:pStyle w:val="NormalWeb"/>
        <w:numPr>
          <w:ilvl w:val="0"/>
          <w:numId w:val="150"/>
        </w:numPr>
        <w:spacing w:line="276" w:lineRule="auto"/>
        <w:rPr>
          <w:rFonts w:ascii="Aptos" w:hAnsi="Aptos"/>
          <w:color w:val="000000" w:themeColor="text1"/>
        </w:rPr>
      </w:pPr>
      <w:r w:rsidRPr="00964285">
        <w:rPr>
          <w:rStyle w:val="Strong"/>
          <w:rFonts w:ascii="Aptos" w:hAnsi="Aptos"/>
          <w:color w:val="000000" w:themeColor="text1"/>
        </w:rPr>
        <w:t>Clustering Evaluation Metrics</w:t>
      </w:r>
      <w:r w:rsidRPr="00964285">
        <w:rPr>
          <w:rFonts w:ascii="Aptos" w:hAnsi="Aptos"/>
          <w:color w:val="000000" w:themeColor="text1"/>
        </w:rPr>
        <w:t>:</w:t>
      </w:r>
    </w:p>
    <w:p w14:paraId="0C47E447" w14:textId="77777777" w:rsidR="00964285" w:rsidRPr="00964285" w:rsidRDefault="00964285" w:rsidP="00964285">
      <w:pPr>
        <w:numPr>
          <w:ilvl w:val="1"/>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ilhouette Score</w:t>
      </w:r>
      <w:r w:rsidRPr="00964285">
        <w:rPr>
          <w:rFonts w:ascii="Aptos" w:hAnsi="Aptos"/>
          <w:color w:val="000000" w:themeColor="text1"/>
          <w:sz w:val="24"/>
          <w:szCs w:val="24"/>
        </w:rPr>
        <w:t>:</w:t>
      </w:r>
    </w:p>
    <w:p w14:paraId="3D0D3F6D" w14:textId="77777777" w:rsidR="00964285" w:rsidRPr="00964285" w:rsidRDefault="00964285" w:rsidP="00964285">
      <w:pPr>
        <w:numPr>
          <w:ilvl w:val="2"/>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Measures how similar a data point is to its own cluster compared to other clusters.</w:t>
      </w:r>
    </w:p>
    <w:p w14:paraId="404704F3" w14:textId="77777777" w:rsidR="00964285" w:rsidRPr="00964285" w:rsidRDefault="00964285" w:rsidP="00964285">
      <w:pPr>
        <w:numPr>
          <w:ilvl w:val="2"/>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ange</w:t>
      </w:r>
      <w:r w:rsidRPr="00964285">
        <w:rPr>
          <w:rFonts w:ascii="Aptos" w:hAnsi="Aptos"/>
          <w:color w:val="000000" w:themeColor="text1"/>
          <w:sz w:val="24"/>
          <w:szCs w:val="24"/>
        </w:rPr>
        <w:t>: Values range from -1 (incorrect clustering) to +1 (ideal clustering).</w:t>
      </w:r>
    </w:p>
    <w:p w14:paraId="7F95BBA2" w14:textId="77777777" w:rsidR="00964285" w:rsidRPr="00964285" w:rsidRDefault="00964285" w:rsidP="00964285">
      <w:pPr>
        <w:numPr>
          <w:ilvl w:val="2"/>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 Helps evaluate the separation and compactness of clusters.</w:t>
      </w:r>
    </w:p>
    <w:p w14:paraId="2E4C427E" w14:textId="77777777" w:rsidR="00964285" w:rsidRPr="00964285" w:rsidRDefault="00964285" w:rsidP="00964285">
      <w:pPr>
        <w:numPr>
          <w:ilvl w:val="1"/>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avies-Bouldin Index</w:t>
      </w:r>
      <w:r w:rsidRPr="00964285">
        <w:rPr>
          <w:rFonts w:ascii="Aptos" w:hAnsi="Aptos"/>
          <w:color w:val="000000" w:themeColor="text1"/>
          <w:sz w:val="24"/>
          <w:szCs w:val="24"/>
        </w:rPr>
        <w:t>:</w:t>
      </w:r>
    </w:p>
    <w:p w14:paraId="3E9FB35D" w14:textId="77777777" w:rsidR="00964285" w:rsidRPr="00964285" w:rsidRDefault="00964285" w:rsidP="00964285">
      <w:pPr>
        <w:numPr>
          <w:ilvl w:val="2"/>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Measures the average similarity between each cluster and the most similar other cluster.</w:t>
      </w:r>
    </w:p>
    <w:p w14:paraId="0FB0DD97" w14:textId="77777777" w:rsidR="00964285" w:rsidRPr="00964285" w:rsidRDefault="00964285" w:rsidP="00964285">
      <w:pPr>
        <w:numPr>
          <w:ilvl w:val="2"/>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Range</w:t>
      </w:r>
      <w:r w:rsidRPr="00964285">
        <w:rPr>
          <w:rFonts w:ascii="Aptos" w:hAnsi="Aptos"/>
          <w:color w:val="000000" w:themeColor="text1"/>
          <w:sz w:val="24"/>
          <w:szCs w:val="24"/>
        </w:rPr>
        <w:t>: Lower values indicate better clustering.</w:t>
      </w:r>
    </w:p>
    <w:p w14:paraId="0F31A56D" w14:textId="77777777" w:rsidR="00964285" w:rsidRPr="00964285" w:rsidRDefault="00964285" w:rsidP="00964285">
      <w:pPr>
        <w:numPr>
          <w:ilvl w:val="2"/>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 Assesses cluster quality by penalizing overlapping or poorly separated clusters.</w:t>
      </w:r>
    </w:p>
    <w:p w14:paraId="7EA40994" w14:textId="77777777" w:rsidR="00964285" w:rsidRPr="00964285" w:rsidRDefault="00964285" w:rsidP="00964285">
      <w:pPr>
        <w:pStyle w:val="NormalWeb"/>
        <w:numPr>
          <w:ilvl w:val="0"/>
          <w:numId w:val="150"/>
        </w:numPr>
        <w:spacing w:line="276" w:lineRule="auto"/>
        <w:rPr>
          <w:rFonts w:ascii="Aptos" w:hAnsi="Aptos"/>
          <w:color w:val="000000" w:themeColor="text1"/>
        </w:rPr>
      </w:pPr>
      <w:r w:rsidRPr="00964285">
        <w:rPr>
          <w:rStyle w:val="Strong"/>
          <w:rFonts w:ascii="Aptos" w:hAnsi="Aptos"/>
          <w:color w:val="000000" w:themeColor="text1"/>
        </w:rPr>
        <w:t>Applications of Unsupervised Learning</w:t>
      </w:r>
      <w:r w:rsidRPr="00964285">
        <w:rPr>
          <w:rFonts w:ascii="Aptos" w:hAnsi="Aptos"/>
          <w:color w:val="000000" w:themeColor="text1"/>
        </w:rPr>
        <w:t>:</w:t>
      </w:r>
    </w:p>
    <w:p w14:paraId="761081CD" w14:textId="77777777" w:rsidR="00964285" w:rsidRPr="00964285" w:rsidRDefault="00964285" w:rsidP="00964285">
      <w:pPr>
        <w:numPr>
          <w:ilvl w:val="1"/>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Customer Segmentation</w:t>
      </w:r>
      <w:r w:rsidRPr="00964285">
        <w:rPr>
          <w:rFonts w:ascii="Aptos" w:hAnsi="Aptos"/>
          <w:color w:val="000000" w:themeColor="text1"/>
          <w:sz w:val="24"/>
          <w:szCs w:val="24"/>
        </w:rPr>
        <w:t>:</w:t>
      </w:r>
    </w:p>
    <w:p w14:paraId="72508C3B" w14:textId="77777777" w:rsidR="00964285" w:rsidRPr="00964285" w:rsidRDefault="00964285" w:rsidP="00964285">
      <w:pPr>
        <w:numPr>
          <w:ilvl w:val="2"/>
          <w:numId w:val="15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Group customers based on purchasing behavior for targeted marketing.</w:t>
      </w:r>
    </w:p>
    <w:p w14:paraId="1720AFE4" w14:textId="77777777" w:rsidR="00964285" w:rsidRPr="00964285" w:rsidRDefault="00964285" w:rsidP="00964285">
      <w:pPr>
        <w:numPr>
          <w:ilvl w:val="1"/>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Anomaly Detection</w:t>
      </w:r>
      <w:r w:rsidRPr="00964285">
        <w:rPr>
          <w:rFonts w:ascii="Aptos" w:hAnsi="Aptos"/>
          <w:color w:val="000000" w:themeColor="text1"/>
          <w:sz w:val="24"/>
          <w:szCs w:val="24"/>
        </w:rPr>
        <w:t>:</w:t>
      </w:r>
    </w:p>
    <w:p w14:paraId="5C088C6D" w14:textId="77777777" w:rsidR="00964285" w:rsidRPr="00964285" w:rsidRDefault="00964285" w:rsidP="00964285">
      <w:pPr>
        <w:numPr>
          <w:ilvl w:val="2"/>
          <w:numId w:val="15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Identify outliers in credit card transactions to detect fraud.</w:t>
      </w:r>
    </w:p>
    <w:p w14:paraId="4F002031" w14:textId="77777777" w:rsidR="00964285" w:rsidRPr="00964285" w:rsidRDefault="00964285" w:rsidP="00964285">
      <w:pPr>
        <w:numPr>
          <w:ilvl w:val="1"/>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imensionality Reduction</w:t>
      </w:r>
      <w:r w:rsidRPr="00964285">
        <w:rPr>
          <w:rFonts w:ascii="Aptos" w:hAnsi="Aptos"/>
          <w:color w:val="000000" w:themeColor="text1"/>
          <w:sz w:val="24"/>
          <w:szCs w:val="24"/>
        </w:rPr>
        <w:t>:</w:t>
      </w:r>
    </w:p>
    <w:p w14:paraId="52DFD589" w14:textId="77777777" w:rsidR="00964285" w:rsidRPr="00964285" w:rsidRDefault="00964285" w:rsidP="00964285">
      <w:pPr>
        <w:numPr>
          <w:ilvl w:val="2"/>
          <w:numId w:val="15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duce the number of features in high-dimensional datasets (e.g., gene expression data).</w:t>
      </w:r>
    </w:p>
    <w:p w14:paraId="700FCB86" w14:textId="77777777" w:rsidR="00964285" w:rsidRPr="00964285" w:rsidRDefault="00964285" w:rsidP="00964285">
      <w:pPr>
        <w:numPr>
          <w:ilvl w:val="1"/>
          <w:numId w:val="150"/>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Topic Modeling</w:t>
      </w:r>
      <w:r w:rsidRPr="00964285">
        <w:rPr>
          <w:rFonts w:ascii="Aptos" w:hAnsi="Aptos"/>
          <w:color w:val="000000" w:themeColor="text1"/>
          <w:sz w:val="24"/>
          <w:szCs w:val="24"/>
        </w:rPr>
        <w:t>:</w:t>
      </w:r>
    </w:p>
    <w:p w14:paraId="28FFBCF5" w14:textId="77777777" w:rsidR="00964285" w:rsidRPr="00964285" w:rsidRDefault="00964285" w:rsidP="00964285">
      <w:pPr>
        <w:numPr>
          <w:ilvl w:val="2"/>
          <w:numId w:val="150"/>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Discover hidden themes in textual data using methods like Latent Dirichlet Allocation (LDA).</w:t>
      </w:r>
    </w:p>
    <w:p w14:paraId="7600BE6B" w14:textId="77777777" w:rsidR="00964285" w:rsidRPr="00964285" w:rsidRDefault="00964285"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479D382C">
          <v:rect id="_x0000_i2733" style="width:0;height:1.5pt" o:hralign="center" o:hrstd="t" o:hr="t" fillcolor="#a0a0a0" stroked="f"/>
        </w:pict>
      </w:r>
    </w:p>
    <w:p w14:paraId="159610A6" w14:textId="77777777" w:rsidR="00964285" w:rsidRPr="00964285" w:rsidRDefault="00964285"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Optimization Techniques</w:t>
      </w:r>
    </w:p>
    <w:p w14:paraId="39097ADC" w14:textId="77777777" w:rsidR="00964285" w:rsidRPr="00964285" w:rsidRDefault="00964285"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t>Missed Concepts</w:t>
      </w:r>
      <w:r w:rsidRPr="00964285">
        <w:rPr>
          <w:rFonts w:ascii="Aptos" w:hAnsi="Aptos"/>
          <w:i w:val="0"/>
          <w:iCs w:val="0"/>
          <w:color w:val="000000" w:themeColor="text1"/>
          <w:sz w:val="24"/>
          <w:szCs w:val="24"/>
        </w:rPr>
        <w:t>:</w:t>
      </w:r>
    </w:p>
    <w:p w14:paraId="3BBB197F" w14:textId="77777777" w:rsidR="00964285" w:rsidRPr="00964285" w:rsidRDefault="00964285" w:rsidP="00964285">
      <w:pPr>
        <w:pStyle w:val="NormalWeb"/>
        <w:numPr>
          <w:ilvl w:val="0"/>
          <w:numId w:val="151"/>
        </w:numPr>
        <w:spacing w:line="276" w:lineRule="auto"/>
        <w:rPr>
          <w:rFonts w:ascii="Aptos" w:hAnsi="Aptos"/>
          <w:color w:val="000000" w:themeColor="text1"/>
        </w:rPr>
      </w:pPr>
      <w:r w:rsidRPr="00964285">
        <w:rPr>
          <w:rStyle w:val="Strong"/>
          <w:rFonts w:ascii="Aptos" w:hAnsi="Aptos"/>
          <w:color w:val="000000" w:themeColor="text1"/>
        </w:rPr>
        <w:t>Advanced Optimizers</w:t>
      </w:r>
      <w:r w:rsidRPr="00964285">
        <w:rPr>
          <w:rFonts w:ascii="Aptos" w:hAnsi="Aptos"/>
          <w:color w:val="000000" w:themeColor="text1"/>
        </w:rPr>
        <w:t>:</w:t>
      </w:r>
    </w:p>
    <w:p w14:paraId="13CDF33B" w14:textId="77777777" w:rsidR="00964285" w:rsidRPr="00964285" w:rsidRDefault="00964285" w:rsidP="00964285">
      <w:pPr>
        <w:numPr>
          <w:ilvl w:val="1"/>
          <w:numId w:val="15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Adam (Adaptive Moment Estimation)</w:t>
      </w:r>
      <w:r w:rsidRPr="00964285">
        <w:rPr>
          <w:rFonts w:ascii="Aptos" w:hAnsi="Aptos"/>
          <w:color w:val="000000" w:themeColor="text1"/>
          <w:sz w:val="24"/>
          <w:szCs w:val="24"/>
        </w:rPr>
        <w:t>:</w:t>
      </w:r>
    </w:p>
    <w:p w14:paraId="5EF8ECF5" w14:textId="77777777" w:rsidR="00964285" w:rsidRPr="00964285" w:rsidRDefault="00964285" w:rsidP="00964285">
      <w:pPr>
        <w:numPr>
          <w:ilvl w:val="2"/>
          <w:numId w:val="15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ombines momentum and adaptive learning rates.</w:t>
      </w:r>
    </w:p>
    <w:p w14:paraId="0EA75AA2" w14:textId="77777777" w:rsidR="00964285" w:rsidRPr="00964285" w:rsidRDefault="00964285" w:rsidP="00964285">
      <w:pPr>
        <w:numPr>
          <w:ilvl w:val="2"/>
          <w:numId w:val="15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 Handles sparse gradients and converges faster than vanilla gradient descent.</w:t>
      </w:r>
    </w:p>
    <w:p w14:paraId="454CB458" w14:textId="77777777" w:rsidR="00964285" w:rsidRPr="00964285" w:rsidRDefault="00964285" w:rsidP="00964285">
      <w:pPr>
        <w:numPr>
          <w:ilvl w:val="1"/>
          <w:numId w:val="151"/>
        </w:numPr>
        <w:spacing w:before="100" w:beforeAutospacing="1" w:after="100" w:afterAutospacing="1" w:line="276" w:lineRule="auto"/>
        <w:rPr>
          <w:rFonts w:ascii="Aptos" w:hAnsi="Aptos"/>
          <w:color w:val="000000" w:themeColor="text1"/>
          <w:sz w:val="24"/>
          <w:szCs w:val="24"/>
        </w:rPr>
      </w:pPr>
      <w:proofErr w:type="spellStart"/>
      <w:r w:rsidRPr="00964285">
        <w:rPr>
          <w:rStyle w:val="Strong"/>
          <w:rFonts w:ascii="Aptos" w:hAnsi="Aptos"/>
          <w:color w:val="000000" w:themeColor="text1"/>
          <w:sz w:val="24"/>
          <w:szCs w:val="24"/>
        </w:rPr>
        <w:t>RMSProp</w:t>
      </w:r>
      <w:proofErr w:type="spellEnd"/>
      <w:r w:rsidRPr="00964285">
        <w:rPr>
          <w:rStyle w:val="Strong"/>
          <w:rFonts w:ascii="Aptos" w:hAnsi="Aptos"/>
          <w:color w:val="000000" w:themeColor="text1"/>
          <w:sz w:val="24"/>
          <w:szCs w:val="24"/>
        </w:rPr>
        <w:t xml:space="preserve"> (Root Mean Square Propagation)</w:t>
      </w:r>
      <w:r w:rsidRPr="00964285">
        <w:rPr>
          <w:rFonts w:ascii="Aptos" w:hAnsi="Aptos"/>
          <w:color w:val="000000" w:themeColor="text1"/>
          <w:sz w:val="24"/>
          <w:szCs w:val="24"/>
        </w:rPr>
        <w:t>:</w:t>
      </w:r>
    </w:p>
    <w:p w14:paraId="2AAF765A" w14:textId="77777777" w:rsidR="00964285" w:rsidRPr="00964285" w:rsidRDefault="00964285" w:rsidP="00964285">
      <w:pPr>
        <w:numPr>
          <w:ilvl w:val="2"/>
          <w:numId w:val="15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dapts learning rates based on recent gradients.</w:t>
      </w:r>
    </w:p>
    <w:p w14:paraId="285C2121" w14:textId="77777777" w:rsidR="00964285" w:rsidRPr="00964285" w:rsidRDefault="00964285" w:rsidP="00964285">
      <w:pPr>
        <w:numPr>
          <w:ilvl w:val="2"/>
          <w:numId w:val="15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 Effective for non-stationary objectives (e.g., deep reinforcement learning).</w:t>
      </w:r>
    </w:p>
    <w:p w14:paraId="716FBEEF" w14:textId="77777777" w:rsidR="00964285" w:rsidRPr="00964285" w:rsidRDefault="00964285" w:rsidP="00964285">
      <w:pPr>
        <w:numPr>
          <w:ilvl w:val="1"/>
          <w:numId w:val="15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Momentum</w:t>
      </w:r>
      <w:r w:rsidRPr="00964285">
        <w:rPr>
          <w:rFonts w:ascii="Aptos" w:hAnsi="Aptos"/>
          <w:color w:val="000000" w:themeColor="text1"/>
          <w:sz w:val="24"/>
          <w:szCs w:val="24"/>
        </w:rPr>
        <w:t>:</w:t>
      </w:r>
    </w:p>
    <w:p w14:paraId="66FCCFC2" w14:textId="77777777" w:rsidR="00964285" w:rsidRPr="00964285" w:rsidRDefault="00964285" w:rsidP="00964285">
      <w:pPr>
        <w:numPr>
          <w:ilvl w:val="2"/>
          <w:numId w:val="15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ccumulates gradients to reduce oscillations in the optimization path.</w:t>
      </w:r>
    </w:p>
    <w:p w14:paraId="0BBB25EA" w14:textId="77777777" w:rsidR="00964285" w:rsidRPr="00964285" w:rsidRDefault="00964285" w:rsidP="00964285">
      <w:pPr>
        <w:numPr>
          <w:ilvl w:val="2"/>
          <w:numId w:val="15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 Speeds up convergence in directions with consistent gradients.</w:t>
      </w:r>
    </w:p>
    <w:p w14:paraId="25AA2CB8" w14:textId="77777777" w:rsidR="00964285" w:rsidRPr="00964285" w:rsidRDefault="00964285" w:rsidP="00964285">
      <w:pPr>
        <w:pStyle w:val="NormalWeb"/>
        <w:numPr>
          <w:ilvl w:val="0"/>
          <w:numId w:val="151"/>
        </w:numPr>
        <w:spacing w:line="276" w:lineRule="auto"/>
        <w:rPr>
          <w:rFonts w:ascii="Aptos" w:hAnsi="Aptos"/>
          <w:color w:val="000000" w:themeColor="text1"/>
        </w:rPr>
      </w:pPr>
      <w:r w:rsidRPr="00964285">
        <w:rPr>
          <w:rStyle w:val="Strong"/>
          <w:rFonts w:ascii="Aptos" w:hAnsi="Aptos"/>
          <w:color w:val="000000" w:themeColor="text1"/>
        </w:rPr>
        <w:t>Learning Rate Schedulers</w:t>
      </w:r>
      <w:r w:rsidRPr="00964285">
        <w:rPr>
          <w:rFonts w:ascii="Aptos" w:hAnsi="Aptos"/>
          <w:color w:val="000000" w:themeColor="text1"/>
        </w:rPr>
        <w:t>:</w:t>
      </w:r>
    </w:p>
    <w:p w14:paraId="0C8256DA" w14:textId="77777777" w:rsidR="00964285" w:rsidRPr="00964285" w:rsidRDefault="00964285" w:rsidP="00964285">
      <w:pPr>
        <w:numPr>
          <w:ilvl w:val="1"/>
          <w:numId w:val="15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tep Decay</w:t>
      </w:r>
      <w:r w:rsidRPr="00964285">
        <w:rPr>
          <w:rFonts w:ascii="Aptos" w:hAnsi="Aptos"/>
          <w:color w:val="000000" w:themeColor="text1"/>
          <w:sz w:val="24"/>
          <w:szCs w:val="24"/>
        </w:rPr>
        <w:t>:</w:t>
      </w:r>
    </w:p>
    <w:p w14:paraId="7F4AB206" w14:textId="77777777" w:rsidR="00964285" w:rsidRPr="00964285" w:rsidRDefault="00964285" w:rsidP="00964285">
      <w:pPr>
        <w:numPr>
          <w:ilvl w:val="2"/>
          <w:numId w:val="15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lastRenderedPageBreak/>
        <w:t>Reduces the learning rate by a factor after fixed intervals.</w:t>
      </w:r>
    </w:p>
    <w:p w14:paraId="6F9C7F4C" w14:textId="77777777" w:rsidR="00964285" w:rsidRPr="00964285" w:rsidRDefault="00964285" w:rsidP="00964285">
      <w:pPr>
        <w:numPr>
          <w:ilvl w:val="1"/>
          <w:numId w:val="15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Cosine Annealing</w:t>
      </w:r>
      <w:r w:rsidRPr="00964285">
        <w:rPr>
          <w:rFonts w:ascii="Aptos" w:hAnsi="Aptos"/>
          <w:color w:val="000000" w:themeColor="text1"/>
          <w:sz w:val="24"/>
          <w:szCs w:val="24"/>
        </w:rPr>
        <w:t>:</w:t>
      </w:r>
    </w:p>
    <w:p w14:paraId="61CC6ED5" w14:textId="77777777" w:rsidR="00964285" w:rsidRPr="00964285" w:rsidRDefault="00964285" w:rsidP="00964285">
      <w:pPr>
        <w:numPr>
          <w:ilvl w:val="2"/>
          <w:numId w:val="151"/>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yclically adjusts the learning rate, starting high and decreasing over time.</w:t>
      </w:r>
    </w:p>
    <w:p w14:paraId="7AC4D4B1" w14:textId="77777777" w:rsidR="00964285" w:rsidRPr="00964285" w:rsidRDefault="00964285" w:rsidP="00964285">
      <w:pPr>
        <w:numPr>
          <w:ilvl w:val="1"/>
          <w:numId w:val="151"/>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 Improves convergence and helps escape local minima in optimization.</w:t>
      </w:r>
    </w:p>
    <w:p w14:paraId="6C20790B" w14:textId="77777777" w:rsidR="00964285" w:rsidRPr="00964285" w:rsidRDefault="00964285"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7580C493">
          <v:rect id="_x0000_i2734" style="width:0;height:1.5pt" o:hralign="center" o:hrstd="t" o:hr="t" fillcolor="#a0a0a0" stroked="f"/>
        </w:pict>
      </w:r>
    </w:p>
    <w:p w14:paraId="34D086D2" w14:textId="77777777" w:rsidR="00964285" w:rsidRPr="00964285" w:rsidRDefault="00964285"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Advanced Regularization</w:t>
      </w:r>
    </w:p>
    <w:p w14:paraId="3ED0E873" w14:textId="77777777" w:rsidR="00964285" w:rsidRPr="00964285" w:rsidRDefault="00964285"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t>Missed Concepts</w:t>
      </w:r>
      <w:r w:rsidRPr="00964285">
        <w:rPr>
          <w:rFonts w:ascii="Aptos" w:hAnsi="Aptos"/>
          <w:i w:val="0"/>
          <w:iCs w:val="0"/>
          <w:color w:val="000000" w:themeColor="text1"/>
          <w:sz w:val="24"/>
          <w:szCs w:val="24"/>
        </w:rPr>
        <w:t>:</w:t>
      </w:r>
    </w:p>
    <w:p w14:paraId="6F726C86" w14:textId="77777777" w:rsidR="00964285" w:rsidRPr="00964285" w:rsidRDefault="00964285" w:rsidP="00964285">
      <w:pPr>
        <w:pStyle w:val="NormalWeb"/>
        <w:numPr>
          <w:ilvl w:val="0"/>
          <w:numId w:val="152"/>
        </w:numPr>
        <w:spacing w:line="276" w:lineRule="auto"/>
        <w:rPr>
          <w:rFonts w:ascii="Aptos" w:hAnsi="Aptos"/>
          <w:color w:val="000000" w:themeColor="text1"/>
        </w:rPr>
      </w:pPr>
      <w:r w:rsidRPr="00964285">
        <w:rPr>
          <w:rStyle w:val="Strong"/>
          <w:rFonts w:ascii="Aptos" w:hAnsi="Aptos"/>
          <w:color w:val="000000" w:themeColor="text1"/>
        </w:rPr>
        <w:t>Elastic Net Regularization</w:t>
      </w:r>
      <w:r w:rsidRPr="00964285">
        <w:rPr>
          <w:rFonts w:ascii="Aptos" w:hAnsi="Aptos"/>
          <w:color w:val="000000" w:themeColor="text1"/>
        </w:rPr>
        <w:t>:</w:t>
      </w:r>
    </w:p>
    <w:p w14:paraId="13BA4E56" w14:textId="77777777" w:rsidR="00964285" w:rsidRPr="00964285" w:rsidRDefault="00964285" w:rsidP="00964285">
      <w:pPr>
        <w:numPr>
          <w:ilvl w:val="1"/>
          <w:numId w:val="15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Combines L1 (Lasso) and L2 (Ridge) penalties.</w:t>
      </w:r>
    </w:p>
    <w:p w14:paraId="6D5C043E" w14:textId="77777777" w:rsidR="00964285" w:rsidRPr="00964285" w:rsidRDefault="00964285" w:rsidP="00964285">
      <w:pPr>
        <w:numPr>
          <w:ilvl w:val="1"/>
          <w:numId w:val="15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Formula</w:t>
      </w:r>
      <w:r w:rsidRPr="00964285">
        <w:rPr>
          <w:rFonts w:ascii="Aptos" w:hAnsi="Aptos"/>
          <w:color w:val="000000" w:themeColor="text1"/>
          <w:sz w:val="24"/>
          <w:szCs w:val="24"/>
        </w:rPr>
        <w:t xml:space="preserve">: </w:t>
      </w:r>
      <w:r w:rsidRPr="00964285">
        <w:rPr>
          <w:rStyle w:val="katex-mathml"/>
          <w:rFonts w:ascii="Aptos" w:hAnsi="Aptos"/>
          <w:color w:val="000000" w:themeColor="text1"/>
          <w:sz w:val="24"/>
          <w:szCs w:val="24"/>
        </w:rPr>
        <w:t>Loss=MSE+α1∑</w:t>
      </w:r>
      <w:r w:rsidRPr="00964285">
        <w:rPr>
          <w:rStyle w:val="katex-mathml"/>
          <w:rFonts w:ascii="Cambria Math" w:hAnsi="Cambria Math" w:cs="Cambria Math"/>
          <w:color w:val="000000" w:themeColor="text1"/>
          <w:sz w:val="24"/>
          <w:szCs w:val="24"/>
        </w:rPr>
        <w:t>∣</w:t>
      </w:r>
      <w:r w:rsidRPr="00964285">
        <w:rPr>
          <w:rStyle w:val="katex-mathml"/>
          <w:rFonts w:ascii="Aptos" w:hAnsi="Aptos"/>
          <w:color w:val="000000" w:themeColor="text1"/>
          <w:sz w:val="24"/>
          <w:szCs w:val="24"/>
        </w:rPr>
        <w:t>w</w:t>
      </w:r>
      <w:r w:rsidRPr="00964285">
        <w:rPr>
          <w:rStyle w:val="katex-mathml"/>
          <w:rFonts w:ascii="Cambria Math" w:hAnsi="Cambria Math" w:cs="Cambria Math"/>
          <w:color w:val="000000" w:themeColor="text1"/>
          <w:sz w:val="24"/>
          <w:szCs w:val="24"/>
        </w:rPr>
        <w:t>∣</w:t>
      </w:r>
      <w:r w:rsidRPr="00964285">
        <w:rPr>
          <w:rStyle w:val="katex-mathml"/>
          <w:rFonts w:ascii="Aptos" w:hAnsi="Aptos"/>
          <w:color w:val="000000" w:themeColor="text1"/>
          <w:sz w:val="24"/>
          <w:szCs w:val="24"/>
        </w:rPr>
        <w:t>+α2∑w2\</w:t>
      </w:r>
      <w:proofErr w:type="gramStart"/>
      <w:r w:rsidRPr="00964285">
        <w:rPr>
          <w:rStyle w:val="katex-mathml"/>
          <w:rFonts w:ascii="Aptos" w:hAnsi="Aptos"/>
          <w:color w:val="000000" w:themeColor="text1"/>
          <w:sz w:val="24"/>
          <w:szCs w:val="24"/>
        </w:rPr>
        <w:t>text{</w:t>
      </w:r>
      <w:proofErr w:type="gramEnd"/>
      <w:r w:rsidRPr="00964285">
        <w:rPr>
          <w:rStyle w:val="katex-mathml"/>
          <w:rFonts w:ascii="Aptos" w:hAnsi="Aptos"/>
          <w:color w:val="000000" w:themeColor="text1"/>
          <w:sz w:val="24"/>
          <w:szCs w:val="24"/>
        </w:rPr>
        <w:t>Loss} = \text{MSE} + \alpha_1 \sum |w| + \alpha_2 \sum w^2</w:t>
      </w:r>
      <w:r w:rsidRPr="00964285">
        <w:rPr>
          <w:rStyle w:val="mord"/>
          <w:rFonts w:ascii="Aptos" w:hAnsi="Aptos"/>
          <w:color w:val="000000" w:themeColor="text1"/>
          <w:sz w:val="24"/>
          <w:szCs w:val="24"/>
        </w:rPr>
        <w:t>Loss</w:t>
      </w:r>
      <w:r w:rsidRPr="00964285">
        <w:rPr>
          <w:rStyle w:val="mrel"/>
          <w:rFonts w:ascii="Aptos" w:hAnsi="Aptos"/>
          <w:color w:val="000000" w:themeColor="text1"/>
          <w:sz w:val="24"/>
          <w:szCs w:val="24"/>
        </w:rPr>
        <w:t>=</w:t>
      </w:r>
      <w:r w:rsidRPr="00964285">
        <w:rPr>
          <w:rStyle w:val="mord"/>
          <w:rFonts w:ascii="Aptos" w:hAnsi="Aptos"/>
          <w:color w:val="000000" w:themeColor="text1"/>
          <w:sz w:val="24"/>
          <w:szCs w:val="24"/>
        </w:rPr>
        <w:t>MSE</w:t>
      </w:r>
      <w:r w:rsidRPr="00964285">
        <w:rPr>
          <w:rStyle w:val="mbin"/>
          <w:rFonts w:ascii="Aptos" w:hAnsi="Aptos"/>
          <w:color w:val="000000" w:themeColor="text1"/>
          <w:sz w:val="24"/>
          <w:szCs w:val="24"/>
        </w:rPr>
        <w:t>+</w:t>
      </w:r>
      <w:r w:rsidRPr="00964285">
        <w:rPr>
          <w:rStyle w:val="mord"/>
          <w:rFonts w:ascii="Aptos" w:hAnsi="Aptos"/>
          <w:color w:val="000000" w:themeColor="text1"/>
          <w:sz w:val="24"/>
          <w:szCs w:val="24"/>
        </w:rPr>
        <w:t>α1</w:t>
      </w:r>
      <w:r w:rsidRPr="00964285">
        <w:rPr>
          <w:rStyle w:val="vlist-s"/>
          <w:rFonts w:ascii="Arial" w:hAnsi="Arial" w:cs="Arial"/>
          <w:color w:val="000000" w:themeColor="text1"/>
          <w:sz w:val="24"/>
          <w:szCs w:val="24"/>
        </w:rPr>
        <w:t>​</w:t>
      </w:r>
      <w:r w:rsidRPr="00964285">
        <w:rPr>
          <w:rStyle w:val="mop"/>
          <w:rFonts w:ascii="Aptos" w:hAnsi="Aptos"/>
          <w:color w:val="000000" w:themeColor="text1"/>
          <w:sz w:val="24"/>
          <w:szCs w:val="24"/>
        </w:rPr>
        <w:t>∑</w:t>
      </w:r>
      <w:r w:rsidRPr="00964285">
        <w:rPr>
          <w:rStyle w:val="mord"/>
          <w:rFonts w:ascii="Cambria Math" w:hAnsi="Cambria Math" w:cs="Cambria Math"/>
          <w:color w:val="000000" w:themeColor="text1"/>
          <w:sz w:val="24"/>
          <w:szCs w:val="24"/>
        </w:rPr>
        <w:t>∣</w:t>
      </w:r>
      <w:r w:rsidRPr="00964285">
        <w:rPr>
          <w:rStyle w:val="mord"/>
          <w:rFonts w:ascii="Aptos" w:hAnsi="Aptos"/>
          <w:color w:val="000000" w:themeColor="text1"/>
          <w:sz w:val="24"/>
          <w:szCs w:val="24"/>
        </w:rPr>
        <w:t>w</w:t>
      </w:r>
      <w:r w:rsidRPr="00964285">
        <w:rPr>
          <w:rStyle w:val="mord"/>
          <w:rFonts w:ascii="Cambria Math" w:hAnsi="Cambria Math" w:cs="Cambria Math"/>
          <w:color w:val="000000" w:themeColor="text1"/>
          <w:sz w:val="24"/>
          <w:szCs w:val="24"/>
        </w:rPr>
        <w:t>∣</w:t>
      </w:r>
      <w:r w:rsidRPr="00964285">
        <w:rPr>
          <w:rStyle w:val="mbin"/>
          <w:rFonts w:ascii="Aptos" w:hAnsi="Aptos"/>
          <w:color w:val="000000" w:themeColor="text1"/>
          <w:sz w:val="24"/>
          <w:szCs w:val="24"/>
        </w:rPr>
        <w:t>+</w:t>
      </w:r>
      <w:r w:rsidRPr="00964285">
        <w:rPr>
          <w:rStyle w:val="mord"/>
          <w:rFonts w:ascii="Aptos" w:hAnsi="Aptos"/>
          <w:color w:val="000000" w:themeColor="text1"/>
          <w:sz w:val="24"/>
          <w:szCs w:val="24"/>
        </w:rPr>
        <w:t>α2</w:t>
      </w:r>
      <w:r w:rsidRPr="00964285">
        <w:rPr>
          <w:rStyle w:val="vlist-s"/>
          <w:rFonts w:ascii="Arial" w:hAnsi="Arial" w:cs="Arial"/>
          <w:color w:val="000000" w:themeColor="text1"/>
          <w:sz w:val="24"/>
          <w:szCs w:val="24"/>
        </w:rPr>
        <w:t>​</w:t>
      </w:r>
      <w:r w:rsidRPr="00964285">
        <w:rPr>
          <w:rStyle w:val="mop"/>
          <w:rFonts w:ascii="Aptos" w:hAnsi="Aptos"/>
          <w:color w:val="000000" w:themeColor="text1"/>
          <w:sz w:val="24"/>
          <w:szCs w:val="24"/>
        </w:rPr>
        <w:t>∑</w:t>
      </w:r>
      <w:r w:rsidRPr="00964285">
        <w:rPr>
          <w:rStyle w:val="mord"/>
          <w:rFonts w:ascii="Aptos" w:hAnsi="Aptos"/>
          <w:color w:val="000000" w:themeColor="text1"/>
          <w:sz w:val="24"/>
          <w:szCs w:val="24"/>
        </w:rPr>
        <w:t>w2</w:t>
      </w:r>
    </w:p>
    <w:p w14:paraId="7E1BB7E7" w14:textId="77777777" w:rsidR="00964285" w:rsidRPr="00964285" w:rsidRDefault="00964285" w:rsidP="00964285">
      <w:pPr>
        <w:numPr>
          <w:ilvl w:val="1"/>
          <w:numId w:val="15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 Useful when features are correlated; balances sparsity (L1) and smoothness (L2).</w:t>
      </w:r>
    </w:p>
    <w:p w14:paraId="086B2304" w14:textId="77777777" w:rsidR="00964285" w:rsidRPr="00964285" w:rsidRDefault="00964285" w:rsidP="00964285">
      <w:pPr>
        <w:pStyle w:val="NormalWeb"/>
        <w:numPr>
          <w:ilvl w:val="0"/>
          <w:numId w:val="152"/>
        </w:numPr>
        <w:spacing w:line="276" w:lineRule="auto"/>
        <w:rPr>
          <w:rFonts w:ascii="Aptos" w:hAnsi="Aptos"/>
          <w:color w:val="000000" w:themeColor="text1"/>
        </w:rPr>
      </w:pPr>
      <w:r w:rsidRPr="00964285">
        <w:rPr>
          <w:rStyle w:val="Strong"/>
          <w:rFonts w:ascii="Aptos" w:hAnsi="Aptos"/>
          <w:color w:val="000000" w:themeColor="text1"/>
        </w:rPr>
        <w:t>Batch Normalization</w:t>
      </w:r>
      <w:r w:rsidRPr="00964285">
        <w:rPr>
          <w:rFonts w:ascii="Aptos" w:hAnsi="Aptos"/>
          <w:color w:val="000000" w:themeColor="text1"/>
        </w:rPr>
        <w:t>:</w:t>
      </w:r>
    </w:p>
    <w:p w14:paraId="112AFAF1" w14:textId="77777777" w:rsidR="00964285" w:rsidRPr="00964285" w:rsidRDefault="00964285" w:rsidP="00964285">
      <w:pPr>
        <w:numPr>
          <w:ilvl w:val="1"/>
          <w:numId w:val="15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Normalizes layer outputs to stabilize training.</w:t>
      </w:r>
    </w:p>
    <w:p w14:paraId="38E9A2A7" w14:textId="77777777" w:rsidR="00964285" w:rsidRPr="00964285" w:rsidRDefault="00964285" w:rsidP="00964285">
      <w:pPr>
        <w:numPr>
          <w:ilvl w:val="1"/>
          <w:numId w:val="152"/>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w:t>
      </w:r>
    </w:p>
    <w:p w14:paraId="7611B5DC" w14:textId="77777777" w:rsidR="00964285" w:rsidRPr="00964285" w:rsidRDefault="00964285" w:rsidP="00964285">
      <w:pPr>
        <w:numPr>
          <w:ilvl w:val="2"/>
          <w:numId w:val="15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Reduces internal covariate shift, accelerating convergence.</w:t>
      </w:r>
    </w:p>
    <w:p w14:paraId="207AA6EB" w14:textId="77777777" w:rsidR="00964285" w:rsidRPr="00964285" w:rsidRDefault="00964285" w:rsidP="00964285">
      <w:pPr>
        <w:numPr>
          <w:ilvl w:val="2"/>
          <w:numId w:val="152"/>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llows higher learning rates, mitigating vanishing or exploding gradients.</w:t>
      </w:r>
    </w:p>
    <w:p w14:paraId="1C6251BA" w14:textId="77777777" w:rsidR="00964285" w:rsidRPr="00964285" w:rsidRDefault="00964285"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68023E60">
          <v:rect id="_x0000_i2735" style="width:0;height:1.5pt" o:hralign="center" o:hrstd="t" o:hr="t" fillcolor="#a0a0a0" stroked="f"/>
        </w:pict>
      </w:r>
    </w:p>
    <w:p w14:paraId="02E60392" w14:textId="77777777" w:rsidR="00964285" w:rsidRPr="00964285" w:rsidRDefault="00964285"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Real-World Deployment Challenges</w:t>
      </w:r>
    </w:p>
    <w:p w14:paraId="4D23B7F4" w14:textId="77777777" w:rsidR="00964285" w:rsidRPr="00964285" w:rsidRDefault="00964285"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t>Missed Concepts</w:t>
      </w:r>
      <w:r w:rsidRPr="00964285">
        <w:rPr>
          <w:rFonts w:ascii="Aptos" w:hAnsi="Aptos"/>
          <w:i w:val="0"/>
          <w:iCs w:val="0"/>
          <w:color w:val="000000" w:themeColor="text1"/>
          <w:sz w:val="24"/>
          <w:szCs w:val="24"/>
        </w:rPr>
        <w:t>:</w:t>
      </w:r>
    </w:p>
    <w:p w14:paraId="6E54E328" w14:textId="77777777" w:rsidR="00964285" w:rsidRPr="00964285" w:rsidRDefault="00964285" w:rsidP="00964285">
      <w:pPr>
        <w:pStyle w:val="NormalWeb"/>
        <w:numPr>
          <w:ilvl w:val="0"/>
          <w:numId w:val="153"/>
        </w:numPr>
        <w:spacing w:line="276" w:lineRule="auto"/>
        <w:rPr>
          <w:rFonts w:ascii="Aptos" w:hAnsi="Aptos"/>
          <w:color w:val="000000" w:themeColor="text1"/>
        </w:rPr>
      </w:pPr>
      <w:r w:rsidRPr="00964285">
        <w:rPr>
          <w:rStyle w:val="Strong"/>
          <w:rFonts w:ascii="Aptos" w:hAnsi="Aptos"/>
          <w:color w:val="000000" w:themeColor="text1"/>
        </w:rPr>
        <w:t>Monitoring Tools</w:t>
      </w:r>
      <w:r w:rsidRPr="00964285">
        <w:rPr>
          <w:rFonts w:ascii="Aptos" w:hAnsi="Aptos"/>
          <w:color w:val="000000" w:themeColor="text1"/>
        </w:rPr>
        <w:t>:</w:t>
      </w:r>
    </w:p>
    <w:p w14:paraId="499B6C5E" w14:textId="77777777" w:rsidR="00964285" w:rsidRPr="00964285" w:rsidRDefault="00964285" w:rsidP="00964285">
      <w:pPr>
        <w:numPr>
          <w:ilvl w:val="1"/>
          <w:numId w:val="15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Prometheus</w:t>
      </w:r>
      <w:r w:rsidRPr="00964285">
        <w:rPr>
          <w:rFonts w:ascii="Aptos" w:hAnsi="Aptos"/>
          <w:color w:val="000000" w:themeColor="text1"/>
          <w:sz w:val="24"/>
          <w:szCs w:val="24"/>
        </w:rPr>
        <w:t>:</w:t>
      </w:r>
    </w:p>
    <w:p w14:paraId="6A992F48" w14:textId="77777777" w:rsidR="00964285" w:rsidRPr="00964285" w:rsidRDefault="00964285" w:rsidP="00964285">
      <w:pPr>
        <w:numPr>
          <w:ilvl w:val="2"/>
          <w:numId w:val="15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ollects and stores time-series metrics, useful for tracking API latency, throughput, and errors.</w:t>
      </w:r>
    </w:p>
    <w:p w14:paraId="11B7D4E5" w14:textId="77777777" w:rsidR="00964285" w:rsidRPr="00964285" w:rsidRDefault="00964285" w:rsidP="00964285">
      <w:pPr>
        <w:numPr>
          <w:ilvl w:val="1"/>
          <w:numId w:val="15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Grafana</w:t>
      </w:r>
      <w:r w:rsidRPr="00964285">
        <w:rPr>
          <w:rFonts w:ascii="Aptos" w:hAnsi="Aptos"/>
          <w:color w:val="000000" w:themeColor="text1"/>
          <w:sz w:val="24"/>
          <w:szCs w:val="24"/>
        </w:rPr>
        <w:t>:</w:t>
      </w:r>
    </w:p>
    <w:p w14:paraId="546F12B5" w14:textId="77777777" w:rsidR="00964285" w:rsidRPr="00964285" w:rsidRDefault="00964285" w:rsidP="00964285">
      <w:pPr>
        <w:numPr>
          <w:ilvl w:val="2"/>
          <w:numId w:val="15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Visualizes metrics collected by Prometheus.</w:t>
      </w:r>
    </w:p>
    <w:p w14:paraId="442D8877" w14:textId="77777777" w:rsidR="00964285" w:rsidRPr="00964285" w:rsidRDefault="00964285" w:rsidP="00964285">
      <w:pPr>
        <w:numPr>
          <w:ilvl w:val="2"/>
          <w:numId w:val="15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 Detects issues like slow inference or concept drift in deployed models.</w:t>
      </w:r>
    </w:p>
    <w:p w14:paraId="21D9077D" w14:textId="77777777" w:rsidR="00964285" w:rsidRPr="00964285" w:rsidRDefault="00964285" w:rsidP="00964285">
      <w:pPr>
        <w:pStyle w:val="NormalWeb"/>
        <w:numPr>
          <w:ilvl w:val="0"/>
          <w:numId w:val="153"/>
        </w:numPr>
        <w:spacing w:line="276" w:lineRule="auto"/>
        <w:rPr>
          <w:rFonts w:ascii="Aptos" w:hAnsi="Aptos"/>
          <w:color w:val="000000" w:themeColor="text1"/>
        </w:rPr>
      </w:pPr>
      <w:r w:rsidRPr="00964285">
        <w:rPr>
          <w:rStyle w:val="Strong"/>
          <w:rFonts w:ascii="Aptos" w:hAnsi="Aptos"/>
          <w:color w:val="000000" w:themeColor="text1"/>
        </w:rPr>
        <w:t>Retraining Pipelines</w:t>
      </w:r>
      <w:r w:rsidRPr="00964285">
        <w:rPr>
          <w:rFonts w:ascii="Aptos" w:hAnsi="Aptos"/>
          <w:color w:val="000000" w:themeColor="text1"/>
        </w:rPr>
        <w:t>:</w:t>
      </w:r>
    </w:p>
    <w:p w14:paraId="1E00FA1D" w14:textId="77777777" w:rsidR="00964285" w:rsidRPr="00964285" w:rsidRDefault="00964285" w:rsidP="00964285">
      <w:pPr>
        <w:numPr>
          <w:ilvl w:val="1"/>
          <w:numId w:val="15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Airflow</w:t>
      </w:r>
      <w:r w:rsidRPr="00964285">
        <w:rPr>
          <w:rFonts w:ascii="Aptos" w:hAnsi="Aptos"/>
          <w:color w:val="000000" w:themeColor="text1"/>
          <w:sz w:val="24"/>
          <w:szCs w:val="24"/>
        </w:rPr>
        <w:t>:</w:t>
      </w:r>
    </w:p>
    <w:p w14:paraId="2687EAC0" w14:textId="77777777" w:rsidR="00964285" w:rsidRPr="00964285" w:rsidRDefault="00964285" w:rsidP="00964285">
      <w:pPr>
        <w:numPr>
          <w:ilvl w:val="2"/>
          <w:numId w:val="15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Orchestrates workflows, automating data preprocessing, training, and deployment pipelines.</w:t>
      </w:r>
    </w:p>
    <w:p w14:paraId="474594C7" w14:textId="77777777" w:rsidR="00964285" w:rsidRPr="00964285" w:rsidRDefault="00964285" w:rsidP="00964285">
      <w:pPr>
        <w:numPr>
          <w:ilvl w:val="1"/>
          <w:numId w:val="153"/>
        </w:numPr>
        <w:spacing w:before="100" w:beforeAutospacing="1" w:after="100" w:afterAutospacing="1" w:line="276" w:lineRule="auto"/>
        <w:rPr>
          <w:rFonts w:ascii="Aptos" w:hAnsi="Aptos"/>
          <w:color w:val="000000" w:themeColor="text1"/>
          <w:sz w:val="24"/>
          <w:szCs w:val="24"/>
        </w:rPr>
      </w:pPr>
      <w:proofErr w:type="spellStart"/>
      <w:r w:rsidRPr="00964285">
        <w:rPr>
          <w:rStyle w:val="Strong"/>
          <w:rFonts w:ascii="Aptos" w:hAnsi="Aptos"/>
          <w:color w:val="000000" w:themeColor="text1"/>
          <w:sz w:val="24"/>
          <w:szCs w:val="24"/>
        </w:rPr>
        <w:t>MLflow</w:t>
      </w:r>
      <w:proofErr w:type="spellEnd"/>
      <w:r w:rsidRPr="00964285">
        <w:rPr>
          <w:rFonts w:ascii="Aptos" w:hAnsi="Aptos"/>
          <w:color w:val="000000" w:themeColor="text1"/>
          <w:sz w:val="24"/>
          <w:szCs w:val="24"/>
        </w:rPr>
        <w:t>:</w:t>
      </w:r>
    </w:p>
    <w:p w14:paraId="536965A4" w14:textId="77777777" w:rsidR="00964285" w:rsidRPr="00964285" w:rsidRDefault="00964285" w:rsidP="00964285">
      <w:pPr>
        <w:numPr>
          <w:ilvl w:val="2"/>
          <w:numId w:val="153"/>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Tracks experiments, manages model versions, and facilitates deployment.</w:t>
      </w:r>
    </w:p>
    <w:p w14:paraId="0D6D2C22" w14:textId="77777777" w:rsidR="00964285" w:rsidRPr="00964285" w:rsidRDefault="00964285" w:rsidP="00964285">
      <w:pPr>
        <w:numPr>
          <w:ilvl w:val="1"/>
          <w:numId w:val="153"/>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lastRenderedPageBreak/>
        <w:t>Impact</w:t>
      </w:r>
      <w:r w:rsidRPr="00964285">
        <w:rPr>
          <w:rFonts w:ascii="Aptos" w:hAnsi="Aptos"/>
          <w:color w:val="000000" w:themeColor="text1"/>
          <w:sz w:val="24"/>
          <w:szCs w:val="24"/>
        </w:rPr>
        <w:t>: Ensures continuous integration and delivery (CI/CD) of machine learning models.</w:t>
      </w:r>
    </w:p>
    <w:p w14:paraId="3042C8E1" w14:textId="77777777" w:rsidR="00964285" w:rsidRPr="00964285" w:rsidRDefault="00964285"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391FD632">
          <v:rect id="_x0000_i2736" style="width:0;height:1.5pt" o:hralign="center" o:hrstd="t" o:hr="t" fillcolor="#a0a0a0" stroked="f"/>
        </w:pict>
      </w:r>
    </w:p>
    <w:p w14:paraId="0D211FE1" w14:textId="77777777" w:rsidR="00964285" w:rsidRPr="00964285" w:rsidRDefault="00964285"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Explainability Techniques</w:t>
      </w:r>
    </w:p>
    <w:p w14:paraId="4AD0C0CC" w14:textId="77777777" w:rsidR="00964285" w:rsidRPr="00964285" w:rsidRDefault="00964285"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t>Missed Concepts</w:t>
      </w:r>
      <w:r w:rsidRPr="00964285">
        <w:rPr>
          <w:rFonts w:ascii="Aptos" w:hAnsi="Aptos"/>
          <w:i w:val="0"/>
          <w:iCs w:val="0"/>
          <w:color w:val="000000" w:themeColor="text1"/>
          <w:sz w:val="24"/>
          <w:szCs w:val="24"/>
        </w:rPr>
        <w:t>:</w:t>
      </w:r>
    </w:p>
    <w:p w14:paraId="45812594" w14:textId="77777777" w:rsidR="00964285" w:rsidRPr="00964285" w:rsidRDefault="00964285" w:rsidP="00964285">
      <w:pPr>
        <w:pStyle w:val="NormalWeb"/>
        <w:numPr>
          <w:ilvl w:val="0"/>
          <w:numId w:val="154"/>
        </w:numPr>
        <w:spacing w:line="276" w:lineRule="auto"/>
        <w:rPr>
          <w:rFonts w:ascii="Aptos" w:hAnsi="Aptos"/>
          <w:color w:val="000000" w:themeColor="text1"/>
        </w:rPr>
      </w:pPr>
      <w:r w:rsidRPr="00964285">
        <w:rPr>
          <w:rStyle w:val="Strong"/>
          <w:rFonts w:ascii="Aptos" w:hAnsi="Aptos"/>
          <w:color w:val="000000" w:themeColor="text1"/>
        </w:rPr>
        <w:t>LIME (Local Interpretable Model-agnostic Explanations)</w:t>
      </w:r>
      <w:r w:rsidRPr="00964285">
        <w:rPr>
          <w:rFonts w:ascii="Aptos" w:hAnsi="Aptos"/>
          <w:color w:val="000000" w:themeColor="text1"/>
        </w:rPr>
        <w:t>:</w:t>
      </w:r>
    </w:p>
    <w:p w14:paraId="068B85F2" w14:textId="77777777" w:rsidR="00964285" w:rsidRPr="00964285" w:rsidRDefault="00964285" w:rsidP="00964285">
      <w:pPr>
        <w:numPr>
          <w:ilvl w:val="1"/>
          <w:numId w:val="15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Approximates a complex model with an interpretable one locally for individual predictions.</w:t>
      </w:r>
    </w:p>
    <w:p w14:paraId="319E4CF6" w14:textId="77777777" w:rsidR="00964285" w:rsidRPr="00964285" w:rsidRDefault="00964285" w:rsidP="00964285">
      <w:pPr>
        <w:numPr>
          <w:ilvl w:val="1"/>
          <w:numId w:val="15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w:t>
      </w:r>
    </w:p>
    <w:p w14:paraId="20FB4E1D" w14:textId="77777777" w:rsidR="00964285" w:rsidRPr="00964285" w:rsidRDefault="00964285" w:rsidP="00964285">
      <w:pPr>
        <w:numPr>
          <w:ilvl w:val="2"/>
          <w:numId w:val="15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 xml:space="preserve">Highlights which </w:t>
      </w:r>
      <w:proofErr w:type="gramStart"/>
      <w:r w:rsidRPr="00964285">
        <w:rPr>
          <w:rFonts w:ascii="Aptos" w:hAnsi="Aptos"/>
          <w:color w:val="000000" w:themeColor="text1"/>
          <w:sz w:val="24"/>
          <w:szCs w:val="24"/>
        </w:rPr>
        <w:t>features</w:t>
      </w:r>
      <w:proofErr w:type="gramEnd"/>
      <w:r w:rsidRPr="00964285">
        <w:rPr>
          <w:rFonts w:ascii="Aptos" w:hAnsi="Aptos"/>
          <w:color w:val="000000" w:themeColor="text1"/>
          <w:sz w:val="24"/>
          <w:szCs w:val="24"/>
        </w:rPr>
        <w:t xml:space="preserve"> influenced specific predictions.</w:t>
      </w:r>
    </w:p>
    <w:p w14:paraId="63F072B8" w14:textId="77777777" w:rsidR="00964285" w:rsidRPr="00964285" w:rsidRDefault="00964285" w:rsidP="00964285">
      <w:pPr>
        <w:numPr>
          <w:ilvl w:val="2"/>
          <w:numId w:val="15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Useful for models like Random Forests or Neural Networks.</w:t>
      </w:r>
    </w:p>
    <w:p w14:paraId="1A6DE1ED" w14:textId="77777777" w:rsidR="00964285" w:rsidRPr="00964285" w:rsidRDefault="00964285" w:rsidP="00964285">
      <w:pPr>
        <w:pStyle w:val="NormalWeb"/>
        <w:numPr>
          <w:ilvl w:val="0"/>
          <w:numId w:val="154"/>
        </w:numPr>
        <w:spacing w:line="276" w:lineRule="auto"/>
        <w:rPr>
          <w:rFonts w:ascii="Aptos" w:hAnsi="Aptos"/>
          <w:color w:val="000000" w:themeColor="text1"/>
        </w:rPr>
      </w:pPr>
      <w:r w:rsidRPr="00964285">
        <w:rPr>
          <w:rStyle w:val="Strong"/>
          <w:rFonts w:ascii="Aptos" w:hAnsi="Aptos"/>
          <w:color w:val="000000" w:themeColor="text1"/>
        </w:rPr>
        <w:t>Feature Importance (Attribution Techniques)</w:t>
      </w:r>
      <w:r w:rsidRPr="00964285">
        <w:rPr>
          <w:rFonts w:ascii="Aptos" w:hAnsi="Aptos"/>
          <w:color w:val="000000" w:themeColor="text1"/>
        </w:rPr>
        <w:t>:</w:t>
      </w:r>
    </w:p>
    <w:p w14:paraId="0480F5DA" w14:textId="77777777" w:rsidR="00964285" w:rsidRPr="00964285" w:rsidRDefault="00964285" w:rsidP="00964285">
      <w:pPr>
        <w:numPr>
          <w:ilvl w:val="1"/>
          <w:numId w:val="15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Shapley Values</w:t>
      </w:r>
      <w:r w:rsidRPr="00964285">
        <w:rPr>
          <w:rFonts w:ascii="Aptos" w:hAnsi="Aptos"/>
          <w:color w:val="000000" w:themeColor="text1"/>
          <w:sz w:val="24"/>
          <w:szCs w:val="24"/>
        </w:rPr>
        <w:t>:</w:t>
      </w:r>
    </w:p>
    <w:p w14:paraId="62645AE0" w14:textId="77777777" w:rsidR="00964285" w:rsidRPr="00964285" w:rsidRDefault="00964285" w:rsidP="00964285">
      <w:pPr>
        <w:numPr>
          <w:ilvl w:val="2"/>
          <w:numId w:val="15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Quantifies each feature’s contribution to the prediction.</w:t>
      </w:r>
    </w:p>
    <w:p w14:paraId="3EFF236F" w14:textId="77777777" w:rsidR="00964285" w:rsidRPr="00964285" w:rsidRDefault="00964285" w:rsidP="00964285">
      <w:pPr>
        <w:numPr>
          <w:ilvl w:val="1"/>
          <w:numId w:val="15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ntegrated Gradients</w:t>
      </w:r>
      <w:r w:rsidRPr="00964285">
        <w:rPr>
          <w:rFonts w:ascii="Aptos" w:hAnsi="Aptos"/>
          <w:color w:val="000000" w:themeColor="text1"/>
          <w:sz w:val="24"/>
          <w:szCs w:val="24"/>
        </w:rPr>
        <w:t>:</w:t>
      </w:r>
    </w:p>
    <w:p w14:paraId="5CFF2DEB" w14:textId="77777777" w:rsidR="00964285" w:rsidRPr="00964285" w:rsidRDefault="00964285" w:rsidP="00964285">
      <w:pPr>
        <w:numPr>
          <w:ilvl w:val="2"/>
          <w:numId w:val="154"/>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Measures the cumulative effect of features on model predictions.</w:t>
      </w:r>
    </w:p>
    <w:p w14:paraId="44916CFC" w14:textId="77777777" w:rsidR="00964285" w:rsidRPr="00964285" w:rsidRDefault="00964285" w:rsidP="00964285">
      <w:pPr>
        <w:numPr>
          <w:ilvl w:val="1"/>
          <w:numId w:val="154"/>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 Improves transparency and builds trust in black-box models.</w:t>
      </w:r>
    </w:p>
    <w:p w14:paraId="1A0EC682" w14:textId="77777777" w:rsidR="00964285" w:rsidRPr="00964285" w:rsidRDefault="00964285"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15691688">
          <v:rect id="_x0000_i2737" style="width:0;height:1.5pt" o:hralign="center" o:hrstd="t" o:hr="t" fillcolor="#a0a0a0" stroked="f"/>
        </w:pict>
      </w:r>
    </w:p>
    <w:p w14:paraId="43E21D3A" w14:textId="77777777" w:rsidR="00964285" w:rsidRPr="00964285" w:rsidRDefault="00964285"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Ethical Considerations</w:t>
      </w:r>
    </w:p>
    <w:p w14:paraId="54881628" w14:textId="77777777" w:rsidR="00964285" w:rsidRPr="00964285" w:rsidRDefault="00964285"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t>Missed Concepts</w:t>
      </w:r>
      <w:r w:rsidRPr="00964285">
        <w:rPr>
          <w:rFonts w:ascii="Aptos" w:hAnsi="Aptos"/>
          <w:i w:val="0"/>
          <w:iCs w:val="0"/>
          <w:color w:val="000000" w:themeColor="text1"/>
          <w:sz w:val="24"/>
          <w:szCs w:val="24"/>
        </w:rPr>
        <w:t>:</w:t>
      </w:r>
    </w:p>
    <w:p w14:paraId="03C6DF71" w14:textId="77777777" w:rsidR="00964285" w:rsidRPr="00964285" w:rsidRDefault="00964285" w:rsidP="00964285">
      <w:pPr>
        <w:pStyle w:val="NormalWeb"/>
        <w:numPr>
          <w:ilvl w:val="0"/>
          <w:numId w:val="155"/>
        </w:numPr>
        <w:spacing w:line="276" w:lineRule="auto"/>
        <w:rPr>
          <w:rFonts w:ascii="Aptos" w:hAnsi="Aptos"/>
          <w:color w:val="000000" w:themeColor="text1"/>
        </w:rPr>
      </w:pPr>
      <w:r w:rsidRPr="00964285">
        <w:rPr>
          <w:rStyle w:val="Strong"/>
          <w:rFonts w:ascii="Aptos" w:hAnsi="Aptos"/>
          <w:color w:val="000000" w:themeColor="text1"/>
        </w:rPr>
        <w:t>Bias in Datasets and Fairness in ML Models</w:t>
      </w:r>
      <w:r w:rsidRPr="00964285">
        <w:rPr>
          <w:rFonts w:ascii="Aptos" w:hAnsi="Aptos"/>
          <w:color w:val="000000" w:themeColor="text1"/>
        </w:rPr>
        <w:t>:</w:t>
      </w:r>
    </w:p>
    <w:p w14:paraId="7F769C88" w14:textId="77777777" w:rsidR="00964285" w:rsidRPr="00964285" w:rsidRDefault="00964285" w:rsidP="00964285">
      <w:pPr>
        <w:numPr>
          <w:ilvl w:val="1"/>
          <w:numId w:val="15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w:t>
      </w:r>
    </w:p>
    <w:p w14:paraId="04600D3D" w14:textId="77777777" w:rsidR="00964285" w:rsidRPr="00964285" w:rsidRDefault="00964285" w:rsidP="00964285">
      <w:pPr>
        <w:numPr>
          <w:ilvl w:val="2"/>
          <w:numId w:val="15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Bias occurs when the dataset disproportionately represents certain groups.</w:t>
      </w:r>
    </w:p>
    <w:p w14:paraId="73E88C23" w14:textId="77777777" w:rsidR="00964285" w:rsidRPr="00964285" w:rsidRDefault="00964285" w:rsidP="00964285">
      <w:pPr>
        <w:numPr>
          <w:ilvl w:val="2"/>
          <w:numId w:val="15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Fairness ensures models do not discriminate based on sensitive attributes (e.g., race, gender).</w:t>
      </w:r>
    </w:p>
    <w:p w14:paraId="3B5516A6" w14:textId="77777777" w:rsidR="00964285" w:rsidRPr="00964285" w:rsidRDefault="00964285" w:rsidP="00964285">
      <w:pPr>
        <w:numPr>
          <w:ilvl w:val="1"/>
          <w:numId w:val="15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w:t>
      </w:r>
    </w:p>
    <w:p w14:paraId="4A52A290" w14:textId="77777777" w:rsidR="00964285" w:rsidRPr="00964285" w:rsidRDefault="00964285" w:rsidP="00964285">
      <w:pPr>
        <w:numPr>
          <w:ilvl w:val="2"/>
          <w:numId w:val="15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Biased hiring models may favor certain demographics unfairly.</w:t>
      </w:r>
    </w:p>
    <w:p w14:paraId="5F335A5C" w14:textId="77777777" w:rsidR="00964285" w:rsidRPr="00964285" w:rsidRDefault="00964285" w:rsidP="00964285">
      <w:pPr>
        <w:numPr>
          <w:ilvl w:val="2"/>
          <w:numId w:val="15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Financial models may deny loans based on historically biased data.</w:t>
      </w:r>
    </w:p>
    <w:p w14:paraId="501E526A" w14:textId="77777777" w:rsidR="00964285" w:rsidRPr="00964285" w:rsidRDefault="00964285" w:rsidP="00964285">
      <w:pPr>
        <w:pStyle w:val="NormalWeb"/>
        <w:numPr>
          <w:ilvl w:val="0"/>
          <w:numId w:val="155"/>
        </w:numPr>
        <w:spacing w:line="276" w:lineRule="auto"/>
        <w:rPr>
          <w:rFonts w:ascii="Aptos" w:hAnsi="Aptos"/>
          <w:color w:val="000000" w:themeColor="text1"/>
        </w:rPr>
      </w:pPr>
      <w:r w:rsidRPr="00964285">
        <w:rPr>
          <w:rStyle w:val="Strong"/>
          <w:rFonts w:ascii="Aptos" w:hAnsi="Aptos"/>
          <w:color w:val="000000" w:themeColor="text1"/>
        </w:rPr>
        <w:t>Regulatory Compliance</w:t>
      </w:r>
      <w:r w:rsidRPr="00964285">
        <w:rPr>
          <w:rFonts w:ascii="Aptos" w:hAnsi="Aptos"/>
          <w:color w:val="000000" w:themeColor="text1"/>
        </w:rPr>
        <w:t>:</w:t>
      </w:r>
    </w:p>
    <w:p w14:paraId="364C81ED" w14:textId="77777777" w:rsidR="00964285" w:rsidRPr="00964285" w:rsidRDefault="00964285" w:rsidP="00964285">
      <w:pPr>
        <w:numPr>
          <w:ilvl w:val="1"/>
          <w:numId w:val="15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dhere to standards like GDPR (General Data Protection Regulation) or CCPA (California Consumer Privacy Act) to ensure ethical model use.</w:t>
      </w:r>
    </w:p>
    <w:p w14:paraId="30213DA3" w14:textId="77777777" w:rsidR="00964285" w:rsidRPr="00964285" w:rsidRDefault="00964285" w:rsidP="00964285">
      <w:pPr>
        <w:numPr>
          <w:ilvl w:val="1"/>
          <w:numId w:val="155"/>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w:t>
      </w:r>
    </w:p>
    <w:p w14:paraId="06465635" w14:textId="77777777" w:rsidR="00964285" w:rsidRPr="00964285" w:rsidRDefault="00964285" w:rsidP="00964285">
      <w:pPr>
        <w:numPr>
          <w:ilvl w:val="2"/>
          <w:numId w:val="155"/>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Avoid legal and reputational risks by ensuring explainability and fairness.</w:t>
      </w:r>
    </w:p>
    <w:p w14:paraId="5365E760" w14:textId="77777777" w:rsidR="00964285" w:rsidRPr="00964285" w:rsidRDefault="00964285" w:rsidP="00964285">
      <w:pPr>
        <w:spacing w:after="0" w:line="276" w:lineRule="auto"/>
        <w:rPr>
          <w:rFonts w:ascii="Aptos" w:hAnsi="Aptos"/>
          <w:color w:val="000000" w:themeColor="text1"/>
          <w:sz w:val="24"/>
          <w:szCs w:val="24"/>
        </w:rPr>
      </w:pPr>
      <w:r w:rsidRPr="00964285">
        <w:rPr>
          <w:rFonts w:ascii="Aptos" w:hAnsi="Aptos"/>
          <w:color w:val="000000" w:themeColor="text1"/>
          <w:sz w:val="24"/>
          <w:szCs w:val="24"/>
        </w:rPr>
        <w:pict w14:anchorId="7B921520">
          <v:rect id="_x0000_i2738" style="width:0;height:1.5pt" o:hralign="center" o:hrstd="t" o:hr="t" fillcolor="#a0a0a0" stroked="f"/>
        </w:pict>
      </w:r>
    </w:p>
    <w:p w14:paraId="076A2997" w14:textId="77777777" w:rsidR="00964285" w:rsidRPr="00964285" w:rsidRDefault="00964285" w:rsidP="00964285">
      <w:pPr>
        <w:pStyle w:val="Heading3"/>
        <w:spacing w:line="276" w:lineRule="auto"/>
        <w:rPr>
          <w:rFonts w:ascii="Aptos" w:hAnsi="Aptos"/>
          <w:color w:val="000000" w:themeColor="text1"/>
          <w:sz w:val="24"/>
          <w:szCs w:val="24"/>
        </w:rPr>
      </w:pPr>
      <w:r w:rsidRPr="00964285">
        <w:rPr>
          <w:rStyle w:val="Strong"/>
          <w:rFonts w:ascii="Aptos" w:hAnsi="Aptos"/>
          <w:b/>
          <w:bCs/>
          <w:color w:val="000000" w:themeColor="text1"/>
          <w:sz w:val="24"/>
          <w:szCs w:val="24"/>
        </w:rPr>
        <w:t>Emerging Topics</w:t>
      </w:r>
    </w:p>
    <w:p w14:paraId="0ECA45EC" w14:textId="77777777" w:rsidR="00964285" w:rsidRPr="00964285" w:rsidRDefault="00964285" w:rsidP="00964285">
      <w:pPr>
        <w:pStyle w:val="Heading4"/>
        <w:spacing w:line="276" w:lineRule="auto"/>
        <w:rPr>
          <w:rFonts w:ascii="Aptos" w:hAnsi="Aptos"/>
          <w:i w:val="0"/>
          <w:iCs w:val="0"/>
          <w:color w:val="000000" w:themeColor="text1"/>
          <w:sz w:val="24"/>
          <w:szCs w:val="24"/>
        </w:rPr>
      </w:pPr>
      <w:r w:rsidRPr="00964285">
        <w:rPr>
          <w:rStyle w:val="Strong"/>
          <w:rFonts w:ascii="Aptos" w:hAnsi="Aptos"/>
          <w:b w:val="0"/>
          <w:bCs w:val="0"/>
          <w:i w:val="0"/>
          <w:iCs w:val="0"/>
          <w:color w:val="000000" w:themeColor="text1"/>
          <w:sz w:val="24"/>
          <w:szCs w:val="24"/>
        </w:rPr>
        <w:lastRenderedPageBreak/>
        <w:t>Missed Concepts</w:t>
      </w:r>
      <w:r w:rsidRPr="00964285">
        <w:rPr>
          <w:rFonts w:ascii="Aptos" w:hAnsi="Aptos"/>
          <w:i w:val="0"/>
          <w:iCs w:val="0"/>
          <w:color w:val="000000" w:themeColor="text1"/>
          <w:sz w:val="24"/>
          <w:szCs w:val="24"/>
        </w:rPr>
        <w:t>:</w:t>
      </w:r>
    </w:p>
    <w:p w14:paraId="00E92DD4" w14:textId="77777777" w:rsidR="00964285" w:rsidRPr="00964285" w:rsidRDefault="00964285" w:rsidP="00964285">
      <w:pPr>
        <w:pStyle w:val="NormalWeb"/>
        <w:numPr>
          <w:ilvl w:val="0"/>
          <w:numId w:val="156"/>
        </w:numPr>
        <w:spacing w:line="276" w:lineRule="auto"/>
        <w:rPr>
          <w:rFonts w:ascii="Aptos" w:hAnsi="Aptos"/>
          <w:color w:val="000000" w:themeColor="text1"/>
        </w:rPr>
      </w:pPr>
      <w:r w:rsidRPr="00964285">
        <w:rPr>
          <w:rStyle w:val="Strong"/>
          <w:rFonts w:ascii="Aptos" w:hAnsi="Aptos"/>
          <w:color w:val="000000" w:themeColor="text1"/>
        </w:rPr>
        <w:t>Transfer Learning</w:t>
      </w:r>
      <w:r w:rsidRPr="00964285">
        <w:rPr>
          <w:rFonts w:ascii="Aptos" w:hAnsi="Aptos"/>
          <w:color w:val="000000" w:themeColor="text1"/>
        </w:rPr>
        <w:t>:</w:t>
      </w:r>
    </w:p>
    <w:p w14:paraId="0C8FCF3F" w14:textId="77777777" w:rsidR="00964285" w:rsidRPr="00964285" w:rsidRDefault="00964285" w:rsidP="00964285">
      <w:pPr>
        <w:numPr>
          <w:ilvl w:val="1"/>
          <w:numId w:val="15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Fine-tuning pretrained models for new tasks with minimal data.</w:t>
      </w:r>
    </w:p>
    <w:p w14:paraId="040E6455" w14:textId="77777777" w:rsidR="00964285" w:rsidRPr="00964285" w:rsidRDefault="00964285" w:rsidP="00964285">
      <w:pPr>
        <w:numPr>
          <w:ilvl w:val="1"/>
          <w:numId w:val="15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372BB196" w14:textId="77777777" w:rsidR="00964285" w:rsidRPr="00964285" w:rsidRDefault="00964285" w:rsidP="00964285">
      <w:pPr>
        <w:numPr>
          <w:ilvl w:val="2"/>
          <w:numId w:val="15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BERT</w:t>
      </w:r>
      <w:r w:rsidRPr="00964285">
        <w:rPr>
          <w:rFonts w:ascii="Aptos" w:hAnsi="Aptos"/>
          <w:color w:val="000000" w:themeColor="text1"/>
          <w:sz w:val="24"/>
          <w:szCs w:val="24"/>
        </w:rPr>
        <w:t>: Used for NLP tasks like sentiment analysis.</w:t>
      </w:r>
    </w:p>
    <w:p w14:paraId="22489921" w14:textId="77777777" w:rsidR="00964285" w:rsidRPr="00964285" w:rsidRDefault="00964285" w:rsidP="00964285">
      <w:pPr>
        <w:numPr>
          <w:ilvl w:val="2"/>
          <w:numId w:val="156"/>
        </w:numPr>
        <w:spacing w:before="100" w:beforeAutospacing="1" w:after="100" w:afterAutospacing="1" w:line="276" w:lineRule="auto"/>
        <w:rPr>
          <w:rFonts w:ascii="Aptos" w:hAnsi="Aptos"/>
          <w:color w:val="000000" w:themeColor="text1"/>
          <w:sz w:val="24"/>
          <w:szCs w:val="24"/>
        </w:rPr>
      </w:pPr>
      <w:proofErr w:type="spellStart"/>
      <w:r w:rsidRPr="00964285">
        <w:rPr>
          <w:rStyle w:val="Strong"/>
          <w:rFonts w:ascii="Aptos" w:hAnsi="Aptos"/>
          <w:color w:val="000000" w:themeColor="text1"/>
          <w:sz w:val="24"/>
          <w:szCs w:val="24"/>
        </w:rPr>
        <w:t>ResNet</w:t>
      </w:r>
      <w:proofErr w:type="spellEnd"/>
      <w:r w:rsidRPr="00964285">
        <w:rPr>
          <w:rFonts w:ascii="Aptos" w:hAnsi="Aptos"/>
          <w:color w:val="000000" w:themeColor="text1"/>
          <w:sz w:val="24"/>
          <w:szCs w:val="24"/>
        </w:rPr>
        <w:t>: Applied to image classification tasks.</w:t>
      </w:r>
    </w:p>
    <w:p w14:paraId="562749AC" w14:textId="77777777" w:rsidR="00964285" w:rsidRPr="00964285" w:rsidRDefault="00964285" w:rsidP="00964285">
      <w:pPr>
        <w:numPr>
          <w:ilvl w:val="1"/>
          <w:numId w:val="15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 Reduces training time and improves performance for small datasets.</w:t>
      </w:r>
    </w:p>
    <w:p w14:paraId="3C423EA6" w14:textId="77777777" w:rsidR="00964285" w:rsidRPr="00964285" w:rsidRDefault="00964285" w:rsidP="00964285">
      <w:pPr>
        <w:pStyle w:val="NormalWeb"/>
        <w:numPr>
          <w:ilvl w:val="0"/>
          <w:numId w:val="156"/>
        </w:numPr>
        <w:spacing w:line="276" w:lineRule="auto"/>
        <w:rPr>
          <w:rFonts w:ascii="Aptos" w:hAnsi="Aptos"/>
          <w:color w:val="000000" w:themeColor="text1"/>
        </w:rPr>
      </w:pPr>
      <w:r w:rsidRPr="00964285">
        <w:rPr>
          <w:rStyle w:val="Strong"/>
          <w:rFonts w:ascii="Aptos" w:hAnsi="Aptos"/>
          <w:color w:val="000000" w:themeColor="text1"/>
        </w:rPr>
        <w:t>Reinforcement Learning</w:t>
      </w:r>
      <w:r w:rsidRPr="00964285">
        <w:rPr>
          <w:rFonts w:ascii="Aptos" w:hAnsi="Aptos"/>
          <w:color w:val="000000" w:themeColor="text1"/>
        </w:rPr>
        <w:t>:</w:t>
      </w:r>
    </w:p>
    <w:p w14:paraId="546A471C" w14:textId="77777777" w:rsidR="00964285" w:rsidRPr="00964285" w:rsidRDefault="00964285" w:rsidP="00964285">
      <w:pPr>
        <w:numPr>
          <w:ilvl w:val="1"/>
          <w:numId w:val="15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Definition</w:t>
      </w:r>
      <w:r w:rsidRPr="00964285">
        <w:rPr>
          <w:rFonts w:ascii="Aptos" w:hAnsi="Aptos"/>
          <w:color w:val="000000" w:themeColor="text1"/>
          <w:sz w:val="24"/>
          <w:szCs w:val="24"/>
        </w:rPr>
        <w:t>: Models learn by interacting with an environment to maximize rewards.</w:t>
      </w:r>
    </w:p>
    <w:p w14:paraId="0C36F117" w14:textId="77777777" w:rsidR="00964285" w:rsidRPr="00964285" w:rsidRDefault="00964285" w:rsidP="00964285">
      <w:pPr>
        <w:numPr>
          <w:ilvl w:val="1"/>
          <w:numId w:val="15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Examples</w:t>
      </w:r>
      <w:r w:rsidRPr="00964285">
        <w:rPr>
          <w:rFonts w:ascii="Aptos" w:hAnsi="Aptos"/>
          <w:color w:val="000000" w:themeColor="text1"/>
          <w:sz w:val="24"/>
          <w:szCs w:val="24"/>
        </w:rPr>
        <w:t>:</w:t>
      </w:r>
    </w:p>
    <w:p w14:paraId="32CBB2C2" w14:textId="77777777" w:rsidR="00964285" w:rsidRPr="00964285" w:rsidRDefault="00964285" w:rsidP="00964285">
      <w:pPr>
        <w:numPr>
          <w:ilvl w:val="2"/>
          <w:numId w:val="15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Training autonomous vehicles to navigate.</w:t>
      </w:r>
    </w:p>
    <w:p w14:paraId="4B95872E" w14:textId="77777777" w:rsidR="00964285" w:rsidRPr="00964285" w:rsidRDefault="00964285" w:rsidP="00964285">
      <w:pPr>
        <w:numPr>
          <w:ilvl w:val="2"/>
          <w:numId w:val="15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Optimizing strategies in games like Chess or Go.</w:t>
      </w:r>
    </w:p>
    <w:p w14:paraId="426FCD39" w14:textId="77777777" w:rsidR="00964285" w:rsidRPr="00964285" w:rsidRDefault="00964285" w:rsidP="00964285">
      <w:pPr>
        <w:numPr>
          <w:ilvl w:val="1"/>
          <w:numId w:val="156"/>
        </w:numPr>
        <w:spacing w:before="100" w:beforeAutospacing="1" w:after="100" w:afterAutospacing="1" w:line="276" w:lineRule="auto"/>
        <w:rPr>
          <w:rFonts w:ascii="Aptos" w:hAnsi="Aptos"/>
          <w:color w:val="000000" w:themeColor="text1"/>
          <w:sz w:val="24"/>
          <w:szCs w:val="24"/>
        </w:rPr>
      </w:pPr>
      <w:r w:rsidRPr="00964285">
        <w:rPr>
          <w:rStyle w:val="Strong"/>
          <w:rFonts w:ascii="Aptos" w:hAnsi="Aptos"/>
          <w:color w:val="000000" w:themeColor="text1"/>
          <w:sz w:val="24"/>
          <w:szCs w:val="24"/>
        </w:rPr>
        <w:t>Impact</w:t>
      </w:r>
      <w:r w:rsidRPr="00964285">
        <w:rPr>
          <w:rFonts w:ascii="Aptos" w:hAnsi="Aptos"/>
          <w:color w:val="000000" w:themeColor="text1"/>
          <w:sz w:val="24"/>
          <w:szCs w:val="24"/>
        </w:rPr>
        <w:t>:</w:t>
      </w:r>
    </w:p>
    <w:p w14:paraId="5620D18E" w14:textId="77777777" w:rsidR="00964285" w:rsidRPr="00964285" w:rsidRDefault="00964285" w:rsidP="00964285">
      <w:pPr>
        <w:numPr>
          <w:ilvl w:val="2"/>
          <w:numId w:val="15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Excels in sequential decision-making problems.</w:t>
      </w:r>
    </w:p>
    <w:p w14:paraId="44142A39" w14:textId="77777777" w:rsidR="00964285" w:rsidRPr="00964285" w:rsidRDefault="00964285" w:rsidP="00964285">
      <w:pPr>
        <w:numPr>
          <w:ilvl w:val="2"/>
          <w:numId w:val="156"/>
        </w:numPr>
        <w:spacing w:before="100" w:beforeAutospacing="1" w:after="100" w:afterAutospacing="1" w:line="276" w:lineRule="auto"/>
        <w:rPr>
          <w:rFonts w:ascii="Aptos" w:hAnsi="Aptos"/>
          <w:color w:val="000000" w:themeColor="text1"/>
          <w:sz w:val="24"/>
          <w:szCs w:val="24"/>
        </w:rPr>
      </w:pPr>
      <w:r w:rsidRPr="00964285">
        <w:rPr>
          <w:rFonts w:ascii="Aptos" w:hAnsi="Aptos"/>
          <w:color w:val="000000" w:themeColor="text1"/>
          <w:sz w:val="24"/>
          <w:szCs w:val="24"/>
        </w:rPr>
        <w:t>Creates models capable of adapting to dynamic environments.</w:t>
      </w:r>
    </w:p>
    <w:p w14:paraId="129F1591" w14:textId="77777777" w:rsidR="00643BC1" w:rsidRPr="00964285" w:rsidRDefault="00643BC1" w:rsidP="00964285">
      <w:pPr>
        <w:spacing w:after="0" w:line="276" w:lineRule="auto"/>
        <w:jc w:val="both"/>
        <w:rPr>
          <w:rFonts w:ascii="Aptos" w:hAnsi="Aptos"/>
          <w:color w:val="000000" w:themeColor="text1"/>
          <w:sz w:val="24"/>
          <w:szCs w:val="24"/>
        </w:rPr>
      </w:pPr>
    </w:p>
    <w:sectPr w:rsidR="00643BC1" w:rsidRPr="00964285" w:rsidSect="00A64EC1">
      <w:pgSz w:w="11906" w:h="16838" w:code="9"/>
      <w:pgMar w:top="90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A9"/>
    <w:multiLevelType w:val="multilevel"/>
    <w:tmpl w:val="B9E89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026AA"/>
    <w:multiLevelType w:val="multilevel"/>
    <w:tmpl w:val="F9D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047EC"/>
    <w:multiLevelType w:val="multilevel"/>
    <w:tmpl w:val="DCF2E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A15E0"/>
    <w:multiLevelType w:val="multilevel"/>
    <w:tmpl w:val="EFFE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D35"/>
    <w:multiLevelType w:val="multilevel"/>
    <w:tmpl w:val="B706E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43CCE"/>
    <w:multiLevelType w:val="multilevel"/>
    <w:tmpl w:val="E4C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E70ED"/>
    <w:multiLevelType w:val="multilevel"/>
    <w:tmpl w:val="F5601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D07A7"/>
    <w:multiLevelType w:val="multilevel"/>
    <w:tmpl w:val="93E8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E1A13"/>
    <w:multiLevelType w:val="multilevel"/>
    <w:tmpl w:val="27369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D25D0"/>
    <w:multiLevelType w:val="multilevel"/>
    <w:tmpl w:val="A2EA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47E06"/>
    <w:multiLevelType w:val="multilevel"/>
    <w:tmpl w:val="16F6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D2449"/>
    <w:multiLevelType w:val="multilevel"/>
    <w:tmpl w:val="8DA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407A2"/>
    <w:multiLevelType w:val="multilevel"/>
    <w:tmpl w:val="1DE2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73E67"/>
    <w:multiLevelType w:val="multilevel"/>
    <w:tmpl w:val="7E5E5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F516F"/>
    <w:multiLevelType w:val="multilevel"/>
    <w:tmpl w:val="A9B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6A4CA9"/>
    <w:multiLevelType w:val="multilevel"/>
    <w:tmpl w:val="5E28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239C3"/>
    <w:multiLevelType w:val="multilevel"/>
    <w:tmpl w:val="7F6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33382"/>
    <w:multiLevelType w:val="multilevel"/>
    <w:tmpl w:val="A206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E3E02"/>
    <w:multiLevelType w:val="multilevel"/>
    <w:tmpl w:val="0C568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30200"/>
    <w:multiLevelType w:val="multilevel"/>
    <w:tmpl w:val="D98C5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296707"/>
    <w:multiLevelType w:val="multilevel"/>
    <w:tmpl w:val="8004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91765F"/>
    <w:multiLevelType w:val="multilevel"/>
    <w:tmpl w:val="DCD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F794D"/>
    <w:multiLevelType w:val="multilevel"/>
    <w:tmpl w:val="8588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C55AE"/>
    <w:multiLevelType w:val="multilevel"/>
    <w:tmpl w:val="583A2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AF19EE"/>
    <w:multiLevelType w:val="multilevel"/>
    <w:tmpl w:val="03F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D56481"/>
    <w:multiLevelType w:val="multilevel"/>
    <w:tmpl w:val="D15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4B0B99"/>
    <w:multiLevelType w:val="multilevel"/>
    <w:tmpl w:val="402A0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433769"/>
    <w:multiLevelType w:val="multilevel"/>
    <w:tmpl w:val="E83C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00CDF"/>
    <w:multiLevelType w:val="multilevel"/>
    <w:tmpl w:val="E01AE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7E7E49"/>
    <w:multiLevelType w:val="multilevel"/>
    <w:tmpl w:val="32205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4D7B34"/>
    <w:multiLevelType w:val="multilevel"/>
    <w:tmpl w:val="927A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1033CC"/>
    <w:multiLevelType w:val="multilevel"/>
    <w:tmpl w:val="9C68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126539"/>
    <w:multiLevelType w:val="multilevel"/>
    <w:tmpl w:val="21448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49161F"/>
    <w:multiLevelType w:val="multilevel"/>
    <w:tmpl w:val="D27E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D38FB"/>
    <w:multiLevelType w:val="multilevel"/>
    <w:tmpl w:val="5D6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D6046A"/>
    <w:multiLevelType w:val="multilevel"/>
    <w:tmpl w:val="ECD6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A9237B"/>
    <w:multiLevelType w:val="multilevel"/>
    <w:tmpl w:val="DBA28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2067A"/>
    <w:multiLevelType w:val="multilevel"/>
    <w:tmpl w:val="40F0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B93519"/>
    <w:multiLevelType w:val="multilevel"/>
    <w:tmpl w:val="72D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0808DE"/>
    <w:multiLevelType w:val="multilevel"/>
    <w:tmpl w:val="CBC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A81019"/>
    <w:multiLevelType w:val="multilevel"/>
    <w:tmpl w:val="9148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2A6857"/>
    <w:multiLevelType w:val="multilevel"/>
    <w:tmpl w:val="260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695C96"/>
    <w:multiLevelType w:val="multilevel"/>
    <w:tmpl w:val="69AC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D51C37"/>
    <w:multiLevelType w:val="multilevel"/>
    <w:tmpl w:val="245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DD4384"/>
    <w:multiLevelType w:val="multilevel"/>
    <w:tmpl w:val="B82AD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3C5696"/>
    <w:multiLevelType w:val="multilevel"/>
    <w:tmpl w:val="05EED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6E3553"/>
    <w:multiLevelType w:val="multilevel"/>
    <w:tmpl w:val="C4FA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847EA4"/>
    <w:multiLevelType w:val="multilevel"/>
    <w:tmpl w:val="3918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B25120"/>
    <w:multiLevelType w:val="multilevel"/>
    <w:tmpl w:val="19EA9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B23626"/>
    <w:multiLevelType w:val="multilevel"/>
    <w:tmpl w:val="3B1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CE5069"/>
    <w:multiLevelType w:val="multilevel"/>
    <w:tmpl w:val="162A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4B1CB3"/>
    <w:multiLevelType w:val="multilevel"/>
    <w:tmpl w:val="66962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C96FCF"/>
    <w:multiLevelType w:val="multilevel"/>
    <w:tmpl w:val="467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9622BF"/>
    <w:multiLevelType w:val="multilevel"/>
    <w:tmpl w:val="5B1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C527E5"/>
    <w:multiLevelType w:val="multilevel"/>
    <w:tmpl w:val="66C88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B567CA"/>
    <w:multiLevelType w:val="multilevel"/>
    <w:tmpl w:val="D658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0D2522"/>
    <w:multiLevelType w:val="multilevel"/>
    <w:tmpl w:val="610A1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EC4B6A"/>
    <w:multiLevelType w:val="multilevel"/>
    <w:tmpl w:val="B1767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7741E5"/>
    <w:multiLevelType w:val="multilevel"/>
    <w:tmpl w:val="6D9EA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184F97"/>
    <w:multiLevelType w:val="multilevel"/>
    <w:tmpl w:val="2946D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3B6839"/>
    <w:multiLevelType w:val="multilevel"/>
    <w:tmpl w:val="2C68F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457B27"/>
    <w:multiLevelType w:val="multilevel"/>
    <w:tmpl w:val="CEF4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2327C3"/>
    <w:multiLevelType w:val="multilevel"/>
    <w:tmpl w:val="3BD85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5A02E7"/>
    <w:multiLevelType w:val="multilevel"/>
    <w:tmpl w:val="21F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DE4574"/>
    <w:multiLevelType w:val="multilevel"/>
    <w:tmpl w:val="703A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B866D0"/>
    <w:multiLevelType w:val="multilevel"/>
    <w:tmpl w:val="2BD2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CD10EC"/>
    <w:multiLevelType w:val="multilevel"/>
    <w:tmpl w:val="A044E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4B59AE"/>
    <w:multiLevelType w:val="multilevel"/>
    <w:tmpl w:val="67B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8F1D06"/>
    <w:multiLevelType w:val="multilevel"/>
    <w:tmpl w:val="6EE02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327466"/>
    <w:multiLevelType w:val="multilevel"/>
    <w:tmpl w:val="9B92A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970842"/>
    <w:multiLevelType w:val="multilevel"/>
    <w:tmpl w:val="11462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A64E45"/>
    <w:multiLevelType w:val="multilevel"/>
    <w:tmpl w:val="F46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C976CD"/>
    <w:multiLevelType w:val="multilevel"/>
    <w:tmpl w:val="BED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377357"/>
    <w:multiLevelType w:val="multilevel"/>
    <w:tmpl w:val="2EA8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23377F"/>
    <w:multiLevelType w:val="multilevel"/>
    <w:tmpl w:val="9B6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8E2783"/>
    <w:multiLevelType w:val="multilevel"/>
    <w:tmpl w:val="E748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0C0606"/>
    <w:multiLevelType w:val="multilevel"/>
    <w:tmpl w:val="AD5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9C0C67"/>
    <w:multiLevelType w:val="multilevel"/>
    <w:tmpl w:val="13B8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C3081F"/>
    <w:multiLevelType w:val="multilevel"/>
    <w:tmpl w:val="59220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DC458D"/>
    <w:multiLevelType w:val="multilevel"/>
    <w:tmpl w:val="E8848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F14F48"/>
    <w:multiLevelType w:val="multilevel"/>
    <w:tmpl w:val="A772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5B47FA"/>
    <w:multiLevelType w:val="multilevel"/>
    <w:tmpl w:val="1BEC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90FFD"/>
    <w:multiLevelType w:val="multilevel"/>
    <w:tmpl w:val="315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92282F"/>
    <w:multiLevelType w:val="multilevel"/>
    <w:tmpl w:val="AEEC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087465"/>
    <w:multiLevelType w:val="multilevel"/>
    <w:tmpl w:val="3AD0A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254123"/>
    <w:multiLevelType w:val="multilevel"/>
    <w:tmpl w:val="47B2F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4B6B49"/>
    <w:multiLevelType w:val="multilevel"/>
    <w:tmpl w:val="2D206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F44DA2"/>
    <w:multiLevelType w:val="multilevel"/>
    <w:tmpl w:val="E94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094AD3"/>
    <w:multiLevelType w:val="multilevel"/>
    <w:tmpl w:val="91F4E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7A2AB9"/>
    <w:multiLevelType w:val="multilevel"/>
    <w:tmpl w:val="7A5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242379"/>
    <w:multiLevelType w:val="multilevel"/>
    <w:tmpl w:val="3362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3F39BD"/>
    <w:multiLevelType w:val="multilevel"/>
    <w:tmpl w:val="82B8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4F1E93"/>
    <w:multiLevelType w:val="multilevel"/>
    <w:tmpl w:val="6A026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767200"/>
    <w:multiLevelType w:val="multilevel"/>
    <w:tmpl w:val="6C7A0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487973"/>
    <w:multiLevelType w:val="multilevel"/>
    <w:tmpl w:val="F15C0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4C158B"/>
    <w:multiLevelType w:val="multilevel"/>
    <w:tmpl w:val="640EF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A530C46"/>
    <w:multiLevelType w:val="multilevel"/>
    <w:tmpl w:val="0D5E5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EC340D"/>
    <w:multiLevelType w:val="multilevel"/>
    <w:tmpl w:val="3E2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0978DD"/>
    <w:multiLevelType w:val="multilevel"/>
    <w:tmpl w:val="18107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3C6863"/>
    <w:multiLevelType w:val="multilevel"/>
    <w:tmpl w:val="C274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8146A0"/>
    <w:multiLevelType w:val="multilevel"/>
    <w:tmpl w:val="42F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B62CF9"/>
    <w:multiLevelType w:val="multilevel"/>
    <w:tmpl w:val="F7368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A05DDF"/>
    <w:multiLevelType w:val="multilevel"/>
    <w:tmpl w:val="FC20E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EE5170"/>
    <w:multiLevelType w:val="multilevel"/>
    <w:tmpl w:val="083A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92640F"/>
    <w:multiLevelType w:val="multilevel"/>
    <w:tmpl w:val="A672D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CD4150"/>
    <w:multiLevelType w:val="multilevel"/>
    <w:tmpl w:val="CA28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141A8C"/>
    <w:multiLevelType w:val="multilevel"/>
    <w:tmpl w:val="28EC3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957E89"/>
    <w:multiLevelType w:val="multilevel"/>
    <w:tmpl w:val="6302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10722B"/>
    <w:multiLevelType w:val="multilevel"/>
    <w:tmpl w:val="5406F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1A69C5"/>
    <w:multiLevelType w:val="multilevel"/>
    <w:tmpl w:val="E580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24495D"/>
    <w:multiLevelType w:val="multilevel"/>
    <w:tmpl w:val="7E027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3D6875"/>
    <w:multiLevelType w:val="multilevel"/>
    <w:tmpl w:val="60A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736BFE"/>
    <w:multiLevelType w:val="multilevel"/>
    <w:tmpl w:val="6E682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F92967"/>
    <w:multiLevelType w:val="multilevel"/>
    <w:tmpl w:val="0B46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5B5FAF"/>
    <w:multiLevelType w:val="multilevel"/>
    <w:tmpl w:val="25A8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607D9E"/>
    <w:multiLevelType w:val="multilevel"/>
    <w:tmpl w:val="C4A6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8F0ACC"/>
    <w:multiLevelType w:val="multilevel"/>
    <w:tmpl w:val="D93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8F5A2F"/>
    <w:multiLevelType w:val="multilevel"/>
    <w:tmpl w:val="F664F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F57C58"/>
    <w:multiLevelType w:val="multilevel"/>
    <w:tmpl w:val="0E845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F270FF"/>
    <w:multiLevelType w:val="multilevel"/>
    <w:tmpl w:val="5894A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1B0D85"/>
    <w:multiLevelType w:val="multilevel"/>
    <w:tmpl w:val="A6466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522363"/>
    <w:multiLevelType w:val="multilevel"/>
    <w:tmpl w:val="6B48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1E4ED1"/>
    <w:multiLevelType w:val="multilevel"/>
    <w:tmpl w:val="DAFA2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36C66EF"/>
    <w:multiLevelType w:val="multilevel"/>
    <w:tmpl w:val="74D0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7B052D"/>
    <w:multiLevelType w:val="multilevel"/>
    <w:tmpl w:val="9B70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D800A3"/>
    <w:multiLevelType w:val="multilevel"/>
    <w:tmpl w:val="5B6E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E2080B"/>
    <w:multiLevelType w:val="multilevel"/>
    <w:tmpl w:val="63E47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94F57A3"/>
    <w:multiLevelType w:val="multilevel"/>
    <w:tmpl w:val="C0A06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3B2621"/>
    <w:multiLevelType w:val="multilevel"/>
    <w:tmpl w:val="E03C2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9C2088"/>
    <w:multiLevelType w:val="multilevel"/>
    <w:tmpl w:val="93444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D15C60"/>
    <w:multiLevelType w:val="multilevel"/>
    <w:tmpl w:val="4BFA1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E6A14F3"/>
    <w:multiLevelType w:val="multilevel"/>
    <w:tmpl w:val="CE7E4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2D5B3C"/>
    <w:multiLevelType w:val="multilevel"/>
    <w:tmpl w:val="ACC22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23F26B5"/>
    <w:multiLevelType w:val="multilevel"/>
    <w:tmpl w:val="4BA4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6720AA"/>
    <w:multiLevelType w:val="multilevel"/>
    <w:tmpl w:val="C94E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D82910"/>
    <w:multiLevelType w:val="multilevel"/>
    <w:tmpl w:val="00F63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8339DC"/>
    <w:multiLevelType w:val="multilevel"/>
    <w:tmpl w:val="C53E8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E271B7"/>
    <w:multiLevelType w:val="multilevel"/>
    <w:tmpl w:val="8746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1A51A5"/>
    <w:multiLevelType w:val="multilevel"/>
    <w:tmpl w:val="DCD0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732064"/>
    <w:multiLevelType w:val="multilevel"/>
    <w:tmpl w:val="A5C8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EB17C6"/>
    <w:multiLevelType w:val="multilevel"/>
    <w:tmpl w:val="643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5870D1"/>
    <w:multiLevelType w:val="multilevel"/>
    <w:tmpl w:val="8F227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19391B"/>
    <w:multiLevelType w:val="multilevel"/>
    <w:tmpl w:val="FE00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CC4D22"/>
    <w:multiLevelType w:val="multilevel"/>
    <w:tmpl w:val="9BE87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896B8B"/>
    <w:multiLevelType w:val="multilevel"/>
    <w:tmpl w:val="16529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AD5601"/>
    <w:multiLevelType w:val="multilevel"/>
    <w:tmpl w:val="77FA2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37359E"/>
    <w:multiLevelType w:val="multilevel"/>
    <w:tmpl w:val="5B30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5340978">
    <w:abstractNumId w:val="3"/>
  </w:num>
  <w:num w:numId="2" w16cid:durableId="1141652608">
    <w:abstractNumId w:val="65"/>
  </w:num>
  <w:num w:numId="3" w16cid:durableId="2097750529">
    <w:abstractNumId w:val="76"/>
  </w:num>
  <w:num w:numId="4" w16cid:durableId="2127112128">
    <w:abstractNumId w:val="39"/>
  </w:num>
  <w:num w:numId="5" w16cid:durableId="78408201">
    <w:abstractNumId w:val="41"/>
  </w:num>
  <w:num w:numId="6" w16cid:durableId="418480048">
    <w:abstractNumId w:val="43"/>
  </w:num>
  <w:num w:numId="7" w16cid:durableId="875776770">
    <w:abstractNumId w:val="100"/>
  </w:num>
  <w:num w:numId="8" w16cid:durableId="1976061670">
    <w:abstractNumId w:val="74"/>
  </w:num>
  <w:num w:numId="9" w16cid:durableId="1421414939">
    <w:abstractNumId w:val="30"/>
  </w:num>
  <w:num w:numId="10" w16cid:durableId="1450009141">
    <w:abstractNumId w:val="87"/>
  </w:num>
  <w:num w:numId="11" w16cid:durableId="728193962">
    <w:abstractNumId w:val="124"/>
  </w:num>
  <w:num w:numId="12" w16cid:durableId="1996686600">
    <w:abstractNumId w:val="107"/>
  </w:num>
  <w:num w:numId="13" w16cid:durableId="472791240">
    <w:abstractNumId w:val="34"/>
  </w:num>
  <w:num w:numId="14" w16cid:durableId="2007397621">
    <w:abstractNumId w:val="24"/>
  </w:num>
  <w:num w:numId="15" w16cid:durableId="133454136">
    <w:abstractNumId w:val="49"/>
  </w:num>
  <w:num w:numId="16" w16cid:durableId="1230724579">
    <w:abstractNumId w:val="140"/>
  </w:num>
  <w:num w:numId="17" w16cid:durableId="596207884">
    <w:abstractNumId w:val="38"/>
  </w:num>
  <w:num w:numId="18" w16cid:durableId="1366710032">
    <w:abstractNumId w:val="71"/>
  </w:num>
  <w:num w:numId="19" w16cid:durableId="1334844996">
    <w:abstractNumId w:val="97"/>
  </w:num>
  <w:num w:numId="20" w16cid:durableId="174002737">
    <w:abstractNumId w:val="77"/>
  </w:num>
  <w:num w:numId="21" w16cid:durableId="2125540107">
    <w:abstractNumId w:val="17"/>
  </w:num>
  <w:num w:numId="22" w16cid:durableId="31465838">
    <w:abstractNumId w:val="133"/>
  </w:num>
  <w:num w:numId="23" w16cid:durableId="884561224">
    <w:abstractNumId w:val="67"/>
  </w:num>
  <w:num w:numId="24" w16cid:durableId="486216418">
    <w:abstractNumId w:val="121"/>
  </w:num>
  <w:num w:numId="25" w16cid:durableId="289867942">
    <w:abstractNumId w:val="21"/>
  </w:num>
  <w:num w:numId="26" w16cid:durableId="2056923998">
    <w:abstractNumId w:val="139"/>
  </w:num>
  <w:num w:numId="27" w16cid:durableId="865755075">
    <w:abstractNumId w:val="146"/>
  </w:num>
  <w:num w:numId="28" w16cid:durableId="1833914667">
    <w:abstractNumId w:val="5"/>
  </w:num>
  <w:num w:numId="29" w16cid:durableId="996305745">
    <w:abstractNumId w:val="31"/>
  </w:num>
  <w:num w:numId="30" w16cid:durableId="1752509268">
    <w:abstractNumId w:val="80"/>
  </w:num>
  <w:num w:numId="31" w16cid:durableId="1024091791">
    <w:abstractNumId w:val="9"/>
  </w:num>
  <w:num w:numId="32" w16cid:durableId="746877482">
    <w:abstractNumId w:val="83"/>
  </w:num>
  <w:num w:numId="33" w16cid:durableId="622687034">
    <w:abstractNumId w:val="18"/>
  </w:num>
  <w:num w:numId="34" w16cid:durableId="832112482">
    <w:abstractNumId w:val="70"/>
  </w:num>
  <w:num w:numId="35" w16cid:durableId="913514121">
    <w:abstractNumId w:val="116"/>
  </w:num>
  <w:num w:numId="36" w16cid:durableId="1680347196">
    <w:abstractNumId w:val="79"/>
  </w:num>
  <w:num w:numId="37" w16cid:durableId="2052416955">
    <w:abstractNumId w:val="110"/>
  </w:num>
  <w:num w:numId="38" w16cid:durableId="681518663">
    <w:abstractNumId w:val="16"/>
  </w:num>
  <w:num w:numId="39" w16cid:durableId="735395247">
    <w:abstractNumId w:val="45"/>
  </w:num>
  <w:num w:numId="40" w16cid:durableId="968629573">
    <w:abstractNumId w:val="54"/>
  </w:num>
  <w:num w:numId="41" w16cid:durableId="101191698">
    <w:abstractNumId w:val="8"/>
  </w:num>
  <w:num w:numId="42" w16cid:durableId="561137602">
    <w:abstractNumId w:val="72"/>
  </w:num>
  <w:num w:numId="43" w16cid:durableId="557976201">
    <w:abstractNumId w:val="37"/>
  </w:num>
  <w:num w:numId="44" w16cid:durableId="122693969">
    <w:abstractNumId w:val="0"/>
  </w:num>
  <w:num w:numId="45" w16cid:durableId="1149441416">
    <w:abstractNumId w:val="88"/>
  </w:num>
  <w:num w:numId="46" w16cid:durableId="2048334683">
    <w:abstractNumId w:val="82"/>
  </w:num>
  <w:num w:numId="47" w16cid:durableId="553736919">
    <w:abstractNumId w:val="44"/>
  </w:num>
  <w:num w:numId="48" w16cid:durableId="2138913626">
    <w:abstractNumId w:val="66"/>
  </w:num>
  <w:num w:numId="49" w16cid:durableId="1843667605">
    <w:abstractNumId w:val="47"/>
  </w:num>
  <w:num w:numId="50" w16cid:durableId="441534588">
    <w:abstractNumId w:val="123"/>
  </w:num>
  <w:num w:numId="51" w16cid:durableId="1105688526">
    <w:abstractNumId w:val="123"/>
    <w:lvlOverride w:ilvl="1">
      <w:lvl w:ilvl="1">
        <w:numFmt w:val="decimal"/>
        <w:lvlText w:val="%2."/>
        <w:lvlJc w:val="left"/>
      </w:lvl>
    </w:lvlOverride>
  </w:num>
  <w:num w:numId="52" w16cid:durableId="1771123500">
    <w:abstractNumId w:val="115"/>
  </w:num>
  <w:num w:numId="53" w16cid:durableId="991061870">
    <w:abstractNumId w:val="118"/>
  </w:num>
  <w:num w:numId="54" w16cid:durableId="1411999621">
    <w:abstractNumId w:val="35"/>
  </w:num>
  <w:num w:numId="55" w16cid:durableId="1596936492">
    <w:abstractNumId w:val="19"/>
  </w:num>
  <w:num w:numId="56" w16cid:durableId="141310640">
    <w:abstractNumId w:val="14"/>
  </w:num>
  <w:num w:numId="57" w16cid:durableId="1755854946">
    <w:abstractNumId w:val="58"/>
  </w:num>
  <w:num w:numId="58" w16cid:durableId="1556429567">
    <w:abstractNumId w:val="89"/>
  </w:num>
  <w:num w:numId="59" w16cid:durableId="70658967">
    <w:abstractNumId w:val="1"/>
  </w:num>
  <w:num w:numId="60" w16cid:durableId="8874232">
    <w:abstractNumId w:val="128"/>
  </w:num>
  <w:num w:numId="61" w16cid:durableId="1285695886">
    <w:abstractNumId w:val="85"/>
  </w:num>
  <w:num w:numId="62" w16cid:durableId="1039819980">
    <w:abstractNumId w:val="131"/>
  </w:num>
  <w:num w:numId="63" w16cid:durableId="1608928734">
    <w:abstractNumId w:val="32"/>
  </w:num>
  <w:num w:numId="64" w16cid:durableId="1949892980">
    <w:abstractNumId w:val="10"/>
  </w:num>
  <w:num w:numId="65" w16cid:durableId="1633096877">
    <w:abstractNumId w:val="127"/>
  </w:num>
  <w:num w:numId="66" w16cid:durableId="371467609">
    <w:abstractNumId w:val="105"/>
  </w:num>
  <w:num w:numId="67" w16cid:durableId="1287467964">
    <w:abstractNumId w:val="142"/>
  </w:num>
  <w:num w:numId="68" w16cid:durableId="574510603">
    <w:abstractNumId w:val="117"/>
  </w:num>
  <w:num w:numId="69" w16cid:durableId="1247618342">
    <w:abstractNumId w:val="68"/>
  </w:num>
  <w:num w:numId="70" w16cid:durableId="1557005743">
    <w:abstractNumId w:val="112"/>
  </w:num>
  <w:num w:numId="71" w16cid:durableId="1043017212">
    <w:abstractNumId w:val="50"/>
  </w:num>
  <w:num w:numId="72" w16cid:durableId="62798443">
    <w:abstractNumId w:val="120"/>
  </w:num>
  <w:num w:numId="73" w16cid:durableId="87967768">
    <w:abstractNumId w:val="120"/>
    <w:lvlOverride w:ilvl="1">
      <w:lvl w:ilvl="1">
        <w:numFmt w:val="decimal"/>
        <w:lvlText w:val="%2."/>
        <w:lvlJc w:val="left"/>
      </w:lvl>
    </w:lvlOverride>
  </w:num>
  <w:num w:numId="74" w16cid:durableId="1387024777">
    <w:abstractNumId w:val="36"/>
  </w:num>
  <w:num w:numId="75" w16cid:durableId="1857428337">
    <w:abstractNumId w:val="36"/>
    <w:lvlOverride w:ilvl="1">
      <w:lvl w:ilvl="1">
        <w:numFmt w:val="decimal"/>
        <w:lvlText w:val="%2."/>
        <w:lvlJc w:val="left"/>
      </w:lvl>
    </w:lvlOverride>
  </w:num>
  <w:num w:numId="76" w16cid:durableId="1102187870">
    <w:abstractNumId w:val="135"/>
  </w:num>
  <w:num w:numId="77" w16cid:durableId="1785463792">
    <w:abstractNumId w:val="6"/>
  </w:num>
  <w:num w:numId="78" w16cid:durableId="369453226">
    <w:abstractNumId w:val="109"/>
  </w:num>
  <w:num w:numId="79" w16cid:durableId="736514459">
    <w:abstractNumId w:val="13"/>
  </w:num>
  <w:num w:numId="80" w16cid:durableId="1558055736">
    <w:abstractNumId w:val="125"/>
  </w:num>
  <w:num w:numId="81" w16cid:durableId="1491097033">
    <w:abstractNumId w:val="20"/>
  </w:num>
  <w:num w:numId="82" w16cid:durableId="891308652">
    <w:abstractNumId w:val="96"/>
  </w:num>
  <w:num w:numId="83" w16cid:durableId="623118871">
    <w:abstractNumId w:val="86"/>
  </w:num>
  <w:num w:numId="84" w16cid:durableId="1907255200">
    <w:abstractNumId w:val="57"/>
  </w:num>
  <w:num w:numId="85" w16cid:durableId="718823207">
    <w:abstractNumId w:val="63"/>
  </w:num>
  <w:num w:numId="86" w16cid:durableId="1051728511">
    <w:abstractNumId w:val="46"/>
  </w:num>
  <w:num w:numId="87" w16cid:durableId="1425034996">
    <w:abstractNumId w:val="55"/>
  </w:num>
  <w:num w:numId="88" w16cid:durableId="1699508972">
    <w:abstractNumId w:val="29"/>
  </w:num>
  <w:num w:numId="89" w16cid:durableId="1770201191">
    <w:abstractNumId w:val="25"/>
  </w:num>
  <w:num w:numId="90" w16cid:durableId="280966554">
    <w:abstractNumId w:val="90"/>
  </w:num>
  <w:num w:numId="91" w16cid:durableId="463280524">
    <w:abstractNumId w:val="11"/>
  </w:num>
  <w:num w:numId="92" w16cid:durableId="1572109512">
    <w:abstractNumId w:val="99"/>
  </w:num>
  <w:num w:numId="93" w16cid:durableId="606281317">
    <w:abstractNumId w:val="111"/>
  </w:num>
  <w:num w:numId="94" w16cid:durableId="382287618">
    <w:abstractNumId w:val="60"/>
  </w:num>
  <w:num w:numId="95" w16cid:durableId="1520271174">
    <w:abstractNumId w:val="126"/>
  </w:num>
  <w:num w:numId="96" w16cid:durableId="1834880931">
    <w:abstractNumId w:val="4"/>
  </w:num>
  <w:num w:numId="97" w16cid:durableId="1124499373">
    <w:abstractNumId w:val="91"/>
  </w:num>
  <w:num w:numId="98" w16cid:durableId="1982155171">
    <w:abstractNumId w:val="91"/>
    <w:lvlOverride w:ilvl="1">
      <w:lvl w:ilvl="1">
        <w:numFmt w:val="decimal"/>
        <w:lvlText w:val="%2."/>
        <w:lvlJc w:val="left"/>
      </w:lvl>
    </w:lvlOverride>
  </w:num>
  <w:num w:numId="99" w16cid:durableId="1910842186">
    <w:abstractNumId w:val="15"/>
  </w:num>
  <w:num w:numId="100" w16cid:durableId="260142496">
    <w:abstractNumId w:val="15"/>
    <w:lvlOverride w:ilvl="1">
      <w:lvl w:ilvl="1">
        <w:numFmt w:val="decimal"/>
        <w:lvlText w:val="%2."/>
        <w:lvlJc w:val="left"/>
      </w:lvl>
    </w:lvlOverride>
  </w:num>
  <w:num w:numId="101" w16cid:durableId="2091538666">
    <w:abstractNumId w:val="78"/>
  </w:num>
  <w:num w:numId="102" w16cid:durableId="1608585002">
    <w:abstractNumId w:val="78"/>
    <w:lvlOverride w:ilvl="2">
      <w:lvl w:ilvl="2">
        <w:numFmt w:val="bullet"/>
        <w:lvlText w:val=""/>
        <w:lvlJc w:val="left"/>
        <w:pPr>
          <w:tabs>
            <w:tab w:val="num" w:pos="2160"/>
          </w:tabs>
          <w:ind w:left="2160" w:hanging="360"/>
        </w:pPr>
        <w:rPr>
          <w:rFonts w:ascii="Wingdings" w:hAnsi="Wingdings" w:hint="default"/>
          <w:sz w:val="20"/>
        </w:rPr>
      </w:lvl>
    </w:lvlOverride>
  </w:num>
  <w:num w:numId="103" w16cid:durableId="1886523079">
    <w:abstractNumId w:val="78"/>
    <w:lvlOverride w:ilvl="2">
      <w:lvl w:ilvl="2">
        <w:numFmt w:val="bullet"/>
        <w:lvlText w:val=""/>
        <w:lvlJc w:val="left"/>
        <w:pPr>
          <w:tabs>
            <w:tab w:val="num" w:pos="2160"/>
          </w:tabs>
          <w:ind w:left="2160" w:hanging="360"/>
        </w:pPr>
        <w:rPr>
          <w:rFonts w:ascii="Wingdings" w:hAnsi="Wingdings" w:hint="default"/>
          <w:sz w:val="20"/>
        </w:rPr>
      </w:lvl>
    </w:lvlOverride>
  </w:num>
  <w:num w:numId="104" w16cid:durableId="2015182208">
    <w:abstractNumId w:val="78"/>
    <w:lvlOverride w:ilvl="2">
      <w:lvl w:ilvl="2">
        <w:numFmt w:val="bullet"/>
        <w:lvlText w:val=""/>
        <w:lvlJc w:val="left"/>
        <w:pPr>
          <w:tabs>
            <w:tab w:val="num" w:pos="2160"/>
          </w:tabs>
          <w:ind w:left="2160" w:hanging="360"/>
        </w:pPr>
        <w:rPr>
          <w:rFonts w:ascii="Wingdings" w:hAnsi="Wingdings" w:hint="default"/>
          <w:sz w:val="20"/>
        </w:rPr>
      </w:lvl>
    </w:lvlOverride>
  </w:num>
  <w:num w:numId="105" w16cid:durableId="1157963504">
    <w:abstractNumId w:val="2"/>
  </w:num>
  <w:num w:numId="106" w16cid:durableId="2042893606">
    <w:abstractNumId w:val="33"/>
  </w:num>
  <w:num w:numId="107" w16cid:durableId="594745504">
    <w:abstractNumId w:val="33"/>
    <w:lvlOverride w:ilvl="1">
      <w:lvl w:ilvl="1">
        <w:numFmt w:val="decimal"/>
        <w:lvlText w:val="%2."/>
        <w:lvlJc w:val="left"/>
      </w:lvl>
    </w:lvlOverride>
  </w:num>
  <w:num w:numId="108" w16cid:durableId="2043747574">
    <w:abstractNumId w:val="28"/>
  </w:num>
  <w:num w:numId="109" w16cid:durableId="221525254">
    <w:abstractNumId w:val="62"/>
  </w:num>
  <w:num w:numId="110" w16cid:durableId="1715042431">
    <w:abstractNumId w:val="119"/>
  </w:num>
  <w:num w:numId="111" w16cid:durableId="383138028">
    <w:abstractNumId w:val="144"/>
  </w:num>
  <w:num w:numId="112" w16cid:durableId="2124495173">
    <w:abstractNumId w:val="122"/>
  </w:num>
  <w:num w:numId="113" w16cid:durableId="1692874330">
    <w:abstractNumId w:val="48"/>
  </w:num>
  <w:num w:numId="114" w16cid:durableId="67923350">
    <w:abstractNumId w:val="92"/>
  </w:num>
  <w:num w:numId="115" w16cid:durableId="934554404">
    <w:abstractNumId w:val="138"/>
  </w:num>
  <w:num w:numId="116" w16cid:durableId="814486879">
    <w:abstractNumId w:val="102"/>
  </w:num>
  <w:num w:numId="117" w16cid:durableId="112023401">
    <w:abstractNumId w:val="7"/>
  </w:num>
  <w:num w:numId="118" w16cid:durableId="1408923315">
    <w:abstractNumId w:val="26"/>
  </w:num>
  <w:num w:numId="119" w16cid:durableId="745690081">
    <w:abstractNumId w:val="12"/>
  </w:num>
  <w:num w:numId="120" w16cid:durableId="1784225115">
    <w:abstractNumId w:val="40"/>
  </w:num>
  <w:num w:numId="121" w16cid:durableId="946081970">
    <w:abstractNumId w:val="103"/>
  </w:num>
  <w:num w:numId="122" w16cid:durableId="122814648">
    <w:abstractNumId w:val="51"/>
  </w:num>
  <w:num w:numId="123" w16cid:durableId="1685667411">
    <w:abstractNumId w:val="94"/>
  </w:num>
  <w:num w:numId="124" w16cid:durableId="46531928">
    <w:abstractNumId w:val="81"/>
  </w:num>
  <w:num w:numId="125" w16cid:durableId="897740453">
    <w:abstractNumId w:val="69"/>
  </w:num>
  <w:num w:numId="126" w16cid:durableId="919604472">
    <w:abstractNumId w:val="145"/>
  </w:num>
  <w:num w:numId="127" w16cid:durableId="1614165113">
    <w:abstractNumId w:val="95"/>
  </w:num>
  <w:num w:numId="128" w16cid:durableId="744885146">
    <w:abstractNumId w:val="59"/>
  </w:num>
  <w:num w:numId="129" w16cid:durableId="982856285">
    <w:abstractNumId w:val="98"/>
  </w:num>
  <w:num w:numId="130" w16cid:durableId="1128282594">
    <w:abstractNumId w:val="101"/>
  </w:num>
  <w:num w:numId="131" w16cid:durableId="1147547134">
    <w:abstractNumId w:val="113"/>
  </w:num>
  <w:num w:numId="132" w16cid:durableId="1744838490">
    <w:abstractNumId w:val="52"/>
  </w:num>
  <w:num w:numId="133" w16cid:durableId="47922581">
    <w:abstractNumId w:val="137"/>
  </w:num>
  <w:num w:numId="134" w16cid:durableId="1319194001">
    <w:abstractNumId w:val="84"/>
  </w:num>
  <w:num w:numId="135" w16cid:durableId="589856727">
    <w:abstractNumId w:val="27"/>
  </w:num>
  <w:num w:numId="136" w16cid:durableId="665977464">
    <w:abstractNumId w:val="73"/>
  </w:num>
  <w:num w:numId="137" w16cid:durableId="1602449116">
    <w:abstractNumId w:val="114"/>
  </w:num>
  <w:num w:numId="138" w16cid:durableId="1730613219">
    <w:abstractNumId w:val="61"/>
  </w:num>
  <w:num w:numId="139" w16cid:durableId="336690265">
    <w:abstractNumId w:val="22"/>
  </w:num>
  <w:num w:numId="140" w16cid:durableId="1348098366">
    <w:abstractNumId w:val="42"/>
  </w:num>
  <w:num w:numId="141" w16cid:durableId="628588159">
    <w:abstractNumId w:val="129"/>
  </w:num>
  <w:num w:numId="142" w16cid:durableId="342828932">
    <w:abstractNumId w:val="23"/>
  </w:num>
  <w:num w:numId="143" w16cid:durableId="828448095">
    <w:abstractNumId w:val="64"/>
  </w:num>
  <w:num w:numId="144" w16cid:durableId="834497294">
    <w:abstractNumId w:val="143"/>
  </w:num>
  <w:num w:numId="145" w16cid:durableId="1385791334">
    <w:abstractNumId w:val="56"/>
  </w:num>
  <w:num w:numId="146" w16cid:durableId="397633147">
    <w:abstractNumId w:val="134"/>
  </w:num>
  <w:num w:numId="147" w16cid:durableId="1738897017">
    <w:abstractNumId w:val="75"/>
  </w:num>
  <w:num w:numId="148" w16cid:durableId="1352150760">
    <w:abstractNumId w:val="104"/>
  </w:num>
  <w:num w:numId="149" w16cid:durableId="311713932">
    <w:abstractNumId w:val="53"/>
  </w:num>
  <w:num w:numId="150" w16cid:durableId="1450008424">
    <w:abstractNumId w:val="106"/>
  </w:num>
  <w:num w:numId="151" w16cid:durableId="730494879">
    <w:abstractNumId w:val="141"/>
  </w:num>
  <w:num w:numId="152" w16cid:durableId="2025549246">
    <w:abstractNumId w:val="136"/>
  </w:num>
  <w:num w:numId="153" w16cid:durableId="12348101">
    <w:abstractNumId w:val="132"/>
  </w:num>
  <w:num w:numId="154" w16cid:durableId="1406294250">
    <w:abstractNumId w:val="93"/>
  </w:num>
  <w:num w:numId="155" w16cid:durableId="296229598">
    <w:abstractNumId w:val="108"/>
  </w:num>
  <w:num w:numId="156" w16cid:durableId="580791542">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4F"/>
    <w:rsid w:val="00082D22"/>
    <w:rsid w:val="000A6AB0"/>
    <w:rsid w:val="004831DC"/>
    <w:rsid w:val="00512FD5"/>
    <w:rsid w:val="00513A32"/>
    <w:rsid w:val="00555749"/>
    <w:rsid w:val="005D3178"/>
    <w:rsid w:val="005F35F6"/>
    <w:rsid w:val="00606628"/>
    <w:rsid w:val="00643BC1"/>
    <w:rsid w:val="006E0669"/>
    <w:rsid w:val="007E35EB"/>
    <w:rsid w:val="00817150"/>
    <w:rsid w:val="00853CFE"/>
    <w:rsid w:val="00857AF5"/>
    <w:rsid w:val="008658A3"/>
    <w:rsid w:val="008875EF"/>
    <w:rsid w:val="008B524C"/>
    <w:rsid w:val="008E1C3D"/>
    <w:rsid w:val="008F2C08"/>
    <w:rsid w:val="0092623A"/>
    <w:rsid w:val="00942143"/>
    <w:rsid w:val="00964285"/>
    <w:rsid w:val="009B5B53"/>
    <w:rsid w:val="009C6583"/>
    <w:rsid w:val="009D69DB"/>
    <w:rsid w:val="00A0103A"/>
    <w:rsid w:val="00A64EC1"/>
    <w:rsid w:val="00B6437C"/>
    <w:rsid w:val="00CC51A4"/>
    <w:rsid w:val="00D02148"/>
    <w:rsid w:val="00D247BC"/>
    <w:rsid w:val="00D8751C"/>
    <w:rsid w:val="00DE604F"/>
    <w:rsid w:val="00DF1848"/>
    <w:rsid w:val="00E272ED"/>
    <w:rsid w:val="00FA1A88"/>
    <w:rsid w:val="00FE33C4"/>
    <w:rsid w:val="00FE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7F017"/>
  <w15:chartTrackingRefBased/>
  <w15:docId w15:val="{057534EC-8236-4D84-A46F-F14063EB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04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E604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E604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0A6A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6A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04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E604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E604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DE604F"/>
    <w:rPr>
      <w:b/>
      <w:bCs/>
    </w:rPr>
  </w:style>
  <w:style w:type="paragraph" w:styleId="NormalWeb">
    <w:name w:val="Normal (Web)"/>
    <w:basedOn w:val="Normal"/>
    <w:uiPriority w:val="99"/>
    <w:unhideWhenUsed/>
    <w:rsid w:val="00DE60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0A6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6AB0"/>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0A6AB0"/>
    <w:rPr>
      <w:i/>
      <w:iCs/>
    </w:rPr>
  </w:style>
  <w:style w:type="character" w:customStyle="1" w:styleId="katex-mathml">
    <w:name w:val="katex-mathml"/>
    <w:basedOn w:val="DefaultParagraphFont"/>
    <w:rsid w:val="009B5B53"/>
  </w:style>
  <w:style w:type="character" w:customStyle="1" w:styleId="mord">
    <w:name w:val="mord"/>
    <w:basedOn w:val="DefaultParagraphFont"/>
    <w:rsid w:val="009B5B53"/>
  </w:style>
  <w:style w:type="character" w:customStyle="1" w:styleId="mrel">
    <w:name w:val="mrel"/>
    <w:basedOn w:val="DefaultParagraphFont"/>
    <w:rsid w:val="009B5B53"/>
  </w:style>
  <w:style w:type="character" w:customStyle="1" w:styleId="mbin">
    <w:name w:val="mbin"/>
    <w:basedOn w:val="DefaultParagraphFont"/>
    <w:rsid w:val="009B5B53"/>
  </w:style>
  <w:style w:type="character" w:customStyle="1" w:styleId="vlist-s">
    <w:name w:val="vlist-s"/>
    <w:basedOn w:val="DefaultParagraphFont"/>
    <w:rsid w:val="009B5B53"/>
  </w:style>
  <w:style w:type="character" w:customStyle="1" w:styleId="mop">
    <w:name w:val="mop"/>
    <w:basedOn w:val="DefaultParagraphFont"/>
    <w:rsid w:val="009B5B53"/>
  </w:style>
  <w:style w:type="character" w:customStyle="1" w:styleId="delimsizing">
    <w:name w:val="delimsizing"/>
    <w:basedOn w:val="DefaultParagraphFont"/>
    <w:rsid w:val="009B5B53"/>
  </w:style>
  <w:style w:type="character" w:customStyle="1" w:styleId="mopen">
    <w:name w:val="mopen"/>
    <w:basedOn w:val="DefaultParagraphFont"/>
    <w:rsid w:val="009B5B53"/>
  </w:style>
  <w:style w:type="character" w:customStyle="1" w:styleId="mclose">
    <w:name w:val="mclose"/>
    <w:basedOn w:val="DefaultParagraphFont"/>
    <w:rsid w:val="009B5B53"/>
  </w:style>
  <w:style w:type="paragraph" w:styleId="ListParagraph">
    <w:name w:val="List Paragraph"/>
    <w:basedOn w:val="Normal"/>
    <w:uiPriority w:val="34"/>
    <w:qFormat/>
    <w:rsid w:val="00942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462">
      <w:bodyDiv w:val="1"/>
      <w:marLeft w:val="0"/>
      <w:marRight w:val="0"/>
      <w:marTop w:val="0"/>
      <w:marBottom w:val="0"/>
      <w:divBdr>
        <w:top w:val="none" w:sz="0" w:space="0" w:color="auto"/>
        <w:left w:val="none" w:sz="0" w:space="0" w:color="auto"/>
        <w:bottom w:val="none" w:sz="0" w:space="0" w:color="auto"/>
        <w:right w:val="none" w:sz="0" w:space="0" w:color="auto"/>
      </w:divBdr>
    </w:div>
    <w:div w:id="102313880">
      <w:bodyDiv w:val="1"/>
      <w:marLeft w:val="0"/>
      <w:marRight w:val="0"/>
      <w:marTop w:val="0"/>
      <w:marBottom w:val="0"/>
      <w:divBdr>
        <w:top w:val="none" w:sz="0" w:space="0" w:color="auto"/>
        <w:left w:val="none" w:sz="0" w:space="0" w:color="auto"/>
        <w:bottom w:val="none" w:sz="0" w:space="0" w:color="auto"/>
        <w:right w:val="none" w:sz="0" w:space="0" w:color="auto"/>
      </w:divBdr>
    </w:div>
    <w:div w:id="121116371">
      <w:bodyDiv w:val="1"/>
      <w:marLeft w:val="0"/>
      <w:marRight w:val="0"/>
      <w:marTop w:val="0"/>
      <w:marBottom w:val="0"/>
      <w:divBdr>
        <w:top w:val="none" w:sz="0" w:space="0" w:color="auto"/>
        <w:left w:val="none" w:sz="0" w:space="0" w:color="auto"/>
        <w:bottom w:val="none" w:sz="0" w:space="0" w:color="auto"/>
        <w:right w:val="none" w:sz="0" w:space="0" w:color="auto"/>
      </w:divBdr>
    </w:div>
    <w:div w:id="130633727">
      <w:bodyDiv w:val="1"/>
      <w:marLeft w:val="0"/>
      <w:marRight w:val="0"/>
      <w:marTop w:val="0"/>
      <w:marBottom w:val="0"/>
      <w:divBdr>
        <w:top w:val="none" w:sz="0" w:space="0" w:color="auto"/>
        <w:left w:val="none" w:sz="0" w:space="0" w:color="auto"/>
        <w:bottom w:val="none" w:sz="0" w:space="0" w:color="auto"/>
        <w:right w:val="none" w:sz="0" w:space="0" w:color="auto"/>
      </w:divBdr>
    </w:div>
    <w:div w:id="164788310">
      <w:bodyDiv w:val="1"/>
      <w:marLeft w:val="0"/>
      <w:marRight w:val="0"/>
      <w:marTop w:val="0"/>
      <w:marBottom w:val="0"/>
      <w:divBdr>
        <w:top w:val="none" w:sz="0" w:space="0" w:color="auto"/>
        <w:left w:val="none" w:sz="0" w:space="0" w:color="auto"/>
        <w:bottom w:val="none" w:sz="0" w:space="0" w:color="auto"/>
        <w:right w:val="none" w:sz="0" w:space="0" w:color="auto"/>
      </w:divBdr>
    </w:div>
    <w:div w:id="216825489">
      <w:bodyDiv w:val="1"/>
      <w:marLeft w:val="0"/>
      <w:marRight w:val="0"/>
      <w:marTop w:val="0"/>
      <w:marBottom w:val="0"/>
      <w:divBdr>
        <w:top w:val="none" w:sz="0" w:space="0" w:color="auto"/>
        <w:left w:val="none" w:sz="0" w:space="0" w:color="auto"/>
        <w:bottom w:val="none" w:sz="0" w:space="0" w:color="auto"/>
        <w:right w:val="none" w:sz="0" w:space="0" w:color="auto"/>
      </w:divBdr>
    </w:div>
    <w:div w:id="239142118">
      <w:bodyDiv w:val="1"/>
      <w:marLeft w:val="0"/>
      <w:marRight w:val="0"/>
      <w:marTop w:val="0"/>
      <w:marBottom w:val="0"/>
      <w:divBdr>
        <w:top w:val="none" w:sz="0" w:space="0" w:color="auto"/>
        <w:left w:val="none" w:sz="0" w:space="0" w:color="auto"/>
        <w:bottom w:val="none" w:sz="0" w:space="0" w:color="auto"/>
        <w:right w:val="none" w:sz="0" w:space="0" w:color="auto"/>
      </w:divBdr>
      <w:divsChild>
        <w:div w:id="1833987043">
          <w:marLeft w:val="0"/>
          <w:marRight w:val="0"/>
          <w:marTop w:val="0"/>
          <w:marBottom w:val="0"/>
          <w:divBdr>
            <w:top w:val="none" w:sz="0" w:space="0" w:color="auto"/>
            <w:left w:val="none" w:sz="0" w:space="0" w:color="auto"/>
            <w:bottom w:val="none" w:sz="0" w:space="0" w:color="auto"/>
            <w:right w:val="none" w:sz="0" w:space="0" w:color="auto"/>
          </w:divBdr>
          <w:divsChild>
            <w:div w:id="793214087">
              <w:marLeft w:val="0"/>
              <w:marRight w:val="0"/>
              <w:marTop w:val="0"/>
              <w:marBottom w:val="0"/>
              <w:divBdr>
                <w:top w:val="none" w:sz="0" w:space="0" w:color="auto"/>
                <w:left w:val="none" w:sz="0" w:space="0" w:color="auto"/>
                <w:bottom w:val="none" w:sz="0" w:space="0" w:color="auto"/>
                <w:right w:val="none" w:sz="0" w:space="0" w:color="auto"/>
              </w:divBdr>
              <w:divsChild>
                <w:div w:id="804857026">
                  <w:marLeft w:val="0"/>
                  <w:marRight w:val="0"/>
                  <w:marTop w:val="0"/>
                  <w:marBottom w:val="0"/>
                  <w:divBdr>
                    <w:top w:val="none" w:sz="0" w:space="0" w:color="auto"/>
                    <w:left w:val="none" w:sz="0" w:space="0" w:color="auto"/>
                    <w:bottom w:val="none" w:sz="0" w:space="0" w:color="auto"/>
                    <w:right w:val="none" w:sz="0" w:space="0" w:color="auto"/>
                  </w:divBdr>
                  <w:divsChild>
                    <w:div w:id="1258561603">
                      <w:marLeft w:val="0"/>
                      <w:marRight w:val="0"/>
                      <w:marTop w:val="0"/>
                      <w:marBottom w:val="0"/>
                      <w:divBdr>
                        <w:top w:val="none" w:sz="0" w:space="0" w:color="auto"/>
                        <w:left w:val="none" w:sz="0" w:space="0" w:color="auto"/>
                        <w:bottom w:val="none" w:sz="0" w:space="0" w:color="auto"/>
                        <w:right w:val="none" w:sz="0" w:space="0" w:color="auto"/>
                      </w:divBdr>
                      <w:divsChild>
                        <w:div w:id="2108574961">
                          <w:marLeft w:val="0"/>
                          <w:marRight w:val="0"/>
                          <w:marTop w:val="0"/>
                          <w:marBottom w:val="0"/>
                          <w:divBdr>
                            <w:top w:val="none" w:sz="0" w:space="0" w:color="auto"/>
                            <w:left w:val="none" w:sz="0" w:space="0" w:color="auto"/>
                            <w:bottom w:val="none" w:sz="0" w:space="0" w:color="auto"/>
                            <w:right w:val="none" w:sz="0" w:space="0" w:color="auto"/>
                          </w:divBdr>
                          <w:divsChild>
                            <w:div w:id="7853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0394">
      <w:bodyDiv w:val="1"/>
      <w:marLeft w:val="0"/>
      <w:marRight w:val="0"/>
      <w:marTop w:val="0"/>
      <w:marBottom w:val="0"/>
      <w:divBdr>
        <w:top w:val="none" w:sz="0" w:space="0" w:color="auto"/>
        <w:left w:val="none" w:sz="0" w:space="0" w:color="auto"/>
        <w:bottom w:val="none" w:sz="0" w:space="0" w:color="auto"/>
        <w:right w:val="none" w:sz="0" w:space="0" w:color="auto"/>
      </w:divBdr>
    </w:div>
    <w:div w:id="439029116">
      <w:bodyDiv w:val="1"/>
      <w:marLeft w:val="0"/>
      <w:marRight w:val="0"/>
      <w:marTop w:val="0"/>
      <w:marBottom w:val="0"/>
      <w:divBdr>
        <w:top w:val="none" w:sz="0" w:space="0" w:color="auto"/>
        <w:left w:val="none" w:sz="0" w:space="0" w:color="auto"/>
        <w:bottom w:val="none" w:sz="0" w:space="0" w:color="auto"/>
        <w:right w:val="none" w:sz="0" w:space="0" w:color="auto"/>
      </w:divBdr>
    </w:div>
    <w:div w:id="518007657">
      <w:bodyDiv w:val="1"/>
      <w:marLeft w:val="0"/>
      <w:marRight w:val="0"/>
      <w:marTop w:val="0"/>
      <w:marBottom w:val="0"/>
      <w:divBdr>
        <w:top w:val="none" w:sz="0" w:space="0" w:color="auto"/>
        <w:left w:val="none" w:sz="0" w:space="0" w:color="auto"/>
        <w:bottom w:val="none" w:sz="0" w:space="0" w:color="auto"/>
        <w:right w:val="none" w:sz="0" w:space="0" w:color="auto"/>
      </w:divBdr>
    </w:div>
    <w:div w:id="520163189">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718941624">
      <w:bodyDiv w:val="1"/>
      <w:marLeft w:val="0"/>
      <w:marRight w:val="0"/>
      <w:marTop w:val="0"/>
      <w:marBottom w:val="0"/>
      <w:divBdr>
        <w:top w:val="none" w:sz="0" w:space="0" w:color="auto"/>
        <w:left w:val="none" w:sz="0" w:space="0" w:color="auto"/>
        <w:bottom w:val="none" w:sz="0" w:space="0" w:color="auto"/>
        <w:right w:val="none" w:sz="0" w:space="0" w:color="auto"/>
      </w:divBdr>
      <w:divsChild>
        <w:div w:id="1196310253">
          <w:marLeft w:val="0"/>
          <w:marRight w:val="0"/>
          <w:marTop w:val="0"/>
          <w:marBottom w:val="0"/>
          <w:divBdr>
            <w:top w:val="none" w:sz="0" w:space="0" w:color="auto"/>
            <w:left w:val="none" w:sz="0" w:space="0" w:color="auto"/>
            <w:bottom w:val="none" w:sz="0" w:space="0" w:color="auto"/>
            <w:right w:val="none" w:sz="0" w:space="0" w:color="auto"/>
          </w:divBdr>
          <w:divsChild>
            <w:div w:id="2117627069">
              <w:marLeft w:val="0"/>
              <w:marRight w:val="0"/>
              <w:marTop w:val="0"/>
              <w:marBottom w:val="0"/>
              <w:divBdr>
                <w:top w:val="none" w:sz="0" w:space="0" w:color="auto"/>
                <w:left w:val="none" w:sz="0" w:space="0" w:color="auto"/>
                <w:bottom w:val="none" w:sz="0" w:space="0" w:color="auto"/>
                <w:right w:val="none" w:sz="0" w:space="0" w:color="auto"/>
              </w:divBdr>
              <w:divsChild>
                <w:div w:id="639073692">
                  <w:marLeft w:val="0"/>
                  <w:marRight w:val="0"/>
                  <w:marTop w:val="0"/>
                  <w:marBottom w:val="0"/>
                  <w:divBdr>
                    <w:top w:val="none" w:sz="0" w:space="0" w:color="auto"/>
                    <w:left w:val="none" w:sz="0" w:space="0" w:color="auto"/>
                    <w:bottom w:val="none" w:sz="0" w:space="0" w:color="auto"/>
                    <w:right w:val="none" w:sz="0" w:space="0" w:color="auto"/>
                  </w:divBdr>
                  <w:divsChild>
                    <w:div w:id="1291784117">
                      <w:marLeft w:val="0"/>
                      <w:marRight w:val="0"/>
                      <w:marTop w:val="0"/>
                      <w:marBottom w:val="0"/>
                      <w:divBdr>
                        <w:top w:val="none" w:sz="0" w:space="0" w:color="auto"/>
                        <w:left w:val="none" w:sz="0" w:space="0" w:color="auto"/>
                        <w:bottom w:val="none" w:sz="0" w:space="0" w:color="auto"/>
                        <w:right w:val="none" w:sz="0" w:space="0" w:color="auto"/>
                      </w:divBdr>
                      <w:divsChild>
                        <w:div w:id="1953510626">
                          <w:marLeft w:val="0"/>
                          <w:marRight w:val="0"/>
                          <w:marTop w:val="0"/>
                          <w:marBottom w:val="0"/>
                          <w:divBdr>
                            <w:top w:val="none" w:sz="0" w:space="0" w:color="auto"/>
                            <w:left w:val="none" w:sz="0" w:space="0" w:color="auto"/>
                            <w:bottom w:val="none" w:sz="0" w:space="0" w:color="auto"/>
                            <w:right w:val="none" w:sz="0" w:space="0" w:color="auto"/>
                          </w:divBdr>
                          <w:divsChild>
                            <w:div w:id="1727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7730">
      <w:bodyDiv w:val="1"/>
      <w:marLeft w:val="0"/>
      <w:marRight w:val="0"/>
      <w:marTop w:val="0"/>
      <w:marBottom w:val="0"/>
      <w:divBdr>
        <w:top w:val="none" w:sz="0" w:space="0" w:color="auto"/>
        <w:left w:val="none" w:sz="0" w:space="0" w:color="auto"/>
        <w:bottom w:val="none" w:sz="0" w:space="0" w:color="auto"/>
        <w:right w:val="none" w:sz="0" w:space="0" w:color="auto"/>
      </w:divBdr>
    </w:div>
    <w:div w:id="914172325">
      <w:bodyDiv w:val="1"/>
      <w:marLeft w:val="0"/>
      <w:marRight w:val="0"/>
      <w:marTop w:val="0"/>
      <w:marBottom w:val="0"/>
      <w:divBdr>
        <w:top w:val="none" w:sz="0" w:space="0" w:color="auto"/>
        <w:left w:val="none" w:sz="0" w:space="0" w:color="auto"/>
        <w:bottom w:val="none" w:sz="0" w:space="0" w:color="auto"/>
        <w:right w:val="none" w:sz="0" w:space="0" w:color="auto"/>
      </w:divBdr>
    </w:div>
    <w:div w:id="1132941552">
      <w:bodyDiv w:val="1"/>
      <w:marLeft w:val="0"/>
      <w:marRight w:val="0"/>
      <w:marTop w:val="0"/>
      <w:marBottom w:val="0"/>
      <w:divBdr>
        <w:top w:val="none" w:sz="0" w:space="0" w:color="auto"/>
        <w:left w:val="none" w:sz="0" w:space="0" w:color="auto"/>
        <w:bottom w:val="none" w:sz="0" w:space="0" w:color="auto"/>
        <w:right w:val="none" w:sz="0" w:space="0" w:color="auto"/>
      </w:divBdr>
    </w:div>
    <w:div w:id="1167599727">
      <w:bodyDiv w:val="1"/>
      <w:marLeft w:val="0"/>
      <w:marRight w:val="0"/>
      <w:marTop w:val="0"/>
      <w:marBottom w:val="0"/>
      <w:divBdr>
        <w:top w:val="none" w:sz="0" w:space="0" w:color="auto"/>
        <w:left w:val="none" w:sz="0" w:space="0" w:color="auto"/>
        <w:bottom w:val="none" w:sz="0" w:space="0" w:color="auto"/>
        <w:right w:val="none" w:sz="0" w:space="0" w:color="auto"/>
      </w:divBdr>
    </w:div>
    <w:div w:id="1195654879">
      <w:bodyDiv w:val="1"/>
      <w:marLeft w:val="0"/>
      <w:marRight w:val="0"/>
      <w:marTop w:val="0"/>
      <w:marBottom w:val="0"/>
      <w:divBdr>
        <w:top w:val="none" w:sz="0" w:space="0" w:color="auto"/>
        <w:left w:val="none" w:sz="0" w:space="0" w:color="auto"/>
        <w:bottom w:val="none" w:sz="0" w:space="0" w:color="auto"/>
        <w:right w:val="none" w:sz="0" w:space="0" w:color="auto"/>
      </w:divBdr>
    </w:div>
    <w:div w:id="1387148268">
      <w:bodyDiv w:val="1"/>
      <w:marLeft w:val="0"/>
      <w:marRight w:val="0"/>
      <w:marTop w:val="0"/>
      <w:marBottom w:val="0"/>
      <w:divBdr>
        <w:top w:val="none" w:sz="0" w:space="0" w:color="auto"/>
        <w:left w:val="none" w:sz="0" w:space="0" w:color="auto"/>
        <w:bottom w:val="none" w:sz="0" w:space="0" w:color="auto"/>
        <w:right w:val="none" w:sz="0" w:space="0" w:color="auto"/>
      </w:divBdr>
    </w:div>
    <w:div w:id="1474985225">
      <w:bodyDiv w:val="1"/>
      <w:marLeft w:val="0"/>
      <w:marRight w:val="0"/>
      <w:marTop w:val="0"/>
      <w:marBottom w:val="0"/>
      <w:divBdr>
        <w:top w:val="none" w:sz="0" w:space="0" w:color="auto"/>
        <w:left w:val="none" w:sz="0" w:space="0" w:color="auto"/>
        <w:bottom w:val="none" w:sz="0" w:space="0" w:color="auto"/>
        <w:right w:val="none" w:sz="0" w:space="0" w:color="auto"/>
      </w:divBdr>
    </w:div>
    <w:div w:id="1477601964">
      <w:bodyDiv w:val="1"/>
      <w:marLeft w:val="0"/>
      <w:marRight w:val="0"/>
      <w:marTop w:val="0"/>
      <w:marBottom w:val="0"/>
      <w:divBdr>
        <w:top w:val="none" w:sz="0" w:space="0" w:color="auto"/>
        <w:left w:val="none" w:sz="0" w:space="0" w:color="auto"/>
        <w:bottom w:val="none" w:sz="0" w:space="0" w:color="auto"/>
        <w:right w:val="none" w:sz="0" w:space="0" w:color="auto"/>
      </w:divBdr>
    </w:div>
    <w:div w:id="1604728470">
      <w:bodyDiv w:val="1"/>
      <w:marLeft w:val="0"/>
      <w:marRight w:val="0"/>
      <w:marTop w:val="0"/>
      <w:marBottom w:val="0"/>
      <w:divBdr>
        <w:top w:val="none" w:sz="0" w:space="0" w:color="auto"/>
        <w:left w:val="none" w:sz="0" w:space="0" w:color="auto"/>
        <w:bottom w:val="none" w:sz="0" w:space="0" w:color="auto"/>
        <w:right w:val="none" w:sz="0" w:space="0" w:color="auto"/>
      </w:divBdr>
    </w:div>
    <w:div w:id="1746799834">
      <w:bodyDiv w:val="1"/>
      <w:marLeft w:val="0"/>
      <w:marRight w:val="0"/>
      <w:marTop w:val="0"/>
      <w:marBottom w:val="0"/>
      <w:divBdr>
        <w:top w:val="none" w:sz="0" w:space="0" w:color="auto"/>
        <w:left w:val="none" w:sz="0" w:space="0" w:color="auto"/>
        <w:bottom w:val="none" w:sz="0" w:space="0" w:color="auto"/>
        <w:right w:val="none" w:sz="0" w:space="0" w:color="auto"/>
      </w:divBdr>
    </w:div>
    <w:div w:id="1817868610">
      <w:bodyDiv w:val="1"/>
      <w:marLeft w:val="0"/>
      <w:marRight w:val="0"/>
      <w:marTop w:val="0"/>
      <w:marBottom w:val="0"/>
      <w:divBdr>
        <w:top w:val="none" w:sz="0" w:space="0" w:color="auto"/>
        <w:left w:val="none" w:sz="0" w:space="0" w:color="auto"/>
        <w:bottom w:val="none" w:sz="0" w:space="0" w:color="auto"/>
        <w:right w:val="none" w:sz="0" w:space="0" w:color="auto"/>
      </w:divBdr>
      <w:divsChild>
        <w:div w:id="1527139720">
          <w:marLeft w:val="0"/>
          <w:marRight w:val="0"/>
          <w:marTop w:val="0"/>
          <w:marBottom w:val="0"/>
          <w:divBdr>
            <w:top w:val="none" w:sz="0" w:space="0" w:color="auto"/>
            <w:left w:val="none" w:sz="0" w:space="0" w:color="auto"/>
            <w:bottom w:val="none" w:sz="0" w:space="0" w:color="auto"/>
            <w:right w:val="none" w:sz="0" w:space="0" w:color="auto"/>
          </w:divBdr>
          <w:divsChild>
            <w:div w:id="994728191">
              <w:marLeft w:val="0"/>
              <w:marRight w:val="0"/>
              <w:marTop w:val="0"/>
              <w:marBottom w:val="0"/>
              <w:divBdr>
                <w:top w:val="none" w:sz="0" w:space="0" w:color="auto"/>
                <w:left w:val="none" w:sz="0" w:space="0" w:color="auto"/>
                <w:bottom w:val="none" w:sz="0" w:space="0" w:color="auto"/>
                <w:right w:val="none" w:sz="0" w:space="0" w:color="auto"/>
              </w:divBdr>
              <w:divsChild>
                <w:div w:id="787705161">
                  <w:marLeft w:val="0"/>
                  <w:marRight w:val="0"/>
                  <w:marTop w:val="0"/>
                  <w:marBottom w:val="0"/>
                  <w:divBdr>
                    <w:top w:val="none" w:sz="0" w:space="0" w:color="auto"/>
                    <w:left w:val="none" w:sz="0" w:space="0" w:color="auto"/>
                    <w:bottom w:val="none" w:sz="0" w:space="0" w:color="auto"/>
                    <w:right w:val="none" w:sz="0" w:space="0" w:color="auto"/>
                  </w:divBdr>
                  <w:divsChild>
                    <w:div w:id="120808249">
                      <w:marLeft w:val="0"/>
                      <w:marRight w:val="0"/>
                      <w:marTop w:val="0"/>
                      <w:marBottom w:val="0"/>
                      <w:divBdr>
                        <w:top w:val="none" w:sz="0" w:space="0" w:color="auto"/>
                        <w:left w:val="none" w:sz="0" w:space="0" w:color="auto"/>
                        <w:bottom w:val="none" w:sz="0" w:space="0" w:color="auto"/>
                        <w:right w:val="none" w:sz="0" w:space="0" w:color="auto"/>
                      </w:divBdr>
                      <w:divsChild>
                        <w:div w:id="280302820">
                          <w:marLeft w:val="0"/>
                          <w:marRight w:val="0"/>
                          <w:marTop w:val="0"/>
                          <w:marBottom w:val="0"/>
                          <w:divBdr>
                            <w:top w:val="none" w:sz="0" w:space="0" w:color="auto"/>
                            <w:left w:val="none" w:sz="0" w:space="0" w:color="auto"/>
                            <w:bottom w:val="none" w:sz="0" w:space="0" w:color="auto"/>
                            <w:right w:val="none" w:sz="0" w:space="0" w:color="auto"/>
                          </w:divBdr>
                          <w:divsChild>
                            <w:div w:id="11594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77669">
      <w:bodyDiv w:val="1"/>
      <w:marLeft w:val="0"/>
      <w:marRight w:val="0"/>
      <w:marTop w:val="0"/>
      <w:marBottom w:val="0"/>
      <w:divBdr>
        <w:top w:val="none" w:sz="0" w:space="0" w:color="auto"/>
        <w:left w:val="none" w:sz="0" w:space="0" w:color="auto"/>
        <w:bottom w:val="none" w:sz="0" w:space="0" w:color="auto"/>
        <w:right w:val="none" w:sz="0" w:space="0" w:color="auto"/>
      </w:divBdr>
    </w:div>
    <w:div w:id="1919486200">
      <w:bodyDiv w:val="1"/>
      <w:marLeft w:val="0"/>
      <w:marRight w:val="0"/>
      <w:marTop w:val="0"/>
      <w:marBottom w:val="0"/>
      <w:divBdr>
        <w:top w:val="none" w:sz="0" w:space="0" w:color="auto"/>
        <w:left w:val="none" w:sz="0" w:space="0" w:color="auto"/>
        <w:bottom w:val="none" w:sz="0" w:space="0" w:color="auto"/>
        <w:right w:val="none" w:sz="0" w:space="0" w:color="auto"/>
      </w:divBdr>
    </w:div>
    <w:div w:id="20161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B0CE-9BCD-4AF1-A8DD-52ABD2756A59}">
  <ds:schemaRefs>
    <ds:schemaRef ds:uri="http://schemas.openxmlformats.org/officeDocument/2006/bibliography"/>
  </ds:schemaRefs>
</ds:datastoreItem>
</file>

<file path=docMetadata/LabelInfo.xml><?xml version="1.0" encoding="utf-8"?>
<clbl:labelList xmlns:clbl="http://schemas.microsoft.com/office/2020/mipLabelMetadata">
  <clbl:label id="{b97ea58d-47e6-47cc-9ab7-39ab03def869}" enabled="1" method="Standard" siteId="{505cca53-5750-4134-9501-8d52d5df3cd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9947</Words>
  <Characters>5670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aratharaj Kannan (365)</dc:creator>
  <cp:keywords/>
  <dc:description/>
  <cp:lastModifiedBy>S, Varatharaj Kannan (365)</cp:lastModifiedBy>
  <cp:revision>2</cp:revision>
  <dcterms:created xsi:type="dcterms:W3CDTF">2024-12-05T08:28:00Z</dcterms:created>
  <dcterms:modified xsi:type="dcterms:W3CDTF">2024-12-05T08:28:00Z</dcterms:modified>
</cp:coreProperties>
</file>